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64" w:rsidRPr="00A84F8B" w:rsidRDefault="007E2164" w:rsidP="00AA23EE">
      <w:pPr>
        <w:rPr>
          <w:sz w:val="28"/>
        </w:rPr>
      </w:pPr>
      <w:r w:rsidRPr="00A84F8B">
        <w:rPr>
          <w:rFonts w:hint="eastAsia"/>
          <w:sz w:val="28"/>
        </w:rPr>
        <w:t>前言</w:t>
      </w:r>
    </w:p>
    <w:p w:rsidR="007E2164" w:rsidRPr="00431CB0" w:rsidRDefault="007E2164" w:rsidP="00AA23EE">
      <w:pPr>
        <w:rPr>
          <w:rFonts w:asciiTheme="minorEastAsia" w:hAnsiTheme="minorEastAsia"/>
          <w:sz w:val="28"/>
        </w:rPr>
      </w:pPr>
      <w:r w:rsidRPr="00A84F8B">
        <w:rPr>
          <w:rFonts w:hint="eastAsia"/>
          <w:sz w:val="28"/>
        </w:rPr>
        <w:t xml:space="preserve">    </w:t>
      </w:r>
      <w:r w:rsidR="00A84F8B">
        <w:rPr>
          <w:rFonts w:hint="eastAsia"/>
          <w:sz w:val="28"/>
        </w:rPr>
        <w:t>台灣有句諺</w:t>
      </w:r>
      <w:r w:rsidRPr="00A84F8B">
        <w:rPr>
          <w:rFonts w:hint="eastAsia"/>
          <w:sz w:val="28"/>
        </w:rPr>
        <w:t>語叫做</w:t>
      </w:r>
      <w:r w:rsidRPr="00A84F8B">
        <w:rPr>
          <w:rFonts w:asciiTheme="minorEastAsia" w:hAnsiTheme="minorEastAsia" w:hint="eastAsia"/>
          <w:sz w:val="28"/>
        </w:rPr>
        <w:t>『</w:t>
      </w:r>
      <w:proofErr w:type="gramStart"/>
      <w:r w:rsidRPr="00A84F8B">
        <w:rPr>
          <w:rFonts w:hint="eastAsia"/>
          <w:sz w:val="28"/>
        </w:rPr>
        <w:t>桌頂拈柑</w:t>
      </w:r>
      <w:proofErr w:type="gramEnd"/>
      <w:r w:rsidRPr="00A84F8B">
        <w:rPr>
          <w:rFonts w:asciiTheme="minorEastAsia" w:hAnsiTheme="minorEastAsia" w:hint="eastAsia"/>
          <w:sz w:val="28"/>
        </w:rPr>
        <w:t>』，形容</w:t>
      </w:r>
      <w:r w:rsidR="00587FE4" w:rsidRPr="00A84F8B">
        <w:rPr>
          <w:rFonts w:asciiTheme="minorEastAsia" w:hAnsiTheme="minorEastAsia" w:hint="eastAsia"/>
          <w:sz w:val="28"/>
        </w:rPr>
        <w:t>事情或問題很容易解決，</w:t>
      </w:r>
      <w:r w:rsidR="00730116">
        <w:rPr>
          <w:rFonts w:asciiTheme="minorEastAsia" w:hAnsiTheme="minorEastAsia" w:hint="eastAsia"/>
          <w:sz w:val="28"/>
        </w:rPr>
        <w:t>勝劵在握的意思，</w:t>
      </w:r>
      <w:r w:rsidR="00333795">
        <w:rPr>
          <w:rFonts w:asciiTheme="minorEastAsia" w:hAnsiTheme="minorEastAsia" w:hint="eastAsia"/>
          <w:sz w:val="28"/>
        </w:rPr>
        <w:t>不過這應該是桌上只有一顆橘子的狀況下，</w:t>
      </w:r>
      <w:r w:rsidR="00587FE4" w:rsidRPr="00A84F8B">
        <w:rPr>
          <w:rFonts w:asciiTheme="minorEastAsia" w:hAnsiTheme="minorEastAsia" w:hint="eastAsia"/>
          <w:sz w:val="28"/>
        </w:rPr>
        <w:t>可是當</w:t>
      </w:r>
      <w:r w:rsidR="00A808CF" w:rsidRPr="00A84F8B">
        <w:rPr>
          <w:rFonts w:asciiTheme="minorEastAsia" w:hAnsiTheme="minorEastAsia" w:hint="eastAsia"/>
          <w:sz w:val="28"/>
        </w:rPr>
        <w:t>桌上</w:t>
      </w:r>
      <w:r w:rsidR="00587FE4" w:rsidRPr="00A84F8B">
        <w:rPr>
          <w:rFonts w:asciiTheme="minorEastAsia" w:hAnsiTheme="minorEastAsia" w:hint="eastAsia"/>
          <w:sz w:val="28"/>
        </w:rPr>
        <w:t>有一</w:t>
      </w:r>
      <w:r w:rsidR="00BA289C" w:rsidRPr="00A84F8B">
        <w:rPr>
          <w:rFonts w:asciiTheme="minorEastAsia" w:hAnsiTheme="minorEastAsia" w:hint="eastAsia"/>
          <w:sz w:val="28"/>
        </w:rPr>
        <w:t>堆橘子</w:t>
      </w:r>
      <w:r w:rsidR="00431CB0" w:rsidRPr="00431CB0">
        <w:rPr>
          <w:rFonts w:asciiTheme="minorEastAsia" w:hAnsiTheme="minorEastAsia" w:hint="eastAsia"/>
          <w:sz w:val="28"/>
        </w:rPr>
        <w:t>、</w:t>
      </w:r>
      <w:r w:rsidR="00431CB0">
        <w:rPr>
          <w:rFonts w:asciiTheme="minorEastAsia" w:hAnsiTheme="minorEastAsia" w:hint="eastAsia"/>
          <w:sz w:val="28"/>
        </w:rPr>
        <w:t>香蕉</w:t>
      </w:r>
      <w:r w:rsidR="00431CB0" w:rsidRPr="00431CB0">
        <w:rPr>
          <w:rFonts w:asciiTheme="minorEastAsia" w:hAnsiTheme="minorEastAsia" w:hint="eastAsia"/>
          <w:sz w:val="28"/>
        </w:rPr>
        <w:t>、</w:t>
      </w:r>
      <w:r w:rsidR="00431CB0">
        <w:rPr>
          <w:rFonts w:asciiTheme="minorEastAsia" w:hAnsiTheme="minorEastAsia" w:hint="eastAsia"/>
          <w:sz w:val="28"/>
        </w:rPr>
        <w:t>芭樂</w:t>
      </w:r>
      <w:r w:rsidR="00431CB0" w:rsidRPr="00431CB0">
        <w:rPr>
          <w:rFonts w:asciiTheme="minorEastAsia" w:hAnsiTheme="minorEastAsia" w:hint="eastAsia"/>
          <w:sz w:val="28"/>
        </w:rPr>
        <w:t>、</w:t>
      </w:r>
      <w:r w:rsidR="00431CB0">
        <w:rPr>
          <w:rFonts w:asciiTheme="minorEastAsia" w:hAnsiTheme="minorEastAsia" w:hint="eastAsia"/>
          <w:sz w:val="28"/>
        </w:rPr>
        <w:t>鳳梨</w:t>
      </w:r>
      <w:r w:rsidR="00333795" w:rsidRPr="00431CB0">
        <w:rPr>
          <w:rFonts w:asciiTheme="minorEastAsia" w:hAnsiTheme="minorEastAsia" w:hint="eastAsia"/>
          <w:sz w:val="28"/>
        </w:rPr>
        <w:t>、</w:t>
      </w:r>
      <w:r w:rsidR="00333795">
        <w:rPr>
          <w:rFonts w:asciiTheme="minorEastAsia" w:hAnsiTheme="minorEastAsia" w:hint="eastAsia"/>
          <w:sz w:val="28"/>
        </w:rPr>
        <w:t>釋迦</w:t>
      </w:r>
      <w:r w:rsidR="00333795" w:rsidRPr="00431CB0">
        <w:rPr>
          <w:rFonts w:asciiTheme="minorEastAsia" w:hAnsiTheme="minorEastAsia" w:hint="eastAsia"/>
          <w:sz w:val="28"/>
        </w:rPr>
        <w:t>、</w:t>
      </w:r>
      <w:r w:rsidR="00333795">
        <w:rPr>
          <w:rFonts w:asciiTheme="minorEastAsia" w:hAnsiTheme="minorEastAsia" w:hint="eastAsia"/>
          <w:sz w:val="28"/>
        </w:rPr>
        <w:t>葡萄</w:t>
      </w:r>
      <w:r w:rsidR="00333795" w:rsidRPr="00431CB0">
        <w:rPr>
          <w:rFonts w:asciiTheme="minorEastAsia" w:hAnsiTheme="minorEastAsia" w:hint="eastAsia"/>
          <w:sz w:val="28"/>
        </w:rPr>
        <w:t>、</w:t>
      </w:r>
      <w:r w:rsidR="00333795">
        <w:rPr>
          <w:rFonts w:asciiTheme="minorEastAsia" w:hAnsiTheme="minorEastAsia" w:hint="eastAsia"/>
          <w:sz w:val="28"/>
        </w:rPr>
        <w:t>蓮霧</w:t>
      </w:r>
      <w:r w:rsidR="00BA289C" w:rsidRPr="00A84F8B">
        <w:rPr>
          <w:rFonts w:asciiTheme="minorEastAsia" w:hAnsiTheme="minorEastAsia" w:hint="eastAsia"/>
          <w:sz w:val="28"/>
        </w:rPr>
        <w:t>，</w:t>
      </w:r>
      <w:r w:rsidR="00333795">
        <w:rPr>
          <w:rFonts w:asciiTheme="minorEastAsia" w:hAnsiTheme="minorEastAsia" w:hint="eastAsia"/>
          <w:sz w:val="28"/>
        </w:rPr>
        <w:t>要一起被帶走時，你可能就要想著該用甚麼容器？幾個？怎樣的水果不可以放在一起才不至於擠壓破損？</w:t>
      </w:r>
      <w:r w:rsidR="00097A8E" w:rsidRPr="00A84F8B">
        <w:rPr>
          <w:rFonts w:asciiTheme="minorEastAsia" w:hAnsiTheme="minorEastAsia" w:hint="eastAsia"/>
          <w:sz w:val="28"/>
        </w:rPr>
        <w:t>以此例</w:t>
      </w:r>
      <w:proofErr w:type="gramStart"/>
      <w:r w:rsidR="00097A8E" w:rsidRPr="00A84F8B">
        <w:rPr>
          <w:rFonts w:asciiTheme="minorEastAsia" w:hAnsiTheme="minorEastAsia" w:hint="eastAsia"/>
          <w:sz w:val="28"/>
        </w:rPr>
        <w:t>為喻，</w:t>
      </w:r>
      <w:proofErr w:type="gramEnd"/>
      <w:r w:rsidR="00097A8E" w:rsidRPr="00A84F8B">
        <w:rPr>
          <w:rFonts w:asciiTheme="minorEastAsia" w:hAnsiTheme="minorEastAsia" w:hint="eastAsia"/>
          <w:sz w:val="28"/>
        </w:rPr>
        <w:t>用程式解決問題時，</w:t>
      </w:r>
      <w:r w:rsidR="00CF5DE2" w:rsidRPr="00A84F8B">
        <w:rPr>
          <w:rFonts w:asciiTheme="minorEastAsia" w:hAnsiTheme="minorEastAsia" w:hint="eastAsia"/>
          <w:sz w:val="28"/>
        </w:rPr>
        <w:t>未先</w:t>
      </w:r>
      <w:r w:rsidR="00B51100">
        <w:rPr>
          <w:rFonts w:asciiTheme="minorEastAsia" w:hAnsiTheme="minorEastAsia" w:hint="eastAsia"/>
          <w:sz w:val="28"/>
        </w:rPr>
        <w:t>分析</w:t>
      </w:r>
      <w:r w:rsidR="00B00E71" w:rsidRPr="00A84F8B">
        <w:rPr>
          <w:rFonts w:asciiTheme="minorEastAsia" w:hAnsiTheme="minorEastAsia" w:hint="eastAsia"/>
          <w:sz w:val="28"/>
        </w:rPr>
        <w:t>問題本身</w:t>
      </w:r>
      <w:r w:rsidR="00CF5DE2" w:rsidRPr="00A84F8B">
        <w:rPr>
          <w:rFonts w:asciiTheme="minorEastAsia" w:hAnsiTheme="minorEastAsia" w:hint="eastAsia"/>
          <w:sz w:val="28"/>
        </w:rPr>
        <w:t>的通例與特例，就貿然著手</w:t>
      </w:r>
      <w:r w:rsidR="006146A8" w:rsidRPr="00A84F8B">
        <w:rPr>
          <w:rFonts w:asciiTheme="minorEastAsia" w:hAnsiTheme="minorEastAsia" w:hint="eastAsia"/>
          <w:sz w:val="28"/>
        </w:rPr>
        <w:t>撰</w:t>
      </w:r>
      <w:r w:rsidR="00CF5DE2" w:rsidRPr="00A84F8B">
        <w:rPr>
          <w:rFonts w:asciiTheme="minorEastAsia" w:hAnsiTheme="minorEastAsia" w:hint="eastAsia"/>
          <w:sz w:val="28"/>
        </w:rPr>
        <w:t>寫程式碼，</w:t>
      </w:r>
      <w:r w:rsidR="001956CA">
        <w:rPr>
          <w:rFonts w:asciiTheme="minorEastAsia" w:hAnsiTheme="minorEastAsia" w:hint="eastAsia"/>
          <w:sz w:val="28"/>
        </w:rPr>
        <w:t>就好像沒把水果分類就裝在一起一樣，很可能會發生鳳梨壓在蓮霧上面擺在一個袋子裡，最後結果你可想而知</w:t>
      </w:r>
      <w:r w:rsidR="00B00E71" w:rsidRPr="00A84F8B">
        <w:rPr>
          <w:rFonts w:hint="eastAsia"/>
          <w:sz w:val="28"/>
        </w:rPr>
        <w:t>。</w:t>
      </w:r>
    </w:p>
    <w:p w:rsidR="00F13BB3" w:rsidRPr="00B51100" w:rsidRDefault="006146A8" w:rsidP="00AA23EE">
      <w:pPr>
        <w:rPr>
          <w:sz w:val="28"/>
        </w:rPr>
      </w:pPr>
      <w:r w:rsidRPr="00A84F8B">
        <w:rPr>
          <w:rFonts w:hint="eastAsia"/>
          <w:sz w:val="28"/>
        </w:rPr>
        <w:t xml:space="preserve">　　本</w:t>
      </w:r>
      <w:r w:rsidR="00A42C8D">
        <w:rPr>
          <w:rFonts w:hint="eastAsia"/>
          <w:sz w:val="28"/>
        </w:rPr>
        <w:t>書</w:t>
      </w:r>
      <w:r w:rsidR="00DC7FC3">
        <w:rPr>
          <w:rFonts w:hint="eastAsia"/>
          <w:sz w:val="28"/>
        </w:rPr>
        <w:t>並非一本專門討論演算法</w:t>
      </w:r>
      <w:r w:rsidR="00C83397">
        <w:rPr>
          <w:rFonts w:hint="eastAsia"/>
          <w:sz w:val="28"/>
        </w:rPr>
        <w:t>與程式語言</w:t>
      </w:r>
      <w:r w:rsidR="00B51100">
        <w:rPr>
          <w:rFonts w:hint="eastAsia"/>
          <w:sz w:val="28"/>
        </w:rPr>
        <w:t>的書</w:t>
      </w:r>
      <w:r w:rsidR="00DC7FC3">
        <w:rPr>
          <w:rFonts w:hint="eastAsia"/>
          <w:sz w:val="28"/>
        </w:rPr>
        <w:t>，而是在實務開發系統上，</w:t>
      </w:r>
      <w:r w:rsidR="001D1830">
        <w:rPr>
          <w:rFonts w:hint="eastAsia"/>
          <w:sz w:val="28"/>
        </w:rPr>
        <w:t>曾讓</w:t>
      </w:r>
      <w:r w:rsidR="00034594">
        <w:rPr>
          <w:rFonts w:hint="eastAsia"/>
          <w:sz w:val="28"/>
        </w:rPr>
        <w:t>筆者苦思良久所導出</w:t>
      </w:r>
      <w:r w:rsidR="00DC7FC3">
        <w:rPr>
          <w:rFonts w:hint="eastAsia"/>
          <w:sz w:val="28"/>
        </w:rPr>
        <w:t>的樹狀結構</w:t>
      </w:r>
      <w:r w:rsidR="00592592">
        <w:rPr>
          <w:rFonts w:hint="eastAsia"/>
          <w:sz w:val="28"/>
        </w:rPr>
        <w:t>與其應用</w:t>
      </w:r>
      <w:r w:rsidR="00BD6CFF" w:rsidRPr="00A84F8B">
        <w:rPr>
          <w:rFonts w:hint="eastAsia"/>
          <w:sz w:val="28"/>
        </w:rPr>
        <w:t>。為了不讓</w:t>
      </w:r>
      <w:r w:rsidRPr="00A84F8B">
        <w:rPr>
          <w:rFonts w:hint="eastAsia"/>
          <w:sz w:val="28"/>
        </w:rPr>
        <w:t>讀者</w:t>
      </w:r>
      <w:r w:rsidR="00BD6CFF" w:rsidRPr="00A84F8B">
        <w:rPr>
          <w:rFonts w:hint="eastAsia"/>
          <w:sz w:val="28"/>
        </w:rPr>
        <w:t>對於本書有紙上談兵的感覺</w:t>
      </w:r>
      <w:r w:rsidRPr="00A84F8B">
        <w:rPr>
          <w:rFonts w:hint="eastAsia"/>
          <w:sz w:val="28"/>
        </w:rPr>
        <w:t>，</w:t>
      </w:r>
      <w:r w:rsidR="00BD6CFF" w:rsidRPr="00A84F8B">
        <w:rPr>
          <w:rFonts w:hint="eastAsia"/>
          <w:sz w:val="28"/>
        </w:rPr>
        <w:t>附上簡單的</w:t>
      </w:r>
      <w:r w:rsidR="00BD6CFF" w:rsidRPr="00A84F8B">
        <w:rPr>
          <w:rFonts w:hint="eastAsia"/>
          <w:sz w:val="28"/>
        </w:rPr>
        <w:t>Excel VBA</w:t>
      </w:r>
      <w:r w:rsidR="00BD6CFF" w:rsidRPr="00A84F8B">
        <w:rPr>
          <w:rFonts w:hint="eastAsia"/>
          <w:sz w:val="28"/>
        </w:rPr>
        <w:t>，供讀者驗證流程圖與實際</w:t>
      </w:r>
      <w:r w:rsidR="00A84F8B" w:rsidRPr="00A84F8B">
        <w:rPr>
          <w:rFonts w:hint="eastAsia"/>
          <w:sz w:val="28"/>
        </w:rPr>
        <w:t>結果</w:t>
      </w:r>
      <w:r w:rsidR="00BD6CFF" w:rsidRPr="00A84F8B">
        <w:rPr>
          <w:rFonts w:hint="eastAsia"/>
          <w:sz w:val="28"/>
        </w:rPr>
        <w:t>是否相符，</w:t>
      </w:r>
      <w:r w:rsidR="00C11448" w:rsidRPr="00A84F8B">
        <w:rPr>
          <w:rFonts w:hint="eastAsia"/>
          <w:sz w:val="28"/>
        </w:rPr>
        <w:t>而且盡可能用表格與圖形表達筆者所欲闡述的意涵，望能</w:t>
      </w:r>
      <w:r w:rsidR="00A84F8B" w:rsidRPr="00A84F8B">
        <w:rPr>
          <w:rFonts w:hint="eastAsia"/>
          <w:sz w:val="28"/>
        </w:rPr>
        <w:t>切中精要，</w:t>
      </w:r>
      <w:r w:rsidR="003F12F0">
        <w:rPr>
          <w:rFonts w:hint="eastAsia"/>
          <w:sz w:val="28"/>
        </w:rPr>
        <w:t>直指人心</w:t>
      </w:r>
      <w:r w:rsidR="00BD6CFF" w:rsidRPr="00A84F8B">
        <w:rPr>
          <w:rFonts w:hint="eastAsia"/>
          <w:sz w:val="28"/>
        </w:rPr>
        <w:t>。</w:t>
      </w:r>
    </w:p>
    <w:p w:rsidR="007E2164" w:rsidRDefault="007E2164" w:rsidP="007E2164">
      <w:pPr>
        <w:widowControl/>
      </w:pPr>
      <w:r>
        <w:br w:type="page"/>
      </w:r>
    </w:p>
    <w:p w:rsidR="00931284" w:rsidRPr="003F29A3" w:rsidRDefault="00931284" w:rsidP="00FB460B">
      <w:pPr>
        <w:pStyle w:val="aa"/>
        <w:widowControl/>
        <w:numPr>
          <w:ilvl w:val="0"/>
          <w:numId w:val="3"/>
        </w:numPr>
        <w:ind w:leftChars="0"/>
        <w:jc w:val="center"/>
        <w:rPr>
          <w:sz w:val="28"/>
          <w:szCs w:val="28"/>
        </w:rPr>
      </w:pPr>
      <w:r w:rsidRPr="003F29A3">
        <w:rPr>
          <w:rFonts w:hint="eastAsia"/>
          <w:sz w:val="28"/>
          <w:szCs w:val="28"/>
        </w:rPr>
        <w:lastRenderedPageBreak/>
        <w:t>無人</w:t>
      </w:r>
      <w:proofErr w:type="gramStart"/>
      <w:r w:rsidRPr="003F29A3">
        <w:rPr>
          <w:rFonts w:hint="eastAsia"/>
          <w:sz w:val="28"/>
          <w:szCs w:val="28"/>
        </w:rPr>
        <w:t>掃地機該怎麼</w:t>
      </w:r>
      <w:proofErr w:type="gramEnd"/>
      <w:r w:rsidRPr="003F29A3">
        <w:rPr>
          <w:rFonts w:hint="eastAsia"/>
          <w:sz w:val="28"/>
          <w:szCs w:val="28"/>
        </w:rPr>
        <w:t>走</w:t>
      </w:r>
    </w:p>
    <w:p w:rsidR="00A540DE" w:rsidRPr="003F29A3" w:rsidRDefault="0089538B" w:rsidP="0089538B">
      <w:pPr>
        <w:widowControl/>
        <w:jc w:val="both"/>
        <w:rPr>
          <w:sz w:val="28"/>
          <w:szCs w:val="28"/>
        </w:rPr>
      </w:pPr>
      <w:r w:rsidRPr="003F29A3">
        <w:rPr>
          <w:rFonts w:hint="eastAsia"/>
          <w:sz w:val="28"/>
          <w:szCs w:val="28"/>
        </w:rPr>
        <w:t xml:space="preserve">　　　</w:t>
      </w:r>
      <w:r w:rsidR="00931284" w:rsidRPr="003F29A3">
        <w:rPr>
          <w:rFonts w:hint="eastAsia"/>
          <w:sz w:val="28"/>
          <w:szCs w:val="28"/>
        </w:rPr>
        <w:t>下圖為</w:t>
      </w:r>
      <w:r w:rsidRPr="003F29A3">
        <w:rPr>
          <w:rFonts w:hint="eastAsia"/>
          <w:sz w:val="28"/>
          <w:szCs w:val="28"/>
        </w:rPr>
        <w:t>一</w:t>
      </w:r>
      <w:r w:rsidR="00D04AF9" w:rsidRPr="003F29A3">
        <w:rPr>
          <w:rFonts w:hint="eastAsia"/>
          <w:sz w:val="28"/>
          <w:szCs w:val="28"/>
        </w:rPr>
        <w:t>間房子的</w:t>
      </w:r>
      <w:r w:rsidRPr="003F29A3">
        <w:rPr>
          <w:rFonts w:hint="eastAsia"/>
          <w:sz w:val="28"/>
          <w:szCs w:val="28"/>
        </w:rPr>
        <w:t>平面空間圖，</w:t>
      </w:r>
      <w:r w:rsidR="00654ECF">
        <w:rPr>
          <w:rFonts w:hint="eastAsia"/>
          <w:sz w:val="28"/>
          <w:szCs w:val="28"/>
        </w:rPr>
        <w:t>圖中的英文字母</w:t>
      </w:r>
      <w:r w:rsidR="000B1A8B">
        <w:rPr>
          <w:rFonts w:hint="eastAsia"/>
          <w:sz w:val="28"/>
          <w:szCs w:val="28"/>
        </w:rPr>
        <w:t>假設為</w:t>
      </w:r>
      <w:r w:rsidR="00654ECF">
        <w:rPr>
          <w:rFonts w:hint="eastAsia"/>
          <w:sz w:val="28"/>
          <w:szCs w:val="28"/>
        </w:rPr>
        <w:t>各</w:t>
      </w:r>
      <w:r w:rsidR="003F29A3" w:rsidRPr="003F29A3">
        <w:rPr>
          <w:rFonts w:hint="eastAsia"/>
          <w:sz w:val="28"/>
          <w:szCs w:val="28"/>
        </w:rPr>
        <w:t>房</w:t>
      </w:r>
      <w:r w:rsidR="00654ECF">
        <w:rPr>
          <w:rFonts w:hint="eastAsia"/>
          <w:sz w:val="28"/>
          <w:szCs w:val="28"/>
        </w:rPr>
        <w:t>間的</w:t>
      </w:r>
      <w:r w:rsidR="003F29A3" w:rsidRPr="003F29A3">
        <w:rPr>
          <w:rFonts w:hint="eastAsia"/>
          <w:sz w:val="28"/>
          <w:szCs w:val="28"/>
        </w:rPr>
        <w:t>區域識別器</w:t>
      </w:r>
      <w:r w:rsidR="000B1A8B">
        <w:rPr>
          <w:rFonts w:hint="eastAsia"/>
          <w:sz w:val="28"/>
          <w:szCs w:val="28"/>
        </w:rPr>
        <w:t>編號</w:t>
      </w:r>
      <w:r w:rsidR="003F29A3" w:rsidRPr="003F29A3">
        <w:rPr>
          <w:rFonts w:hint="eastAsia"/>
          <w:sz w:val="28"/>
          <w:szCs w:val="28"/>
        </w:rPr>
        <w:t>，</w:t>
      </w:r>
      <w:r w:rsidR="000B1A8B">
        <w:rPr>
          <w:rFonts w:hint="eastAsia"/>
          <w:sz w:val="28"/>
          <w:szCs w:val="28"/>
        </w:rPr>
        <w:t>區域識別器</w:t>
      </w:r>
      <w:r w:rsidR="003F29A3" w:rsidRPr="003F29A3">
        <w:rPr>
          <w:rFonts w:hint="eastAsia"/>
          <w:sz w:val="28"/>
          <w:szCs w:val="28"/>
        </w:rPr>
        <w:t>可發射無線訊號給無人掃地機</w:t>
      </w:r>
      <w:r w:rsidR="00E51621">
        <w:rPr>
          <w:rFonts w:hint="eastAsia"/>
          <w:sz w:val="28"/>
          <w:szCs w:val="28"/>
        </w:rPr>
        <w:t>，令其感知所處區域</w:t>
      </w:r>
      <w:r w:rsidR="000B1A8B">
        <w:rPr>
          <w:rFonts w:hint="eastAsia"/>
          <w:sz w:val="28"/>
          <w:szCs w:val="28"/>
        </w:rPr>
        <w:t>。</w:t>
      </w:r>
      <w:r w:rsidRPr="003F29A3">
        <w:rPr>
          <w:rFonts w:hint="eastAsia"/>
          <w:sz w:val="28"/>
          <w:szCs w:val="28"/>
        </w:rPr>
        <w:t>無人掃地機平時就在客廳的</w:t>
      </w:r>
      <w:proofErr w:type="gramStart"/>
      <w:r w:rsidRPr="003F29A3">
        <w:rPr>
          <w:rFonts w:hint="eastAsia"/>
          <w:sz w:val="28"/>
          <w:szCs w:val="28"/>
        </w:rPr>
        <w:t>一</w:t>
      </w:r>
      <w:proofErr w:type="gramEnd"/>
      <w:r w:rsidRPr="003F29A3">
        <w:rPr>
          <w:rFonts w:hint="eastAsia"/>
          <w:sz w:val="28"/>
          <w:szCs w:val="28"/>
        </w:rPr>
        <w:t>隅充電，</w:t>
      </w:r>
      <w:r w:rsidR="00DC665C" w:rsidRPr="003F29A3">
        <w:rPr>
          <w:rFonts w:hint="eastAsia"/>
          <w:sz w:val="28"/>
          <w:szCs w:val="28"/>
        </w:rPr>
        <w:t>每次</w:t>
      </w:r>
      <w:r w:rsidR="003F29A3">
        <w:rPr>
          <w:rFonts w:hint="eastAsia"/>
          <w:sz w:val="28"/>
          <w:szCs w:val="28"/>
        </w:rPr>
        <w:t>被</w:t>
      </w:r>
      <w:r w:rsidR="00DC665C" w:rsidRPr="003F29A3">
        <w:rPr>
          <w:rFonts w:hint="eastAsia"/>
          <w:sz w:val="28"/>
          <w:szCs w:val="28"/>
        </w:rPr>
        <w:t>啟動後</w:t>
      </w:r>
      <w:r w:rsidR="00E51621">
        <w:rPr>
          <w:rFonts w:hint="eastAsia"/>
          <w:sz w:val="28"/>
          <w:szCs w:val="28"/>
        </w:rPr>
        <w:t>，</w:t>
      </w:r>
      <w:r w:rsidR="000773AC">
        <w:rPr>
          <w:rFonts w:hint="eastAsia"/>
          <w:sz w:val="28"/>
          <w:szCs w:val="28"/>
        </w:rPr>
        <w:t>便</w:t>
      </w:r>
      <w:r w:rsidR="00654ECF">
        <w:rPr>
          <w:rFonts w:hint="eastAsia"/>
          <w:sz w:val="28"/>
          <w:szCs w:val="28"/>
        </w:rPr>
        <w:t>會去各</w:t>
      </w:r>
      <w:r w:rsidR="00E51621">
        <w:rPr>
          <w:rFonts w:hint="eastAsia"/>
          <w:sz w:val="28"/>
          <w:szCs w:val="28"/>
        </w:rPr>
        <w:t>個</w:t>
      </w:r>
      <w:r w:rsidRPr="003F29A3">
        <w:rPr>
          <w:rFonts w:hint="eastAsia"/>
          <w:sz w:val="28"/>
          <w:szCs w:val="28"/>
        </w:rPr>
        <w:t>房間打掃</w:t>
      </w:r>
      <w:r w:rsidR="00DC665C" w:rsidRPr="003F29A3">
        <w:rPr>
          <w:rFonts w:hint="eastAsia"/>
          <w:sz w:val="28"/>
          <w:szCs w:val="28"/>
        </w:rPr>
        <w:t>過</w:t>
      </w:r>
      <w:r w:rsidR="003F29A3">
        <w:rPr>
          <w:rFonts w:hint="eastAsia"/>
          <w:sz w:val="28"/>
          <w:szCs w:val="28"/>
        </w:rPr>
        <w:t>一遍</w:t>
      </w:r>
      <w:r w:rsidR="00DC665C" w:rsidRPr="003F29A3">
        <w:rPr>
          <w:rFonts w:hint="eastAsia"/>
          <w:sz w:val="28"/>
          <w:szCs w:val="28"/>
        </w:rPr>
        <w:t>，</w:t>
      </w:r>
      <w:r w:rsidR="003F29A3" w:rsidRPr="003F29A3">
        <w:rPr>
          <w:rFonts w:hint="eastAsia"/>
          <w:sz w:val="28"/>
          <w:szCs w:val="28"/>
        </w:rPr>
        <w:t>完畢後</w:t>
      </w:r>
      <w:r w:rsidR="003D5FC7" w:rsidRPr="003F29A3">
        <w:rPr>
          <w:rFonts w:hint="eastAsia"/>
          <w:sz w:val="28"/>
          <w:szCs w:val="28"/>
        </w:rPr>
        <w:t>回歸原位充電，</w:t>
      </w:r>
      <w:r w:rsidR="00266AE7">
        <w:rPr>
          <w:rFonts w:hint="eastAsia"/>
          <w:sz w:val="28"/>
          <w:szCs w:val="28"/>
        </w:rPr>
        <w:t>讓我們</w:t>
      </w:r>
      <w:r w:rsidR="003D5FC7" w:rsidRPr="003F29A3">
        <w:rPr>
          <w:rFonts w:hint="eastAsia"/>
          <w:sz w:val="28"/>
          <w:szCs w:val="28"/>
        </w:rPr>
        <w:t>思考一下，</w:t>
      </w:r>
      <w:r w:rsidR="00FB460B">
        <w:rPr>
          <w:rFonts w:hint="eastAsia"/>
          <w:sz w:val="28"/>
          <w:szCs w:val="28"/>
        </w:rPr>
        <w:t>其內部</w:t>
      </w:r>
      <w:r w:rsidR="00DC665C" w:rsidRPr="003F29A3">
        <w:rPr>
          <w:rFonts w:hint="eastAsia"/>
          <w:sz w:val="28"/>
          <w:szCs w:val="28"/>
        </w:rPr>
        <w:t>程式應該如何</w:t>
      </w:r>
      <w:r w:rsidR="00E51621">
        <w:rPr>
          <w:rFonts w:hint="eastAsia"/>
          <w:sz w:val="28"/>
          <w:szCs w:val="28"/>
        </w:rPr>
        <w:t>駕馭此無人掃地機，才能</w:t>
      </w:r>
      <w:r w:rsidR="00150C46">
        <w:rPr>
          <w:rFonts w:hint="eastAsia"/>
          <w:sz w:val="28"/>
          <w:szCs w:val="28"/>
        </w:rPr>
        <w:t>走過每</w:t>
      </w:r>
      <w:proofErr w:type="gramStart"/>
      <w:r w:rsidR="00150C46">
        <w:rPr>
          <w:rFonts w:hint="eastAsia"/>
          <w:sz w:val="28"/>
          <w:szCs w:val="28"/>
        </w:rPr>
        <w:t>間房</w:t>
      </w:r>
      <w:r w:rsidR="00E51621">
        <w:rPr>
          <w:rFonts w:hint="eastAsia"/>
          <w:sz w:val="28"/>
          <w:szCs w:val="28"/>
        </w:rPr>
        <w:t>呢</w:t>
      </w:r>
      <w:proofErr w:type="gramEnd"/>
      <w:r w:rsidR="00DC665C" w:rsidRPr="003F29A3">
        <w:rPr>
          <w:rFonts w:hint="eastAsia"/>
          <w:sz w:val="28"/>
          <w:szCs w:val="28"/>
        </w:rPr>
        <w:t>？</w:t>
      </w:r>
    </w:p>
    <w:p w:rsidR="00931284" w:rsidRDefault="00C17704" w:rsidP="00A540DE">
      <w:pPr>
        <w:widowControl/>
        <w:jc w:val="center"/>
      </w:pPr>
      <w:r>
        <w:rPr>
          <w:rFonts w:hint="eastAsia"/>
        </w:rPr>
        <w:t>圖</w:t>
      </w:r>
      <w:r>
        <w:rPr>
          <w:rFonts w:hint="eastAsia"/>
        </w:rPr>
        <w:t>1-1</w:t>
      </w:r>
    </w:p>
    <w:p w:rsidR="00931284" w:rsidRDefault="008333A7" w:rsidP="007E2164">
      <w:pPr>
        <w:widowControl/>
      </w:pPr>
      <w:r>
        <w:rPr>
          <w:noProof/>
        </w:rPr>
        <w:pict>
          <v:rect id="_x0000_s18979" style="position:absolute;margin-left:200.4pt;margin-top:8.1pt;width:34.35pt;height:4.4pt;flip:y;z-index:253024256"/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8646" type="#_x0000_t22" style="position:absolute;margin-left:361.55pt;margin-top:10.5pt;width:32pt;height:15.1pt;z-index:252775424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8980" type="#_x0000_t19" style="position:absolute;margin-left:204.25pt;margin-top:12.25pt;width:31.45pt;height:27.7pt;rotation:-11658041fd;flip:x;z-index:253025280" coordsize="28701,21600" adj="-7161729,-200582,7132" path="wr-14468,,28732,43200,,1211,28701,20447nfewr-14468,,28732,43200,,1211,28701,20447l7132,21600nsxe">
            <v:path o:connectlocs="0,1211;28701,20447;7132,21600"/>
          </v:shape>
        </w:pict>
      </w:r>
      <w:r>
        <w:rPr>
          <w:noProof/>
        </w:rPr>
        <w:pict>
          <v:rect id="_x0000_s18641" style="position:absolute;margin-left:81.7pt;margin-top:11.65pt;width:67.7pt;height:62.3pt;z-index:252834816" strokecolor="white [3212]">
            <v:textbox>
              <w:txbxContent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餐廳</w:t>
                  </w:r>
                </w:p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40" style="position:absolute;margin-left:294.05pt;margin-top:10.5pt;width:63.3pt;height:58.9pt;z-index:252769280" strokecolor="white [3212]">
            <v:textbox>
              <w:txbxContent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客廳</w:t>
                  </w:r>
                </w:p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33" style="position:absolute;margin-left:14.65pt;margin-top:0;width:435.35pt;height:186.65pt;z-index:251577266" fillcolor="#d8d8d8 [2732]"/>
        </w:pict>
      </w:r>
      <w:r>
        <w:rPr>
          <w:noProof/>
        </w:rPr>
        <w:pict>
          <v:rect id="_x0000_s18635" style="position:absolute;margin-left:19.85pt;margin-top:7.1pt;width:426.65pt;height:173.2pt;z-index:251580853">
            <v:textbox style="mso-next-textbox:#_x0000_s18635">
              <w:txbxContent>
                <w:p w:rsidR="00431CB0" w:rsidRDefault="00431CB0"/>
              </w:txbxContent>
            </v:textbox>
          </v:rect>
        </w:pict>
      </w:r>
    </w:p>
    <w:p w:rsidR="00931284" w:rsidRDefault="00931284" w:rsidP="007E2164">
      <w:pPr>
        <w:widowControl/>
      </w:pPr>
    </w:p>
    <w:p w:rsidR="00931284" w:rsidRDefault="008333A7" w:rsidP="007E2164">
      <w:pPr>
        <w:widowControl/>
      </w:pPr>
      <w:r>
        <w:rPr>
          <w:noProof/>
        </w:rPr>
        <w:pict>
          <v:rect id="_x0000_s18634" style="position:absolute;margin-left:203.15pt;margin-top:3.35pt;width:3.55pt;height:140.95pt;flip:x;z-index:252764160" fillcolor="#d8d8d8 [2732]"/>
        </w:pict>
      </w:r>
    </w:p>
    <w:p w:rsidR="00931284" w:rsidRDefault="00931284" w:rsidP="007E2164">
      <w:pPr>
        <w:widowControl/>
      </w:pPr>
    </w:p>
    <w:p w:rsidR="00931284" w:rsidRDefault="008333A7" w:rsidP="007E2164">
      <w:pPr>
        <w:widowControl/>
      </w:pPr>
      <w:r>
        <w:rPr>
          <w:noProof/>
        </w:rPr>
        <w:pict>
          <v:shape id="_x0000_s18989" type="#_x0000_t19" style="position:absolute;margin-left:411.05pt;margin-top:6.05pt;width:30.95pt;height:29.5pt;flip:x y;z-index:253033472"/>
        </w:pict>
      </w:r>
      <w:r>
        <w:rPr>
          <w:noProof/>
        </w:rPr>
        <w:pict>
          <v:rect id="_x0000_s18988" style="position:absolute;margin-left:441.2pt;margin-top:4.55pt;width:4.5pt;height:31pt;z-index:253032448"/>
        </w:pict>
      </w:r>
      <w:r>
        <w:rPr>
          <w:noProof/>
        </w:rPr>
        <w:pict>
          <v:shape id="_x0000_s18982" type="#_x0000_t19" style="position:absolute;margin-left:167.05pt;margin-top:7.65pt;width:31.4pt;height:29.55pt;flip:x y;z-index:253027328"/>
        </w:pict>
      </w:r>
      <w:r>
        <w:rPr>
          <w:noProof/>
        </w:rPr>
        <w:pict>
          <v:rect id="_x0000_s18636" style="position:absolute;margin-left:57.5pt;margin-top:4.55pt;width:109.55pt;height:3.9pt;z-index:252765184" fillcolor="#d8d8d8 [2732]"/>
        </w:pict>
      </w:r>
      <w:r>
        <w:rPr>
          <w:noProof/>
        </w:rPr>
        <w:pict>
          <v:rect id="_x0000_s18638" style="position:absolute;margin-left:244.25pt;margin-top:4.55pt;width:165.75pt;height:3.55pt;z-index:252767232" fillcolor="#d8d8d8 [2732]"/>
        </w:pict>
      </w:r>
      <w:r>
        <w:rPr>
          <w:noProof/>
        </w:rPr>
        <w:pict>
          <v:shape id="_x0000_s18987" type="#_x0000_t19" style="position:absolute;margin-left:212.15pt;margin-top:6.05pt;width:32.1pt;height:29.5pt;rotation:-11566873fd;flip:x;z-index:253031424"/>
        </w:pict>
      </w:r>
      <w:r>
        <w:rPr>
          <w:noProof/>
        </w:rPr>
        <w:pict>
          <v:rect id="_x0000_s18986" style="position:absolute;margin-left:206.8pt;margin-top:6.85pt;width:5.35pt;height:31.1pt;z-index:253030400"/>
        </w:pict>
      </w:r>
      <w:r>
        <w:rPr>
          <w:noProof/>
        </w:rPr>
        <w:pict>
          <v:rect id="_x0000_s18981" style="position:absolute;margin-left:198.45pt;margin-top:6.85pt;width:3.55pt;height:31.15pt;z-index:253026304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8984" type="#_x0000_t109" style="position:absolute;margin-left:20.4pt;margin-top:7.6pt;width:5.85pt;height:30.4pt;z-index:253028352"/>
        </w:pict>
      </w:r>
      <w:r>
        <w:rPr>
          <w:noProof/>
        </w:rPr>
        <w:pict>
          <v:shape id="_x0000_s18985" type="#_x0000_t19" style="position:absolute;margin-left:23.9pt;margin-top:6.8pt;width:34.45pt;height:31.15pt;rotation:-11406329fd;flip:x;z-index:253029376"/>
        </w:pict>
      </w:r>
      <w:r>
        <w:rPr>
          <w:noProof/>
        </w:rPr>
        <w:pict>
          <v:rect id="_x0000_s18637" style="position:absolute;margin-left:323.8pt;margin-top:8.45pt;width:4.7pt;height:99.85pt;z-index:252766208" fillcolor="#d8d8d8 [2732]"/>
        </w:pict>
      </w:r>
      <w:r>
        <w:rPr>
          <w:noProof/>
        </w:rPr>
        <w:pict>
          <v:rect id="_x0000_s18639" style="position:absolute;margin-left:109.15pt;margin-top:8.45pt;width:4.7pt;height:99.85pt;z-index:252768256" fillcolor="#d8d8d8 [2732]"/>
        </w:pict>
      </w:r>
    </w:p>
    <w:p w:rsidR="00931284" w:rsidRDefault="008333A7" w:rsidP="007E2164">
      <w:pPr>
        <w:widowControl/>
      </w:pPr>
      <w:r>
        <w:rPr>
          <w:noProof/>
        </w:rPr>
        <w:pict>
          <v:rect id="_x0000_s18645" style="position:absolute;margin-left:251.15pt;margin-top:9.55pt;width:45.5pt;height:63.85pt;z-index:252774400" strokecolor="white [3212]">
            <v:textbox>
              <w:txbxContent>
                <w:p w:rsidR="00431CB0" w:rsidRPr="00654ECF" w:rsidRDefault="00431CB0" w:rsidP="00D04AF9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書房</w:t>
                  </w:r>
                </w:p>
                <w:p w:rsidR="00431CB0" w:rsidRPr="00654ECF" w:rsidRDefault="00431CB0" w:rsidP="00D04AF9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44" style="position:absolute;margin-left:357.35pt;margin-top:7.65pt;width:64.7pt;height:60.65pt;z-index:252773376" strokecolor="white [3212]">
            <v:textbox>
              <w:txbxContent>
                <w:p w:rsidR="00431CB0" w:rsidRPr="000B1A8B" w:rsidRDefault="00431CB0" w:rsidP="00D04AF9">
                  <w:pPr>
                    <w:jc w:val="center"/>
                    <w:rPr>
                      <w:sz w:val="28"/>
                      <w:szCs w:val="28"/>
                    </w:rPr>
                  </w:pPr>
                  <w:r w:rsidRPr="000B1A8B">
                    <w:rPr>
                      <w:rFonts w:hint="eastAsia"/>
                      <w:sz w:val="28"/>
                      <w:szCs w:val="28"/>
                    </w:rPr>
                    <w:t>主臥室</w:t>
                  </w:r>
                </w:p>
                <w:p w:rsidR="00431CB0" w:rsidRPr="000B1A8B" w:rsidRDefault="00431CB0" w:rsidP="00D04AF9">
                  <w:pPr>
                    <w:jc w:val="center"/>
                    <w:rPr>
                      <w:sz w:val="28"/>
                      <w:szCs w:val="28"/>
                    </w:rPr>
                  </w:pPr>
                  <w:r w:rsidRPr="000B1A8B">
                    <w:rPr>
                      <w:rFonts w:hint="eastAsia"/>
                      <w:sz w:val="28"/>
                      <w:szCs w:val="28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42" style="position:absolute;margin-left:126.65pt;margin-top:14.3pt;width:59.35pt;height:63.55pt;z-index:252771328" strokecolor="white [3212]">
            <v:textbox>
              <w:txbxContent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衛浴間</w:t>
                  </w:r>
                </w:p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</w:rPr>
        <w:pict>
          <v:rect id="_x0000_s18643" style="position:absolute;margin-left:32.65pt;margin-top:13pt;width:66.7pt;height:61.95pt;z-index:252772352" strokecolor="white [3212]">
            <v:textbox>
              <w:txbxContent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 w:rsidRPr="00654ECF">
                    <w:rPr>
                      <w:rFonts w:hint="eastAsia"/>
                      <w:sz w:val="28"/>
                      <w:szCs w:val="28"/>
                    </w:rPr>
                    <w:t>儲藏室</w:t>
                  </w:r>
                </w:p>
                <w:p w:rsidR="00431CB0" w:rsidRPr="00654ECF" w:rsidRDefault="00431CB0" w:rsidP="005903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F</w:t>
                  </w:r>
                </w:p>
              </w:txbxContent>
            </v:textbox>
          </v:rect>
        </w:pict>
      </w:r>
    </w:p>
    <w:p w:rsidR="00931284" w:rsidRDefault="00931284" w:rsidP="007E2164">
      <w:pPr>
        <w:widowControl/>
      </w:pPr>
    </w:p>
    <w:p w:rsidR="00931284" w:rsidRDefault="00931284" w:rsidP="007E2164">
      <w:pPr>
        <w:widowControl/>
      </w:pPr>
    </w:p>
    <w:p w:rsidR="00931284" w:rsidRDefault="00931284" w:rsidP="007E2164">
      <w:pPr>
        <w:widowControl/>
      </w:pPr>
    </w:p>
    <w:p w:rsidR="00857725" w:rsidRDefault="00857725" w:rsidP="007E2164">
      <w:pPr>
        <w:widowControl/>
      </w:pPr>
    </w:p>
    <w:p w:rsidR="00FC268B" w:rsidRDefault="00FC268B" w:rsidP="007E2164">
      <w:pPr>
        <w:widowControl/>
        <w:rPr>
          <w:sz w:val="28"/>
          <w:szCs w:val="28"/>
        </w:rPr>
      </w:pPr>
    </w:p>
    <w:p w:rsidR="00931284" w:rsidRDefault="00C17704" w:rsidP="007E2164">
      <w:pPr>
        <w:widowControl/>
        <w:rPr>
          <w:sz w:val="28"/>
          <w:szCs w:val="28"/>
        </w:rPr>
      </w:pPr>
      <w:r w:rsidRPr="00654ECF">
        <w:rPr>
          <w:rFonts w:hint="eastAsia"/>
          <w:sz w:val="28"/>
          <w:szCs w:val="28"/>
        </w:rPr>
        <w:t>將上圖</w:t>
      </w:r>
      <w:r w:rsidR="00150C46">
        <w:rPr>
          <w:rFonts w:hint="eastAsia"/>
          <w:sz w:val="28"/>
          <w:szCs w:val="28"/>
        </w:rPr>
        <w:t>簡</w:t>
      </w:r>
      <w:r w:rsidRPr="00654ECF">
        <w:rPr>
          <w:rFonts w:hint="eastAsia"/>
          <w:sz w:val="28"/>
          <w:szCs w:val="28"/>
        </w:rPr>
        <w:t>化成下圖的樹狀結構，</w:t>
      </w:r>
      <w:r w:rsidR="00150C46">
        <w:rPr>
          <w:rFonts w:hint="eastAsia"/>
          <w:sz w:val="28"/>
          <w:szCs w:val="28"/>
        </w:rPr>
        <w:t>也許會比較容易推演其行走路徑</w:t>
      </w:r>
      <w:r>
        <w:rPr>
          <w:rFonts w:hint="eastAsia"/>
          <w:sz w:val="28"/>
          <w:szCs w:val="28"/>
        </w:rPr>
        <w:t>。</w:t>
      </w:r>
    </w:p>
    <w:p w:rsidR="00C17704" w:rsidRDefault="00C17704" w:rsidP="00C17704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1-2</w:t>
      </w:r>
    </w:p>
    <w:p w:rsidR="00C17704" w:rsidRDefault="008333A7" w:rsidP="007E2164">
      <w:pPr>
        <w:widowControl/>
      </w:pPr>
      <w:r>
        <w:rPr>
          <w:noProof/>
        </w:rPr>
        <w:pict>
          <v:shape id="_x0000_s18684" type="#_x0000_t109" style="position:absolute;margin-left:351.25pt;margin-top:7.45pt;width:58.55pt;height:24pt;z-index:252797952" strokecolor="white [3212]">
            <v:textbox style="mso-next-textbox:#_x0000_s18684">
              <w:txbxContent>
                <w:p w:rsidR="00431CB0" w:rsidRPr="005355F1" w:rsidRDefault="00431CB0" w:rsidP="008E2420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第 0層</w:t>
                  </w:r>
                </w:p>
              </w:txbxContent>
            </v:textbox>
          </v:shape>
        </w:pict>
      </w:r>
      <w:r>
        <w:rPr>
          <w:noProof/>
        </w:rPr>
        <w:pict>
          <v:oval id="_x0000_s18651" style="position:absolute;margin-left:190.4pt;margin-top:9.9pt;width:35.35pt;height:30pt;z-index:252776448;mso-position-vertical:absolute" fillcolor="#92cddc [1944]">
            <v:textbox style="mso-next-textbox:#_x0000_s18651">
              <w:txbxContent>
                <w:p w:rsidR="00431CB0" w:rsidRPr="00BE32DE" w:rsidRDefault="00431CB0">
                  <w:pPr>
                    <w:rPr>
                      <w:szCs w:val="24"/>
                    </w:rPr>
                  </w:pPr>
                  <w:proofErr w:type="gramStart"/>
                  <w:r w:rsidRPr="00BE32DE">
                    <w:rPr>
                      <w:rFonts w:hint="eastAsia"/>
                      <w:szCs w:val="24"/>
                    </w:rPr>
                    <w:t>Ａ</w:t>
                  </w:r>
                  <w:proofErr w:type="gramEnd"/>
                </w:p>
              </w:txbxContent>
            </v:textbox>
          </v:oval>
        </w:pict>
      </w:r>
    </w:p>
    <w:p w:rsidR="00C17704" w:rsidRDefault="008333A7" w:rsidP="007E2164">
      <w:pPr>
        <w:widowControl/>
      </w:pPr>
      <w:r>
        <w:rPr>
          <w:noProof/>
        </w:rPr>
        <w:pict>
          <v:shape id="_x0000_s18683" type="#_x0000_t109" style="position:absolute;margin-left:250.85pt;margin-top:4.75pt;width:33.35pt;height:24pt;z-index:251568041" strokecolor="white [3212]">
            <v:textbox style="mso-next-textbox:#_x0000_s18683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74" type="#_x0000_t109" style="position:absolute;margin-left:136.95pt;margin-top:-.25pt;width:28.15pt;height:24pt;z-index:251576241" strokecolor="white [3212]">
            <v:textbox style="mso-next-textbox:#_x0000_s18674">
              <w:txbxContent>
                <w:p w:rsidR="00431CB0" w:rsidRPr="005355F1" w:rsidRDefault="00431CB0" w:rsidP="005355F1">
                  <w:r>
                    <w:rPr>
                      <w:rFonts w:asciiTheme="minorEastAsia" w:hAnsiTheme="minorEastAsia" w:hint="eastAsia"/>
                    </w:rPr>
                    <w:t>①</w:t>
                  </w:r>
                  <w:r w:rsidRPr="005355F1">
                    <w:rPr>
                      <w:rFonts w:asciiTheme="minorEastAsia" w:hAnsiTheme="minorEastAsia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67" type="#_x0000_t32" style="position:absolute;margin-left:129.8pt;margin-top:20.4pt;width:60pt;height:31.5pt;flip:y;z-index:252792832" o:connectortype="straight" strokecolor="red">
            <v:stroke endarrow="block"/>
          </v:shape>
        </w:pict>
      </w:r>
      <w:r>
        <w:rPr>
          <w:noProof/>
        </w:rPr>
        <w:pict>
          <v:shape id="_x0000_s18657" type="#_x0000_t32" style="position:absolute;margin-left:207.75pt;margin-top:20.4pt;width:0;height:31.5pt;z-index:252782592" o:connectortype="straight" strokeweight="2pt"/>
        </w:pict>
      </w:r>
      <w:r>
        <w:rPr>
          <w:noProof/>
        </w:rPr>
        <w:pict>
          <v:oval id="_x0000_s18653" style="position:absolute;margin-left:51.8pt;margin-top:114.55pt;width:35.35pt;height:30pt;z-index:252778496" fillcolor="#fabf8f [1945]">
            <v:textbox>
              <w:txbxContent>
                <w:p w:rsidR="00431CB0" w:rsidRDefault="00431CB0" w:rsidP="00BE32DE">
                  <w:proofErr w:type="gramStart"/>
                  <w:r>
                    <w:rPr>
                      <w:rFonts w:hint="eastAsia"/>
                    </w:rPr>
                    <w:t>Ｆ</w:t>
                  </w:r>
                  <w:proofErr w:type="gramEnd"/>
                </w:p>
                <w:p w:rsidR="00431CB0" w:rsidRPr="00BE32DE" w:rsidRDefault="00431CB0" w:rsidP="00BE32DE"/>
              </w:txbxContent>
            </v:textbox>
          </v:oval>
        </w:pict>
      </w:r>
      <w:r>
        <w:rPr>
          <w:noProof/>
        </w:rPr>
        <w:pict>
          <v:shape id="_x0000_s18662" type="#_x0000_t32" style="position:absolute;margin-left:113.25pt;margin-top:4.4pt;width:70.5pt;height:37.35pt;flip:x;z-index:252787712" o:connectortype="straight" strokecolor="red">
            <v:stroke endarrow="block"/>
          </v:shape>
        </w:pict>
      </w:r>
      <w:r>
        <w:rPr>
          <w:noProof/>
        </w:rPr>
        <w:pict>
          <v:oval id="_x0000_s18654" style="position:absolute;margin-left:134.35pt;margin-top:113.1pt;width:35.35pt;height:30pt;z-index:252779520;mso-position-vertical:absolute" fillcolor="#0070c0">
            <v:textbox style="mso-next-textbox:#_x0000_s18654">
              <w:txbxContent>
                <w:p w:rsidR="00431CB0" w:rsidRPr="00BE32DE" w:rsidRDefault="00431CB0" w:rsidP="00BE32DE">
                  <w:pPr>
                    <w:rPr>
                      <w:rFonts w:asciiTheme="majorEastAsia" w:eastAsiaTheme="majorEastAsia" w:hAnsiTheme="majorEastAsia"/>
                    </w:rPr>
                  </w:pPr>
                  <w:r w:rsidRPr="00BE32DE">
                    <w:rPr>
                      <w:rFonts w:asciiTheme="majorEastAsia" w:eastAsiaTheme="majorEastAsia" w:hAnsiTheme="majorEastAsia" w:hint="eastAsia"/>
                    </w:rPr>
                    <w:t>D</w:t>
                  </w:r>
                </w:p>
                <w:p w:rsidR="00431CB0" w:rsidRPr="00BE32DE" w:rsidRDefault="00431CB0" w:rsidP="00BE32DE"/>
              </w:txbxContent>
            </v:textbox>
          </v:oval>
        </w:pict>
      </w:r>
      <w:r>
        <w:rPr>
          <w:noProof/>
        </w:rPr>
        <w:pict>
          <v:oval id="_x0000_s18656" style="position:absolute;margin-left:275.3pt;margin-top:51.9pt;width:35.35pt;height:30pt;z-index:252781568;mso-position-horizontal:absolute" fillcolor="#943634 [2405]">
            <v:textbox>
              <w:txbxContent>
                <w:p w:rsidR="00431CB0" w:rsidRDefault="00431CB0" w:rsidP="00F47752">
                  <w:proofErr w:type="gramStart"/>
                  <w:r>
                    <w:rPr>
                      <w:rFonts w:hint="eastAsia"/>
                    </w:rPr>
                    <w:t>Ｅ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8655" style="position:absolute;margin-left:189.65pt;margin-top:51.9pt;width:35.35pt;height:30pt;z-index:252780544;mso-position-horizontal:absolute" fillcolor="#00b050">
            <v:textbox style="mso-next-textbox:#_x0000_s18655">
              <w:txbxContent>
                <w:p w:rsidR="00431CB0" w:rsidRDefault="00431CB0" w:rsidP="00F47752">
                  <w:proofErr w:type="gramStart"/>
                  <w:r>
                    <w:rPr>
                      <w:rFonts w:hint="eastAsia"/>
                    </w:rPr>
                    <w:t>Ｂ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8652" style="position:absolute;margin-left:94.45pt;margin-top:51.9pt;width:35.35pt;height:30pt;z-index:252777472" fillcolor="#938953 [1614]">
            <v:textbox style="mso-next-textbox:#_x0000_s18652">
              <w:txbxContent>
                <w:p w:rsidR="00431CB0" w:rsidRDefault="00431CB0" w:rsidP="00F47752">
                  <w:proofErr w:type="gramStart"/>
                  <w:r>
                    <w:rPr>
                      <w:rFonts w:hint="eastAsia"/>
                    </w:rPr>
                    <w:t>Ｃ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8664" type="#_x0000_t32" style="position:absolute;margin-left:82.35pt;margin-top:85.65pt;width:20.65pt;height:26.15pt;flip:y;z-index:252789760" o:connectortype="straight" strokecolor="red">
            <v:stroke endarrow="block"/>
          </v:shape>
        </w:pict>
      </w:r>
      <w:r>
        <w:rPr>
          <w:noProof/>
        </w:rPr>
        <w:pict>
          <v:shape id="_x0000_s18661" type="#_x0000_t32" style="position:absolute;margin-left:69.75pt;margin-top:77.1pt;width:30pt;height:37.45pt;flip:x;z-index:252786688" o:connectortype="straight" strokeweight="2pt"/>
        </w:pict>
      </w:r>
      <w:r>
        <w:rPr>
          <w:noProof/>
        </w:rPr>
        <w:pict>
          <v:shape id="_x0000_s18660" type="#_x0000_t32" style="position:absolute;margin-left:124.4pt;margin-top:77.1pt;width:23.35pt;height:36.15pt;z-index:252785664" o:connectortype="straight" strokeweight="2pt"/>
        </w:pict>
      </w:r>
      <w:r>
        <w:rPr>
          <w:noProof/>
        </w:rPr>
        <w:pict>
          <v:shape id="_x0000_s18671" type="#_x0000_t32" style="position:absolute;margin-left:231.9pt;margin-top:4.4pt;width:60pt;height:37.35pt;flip:x y;z-index:252796928" o:connectortype="straight" strokecolor="red">
            <v:stroke endarrow="block"/>
          </v:shape>
        </w:pict>
      </w:r>
      <w:r>
        <w:rPr>
          <w:noProof/>
        </w:rPr>
        <w:pict>
          <v:shape id="_x0000_s18666" type="#_x0000_t32" style="position:absolute;margin-left:131.75pt;margin-top:72.4pt;width:22.05pt;height:33.2pt;flip:x y;z-index:252791808" o:connectortype="straight" strokecolor="red">
            <v:stroke endarrow="block"/>
          </v:shape>
        </w:pict>
      </w:r>
      <w:r>
        <w:rPr>
          <w:noProof/>
        </w:rPr>
        <w:pict>
          <v:shape id="_x0000_s18659" type="#_x0000_t32" style="position:absolute;margin-left:113.25pt;margin-top:9.75pt;width:76.7pt;height:42.15pt;flip:x;z-index:252784640" o:connectortype="straight" strokeweight="2pt"/>
        </w:pict>
      </w:r>
      <w:r>
        <w:rPr>
          <w:noProof/>
        </w:rPr>
        <w:pict>
          <v:shape id="_x0000_s18658" type="#_x0000_t32" style="position:absolute;margin-left:225.75pt;margin-top:9.75pt;width:65.35pt;height:42.15pt;z-index:252783616" o:connectortype="straight" strokeweight="2pt"/>
        </w:pict>
      </w:r>
      <w:r>
        <w:rPr>
          <w:noProof/>
        </w:rPr>
        <w:pict>
          <v:shape id="_x0000_s18665" type="#_x0000_t32" style="position:absolute;margin-left:120.35pt;margin-top:84.35pt;width:16.6pt;height:26.15pt;z-index:252790784" o:connectortype="straight" strokecolor="red">
            <v:stroke endarrow="block"/>
          </v:shape>
        </w:pict>
      </w:r>
      <w:r>
        <w:rPr>
          <w:noProof/>
        </w:rPr>
        <w:pict>
          <v:shape id="_x0000_s18669" type="#_x0000_t32" style="position:absolute;margin-left:217.75pt;margin-top:23.75pt;width:0;height:24pt;flip:y;z-index:252794880" o:connectortype="straight" strokecolor="red">
            <v:stroke endarrow="block"/>
          </v:shape>
        </w:pict>
      </w:r>
      <w:r>
        <w:rPr>
          <w:noProof/>
        </w:rPr>
        <w:pict>
          <v:shape id="_x0000_s18668" type="#_x0000_t32" style="position:absolute;margin-left:198.8pt;margin-top:23.75pt;width:0;height:24pt;z-index:252793856" o:connectortype="straight" strokecolor="red">
            <v:stroke endarrow="block"/>
          </v:shape>
        </w:pict>
      </w:r>
      <w:r>
        <w:rPr>
          <w:noProof/>
        </w:rPr>
        <w:pict>
          <v:shape id="_x0000_s18670" type="#_x0000_t32" style="position:absolute;margin-left:226.5pt;margin-top:20.4pt;width:50pt;height:31.5pt;z-index:252795904" o:connectortype="straight" strokecolor="red">
            <v:stroke endarrow="block"/>
          </v:shape>
        </w:pict>
      </w:r>
    </w:p>
    <w:p w:rsidR="00931284" w:rsidRDefault="008333A7" w:rsidP="007E2164">
      <w:pPr>
        <w:widowControl/>
      </w:pPr>
      <w:r>
        <w:rPr>
          <w:noProof/>
        </w:rPr>
        <w:pict>
          <v:shape id="_x0000_s18681" type="#_x0000_t109" style="position:absolute;margin-left:208pt;margin-top:12.15pt;width:33.35pt;height:24pt;z-index:251570091" strokecolor="white [3212]">
            <v:textbox style="mso-next-textbox:#_x0000_s18681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80" type="#_x0000_t109" style="position:absolute;margin-left:165.45pt;margin-top:9.9pt;width:33.35pt;height:24pt;z-index:251571116" strokecolor="white [3212]">
            <v:textbox style="mso-next-textbox:#_x0000_s18680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⑦</w:t>
                  </w:r>
                </w:p>
              </w:txbxContent>
            </v:textbox>
          </v:shape>
        </w:pict>
      </w:r>
    </w:p>
    <w:p w:rsidR="00931284" w:rsidRDefault="008333A7" w:rsidP="007E2164">
      <w:pPr>
        <w:widowControl/>
      </w:pPr>
      <w:r>
        <w:rPr>
          <w:noProof/>
        </w:rPr>
        <w:pict>
          <v:shape id="_x0000_s18682" type="#_x0000_t109" style="position:absolute;margin-left:236.9pt;margin-top:2.9pt;width:33.35pt;height:24pt;z-index:251569066" strokecolor="white [3212]">
            <v:textbox style="mso-next-textbox:#_x0000_s18682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79" type="#_x0000_t109" style="position:absolute;margin-left:131.65pt;margin-top:2.55pt;width:33.35pt;height:24pt;z-index:251572141" strokecolor="white [3212]">
            <v:textbox style="mso-next-textbox:#_x0000_s18679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⑥</w:t>
                  </w:r>
                </w:p>
              </w:txbxContent>
            </v:textbox>
          </v:shape>
        </w:pict>
      </w:r>
    </w:p>
    <w:p w:rsidR="00931284" w:rsidRDefault="008333A7" w:rsidP="007E2164">
      <w:pPr>
        <w:widowControl/>
      </w:pPr>
      <w:r>
        <w:rPr>
          <w:noProof/>
        </w:rPr>
        <w:pict>
          <v:shape id="_x0000_s18685" type="#_x0000_t109" style="position:absolute;margin-left:349.6pt;margin-top:4pt;width:58.55pt;height:24pt;z-index:252798976" strokecolor="white [3212]">
            <v:textbox style="mso-next-textbox:#_x0000_s18685">
              <w:txbxContent>
                <w:p w:rsidR="00431CB0" w:rsidRPr="005355F1" w:rsidRDefault="00431CB0" w:rsidP="008E2420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第 1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78" type="#_x0000_t109" style="position:absolute;margin-left:130.7pt;margin-top:15.45pt;width:33.35pt;height:24pt;z-index:251573166" strokecolor="white [3212]">
            <v:textbox style="mso-next-textbox:#_x0000_s18678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⑤</w:t>
                  </w:r>
                </w:p>
              </w:txbxContent>
            </v:textbox>
          </v:shape>
        </w:pict>
      </w:r>
    </w:p>
    <w:p w:rsidR="00931284" w:rsidRDefault="008333A7" w:rsidP="007E2164">
      <w:pPr>
        <w:widowControl/>
      </w:pPr>
      <w:r>
        <w:rPr>
          <w:noProof/>
        </w:rPr>
        <w:pict>
          <v:shape id="_x0000_s18677" type="#_x0000_t109" style="position:absolute;margin-left:103pt;margin-top:17.35pt;width:33.35pt;height:24pt;z-index:251574703" strokecolor="white [3212]">
            <v:textbox style="mso-next-textbox:#_x0000_s18677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75" type="#_x0000_t109" style="position:absolute;margin-left:44.4pt;margin-top:.4pt;width:37.95pt;height:24pt;z-index:251574191" strokecolor="white [3212]">
            <v:textbox style="mso-next-textbox:#_x0000_s18675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63" type="#_x0000_t32" style="position:absolute;margin-left:66.3pt;margin-top:4.95pt;width:24.75pt;height:28.65pt;flip:x;z-index:252788736" o:connectortype="straight" strokecolor="red">
            <v:stroke endarrow="block"/>
          </v:shape>
        </w:pict>
      </w:r>
    </w:p>
    <w:p w:rsidR="00931284" w:rsidRDefault="008333A7" w:rsidP="007E2164">
      <w:pPr>
        <w:widowControl/>
      </w:pPr>
      <w:r>
        <w:rPr>
          <w:noProof/>
        </w:rPr>
        <w:pict>
          <v:shape id="_x0000_s18676" type="#_x0000_t109" style="position:absolute;margin-left:81.95pt;margin-top:.25pt;width:33.35pt;height:24pt;z-index:251575216" strokecolor="white [3212]">
            <v:textbox style="mso-next-textbox:#_x0000_s18676">
              <w:txbxContent>
                <w:p w:rsidR="00431CB0" w:rsidRPr="005355F1" w:rsidRDefault="00431CB0" w:rsidP="005355F1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③</w:t>
                  </w:r>
                </w:p>
              </w:txbxContent>
            </v:textbox>
          </v:shape>
        </w:pict>
      </w:r>
    </w:p>
    <w:p w:rsidR="00931284" w:rsidRDefault="008333A7" w:rsidP="007E2164">
      <w:pPr>
        <w:widowControl/>
      </w:pPr>
      <w:r>
        <w:rPr>
          <w:noProof/>
        </w:rPr>
        <w:pict>
          <v:shape id="_x0000_s18686" type="#_x0000_t109" style="position:absolute;margin-left:352.5pt;margin-top:8.95pt;width:58.55pt;height:24pt;z-index:252800000" strokecolor="white [3212]">
            <v:textbox style="mso-next-textbox:#_x0000_s18686">
              <w:txbxContent>
                <w:p w:rsidR="00431CB0" w:rsidRPr="005355F1" w:rsidRDefault="00431CB0" w:rsidP="008E2420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第 2層</w:t>
                  </w:r>
                </w:p>
              </w:txbxContent>
            </v:textbox>
          </v:shape>
        </w:pict>
      </w:r>
    </w:p>
    <w:p w:rsidR="00931284" w:rsidRDefault="00931284" w:rsidP="007E2164">
      <w:pPr>
        <w:widowControl/>
      </w:pPr>
    </w:p>
    <w:p w:rsidR="00931284" w:rsidRDefault="00931284" w:rsidP="007E2164">
      <w:pPr>
        <w:widowControl/>
      </w:pPr>
    </w:p>
    <w:p w:rsidR="00931284" w:rsidRDefault="000911D9" w:rsidP="007E2164">
      <w:pPr>
        <w:widowControl/>
        <w:rPr>
          <w:sz w:val="28"/>
        </w:rPr>
      </w:pPr>
      <w:r>
        <w:rPr>
          <w:rFonts w:hint="eastAsia"/>
        </w:rPr>
        <w:lastRenderedPageBreak/>
        <w:t xml:space="preserve">　　</w:t>
      </w:r>
      <w:r w:rsidR="00413B8A">
        <w:rPr>
          <w:rFonts w:hint="eastAsia"/>
        </w:rPr>
        <w:t xml:space="preserve">　</w:t>
      </w:r>
      <w:r w:rsidRPr="008E2420">
        <w:rPr>
          <w:rFonts w:hint="eastAsia"/>
          <w:sz w:val="28"/>
        </w:rPr>
        <w:t>圖</w:t>
      </w:r>
      <w:r w:rsidRPr="008E2420">
        <w:rPr>
          <w:rFonts w:hint="eastAsia"/>
          <w:sz w:val="28"/>
        </w:rPr>
        <w:t>1-2</w:t>
      </w:r>
      <w:r w:rsidRPr="008E2420">
        <w:rPr>
          <w:rFonts w:hint="eastAsia"/>
          <w:sz w:val="28"/>
        </w:rPr>
        <w:t>所顯示的紅色箭頭，乃以直觀的方式推導出無人掃地機所行進的路徑與所經過各</w:t>
      </w:r>
      <w:r w:rsidR="005355F1" w:rsidRPr="008E2420">
        <w:rPr>
          <w:rFonts w:hint="eastAsia"/>
          <w:sz w:val="28"/>
        </w:rPr>
        <w:t>房間</w:t>
      </w:r>
      <w:r w:rsidRPr="008E2420">
        <w:rPr>
          <w:rFonts w:hint="eastAsia"/>
          <w:sz w:val="28"/>
        </w:rPr>
        <w:t>的順序，</w:t>
      </w:r>
      <w:r w:rsidR="00413B8A">
        <w:rPr>
          <w:rFonts w:hint="eastAsia"/>
          <w:sz w:val="28"/>
        </w:rPr>
        <w:t>可是若</w:t>
      </w:r>
      <w:r w:rsidRPr="008E2420">
        <w:rPr>
          <w:rFonts w:hint="eastAsia"/>
          <w:sz w:val="28"/>
        </w:rPr>
        <w:t>以</w:t>
      </w:r>
      <w:r w:rsidR="005355F1" w:rsidRPr="008E2420">
        <w:rPr>
          <w:rFonts w:hint="eastAsia"/>
          <w:sz w:val="28"/>
        </w:rPr>
        <w:t>程式去處理時，就必須給</w:t>
      </w:r>
      <w:r w:rsidR="008B7871" w:rsidRPr="008E2420">
        <w:rPr>
          <w:rFonts w:hint="eastAsia"/>
          <w:sz w:val="28"/>
        </w:rPr>
        <w:t>予</w:t>
      </w:r>
      <w:r w:rsidR="005355F1" w:rsidRPr="008E2420">
        <w:rPr>
          <w:rFonts w:hint="eastAsia"/>
          <w:sz w:val="28"/>
        </w:rPr>
        <w:t>一定的法則</w:t>
      </w:r>
      <w:r w:rsidR="008B7871" w:rsidRPr="008E2420">
        <w:rPr>
          <w:rFonts w:hint="eastAsia"/>
          <w:sz w:val="28"/>
        </w:rPr>
        <w:t>。圖</w:t>
      </w:r>
      <w:r w:rsidR="008B7871" w:rsidRPr="008E2420">
        <w:rPr>
          <w:rFonts w:hint="eastAsia"/>
          <w:sz w:val="28"/>
        </w:rPr>
        <w:t>1-2</w:t>
      </w:r>
      <w:r w:rsidR="008B7871" w:rsidRPr="008E2420">
        <w:rPr>
          <w:rFonts w:hint="eastAsia"/>
          <w:sz w:val="28"/>
        </w:rPr>
        <w:t>中內含英文字母的圓圈</w:t>
      </w:r>
      <w:r w:rsidR="00413B8A">
        <w:rPr>
          <w:rFonts w:hint="eastAsia"/>
          <w:sz w:val="28"/>
        </w:rPr>
        <w:t>，</w:t>
      </w:r>
      <w:r w:rsidR="00413B8A" w:rsidRPr="008E2420">
        <w:rPr>
          <w:rFonts w:hint="eastAsia"/>
          <w:sz w:val="28"/>
        </w:rPr>
        <w:t>我們稱</w:t>
      </w:r>
      <w:r w:rsidR="00413B8A">
        <w:rPr>
          <w:rFonts w:hint="eastAsia"/>
          <w:sz w:val="28"/>
        </w:rPr>
        <w:t>為</w:t>
      </w:r>
      <w:r w:rsidR="008B7871" w:rsidRPr="008E2420">
        <w:rPr>
          <w:rFonts w:asciiTheme="minorEastAsia" w:hAnsiTheme="minorEastAsia" w:hint="eastAsia"/>
          <w:sz w:val="28"/>
        </w:rPr>
        <w:t>「</w:t>
      </w:r>
      <w:r w:rsidR="008B7871" w:rsidRPr="008E2420">
        <w:rPr>
          <w:rFonts w:hint="eastAsia"/>
          <w:sz w:val="28"/>
        </w:rPr>
        <w:t>節點</w:t>
      </w:r>
      <w:r w:rsidR="008B7871" w:rsidRPr="008E2420">
        <w:rPr>
          <w:rFonts w:asciiTheme="minorEastAsia" w:hAnsiTheme="minorEastAsia" w:hint="eastAsia"/>
          <w:sz w:val="28"/>
        </w:rPr>
        <w:t>」</w:t>
      </w:r>
      <w:r w:rsidR="008B7871" w:rsidRPr="008E2420">
        <w:rPr>
          <w:rFonts w:hint="eastAsia"/>
          <w:sz w:val="28"/>
        </w:rPr>
        <w:t>，節點</w:t>
      </w:r>
      <w:r w:rsidR="008B7871" w:rsidRPr="008E2420">
        <w:rPr>
          <w:rFonts w:hint="eastAsia"/>
          <w:sz w:val="28"/>
        </w:rPr>
        <w:t>A</w:t>
      </w:r>
      <w:r w:rsidR="008B7871" w:rsidRPr="008E2420">
        <w:rPr>
          <w:rFonts w:hint="eastAsia"/>
          <w:sz w:val="28"/>
        </w:rPr>
        <w:t>為</w:t>
      </w:r>
      <w:r w:rsidR="008B7871" w:rsidRPr="008E2420">
        <w:rPr>
          <w:rFonts w:asciiTheme="minorEastAsia" w:hAnsiTheme="minorEastAsia" w:hint="eastAsia"/>
          <w:sz w:val="28"/>
        </w:rPr>
        <w:t>「</w:t>
      </w:r>
      <w:r w:rsidR="008B7871" w:rsidRPr="008E2420">
        <w:rPr>
          <w:rFonts w:hint="eastAsia"/>
          <w:sz w:val="28"/>
        </w:rPr>
        <w:t>根節點</w:t>
      </w:r>
      <w:r w:rsidR="008B7871" w:rsidRPr="008E2420">
        <w:rPr>
          <w:rFonts w:asciiTheme="minorEastAsia" w:hAnsiTheme="minorEastAsia" w:hint="eastAsia"/>
          <w:sz w:val="28"/>
        </w:rPr>
        <w:t>」</w:t>
      </w:r>
      <w:r w:rsidR="008B7871" w:rsidRPr="008E2420">
        <w:rPr>
          <w:rFonts w:hint="eastAsia"/>
          <w:sz w:val="28"/>
        </w:rPr>
        <w:t>，屬於第</w:t>
      </w:r>
      <w:r w:rsidR="008B7871" w:rsidRPr="008E2420">
        <w:rPr>
          <w:rFonts w:hint="eastAsia"/>
          <w:sz w:val="28"/>
        </w:rPr>
        <w:t xml:space="preserve"> 0</w:t>
      </w:r>
      <w:r w:rsidR="008B7871" w:rsidRPr="008E2420">
        <w:rPr>
          <w:rFonts w:hint="eastAsia"/>
          <w:sz w:val="28"/>
        </w:rPr>
        <w:t>層，往下直接</w:t>
      </w:r>
      <w:r w:rsidR="00150C46">
        <w:rPr>
          <w:rFonts w:hint="eastAsia"/>
          <w:sz w:val="28"/>
        </w:rPr>
        <w:t>連接</w:t>
      </w:r>
      <w:r w:rsidR="008B7871" w:rsidRPr="008E2420">
        <w:rPr>
          <w:rFonts w:hint="eastAsia"/>
          <w:sz w:val="28"/>
        </w:rPr>
        <w:t>節點</w:t>
      </w:r>
      <w:r w:rsidR="008B7871" w:rsidRPr="008E2420">
        <w:rPr>
          <w:rFonts w:hint="eastAsia"/>
          <w:sz w:val="28"/>
        </w:rPr>
        <w:t>C</w:t>
      </w:r>
      <w:r w:rsidR="008B7871" w:rsidRPr="008E2420">
        <w:rPr>
          <w:rFonts w:ascii="新細明體" w:eastAsia="新細明體" w:hAnsi="新細明體" w:hint="eastAsia"/>
          <w:sz w:val="28"/>
        </w:rPr>
        <w:t>、</w:t>
      </w:r>
      <w:r w:rsidR="008B7871" w:rsidRPr="008E2420">
        <w:rPr>
          <w:rFonts w:hint="eastAsia"/>
          <w:sz w:val="28"/>
        </w:rPr>
        <w:t>節點</w:t>
      </w:r>
      <w:r w:rsidR="008B7871" w:rsidRPr="008E2420">
        <w:rPr>
          <w:rFonts w:hint="eastAsia"/>
          <w:sz w:val="28"/>
        </w:rPr>
        <w:t>E</w:t>
      </w:r>
      <w:r w:rsidR="008B7871" w:rsidRPr="008E2420">
        <w:rPr>
          <w:rFonts w:ascii="新細明體" w:eastAsia="新細明體" w:hAnsi="新細明體" w:hint="eastAsia"/>
          <w:sz w:val="28"/>
        </w:rPr>
        <w:t>、</w:t>
      </w:r>
      <w:r w:rsidR="008B7871" w:rsidRPr="008E2420">
        <w:rPr>
          <w:rFonts w:hint="eastAsia"/>
          <w:sz w:val="28"/>
        </w:rPr>
        <w:t>節點</w:t>
      </w:r>
      <w:r w:rsidR="008B7871" w:rsidRPr="008E2420">
        <w:rPr>
          <w:rFonts w:hint="eastAsia"/>
          <w:sz w:val="28"/>
        </w:rPr>
        <w:t>B</w:t>
      </w:r>
      <w:r w:rsidR="008B7871" w:rsidRPr="008E2420">
        <w:rPr>
          <w:rFonts w:hint="eastAsia"/>
          <w:sz w:val="28"/>
        </w:rPr>
        <w:t>，</w:t>
      </w:r>
      <w:r w:rsidR="00150C46">
        <w:rPr>
          <w:rFonts w:hint="eastAsia"/>
          <w:sz w:val="28"/>
        </w:rPr>
        <w:t>此三節點</w:t>
      </w:r>
      <w:r w:rsidR="00255C1E">
        <w:rPr>
          <w:rFonts w:hint="eastAsia"/>
          <w:sz w:val="28"/>
        </w:rPr>
        <w:t>乃</w:t>
      </w:r>
      <w:r w:rsidR="008B7871" w:rsidRPr="008E2420">
        <w:rPr>
          <w:rFonts w:hint="eastAsia"/>
          <w:sz w:val="28"/>
        </w:rPr>
        <w:t>為</w:t>
      </w:r>
      <w:r w:rsidR="004C5DB5">
        <w:rPr>
          <w:rFonts w:hint="eastAsia"/>
          <w:sz w:val="28"/>
        </w:rPr>
        <w:t>A</w:t>
      </w:r>
      <w:r w:rsidR="004C5DB5">
        <w:rPr>
          <w:rFonts w:hint="eastAsia"/>
          <w:sz w:val="28"/>
        </w:rPr>
        <w:t>之</w:t>
      </w:r>
      <w:r w:rsidR="008B7871" w:rsidRPr="008E2420">
        <w:rPr>
          <w:rFonts w:hint="eastAsia"/>
          <w:sz w:val="28"/>
        </w:rPr>
        <w:t>子節點，</w:t>
      </w:r>
      <w:r w:rsidR="008E2420" w:rsidRPr="008E2420">
        <w:rPr>
          <w:rFonts w:hint="eastAsia"/>
          <w:sz w:val="28"/>
        </w:rPr>
        <w:t>這些子節點</w:t>
      </w:r>
      <w:r w:rsidR="008B7871" w:rsidRPr="008E2420">
        <w:rPr>
          <w:rFonts w:hint="eastAsia"/>
          <w:sz w:val="28"/>
        </w:rPr>
        <w:t>屬於第</w:t>
      </w:r>
      <w:r w:rsidR="008B7871" w:rsidRPr="008E2420">
        <w:rPr>
          <w:rFonts w:hint="eastAsia"/>
          <w:sz w:val="28"/>
        </w:rPr>
        <w:t xml:space="preserve"> 1</w:t>
      </w:r>
      <w:r w:rsidR="008B7871" w:rsidRPr="008E2420">
        <w:rPr>
          <w:rFonts w:hint="eastAsia"/>
          <w:sz w:val="28"/>
        </w:rPr>
        <w:t>層，</w:t>
      </w:r>
      <w:r w:rsidR="00FC268B">
        <w:rPr>
          <w:rFonts w:hint="eastAsia"/>
          <w:sz w:val="28"/>
        </w:rPr>
        <w:t>三</w:t>
      </w:r>
      <w:proofErr w:type="gramStart"/>
      <w:r w:rsidR="00FC268B">
        <w:rPr>
          <w:rFonts w:hint="eastAsia"/>
          <w:sz w:val="28"/>
        </w:rPr>
        <w:t>者間的關係</w:t>
      </w:r>
      <w:proofErr w:type="gramEnd"/>
      <w:r w:rsidR="00FC268B">
        <w:rPr>
          <w:rFonts w:hint="eastAsia"/>
          <w:sz w:val="28"/>
        </w:rPr>
        <w:t>，</w:t>
      </w:r>
      <w:r w:rsidR="004C5DB5">
        <w:rPr>
          <w:rFonts w:hint="eastAsia"/>
          <w:sz w:val="28"/>
        </w:rPr>
        <w:t>為兄弟節點，</w:t>
      </w:r>
      <w:r w:rsidR="008E2420" w:rsidRPr="008E2420">
        <w:rPr>
          <w:rFonts w:hint="eastAsia"/>
          <w:sz w:val="28"/>
        </w:rPr>
        <w:t>反過來說節點</w:t>
      </w:r>
      <w:r w:rsidR="008E2420" w:rsidRPr="008E2420">
        <w:rPr>
          <w:rFonts w:hint="eastAsia"/>
          <w:sz w:val="28"/>
        </w:rPr>
        <w:t>A</w:t>
      </w:r>
      <w:r w:rsidR="008E2420" w:rsidRPr="008E2420">
        <w:rPr>
          <w:rFonts w:hint="eastAsia"/>
          <w:sz w:val="28"/>
        </w:rPr>
        <w:t>便為</w:t>
      </w:r>
      <w:r w:rsidR="00FC268B">
        <w:rPr>
          <w:rFonts w:hint="eastAsia"/>
          <w:sz w:val="28"/>
        </w:rPr>
        <w:t>它們</w:t>
      </w:r>
      <w:r w:rsidR="008E2420" w:rsidRPr="008E2420">
        <w:rPr>
          <w:rFonts w:hint="eastAsia"/>
          <w:sz w:val="28"/>
        </w:rPr>
        <w:t>的父節點，節點</w:t>
      </w:r>
      <w:r w:rsidR="008E2420" w:rsidRPr="008E2420">
        <w:rPr>
          <w:rFonts w:hint="eastAsia"/>
          <w:sz w:val="28"/>
        </w:rPr>
        <w:t>C</w:t>
      </w:r>
      <w:r w:rsidR="008E2420" w:rsidRPr="008E2420">
        <w:rPr>
          <w:rFonts w:hint="eastAsia"/>
          <w:sz w:val="28"/>
        </w:rPr>
        <w:t>也有子節點，分別為節點</w:t>
      </w:r>
      <w:r w:rsidR="008E2420" w:rsidRPr="008E2420">
        <w:rPr>
          <w:rFonts w:hint="eastAsia"/>
          <w:sz w:val="28"/>
        </w:rPr>
        <w:t>D</w:t>
      </w:r>
      <w:r w:rsidR="008E2420" w:rsidRPr="008E2420">
        <w:rPr>
          <w:rFonts w:hint="eastAsia"/>
          <w:sz w:val="28"/>
        </w:rPr>
        <w:t>與節點</w:t>
      </w:r>
      <w:r w:rsidR="008E2420" w:rsidRPr="008E2420">
        <w:rPr>
          <w:rFonts w:hint="eastAsia"/>
          <w:sz w:val="28"/>
        </w:rPr>
        <w:t>F</w:t>
      </w:r>
      <w:r w:rsidR="008E2420" w:rsidRPr="008E2420">
        <w:rPr>
          <w:rFonts w:hint="eastAsia"/>
          <w:sz w:val="28"/>
        </w:rPr>
        <w:t>，由於在</w:t>
      </w:r>
      <w:r w:rsidR="008E2420" w:rsidRPr="008E2420">
        <w:rPr>
          <w:rFonts w:hint="eastAsia"/>
          <w:sz w:val="28"/>
        </w:rPr>
        <w:t>C</w:t>
      </w:r>
      <w:r w:rsidR="008E2420" w:rsidRPr="008E2420">
        <w:rPr>
          <w:rFonts w:hint="eastAsia"/>
          <w:sz w:val="28"/>
        </w:rPr>
        <w:t>的下一層，故此兩者屬於第二層。</w:t>
      </w:r>
    </w:p>
    <w:p w:rsidR="000E1FF0" w:rsidRPr="008E2420" w:rsidRDefault="009C2E98" w:rsidP="007E2164">
      <w:pPr>
        <w:widowControl/>
        <w:rPr>
          <w:sz w:val="28"/>
        </w:rPr>
      </w:pPr>
      <w:r>
        <w:rPr>
          <w:rFonts w:hint="eastAsia"/>
          <w:sz w:val="28"/>
        </w:rPr>
        <w:t xml:space="preserve">　　此外</w:t>
      </w:r>
      <w:r w:rsidR="00FB49BF">
        <w:rPr>
          <w:rFonts w:hint="eastAsia"/>
          <w:sz w:val="28"/>
        </w:rPr>
        <w:t>兄弟節點關係中必須再細分兄</w:t>
      </w:r>
      <w:r w:rsidR="004C5DB5">
        <w:rPr>
          <w:rFonts w:hint="eastAsia"/>
          <w:sz w:val="28"/>
        </w:rPr>
        <w:t>節點</w:t>
      </w:r>
      <w:r w:rsidR="00FB49BF">
        <w:rPr>
          <w:rFonts w:hint="eastAsia"/>
          <w:sz w:val="28"/>
        </w:rPr>
        <w:t>與</w:t>
      </w:r>
      <w:r w:rsidR="00413B8A">
        <w:rPr>
          <w:rFonts w:hint="eastAsia"/>
          <w:sz w:val="28"/>
        </w:rPr>
        <w:t>弟節點，也就是</w:t>
      </w:r>
      <w:r w:rsidR="004C5DB5">
        <w:rPr>
          <w:rFonts w:hint="eastAsia"/>
          <w:sz w:val="28"/>
        </w:rPr>
        <w:t>與該節點</w:t>
      </w:r>
      <w:r>
        <w:rPr>
          <w:rFonts w:hint="eastAsia"/>
          <w:sz w:val="28"/>
        </w:rPr>
        <w:t>有</w:t>
      </w:r>
      <w:proofErr w:type="gramStart"/>
      <w:r w:rsidR="00413B8A">
        <w:rPr>
          <w:rFonts w:hint="eastAsia"/>
          <w:sz w:val="28"/>
        </w:rPr>
        <w:t>同一父</w:t>
      </w:r>
      <w:proofErr w:type="gramEnd"/>
      <w:r w:rsidR="00413B8A">
        <w:rPr>
          <w:rFonts w:hint="eastAsia"/>
          <w:sz w:val="28"/>
        </w:rPr>
        <w:t>節點，</w:t>
      </w:r>
      <w:r>
        <w:rPr>
          <w:rFonts w:hint="eastAsia"/>
          <w:sz w:val="28"/>
        </w:rPr>
        <w:t>在同一階層上，</w:t>
      </w:r>
      <w:r w:rsidR="001F093E">
        <w:rPr>
          <w:rFonts w:hint="eastAsia"/>
          <w:sz w:val="28"/>
        </w:rPr>
        <w:t>最靠近</w:t>
      </w:r>
      <w:r w:rsidR="00FB49BF">
        <w:rPr>
          <w:rFonts w:hint="eastAsia"/>
          <w:sz w:val="28"/>
        </w:rPr>
        <w:t>該節點的左</w:t>
      </w:r>
      <w:r>
        <w:rPr>
          <w:rFonts w:hint="eastAsia"/>
          <w:sz w:val="28"/>
        </w:rPr>
        <w:t>方節點</w:t>
      </w:r>
      <w:r w:rsidR="00FB49BF">
        <w:rPr>
          <w:rFonts w:hint="eastAsia"/>
          <w:sz w:val="28"/>
        </w:rPr>
        <w:t>為其兄節點，最靠近其</w:t>
      </w:r>
      <w:proofErr w:type="gramStart"/>
      <w:r w:rsidR="00FB49BF">
        <w:rPr>
          <w:rFonts w:hint="eastAsia"/>
          <w:sz w:val="28"/>
        </w:rPr>
        <w:t>右方為弟節點</w:t>
      </w:r>
      <w:r>
        <w:rPr>
          <w:rFonts w:hint="eastAsia"/>
          <w:sz w:val="28"/>
        </w:rPr>
        <w:t>（</w:t>
      </w:r>
      <w:proofErr w:type="gramEnd"/>
      <w:r>
        <w:rPr>
          <w:rFonts w:hint="eastAsia"/>
          <w:sz w:val="28"/>
        </w:rPr>
        <w:t>注意！故意不稱兄弟節點乃指符合所述條件的是一個特定節點，而不是一組節點集合</w:t>
      </w:r>
      <w:proofErr w:type="gramStart"/>
      <w:r>
        <w:rPr>
          <w:rFonts w:hint="eastAsia"/>
          <w:sz w:val="28"/>
        </w:rPr>
        <w:t>）</w:t>
      </w:r>
      <w:proofErr w:type="gramEnd"/>
      <w:r w:rsidR="00413B8A">
        <w:rPr>
          <w:rFonts w:hint="eastAsia"/>
          <w:sz w:val="28"/>
        </w:rPr>
        <w:t>。</w:t>
      </w:r>
      <w:r>
        <w:rPr>
          <w:rFonts w:hint="eastAsia"/>
          <w:sz w:val="28"/>
        </w:rPr>
        <w:t>例如圖</w:t>
      </w:r>
      <w:r>
        <w:rPr>
          <w:rFonts w:hint="eastAsia"/>
          <w:sz w:val="28"/>
        </w:rPr>
        <w:t>1-2</w:t>
      </w:r>
      <w:r>
        <w:rPr>
          <w:rFonts w:hint="eastAsia"/>
          <w:sz w:val="28"/>
        </w:rPr>
        <w:t>中，</w:t>
      </w:r>
      <w:r>
        <w:rPr>
          <w:rFonts w:hint="eastAsia"/>
          <w:sz w:val="28"/>
        </w:rPr>
        <w:t>D</w:t>
      </w:r>
      <w:r>
        <w:rPr>
          <w:rFonts w:hint="eastAsia"/>
          <w:sz w:val="28"/>
        </w:rPr>
        <w:t>是</w:t>
      </w:r>
      <w:r>
        <w:rPr>
          <w:rFonts w:hint="eastAsia"/>
          <w:sz w:val="28"/>
        </w:rPr>
        <w:t>F</w:t>
      </w:r>
      <w:proofErr w:type="gramStart"/>
      <w:r w:rsidR="00D12874">
        <w:rPr>
          <w:rFonts w:hint="eastAsia"/>
          <w:sz w:val="28"/>
        </w:rPr>
        <w:t>的</w:t>
      </w:r>
      <w:r>
        <w:rPr>
          <w:rFonts w:hint="eastAsia"/>
          <w:sz w:val="28"/>
        </w:rPr>
        <w:t>弟節點</w:t>
      </w:r>
      <w:proofErr w:type="gramEnd"/>
      <w:r>
        <w:rPr>
          <w:rFonts w:hint="eastAsia"/>
          <w:sz w:val="28"/>
        </w:rPr>
        <w:t>，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是</w:t>
      </w:r>
      <w:r>
        <w:rPr>
          <w:rFonts w:hint="eastAsia"/>
          <w:sz w:val="28"/>
        </w:rPr>
        <w:t>C</w:t>
      </w:r>
      <w:proofErr w:type="gramStart"/>
      <w:r w:rsidR="00D12874">
        <w:rPr>
          <w:rFonts w:hint="eastAsia"/>
          <w:sz w:val="28"/>
        </w:rPr>
        <w:t>的弟</w:t>
      </w:r>
      <w:r>
        <w:rPr>
          <w:rFonts w:hint="eastAsia"/>
          <w:sz w:val="28"/>
        </w:rPr>
        <w:t>節點</w:t>
      </w:r>
      <w:proofErr w:type="gramEnd"/>
      <w:r>
        <w:rPr>
          <w:rFonts w:hint="eastAsia"/>
          <w:sz w:val="28"/>
        </w:rPr>
        <w:t>，</w:t>
      </w:r>
      <w:r>
        <w:rPr>
          <w:rFonts w:hint="eastAsia"/>
          <w:sz w:val="28"/>
        </w:rPr>
        <w:t>E</w:t>
      </w:r>
      <w:r>
        <w:rPr>
          <w:rFonts w:hint="eastAsia"/>
          <w:sz w:val="28"/>
        </w:rPr>
        <w:t>是</w:t>
      </w:r>
      <w:r>
        <w:rPr>
          <w:rFonts w:hint="eastAsia"/>
          <w:sz w:val="28"/>
        </w:rPr>
        <w:t>B</w:t>
      </w:r>
      <w:proofErr w:type="gramStart"/>
      <w:r w:rsidR="00D12874">
        <w:rPr>
          <w:rFonts w:hint="eastAsia"/>
          <w:sz w:val="28"/>
        </w:rPr>
        <w:t>的弟</w:t>
      </w:r>
      <w:r>
        <w:rPr>
          <w:rFonts w:hint="eastAsia"/>
          <w:sz w:val="28"/>
        </w:rPr>
        <w:t>節點</w:t>
      </w:r>
      <w:proofErr w:type="gramEnd"/>
      <w:r w:rsidR="001F093E">
        <w:rPr>
          <w:rFonts w:hint="eastAsia"/>
          <w:sz w:val="28"/>
        </w:rPr>
        <w:t>，</w:t>
      </w:r>
      <w:r w:rsidR="00FB49BF">
        <w:rPr>
          <w:rFonts w:hint="eastAsia"/>
          <w:sz w:val="28"/>
        </w:rPr>
        <w:t>反過來則是</w:t>
      </w:r>
      <w:r w:rsidR="00FB49BF">
        <w:rPr>
          <w:rFonts w:hint="eastAsia"/>
          <w:sz w:val="28"/>
        </w:rPr>
        <w:t>F</w:t>
      </w:r>
      <w:r w:rsidR="00FB49BF">
        <w:rPr>
          <w:rFonts w:hint="eastAsia"/>
          <w:sz w:val="28"/>
        </w:rPr>
        <w:t>為</w:t>
      </w:r>
      <w:r w:rsidR="00FB49BF">
        <w:rPr>
          <w:rFonts w:hint="eastAsia"/>
          <w:sz w:val="28"/>
        </w:rPr>
        <w:t>D</w:t>
      </w:r>
      <w:r w:rsidR="00FB49BF">
        <w:rPr>
          <w:rFonts w:hint="eastAsia"/>
          <w:sz w:val="28"/>
        </w:rPr>
        <w:t>的兄節點，</w:t>
      </w:r>
      <w:r w:rsidR="00FB49BF">
        <w:rPr>
          <w:rFonts w:hint="eastAsia"/>
          <w:sz w:val="28"/>
        </w:rPr>
        <w:t>C</w:t>
      </w:r>
      <w:r w:rsidR="00FB49BF">
        <w:rPr>
          <w:rFonts w:hint="eastAsia"/>
          <w:sz w:val="28"/>
        </w:rPr>
        <w:t>為</w:t>
      </w:r>
      <w:r w:rsidR="00FB49BF">
        <w:rPr>
          <w:rFonts w:hint="eastAsia"/>
          <w:sz w:val="28"/>
        </w:rPr>
        <w:t>B</w:t>
      </w:r>
      <w:r w:rsidR="00FB49BF">
        <w:rPr>
          <w:rFonts w:hint="eastAsia"/>
          <w:sz w:val="28"/>
        </w:rPr>
        <w:t>的兄節點，</w:t>
      </w:r>
      <w:r w:rsidR="00FB49BF">
        <w:rPr>
          <w:rFonts w:hint="eastAsia"/>
          <w:sz w:val="28"/>
        </w:rPr>
        <w:t>B</w:t>
      </w:r>
      <w:r w:rsidR="00FB49BF">
        <w:rPr>
          <w:rFonts w:hint="eastAsia"/>
          <w:sz w:val="28"/>
        </w:rPr>
        <w:t>為</w:t>
      </w:r>
      <w:r w:rsidR="00FB49BF">
        <w:rPr>
          <w:rFonts w:hint="eastAsia"/>
          <w:sz w:val="28"/>
        </w:rPr>
        <w:t>E</w:t>
      </w:r>
      <w:r w:rsidR="00FB49BF">
        <w:rPr>
          <w:rFonts w:hint="eastAsia"/>
          <w:sz w:val="28"/>
        </w:rPr>
        <w:t>的兄節點，</w:t>
      </w:r>
      <w:r w:rsidR="001F093E">
        <w:rPr>
          <w:rFonts w:hint="eastAsia"/>
          <w:sz w:val="28"/>
        </w:rPr>
        <w:t>若資料經過</w:t>
      </w:r>
      <w:proofErr w:type="gramStart"/>
      <w:r w:rsidR="001F093E">
        <w:rPr>
          <w:rFonts w:hint="eastAsia"/>
          <w:sz w:val="28"/>
        </w:rPr>
        <w:t>排序後兄與</w:t>
      </w:r>
      <w:proofErr w:type="gramEnd"/>
      <w:r w:rsidR="001F093E">
        <w:rPr>
          <w:rFonts w:hint="eastAsia"/>
          <w:sz w:val="28"/>
        </w:rPr>
        <w:t>弟的關係可能會對調</w:t>
      </w:r>
      <w:r w:rsidR="004C5DB5" w:rsidRPr="008E2420">
        <w:rPr>
          <w:rFonts w:hint="eastAsia"/>
          <w:sz w:val="28"/>
        </w:rPr>
        <w:t>。</w:t>
      </w:r>
      <w:r w:rsidR="004C5DB5">
        <w:rPr>
          <w:rFonts w:hint="eastAsia"/>
          <w:sz w:val="28"/>
        </w:rPr>
        <w:t>最後</w:t>
      </w:r>
      <w:r w:rsidR="00FB49BF">
        <w:rPr>
          <w:rFonts w:hint="eastAsia"/>
          <w:sz w:val="28"/>
        </w:rPr>
        <w:t>強調的</w:t>
      </w:r>
      <w:r w:rsidR="004C5DB5">
        <w:rPr>
          <w:rFonts w:hint="eastAsia"/>
          <w:sz w:val="28"/>
        </w:rPr>
        <w:t>一種</w:t>
      </w:r>
      <w:r w:rsidR="00757CBA">
        <w:rPr>
          <w:rFonts w:hint="eastAsia"/>
          <w:sz w:val="28"/>
        </w:rPr>
        <w:t>節點</w:t>
      </w:r>
      <w:r w:rsidR="00FC268B">
        <w:rPr>
          <w:rFonts w:hint="eastAsia"/>
          <w:sz w:val="28"/>
        </w:rPr>
        <w:t>，姑且</w:t>
      </w:r>
      <w:r w:rsidR="00857725">
        <w:rPr>
          <w:rFonts w:hint="eastAsia"/>
          <w:sz w:val="28"/>
        </w:rPr>
        <w:t>稱為末梢</w:t>
      </w:r>
      <w:r w:rsidR="004C5DB5">
        <w:rPr>
          <w:rFonts w:hint="eastAsia"/>
          <w:sz w:val="28"/>
        </w:rPr>
        <w:t>節點，</w:t>
      </w:r>
      <w:proofErr w:type="gramStart"/>
      <w:r w:rsidR="00FC268B">
        <w:rPr>
          <w:rFonts w:hint="eastAsia"/>
          <w:sz w:val="28"/>
        </w:rPr>
        <w:t>意</w:t>
      </w:r>
      <w:r w:rsidR="004C5DB5">
        <w:rPr>
          <w:rFonts w:hint="eastAsia"/>
          <w:sz w:val="28"/>
        </w:rPr>
        <w:t>即</w:t>
      </w:r>
      <w:r w:rsidR="00DC7FC3">
        <w:rPr>
          <w:rFonts w:hint="eastAsia"/>
          <w:sz w:val="28"/>
        </w:rPr>
        <w:t>同一群</w:t>
      </w:r>
      <w:proofErr w:type="gramEnd"/>
      <w:r w:rsidR="00DC7FC3">
        <w:rPr>
          <w:rFonts w:hint="eastAsia"/>
          <w:sz w:val="28"/>
        </w:rPr>
        <w:t>兄弟節點中最右邊的那個節點</w:t>
      </w:r>
      <w:r w:rsidR="00DE3620">
        <w:rPr>
          <w:rFonts w:hint="eastAsia"/>
          <w:sz w:val="28"/>
        </w:rPr>
        <w:t>（獨子也算是），</w:t>
      </w:r>
      <w:r w:rsidR="00857725">
        <w:rPr>
          <w:rFonts w:hint="eastAsia"/>
          <w:sz w:val="28"/>
        </w:rPr>
        <w:t>而且沒有子節點，</w:t>
      </w:r>
      <w:r w:rsidR="00DC7FC3">
        <w:rPr>
          <w:rFonts w:hint="eastAsia"/>
          <w:sz w:val="28"/>
        </w:rPr>
        <w:t>例如圖</w:t>
      </w:r>
      <w:r w:rsidR="00DC7FC3">
        <w:rPr>
          <w:rFonts w:hint="eastAsia"/>
          <w:sz w:val="28"/>
        </w:rPr>
        <w:t>1-2</w:t>
      </w:r>
      <w:r w:rsidR="00DC7FC3">
        <w:rPr>
          <w:rFonts w:hint="eastAsia"/>
          <w:sz w:val="28"/>
        </w:rPr>
        <w:t>中的節點</w:t>
      </w:r>
      <w:r w:rsidR="00DC7FC3">
        <w:rPr>
          <w:rFonts w:hint="eastAsia"/>
          <w:sz w:val="28"/>
        </w:rPr>
        <w:t>D</w:t>
      </w:r>
      <w:r w:rsidR="00DC7FC3">
        <w:rPr>
          <w:rFonts w:hint="eastAsia"/>
          <w:sz w:val="28"/>
        </w:rPr>
        <w:t>跟節點</w:t>
      </w:r>
      <w:r w:rsidR="00DC7FC3">
        <w:rPr>
          <w:rFonts w:hint="eastAsia"/>
          <w:sz w:val="28"/>
        </w:rPr>
        <w:t>E</w:t>
      </w:r>
      <w:r w:rsidR="00D12874">
        <w:rPr>
          <w:rFonts w:hint="eastAsia"/>
          <w:sz w:val="28"/>
        </w:rPr>
        <w:t>便是</w:t>
      </w:r>
      <w:r w:rsidR="00857725">
        <w:rPr>
          <w:rFonts w:hint="eastAsia"/>
          <w:sz w:val="28"/>
        </w:rPr>
        <w:t>末梢</w:t>
      </w:r>
      <w:r w:rsidR="00D12874">
        <w:rPr>
          <w:rFonts w:hint="eastAsia"/>
          <w:sz w:val="28"/>
        </w:rPr>
        <w:t>節點；</w:t>
      </w:r>
      <w:proofErr w:type="gramStart"/>
      <w:r w:rsidR="00D12874">
        <w:rPr>
          <w:rFonts w:hint="eastAsia"/>
          <w:sz w:val="28"/>
        </w:rPr>
        <w:t>跟弟</w:t>
      </w:r>
      <w:r w:rsidR="00DC7FC3">
        <w:rPr>
          <w:rFonts w:hint="eastAsia"/>
          <w:sz w:val="28"/>
        </w:rPr>
        <w:t>節點</w:t>
      </w:r>
      <w:proofErr w:type="gramEnd"/>
      <w:r w:rsidR="00DC7FC3">
        <w:rPr>
          <w:rFonts w:hint="eastAsia"/>
          <w:sz w:val="28"/>
        </w:rPr>
        <w:t>一樣，也會受到資料排序而改變</w:t>
      </w:r>
      <w:r w:rsidR="00DE3620">
        <w:rPr>
          <w:rFonts w:hint="eastAsia"/>
          <w:sz w:val="28"/>
        </w:rPr>
        <w:t>誰是</w:t>
      </w:r>
      <w:r w:rsidR="00857725">
        <w:rPr>
          <w:rFonts w:hint="eastAsia"/>
          <w:sz w:val="28"/>
        </w:rPr>
        <w:t>末梢</w:t>
      </w:r>
      <w:r w:rsidR="00DC7FC3">
        <w:rPr>
          <w:rFonts w:hint="eastAsia"/>
          <w:sz w:val="28"/>
        </w:rPr>
        <w:t>節點</w:t>
      </w:r>
      <w:r w:rsidR="004C5DB5" w:rsidRPr="008E2420">
        <w:rPr>
          <w:rFonts w:hint="eastAsia"/>
          <w:sz w:val="28"/>
        </w:rPr>
        <w:t>。</w:t>
      </w:r>
    </w:p>
    <w:p w:rsidR="007E2164" w:rsidRDefault="005D4443" w:rsidP="007E2164">
      <w:pPr>
        <w:widowControl/>
        <w:rPr>
          <w:sz w:val="28"/>
          <w:szCs w:val="28"/>
        </w:rPr>
      </w:pPr>
      <w:r>
        <w:rPr>
          <w:rFonts w:hint="eastAsia"/>
        </w:rPr>
        <w:lastRenderedPageBreak/>
        <w:t xml:space="preserve">    </w:t>
      </w:r>
      <w:r w:rsidRPr="00266AE7">
        <w:rPr>
          <w:rFonts w:hint="eastAsia"/>
          <w:sz w:val="28"/>
          <w:szCs w:val="28"/>
        </w:rPr>
        <w:t xml:space="preserve"> </w:t>
      </w:r>
      <w:r w:rsidRPr="00266AE7">
        <w:rPr>
          <w:rFonts w:hint="eastAsia"/>
          <w:sz w:val="28"/>
          <w:szCs w:val="28"/>
        </w:rPr>
        <w:t>圖</w:t>
      </w:r>
      <w:r w:rsidRPr="00266AE7">
        <w:rPr>
          <w:rFonts w:hint="eastAsia"/>
          <w:sz w:val="28"/>
          <w:szCs w:val="28"/>
        </w:rPr>
        <w:t>1-2</w:t>
      </w:r>
      <w:r w:rsidRPr="00266AE7">
        <w:rPr>
          <w:rFonts w:hint="eastAsia"/>
          <w:sz w:val="28"/>
          <w:szCs w:val="28"/>
        </w:rPr>
        <w:t>仍然難以讓電腦解讀，於是我們將這個圖檔內，</w:t>
      </w:r>
      <w:proofErr w:type="gramStart"/>
      <w:r w:rsidRPr="00266AE7">
        <w:rPr>
          <w:rFonts w:hint="eastAsia"/>
          <w:sz w:val="28"/>
          <w:szCs w:val="28"/>
        </w:rPr>
        <w:t>以父階節點與子階節點</w:t>
      </w:r>
      <w:proofErr w:type="gramEnd"/>
      <w:r w:rsidRPr="00266AE7">
        <w:rPr>
          <w:rFonts w:hint="eastAsia"/>
          <w:sz w:val="28"/>
          <w:szCs w:val="28"/>
        </w:rPr>
        <w:t>這樣成對的</w:t>
      </w:r>
      <w:proofErr w:type="gramStart"/>
      <w:r w:rsidRPr="00266AE7">
        <w:rPr>
          <w:rFonts w:hint="eastAsia"/>
          <w:sz w:val="28"/>
          <w:szCs w:val="28"/>
        </w:rPr>
        <w:t>有向序</w:t>
      </w:r>
      <w:proofErr w:type="gramEnd"/>
      <w:r w:rsidRPr="00266AE7">
        <w:rPr>
          <w:rFonts w:hint="eastAsia"/>
          <w:sz w:val="28"/>
          <w:szCs w:val="28"/>
        </w:rPr>
        <w:t>，記錄在資料表格中，如下</w:t>
      </w:r>
    </w:p>
    <w:p w:rsidR="00266AE7" w:rsidRPr="00266AE7" w:rsidRDefault="00D12874" w:rsidP="00D1287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266AE7">
        <w:rPr>
          <w:rFonts w:hint="eastAsia"/>
          <w:sz w:val="28"/>
          <w:szCs w:val="28"/>
        </w:rPr>
        <w:t>表</w:t>
      </w:r>
      <w:r w:rsidR="00266AE7">
        <w:rPr>
          <w:rFonts w:hint="eastAsia"/>
          <w:sz w:val="28"/>
          <w:szCs w:val="28"/>
        </w:rPr>
        <w:t>1-1</w:t>
      </w:r>
    </w:p>
    <w:tbl>
      <w:tblPr>
        <w:tblStyle w:val="a9"/>
        <w:tblW w:w="0" w:type="auto"/>
        <w:tblInd w:w="817" w:type="dxa"/>
        <w:tblLook w:val="04A0"/>
      </w:tblPr>
      <w:tblGrid>
        <w:gridCol w:w="1176"/>
        <w:gridCol w:w="1176"/>
      </w:tblGrid>
      <w:tr w:rsidR="00266AE7" w:rsidTr="0079387C"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父階節點</w:t>
            </w:r>
            <w:proofErr w:type="gramEnd"/>
          </w:p>
        </w:tc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子階節點</w:t>
            </w:r>
            <w:proofErr w:type="gramEnd"/>
          </w:p>
        </w:tc>
      </w:tr>
      <w:tr w:rsidR="00266AE7" w:rsidTr="0079387C"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66AE7" w:rsidTr="0079387C"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266AE7" w:rsidTr="0079387C"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266AE7" w:rsidTr="0079387C"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266AE7" w:rsidRDefault="00BE32DE" w:rsidP="00266AE7">
            <w:pPr>
              <w:widowControl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66AE7" w:rsidTr="0079387C">
        <w:tc>
          <w:tcPr>
            <w:tcW w:w="0" w:type="auto"/>
          </w:tcPr>
          <w:p w:rsidR="00266AE7" w:rsidRDefault="00266AE7" w:rsidP="00266AE7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266AE7" w:rsidRDefault="00BE32DE" w:rsidP="00266AE7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5D4443" w:rsidRDefault="005D4443" w:rsidP="007E2164">
      <w:pPr>
        <w:widowControl/>
      </w:pPr>
    </w:p>
    <w:p w:rsidR="00266AE7" w:rsidRPr="00A540DE" w:rsidRDefault="00266AE7" w:rsidP="007E2164">
      <w:pPr>
        <w:widowControl/>
        <w:rPr>
          <w:sz w:val="28"/>
          <w:szCs w:val="28"/>
        </w:rPr>
      </w:pPr>
      <w:r w:rsidRPr="00A540DE">
        <w:rPr>
          <w:rFonts w:hint="eastAsia"/>
          <w:sz w:val="28"/>
          <w:szCs w:val="28"/>
        </w:rPr>
        <w:t>如表</w:t>
      </w:r>
      <w:r w:rsidRPr="00A540DE">
        <w:rPr>
          <w:rFonts w:hint="eastAsia"/>
          <w:sz w:val="28"/>
          <w:szCs w:val="28"/>
        </w:rPr>
        <w:t>1-1</w:t>
      </w:r>
      <w:r w:rsidRPr="00A540DE">
        <w:rPr>
          <w:rFonts w:hint="eastAsia"/>
          <w:sz w:val="28"/>
          <w:szCs w:val="28"/>
        </w:rPr>
        <w:t>所示，表格型式的資料便可以讓程式去判讀</w:t>
      </w:r>
      <w:r w:rsidR="00BE32DE" w:rsidRPr="00A540DE">
        <w:rPr>
          <w:rFonts w:hint="eastAsia"/>
          <w:sz w:val="28"/>
          <w:szCs w:val="28"/>
        </w:rPr>
        <w:t>，不過最好還是經過</w:t>
      </w:r>
      <w:proofErr w:type="gramStart"/>
      <w:r w:rsidR="00BE32DE" w:rsidRPr="00A540DE">
        <w:rPr>
          <w:rFonts w:hint="eastAsia"/>
          <w:sz w:val="28"/>
          <w:szCs w:val="28"/>
        </w:rPr>
        <w:t>以父階節點</w:t>
      </w:r>
      <w:proofErr w:type="gramEnd"/>
      <w:r w:rsidR="00BE32DE" w:rsidRPr="00A540DE">
        <w:rPr>
          <w:rFonts w:hint="eastAsia"/>
          <w:sz w:val="28"/>
          <w:szCs w:val="28"/>
        </w:rPr>
        <w:t>代號為主鍵值</w:t>
      </w:r>
      <w:r w:rsidR="007D15A5">
        <w:rPr>
          <w:rFonts w:hint="eastAsia"/>
          <w:sz w:val="28"/>
          <w:szCs w:val="28"/>
        </w:rPr>
        <w:t>，</w:t>
      </w:r>
      <w:proofErr w:type="gramStart"/>
      <w:r w:rsidR="007D15A5">
        <w:rPr>
          <w:rFonts w:hint="eastAsia"/>
          <w:sz w:val="28"/>
          <w:szCs w:val="28"/>
        </w:rPr>
        <w:t>子階節點</w:t>
      </w:r>
      <w:proofErr w:type="gramEnd"/>
      <w:r w:rsidR="007D15A5">
        <w:rPr>
          <w:rFonts w:hint="eastAsia"/>
          <w:sz w:val="28"/>
          <w:szCs w:val="28"/>
        </w:rPr>
        <w:t>代號</w:t>
      </w:r>
      <w:proofErr w:type="gramStart"/>
      <w:r w:rsidR="007D15A5">
        <w:rPr>
          <w:rFonts w:hint="eastAsia"/>
          <w:sz w:val="28"/>
          <w:szCs w:val="28"/>
        </w:rPr>
        <w:t>為次鍵值</w:t>
      </w:r>
      <w:proofErr w:type="gramEnd"/>
      <w:r w:rsidR="007D15A5">
        <w:rPr>
          <w:rFonts w:hint="eastAsia"/>
          <w:sz w:val="28"/>
          <w:szCs w:val="28"/>
        </w:rPr>
        <w:t>排序一次，再讓程式去搜尋，排序後的結果如</w:t>
      </w:r>
      <w:r w:rsidR="00BE32DE" w:rsidRPr="00A540DE">
        <w:rPr>
          <w:rFonts w:hint="eastAsia"/>
          <w:sz w:val="28"/>
          <w:szCs w:val="28"/>
        </w:rPr>
        <w:t>表</w:t>
      </w:r>
      <w:r w:rsidR="007D15A5">
        <w:rPr>
          <w:rFonts w:hint="eastAsia"/>
          <w:sz w:val="28"/>
          <w:szCs w:val="28"/>
        </w:rPr>
        <w:t>1-2</w:t>
      </w:r>
      <w:r w:rsidR="007D15A5">
        <w:rPr>
          <w:rFonts w:hint="eastAsia"/>
          <w:sz w:val="28"/>
          <w:szCs w:val="28"/>
        </w:rPr>
        <w:t>所示</w:t>
      </w:r>
    </w:p>
    <w:p w:rsidR="0079387C" w:rsidRPr="007D15A5" w:rsidRDefault="007D15A5" w:rsidP="007D15A5">
      <w:pPr>
        <w:widowControl/>
      </w:pPr>
      <w:r>
        <w:rPr>
          <w:rFonts w:hint="eastAsia"/>
        </w:rPr>
        <w:t xml:space="preserve">　　</w:t>
      </w:r>
      <w:r w:rsidR="00BE32DE">
        <w:rPr>
          <w:rFonts w:hint="eastAsia"/>
        </w:rPr>
        <w:t>表</w:t>
      </w:r>
      <w:r w:rsidR="00BE32DE">
        <w:rPr>
          <w:rFonts w:hint="eastAsia"/>
        </w:rPr>
        <w:t>1-2</w:t>
      </w:r>
      <w:r w:rsidR="0079387C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圖</w:t>
      </w:r>
      <w:r>
        <w:rPr>
          <w:rFonts w:hint="eastAsia"/>
        </w:rPr>
        <w:t>1-3</w:t>
      </w:r>
    </w:p>
    <w:tbl>
      <w:tblPr>
        <w:tblStyle w:val="a9"/>
        <w:tblW w:w="0" w:type="auto"/>
        <w:tblLook w:val="04A0"/>
      </w:tblPr>
      <w:tblGrid>
        <w:gridCol w:w="1176"/>
        <w:gridCol w:w="1176"/>
      </w:tblGrid>
      <w:tr w:rsidR="00BE32DE" w:rsidTr="00820AE6">
        <w:tc>
          <w:tcPr>
            <w:tcW w:w="0" w:type="auto"/>
          </w:tcPr>
          <w:p w:rsidR="00BE32DE" w:rsidRDefault="00BE32DE" w:rsidP="00405A66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父階節點</w:t>
            </w:r>
            <w:proofErr w:type="gramEnd"/>
          </w:p>
        </w:tc>
        <w:tc>
          <w:tcPr>
            <w:tcW w:w="0" w:type="auto"/>
          </w:tcPr>
          <w:p w:rsidR="00BE32DE" w:rsidRDefault="008333A7" w:rsidP="00405A66">
            <w:pPr>
              <w:widowControl/>
              <w:jc w:val="center"/>
            </w:pPr>
            <w:r w:rsidRPr="008333A7">
              <w:rPr>
                <w:noProof/>
                <w:sz w:val="28"/>
                <w:szCs w:val="28"/>
              </w:rPr>
              <w:pict>
                <v:shape id="_x0000_s18850" type="#_x0000_t32" style="position:absolute;left:0;text-align:left;margin-left:209.9pt;margin-top:30.1pt;width:65.35pt;height:42.15pt;z-index:252916736;mso-position-horizontal-relative:text;mso-position-vertical-relative:text" o:connectortype="straight" strokeweight="2pt"/>
              </w:pict>
            </w:r>
            <w:r w:rsidRPr="008333A7">
              <w:rPr>
                <w:noProof/>
                <w:sz w:val="28"/>
                <w:szCs w:val="28"/>
              </w:rPr>
              <w:pict>
                <v:oval id="_x0000_s18849" style="position:absolute;left:0;text-align:left;margin-left:259.45pt;margin-top:72.25pt;width:35.35pt;height:30pt;z-index:252915712;mso-position-horizontal-relative:text;mso-position-vertical-relative:text" fillcolor="#943634 [2405]">
                  <v:textbox style="mso-next-textbox:#_x0000_s18849">
                    <w:txbxContent>
                      <w:p w:rsidR="00431CB0" w:rsidRDefault="00431CB0" w:rsidP="006E0BBC">
                        <w:proofErr w:type="gramStart"/>
                        <w:r>
                          <w:rPr>
                            <w:rFonts w:hint="eastAsia"/>
                          </w:rPr>
                          <w:t>Ｅ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Pr="008333A7">
              <w:rPr>
                <w:noProof/>
                <w:sz w:val="28"/>
                <w:szCs w:val="28"/>
              </w:rPr>
              <w:pict>
                <v:oval id="_x0000_s18848" style="position:absolute;left:0;text-align:left;margin-left:80.75pt;margin-top:72.55pt;width:35.35pt;height:30pt;z-index:252914688;mso-position-horizontal-relative:text;mso-position-vertical-relative:text" fillcolor="#00b050">
                  <v:textbox style="mso-next-textbox:#_x0000_s18848">
                    <w:txbxContent>
                      <w:p w:rsidR="00431CB0" w:rsidRDefault="00431CB0" w:rsidP="006E0BBC">
                        <w:proofErr w:type="gramStart"/>
                        <w:r>
                          <w:rPr>
                            <w:rFonts w:hint="eastAsia"/>
                          </w:rPr>
                          <w:t>Ｂ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0" type="#_x0000_t32" style="position:absolute;left:0;text-align:left;margin-left:210.65pt;margin-top:40.75pt;width:50pt;height:31.5pt;z-index:252926976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oval id="_x0000_s18847" style="position:absolute;left:0;text-align:left;margin-left:214.05pt;margin-top:134.75pt;width:35.35pt;height:30pt;z-index:252913664;mso-position-horizontal-relative:text;mso-position-vertical-relative:text" fillcolor="#0070c0">
                  <v:textbox style="mso-next-textbox:#_x0000_s18847">
                    <w:txbxContent>
                      <w:p w:rsidR="00431CB0" w:rsidRDefault="00431CB0" w:rsidP="006E0BBC">
                        <w:proofErr w:type="gramStart"/>
                        <w:r>
                          <w:rPr>
                            <w:rFonts w:hint="eastAsia"/>
                          </w:rPr>
                          <w:t>Ｆ</w:t>
                        </w:r>
                        <w:proofErr w:type="gramEnd"/>
                      </w:p>
                      <w:p w:rsidR="00431CB0" w:rsidRPr="00BE32DE" w:rsidRDefault="00431CB0" w:rsidP="006E0BB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:rsidR="00431CB0" w:rsidRPr="00BE32DE" w:rsidRDefault="00431CB0" w:rsidP="006E0BBC"/>
                    </w:txbxContent>
                  </v:textbox>
                </v:oval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2" type="#_x0000_t32" style="position:absolute;left:0;text-align:left;margin-left:191.9pt;margin-top:42.05pt;width:0;height:31.5pt;z-index:252929024;mso-position-horizontal-relative:text;mso-position-vertical-relative:text" o:connectortype="straight" strokeweight="2pt"/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43" type="#_x0000_t109" style="position:absolute;left:0;text-align:left;margin-left:121.1pt;margin-top:20.1pt;width:28.15pt;height:24pt;z-index:252909568;mso-position-horizontal-relative:text;mso-position-vertical-relative:text" strokecolor="white [3212]">
                  <v:textbox style="mso-next-textbox:#_x0000_s18843">
                    <w:txbxContent>
                      <w:p w:rsidR="00431CB0" w:rsidRPr="005355F1" w:rsidRDefault="00431CB0" w:rsidP="006E0BBC">
                        <w:r>
                          <w:rPr>
                            <w:rFonts w:asciiTheme="minorEastAsia" w:hAnsiTheme="minorEastAsia" w:hint="eastAsia"/>
                          </w:rPr>
                          <w:t>①</w:t>
                        </w:r>
                        <w:r w:rsidRPr="005355F1"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oval id="_x0000_s18846" style="position:absolute;left:0;text-align:left;margin-left:131.5pt;margin-top:136.2pt;width:35.35pt;height:30pt;z-index:252912640;mso-position-horizontal-relative:text;mso-position-vertical-relative:text" fillcolor="#fabf8f [1945]">
                  <v:textbox style="mso-next-textbox:#_x0000_s18846">
                    <w:txbxContent>
                      <w:p w:rsidR="00431CB0" w:rsidRDefault="00431CB0" w:rsidP="006E0BB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BE32DE">
                          <w:rPr>
                            <w:rFonts w:asciiTheme="majorEastAsia" w:eastAsiaTheme="majorEastAsia" w:hAnsiTheme="majorEastAsia" w:hint="eastAsia"/>
                          </w:rPr>
                          <w:t>D</w:t>
                        </w:r>
                      </w:p>
                      <w:p w:rsidR="00431CB0" w:rsidRPr="00BE32DE" w:rsidRDefault="00431CB0" w:rsidP="006E0BBC"/>
                    </w:txbxContent>
                  </v:textbox>
                </v:oval>
              </w:pict>
            </w:r>
            <w:r w:rsidRPr="008333A7">
              <w:rPr>
                <w:noProof/>
                <w:sz w:val="28"/>
                <w:szCs w:val="28"/>
              </w:rPr>
              <w:pict>
                <v:oval id="_x0000_s18845" style="position:absolute;left:0;text-align:left;margin-left:174.15pt;margin-top:73.55pt;width:35.35pt;height:30pt;z-index:252911616;mso-position-horizontal-relative:text;mso-position-vertical-relative:text" fillcolor="#938953 [1614]">
                  <v:textbox style="mso-next-textbox:#_x0000_s18845">
                    <w:txbxContent>
                      <w:p w:rsidR="00431CB0" w:rsidRDefault="00431CB0" w:rsidP="006E0BBC">
                        <w:proofErr w:type="gramStart"/>
                        <w:r>
                          <w:rPr>
                            <w:rFonts w:hint="eastAsia"/>
                          </w:rPr>
                          <w:t>Ｃ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Pr="008333A7">
              <w:rPr>
                <w:noProof/>
                <w:sz w:val="28"/>
                <w:szCs w:val="28"/>
              </w:rPr>
              <w:pict>
                <v:oval id="_x0000_s18844" style="position:absolute;left:0;text-align:left;margin-left:174.8pt;margin-top:12.05pt;width:35.35pt;height:30pt;z-index:252910592;mso-position-horizontal-relative:text;mso-position-vertical-relative:text" fillcolor="#92cddc [1944]">
                  <v:textbox style="mso-next-textbox:#_x0000_s18844">
                    <w:txbxContent>
                      <w:p w:rsidR="00431CB0" w:rsidRPr="00BE32DE" w:rsidRDefault="00431CB0" w:rsidP="006E0BBC">
                        <w:pPr>
                          <w:rPr>
                            <w:szCs w:val="24"/>
                          </w:rPr>
                        </w:pPr>
                        <w:proofErr w:type="gramStart"/>
                        <w:r w:rsidRPr="00BE32DE">
                          <w:rPr>
                            <w:rFonts w:hint="eastAsia"/>
                            <w:szCs w:val="24"/>
                          </w:rPr>
                          <w:t>Ａ</w:t>
                        </w:r>
                        <w:proofErr w:type="gramEnd"/>
                      </w:p>
                    </w:txbxContent>
                  </v:textbox>
                </v:oval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42" type="#_x0000_t109" style="position:absolute;left:0;text-align:left;margin-left:155pt;margin-top:40.2pt;width:33.35pt;height:24pt;z-index:252908544;mso-position-horizontal-relative:text;mso-position-vertical-relative:text" strokecolor="white [3212]">
                  <v:textbox style="mso-next-textbox:#_x0000_s18842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41" type="#_x0000_t109" style="position:absolute;left:0;text-align:left;margin-left:133.5pt;margin-top:91.7pt;width:33.35pt;height:24pt;z-index:252907520;mso-position-horizontal-relative:text;mso-position-vertical-relative:text" strokecolor="white [3212]">
                  <v:textbox style="mso-next-textbox:#_x0000_s18841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④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40" type="#_x0000_t109" style="position:absolute;left:0;text-align:left;margin-left:122.4pt;margin-top:55.05pt;width:37.95pt;height:24pt;z-index:252906496;mso-position-horizontal-relative:text;mso-position-vertical-relative:text" strokecolor="white [3212]">
                  <v:textbox style="mso-next-textbox:#_x0000_s18840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②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39" type="#_x0000_t109" style="position:absolute;left:0;text-align:left;margin-left:156.95pt;margin-top:115.05pt;width:33.35pt;height:24pt;z-index:252905472;mso-position-horizontal-relative:text;mso-position-vertical-relative:text" strokecolor="white [3212]">
                  <v:textbox style="mso-next-textbox:#_x0000_s18839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38" type="#_x0000_t109" style="position:absolute;left:0;text-align:left;margin-left:187.2pt;margin-top:113.75pt;width:33.35pt;height:24pt;z-index:252904448;mso-position-horizontal-relative:text;mso-position-vertical-relative:text" strokecolor="white [3212]">
                  <v:textbox style="mso-next-textbox:#_x0000_s18838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37" type="#_x0000_t109" style="position:absolute;left:0;text-align:left;margin-left:210.8pt;margin-top:89pt;width:33.35pt;height:24pt;z-index:252903424;mso-position-horizontal-relative:text;mso-position-vertical-relative:text" strokecolor="white [3212]">
                  <v:textbox style="mso-next-textbox:#_x0000_s18837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⑦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36" type="#_x0000_t109" style="position:absolute;left:0;text-align:left;margin-left:192.15pt;margin-top:50.5pt;width:33.35pt;height:24pt;z-index:252902400;mso-position-horizontal-relative:text;mso-position-vertical-relative:text" strokecolor="white [3212]">
                  <v:textbox style="mso-next-textbox:#_x0000_s18836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⑧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35" type="#_x0000_t109" style="position:absolute;left:0;text-align:left;margin-left:221.05pt;margin-top:59.25pt;width:33.35pt;height:24pt;z-index:252901376;mso-position-horizontal-relative:text;mso-position-vertical-relative:text" strokecolor="white [3212]">
                  <v:textbox style="mso-next-textbox:#_x0000_s18835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⑨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6" type="#_x0000_t109" style="position:absolute;left:0;text-align:left;margin-left:295.85pt;margin-top:72.75pt;width:71.1pt;height:24pt;z-index:252933120;mso-position-horizontal-relative:text;mso-position-vertical-relative:text" strokecolor="white [3212]">
                  <v:textbox style="mso-next-textbox:#_x0000_s18866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第 1階層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34" type="#_x0000_t109" style="position:absolute;left:0;text-align:left;margin-left:235pt;margin-top:25.1pt;width:33.35pt;height:24pt;z-index:252900352;mso-position-horizontal-relative:text;mso-position-vertical-relative:text" strokecolor="white [3212]">
                  <v:textbox style="mso-next-textbox:#_x0000_s18834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⑩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5" type="#_x0000_t109" style="position:absolute;left:0;text-align:left;margin-left:294.45pt;margin-top:9.4pt;width:71.45pt;height:24pt;z-index:252932096;mso-position-horizontal-relative:text;mso-position-vertical-relative:text" strokecolor="white [3212]">
                  <v:textbox style="mso-next-textbox:#_x0000_s18865">
                    <w:txbxContent>
                      <w:p w:rsidR="00431CB0" w:rsidRPr="005355F1" w:rsidRDefault="00431CB0" w:rsidP="006E0BBC">
                        <w:r w:rsidRPr="005355F1">
                          <w:rPr>
                            <w:rFonts w:asciiTheme="minorEastAsia" w:hAnsiTheme="minorEastAsia" w:hint="eastAsia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第 0階層</w:t>
                        </w:r>
                      </w:p>
                    </w:txbxContent>
                  </v:textbox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4" type="#_x0000_t32" style="position:absolute;left:0;text-align:left;margin-left:206.15pt;margin-top:97.8pt;width:27.35pt;height:36.95pt;z-index:252931072;mso-position-horizontal-relative:text;mso-position-vertical-relative:text" o:connectortype="straight" strokeweight="2pt"/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3" type="#_x0000_t32" style="position:absolute;left:0;text-align:left;margin-left:116.1pt;margin-top:40.2pt;width:54.65pt;height:33.35pt;flip:y;z-index:252930048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61" type="#_x0000_t32" style="position:absolute;left:0;text-align:left;margin-left:216.05pt;margin-top:24.75pt;width:60pt;height:37.35pt;flip:x y;z-index:252928000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9" type="#_x0000_t32" style="position:absolute;left:0;text-align:left;margin-left:200.6pt;margin-top:44.1pt;width:0;height:24pt;flip:y;z-index:252925952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8" type="#_x0000_t32" style="position:absolute;left:0;text-align:left;margin-left:184.25pt;margin-top:44.1pt;width:0;height:24pt;z-index:252924928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7" type="#_x0000_t32" style="position:absolute;left:0;text-align:left;margin-left:210.15pt;margin-top:95.35pt;width:27.55pt;height:33.2pt;flip:x y;z-index:252923904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6" type="#_x0000_t32" style="position:absolute;left:0;text-align:left;margin-left:201.9pt;margin-top:103.55pt;width:22.55pt;height:28.6pt;z-index:252922880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4" type="#_x0000_t32" style="position:absolute;left:0;text-align:left;margin-left:146pt;margin-top:98.6pt;width:24.75pt;height:28.65pt;flip:x;z-index:252920832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3" type="#_x0000_t32" style="position:absolute;left:0;text-align:left;margin-left:97.4pt;margin-top:24.75pt;width:70.5pt;height:37.35pt;flip:x;z-index:252919808;mso-position-horizontal-relative:text;mso-position-vertical-relative:text" o:connectortype="straight" strokecolor="red">
                  <v:stroke endarrow="block"/>
                </v:shape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2" type="#_x0000_t32" style="position:absolute;left:0;text-align:left;margin-left:149.45pt;margin-top:98.75pt;width:30pt;height:37.45pt;flip:x;z-index:252918784;mso-position-horizontal-relative:text;mso-position-vertical-relative:text" o:connectortype="straight" strokeweight="2pt"/>
              </w:pict>
            </w:r>
            <w:r w:rsidRPr="008333A7">
              <w:rPr>
                <w:noProof/>
                <w:sz w:val="28"/>
                <w:szCs w:val="28"/>
              </w:rPr>
              <w:pict>
                <v:shape id="_x0000_s18851" type="#_x0000_t32" style="position:absolute;left:0;text-align:left;margin-left:97.4pt;margin-top:30.1pt;width:76.7pt;height:42.15pt;flip:x;z-index:252917760;mso-position-horizontal-relative:text;mso-position-vertical-relative:text" o:connectortype="straight" strokeweight="2pt"/>
              </w:pict>
            </w:r>
            <w:proofErr w:type="gramStart"/>
            <w:r w:rsidR="00BE32DE">
              <w:rPr>
                <w:rFonts w:hint="eastAsia"/>
              </w:rPr>
              <w:t>子階節點</w:t>
            </w:r>
            <w:proofErr w:type="gramEnd"/>
          </w:p>
        </w:tc>
      </w:tr>
      <w:tr w:rsidR="00BE32DE" w:rsidTr="00820AE6"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BE32DE" w:rsidTr="00820AE6"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BE32DE" w:rsidTr="00820AE6"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BE32DE" w:rsidTr="00820AE6"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BE32DE" w:rsidTr="00820AE6">
        <w:tc>
          <w:tcPr>
            <w:tcW w:w="0" w:type="auto"/>
          </w:tcPr>
          <w:p w:rsidR="00BE32DE" w:rsidRDefault="00BE32DE" w:rsidP="0079387C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BE32DE" w:rsidRDefault="008333A7" w:rsidP="0079387C">
            <w:pPr>
              <w:widowControl/>
              <w:jc w:val="center"/>
            </w:pPr>
            <w:r w:rsidRPr="008333A7">
              <w:rPr>
                <w:noProof/>
                <w:sz w:val="28"/>
                <w:szCs w:val="28"/>
              </w:rPr>
              <w:pict>
                <v:shape id="_x0000_s18855" type="#_x0000_t32" style="position:absolute;left:0;text-align:left;margin-left:159.65pt;margin-top:14.4pt;width:20.65pt;height:26.15pt;flip:y;z-index:252921856;mso-position-horizontal-relative:text;mso-position-vertical-relative:text" o:connectortype="straight" strokecolor="red">
                  <v:stroke endarrow="block"/>
                </v:shape>
              </w:pict>
            </w:r>
            <w:r w:rsidR="00BE32DE">
              <w:rPr>
                <w:rFonts w:hint="eastAsia"/>
              </w:rPr>
              <w:t>F</w:t>
            </w:r>
          </w:p>
        </w:tc>
      </w:tr>
    </w:tbl>
    <w:p w:rsidR="00820AE6" w:rsidRDefault="00820AE6" w:rsidP="007E2164">
      <w:pPr>
        <w:widowControl/>
        <w:rPr>
          <w:sz w:val="28"/>
          <w:szCs w:val="28"/>
        </w:rPr>
      </w:pPr>
    </w:p>
    <w:p w:rsidR="007D15A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83" type="#_x0000_t109" style="position:absolute;margin-left:356.25pt;margin-top:12.4pt;width:72.7pt;height:24pt;z-index:253117440;mso-position-horizontal-relative:text;mso-position-vertical-relative:text" strokecolor="white [3212]">
            <v:textbox style="mso-next-textbox:#_x0000_s19083">
              <w:txbxContent>
                <w:p w:rsidR="00431CB0" w:rsidRPr="005355F1" w:rsidRDefault="00431CB0" w:rsidP="007D15A5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第 2階層</w:t>
                  </w:r>
                </w:p>
              </w:txbxContent>
            </v:textbox>
          </v:shape>
        </w:pict>
      </w:r>
    </w:p>
    <w:p w:rsidR="007D15A5" w:rsidRDefault="007D15A5" w:rsidP="007E2164">
      <w:pPr>
        <w:widowControl/>
        <w:rPr>
          <w:sz w:val="28"/>
          <w:szCs w:val="28"/>
        </w:rPr>
      </w:pPr>
    </w:p>
    <w:p w:rsidR="007D15A5" w:rsidRDefault="007D15A5" w:rsidP="007E2164">
      <w:pPr>
        <w:widowControl/>
        <w:rPr>
          <w:sz w:val="28"/>
          <w:szCs w:val="28"/>
        </w:rPr>
      </w:pPr>
    </w:p>
    <w:p w:rsidR="007D15A5" w:rsidRDefault="007D15A5" w:rsidP="007E2164">
      <w:pPr>
        <w:widowControl/>
        <w:rPr>
          <w:sz w:val="28"/>
          <w:szCs w:val="28"/>
        </w:rPr>
      </w:pPr>
    </w:p>
    <w:p w:rsidR="006E0BBC" w:rsidRDefault="00034594" w:rsidP="007E216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習慣上</w:t>
      </w:r>
      <w:r w:rsidR="00BE32DE" w:rsidRPr="00A540DE">
        <w:rPr>
          <w:rFonts w:hint="eastAsia"/>
          <w:sz w:val="28"/>
          <w:szCs w:val="28"/>
        </w:rPr>
        <w:t>我們的計算順序是從</w:t>
      </w:r>
      <w:r>
        <w:rPr>
          <w:rFonts w:hint="eastAsia"/>
          <w:sz w:val="28"/>
          <w:szCs w:val="28"/>
        </w:rPr>
        <w:t>上到下由</w:t>
      </w:r>
      <w:r w:rsidR="00BE32DE" w:rsidRPr="00A540DE">
        <w:rPr>
          <w:rFonts w:hint="eastAsia"/>
          <w:sz w:val="28"/>
          <w:szCs w:val="28"/>
        </w:rPr>
        <w:t>左到右，則圖</w:t>
      </w:r>
      <w:r w:rsidR="00BE32DE" w:rsidRPr="00A540DE">
        <w:rPr>
          <w:rFonts w:hint="eastAsia"/>
          <w:sz w:val="28"/>
          <w:szCs w:val="28"/>
        </w:rPr>
        <w:t>1-2</w:t>
      </w:r>
      <w:r w:rsidR="00BE32DE" w:rsidRPr="00A540DE">
        <w:rPr>
          <w:rFonts w:hint="eastAsia"/>
          <w:sz w:val="28"/>
          <w:szCs w:val="28"/>
        </w:rPr>
        <w:t>的樹狀圖將會變成圖</w:t>
      </w:r>
      <w:r w:rsidR="00DC7FC3">
        <w:rPr>
          <w:rFonts w:hint="eastAsia"/>
          <w:sz w:val="28"/>
          <w:szCs w:val="28"/>
        </w:rPr>
        <w:t>1-3</w:t>
      </w:r>
      <w:r w:rsidR="00BE32DE" w:rsidRPr="00A540DE">
        <w:rPr>
          <w:rFonts w:hint="eastAsia"/>
          <w:sz w:val="28"/>
          <w:szCs w:val="28"/>
        </w:rPr>
        <w:t>所示</w:t>
      </w:r>
      <w:r w:rsidR="00F91D86">
        <w:rPr>
          <w:rFonts w:hint="eastAsia"/>
          <w:sz w:val="28"/>
          <w:szCs w:val="28"/>
        </w:rPr>
        <w:t>，因此節點的編號也會影響搜尋的順序。</w:t>
      </w:r>
    </w:p>
    <w:p w:rsidR="006E0BBC" w:rsidRDefault="006E0BBC" w:rsidP="007E2164">
      <w:pPr>
        <w:widowControl/>
        <w:rPr>
          <w:sz w:val="28"/>
          <w:szCs w:val="28"/>
        </w:rPr>
      </w:pPr>
    </w:p>
    <w:p w:rsidR="006E0BBC" w:rsidRDefault="006E0BBC" w:rsidP="007E2164">
      <w:pPr>
        <w:widowControl/>
        <w:rPr>
          <w:sz w:val="28"/>
          <w:szCs w:val="28"/>
        </w:rPr>
      </w:pPr>
    </w:p>
    <w:p w:rsidR="006E0BBC" w:rsidRDefault="006E0BBC" w:rsidP="007E2164">
      <w:pPr>
        <w:widowControl/>
        <w:rPr>
          <w:sz w:val="28"/>
          <w:szCs w:val="28"/>
        </w:rPr>
      </w:pPr>
    </w:p>
    <w:p w:rsidR="00C1485F" w:rsidRPr="00123394" w:rsidRDefault="009C2E98" w:rsidP="00C1485F">
      <w:pPr>
        <w:widowControl/>
      </w:pPr>
      <w:r w:rsidRPr="00DC7FC3">
        <w:rPr>
          <w:rFonts w:hint="eastAsia"/>
          <w:sz w:val="28"/>
          <w:szCs w:val="28"/>
        </w:rPr>
        <w:lastRenderedPageBreak/>
        <w:t>再觀察一下，我們發現</w:t>
      </w:r>
      <w:r w:rsidR="00123394" w:rsidRPr="00DC7FC3">
        <w:rPr>
          <w:rFonts w:hint="eastAsia"/>
          <w:sz w:val="28"/>
          <w:szCs w:val="28"/>
        </w:rPr>
        <w:t>每</w:t>
      </w:r>
      <w:proofErr w:type="gramStart"/>
      <w:r w:rsidR="00123394" w:rsidRPr="00DC7FC3">
        <w:rPr>
          <w:rFonts w:hint="eastAsia"/>
          <w:sz w:val="28"/>
          <w:szCs w:val="28"/>
        </w:rPr>
        <w:t>個</w:t>
      </w:r>
      <w:proofErr w:type="gramEnd"/>
      <w:r w:rsidRPr="00DC7FC3">
        <w:rPr>
          <w:rFonts w:hint="eastAsia"/>
          <w:sz w:val="28"/>
          <w:szCs w:val="28"/>
        </w:rPr>
        <w:t>節點與</w:t>
      </w:r>
      <w:r w:rsidR="00123394" w:rsidRPr="00DC7FC3">
        <w:rPr>
          <w:rFonts w:hint="eastAsia"/>
          <w:sz w:val="28"/>
          <w:szCs w:val="28"/>
        </w:rPr>
        <w:t>其他</w:t>
      </w:r>
      <w:r w:rsidRPr="00DC7FC3">
        <w:rPr>
          <w:rFonts w:hint="eastAsia"/>
          <w:sz w:val="28"/>
          <w:szCs w:val="28"/>
        </w:rPr>
        <w:t>節點之間</w:t>
      </w:r>
      <w:r w:rsidR="00DC7FC3">
        <w:rPr>
          <w:rFonts w:hint="eastAsia"/>
          <w:sz w:val="28"/>
          <w:szCs w:val="28"/>
        </w:rPr>
        <w:t>的關係</w:t>
      </w:r>
      <w:r w:rsidR="00DE3620">
        <w:rPr>
          <w:rFonts w:hint="eastAsia"/>
          <w:sz w:val="28"/>
          <w:szCs w:val="28"/>
        </w:rPr>
        <w:t>不外乎有</w:t>
      </w:r>
      <w:r w:rsidRPr="00DC7FC3">
        <w:rPr>
          <w:rFonts w:hint="eastAsia"/>
          <w:sz w:val="28"/>
          <w:szCs w:val="28"/>
        </w:rPr>
        <w:t>幾種</w:t>
      </w:r>
      <w:r w:rsidR="00D12874">
        <w:rPr>
          <w:rFonts w:hint="eastAsia"/>
          <w:sz w:val="28"/>
          <w:szCs w:val="28"/>
        </w:rPr>
        <w:t>如表</w:t>
      </w:r>
      <w:r w:rsidR="00D12874">
        <w:rPr>
          <w:rFonts w:hint="eastAsia"/>
          <w:sz w:val="28"/>
          <w:szCs w:val="28"/>
        </w:rPr>
        <w:t>1-3</w:t>
      </w:r>
      <w:r w:rsidR="00D12874">
        <w:rPr>
          <w:rFonts w:hint="eastAsia"/>
          <w:sz w:val="28"/>
          <w:szCs w:val="28"/>
        </w:rPr>
        <w:t>所示的</w:t>
      </w:r>
      <w:r w:rsidR="00DC7FC3">
        <w:rPr>
          <w:rFonts w:hint="eastAsia"/>
          <w:sz w:val="28"/>
          <w:szCs w:val="28"/>
        </w:rPr>
        <w:t>狀況：</w:t>
      </w:r>
      <w:r w:rsidR="00C1485F">
        <w:rPr>
          <w:rFonts w:hint="eastAsia"/>
          <w:sz w:val="28"/>
          <w:szCs w:val="28"/>
        </w:rPr>
        <w:t xml:space="preserve">　　　　　　　　　　</w:t>
      </w:r>
    </w:p>
    <w:p w:rsidR="009C2E98" w:rsidRPr="00C1485F" w:rsidRDefault="00C1485F" w:rsidP="00C1485F">
      <w:pPr>
        <w:widowControl/>
        <w:ind w:firstLineChars="2300" w:firstLine="5520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>1-3</w:t>
      </w:r>
      <w:r>
        <w:rPr>
          <w:rFonts w:hint="eastAsia"/>
        </w:rPr>
        <w:t>節點關係狀態表</w:t>
      </w:r>
    </w:p>
    <w:tbl>
      <w:tblPr>
        <w:tblStyle w:val="a9"/>
        <w:tblpPr w:leftFromText="180" w:rightFromText="180" w:vertAnchor="text" w:horzAnchor="margin" w:tblpXSpec="right" w:tblpY="41"/>
        <w:tblW w:w="0" w:type="auto"/>
        <w:tblLook w:val="04A0"/>
      </w:tblPr>
      <w:tblGrid>
        <w:gridCol w:w="1176"/>
        <w:gridCol w:w="1176"/>
        <w:gridCol w:w="1176"/>
      </w:tblGrid>
      <w:tr w:rsidR="00C1485F" w:rsidTr="00C1485F">
        <w:tc>
          <w:tcPr>
            <w:tcW w:w="0" w:type="auto"/>
          </w:tcPr>
          <w:p w:rsidR="00C1485F" w:rsidRDefault="00C1485F" w:rsidP="00C1485F">
            <w:pPr>
              <w:widowControl/>
              <w:jc w:val="center"/>
            </w:pPr>
            <w:r>
              <w:rPr>
                <w:rFonts w:hint="eastAsia"/>
              </w:rPr>
              <w:t>節點代號</w:t>
            </w:r>
          </w:p>
        </w:tc>
        <w:tc>
          <w:tcPr>
            <w:tcW w:w="0" w:type="auto"/>
          </w:tcPr>
          <w:p w:rsidR="00C1485F" w:rsidRDefault="00C1485F" w:rsidP="00C1485F">
            <w:pPr>
              <w:widowControl/>
              <w:jc w:val="center"/>
            </w:pPr>
            <w:r>
              <w:rPr>
                <w:rFonts w:hint="eastAsia"/>
              </w:rPr>
              <w:t>有子節點</w:t>
            </w:r>
          </w:p>
        </w:tc>
        <w:tc>
          <w:tcPr>
            <w:tcW w:w="0" w:type="auto"/>
          </w:tcPr>
          <w:p w:rsidR="00C1485F" w:rsidRDefault="00C1485F" w:rsidP="00C1485F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有弟節點</w:t>
            </w:r>
            <w:proofErr w:type="gramEnd"/>
          </w:p>
        </w:tc>
      </w:tr>
      <w:tr w:rsidR="00C1485F" w:rsidTr="00C1485F"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</w:pPr>
            <w:r w:rsidRPr="00123394"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C1485F" w:rsidRPr="00F20387" w:rsidRDefault="00C1485F" w:rsidP="00C1485F">
            <w:pPr>
              <w:widowControl/>
              <w:jc w:val="center"/>
              <w:rPr>
                <w:b/>
                <w:color w:val="0070C0"/>
              </w:rPr>
            </w:pPr>
            <w:r w:rsidRPr="00F20387">
              <w:rPr>
                <w:rFonts w:ascii="Yu Gothic" w:eastAsia="Yu Gothic" w:hAnsi="Yu Gothic" w:hint="eastAsia"/>
                <w:b/>
                <w:color w:val="0070C0"/>
              </w:rPr>
              <w:sym w:font="Wingdings 2" w:char="F050"/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</w:tr>
      <w:tr w:rsidR="00C1485F" w:rsidTr="00C1485F"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</w:pPr>
            <w:r w:rsidRPr="00123394"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  <w:tc>
          <w:tcPr>
            <w:tcW w:w="0" w:type="auto"/>
          </w:tcPr>
          <w:p w:rsidR="00C1485F" w:rsidRPr="00F20387" w:rsidRDefault="00C1485F" w:rsidP="00C1485F">
            <w:pPr>
              <w:widowControl/>
              <w:jc w:val="center"/>
              <w:rPr>
                <w:b/>
                <w:color w:val="0070C0"/>
              </w:rPr>
            </w:pPr>
            <w:r w:rsidRPr="00F20387">
              <w:rPr>
                <w:rFonts w:ascii="Yu Gothic" w:eastAsia="Yu Gothic" w:hAnsi="Yu Gothic" w:hint="eastAsia"/>
                <w:b/>
                <w:color w:val="0070C0"/>
              </w:rPr>
              <w:sym w:font="Wingdings 2" w:char="F050"/>
            </w:r>
          </w:p>
        </w:tc>
      </w:tr>
      <w:tr w:rsidR="00C1485F" w:rsidTr="00C1485F"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</w:pPr>
            <w:r w:rsidRPr="00123394"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C1485F" w:rsidRPr="00F20387" w:rsidRDefault="00C1485F" w:rsidP="00C1485F">
            <w:pPr>
              <w:widowControl/>
              <w:jc w:val="center"/>
              <w:rPr>
                <w:b/>
                <w:color w:val="0070C0"/>
              </w:rPr>
            </w:pPr>
            <w:r w:rsidRPr="00F20387">
              <w:rPr>
                <w:rFonts w:ascii="Yu Gothic" w:eastAsia="Yu Gothic" w:hAnsi="Yu Gothic" w:hint="eastAsia"/>
                <w:b/>
                <w:color w:val="0070C0"/>
              </w:rPr>
              <w:sym w:font="Wingdings 2" w:char="F050"/>
            </w:r>
          </w:p>
        </w:tc>
        <w:tc>
          <w:tcPr>
            <w:tcW w:w="0" w:type="auto"/>
          </w:tcPr>
          <w:p w:rsidR="00C1485F" w:rsidRPr="00F20387" w:rsidRDefault="00C1485F" w:rsidP="00C1485F">
            <w:pPr>
              <w:widowControl/>
              <w:jc w:val="center"/>
              <w:rPr>
                <w:b/>
                <w:color w:val="0070C0"/>
              </w:rPr>
            </w:pPr>
            <w:r w:rsidRPr="00F20387">
              <w:rPr>
                <w:rFonts w:ascii="Yu Gothic" w:eastAsia="Yu Gothic" w:hAnsi="Yu Gothic" w:hint="eastAsia"/>
                <w:b/>
                <w:color w:val="0070C0"/>
              </w:rPr>
              <w:sym w:font="Wingdings 2" w:char="F050"/>
            </w:r>
          </w:p>
        </w:tc>
      </w:tr>
      <w:tr w:rsidR="00C1485F" w:rsidTr="00C1485F"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</w:pPr>
            <w:r w:rsidRPr="00123394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  <w:tc>
          <w:tcPr>
            <w:tcW w:w="0" w:type="auto"/>
          </w:tcPr>
          <w:p w:rsidR="00C1485F" w:rsidRPr="00F20387" w:rsidRDefault="00C1485F" w:rsidP="00C1485F">
            <w:pPr>
              <w:widowControl/>
              <w:jc w:val="center"/>
              <w:rPr>
                <w:b/>
                <w:color w:val="0070C0"/>
              </w:rPr>
            </w:pPr>
            <w:r w:rsidRPr="00F20387">
              <w:rPr>
                <w:rFonts w:ascii="Yu Gothic" w:eastAsia="Yu Gothic" w:hAnsi="Yu Gothic" w:hint="eastAsia"/>
                <w:b/>
                <w:color w:val="0070C0"/>
              </w:rPr>
              <w:sym w:font="Wingdings 2" w:char="F050"/>
            </w:r>
          </w:p>
        </w:tc>
      </w:tr>
      <w:tr w:rsidR="00C1485F" w:rsidTr="00C1485F"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</w:pPr>
            <w:r w:rsidRPr="00123394">
              <w:rPr>
                <w:rFonts w:hint="eastAsia"/>
              </w:rPr>
              <w:t>E</w:t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</w:tr>
      <w:tr w:rsidR="00C1485F" w:rsidTr="00C1485F"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</w:pPr>
            <w:r w:rsidRPr="00123394">
              <w:rPr>
                <w:rFonts w:hint="eastAsia"/>
              </w:rPr>
              <w:t>F</w:t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  <w:tc>
          <w:tcPr>
            <w:tcW w:w="0" w:type="auto"/>
          </w:tcPr>
          <w:p w:rsidR="00C1485F" w:rsidRPr="00123394" w:rsidRDefault="00C1485F" w:rsidP="00C148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sym w:font="Wingdings 2" w:char="F04F"/>
            </w:r>
          </w:p>
        </w:tc>
      </w:tr>
    </w:tbl>
    <w:p w:rsidR="00D12874" w:rsidRPr="00D12874" w:rsidRDefault="00D12874" w:rsidP="00D12874">
      <w:pPr>
        <w:pStyle w:val="aa"/>
        <w:widowControl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只</w:t>
      </w:r>
      <w:r w:rsidRPr="00D12874">
        <w:rPr>
          <w:rFonts w:hint="eastAsia"/>
          <w:sz w:val="28"/>
          <w:szCs w:val="28"/>
        </w:rPr>
        <w:t>有子節點</w:t>
      </w:r>
    </w:p>
    <w:p w:rsidR="00D12874" w:rsidRDefault="00D12874" w:rsidP="00D12874">
      <w:pPr>
        <w:pStyle w:val="aa"/>
        <w:widowControl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只有</w:t>
      </w:r>
      <w:proofErr w:type="gramStart"/>
      <w:r>
        <w:rPr>
          <w:rFonts w:hint="eastAsia"/>
          <w:sz w:val="28"/>
          <w:szCs w:val="28"/>
        </w:rPr>
        <w:t>弟</w:t>
      </w:r>
      <w:proofErr w:type="gramEnd"/>
      <w:r>
        <w:rPr>
          <w:rFonts w:hint="eastAsia"/>
          <w:sz w:val="28"/>
          <w:szCs w:val="28"/>
        </w:rPr>
        <w:t>節點</w:t>
      </w:r>
    </w:p>
    <w:p w:rsidR="00D12874" w:rsidRDefault="00D12874" w:rsidP="00D12874">
      <w:pPr>
        <w:pStyle w:val="aa"/>
        <w:widowControl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子節點</w:t>
      </w:r>
      <w:proofErr w:type="gramStart"/>
      <w:r>
        <w:rPr>
          <w:rFonts w:hint="eastAsia"/>
          <w:sz w:val="28"/>
          <w:szCs w:val="28"/>
        </w:rPr>
        <w:t>也有弟節點</w:t>
      </w:r>
      <w:proofErr w:type="gramEnd"/>
    </w:p>
    <w:p w:rsidR="00D12874" w:rsidRDefault="00D12874" w:rsidP="00D12874">
      <w:pPr>
        <w:pStyle w:val="aa"/>
        <w:widowControl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既無子節點</w:t>
      </w:r>
      <w:proofErr w:type="gramStart"/>
      <w:r>
        <w:rPr>
          <w:rFonts w:hint="eastAsia"/>
          <w:sz w:val="28"/>
          <w:szCs w:val="28"/>
        </w:rPr>
        <w:t>也無弟節點</w:t>
      </w:r>
      <w:proofErr w:type="gramEnd"/>
    </w:p>
    <w:p w:rsidR="009C2E98" w:rsidRDefault="009C2E98" w:rsidP="007E2164">
      <w:pPr>
        <w:widowControl/>
      </w:pPr>
    </w:p>
    <w:p w:rsidR="00DC7FC3" w:rsidRDefault="00D12874" w:rsidP="007E2164">
      <w:pPr>
        <w:widowControl/>
        <w:rPr>
          <w:sz w:val="28"/>
          <w:szCs w:val="28"/>
        </w:rPr>
      </w:pPr>
      <w:r>
        <w:rPr>
          <w:rFonts w:hint="eastAsia"/>
          <w:sz w:val="28"/>
        </w:rPr>
        <w:t xml:space="preserve">　　</w:t>
      </w:r>
      <w:r w:rsidR="00DC7FC3" w:rsidRPr="00DE3620">
        <w:rPr>
          <w:rFonts w:hint="eastAsia"/>
          <w:sz w:val="28"/>
        </w:rPr>
        <w:t>節點</w:t>
      </w:r>
      <w:r w:rsidR="00DC7FC3" w:rsidRPr="00DE3620">
        <w:rPr>
          <w:rFonts w:hint="eastAsia"/>
          <w:sz w:val="28"/>
        </w:rPr>
        <w:t>E</w:t>
      </w:r>
      <w:r w:rsidR="00DC7FC3" w:rsidRPr="00DE3620">
        <w:rPr>
          <w:rFonts w:hint="eastAsia"/>
          <w:sz w:val="28"/>
        </w:rPr>
        <w:t>與節點</w:t>
      </w:r>
      <w:r w:rsidR="00DC7FC3" w:rsidRPr="00DE3620">
        <w:rPr>
          <w:rFonts w:hint="eastAsia"/>
          <w:sz w:val="28"/>
        </w:rPr>
        <w:t>F</w:t>
      </w:r>
      <w:r>
        <w:rPr>
          <w:rFonts w:hint="eastAsia"/>
          <w:sz w:val="28"/>
        </w:rPr>
        <w:t>既無子節點</w:t>
      </w:r>
      <w:proofErr w:type="gramStart"/>
      <w:r>
        <w:rPr>
          <w:rFonts w:hint="eastAsia"/>
          <w:sz w:val="28"/>
        </w:rPr>
        <w:t>也無弟</w:t>
      </w:r>
      <w:r w:rsidR="00DC7FC3" w:rsidRPr="00DE3620">
        <w:rPr>
          <w:rFonts w:hint="eastAsia"/>
          <w:sz w:val="28"/>
        </w:rPr>
        <w:t>節點</w:t>
      </w:r>
      <w:proofErr w:type="gramEnd"/>
      <w:r w:rsidR="00DC7FC3" w:rsidRPr="00DE3620">
        <w:rPr>
          <w:rFonts w:hint="eastAsia"/>
          <w:sz w:val="28"/>
        </w:rPr>
        <w:t>，我們查看</w:t>
      </w:r>
      <w:r w:rsidR="00186896" w:rsidRPr="00DE3620">
        <w:rPr>
          <w:rFonts w:hint="eastAsia"/>
          <w:sz w:val="28"/>
        </w:rPr>
        <w:t>圖</w:t>
      </w:r>
      <w:r w:rsidR="00186896" w:rsidRPr="00DE3620">
        <w:rPr>
          <w:rFonts w:hint="eastAsia"/>
          <w:sz w:val="28"/>
        </w:rPr>
        <w:t>1-3</w:t>
      </w:r>
      <w:r w:rsidR="00186896" w:rsidRPr="00DE3620">
        <w:rPr>
          <w:rFonts w:hint="eastAsia"/>
          <w:sz w:val="28"/>
        </w:rPr>
        <w:t>可發現</w:t>
      </w:r>
      <w:r w:rsidR="00DE3620" w:rsidRPr="00DE3620">
        <w:rPr>
          <w:rFonts w:hint="eastAsia"/>
          <w:sz w:val="28"/>
        </w:rPr>
        <w:t>此兩節點剛好就是</w:t>
      </w:r>
      <w:r w:rsidR="00857725">
        <w:rPr>
          <w:rFonts w:hint="eastAsia"/>
          <w:sz w:val="28"/>
        </w:rPr>
        <w:t>末梢</w:t>
      </w:r>
      <w:r w:rsidR="00DE3620" w:rsidRPr="00DE3620">
        <w:rPr>
          <w:rFonts w:hint="eastAsia"/>
          <w:sz w:val="28"/>
        </w:rPr>
        <w:t>節點，</w:t>
      </w:r>
      <w:r w:rsidR="005A6CFA">
        <w:rPr>
          <w:rFonts w:hint="eastAsia"/>
          <w:sz w:val="28"/>
        </w:rPr>
        <w:t>在流程上，遇到</w:t>
      </w:r>
      <w:r w:rsidR="00857725">
        <w:rPr>
          <w:rFonts w:hint="eastAsia"/>
          <w:sz w:val="28"/>
        </w:rPr>
        <w:t>末梢</w:t>
      </w:r>
      <w:r w:rsidR="005A6CFA">
        <w:rPr>
          <w:rFonts w:hint="eastAsia"/>
          <w:sz w:val="28"/>
        </w:rPr>
        <w:t>節點就必須</w:t>
      </w:r>
      <w:proofErr w:type="gramStart"/>
      <w:r w:rsidR="005A6CFA">
        <w:rPr>
          <w:rFonts w:hint="eastAsia"/>
          <w:sz w:val="28"/>
        </w:rPr>
        <w:t>循父階</w:t>
      </w:r>
      <w:r w:rsidR="00C1485F">
        <w:rPr>
          <w:rFonts w:hint="eastAsia"/>
          <w:sz w:val="28"/>
        </w:rPr>
        <w:t>退</w:t>
      </w:r>
      <w:proofErr w:type="gramEnd"/>
      <w:r w:rsidR="005A6CFA">
        <w:rPr>
          <w:rFonts w:hint="eastAsia"/>
          <w:sz w:val="28"/>
        </w:rPr>
        <w:t>至祖父階</w:t>
      </w:r>
      <w:r w:rsidR="0032248C" w:rsidRPr="0032248C">
        <w:rPr>
          <w:rFonts w:asciiTheme="minorEastAsia" w:hAnsiTheme="minorEastAsia" w:hint="eastAsia"/>
          <w:sz w:val="28"/>
          <w:szCs w:val="28"/>
        </w:rPr>
        <w:t>、</w:t>
      </w:r>
      <w:r w:rsidR="0032248C">
        <w:rPr>
          <w:rFonts w:asciiTheme="minorEastAsia" w:hAnsiTheme="minorEastAsia" w:hint="eastAsia"/>
          <w:sz w:val="28"/>
          <w:szCs w:val="28"/>
        </w:rPr>
        <w:t>曾祖父階</w:t>
      </w:r>
      <w:r w:rsidR="0032248C">
        <w:rPr>
          <w:rFonts w:asciiTheme="minorEastAsia" w:hAnsiTheme="minorEastAsia"/>
          <w:sz w:val="28"/>
          <w:szCs w:val="28"/>
        </w:rPr>
        <w:t>…</w:t>
      </w:r>
      <w:r w:rsidR="005A6CFA">
        <w:rPr>
          <w:rFonts w:hint="eastAsia"/>
          <w:sz w:val="28"/>
        </w:rPr>
        <w:t>一階一階向上爬，直到尋找到旁系</w:t>
      </w:r>
      <w:r w:rsidR="00E55A7F">
        <w:rPr>
          <w:rFonts w:hint="eastAsia"/>
          <w:sz w:val="28"/>
        </w:rPr>
        <w:t>叔父</w:t>
      </w:r>
      <w:r w:rsidR="005A6CFA">
        <w:rPr>
          <w:rFonts w:hint="eastAsia"/>
          <w:sz w:val="28"/>
        </w:rPr>
        <w:t>節點</w:t>
      </w:r>
      <w:r w:rsidR="00A25AFD">
        <w:rPr>
          <w:rFonts w:hint="eastAsia"/>
          <w:sz w:val="28"/>
        </w:rPr>
        <w:t>，方</w:t>
      </w:r>
      <w:r w:rsidR="00D76665">
        <w:rPr>
          <w:rFonts w:hint="eastAsia"/>
          <w:sz w:val="28"/>
        </w:rPr>
        <w:t>可回到</w:t>
      </w:r>
      <w:proofErr w:type="gramStart"/>
      <w:r w:rsidR="00D76665">
        <w:rPr>
          <w:rFonts w:hint="eastAsia"/>
          <w:sz w:val="28"/>
        </w:rPr>
        <w:t>尋找子階的</w:t>
      </w:r>
      <w:proofErr w:type="gramEnd"/>
      <w:r w:rsidR="001B1C33">
        <w:rPr>
          <w:rFonts w:hint="eastAsia"/>
          <w:sz w:val="28"/>
        </w:rPr>
        <w:t>主</w:t>
      </w:r>
      <w:r w:rsidR="00D76665">
        <w:rPr>
          <w:rFonts w:hint="eastAsia"/>
          <w:sz w:val="28"/>
        </w:rPr>
        <w:t>流程</w:t>
      </w:r>
      <w:r w:rsidR="00A25AFD">
        <w:rPr>
          <w:rFonts w:hint="eastAsia"/>
          <w:sz w:val="28"/>
        </w:rPr>
        <w:t>；要</w:t>
      </w:r>
      <w:r w:rsidR="005A6CFA">
        <w:rPr>
          <w:rFonts w:hint="eastAsia"/>
          <w:sz w:val="28"/>
        </w:rPr>
        <w:t>是爬</w:t>
      </w:r>
      <w:proofErr w:type="gramStart"/>
      <w:r w:rsidR="005A6CFA">
        <w:rPr>
          <w:rFonts w:hint="eastAsia"/>
          <w:sz w:val="28"/>
        </w:rPr>
        <w:t>到</w:t>
      </w:r>
      <w:r w:rsidR="00D76665">
        <w:rPr>
          <w:rFonts w:hint="eastAsia"/>
          <w:sz w:val="28"/>
        </w:rPr>
        <w:t>比</w:t>
      </w:r>
      <w:r w:rsidR="005A6CFA">
        <w:rPr>
          <w:rFonts w:hint="eastAsia"/>
          <w:sz w:val="28"/>
        </w:rPr>
        <w:t>根節點</w:t>
      </w:r>
      <w:proofErr w:type="gramEnd"/>
      <w:r w:rsidR="00D76665">
        <w:rPr>
          <w:rFonts w:hint="eastAsia"/>
          <w:sz w:val="28"/>
        </w:rPr>
        <w:t>還小的上一階（</w:t>
      </w:r>
      <w:r w:rsidR="00857725">
        <w:rPr>
          <w:rFonts w:hint="eastAsia"/>
          <w:sz w:val="28"/>
        </w:rPr>
        <w:t>階數為</w:t>
      </w:r>
      <w:r w:rsidR="00857725">
        <w:rPr>
          <w:rFonts w:hint="eastAsia"/>
          <w:sz w:val="28"/>
        </w:rPr>
        <w:t xml:space="preserve"> </w:t>
      </w:r>
      <w:r w:rsidR="00D76665">
        <w:rPr>
          <w:rFonts w:hint="eastAsia"/>
          <w:sz w:val="28"/>
        </w:rPr>
        <w:t>-</w:t>
      </w:r>
      <w:r w:rsidR="00857725">
        <w:rPr>
          <w:rFonts w:hint="eastAsia"/>
          <w:sz w:val="28"/>
        </w:rPr>
        <w:t xml:space="preserve"> </w:t>
      </w:r>
      <w:r w:rsidR="00D76665">
        <w:rPr>
          <w:rFonts w:hint="eastAsia"/>
          <w:sz w:val="28"/>
        </w:rPr>
        <w:t>1</w:t>
      </w:r>
      <w:r w:rsidR="00D76665">
        <w:rPr>
          <w:rFonts w:hint="eastAsia"/>
          <w:sz w:val="28"/>
        </w:rPr>
        <w:t>），則</w:t>
      </w:r>
      <w:r w:rsidR="005A6CFA">
        <w:rPr>
          <w:rFonts w:hint="eastAsia"/>
          <w:sz w:val="28"/>
        </w:rPr>
        <w:t>結束整個歷程</w:t>
      </w:r>
      <w:r w:rsidR="001C2563">
        <w:rPr>
          <w:rFonts w:hint="eastAsia"/>
          <w:sz w:val="28"/>
          <w:szCs w:val="28"/>
        </w:rPr>
        <w:t>（也就是</w:t>
      </w:r>
      <w:r w:rsidR="005A6CFA">
        <w:rPr>
          <w:rFonts w:hint="eastAsia"/>
          <w:sz w:val="28"/>
          <w:szCs w:val="28"/>
        </w:rPr>
        <w:t>無人掃地機將每間房打掃過一次</w:t>
      </w:r>
      <w:r w:rsidR="001C2563">
        <w:rPr>
          <w:rFonts w:hint="eastAsia"/>
          <w:sz w:val="28"/>
          <w:szCs w:val="28"/>
        </w:rPr>
        <w:t>了</w:t>
      </w:r>
      <w:r w:rsidR="005A6CFA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講了這麼多節點關係，如果你已經</w:t>
      </w:r>
      <w:proofErr w:type="gramStart"/>
      <w:r>
        <w:rPr>
          <w:rFonts w:hint="eastAsia"/>
          <w:sz w:val="28"/>
          <w:szCs w:val="28"/>
        </w:rPr>
        <w:t>被搞昏了</w:t>
      </w:r>
      <w:proofErr w:type="gramEnd"/>
      <w:r>
        <w:rPr>
          <w:rFonts w:hint="eastAsia"/>
          <w:sz w:val="28"/>
          <w:szCs w:val="28"/>
        </w:rPr>
        <w:t>，那就把這</w:t>
      </w:r>
      <w:r w:rsidR="00351A00">
        <w:rPr>
          <w:rFonts w:hint="eastAsia"/>
          <w:sz w:val="28"/>
          <w:szCs w:val="28"/>
        </w:rPr>
        <w:t>棵</w:t>
      </w:r>
      <w:r>
        <w:rPr>
          <w:rFonts w:hint="eastAsia"/>
          <w:sz w:val="28"/>
          <w:szCs w:val="28"/>
        </w:rPr>
        <w:t>樹狀結構視作</w:t>
      </w:r>
      <w:r w:rsidR="007F4355">
        <w:rPr>
          <w:rFonts w:hint="eastAsia"/>
          <w:sz w:val="28"/>
          <w:szCs w:val="28"/>
        </w:rPr>
        <w:t>一個</w:t>
      </w:r>
      <w:r>
        <w:rPr>
          <w:rFonts w:hint="eastAsia"/>
          <w:sz w:val="28"/>
          <w:szCs w:val="28"/>
        </w:rPr>
        <w:t>家族</w:t>
      </w:r>
      <w:r w:rsidR="007F4355">
        <w:rPr>
          <w:rFonts w:hint="eastAsia"/>
          <w:sz w:val="28"/>
          <w:szCs w:val="28"/>
        </w:rPr>
        <w:t>族譜，那就一切明白了</w:t>
      </w:r>
      <w:r w:rsidR="0032248C" w:rsidRPr="00A540DE">
        <w:rPr>
          <w:rFonts w:hint="eastAsia"/>
          <w:sz w:val="28"/>
          <w:szCs w:val="28"/>
        </w:rPr>
        <w:t>。</w:t>
      </w:r>
    </w:p>
    <w:p w:rsidR="0032248C" w:rsidRDefault="0032248C" w:rsidP="007E216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再回到圖</w:t>
      </w:r>
      <w:r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與表</w:t>
      </w:r>
      <w:r>
        <w:rPr>
          <w:rFonts w:hint="eastAsia"/>
          <w:sz w:val="28"/>
          <w:szCs w:val="28"/>
        </w:rPr>
        <w:t>1-2</w:t>
      </w:r>
      <w:r w:rsidR="007F4355">
        <w:rPr>
          <w:rFonts w:hint="eastAsia"/>
          <w:sz w:val="28"/>
          <w:szCs w:val="28"/>
        </w:rPr>
        <w:t>表</w:t>
      </w:r>
      <w:r w:rsidR="007F4355"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對照查看，</w:t>
      </w:r>
      <w:r w:rsidR="007F4355">
        <w:rPr>
          <w:rFonts w:hint="eastAsia"/>
          <w:sz w:val="28"/>
          <w:szCs w:val="28"/>
        </w:rPr>
        <w:t>想像一下</w:t>
      </w:r>
      <w:r>
        <w:rPr>
          <w:rFonts w:hint="eastAsia"/>
          <w:sz w:val="28"/>
          <w:szCs w:val="28"/>
        </w:rPr>
        <w:t>這個流程該怎麼跑？</w:t>
      </w:r>
      <w:r w:rsidR="007F4355">
        <w:rPr>
          <w:rFonts w:hint="eastAsia"/>
          <w:sz w:val="28"/>
          <w:szCs w:val="28"/>
        </w:rPr>
        <w:t>先</w:t>
      </w:r>
      <w:r>
        <w:rPr>
          <w:rFonts w:hint="eastAsia"/>
          <w:sz w:val="28"/>
          <w:szCs w:val="28"/>
        </w:rPr>
        <w:t>以簡易的</w:t>
      </w:r>
      <w:r w:rsidR="00FE5B4E">
        <w:rPr>
          <w:rFonts w:hint="eastAsia"/>
          <w:sz w:val="28"/>
          <w:szCs w:val="28"/>
        </w:rPr>
        <w:t>口頭</w:t>
      </w:r>
      <w:r>
        <w:rPr>
          <w:rFonts w:hint="eastAsia"/>
          <w:sz w:val="28"/>
          <w:szCs w:val="28"/>
        </w:rPr>
        <w:t>語言列出來，</w:t>
      </w:r>
      <w:r w:rsidR="007F4355">
        <w:rPr>
          <w:rFonts w:hint="eastAsia"/>
          <w:sz w:val="28"/>
          <w:szCs w:val="28"/>
        </w:rPr>
        <w:t>我們可以簡略整理如下</w:t>
      </w:r>
    </w:p>
    <w:p w:rsidR="007F4355" w:rsidRPr="004854BA" w:rsidRDefault="007F4355" w:rsidP="004854BA">
      <w:pPr>
        <w:pStyle w:val="aa"/>
        <w:widowControl/>
        <w:numPr>
          <w:ilvl w:val="0"/>
          <w:numId w:val="5"/>
        </w:numPr>
        <w:ind w:leftChars="0"/>
        <w:rPr>
          <w:sz w:val="28"/>
          <w:szCs w:val="28"/>
        </w:rPr>
      </w:pPr>
      <w:r w:rsidRPr="004854BA">
        <w:rPr>
          <w:rFonts w:hint="eastAsia"/>
          <w:sz w:val="28"/>
          <w:szCs w:val="28"/>
        </w:rPr>
        <w:t>定義祖宗是誰（根節點）</w:t>
      </w:r>
      <w:r w:rsidR="004854BA">
        <w:rPr>
          <w:rFonts w:hint="eastAsia"/>
          <w:sz w:val="28"/>
          <w:szCs w:val="28"/>
        </w:rPr>
        <w:t>，</w:t>
      </w:r>
      <w:r w:rsidR="00096DBC">
        <w:rPr>
          <w:rFonts w:hint="eastAsia"/>
          <w:sz w:val="28"/>
          <w:szCs w:val="28"/>
        </w:rPr>
        <w:t>流程開始</w:t>
      </w:r>
      <w:r w:rsidR="004854BA" w:rsidRPr="004854BA">
        <w:rPr>
          <w:rFonts w:hint="eastAsia"/>
          <w:sz w:val="28"/>
          <w:szCs w:val="28"/>
        </w:rPr>
        <w:t>。</w:t>
      </w:r>
    </w:p>
    <w:p w:rsidR="004854BA" w:rsidRPr="004854BA" w:rsidRDefault="004854BA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每</w:t>
      </w:r>
      <w:proofErr w:type="gramStart"/>
      <w:r>
        <w:rPr>
          <w:rFonts w:hint="eastAsia"/>
          <w:sz w:val="28"/>
        </w:rPr>
        <w:t>個</w:t>
      </w:r>
      <w:proofErr w:type="gramEnd"/>
      <w:r>
        <w:rPr>
          <w:rFonts w:hint="eastAsia"/>
          <w:sz w:val="28"/>
        </w:rPr>
        <w:t>節點</w:t>
      </w:r>
      <w:proofErr w:type="gramStart"/>
      <w:r>
        <w:rPr>
          <w:rFonts w:hint="eastAsia"/>
          <w:sz w:val="28"/>
        </w:rPr>
        <w:t>先找子節點</w:t>
      </w:r>
      <w:proofErr w:type="gramEnd"/>
      <w:r w:rsidRPr="004854BA">
        <w:rPr>
          <w:rFonts w:hint="eastAsia"/>
          <w:sz w:val="28"/>
          <w:szCs w:val="28"/>
        </w:rPr>
        <w:t>。</w:t>
      </w:r>
    </w:p>
    <w:p w:rsidR="004854BA" w:rsidRPr="004854BA" w:rsidRDefault="00950CB7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有找到就</w:t>
      </w:r>
      <w:r w:rsidR="001D1830">
        <w:rPr>
          <w:rFonts w:hint="eastAsia"/>
          <w:sz w:val="28"/>
        </w:rPr>
        <w:t>回</w:t>
      </w:r>
      <w:r>
        <w:rPr>
          <w:rFonts w:hint="eastAsia"/>
          <w:sz w:val="28"/>
        </w:rPr>
        <w:t>步驟</w:t>
      </w:r>
      <w:r>
        <w:rPr>
          <w:rFonts w:hint="eastAsia"/>
          <w:sz w:val="28"/>
        </w:rPr>
        <w:t>2.</w:t>
      </w:r>
      <w:r w:rsidR="00857725">
        <w:rPr>
          <w:rFonts w:hint="eastAsia"/>
          <w:sz w:val="28"/>
        </w:rPr>
        <w:t>，</w:t>
      </w:r>
      <w:r>
        <w:rPr>
          <w:rFonts w:hint="eastAsia"/>
          <w:sz w:val="28"/>
        </w:rPr>
        <w:t>否則</w:t>
      </w:r>
      <w:r w:rsidR="001D1830">
        <w:rPr>
          <w:rFonts w:hint="eastAsia"/>
          <w:sz w:val="28"/>
        </w:rPr>
        <w:t>從</w:t>
      </w:r>
      <w:r>
        <w:rPr>
          <w:rFonts w:hint="eastAsia"/>
          <w:sz w:val="28"/>
        </w:rPr>
        <w:t>該</w:t>
      </w:r>
      <w:proofErr w:type="gramStart"/>
      <w:r w:rsidR="004854BA">
        <w:rPr>
          <w:rFonts w:hint="eastAsia"/>
          <w:sz w:val="28"/>
        </w:rPr>
        <w:t>節點</w:t>
      </w:r>
      <w:r w:rsidR="001D1830">
        <w:rPr>
          <w:rFonts w:hint="eastAsia"/>
          <w:sz w:val="28"/>
        </w:rPr>
        <w:t>回</w:t>
      </w:r>
      <w:r w:rsidR="004854BA">
        <w:rPr>
          <w:rFonts w:hint="eastAsia"/>
          <w:sz w:val="28"/>
        </w:rPr>
        <w:t>父節點</w:t>
      </w:r>
      <w:proofErr w:type="gramEnd"/>
      <w:r w:rsidR="004854BA">
        <w:rPr>
          <w:rFonts w:hint="eastAsia"/>
          <w:sz w:val="28"/>
        </w:rPr>
        <w:t>去找</w:t>
      </w:r>
      <w:r w:rsidR="001D1830">
        <w:rPr>
          <w:rFonts w:hint="eastAsia"/>
          <w:sz w:val="28"/>
        </w:rPr>
        <w:t>其</w:t>
      </w:r>
      <w:r w:rsidR="004854BA">
        <w:rPr>
          <w:rFonts w:hint="eastAsia"/>
          <w:sz w:val="28"/>
        </w:rPr>
        <w:t>弟節點</w:t>
      </w:r>
      <w:r w:rsidR="004854BA" w:rsidRPr="004854BA">
        <w:rPr>
          <w:rFonts w:hint="eastAsia"/>
          <w:sz w:val="28"/>
          <w:szCs w:val="28"/>
        </w:rPr>
        <w:t>。</w:t>
      </w:r>
    </w:p>
    <w:p w:rsidR="004854BA" w:rsidRDefault="00352C0D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找到</w:t>
      </w:r>
      <w:proofErr w:type="gramStart"/>
      <w:r>
        <w:rPr>
          <w:rFonts w:hint="eastAsia"/>
          <w:sz w:val="28"/>
        </w:rPr>
        <w:t>弟</w:t>
      </w:r>
      <w:proofErr w:type="gramEnd"/>
      <w:r w:rsidR="00096DBC">
        <w:rPr>
          <w:rFonts w:hint="eastAsia"/>
          <w:sz w:val="28"/>
        </w:rPr>
        <w:t>節點則回到步驟</w:t>
      </w:r>
      <w:r w:rsidR="00096DBC">
        <w:rPr>
          <w:rFonts w:hint="eastAsia"/>
          <w:sz w:val="28"/>
        </w:rPr>
        <w:t>2.</w:t>
      </w:r>
      <w:r w:rsidR="00857725">
        <w:rPr>
          <w:rFonts w:hint="eastAsia"/>
          <w:sz w:val="28"/>
        </w:rPr>
        <w:t>，</w:t>
      </w:r>
      <w:r w:rsidR="008F7C46">
        <w:rPr>
          <w:rFonts w:hint="eastAsia"/>
          <w:sz w:val="28"/>
        </w:rPr>
        <w:t>否則</w:t>
      </w:r>
      <w:r w:rsidR="00857725">
        <w:rPr>
          <w:rFonts w:hint="eastAsia"/>
          <w:sz w:val="28"/>
        </w:rPr>
        <w:t>繼續</w:t>
      </w:r>
      <w:r w:rsidR="008F7C46">
        <w:rPr>
          <w:rFonts w:hint="eastAsia"/>
          <w:sz w:val="28"/>
        </w:rPr>
        <w:t>步驟</w:t>
      </w:r>
      <w:r w:rsidR="00857725">
        <w:rPr>
          <w:rFonts w:hint="eastAsia"/>
          <w:sz w:val="28"/>
        </w:rPr>
        <w:t>5.</w:t>
      </w:r>
      <w:r w:rsidR="00096DBC" w:rsidRPr="004854BA">
        <w:rPr>
          <w:rFonts w:hint="eastAsia"/>
          <w:sz w:val="28"/>
          <w:szCs w:val="28"/>
        </w:rPr>
        <w:t>。</w:t>
      </w:r>
    </w:p>
    <w:p w:rsidR="00096DBC" w:rsidRPr="00096DBC" w:rsidRDefault="00352C0D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proofErr w:type="gramStart"/>
      <w:r>
        <w:rPr>
          <w:rFonts w:hint="eastAsia"/>
          <w:sz w:val="28"/>
        </w:rPr>
        <w:t>連弟</w:t>
      </w:r>
      <w:r w:rsidR="00096DBC">
        <w:rPr>
          <w:rFonts w:hint="eastAsia"/>
          <w:sz w:val="28"/>
        </w:rPr>
        <w:t>節點</w:t>
      </w:r>
      <w:proofErr w:type="gramEnd"/>
      <w:r w:rsidR="00096DBC">
        <w:rPr>
          <w:rFonts w:hint="eastAsia"/>
          <w:sz w:val="28"/>
        </w:rPr>
        <w:t>也找不到，表示已到了</w:t>
      </w:r>
      <w:r w:rsidR="00857725">
        <w:rPr>
          <w:rFonts w:hint="eastAsia"/>
          <w:sz w:val="28"/>
        </w:rPr>
        <w:t>末梢</w:t>
      </w:r>
      <w:r w:rsidR="00096DBC">
        <w:rPr>
          <w:rFonts w:hint="eastAsia"/>
          <w:sz w:val="28"/>
        </w:rPr>
        <w:t>節點</w:t>
      </w:r>
      <w:r w:rsidR="00096DBC" w:rsidRPr="004854BA">
        <w:rPr>
          <w:rFonts w:hint="eastAsia"/>
          <w:sz w:val="28"/>
          <w:szCs w:val="28"/>
        </w:rPr>
        <w:t>。</w:t>
      </w:r>
    </w:p>
    <w:p w:rsidR="009C3455" w:rsidRPr="009C3455" w:rsidRDefault="008F7C46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  <w:szCs w:val="28"/>
        </w:rPr>
        <w:t>由目前所處的節點，</w:t>
      </w:r>
      <w:r w:rsidR="008B7DEC">
        <w:rPr>
          <w:rFonts w:hint="eastAsia"/>
          <w:sz w:val="28"/>
          <w:szCs w:val="28"/>
        </w:rPr>
        <w:t>往上</w:t>
      </w:r>
      <w:r w:rsidR="00096DBC">
        <w:rPr>
          <w:rFonts w:hint="eastAsia"/>
          <w:sz w:val="28"/>
          <w:szCs w:val="28"/>
        </w:rPr>
        <w:t>找</w:t>
      </w:r>
      <w:r>
        <w:rPr>
          <w:rFonts w:hint="eastAsia"/>
          <w:sz w:val="28"/>
          <w:szCs w:val="28"/>
        </w:rPr>
        <w:t>祖父</w:t>
      </w:r>
      <w:r w:rsidR="009C3455">
        <w:rPr>
          <w:rFonts w:hint="eastAsia"/>
          <w:sz w:val="28"/>
          <w:szCs w:val="28"/>
        </w:rPr>
        <w:t>節點</w:t>
      </w:r>
      <w:r w:rsidR="009C3455" w:rsidRPr="004854BA">
        <w:rPr>
          <w:rFonts w:hint="eastAsia"/>
          <w:sz w:val="28"/>
          <w:szCs w:val="28"/>
        </w:rPr>
        <w:t>。</w:t>
      </w:r>
      <w:r w:rsidR="008B7DEC">
        <w:rPr>
          <w:rFonts w:hint="eastAsia"/>
          <w:sz w:val="28"/>
          <w:szCs w:val="28"/>
        </w:rPr>
        <w:t>尋</w:t>
      </w:r>
      <w:r w:rsidR="009C3455">
        <w:rPr>
          <w:rFonts w:hint="eastAsia"/>
          <w:sz w:val="28"/>
          <w:szCs w:val="28"/>
        </w:rPr>
        <w:t>找</w:t>
      </w:r>
      <w:r>
        <w:rPr>
          <w:rFonts w:hint="eastAsia"/>
          <w:sz w:val="28"/>
          <w:szCs w:val="28"/>
        </w:rPr>
        <w:t>祖父</w:t>
      </w:r>
      <w:r w:rsidR="009C3455">
        <w:rPr>
          <w:rFonts w:hint="eastAsia"/>
          <w:sz w:val="28"/>
          <w:szCs w:val="28"/>
        </w:rPr>
        <w:t>節點</w:t>
      </w:r>
      <w:r w:rsidR="002E3399">
        <w:rPr>
          <w:rFonts w:hint="eastAsia"/>
          <w:sz w:val="28"/>
          <w:szCs w:val="28"/>
        </w:rPr>
        <w:t>前，</w:t>
      </w:r>
      <w:r>
        <w:rPr>
          <w:rFonts w:hint="eastAsia"/>
          <w:sz w:val="28"/>
          <w:szCs w:val="28"/>
        </w:rPr>
        <w:t>先試</w:t>
      </w:r>
      <w:r w:rsidR="00D76665">
        <w:rPr>
          <w:rFonts w:hint="eastAsia"/>
          <w:sz w:val="28"/>
          <w:szCs w:val="28"/>
        </w:rPr>
        <w:t>算</w:t>
      </w:r>
      <w:r w:rsidR="00757CBA">
        <w:rPr>
          <w:rFonts w:hint="eastAsia"/>
          <w:sz w:val="28"/>
          <w:szCs w:val="28"/>
        </w:rPr>
        <w:t>其</w:t>
      </w:r>
      <w:r>
        <w:rPr>
          <w:rFonts w:hint="eastAsia"/>
          <w:sz w:val="28"/>
          <w:szCs w:val="28"/>
        </w:rPr>
        <w:t>父</w:t>
      </w:r>
      <w:r w:rsidR="00757CBA">
        <w:rPr>
          <w:rFonts w:hint="eastAsia"/>
          <w:sz w:val="28"/>
          <w:szCs w:val="28"/>
        </w:rPr>
        <w:t>節點階</w:t>
      </w:r>
      <w:r w:rsidR="009C3455">
        <w:rPr>
          <w:rFonts w:hint="eastAsia"/>
          <w:sz w:val="28"/>
          <w:szCs w:val="28"/>
        </w:rPr>
        <w:t>數</w:t>
      </w:r>
      <w:r>
        <w:rPr>
          <w:rFonts w:hint="eastAsia"/>
          <w:sz w:val="28"/>
          <w:szCs w:val="28"/>
        </w:rPr>
        <w:t>，若</w:t>
      </w:r>
      <w:r w:rsidR="009C3455">
        <w:rPr>
          <w:rFonts w:hint="eastAsia"/>
          <w:sz w:val="28"/>
          <w:szCs w:val="28"/>
        </w:rPr>
        <w:t>小於</w:t>
      </w:r>
      <w:r w:rsidR="009C3455">
        <w:rPr>
          <w:rFonts w:hint="eastAsia"/>
          <w:sz w:val="28"/>
          <w:szCs w:val="28"/>
        </w:rPr>
        <w:t xml:space="preserve"> 0</w:t>
      </w:r>
      <w:r w:rsidR="009C3455">
        <w:rPr>
          <w:rFonts w:hint="eastAsia"/>
          <w:sz w:val="28"/>
          <w:szCs w:val="28"/>
        </w:rPr>
        <w:t>則</w:t>
      </w:r>
      <w:r w:rsidR="00D76665">
        <w:rPr>
          <w:rFonts w:hint="eastAsia"/>
          <w:sz w:val="28"/>
          <w:szCs w:val="28"/>
        </w:rPr>
        <w:t>結束整</w:t>
      </w:r>
      <w:r w:rsidR="009C3455">
        <w:rPr>
          <w:rFonts w:hint="eastAsia"/>
          <w:sz w:val="28"/>
          <w:szCs w:val="28"/>
        </w:rPr>
        <w:t>個流程</w:t>
      </w:r>
      <w:r>
        <w:rPr>
          <w:rFonts w:hint="eastAsia"/>
          <w:sz w:val="28"/>
          <w:szCs w:val="28"/>
        </w:rPr>
        <w:t>，否則</w:t>
      </w:r>
      <w:r w:rsidR="008B7DEC">
        <w:rPr>
          <w:rFonts w:hint="eastAsia"/>
          <w:sz w:val="28"/>
          <w:szCs w:val="28"/>
        </w:rPr>
        <w:t>直接跳到</w:t>
      </w:r>
      <w:r>
        <w:rPr>
          <w:rFonts w:hint="eastAsia"/>
          <w:sz w:val="28"/>
          <w:szCs w:val="28"/>
        </w:rPr>
        <w:t>步驟</w:t>
      </w:r>
      <w:r>
        <w:rPr>
          <w:rFonts w:hint="eastAsia"/>
          <w:sz w:val="28"/>
          <w:szCs w:val="28"/>
        </w:rPr>
        <w:t>7.</w:t>
      </w:r>
      <w:r w:rsidR="00D76665" w:rsidRPr="004854BA">
        <w:rPr>
          <w:rFonts w:hint="eastAsia"/>
          <w:sz w:val="28"/>
          <w:szCs w:val="28"/>
        </w:rPr>
        <w:t>。</w:t>
      </w:r>
    </w:p>
    <w:p w:rsidR="00096DBC" w:rsidRPr="009C3455" w:rsidRDefault="009C3455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  <w:szCs w:val="28"/>
        </w:rPr>
        <w:t>透過</w:t>
      </w:r>
      <w:r w:rsidR="008F7C46">
        <w:rPr>
          <w:rFonts w:hint="eastAsia"/>
          <w:sz w:val="28"/>
          <w:szCs w:val="28"/>
        </w:rPr>
        <w:t>祖父</w:t>
      </w:r>
      <w:r>
        <w:rPr>
          <w:rFonts w:hint="eastAsia"/>
          <w:sz w:val="28"/>
          <w:szCs w:val="28"/>
        </w:rPr>
        <w:t>節點找</w:t>
      </w:r>
      <w:r w:rsidR="00096DBC">
        <w:rPr>
          <w:rFonts w:hint="eastAsia"/>
          <w:sz w:val="28"/>
          <w:szCs w:val="28"/>
        </w:rPr>
        <w:t>叔</w:t>
      </w:r>
      <w:r w:rsidR="00E55A7F">
        <w:rPr>
          <w:rFonts w:hint="eastAsia"/>
          <w:sz w:val="28"/>
          <w:szCs w:val="28"/>
        </w:rPr>
        <w:t>父</w:t>
      </w:r>
      <w:r w:rsidR="00096DBC">
        <w:rPr>
          <w:rFonts w:hint="eastAsia"/>
          <w:sz w:val="28"/>
          <w:szCs w:val="28"/>
        </w:rPr>
        <w:t>節點</w:t>
      </w:r>
      <w:r w:rsidR="00352C0D">
        <w:rPr>
          <w:rFonts w:hint="eastAsia"/>
          <w:sz w:val="28"/>
          <w:szCs w:val="28"/>
        </w:rPr>
        <w:t>，也就是父</w:t>
      </w:r>
      <w:proofErr w:type="gramStart"/>
      <w:r w:rsidR="00352C0D">
        <w:rPr>
          <w:rFonts w:hint="eastAsia"/>
          <w:sz w:val="28"/>
          <w:szCs w:val="28"/>
        </w:rPr>
        <w:t>節點的弟</w:t>
      </w:r>
      <w:r>
        <w:rPr>
          <w:rFonts w:hint="eastAsia"/>
          <w:sz w:val="28"/>
          <w:szCs w:val="28"/>
        </w:rPr>
        <w:t>節點</w:t>
      </w:r>
      <w:proofErr w:type="gramEnd"/>
      <w:r w:rsidRPr="004854BA">
        <w:rPr>
          <w:rFonts w:hint="eastAsia"/>
          <w:sz w:val="28"/>
          <w:szCs w:val="28"/>
        </w:rPr>
        <w:t>。</w:t>
      </w:r>
    </w:p>
    <w:p w:rsidR="009C3455" w:rsidRPr="000E1FF0" w:rsidRDefault="00E55A7F" w:rsidP="004854BA">
      <w:pPr>
        <w:pStyle w:val="aa"/>
        <w:widowControl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  <w:szCs w:val="28"/>
        </w:rPr>
        <w:t>找到叔父</w:t>
      </w:r>
      <w:r w:rsidR="009C3455">
        <w:rPr>
          <w:rFonts w:hint="eastAsia"/>
          <w:sz w:val="28"/>
          <w:szCs w:val="28"/>
        </w:rPr>
        <w:t>節點就回到步驟</w:t>
      </w:r>
      <w:r w:rsidR="009C3455">
        <w:rPr>
          <w:rFonts w:hint="eastAsia"/>
          <w:sz w:val="28"/>
          <w:szCs w:val="28"/>
        </w:rPr>
        <w:t>2.</w:t>
      </w:r>
      <w:r w:rsidR="00DC2B42">
        <w:rPr>
          <w:rFonts w:hint="eastAsia"/>
          <w:sz w:val="28"/>
          <w:szCs w:val="28"/>
        </w:rPr>
        <w:t>，否則</w:t>
      </w:r>
      <w:r w:rsidR="009C3455">
        <w:rPr>
          <w:rFonts w:hint="eastAsia"/>
          <w:sz w:val="28"/>
          <w:szCs w:val="28"/>
        </w:rPr>
        <w:t>就</w:t>
      </w:r>
      <w:r w:rsidR="00FB460B">
        <w:rPr>
          <w:rFonts w:hint="eastAsia"/>
          <w:sz w:val="28"/>
          <w:szCs w:val="28"/>
        </w:rPr>
        <w:t>往上退</w:t>
      </w:r>
      <w:r w:rsidR="00D10638">
        <w:rPr>
          <w:rFonts w:hint="eastAsia"/>
          <w:sz w:val="28"/>
          <w:szCs w:val="28"/>
        </w:rPr>
        <w:t>到父節點</w:t>
      </w:r>
      <w:r w:rsidR="00676D23">
        <w:rPr>
          <w:rFonts w:hint="eastAsia"/>
          <w:sz w:val="28"/>
          <w:szCs w:val="28"/>
        </w:rPr>
        <w:t>，然後</w:t>
      </w:r>
      <w:r w:rsidR="009C3455">
        <w:rPr>
          <w:rFonts w:hint="eastAsia"/>
          <w:sz w:val="28"/>
          <w:szCs w:val="28"/>
        </w:rPr>
        <w:t>重複步驟</w:t>
      </w:r>
      <w:r w:rsidR="009C3455">
        <w:rPr>
          <w:rFonts w:hint="eastAsia"/>
          <w:sz w:val="28"/>
          <w:szCs w:val="28"/>
        </w:rPr>
        <w:t>6.</w:t>
      </w:r>
      <w:r w:rsidR="00DC2B42" w:rsidRPr="00DC2B42">
        <w:rPr>
          <w:rFonts w:hint="eastAsia"/>
          <w:sz w:val="28"/>
          <w:szCs w:val="28"/>
        </w:rPr>
        <w:t xml:space="preserve"> </w:t>
      </w:r>
      <w:r w:rsidR="00DC2B42" w:rsidRPr="004854BA">
        <w:rPr>
          <w:rFonts w:hint="eastAsia"/>
          <w:sz w:val="28"/>
          <w:szCs w:val="28"/>
        </w:rPr>
        <w:t>。</w:t>
      </w:r>
    </w:p>
    <w:p w:rsidR="00345E2C" w:rsidRDefault="008B7DEC" w:rsidP="007E2164">
      <w:pPr>
        <w:widowControl/>
        <w:rPr>
          <w:sz w:val="28"/>
          <w:szCs w:val="28"/>
        </w:rPr>
      </w:pP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  <w:szCs w:val="28"/>
        </w:rPr>
        <w:t>上述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點規則</w:t>
      </w:r>
      <w:r w:rsidR="00B8071E" w:rsidRPr="00A540DE">
        <w:rPr>
          <w:rFonts w:hint="eastAsia"/>
          <w:sz w:val="28"/>
          <w:szCs w:val="28"/>
        </w:rPr>
        <w:t>，</w:t>
      </w:r>
      <w:r w:rsidR="00B747D5">
        <w:rPr>
          <w:rFonts w:hint="eastAsia"/>
          <w:sz w:val="28"/>
          <w:szCs w:val="28"/>
        </w:rPr>
        <w:t>是</w:t>
      </w:r>
      <w:r w:rsidR="001956CA">
        <w:rPr>
          <w:rFonts w:hint="eastAsia"/>
          <w:sz w:val="28"/>
          <w:szCs w:val="28"/>
        </w:rPr>
        <w:t>否</w:t>
      </w:r>
      <w:r w:rsidR="00B747D5">
        <w:rPr>
          <w:rFonts w:hint="eastAsia"/>
          <w:sz w:val="28"/>
          <w:szCs w:val="28"/>
        </w:rPr>
        <w:t>還無法令人一下子明白？要是</w:t>
      </w:r>
      <w:r w:rsidR="00345E2C">
        <w:rPr>
          <w:rFonts w:hint="eastAsia"/>
          <w:sz w:val="28"/>
          <w:szCs w:val="28"/>
        </w:rPr>
        <w:t>我們把每一個節點擬人化，用更通俗白話的說法就</w:t>
      </w:r>
      <w:r w:rsidR="00EB1378">
        <w:rPr>
          <w:rFonts w:hint="eastAsia"/>
          <w:sz w:val="28"/>
          <w:szCs w:val="28"/>
        </w:rPr>
        <w:t>只是</w:t>
      </w:r>
      <w:r w:rsidR="00345E2C">
        <w:rPr>
          <w:rFonts w:hint="eastAsia"/>
          <w:sz w:val="28"/>
          <w:szCs w:val="28"/>
        </w:rPr>
        <w:t>三個規則，</w:t>
      </w:r>
    </w:p>
    <w:p w:rsidR="00345E2C" w:rsidRPr="00345E2C" w:rsidRDefault="00345E2C" w:rsidP="00345E2C">
      <w:pPr>
        <w:pStyle w:val="aa"/>
        <w:widowControl/>
        <w:numPr>
          <w:ilvl w:val="0"/>
          <w:numId w:val="9"/>
        </w:numPr>
        <w:ind w:leftChars="0"/>
        <w:rPr>
          <w:sz w:val="28"/>
          <w:szCs w:val="28"/>
        </w:rPr>
      </w:pPr>
      <w:r w:rsidRPr="00345E2C">
        <w:rPr>
          <w:rFonts w:hint="eastAsia"/>
          <w:sz w:val="28"/>
          <w:szCs w:val="28"/>
        </w:rPr>
        <w:t>每</w:t>
      </w:r>
      <w:proofErr w:type="gramStart"/>
      <w:r w:rsidRPr="00345E2C">
        <w:rPr>
          <w:rFonts w:hint="eastAsia"/>
          <w:sz w:val="28"/>
          <w:szCs w:val="28"/>
        </w:rPr>
        <w:t>個</w:t>
      </w:r>
      <w:proofErr w:type="gramEnd"/>
      <w:r w:rsidRPr="00345E2C">
        <w:rPr>
          <w:rFonts w:hint="eastAsia"/>
          <w:sz w:val="28"/>
          <w:szCs w:val="28"/>
        </w:rPr>
        <w:t>節點都要找兒子。</w:t>
      </w:r>
    </w:p>
    <w:p w:rsidR="00F04BFF" w:rsidRDefault="00345E2C" w:rsidP="00345E2C">
      <w:pPr>
        <w:pStyle w:val="aa"/>
        <w:widowControl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兒子找不到</w:t>
      </w:r>
      <w:r w:rsidR="001956CA">
        <w:rPr>
          <w:rFonts w:hint="eastAsia"/>
          <w:sz w:val="28"/>
          <w:szCs w:val="28"/>
        </w:rPr>
        <w:t>就透過父親找</w:t>
      </w:r>
      <w:r w:rsidR="00F04BFF">
        <w:rPr>
          <w:rFonts w:hint="eastAsia"/>
          <w:sz w:val="28"/>
          <w:szCs w:val="28"/>
        </w:rPr>
        <w:t>弟</w:t>
      </w:r>
      <w:r w:rsidR="001956CA">
        <w:rPr>
          <w:rFonts w:hint="eastAsia"/>
          <w:sz w:val="28"/>
          <w:szCs w:val="28"/>
        </w:rPr>
        <w:t>弟</w:t>
      </w:r>
      <w:r w:rsidR="00F04BFF">
        <w:rPr>
          <w:rFonts w:hint="eastAsia"/>
          <w:sz w:val="28"/>
          <w:szCs w:val="28"/>
        </w:rPr>
        <w:t>。</w:t>
      </w:r>
    </w:p>
    <w:p w:rsidR="00F04BFF" w:rsidRDefault="001956CA" w:rsidP="00345E2C">
      <w:pPr>
        <w:pStyle w:val="aa"/>
        <w:widowControl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弟</w:t>
      </w:r>
      <w:r w:rsidR="00C1485F">
        <w:rPr>
          <w:rFonts w:hint="eastAsia"/>
          <w:sz w:val="28"/>
          <w:szCs w:val="28"/>
        </w:rPr>
        <w:t>弟也找不到就透過祖</w:t>
      </w:r>
      <w:r w:rsidR="00F04BFF">
        <w:rPr>
          <w:rFonts w:hint="eastAsia"/>
          <w:sz w:val="28"/>
          <w:szCs w:val="28"/>
        </w:rPr>
        <w:t>父找叔父。</w:t>
      </w:r>
    </w:p>
    <w:p w:rsidR="00F04BFF" w:rsidRDefault="00857725" w:rsidP="00345E2C">
      <w:pPr>
        <w:pStyle w:val="aa"/>
        <w:widowControl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覆</w:t>
      </w:r>
      <w:r w:rsidR="00F04BFF">
        <w:rPr>
          <w:rFonts w:hint="eastAsia"/>
          <w:sz w:val="28"/>
          <w:szCs w:val="28"/>
        </w:rPr>
        <w:t>驟</w:t>
      </w:r>
      <w:r w:rsidR="00F04BFF">
        <w:rPr>
          <w:rFonts w:hint="eastAsia"/>
          <w:sz w:val="28"/>
          <w:szCs w:val="28"/>
        </w:rPr>
        <w:t>1.</w:t>
      </w:r>
      <w:r w:rsidR="00F04BFF">
        <w:rPr>
          <w:rFonts w:hint="eastAsia"/>
          <w:sz w:val="28"/>
          <w:szCs w:val="28"/>
        </w:rPr>
        <w:t>到步驟</w:t>
      </w:r>
      <w:r w:rsidR="00F04BFF">
        <w:rPr>
          <w:rFonts w:hint="eastAsia"/>
          <w:sz w:val="28"/>
          <w:szCs w:val="28"/>
        </w:rPr>
        <w:t>3.</w:t>
      </w:r>
      <w:r w:rsidR="00F04BFF">
        <w:rPr>
          <w:rFonts w:hint="eastAsia"/>
          <w:sz w:val="28"/>
          <w:szCs w:val="28"/>
        </w:rPr>
        <w:t>直到所有節點都找完。</w:t>
      </w:r>
    </w:p>
    <w:p w:rsidR="00EB1378" w:rsidRPr="002B1ADF" w:rsidRDefault="002B1ADF" w:rsidP="002B1ADF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EB1378" w:rsidRPr="00EB1378" w:rsidRDefault="00EB1378" w:rsidP="00EB1378">
      <w:pPr>
        <w:widowControl/>
        <w:jc w:val="center"/>
        <w:rPr>
          <w:szCs w:val="24"/>
        </w:rPr>
      </w:pPr>
      <w:r w:rsidRPr="00EB1378">
        <w:rPr>
          <w:rFonts w:hint="eastAsia"/>
          <w:szCs w:val="24"/>
        </w:rPr>
        <w:t>圖</w:t>
      </w:r>
      <w:r w:rsidRPr="00EB1378">
        <w:rPr>
          <w:rFonts w:hint="eastAsia"/>
          <w:szCs w:val="24"/>
        </w:rPr>
        <w:t>1-4</w:t>
      </w:r>
      <w:r w:rsidRPr="00EB1378">
        <w:rPr>
          <w:rFonts w:hint="eastAsia"/>
          <w:szCs w:val="24"/>
        </w:rPr>
        <w:t>行走路徑展開成一條線</w: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78" type="#_x0000_t109" style="position:absolute;margin-left:57.7pt;margin-top:7.2pt;width:28.15pt;height:24pt;z-index:251558816;mso-position-horizontal-relative:text;mso-position-vertical-relative:text" strokecolor="white [3212]">
            <v:textbox style="mso-next-textbox:#_x0000_s18978">
              <w:txbxContent>
                <w:p w:rsidR="00431CB0" w:rsidRPr="005355F1" w:rsidRDefault="00431CB0" w:rsidP="00356A27">
                  <w:r>
                    <w:rPr>
                      <w:rFonts w:asciiTheme="minorEastAsia" w:hAnsiTheme="minorEastAsia" w:hint="eastAsia"/>
                    </w:rPr>
                    <w:t>①</w:t>
                  </w:r>
                  <w:r w:rsidRPr="005355F1">
                    <w:rPr>
                      <w:rFonts w:asciiTheme="minorEastAsia" w:hAnsiTheme="minorEastAsia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4" type="#_x0000_t109" style="position:absolute;margin-left:274.5pt;margin-top:8.8pt;width:33.35pt;height:24pt;z-index:251554716;mso-position-horizontal-relative:text;mso-position-vertical-relative:text" strokecolor="white [3212]">
            <v:textbox style="mso-next-textbox:#_x0000_s18974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6" type="#_x0000_t109" style="position:absolute;margin-left:219.85pt;margin-top:8pt;width:33.35pt;height:24pt;z-index:251555741;mso-position-horizontal-relative:text;mso-position-vertical-relative:text" strokecolor="white [3212]">
            <v:textbox style="mso-next-textbox:#_x0000_s18976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④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7" type="#_x0000_t109" style="position:absolute;margin-left:164.2pt;margin-top:7.2pt;width:33.35pt;height:24pt;z-index:251556766;mso-position-horizontal-relative:text;mso-position-vertical-relative:text" strokecolor="white [3212]">
            <v:textbox style="mso-next-textbox:#_x0000_s18977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5" type="#_x0000_t109" style="position:absolute;margin-left:107.3pt;margin-top:7.2pt;width:37.95pt;height:24pt;z-index:251557791;mso-position-horizontal-relative:text;mso-position-vertical-relative:text" strokecolor="white [3212]">
            <v:textbox style="mso-next-textbox:#_x0000_s18975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②</w:t>
                  </w:r>
                </w:p>
              </w:txbxContent>
            </v:textbox>
          </v:shape>
        </w:pic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8947" style="position:absolute;margin-left:304.25pt;margin-top:10pt;width:35.35pt;height:30pt;z-index:253003776;mso-position-horizontal-relative:text;mso-position-vertical-relative:text" fillcolor="#938953 [1614]">
            <v:textbox style="mso-next-textbox:#_x0000_s18947">
              <w:txbxContent>
                <w:p w:rsidR="00431CB0" w:rsidRDefault="00431CB0" w:rsidP="00F04BFF">
                  <w:proofErr w:type="gramStart"/>
                  <w:r>
                    <w:rPr>
                      <w:rFonts w:hint="eastAsia"/>
                    </w:rPr>
                    <w:t>Ｃ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6" style="position:absolute;margin-left:248.65pt;margin-top:9.2pt;width:35.35pt;height:30pt;z-index:253002752;mso-position-horizontal-relative:text;mso-position-vertical-relative:text" fillcolor="#fabf8f [1945]">
            <v:textbox style="mso-next-textbox:#_x0000_s18946">
              <w:txbxContent>
                <w:p w:rsidR="00431CB0" w:rsidRDefault="00431CB0" w:rsidP="00F04BFF">
                  <w:pPr>
                    <w:rPr>
                      <w:rFonts w:asciiTheme="majorEastAsia" w:eastAsiaTheme="majorEastAsia" w:hAnsiTheme="majorEastAsia"/>
                    </w:rPr>
                  </w:pPr>
                  <w:r w:rsidRPr="00BE32DE">
                    <w:rPr>
                      <w:rFonts w:asciiTheme="majorEastAsia" w:eastAsiaTheme="majorEastAsia" w:hAnsiTheme="majorEastAsia" w:hint="eastAsia"/>
                    </w:rPr>
                    <w:t>D</w:t>
                  </w:r>
                </w:p>
                <w:p w:rsidR="00431CB0" w:rsidRPr="00BE32DE" w:rsidRDefault="00431CB0" w:rsidP="00F04BFF"/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5" style="position:absolute;margin-left:193.45pt;margin-top:8.75pt;width:35.35pt;height:30pt;z-index:253001728;mso-position-horizontal-relative:text;mso-position-vertical-relative:text" fillcolor="#938953 [1614]">
            <v:textbox style="mso-next-textbox:#_x0000_s18945">
              <w:txbxContent>
                <w:p w:rsidR="00431CB0" w:rsidRDefault="00431CB0" w:rsidP="00F04BFF">
                  <w:proofErr w:type="gramStart"/>
                  <w:r>
                    <w:rPr>
                      <w:rFonts w:hint="eastAsia"/>
                    </w:rPr>
                    <w:t>Ｃ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4" style="position:absolute;margin-left:137.3pt;margin-top:7.45pt;width:35.35pt;height:30pt;z-index:253000704" fillcolor="#92cddc [1944]">
            <v:textbox style="mso-next-textbox:#_x0000_s18944">
              <w:txbxContent>
                <w:p w:rsidR="00431CB0" w:rsidRPr="00BE32DE" w:rsidRDefault="00431CB0" w:rsidP="00F04BFF">
                  <w:pPr>
                    <w:rPr>
                      <w:szCs w:val="24"/>
                    </w:rPr>
                  </w:pPr>
                  <w:proofErr w:type="gramStart"/>
                  <w:r w:rsidRPr="00BE32DE">
                    <w:rPr>
                      <w:rFonts w:hint="eastAsia"/>
                      <w:szCs w:val="24"/>
                    </w:rPr>
                    <w:t>Ａ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3" style="position:absolute;margin-left:81.1pt;margin-top:8.4pt;width:35.35pt;height:30pt;z-index:252999680;mso-position-horizontal-relative:text;mso-position-vertical-relative:text" fillcolor="#00b050">
            <v:textbox style="mso-next-textbox:#_x0000_s18943">
              <w:txbxContent>
                <w:p w:rsidR="00431CB0" w:rsidRDefault="00431CB0" w:rsidP="00F04BFF">
                  <w:proofErr w:type="gramStart"/>
                  <w:r>
                    <w:rPr>
                      <w:rFonts w:hint="eastAsia"/>
                    </w:rPr>
                    <w:t>Ｂ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2" style="position:absolute;margin-left:24.75pt;margin-top:5.85pt;width:35.35pt;height:30pt;z-index:252998656" fillcolor="#92cddc [1944]">
            <v:textbox style="mso-next-textbox:#_x0000_s18942">
              <w:txbxContent>
                <w:p w:rsidR="00431CB0" w:rsidRPr="00BE32DE" w:rsidRDefault="00431CB0" w:rsidP="00F04BFF">
                  <w:pPr>
                    <w:rPr>
                      <w:szCs w:val="24"/>
                    </w:rPr>
                  </w:pPr>
                  <w:proofErr w:type="gramStart"/>
                  <w:r w:rsidRPr="00BE32DE">
                    <w:rPr>
                      <w:rFonts w:hint="eastAsia"/>
                      <w:szCs w:val="24"/>
                    </w:rPr>
                    <w:t>Ａ</w:t>
                  </w:r>
                  <w:proofErr w:type="gramEnd"/>
                </w:p>
              </w:txbxContent>
            </v:textbox>
          </v:oval>
        </w:pic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73" type="#_x0000_t109" style="position:absolute;margin-left:351.6pt;margin-top:6.45pt;width:33.35pt;height:24pt;z-index:251553691;mso-position-horizontal-relative:text;mso-position-vertical-relative:text" strokecolor="white [3212]">
            <v:textbox style="mso-next-textbox:#_x0000_s18973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⑥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61" type="#_x0000_t32" style="position:absolute;margin-left:339.6pt;margin-top:6.4pt;width:19.2pt;height:0;z-index:253016064" o:connectortype="straight" strokecolor="red"/>
        </w:pict>
      </w:r>
      <w:r>
        <w:rPr>
          <w:noProof/>
          <w:sz w:val="28"/>
          <w:szCs w:val="28"/>
        </w:rPr>
        <w:pict>
          <v:shape id="_x0000_s18962" type="#_x0000_t32" style="position:absolute;margin-left:358.8pt;margin-top:6.4pt;width:0;height:26.4pt;z-index:253017088" o:connectortype="straight" strokecolor="red"/>
        </w:pict>
      </w:r>
      <w:r>
        <w:rPr>
          <w:noProof/>
          <w:sz w:val="28"/>
          <w:szCs w:val="28"/>
        </w:rPr>
        <w:pict>
          <v:shape id="_x0000_s18958" type="#_x0000_t32" style="position:absolute;margin-left:284.1pt;margin-top:6.4pt;width:20.3pt;height:0;z-index:253014016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57" type="#_x0000_t32" style="position:absolute;margin-left:228.9pt;margin-top:6.4pt;width:20.3pt;height:0;z-index:25301299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56" type="#_x0000_t32" style="position:absolute;margin-left:172.9pt;margin-top:5.6pt;width:20.3pt;height:0;z-index:25301196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55" type="#_x0000_t32" style="position:absolute;margin-left:116.1pt;margin-top:4.8pt;width:20.3pt;height:0;z-index:253010944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54" type="#_x0000_t32" style="position:absolute;margin-left:60.1pt;margin-top:4pt;width:20.3pt;height:0;z-index:253009920" o:connectortype="straight" strokecolor="red">
            <v:stroke endarrow="block"/>
          </v:shape>
        </w:pic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63" type="#_x0000_t32" style="position:absolute;margin-left:22.5pt;margin-top:14.8pt;width:336.3pt;height:0;z-index:253018112" o:connectortype="straight" strokecolor="red"/>
        </w:pict>
      </w:r>
      <w:r>
        <w:rPr>
          <w:noProof/>
          <w:sz w:val="28"/>
          <w:szCs w:val="28"/>
        </w:rPr>
        <w:pict>
          <v:shape id="_x0000_s18964" type="#_x0000_t32" style="position:absolute;margin-left:22.5pt;margin-top:14.85pt;width:0;height:33.55pt;z-index:253019136" o:connectortype="straight" strokecolor="red"/>
        </w:pic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8952" style="position:absolute;margin-left:267.45pt;margin-top:16.8pt;width:35.35pt;height:30pt;z-index:253008896" fillcolor="#92cddc [1944]">
            <v:textbox style="mso-next-textbox:#_x0000_s18952">
              <w:txbxContent>
                <w:p w:rsidR="00431CB0" w:rsidRPr="00BE32DE" w:rsidRDefault="00431CB0" w:rsidP="00F04BFF">
                  <w:pPr>
                    <w:rPr>
                      <w:szCs w:val="24"/>
                    </w:rPr>
                  </w:pPr>
                  <w:proofErr w:type="gramStart"/>
                  <w:r w:rsidRPr="00BE32DE">
                    <w:rPr>
                      <w:rFonts w:hint="eastAsia"/>
                      <w:szCs w:val="24"/>
                    </w:rPr>
                    <w:t>Ａ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51" style="position:absolute;margin-left:211.85pt;margin-top:15.2pt;width:35.35pt;height:30pt;z-index:253007872;mso-position-horizontal-relative:text;mso-position-vertical-relative:text" fillcolor="#943634 [2405]">
            <v:textbox style="mso-next-textbox:#_x0000_s18951">
              <w:txbxContent>
                <w:p w:rsidR="00431CB0" w:rsidRDefault="00431CB0" w:rsidP="00F04BFF">
                  <w:proofErr w:type="gramStart"/>
                  <w:r>
                    <w:rPr>
                      <w:rFonts w:hint="eastAsia"/>
                    </w:rPr>
                    <w:t>Ｅ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50" style="position:absolute;margin-left:155.95pt;margin-top:15.2pt;width:35.35pt;height:30pt;z-index:253006848" fillcolor="#92cddc [1944]">
            <v:textbox style="mso-next-textbox:#_x0000_s18950">
              <w:txbxContent>
                <w:p w:rsidR="00431CB0" w:rsidRPr="00BE32DE" w:rsidRDefault="00431CB0" w:rsidP="00F04BFF">
                  <w:pPr>
                    <w:rPr>
                      <w:szCs w:val="24"/>
                    </w:rPr>
                  </w:pPr>
                  <w:proofErr w:type="gramStart"/>
                  <w:r w:rsidRPr="00BE32DE">
                    <w:rPr>
                      <w:rFonts w:hint="eastAsia"/>
                      <w:szCs w:val="24"/>
                    </w:rPr>
                    <w:t>Ａ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9" style="position:absolute;margin-left:100.35pt;margin-top:15.2pt;width:35.35pt;height:30pt;z-index:253005824;mso-position-horizontal-relative:text;mso-position-vertical-relative:text" fillcolor="#938953 [1614]">
            <v:textbox style="mso-next-textbox:#_x0000_s18949">
              <w:txbxContent>
                <w:p w:rsidR="00431CB0" w:rsidRDefault="00431CB0" w:rsidP="00F04BFF">
                  <w:proofErr w:type="gramStart"/>
                  <w:r>
                    <w:rPr>
                      <w:rFonts w:hint="eastAsia"/>
                    </w:rPr>
                    <w:t>Ｃ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8948" style="position:absolute;margin-left:43.35pt;margin-top:15.2pt;width:35.35pt;height:30pt;z-index:253004800;mso-position-horizontal-relative:text;mso-position-vertical-relative:text" fillcolor="#0070c0">
            <v:textbox style="mso-next-textbox:#_x0000_s18948">
              <w:txbxContent>
                <w:p w:rsidR="00431CB0" w:rsidRDefault="00431CB0" w:rsidP="00F04BFF">
                  <w:proofErr w:type="gramStart"/>
                  <w:r>
                    <w:rPr>
                      <w:rFonts w:hint="eastAsia"/>
                    </w:rPr>
                    <w:t>Ｆ</w:t>
                  </w:r>
                  <w:proofErr w:type="gramEnd"/>
                </w:p>
                <w:p w:rsidR="00431CB0" w:rsidRPr="00BE32DE" w:rsidRDefault="00431CB0" w:rsidP="00F04BF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431CB0" w:rsidRPr="00BE32DE" w:rsidRDefault="00431CB0" w:rsidP="00F04BFF"/>
              </w:txbxContent>
            </v:textbox>
          </v:oval>
        </w:pic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68" type="#_x0000_t32" style="position:absolute;margin-left:247.85pt;margin-top:13.2pt;width:20.3pt;height:0;z-index:253023232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67" type="#_x0000_t32" style="position:absolute;margin-left:191.85pt;margin-top:12.4pt;width:20.3pt;height:0;z-index:253022208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66" type="#_x0000_t32" style="position:absolute;margin-left:135.3pt;margin-top:12.4pt;width:20.3pt;height:0;z-index:253021184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65" type="#_x0000_t32" style="position:absolute;margin-left:79.3pt;margin-top:12.4pt;width:20.3pt;height:0;z-index:253020160" o:connectortype="straight" strokecolor="red">
            <v:stroke endarrow="block"/>
          </v:shape>
        </w:pict>
      </w:r>
      <w:r>
        <w:rPr>
          <w:noProof/>
          <w:sz w:val="28"/>
          <w:szCs w:val="28"/>
        </w:rPr>
        <w:pict>
          <v:shape id="_x0000_s18959" type="#_x0000_t32" style="position:absolute;margin-left:22.5pt;margin-top:12.4pt;width:20.3pt;height:0;z-index:253015040" o:connectortype="straight" strokecolor="red">
            <v:stroke endarrow="block"/>
          </v:shape>
        </w:pict>
      </w:r>
    </w:p>
    <w:p w:rsidR="00F04BFF" w:rsidRDefault="008333A7" w:rsidP="00F04BFF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69" type="#_x0000_t109" style="position:absolute;margin-left:237.95pt;margin-top:2pt;width:33.35pt;height:24pt;z-index:251549591;mso-position-horizontal-relative:text;mso-position-vertical-relative:text" strokecolor="white [3212]">
            <v:textbox style="mso-next-textbox:#_x0000_s18969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0" type="#_x0000_t109" style="position:absolute;margin-left:181.7pt;margin-top:1.2pt;width:33.35pt;height:24pt;z-index:251550616;mso-position-horizontal-relative:text;mso-position-vertical-relative:text" strokecolor="white [3212]">
            <v:textbox style="mso-next-textbox:#_x0000_s18970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⑨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2" type="#_x0000_t109" style="position:absolute;margin-left:66.2pt;margin-top:1.2pt;width:33.35pt;height:24pt;z-index:251552666;mso-position-horizontal-relative:text;mso-position-vertical-relative:text" strokecolor="white [3212]">
            <v:textbox style="mso-next-textbox:#_x0000_s18972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71" type="#_x0000_t109" style="position:absolute;margin-left:126.05pt;margin-top:.4pt;width:33.35pt;height:24pt;z-index:251551641;mso-position-horizontal-relative:text;mso-position-vertical-relative:text" strokecolor="white [3212]">
            <v:textbox style="mso-next-textbox:#_x0000_s18971">
              <w:txbxContent>
                <w:p w:rsidR="00431CB0" w:rsidRPr="005355F1" w:rsidRDefault="00431CB0" w:rsidP="00356A27">
                  <w:r w:rsidRPr="005355F1">
                    <w:rPr>
                      <w:rFonts w:asciiTheme="minorEastAsia" w:hAnsiTheme="minorEastAsia" w:hint="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⑧</w:t>
                  </w:r>
                </w:p>
              </w:txbxContent>
            </v:textbox>
          </v:shape>
        </w:pict>
      </w:r>
    </w:p>
    <w:p w:rsidR="00F04BFF" w:rsidRDefault="00F04BFF" w:rsidP="00F04BFF">
      <w:pPr>
        <w:widowControl/>
        <w:rPr>
          <w:sz w:val="28"/>
          <w:szCs w:val="28"/>
        </w:rPr>
      </w:pPr>
    </w:p>
    <w:p w:rsidR="00F04BFF" w:rsidRPr="00F04BFF" w:rsidRDefault="009F55BC" w:rsidP="00F04BFF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　　圖</w:t>
      </w:r>
      <w:r>
        <w:rPr>
          <w:rFonts w:hint="eastAsia"/>
          <w:sz w:val="28"/>
          <w:szCs w:val="28"/>
        </w:rPr>
        <w:t>1-4</w:t>
      </w:r>
      <w:r>
        <w:rPr>
          <w:rFonts w:hint="eastAsia"/>
          <w:sz w:val="28"/>
          <w:szCs w:val="28"/>
        </w:rPr>
        <w:t>所示，可以瞭解</w:t>
      </w:r>
      <w:r w:rsidR="002B1ADF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程式</w:t>
      </w:r>
      <w:r w:rsidR="002B1ADF">
        <w:rPr>
          <w:rFonts w:hint="eastAsia"/>
          <w:sz w:val="28"/>
          <w:szCs w:val="28"/>
        </w:rPr>
        <w:t>目的</w:t>
      </w:r>
      <w:r>
        <w:rPr>
          <w:rFonts w:hint="eastAsia"/>
          <w:sz w:val="28"/>
          <w:szCs w:val="28"/>
        </w:rPr>
        <w:t>，在不考慮階層數的狀況下</w:t>
      </w:r>
      <w:r w:rsidR="002B1ADF">
        <w:rPr>
          <w:rFonts w:hint="eastAsia"/>
          <w:sz w:val="28"/>
          <w:szCs w:val="28"/>
        </w:rPr>
        <w:t>將一個樹狀圖轉化</w:t>
      </w:r>
      <w:r>
        <w:rPr>
          <w:rFonts w:hint="eastAsia"/>
          <w:sz w:val="28"/>
          <w:szCs w:val="28"/>
        </w:rPr>
        <w:t>成一條線，</w:t>
      </w:r>
      <w:r w:rsidR="002B1ADF">
        <w:rPr>
          <w:rFonts w:hint="eastAsia"/>
          <w:sz w:val="28"/>
          <w:szCs w:val="28"/>
        </w:rPr>
        <w:t>此即</w:t>
      </w:r>
      <w:r>
        <w:rPr>
          <w:rFonts w:hint="eastAsia"/>
          <w:sz w:val="28"/>
          <w:szCs w:val="28"/>
        </w:rPr>
        <w:t>無人掃地機</w:t>
      </w:r>
      <w:r w:rsidR="002B1ADF">
        <w:rPr>
          <w:rFonts w:hint="eastAsia"/>
          <w:sz w:val="28"/>
          <w:szCs w:val="28"/>
        </w:rPr>
        <w:t>的行徑</w:t>
      </w:r>
      <w:r>
        <w:rPr>
          <w:rFonts w:hint="eastAsia"/>
          <w:sz w:val="28"/>
          <w:szCs w:val="28"/>
        </w:rPr>
        <w:t>。</w:t>
      </w:r>
    </w:p>
    <w:p w:rsidR="00BE32DE" w:rsidRPr="00F04BFF" w:rsidRDefault="009D2B32" w:rsidP="00F04BFF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0FD7">
        <w:rPr>
          <w:rFonts w:hint="eastAsia"/>
          <w:sz w:val="28"/>
          <w:szCs w:val="28"/>
        </w:rPr>
        <w:t>不過，</w:t>
      </w:r>
      <w:r w:rsidR="009F55BC">
        <w:rPr>
          <w:rFonts w:hint="eastAsia"/>
          <w:sz w:val="28"/>
          <w:szCs w:val="28"/>
        </w:rPr>
        <w:t>上述的資料</w:t>
      </w:r>
      <w:r w:rsidR="008B7DEC" w:rsidRPr="00F04BFF">
        <w:rPr>
          <w:rFonts w:hint="eastAsia"/>
          <w:sz w:val="28"/>
          <w:szCs w:val="28"/>
        </w:rPr>
        <w:t>仍不足以完成</w:t>
      </w:r>
      <w:r w:rsidR="00E55A7F" w:rsidRPr="00F04BFF">
        <w:rPr>
          <w:rFonts w:hint="eastAsia"/>
          <w:sz w:val="28"/>
          <w:szCs w:val="28"/>
        </w:rPr>
        <w:t>無人掃地機</w:t>
      </w:r>
      <w:r w:rsidR="0085006E">
        <w:rPr>
          <w:rFonts w:hint="eastAsia"/>
          <w:sz w:val="28"/>
          <w:szCs w:val="28"/>
        </w:rPr>
        <w:t>的</w:t>
      </w:r>
      <w:r w:rsidR="00E55A7F" w:rsidRPr="00F04BFF">
        <w:rPr>
          <w:rFonts w:hint="eastAsia"/>
          <w:sz w:val="28"/>
          <w:szCs w:val="28"/>
        </w:rPr>
        <w:t>行徑</w:t>
      </w:r>
      <w:r w:rsidR="0085006E">
        <w:rPr>
          <w:rFonts w:hint="eastAsia"/>
          <w:sz w:val="28"/>
          <w:szCs w:val="28"/>
        </w:rPr>
        <w:t>程式</w:t>
      </w:r>
      <w:r>
        <w:rPr>
          <w:rFonts w:hint="eastAsia"/>
          <w:sz w:val="28"/>
          <w:szCs w:val="28"/>
        </w:rPr>
        <w:t>，若不先把必</w:t>
      </w:r>
      <w:r w:rsidR="0085006E">
        <w:rPr>
          <w:rFonts w:hint="eastAsia"/>
          <w:sz w:val="28"/>
          <w:szCs w:val="28"/>
        </w:rPr>
        <w:t>要的變數或暫存資料</w:t>
      </w:r>
      <w:proofErr w:type="gramStart"/>
      <w:r w:rsidR="0085006E">
        <w:rPr>
          <w:rFonts w:hint="eastAsia"/>
          <w:sz w:val="28"/>
          <w:szCs w:val="28"/>
        </w:rPr>
        <w:t>檔</w:t>
      </w:r>
      <w:proofErr w:type="gramEnd"/>
      <w:r w:rsidR="0085006E">
        <w:rPr>
          <w:rFonts w:hint="eastAsia"/>
          <w:sz w:val="28"/>
          <w:szCs w:val="28"/>
        </w:rPr>
        <w:t>定義好，便無從</w:t>
      </w:r>
      <w:r w:rsidR="008B7DEC" w:rsidRPr="00F04BFF">
        <w:rPr>
          <w:rFonts w:hint="eastAsia"/>
          <w:sz w:val="28"/>
          <w:szCs w:val="28"/>
        </w:rPr>
        <w:t>推演</w:t>
      </w:r>
      <w:r w:rsidR="009F55BC">
        <w:rPr>
          <w:rFonts w:hint="eastAsia"/>
          <w:sz w:val="28"/>
          <w:szCs w:val="28"/>
        </w:rPr>
        <w:t>以撰寫程式</w:t>
      </w:r>
      <w:r w:rsidR="00B8071E" w:rsidRPr="00F04BFF">
        <w:rPr>
          <w:rFonts w:hint="eastAsia"/>
          <w:sz w:val="28"/>
          <w:szCs w:val="28"/>
        </w:rPr>
        <w:t>。</w:t>
      </w:r>
    </w:p>
    <w:p w:rsidR="00E223F6" w:rsidRPr="00E55A7F" w:rsidRDefault="00E55A7F" w:rsidP="007E216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假設無人掃地機每到一個區域</w:t>
      </w:r>
      <w:r w:rsidR="00E223F6">
        <w:rPr>
          <w:rFonts w:hint="eastAsia"/>
          <w:sz w:val="28"/>
          <w:szCs w:val="28"/>
        </w:rPr>
        <w:t>便打個卡，把</w:t>
      </w:r>
      <w:r>
        <w:rPr>
          <w:rFonts w:hint="eastAsia"/>
          <w:sz w:val="28"/>
          <w:szCs w:val="28"/>
        </w:rPr>
        <w:t>所在</w:t>
      </w:r>
      <w:r w:rsidR="00E223F6">
        <w:rPr>
          <w:rFonts w:hint="eastAsia"/>
          <w:sz w:val="28"/>
          <w:szCs w:val="28"/>
        </w:rPr>
        <w:t>區域</w:t>
      </w:r>
      <w:r>
        <w:rPr>
          <w:rFonts w:hint="eastAsia"/>
          <w:sz w:val="28"/>
          <w:szCs w:val="28"/>
        </w:rPr>
        <w:t>代號寫入一個目的表格檔，</w:t>
      </w:r>
      <w:r w:rsidR="00E223F6">
        <w:rPr>
          <w:rFonts w:hint="eastAsia"/>
          <w:sz w:val="28"/>
          <w:szCs w:val="28"/>
        </w:rPr>
        <w:t>因為是以</w:t>
      </w:r>
      <w:r w:rsidR="00E223F6">
        <w:rPr>
          <w:rFonts w:hint="eastAsia"/>
          <w:sz w:val="28"/>
          <w:szCs w:val="28"/>
        </w:rPr>
        <w:t>Excel</w:t>
      </w:r>
      <w:r w:rsidR="00E223F6">
        <w:rPr>
          <w:rFonts w:hint="eastAsia"/>
          <w:sz w:val="28"/>
          <w:szCs w:val="28"/>
        </w:rPr>
        <w:t>演示，我們姑且以</w:t>
      </w:r>
      <w:r>
        <w:rPr>
          <w:rFonts w:hint="eastAsia"/>
          <w:sz w:val="28"/>
          <w:szCs w:val="28"/>
        </w:rPr>
        <w:t>Sheet3</w:t>
      </w:r>
      <w:r w:rsidR="00E223F6">
        <w:rPr>
          <w:rFonts w:hint="eastAsia"/>
          <w:sz w:val="28"/>
          <w:szCs w:val="28"/>
        </w:rPr>
        <w:t>表示目的</w:t>
      </w:r>
      <w:r w:rsidR="00E55670">
        <w:rPr>
          <w:rFonts w:hint="eastAsia"/>
          <w:sz w:val="28"/>
          <w:szCs w:val="28"/>
        </w:rPr>
        <w:t>表格</w:t>
      </w:r>
      <w:r w:rsidR="00352C0D">
        <w:rPr>
          <w:rFonts w:hint="eastAsia"/>
          <w:sz w:val="28"/>
          <w:szCs w:val="28"/>
        </w:rPr>
        <w:t>，由上</w:t>
      </w:r>
      <w:proofErr w:type="gramStart"/>
      <w:r w:rsidR="00352C0D">
        <w:rPr>
          <w:rFonts w:hint="eastAsia"/>
          <w:sz w:val="28"/>
          <w:szCs w:val="28"/>
        </w:rPr>
        <w:t>到下</w:t>
      </w:r>
      <w:r w:rsidR="009C110D">
        <w:rPr>
          <w:rFonts w:hint="eastAsia"/>
          <w:sz w:val="28"/>
          <w:szCs w:val="28"/>
        </w:rPr>
        <w:t>逐筆</w:t>
      </w:r>
      <w:proofErr w:type="gramEnd"/>
      <w:r w:rsidR="00352C0D">
        <w:rPr>
          <w:rFonts w:hint="eastAsia"/>
          <w:sz w:val="28"/>
          <w:szCs w:val="28"/>
        </w:rPr>
        <w:t>記錄打卡順序</w:t>
      </w:r>
      <w:r w:rsidR="00E223F6">
        <w:rPr>
          <w:rFonts w:hint="eastAsia"/>
          <w:sz w:val="28"/>
          <w:szCs w:val="28"/>
        </w:rPr>
        <w:t>。</w:t>
      </w:r>
    </w:p>
    <w:p w:rsidR="00B8071E" w:rsidRDefault="00E223F6" w:rsidP="007E2164">
      <w:pPr>
        <w:widowControl/>
        <w:rPr>
          <w:sz w:val="28"/>
          <w:szCs w:val="28"/>
        </w:rPr>
      </w:pPr>
      <w:r>
        <w:rPr>
          <w:rFonts w:hint="eastAsia"/>
        </w:rPr>
        <w:t xml:space="preserve">　　</w:t>
      </w:r>
      <w:r w:rsidRPr="00FE5B4E">
        <w:rPr>
          <w:rFonts w:hint="eastAsia"/>
          <w:sz w:val="28"/>
          <w:szCs w:val="28"/>
        </w:rPr>
        <w:t>從圖</w:t>
      </w:r>
      <w:r w:rsidRPr="00FE5B4E">
        <w:rPr>
          <w:rFonts w:hint="eastAsia"/>
          <w:sz w:val="28"/>
          <w:szCs w:val="28"/>
        </w:rPr>
        <w:t>1-2</w:t>
      </w:r>
      <w:r w:rsidRPr="00FE5B4E">
        <w:rPr>
          <w:rFonts w:hint="eastAsia"/>
          <w:sz w:val="28"/>
          <w:szCs w:val="28"/>
        </w:rPr>
        <w:t>的紅色箭頭順序，可以發現，行走的路徑，需要走回頭路，</w:t>
      </w:r>
      <w:r w:rsidR="00FE5B4E" w:rsidRPr="00FE5B4E">
        <w:rPr>
          <w:rFonts w:hint="eastAsia"/>
          <w:sz w:val="28"/>
          <w:szCs w:val="28"/>
        </w:rPr>
        <w:t>才能</w:t>
      </w:r>
      <w:r w:rsidR="00FE5B4E">
        <w:rPr>
          <w:rFonts w:hint="eastAsia"/>
          <w:sz w:val="28"/>
          <w:szCs w:val="28"/>
        </w:rPr>
        <w:t>行進</w:t>
      </w:r>
      <w:r w:rsidR="00FE5B4E" w:rsidRPr="00FE5B4E">
        <w:rPr>
          <w:rFonts w:hint="eastAsia"/>
          <w:sz w:val="28"/>
          <w:szCs w:val="28"/>
        </w:rPr>
        <w:t>到別的支</w:t>
      </w:r>
      <w:r w:rsidR="00FE5B4E">
        <w:rPr>
          <w:rFonts w:hint="eastAsia"/>
          <w:sz w:val="28"/>
          <w:szCs w:val="28"/>
        </w:rPr>
        <w:t>線與節點</w:t>
      </w:r>
      <w:r w:rsidR="00FE5B4E" w:rsidRPr="00FE5B4E">
        <w:rPr>
          <w:rFonts w:hint="eastAsia"/>
          <w:sz w:val="28"/>
          <w:szCs w:val="28"/>
        </w:rPr>
        <w:t>，</w:t>
      </w:r>
      <w:r w:rsidRPr="00FE5B4E">
        <w:rPr>
          <w:rFonts w:hint="eastAsia"/>
          <w:sz w:val="28"/>
          <w:szCs w:val="28"/>
        </w:rPr>
        <w:t>所</w:t>
      </w:r>
      <w:r w:rsidR="00FE5B4E">
        <w:rPr>
          <w:rFonts w:hint="eastAsia"/>
          <w:sz w:val="28"/>
          <w:szCs w:val="28"/>
        </w:rPr>
        <w:t>以</w:t>
      </w:r>
      <w:r w:rsidRPr="00FE5B4E">
        <w:rPr>
          <w:rFonts w:hint="eastAsia"/>
          <w:sz w:val="28"/>
          <w:szCs w:val="28"/>
        </w:rPr>
        <w:t>每走一</w:t>
      </w:r>
      <w:r w:rsidR="00FE5B4E" w:rsidRPr="00FE5B4E">
        <w:rPr>
          <w:rFonts w:hint="eastAsia"/>
          <w:sz w:val="28"/>
          <w:szCs w:val="28"/>
        </w:rPr>
        <w:t>步就該記錄下來</w:t>
      </w:r>
      <w:r w:rsidR="00FE5B4E">
        <w:rPr>
          <w:rFonts w:hint="eastAsia"/>
          <w:sz w:val="28"/>
          <w:szCs w:val="28"/>
        </w:rPr>
        <w:t>已走過的</w:t>
      </w:r>
      <w:r w:rsidR="00FE5B4E" w:rsidRPr="00FE5B4E">
        <w:rPr>
          <w:rFonts w:hint="eastAsia"/>
          <w:sz w:val="28"/>
          <w:szCs w:val="28"/>
        </w:rPr>
        <w:t>節點，以便無人掃地機走到某支系的末端時，有跡可循。</w:t>
      </w:r>
      <w:r w:rsidR="00FE5B4E">
        <w:rPr>
          <w:rFonts w:hint="eastAsia"/>
          <w:sz w:val="28"/>
          <w:szCs w:val="28"/>
        </w:rPr>
        <w:t>這個行走軌跡暫存</w:t>
      </w:r>
      <w:r w:rsidR="00D077E7">
        <w:rPr>
          <w:rFonts w:hint="eastAsia"/>
          <w:sz w:val="28"/>
          <w:szCs w:val="28"/>
        </w:rPr>
        <w:t>檔</w:t>
      </w:r>
      <w:r w:rsidR="00DC1CEF">
        <w:rPr>
          <w:rFonts w:hint="eastAsia"/>
          <w:sz w:val="28"/>
          <w:szCs w:val="28"/>
        </w:rPr>
        <w:t>，為</w:t>
      </w:r>
      <w:r w:rsidR="00FE5B4E">
        <w:rPr>
          <w:rFonts w:hint="eastAsia"/>
          <w:sz w:val="28"/>
          <w:szCs w:val="28"/>
        </w:rPr>
        <w:t>Sheet2</w:t>
      </w:r>
      <w:r w:rsidR="00FE5B4E">
        <w:rPr>
          <w:rFonts w:hint="eastAsia"/>
          <w:sz w:val="28"/>
          <w:szCs w:val="28"/>
        </w:rPr>
        <w:t>。</w:t>
      </w:r>
    </w:p>
    <w:p w:rsidR="00F5255C" w:rsidRDefault="00D077E7" w:rsidP="007E216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經過排序後的表</w:t>
      </w:r>
      <w:r>
        <w:rPr>
          <w:rFonts w:hint="eastAsia"/>
          <w:sz w:val="28"/>
          <w:szCs w:val="28"/>
        </w:rPr>
        <w:t>1-2</w:t>
      </w:r>
      <w:r>
        <w:rPr>
          <w:rFonts w:hint="eastAsia"/>
          <w:sz w:val="28"/>
          <w:szCs w:val="28"/>
        </w:rPr>
        <w:t>為</w:t>
      </w:r>
      <w:r w:rsidR="0085006E">
        <w:rPr>
          <w:rFonts w:hint="eastAsia"/>
          <w:sz w:val="28"/>
          <w:szCs w:val="28"/>
        </w:rPr>
        <w:t>來源資料，也是依據這個表格的內容來決定路徑該</w:t>
      </w:r>
      <w:r w:rsidR="002F4F37">
        <w:rPr>
          <w:rFonts w:hint="eastAsia"/>
          <w:sz w:val="28"/>
          <w:szCs w:val="28"/>
        </w:rPr>
        <w:t>行走</w:t>
      </w:r>
      <w:r w:rsidR="0085006E">
        <w:rPr>
          <w:rFonts w:hint="eastAsia"/>
          <w:sz w:val="28"/>
          <w:szCs w:val="28"/>
        </w:rPr>
        <w:t>順序</w:t>
      </w:r>
      <w:r w:rsidR="002F4F37">
        <w:rPr>
          <w:rFonts w:hint="eastAsia"/>
          <w:sz w:val="28"/>
          <w:szCs w:val="28"/>
        </w:rPr>
        <w:t>，因此將此表格存入</w:t>
      </w:r>
      <w:r w:rsidR="002F4F37">
        <w:rPr>
          <w:rFonts w:hint="eastAsia"/>
          <w:sz w:val="28"/>
          <w:szCs w:val="28"/>
        </w:rPr>
        <w:t>Sheet1</w:t>
      </w:r>
      <w:r w:rsidR="002F4F37">
        <w:rPr>
          <w:rFonts w:hint="eastAsia"/>
          <w:sz w:val="28"/>
          <w:szCs w:val="28"/>
        </w:rPr>
        <w:t>我們稱為來源檔。</w:t>
      </w:r>
    </w:p>
    <w:p w:rsidR="00D077E7" w:rsidRDefault="00F5255C" w:rsidP="00F5255C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個資料表格初始值分別如下所示</w:t>
      </w:r>
    </w:p>
    <w:p w:rsidR="00F5255C" w:rsidRPr="00FE5B4E" w:rsidRDefault="00F5255C" w:rsidP="00F5255C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Sheet1</w:t>
      </w:r>
    </w:p>
    <w:tbl>
      <w:tblPr>
        <w:tblStyle w:val="a9"/>
        <w:tblW w:w="5000" w:type="pct"/>
        <w:tblLook w:val="04A0"/>
      </w:tblPr>
      <w:tblGrid>
        <w:gridCol w:w="1403"/>
        <w:gridCol w:w="2373"/>
        <w:gridCol w:w="2373"/>
        <w:gridCol w:w="2373"/>
      </w:tblGrid>
      <w:tr w:rsidR="006F6135" w:rsidTr="006F6135">
        <w:tc>
          <w:tcPr>
            <w:tcW w:w="824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</w:tcPr>
          <w:p w:rsidR="006F6135" w:rsidRDefault="006F6135" w:rsidP="006E0BBC">
            <w:pPr>
              <w:jc w:val="center"/>
            </w:pPr>
            <w:proofErr w:type="gramStart"/>
            <w:r>
              <w:rPr>
                <w:rFonts w:hint="eastAsia"/>
              </w:rPr>
              <w:t>父階代號</w:t>
            </w:r>
            <w:proofErr w:type="gramEnd"/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</w:pPr>
            <w:proofErr w:type="gramStart"/>
            <w:r>
              <w:rPr>
                <w:rFonts w:hint="eastAsia"/>
              </w:rPr>
              <w:t>子階代號</w:t>
            </w:r>
            <w:proofErr w:type="gramEnd"/>
          </w:p>
        </w:tc>
        <w:tc>
          <w:tcPr>
            <w:tcW w:w="1392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複合鍵值</w:t>
            </w:r>
          </w:p>
        </w:tc>
      </w:tr>
      <w:tr w:rsidR="006F6135" w:rsidTr="006F6135">
        <w:tc>
          <w:tcPr>
            <w:tcW w:w="824" w:type="pct"/>
            <w:shd w:val="clear" w:color="auto" w:fill="auto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2" w:type="pct"/>
            <w:shd w:val="clear" w:color="auto" w:fill="auto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92" w:type="pct"/>
            <w:shd w:val="clear" w:color="auto" w:fill="auto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92" w:type="pct"/>
          </w:tcPr>
          <w:p w:rsidR="006F6135" w:rsidRDefault="006F6135" w:rsidP="006E0BB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B</w:t>
            </w:r>
          </w:p>
        </w:tc>
      </w:tr>
      <w:tr w:rsidR="006F6135" w:rsidTr="006F6135">
        <w:tc>
          <w:tcPr>
            <w:tcW w:w="824" w:type="pct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2" w:type="pct"/>
            <w:shd w:val="clear" w:color="auto" w:fill="auto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92" w:type="pct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92" w:type="pct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AC</w:t>
            </w:r>
          </w:p>
        </w:tc>
      </w:tr>
      <w:tr w:rsidR="006F6135" w:rsidTr="006F6135">
        <w:tc>
          <w:tcPr>
            <w:tcW w:w="824" w:type="pct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2" w:type="pct"/>
            <w:shd w:val="clear" w:color="auto" w:fill="auto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92" w:type="pct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392" w:type="pct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AE</w:t>
            </w:r>
          </w:p>
        </w:tc>
      </w:tr>
      <w:tr w:rsidR="006F6135" w:rsidTr="006F6135">
        <w:tc>
          <w:tcPr>
            <w:tcW w:w="824" w:type="pct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92" w:type="pct"/>
          </w:tcPr>
          <w:p w:rsidR="006F6135" w:rsidRDefault="006F6135" w:rsidP="006E0BBC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92" w:type="pct"/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CD</w:t>
            </w:r>
          </w:p>
        </w:tc>
      </w:tr>
      <w:tr w:rsidR="006F6135" w:rsidRPr="00A25AFD" w:rsidTr="006F6135">
        <w:tc>
          <w:tcPr>
            <w:tcW w:w="824" w:type="pct"/>
          </w:tcPr>
          <w:p w:rsidR="006F6135" w:rsidRPr="00A25AFD" w:rsidRDefault="006F6135" w:rsidP="006E0BBC">
            <w:pPr>
              <w:jc w:val="center"/>
              <w:rPr>
                <w:i/>
              </w:rPr>
            </w:pPr>
            <w:r w:rsidRPr="00A25AFD">
              <w:rPr>
                <w:rFonts w:hint="eastAsia"/>
                <w:i/>
              </w:rPr>
              <w:t>6</w:t>
            </w:r>
          </w:p>
        </w:tc>
        <w:tc>
          <w:tcPr>
            <w:tcW w:w="1392" w:type="pct"/>
            <w:shd w:val="clear" w:color="auto" w:fill="auto"/>
          </w:tcPr>
          <w:p w:rsidR="006F6135" w:rsidRPr="00A25AFD" w:rsidRDefault="006F6135" w:rsidP="006E0BBC">
            <w:pPr>
              <w:widowControl/>
              <w:jc w:val="center"/>
            </w:pPr>
            <w:r w:rsidRPr="00A25AFD">
              <w:rPr>
                <w:rFonts w:hint="eastAsia"/>
              </w:rPr>
              <w:t>C</w:t>
            </w:r>
          </w:p>
        </w:tc>
        <w:tc>
          <w:tcPr>
            <w:tcW w:w="1392" w:type="pct"/>
          </w:tcPr>
          <w:p w:rsidR="006F6135" w:rsidRPr="00A25AFD" w:rsidRDefault="006F6135" w:rsidP="006E0BBC">
            <w:pPr>
              <w:widowControl/>
              <w:jc w:val="center"/>
            </w:pPr>
            <w:r w:rsidRPr="00A25AFD">
              <w:rPr>
                <w:rFonts w:hint="eastAsia"/>
              </w:rPr>
              <w:t>F</w:t>
            </w:r>
          </w:p>
        </w:tc>
        <w:tc>
          <w:tcPr>
            <w:tcW w:w="1392" w:type="pct"/>
          </w:tcPr>
          <w:p w:rsidR="006F6135" w:rsidRPr="00A25AFD" w:rsidRDefault="006F6135" w:rsidP="006E0BBC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F</w:t>
            </w:r>
          </w:p>
        </w:tc>
      </w:tr>
    </w:tbl>
    <w:p w:rsidR="00A540DE" w:rsidRDefault="00A25AFD" w:rsidP="007E2164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✽</w:t>
      </w:r>
      <w:r w:rsidRPr="00A25AFD">
        <w:rPr>
          <w:rFonts w:asciiTheme="minorEastAsia" w:hAnsiTheme="minorEastAsia" w:hint="eastAsia"/>
          <w:szCs w:val="24"/>
        </w:rPr>
        <w:t>註</w:t>
      </w:r>
      <w:r w:rsidRPr="00A25AFD">
        <w:rPr>
          <w:rFonts w:asciiTheme="minorEastAsia" w:hAnsiTheme="minorEastAsia" w:hint="eastAsia"/>
          <w:sz w:val="28"/>
          <w:szCs w:val="28"/>
        </w:rPr>
        <w:t>：</w:t>
      </w:r>
      <w:r w:rsidRPr="00A25AFD">
        <w:rPr>
          <w:rFonts w:asciiTheme="minorEastAsia" w:hAnsiTheme="minorEastAsia" w:hint="eastAsia"/>
          <w:szCs w:val="24"/>
        </w:rPr>
        <w:t>由於Excel表格第一列已有欄位表頭，所以記錄（列號）從2開始</w:t>
      </w:r>
    </w:p>
    <w:p w:rsidR="0020368F" w:rsidRPr="0020368F" w:rsidRDefault="0020368F" w:rsidP="007E2164">
      <w:pPr>
        <w:widowControl/>
        <w:rPr>
          <w:rFonts w:asciiTheme="minorEastAsia" w:hAnsiTheme="minorEastAsia"/>
          <w:szCs w:val="24"/>
        </w:rPr>
      </w:pPr>
    </w:p>
    <w:p w:rsidR="00F5255C" w:rsidRDefault="00F5255C" w:rsidP="00F5255C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heet2</w:t>
      </w:r>
    </w:p>
    <w:tbl>
      <w:tblPr>
        <w:tblStyle w:val="a9"/>
        <w:tblW w:w="5000" w:type="pct"/>
        <w:tblLook w:val="04A0"/>
      </w:tblPr>
      <w:tblGrid>
        <w:gridCol w:w="1009"/>
        <w:gridCol w:w="1899"/>
        <w:gridCol w:w="2159"/>
        <w:gridCol w:w="1650"/>
        <w:gridCol w:w="1805"/>
      </w:tblGrid>
      <w:tr w:rsidR="006F6135" w:rsidTr="006F6135">
        <w:tc>
          <w:tcPr>
            <w:tcW w:w="592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</w:pPr>
            <w:proofErr w:type="gramStart"/>
            <w:r>
              <w:rPr>
                <w:rFonts w:hint="eastAsia"/>
              </w:rPr>
              <w:t>父階代號</w:t>
            </w:r>
            <w:proofErr w:type="gramEnd"/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</w:pPr>
            <w:proofErr w:type="gramStart"/>
            <w:r>
              <w:rPr>
                <w:rFonts w:hint="eastAsia"/>
              </w:rPr>
              <w:t>子階代號</w:t>
            </w:r>
            <w:proofErr w:type="gramEnd"/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6F6135" w:rsidRDefault="006F6135" w:rsidP="006E0BB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</w:tr>
    </w:tbl>
    <w:p w:rsidR="00F5255C" w:rsidRDefault="00F5255C" w:rsidP="007E2164">
      <w:pPr>
        <w:widowControl/>
        <w:rPr>
          <w:sz w:val="28"/>
          <w:szCs w:val="28"/>
        </w:rPr>
      </w:pPr>
    </w:p>
    <w:p w:rsidR="00F5255C" w:rsidRDefault="00F5255C" w:rsidP="00F5255C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Sheet3</w:t>
      </w: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842"/>
        <w:gridCol w:w="1842"/>
      </w:tblGrid>
      <w:tr w:rsidR="00AA1F9F" w:rsidTr="0020368F">
        <w:tc>
          <w:tcPr>
            <w:tcW w:w="836" w:type="dxa"/>
          </w:tcPr>
          <w:p w:rsidR="00AA1F9F" w:rsidRDefault="00AA1F9F" w:rsidP="006E0BBC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2" w:type="dxa"/>
          </w:tcPr>
          <w:p w:rsidR="00AA1F9F" w:rsidRDefault="00AA1F9F" w:rsidP="006E0BBC">
            <w:pPr>
              <w:jc w:val="center"/>
            </w:pPr>
            <w:r>
              <w:rPr>
                <w:rFonts w:hint="eastAsia"/>
              </w:rPr>
              <w:t>行經節點代號</w:t>
            </w:r>
          </w:p>
        </w:tc>
        <w:tc>
          <w:tcPr>
            <w:tcW w:w="1842" w:type="dxa"/>
          </w:tcPr>
          <w:p w:rsidR="00AA1F9F" w:rsidRDefault="00AA1F9F" w:rsidP="006E0BBC">
            <w:pPr>
              <w:jc w:val="center"/>
            </w:pPr>
            <w:r>
              <w:rPr>
                <w:rFonts w:hint="eastAsia"/>
              </w:rPr>
              <w:t>階數</w:t>
            </w:r>
          </w:p>
        </w:tc>
      </w:tr>
    </w:tbl>
    <w:p w:rsidR="00F5255C" w:rsidRDefault="00F5255C" w:rsidP="007E2164">
      <w:pPr>
        <w:widowControl/>
        <w:rPr>
          <w:sz w:val="28"/>
          <w:szCs w:val="28"/>
        </w:rPr>
      </w:pPr>
    </w:p>
    <w:p w:rsidR="00A324AC" w:rsidRPr="00347FA1" w:rsidRDefault="00A324AC" w:rsidP="00347FA1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接著就是運算過程中所需要用到的變數，如下</w:t>
      </w:r>
    </w:p>
    <w:p w:rsidR="00A324AC" w:rsidRPr="00A324AC" w:rsidRDefault="00A324AC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FATHER</w:t>
      </w:r>
      <w:r>
        <w:rPr>
          <w:rFonts w:hint="eastAsia"/>
          <w:sz w:val="28"/>
          <w:szCs w:val="28"/>
        </w:rPr>
        <w:t>：暫</w:t>
      </w:r>
      <w:proofErr w:type="gramStart"/>
      <w:r>
        <w:rPr>
          <w:rFonts w:hint="eastAsia"/>
          <w:sz w:val="28"/>
          <w:szCs w:val="28"/>
        </w:rPr>
        <w:t>存各</w:t>
      </w:r>
      <w:r w:rsidRPr="00A324AC">
        <w:rPr>
          <w:rFonts w:hint="eastAsia"/>
          <w:sz w:val="28"/>
          <w:szCs w:val="28"/>
        </w:rPr>
        <w:t>父階</w:t>
      </w:r>
      <w:proofErr w:type="gramEnd"/>
      <w:r w:rsidRPr="00A324AC">
        <w:rPr>
          <w:rFonts w:hint="eastAsia"/>
          <w:sz w:val="28"/>
          <w:szCs w:val="28"/>
        </w:rPr>
        <w:t>節點代號。</w:t>
      </w:r>
    </w:p>
    <w:p w:rsidR="00A324AC" w:rsidRDefault="00A324AC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N</w:t>
      </w:r>
      <w:r>
        <w:rPr>
          <w:rFonts w:hint="eastAsia"/>
          <w:sz w:val="28"/>
          <w:szCs w:val="28"/>
        </w:rPr>
        <w:t>：暫</w:t>
      </w:r>
      <w:proofErr w:type="gramStart"/>
      <w:r>
        <w:rPr>
          <w:rFonts w:hint="eastAsia"/>
          <w:sz w:val="28"/>
          <w:szCs w:val="28"/>
        </w:rPr>
        <w:t>存子階</w:t>
      </w:r>
      <w:proofErr w:type="gramEnd"/>
      <w:r>
        <w:rPr>
          <w:rFonts w:hint="eastAsia"/>
          <w:sz w:val="28"/>
          <w:szCs w:val="28"/>
        </w:rPr>
        <w:t>節點代號。</w:t>
      </w:r>
    </w:p>
    <w:p w:rsidR="00A324AC" w:rsidRDefault="00A324AC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：暫</w:t>
      </w:r>
      <w:proofErr w:type="gramStart"/>
      <w:r>
        <w:rPr>
          <w:rFonts w:hint="eastAsia"/>
          <w:sz w:val="28"/>
          <w:szCs w:val="28"/>
        </w:rPr>
        <w:t>存父階與子階</w:t>
      </w:r>
      <w:proofErr w:type="gramEnd"/>
      <w:r>
        <w:rPr>
          <w:rFonts w:hint="eastAsia"/>
          <w:sz w:val="28"/>
          <w:szCs w:val="28"/>
        </w:rPr>
        <w:t>合併代號。</w:t>
      </w:r>
    </w:p>
    <w:p w:rsidR="00A324AC" w:rsidRDefault="00A324AC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TY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暫存階數</w:t>
      </w:r>
      <w:proofErr w:type="gramEnd"/>
      <w:r>
        <w:rPr>
          <w:rFonts w:hint="eastAsia"/>
          <w:sz w:val="28"/>
          <w:szCs w:val="28"/>
        </w:rPr>
        <w:t>。</w:t>
      </w:r>
    </w:p>
    <w:p w:rsidR="00A324AC" w:rsidRDefault="00A324AC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FLP</w:t>
      </w:r>
      <w:r>
        <w:rPr>
          <w:rFonts w:hint="eastAsia"/>
          <w:sz w:val="28"/>
          <w:szCs w:val="28"/>
        </w:rPr>
        <w:t>：整個系統是否結束的判斷旗標變數，也是碰到</w:t>
      </w:r>
      <w:r w:rsidR="00857725">
        <w:rPr>
          <w:rFonts w:hint="eastAsia"/>
          <w:sz w:val="28"/>
          <w:szCs w:val="28"/>
        </w:rPr>
        <w:t>末梢</w:t>
      </w:r>
      <w:r>
        <w:rPr>
          <w:rFonts w:hint="eastAsia"/>
          <w:sz w:val="28"/>
          <w:szCs w:val="28"/>
        </w:rPr>
        <w:t>節點時</w:t>
      </w:r>
      <w:r w:rsidR="00757CBA">
        <w:rPr>
          <w:rFonts w:hint="eastAsia"/>
          <w:sz w:val="28"/>
          <w:szCs w:val="28"/>
        </w:rPr>
        <w:t>，</w:t>
      </w:r>
      <w:proofErr w:type="gramStart"/>
      <w:r w:rsidR="00AA676A">
        <w:rPr>
          <w:rFonts w:hint="eastAsia"/>
          <w:sz w:val="28"/>
          <w:szCs w:val="28"/>
        </w:rPr>
        <w:t>存放</w:t>
      </w:r>
      <w:r>
        <w:rPr>
          <w:rFonts w:hint="eastAsia"/>
          <w:sz w:val="28"/>
          <w:szCs w:val="28"/>
        </w:rPr>
        <w:t>其階數</w:t>
      </w:r>
      <w:proofErr w:type="gramEnd"/>
      <w:r>
        <w:rPr>
          <w:rFonts w:hint="eastAsia"/>
          <w:sz w:val="28"/>
          <w:szCs w:val="28"/>
        </w:rPr>
        <w:t>的變數。</w:t>
      </w:r>
    </w:p>
    <w:p w:rsidR="00A324AC" w:rsidRDefault="00A324AC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row1</w:t>
      </w:r>
      <w:r>
        <w:rPr>
          <w:rFonts w:hint="eastAsia"/>
          <w:sz w:val="28"/>
          <w:szCs w:val="28"/>
        </w:rPr>
        <w:t>：</w:t>
      </w:r>
      <w:r w:rsidR="001072BF">
        <w:rPr>
          <w:rFonts w:hint="eastAsia"/>
          <w:sz w:val="28"/>
          <w:szCs w:val="28"/>
        </w:rPr>
        <w:t>來源表格</w:t>
      </w:r>
      <w:r>
        <w:rPr>
          <w:rFonts w:hint="eastAsia"/>
          <w:sz w:val="28"/>
          <w:szCs w:val="28"/>
        </w:rPr>
        <w:t>記錄號碼。</w:t>
      </w:r>
    </w:p>
    <w:p w:rsidR="001072BF" w:rsidRDefault="001072BF" w:rsidP="00A324AC">
      <w:pPr>
        <w:pStyle w:val="aa"/>
        <w:widowControl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row3</w:t>
      </w:r>
      <w:r>
        <w:rPr>
          <w:rFonts w:hint="eastAsia"/>
          <w:sz w:val="28"/>
          <w:szCs w:val="28"/>
        </w:rPr>
        <w:t>：軌跡暫存表格</w:t>
      </w:r>
      <w:r w:rsidR="00E264EA">
        <w:rPr>
          <w:rFonts w:hint="eastAsia"/>
          <w:sz w:val="28"/>
          <w:szCs w:val="28"/>
        </w:rPr>
        <w:t>被指定變數搜尋到的</w:t>
      </w:r>
      <w:r>
        <w:rPr>
          <w:rFonts w:hint="eastAsia"/>
          <w:sz w:val="28"/>
          <w:szCs w:val="28"/>
        </w:rPr>
        <w:t>記錄號碼。</w:t>
      </w:r>
    </w:p>
    <w:p w:rsidR="00BB5D2C" w:rsidRDefault="00757CBA" w:rsidP="00757CBA">
      <w:pPr>
        <w:widowControl/>
        <w:rPr>
          <w:rFonts w:asciiTheme="minorEastAsia" w:hAnsiTheme="minorEastAsia"/>
          <w:sz w:val="28"/>
          <w:szCs w:val="28"/>
        </w:rPr>
      </w:pPr>
      <w:r w:rsidRPr="00757CBA">
        <w:rPr>
          <w:rFonts w:asciiTheme="minorEastAsia" w:hAnsiTheme="minorEastAsia" w:hint="eastAsia"/>
          <w:szCs w:val="24"/>
        </w:rPr>
        <w:t>✽註</w:t>
      </w:r>
      <w:r w:rsidRPr="00757CBA">
        <w:rPr>
          <w:rFonts w:asciiTheme="minorEastAsia" w:hAnsiTheme="minorEastAsia" w:hint="eastAsia"/>
          <w:sz w:val="28"/>
          <w:szCs w:val="28"/>
        </w:rPr>
        <w:t>：</w:t>
      </w:r>
    </w:p>
    <w:p w:rsidR="00757CBA" w:rsidRPr="00BB5D2C" w:rsidRDefault="0085006E" w:rsidP="00BB5D2C">
      <w:pPr>
        <w:pStyle w:val="aa"/>
        <w:widowControl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某些變數或欄位名稱會以第</w:t>
      </w:r>
      <w:proofErr w:type="gramStart"/>
      <w:r>
        <w:rPr>
          <w:rFonts w:asciiTheme="minorEastAsia" w:hAnsiTheme="minorEastAsia" w:hint="eastAsia"/>
          <w:szCs w:val="24"/>
        </w:rPr>
        <w:t>一個字到兩個</w:t>
      </w:r>
      <w:proofErr w:type="gramEnd"/>
      <w:r>
        <w:rPr>
          <w:rFonts w:asciiTheme="minorEastAsia" w:hAnsiTheme="minorEastAsia" w:hint="eastAsia"/>
          <w:szCs w:val="24"/>
        </w:rPr>
        <w:t>字代表</w:t>
      </w:r>
      <w:r w:rsidR="005943A4" w:rsidRPr="00BB5D2C">
        <w:rPr>
          <w:rFonts w:asciiTheme="minorEastAsia" w:hAnsiTheme="minorEastAsia" w:hint="eastAsia"/>
          <w:szCs w:val="24"/>
        </w:rPr>
        <w:t>。</w:t>
      </w:r>
    </w:p>
    <w:p w:rsidR="00BB5D2C" w:rsidRPr="00BB5D2C" w:rsidRDefault="0085006E" w:rsidP="00757CBA">
      <w:pPr>
        <w:pStyle w:val="aa"/>
        <w:widowControl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流程</w:t>
      </w:r>
      <w:r w:rsidR="0085567E">
        <w:rPr>
          <w:rFonts w:hint="eastAsia"/>
          <w:szCs w:val="24"/>
        </w:rPr>
        <w:t>圖</w:t>
      </w:r>
      <w:r w:rsidR="00BB5D2C" w:rsidRPr="00BB5D2C">
        <w:rPr>
          <w:rFonts w:hint="eastAsia"/>
          <w:szCs w:val="24"/>
        </w:rPr>
        <w:t>中類似</w:t>
      </w:r>
      <w:r w:rsidR="00BB5D2C" w:rsidRPr="00BB5D2C">
        <w:rPr>
          <w:rFonts w:hint="eastAsia"/>
          <w:szCs w:val="24"/>
        </w:rPr>
        <w:t xml:space="preserve"> FATHER </w:t>
      </w:r>
      <w:r w:rsidR="00BB5D2C" w:rsidRPr="00BB5D2C">
        <w:rPr>
          <w:szCs w:val="24"/>
        </w:rPr>
        <w:t>←</w:t>
      </w:r>
      <w:r w:rsidR="00BB5D2C" w:rsidRPr="00BB5D2C">
        <w:rPr>
          <w:rFonts w:hint="eastAsia"/>
          <w:szCs w:val="24"/>
        </w:rPr>
        <w:t xml:space="preserve"> </w:t>
      </w:r>
      <w:r w:rsidR="00C9759E">
        <w:rPr>
          <w:szCs w:val="24"/>
        </w:rPr>
        <w:t>“</w:t>
      </w:r>
      <w:r w:rsidR="00C9759E">
        <w:rPr>
          <w:rFonts w:hint="eastAsia"/>
          <w:szCs w:val="24"/>
        </w:rPr>
        <w:t>A</w:t>
      </w:r>
      <w:r w:rsidR="00C9759E">
        <w:rPr>
          <w:szCs w:val="24"/>
        </w:rPr>
        <w:t>”</w:t>
      </w:r>
      <w:r w:rsidR="00BB5D2C" w:rsidRPr="00BB5D2C">
        <w:rPr>
          <w:rFonts w:hint="eastAsia"/>
          <w:szCs w:val="24"/>
        </w:rPr>
        <w:t xml:space="preserve"> </w:t>
      </w:r>
      <w:r w:rsidR="00BB5D2C" w:rsidRPr="00BB5D2C">
        <w:rPr>
          <w:rFonts w:hint="eastAsia"/>
          <w:szCs w:val="24"/>
        </w:rPr>
        <w:t>的式子，表示將右邊的內容值寫入左邊的變數</w:t>
      </w:r>
      <w:r w:rsidR="00BB5D2C">
        <w:rPr>
          <w:rFonts w:hint="eastAsia"/>
          <w:sz w:val="28"/>
          <w:szCs w:val="28"/>
        </w:rPr>
        <w:t>。</w:t>
      </w:r>
    </w:p>
    <w:p w:rsidR="00BB5D2C" w:rsidRPr="00AC6DD6" w:rsidRDefault="00BB5D2C" w:rsidP="00757CBA">
      <w:pPr>
        <w:pStyle w:val="aa"/>
        <w:widowControl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BB5D2C">
        <w:rPr>
          <w:rFonts w:hint="eastAsia"/>
          <w:szCs w:val="24"/>
        </w:rPr>
        <w:t>資料表格所稱的紀錄</w:t>
      </w:r>
      <w:r w:rsidR="00453507">
        <w:rPr>
          <w:rFonts w:hint="eastAsia"/>
          <w:szCs w:val="24"/>
        </w:rPr>
        <w:t>號碼</w:t>
      </w:r>
      <w:r w:rsidRPr="00BB5D2C">
        <w:rPr>
          <w:rFonts w:hint="eastAsia"/>
          <w:szCs w:val="24"/>
        </w:rPr>
        <w:t>，對於</w:t>
      </w:r>
      <w:r w:rsidRPr="00BB5D2C">
        <w:rPr>
          <w:rFonts w:hint="eastAsia"/>
          <w:szCs w:val="24"/>
        </w:rPr>
        <w:t>Excel</w:t>
      </w:r>
      <w:r w:rsidRPr="00BB5D2C">
        <w:rPr>
          <w:rFonts w:hint="eastAsia"/>
          <w:szCs w:val="24"/>
        </w:rPr>
        <w:t>試算表來說就是表上從上算下來的第幾列（</w:t>
      </w:r>
      <w:r w:rsidRPr="00BB5D2C">
        <w:rPr>
          <w:rFonts w:hint="eastAsia"/>
          <w:szCs w:val="24"/>
        </w:rPr>
        <w:t>Row Number</w:t>
      </w:r>
      <w:r w:rsidRPr="00BB5D2C">
        <w:rPr>
          <w:rFonts w:hint="eastAsia"/>
          <w:szCs w:val="24"/>
        </w:rPr>
        <w:t>）</w:t>
      </w:r>
      <w:r>
        <w:rPr>
          <w:rFonts w:hint="eastAsia"/>
          <w:sz w:val="28"/>
          <w:szCs w:val="28"/>
        </w:rPr>
        <w:t>。</w:t>
      </w:r>
    </w:p>
    <w:p w:rsidR="00AC6DD6" w:rsidRPr="00453507" w:rsidRDefault="00AC6DD6" w:rsidP="00757CBA">
      <w:pPr>
        <w:pStyle w:val="aa"/>
        <w:widowControl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AC6DD6">
        <w:rPr>
          <w:rFonts w:hint="eastAsia"/>
          <w:szCs w:val="24"/>
        </w:rPr>
        <w:t>為了讓流程圖看起來順暢</w:t>
      </w:r>
      <w:r w:rsidR="004B4929">
        <w:rPr>
          <w:rFonts w:hint="eastAsia"/>
          <w:szCs w:val="24"/>
        </w:rPr>
        <w:t>，</w:t>
      </w:r>
      <w:r w:rsidRPr="00AC6DD6">
        <w:rPr>
          <w:rFonts w:hint="eastAsia"/>
          <w:szCs w:val="24"/>
        </w:rPr>
        <w:t>線條不交叉，不得已才把程序結束方塊放在最左上</w:t>
      </w:r>
      <w:r>
        <w:rPr>
          <w:rFonts w:hint="eastAsia"/>
          <w:sz w:val="28"/>
          <w:szCs w:val="28"/>
        </w:rPr>
        <w:t>。</w:t>
      </w:r>
    </w:p>
    <w:p w:rsidR="006E0BBC" w:rsidRPr="000A2170" w:rsidRDefault="00793983" w:rsidP="00757CBA">
      <w:pPr>
        <w:pStyle w:val="aa"/>
        <w:widowControl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無人掃地機的行徑例子來說，第一個打卡地點與最後一個打卡地點就</w:t>
      </w:r>
      <w:r w:rsidR="004B4929">
        <w:rPr>
          <w:rFonts w:asciiTheme="minorEastAsia" w:hAnsiTheme="minorEastAsia" w:hint="eastAsia"/>
          <w:szCs w:val="24"/>
        </w:rPr>
        <w:t>是根節點，也就是</w:t>
      </w:r>
      <w:r w:rsidR="00F03481">
        <w:rPr>
          <w:rFonts w:asciiTheme="minorEastAsia" w:hAnsiTheme="minorEastAsia" w:hint="eastAsia"/>
          <w:szCs w:val="24"/>
        </w:rPr>
        <w:t>節點</w:t>
      </w:r>
      <w:r w:rsidR="004B4929">
        <w:rPr>
          <w:rFonts w:asciiTheme="minorEastAsia" w:hAnsiTheme="minorEastAsia" w:hint="eastAsia"/>
          <w:szCs w:val="24"/>
        </w:rPr>
        <w:t>A，為了簡潔，流程圖中未予贅述</w:t>
      </w:r>
      <w:r w:rsidR="004B4929">
        <w:rPr>
          <w:rFonts w:hint="eastAsia"/>
          <w:sz w:val="28"/>
          <w:szCs w:val="28"/>
        </w:rPr>
        <w:t>。</w:t>
      </w:r>
    </w:p>
    <w:p w:rsidR="00453507" w:rsidRDefault="00453507" w:rsidP="00DE627A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圖</w:t>
      </w:r>
      <w:r w:rsidR="000A2170">
        <w:rPr>
          <w:rFonts w:asciiTheme="minorEastAsia" w:hAnsiTheme="minorEastAsia" w:hint="eastAsia"/>
          <w:szCs w:val="24"/>
        </w:rPr>
        <w:t>1-5</w:t>
      </w:r>
      <w:r>
        <w:rPr>
          <w:rFonts w:asciiTheme="minorEastAsia" w:hAnsiTheme="minorEastAsia" w:hint="eastAsia"/>
          <w:szCs w:val="24"/>
        </w:rPr>
        <w:t>-1用Excel V</w:t>
      </w:r>
      <w:r w:rsidR="004B4929">
        <w:rPr>
          <w:rFonts w:asciiTheme="minorEastAsia" w:hAnsiTheme="minorEastAsia" w:hint="eastAsia"/>
          <w:szCs w:val="24"/>
        </w:rPr>
        <w:t>BA</w:t>
      </w:r>
      <w:r>
        <w:rPr>
          <w:rFonts w:asciiTheme="minorEastAsia" w:hAnsiTheme="minorEastAsia" w:hint="eastAsia"/>
          <w:szCs w:val="24"/>
        </w:rPr>
        <w:t>實作的</w:t>
      </w:r>
      <w:r w:rsidR="004B4929">
        <w:rPr>
          <w:rFonts w:asciiTheme="minorEastAsia" w:hAnsiTheme="minorEastAsia" w:hint="eastAsia"/>
          <w:szCs w:val="24"/>
        </w:rPr>
        <w:t>遍歷</w:t>
      </w:r>
      <w:r>
        <w:rPr>
          <w:rFonts w:asciiTheme="minorEastAsia" w:hAnsiTheme="minorEastAsia" w:hint="eastAsia"/>
          <w:szCs w:val="24"/>
        </w:rPr>
        <w:t>樹狀結構流程圖</w:t>
      </w:r>
      <w:r w:rsidR="004B4929">
        <w:rPr>
          <w:rFonts w:asciiTheme="minorEastAsia" w:hAnsiTheme="minorEastAsia" w:hint="eastAsia"/>
          <w:szCs w:val="24"/>
        </w:rPr>
        <w:t>(</w:t>
      </w:r>
      <w:proofErr w:type="gramStart"/>
      <w:r w:rsidR="004B4929">
        <w:rPr>
          <w:rFonts w:asciiTheme="minorEastAsia" w:hAnsiTheme="minorEastAsia" w:hint="eastAsia"/>
          <w:szCs w:val="24"/>
        </w:rPr>
        <w:t>一</w:t>
      </w:r>
      <w:proofErr w:type="gramEnd"/>
      <w:r w:rsidR="004B4929">
        <w:rPr>
          <w:rFonts w:asciiTheme="minorEastAsia" w:hAnsiTheme="minorEastAsia" w:hint="eastAsia"/>
          <w:szCs w:val="24"/>
        </w:rPr>
        <w:t>)</w:t>
      </w:r>
    </w:p>
    <w:p w:rsidR="005943A4" w:rsidRDefault="008333A7" w:rsidP="00757CBA">
      <w:pPr>
        <w:widowControl/>
        <w:rPr>
          <w:rFonts w:asciiTheme="minorEastAsia" w:hAnsiTheme="minorEastAsia"/>
          <w:szCs w:val="24"/>
        </w:rPr>
      </w:pPr>
      <w:r w:rsidRPr="008333A7">
        <w:rPr>
          <w:noProof/>
          <w:sz w:val="28"/>
          <w:szCs w:val="28"/>
        </w:rPr>
        <w:pict>
          <v:shape id="_x0000_s18894" type="#_x0000_t32" style="position:absolute;margin-left:290.85pt;margin-top:8.05pt;width:0;height:502.8pt;z-index:252961792" o:connectortype="straight" strokecolor="#00b0f0"/>
        </w:pict>
      </w:r>
      <w:r w:rsidRPr="008333A7">
        <w:rPr>
          <w:noProof/>
          <w:sz w:val="28"/>
          <w:szCs w:val="28"/>
        </w:rPr>
        <w:pict>
          <v:shape id="_x0000_s18870" type="#_x0000_t32" style="position:absolute;margin-left:280.2pt;margin-top:8.1pt;width:0;height:49.75pt;z-index:252937216" o:connectortype="straight" strokecolor="#622423 [1605]"/>
        </w:pict>
      </w:r>
      <w:r w:rsidRPr="008333A7">
        <w:rPr>
          <w:noProof/>
          <w:sz w:val="28"/>
          <w:szCs w:val="28"/>
        </w:rPr>
        <w:pict>
          <v:shape id="_x0000_s18889" type="#_x0000_t32" style="position:absolute;margin-left:361.7pt;margin-top:8.1pt;width:0;height:24.05pt;z-index:252956672" o:connectortype="straight" strokecolor="#00b0f0">
            <v:stroke endarrow="block"/>
          </v:shape>
        </w:pict>
      </w:r>
      <w:r w:rsidRPr="008333A7">
        <w:rPr>
          <w:noProof/>
          <w:sz w:val="28"/>
          <w:szCs w:val="28"/>
        </w:rPr>
        <w:pict>
          <v:shape id="_x0000_s18896" type="#_x0000_t32" style="position:absolute;margin-left:290.85pt;margin-top:8.1pt;width:71.75pt;height:0;z-index:252963840" o:connectortype="straight" strokecolor="#00b0f0"/>
        </w:pict>
      </w:r>
      <w:r w:rsidRPr="008333A7">
        <w:rPr>
          <w:noProof/>
          <w:sz w:val="28"/>
          <w:szCs w:val="28"/>
        </w:rPr>
        <w:pict>
          <v:shape id="_x0000_s18872" type="#_x0000_t32" style="position:absolute;margin-left:59.85pt;margin-top:8pt;width:220.35pt;height:0;flip:x;z-index:252939264" o:connectortype="straight" strokecolor="#622423 [1605]"/>
        </w:pict>
      </w:r>
      <w:r w:rsidRPr="008333A7">
        <w:rPr>
          <w:noProof/>
          <w:sz w:val="28"/>
          <w:szCs w:val="28"/>
        </w:rPr>
        <w:pict>
          <v:shape id="_x0000_s18874" type="#_x0000_t32" style="position:absolute;margin-left:59.55pt;margin-top:8pt;width:0;height:15.8pt;z-index:252941312" o:connectortype="straight" strokecolor="#622423 [1605]">
            <v:stroke endarrow="block"/>
          </v:shape>
        </w:pict>
      </w:r>
    </w:p>
    <w:p w:rsidR="00AC6DD6" w:rsidRDefault="008333A7" w:rsidP="00A324A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75" type="#_x0000_t32" style="position:absolute;margin-left:118.7pt;margin-top:5.65pt;width:0;height:448.1pt;z-index:252942336;mso-position-vertical:absolute" o:connectortype="straight" strokecolor="#ffc000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32" type="#_x0000_t202" style="position:absolute;margin-left:248.25pt;margin-top:13.8pt;width:29.55pt;height:26.05pt;z-index:251564966" strokecolor="white [3212]">
            <v:textbox style="mso-next-textbox:#_x0000_s18832">
              <w:txbxContent>
                <w:p w:rsidR="00431CB0" w:rsidRDefault="00431CB0" w:rsidP="00552403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8869" type="#_x0000_t116" style="position:absolute;margin-left:23.85pt;margin-top:6.95pt;width:70.2pt;height:30.6pt;z-index:252936192" filled="f" fillcolor="#eeece1 [3214]" strokecolor="black [3213]">
            <v:textbox>
              <w:txbxContent>
                <w:p w:rsidR="00431CB0" w:rsidRDefault="00431CB0" w:rsidP="001A13BE">
                  <w:r>
                    <w:rPr>
                      <w:rFonts w:hint="eastAsia"/>
                    </w:rPr>
                    <w:t>程序結束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76" type="#_x0000_t32" style="position:absolute;margin-left:118pt;margin-top:5.65pt;width:97.9pt;height:0;flip:x;z-index:252943360;mso-position-vertical:absolute" o:connectortype="straight" strokecolor="#ffc000"/>
        </w:pict>
      </w:r>
      <w:r>
        <w:rPr>
          <w:noProof/>
          <w:sz w:val="28"/>
          <w:szCs w:val="28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8888" type="#_x0000_t133" style="position:absolute;margin-left:317.9pt;margin-top:13.5pt;width:88.2pt;height:42pt;z-index:252955648" filled="f" fillcolor="#eeece1 [3214]" strokecolor="black [3213]">
            <v:textbox style="mso-next-textbox:#_x0000_s18888">
              <w:txbxContent>
                <w:p w:rsidR="00431CB0" w:rsidRDefault="00431CB0" w:rsidP="00AF6D0A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22" type="#_x0000_t32" style="position:absolute;margin-left:216.05pt;margin-top:5.65pt;width:0;height:17.4pt;z-index:252891136;mso-position-horizontal:absolute;mso-position-vertical:absolute" o:connectortype="straight" strokecolor="#ffc000">
            <v:stroke endarrow="block"/>
          </v:shape>
        </w:pict>
      </w:r>
    </w:p>
    <w:p w:rsidR="006E0BBC" w:rsidRDefault="008333A7" w:rsidP="00A324A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29" type="#_x0000_t32" style="position:absolute;margin-left:3.15pt;margin-top:3.7pt;width:0;height:369.65pt;z-index:252898304;mso-position-vertical:absolute" o:connectortype="straight" strokecolor="#4e6128 [1606]"/>
        </w:pict>
      </w: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8823" type="#_x0000_t110" style="position:absolute;margin-left:171.05pt;margin-top:4.4pt;width:89.7pt;height:36.2pt;z-index:252892160" filled="f" fillcolor="#eeece1 [3214]" strokecolor="black [3213]">
            <v:textbox style="mso-next-textbox:#_x0000_s18823">
              <w:txbxContent>
                <w:p w:rsidR="00431CB0" w:rsidRDefault="00431CB0" w:rsidP="00AA7203">
                  <w:r>
                    <w:rPr>
                      <w:rFonts w:hint="eastAsia"/>
                    </w:rPr>
                    <w:t>FLP&gt;=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30" type="#_x0000_t32" style="position:absolute;margin-left:3.15pt;margin-top:3.6pt;width:21.5pt;height:0;z-index:252899328" o:connectortype="straight" strokecolor="#4e6128 [1606]">
            <v:stroke endarrow="block"/>
          </v:shape>
        </w:pict>
      </w:r>
    </w:p>
    <w:p w:rsidR="001A13BE" w:rsidRDefault="008333A7" w:rsidP="00A324A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02" type="#_x0000_t32" style="position:absolute;margin-left:136.65pt;margin-top:4.8pt;width:0;height:441.05pt;z-index:252969984" o:connectortype="straight" strokecolor="red"/>
        </w:pict>
      </w:r>
      <w:r>
        <w:rPr>
          <w:noProof/>
          <w:sz w:val="28"/>
          <w:szCs w:val="28"/>
        </w:rPr>
        <w:pict>
          <v:shape id="_x0000_s18805" type="#_x0000_t116" style="position:absolute;margin-left:22.45pt;margin-top:16.05pt;width:70.2pt;height:30.6pt;z-index:252873728" fillcolor="#95b3d7 [1940]" strokecolor="black [3213]">
            <v:textbox style="mso-next-textbox:#_x0000_s18805">
              <w:txbxContent>
                <w:p w:rsidR="00431CB0" w:rsidRDefault="00431CB0" w:rsidP="005943A4">
                  <w:r>
                    <w:rPr>
                      <w:rFonts w:hint="eastAsia"/>
                    </w:rPr>
                    <w:t>程序開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71" type="#_x0000_t32" style="position:absolute;margin-left:261.3pt;margin-top:4.15pt;width:18.85pt;height:.2pt;flip:x y;z-index:252938240" o:connectortype="straight" strokecolor="#622423 [1605]"/>
        </w:pict>
      </w:r>
      <w:r>
        <w:rPr>
          <w:noProof/>
          <w:sz w:val="28"/>
          <w:szCs w:val="28"/>
        </w:rPr>
        <w:pict>
          <v:shape id="_x0000_s18903" type="#_x0000_t32" style="position:absolute;margin-left:136.65pt;margin-top:4.8pt;width:34.4pt;height:0;z-index:252971008" o:connectortype="straight" strokecolor="red">
            <v:stroke endarrow="block"/>
          </v:shape>
        </w:pict>
      </w:r>
    </w:p>
    <w:p w:rsidR="001A13BE" w:rsidRDefault="008333A7" w:rsidP="00A324A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31" type="#_x0000_t202" style="position:absolute;margin-left:217.8pt;margin-top:.2pt;width:29.55pt;height:26.05pt;z-index:251563941" strokecolor="white [3212]">
            <v:textbox style="mso-next-textbox:#_x0000_s18831">
              <w:txbxContent>
                <w:p w:rsidR="00431CB0" w:rsidRDefault="00431CB0" w:rsidP="00552403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73" type="#_x0000_t32" style="position:absolute;margin-left:215.85pt;margin-top:5.05pt;width:0;height:17.4pt;z-index:25294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91" type="#_x0000_t32" style="position:absolute;margin-left:362.6pt;margin-top:1.7pt;width:0;height:19.85pt;z-index:252958720" o:connectortype="straight">
            <v:stroke endarrow="block"/>
          </v:shape>
        </w:pict>
      </w:r>
    </w:p>
    <w:p w:rsidR="00A324AC" w:rsidRPr="00757CBA" w:rsidRDefault="008333A7" w:rsidP="00A324A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09" type="#_x0000_t32" style="position:absolute;margin-left:55.95pt;margin-top:9.9pt;width:0;height:18.6pt;z-index:252877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68" type="#_x0000_t109" style="position:absolute;margin-left:156.45pt;margin-top:4.55pt;width:118.2pt;height:76.35pt;z-index:252935168" filled="f" fillcolor="#eeece1 [3214]" strokecolor="black [3213]">
            <v:textbox style="mso-next-textbox:#_x0000_s18868">
              <w:txbxContent>
                <w:p w:rsidR="00431CB0" w:rsidRDefault="00431CB0" w:rsidP="001A13BE"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指向</w:t>
                  </w:r>
                  <w:r>
                    <w:rPr>
                      <w:rFonts w:hint="eastAsia"/>
                    </w:rPr>
                    <w:t>irow1</w:t>
                  </w:r>
                  <w:r>
                    <w:rPr>
                      <w:rFonts w:hint="eastAsia"/>
                    </w:rPr>
                    <w:t>列</w:t>
                  </w:r>
                </w:p>
                <w:p w:rsidR="00431CB0" w:rsidRDefault="00431CB0" w:rsidP="001A13BE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.</w:t>
                  </w:r>
                  <w:r>
                    <w:rPr>
                      <w:rFonts w:hint="eastAsia"/>
                    </w:rPr>
                    <w:t>父</w:t>
                  </w:r>
                </w:p>
                <w:p w:rsidR="00431CB0" w:rsidRDefault="00431CB0" w:rsidP="001A13BE">
                  <w:r>
                    <w:rPr>
                      <w:rFonts w:hint="eastAsia"/>
                    </w:rPr>
                    <w:t xml:space="preserve">SON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.</w:t>
                  </w:r>
                  <w:r>
                    <w:rPr>
                      <w:rFonts w:hint="eastAsia"/>
                    </w:rPr>
                    <w:t>子</w:t>
                  </w:r>
                </w:p>
                <w:p w:rsidR="00431CB0" w:rsidRDefault="00431CB0" w:rsidP="001A13BE">
                  <w:r>
                    <w:rPr>
                      <w:rFonts w:hint="eastAsia"/>
                    </w:rPr>
                    <w:t xml:space="preserve">PRTY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RTY + 1</w:t>
                  </w:r>
                </w:p>
                <w:p w:rsidR="00431CB0" w:rsidRDefault="00431CB0" w:rsidP="001A13B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90" type="#_x0000_t109" style="position:absolute;margin-left:319pt;margin-top:3.65pt;width:90.35pt;height:42.85pt;z-index:252957696" filled="f" fillcolor="#eeece1 [3214]" strokecolor="black [3213]">
            <v:textbox style="mso-next-textbox:#_x0000_s18890">
              <w:txbxContent>
                <w:p w:rsidR="00431CB0" w:rsidRDefault="00431CB0" w:rsidP="00AF6D0A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1.</w:t>
                  </w:r>
                  <w:r>
                    <w:rPr>
                      <w:rFonts w:hint="eastAsia"/>
                    </w:rPr>
                    <w:t>父階搜尋</w:t>
                  </w:r>
                  <w:r>
                    <w:rPr>
                      <w:rFonts w:hint="eastAsia"/>
                    </w:rPr>
                    <w:t>FATHER</w:t>
                  </w:r>
                </w:p>
              </w:txbxContent>
            </v:textbox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89" type="#_x0000_t109" style="position:absolute;margin-left:87.1pt;margin-top:4.5pt;width:28.15pt;height:24pt;z-index:251536266;mso-position-horizontal-relative:text;mso-position-vertical-relative:text" strokecolor="white [3212]">
            <v:textbox style="mso-next-textbox:#_x0000_s19089">
              <w:txbxContent>
                <w:p w:rsidR="00220131" w:rsidRPr="005355F1" w:rsidRDefault="00220131" w:rsidP="00220131">
                  <w:r>
                    <w:rPr>
                      <w:rFonts w:asciiTheme="minorEastAsia" w:hAnsiTheme="minorEastAsia" w:hint="eastAsia"/>
                    </w:rPr>
                    <w:t>①</w:t>
                  </w:r>
                  <w:r w:rsidRPr="005355F1">
                    <w:rPr>
                      <w:rFonts w:asciiTheme="minorEastAsia" w:hAnsiTheme="minorEastAsia"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07" type="#_x0000_t109" style="position:absolute;margin-left:17.5pt;margin-top:10.5pt;width:89.8pt;height:133.8pt;z-index:251537291" filled="f" fillcolor="#eeece1 [3214]" strokecolor="black [3213]">
            <v:textbox style="mso-next-textbox:#_x0000_s18807">
              <w:txbxContent>
                <w:p w:rsidR="00431CB0" w:rsidRDefault="00431CB0" w:rsidP="005943A4">
                  <w:pPr>
                    <w:rPr>
                      <w:szCs w:val="24"/>
                    </w:rPr>
                  </w:pPr>
                  <w:r w:rsidRPr="00024638">
                    <w:rPr>
                      <w:rFonts w:hint="eastAsia"/>
                      <w:szCs w:val="24"/>
                    </w:rPr>
                    <w:t>PRTY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Pr="00024638" w:rsidRDefault="00431CB0" w:rsidP="005943A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FLP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Pr="00024638" w:rsidRDefault="00431CB0" w:rsidP="005943A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FATHER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“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szCs w:val="24"/>
                    </w:rPr>
                    <w:t>”</w:t>
                  </w:r>
                </w:p>
                <w:p w:rsidR="00431CB0" w:rsidRPr="00024638" w:rsidRDefault="00431CB0" w:rsidP="005943A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SON </w:t>
                  </w:r>
                  <w:proofErr w:type="gramStart"/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szCs w:val="24"/>
                    </w:rPr>
                    <w:t>”</w:t>
                  </w:r>
                  <w:proofErr w:type="gramEnd"/>
                  <w:r w:rsidRPr="00024638">
                    <w:rPr>
                      <w:szCs w:val="24"/>
                    </w:rPr>
                    <w:t>”</w:t>
                  </w:r>
                </w:p>
                <w:p w:rsidR="00431CB0" w:rsidRDefault="00431CB0" w:rsidP="005943A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row1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Default="00431CB0" w:rsidP="005943A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row3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Pr="00024638" w:rsidRDefault="00431CB0" w:rsidP="00347FA1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res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szCs w:val="24"/>
                    </w:rPr>
                    <w:t>””</w:t>
                  </w:r>
                </w:p>
                <w:p w:rsidR="00431CB0" w:rsidRPr="00D458C9" w:rsidRDefault="00431CB0" w:rsidP="005943A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93" type="#_x0000_t32" style="position:absolute;margin-left:366.15pt;margin-top:11.7pt;width:0;height:19.85pt;z-index:252960768" o:connectortype="straight">
            <v:stroke endarrow="block"/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04" type="#_x0000_t202" style="position:absolute;margin-left:396.25pt;margin-top:10.15pt;width:29.55pt;height:26.05pt;z-index:251562916" strokecolor="white [3212]">
            <v:textbox style="mso-next-textbox:#_x0000_s18904">
              <w:txbxContent>
                <w:p w:rsidR="00431CB0" w:rsidRDefault="00431CB0" w:rsidP="00052CD5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92" type="#_x0000_t110" style="position:absolute;margin-left:327.8pt;margin-top:13.45pt;width:76.85pt;height:39.5pt;z-index:252959744" filled="f" fillcolor="#eeece1 [3214]" strokecolor="black [3213]">
            <v:textbox style="mso-next-textbox:#_x0000_s18892">
              <w:txbxContent>
                <w:p w:rsidR="00431CB0" w:rsidRDefault="00431CB0" w:rsidP="00AF6D0A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08" type="#_x0000_t32" style="position:absolute;margin-left:425.8pt;margin-top:15.95pt;width:0;height:110.85pt;z-index:252974080" o:connectortype="straight" strokecolor="#943634 [2405]"/>
        </w:pict>
      </w:r>
      <w:r>
        <w:rPr>
          <w:noProof/>
          <w:sz w:val="28"/>
          <w:szCs w:val="28"/>
        </w:rPr>
        <w:pict>
          <v:shape id="_x0000_s18878" type="#_x0000_t32" style="position:absolute;margin-left:214.7pt;margin-top:8.75pt;width:0;height:18.6pt;z-index:25294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907" type="#_x0000_t32" style="position:absolute;margin-left:404.65pt;margin-top:15.95pt;width:21.15pt;height:0;z-index:252973056" o:connectortype="straight" strokecolor="#943634 [2405]"/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79" type="#_x0000_t133" style="position:absolute;margin-left:172pt;margin-top:9.9pt;width:88.2pt;height:42pt;z-index:252946432" filled="f" fillcolor="#eeece1 [3214]" strokecolor="black [3213]">
            <v:textbox style="mso-next-textbox:#_x0000_s18879">
              <w:txbxContent>
                <w:p w:rsidR="00431CB0" w:rsidRDefault="00431CB0" w:rsidP="00DB28EB">
                  <w:r>
                    <w:t>S</w:t>
                  </w:r>
                  <w:r>
                    <w:rPr>
                      <w:rFonts w:hint="eastAsia"/>
                    </w:rPr>
                    <w:t>elect Sheet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05" type="#_x0000_t202" style="position:absolute;margin-left:341.9pt;margin-top:12.2pt;width:29.55pt;height:26.05pt;z-index:251561891" strokecolor="white [3212]">
            <v:textbox style="mso-next-textbox:#_x0000_s18905">
              <w:txbxContent>
                <w:p w:rsidR="00431CB0" w:rsidRDefault="00431CB0" w:rsidP="00052CD5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97" type="#_x0000_t32" style="position:absolute;margin-left:366.45pt;margin-top:-.2pt;width:0;height:19.85pt;z-index:252964864" o:connectortype="straight">
            <v:stroke endarrow="block"/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80" type="#_x0000_t32" style="position:absolute;margin-left:215.35pt;margin-top:15.9pt;width:0;height:18.6pt;z-index:25294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98" type="#_x0000_t109" style="position:absolute;margin-left:328.1pt;margin-top:1.65pt;width:87.95pt;height:41.85pt;z-index:252965888" filled="f" fillcolor="#eeece1 [3214]" strokecolor="black [3213]">
            <v:textbox style="mso-next-textbox:#_x0000_s18898">
              <w:txbxContent>
                <w:p w:rsidR="00431CB0" w:rsidRDefault="00431CB0" w:rsidP="00AF6D0A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>目前指向紀錄號碼</w:t>
                  </w:r>
                </w:p>
                <w:p w:rsidR="00431CB0" w:rsidRPr="008B475B" w:rsidRDefault="00431CB0" w:rsidP="00AF6D0A"/>
              </w:txbxContent>
            </v:textbox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11" type="#_x0000_t32" style="position:absolute;margin-left:56.05pt;margin-top:17.2pt;width:0;height:17.4pt;z-index:252879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16" type="#_x0000_t32" style="position:absolute;margin-left:57.6pt;margin-top:136.1pt;width:0;height:17.4pt;z-index:2528849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20" type="#_x0000_t32" style="position:absolute;margin-left:58.55pt;margin-top:198.8pt;width:0;height:17.4pt;z-index:252889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14" type="#_x0000_t109" style="position:absolute;margin-left:21.8pt;margin-top:93.2pt;width:70.2pt;height:42pt;z-index:252882944" filled="f" fillcolor="#eeece1 [3214]" strokecolor="black [3213]">
            <v:textbox style="mso-next-textbox:#_x0000_s18814">
              <w:txbxContent>
                <w:p w:rsidR="00431CB0" w:rsidRDefault="00431CB0" w:rsidP="005943A4">
                  <w:proofErr w:type="gramStart"/>
                  <w:r>
                    <w:rPr>
                      <w:rFonts w:hint="eastAsia"/>
                    </w:rPr>
                    <w:t>在父欄搜尋</w:t>
                  </w:r>
                  <w:proofErr w:type="gramEnd"/>
                  <w:r>
                    <w:rPr>
                      <w:rFonts w:hint="eastAsia"/>
                    </w:rPr>
                    <w:t xml:space="preserve"> FATH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31" type="#_x0000_t109" style="position:absolute;margin-left:6.65pt;margin-top:270.65pt;width:93.9pt;height:24pt;z-index:252990464" filled="f" fillcolor="#eeece1 [3214]" strokecolor="black [3213]">
            <v:textbox style="mso-next-textbox:#_x0000_s18931">
              <w:txbxContent>
                <w:p w:rsidR="00431CB0" w:rsidRDefault="00431CB0" w:rsidP="00AD0E64">
                  <w:r>
                    <w:rPr>
                      <w:rFonts w:hint="eastAsia"/>
                    </w:rPr>
                    <w:t>刪除</w:t>
                  </w:r>
                  <w:r w:rsidR="00F13509">
                    <w:rPr>
                      <w:rFonts w:hint="eastAsia"/>
                    </w:rPr>
                    <w:t>最後</w:t>
                  </w:r>
                  <w:r>
                    <w:rPr>
                      <w:rFonts w:hint="eastAsia"/>
                    </w:rPr>
                    <w:t>記錄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32" type="#_x0000_t32" style="position:absolute;margin-left:56.65pt;margin-top:293.65pt;width:.3pt;height:18.25pt;flip:y;z-index:25299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12" type="#_x0000_t32" style="position:absolute;margin-left:56.65pt;margin-top:76pt;width:0;height:17.4pt;z-index:2528808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15" type="#_x0000_t110" style="position:absolute;margin-left:19.85pt;margin-top:153.1pt;width:76.5pt;height:45.75pt;z-index:252883968" filled="f" fillcolor="#eeece1 [3214]" strokecolor="black [3213]">
            <v:textbox style="mso-next-textbox:#_x0000_s18815">
              <w:txbxContent>
                <w:p w:rsidR="00431CB0" w:rsidRDefault="00431CB0" w:rsidP="00AF6103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19" type="#_x0000_t109" style="position:absolute;margin-left:8.3pt;margin-top:216.2pt;width:99pt;height:42pt;z-index:251540366" filled="f" fillcolor="#eeece1 [3214]" strokecolor="black [3213]">
            <v:textbox style="mso-next-textbox:#_x0000_s18819">
              <w:txbxContent>
                <w:p w:rsidR="00431CB0" w:rsidRDefault="00431CB0" w:rsidP="00AF6103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>目前指向紀錄號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00" type="#_x0000_t32" style="position:absolute;margin-left:305.45pt;margin-top:6pt;width:0;height:297.2pt;z-index:252967936" o:connectortype="straight" strokecolor="#00b050"/>
        </w:pict>
      </w:r>
      <w:r>
        <w:rPr>
          <w:noProof/>
          <w:sz w:val="28"/>
          <w:szCs w:val="28"/>
        </w:rPr>
        <w:pict>
          <v:shape id="_x0000_s18881" type="#_x0000_t109" style="position:absolute;margin-left:154.95pt;margin-top:15.15pt;width:119.7pt;height:58.45pt;z-index:252948480" fillcolor="#c0504d [3205]" strokecolor="black [3213]">
            <v:textbox style="mso-next-textbox:#_x0000_s18881">
              <w:txbxContent>
                <w:p w:rsidR="00431CB0" w:rsidRDefault="00431CB0" w:rsidP="00DB28EB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3</w:t>
                  </w:r>
                  <w:r>
                    <w:rPr>
                      <w:rFonts w:hint="eastAsia"/>
                    </w:rPr>
                    <w:t>新增一筆</w:t>
                  </w:r>
                </w:p>
                <w:p w:rsidR="00431CB0" w:rsidRDefault="00431CB0" w:rsidP="00DB28EB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ON</w:t>
                  </w:r>
                </w:p>
                <w:p w:rsidR="00431CB0" w:rsidRDefault="00431CB0" w:rsidP="00DB28EB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>PRT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99" type="#_x0000_t32" style="position:absolute;margin-left:305.45pt;margin-top:6pt;width:22.95pt;height:.1pt;z-index:252966912" o:connectortype="straight" strokecolor="#00b050"/>
        </w:pict>
      </w:r>
    </w:p>
    <w:p w:rsidR="005943A4" w:rsidRDefault="005943A4" w:rsidP="007E2164">
      <w:pPr>
        <w:widowControl/>
        <w:rPr>
          <w:sz w:val="28"/>
          <w:szCs w:val="28"/>
        </w:rPr>
      </w:pP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10" type="#_x0000_t133" style="position:absolute;margin-left:13.5pt;margin-top:-.2pt;width:86.4pt;height:39.6pt;z-index:252878848" filled="f" fillcolor="#eeece1 [3214]" strokecolor="black [3213]">
            <v:textbox style="mso-next-textbox:#_x0000_s18810">
              <w:txbxContent>
                <w:p w:rsidR="00431CB0" w:rsidRDefault="00431CB0" w:rsidP="005943A4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06" type="#_x0000_t133" style="position:absolute;margin-left:322.95pt;margin-top:.35pt;width:86.4pt;height:42pt;z-index:252972032" filled="f" fillcolor="#eeece1 [3214]" strokecolor="black [3213]">
            <v:textbox style="mso-next-textbox:#_x0000_s18906">
              <w:txbxContent>
                <w:p w:rsidR="00431CB0" w:rsidRDefault="00431CB0" w:rsidP="00F33538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09" type="#_x0000_t32" style="position:absolute;margin-left:407.85pt;margin-top:.8pt;width:17.15pt;height:0;flip:x;z-index:252975104" o:connectortype="straight" strokecolor="#622423 [1605]">
            <v:stroke endarrow="block"/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2" type="#_x0000_t32" style="position:absolute;margin-left:373.65pt;margin-top:5.85pt;width:0;height:19.85pt;z-index:25297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83" type="#_x0000_t32" style="position:absolute;margin-left:216.3pt;margin-top:1.55pt;width:0;height:18.6pt;z-index:252950528" o:connectortype="straight">
            <v:stroke endarrow="block"/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1" type="#_x0000_t109" style="position:absolute;margin-left:319pt;margin-top:7.55pt;width:120.35pt;height:61.35pt;z-index:252976128" filled="f" fillcolor="#eeece1 [3214]" strokecolor="black [3213]">
            <v:textbox style="mso-next-textbox:#_x0000_s18911">
              <w:txbxContent>
                <w:p w:rsidR="00431CB0" w:rsidRDefault="00431CB0" w:rsidP="00F33538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父</w:t>
                  </w:r>
                </w:p>
                <w:p w:rsidR="00431CB0" w:rsidRDefault="00431CB0" w:rsidP="00F33538">
                  <w:r>
                    <w:rPr>
                      <w:rFonts w:hint="eastAsia"/>
                    </w:rPr>
                    <w:t xml:space="preserve">SON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子</w:t>
                  </w:r>
                </w:p>
                <w:p w:rsidR="00431CB0" w:rsidRPr="00F33538" w:rsidRDefault="00431CB0" w:rsidP="00F33538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來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30" type="#_x0000_t133" style="position:absolute;margin-left:172.8pt;margin-top:2.3pt;width:88.2pt;height:42pt;z-index:253069312" filled="f" fillcolor="#eeece1 [3214]" strokecolor="black [3213]">
            <v:textbox style="mso-next-textbox:#_x0000_s19030">
              <w:txbxContent>
                <w:p w:rsidR="00431CB0" w:rsidRDefault="00431CB0" w:rsidP="006864CF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</w:p>
    <w:p w:rsidR="005943A4" w:rsidRDefault="005943A4" w:rsidP="007E2164">
      <w:pPr>
        <w:widowControl/>
        <w:rPr>
          <w:sz w:val="28"/>
          <w:szCs w:val="28"/>
        </w:rPr>
      </w:pP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85" type="#_x0000_t32" style="position:absolute;margin-left:217.25pt;margin-top:8pt;width:0;height:18.6pt;z-index:252952576" o:connectortype="straight">
            <v:stroke endarrow="block"/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4" type="#_x0000_t32" style="position:absolute;margin-left:376.85pt;margin-top:14.35pt;width:0;height:19.85pt;z-index:25297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27" type="#_x0000_t202" style="position:absolute;margin-left:.3pt;margin-top:5.3pt;width:29.55pt;height:26.05pt;z-index:251565991" strokecolor="white [3212]">
            <v:textbox style="mso-next-textbox:#_x0000_s18827">
              <w:txbxContent>
                <w:p w:rsidR="00431CB0" w:rsidRDefault="00431CB0" w:rsidP="00552403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84" type="#_x0000_t109" style="position:absolute;margin-left:151.4pt;margin-top:8.25pt;width:126.15pt;height:96pt;z-index:252951552" filled="f" fillcolor="#eeece1 [3214]" strokecolor="black [3213]">
            <v:textbox style="mso-next-textbox:#_x0000_s18884">
              <w:txbxContent>
                <w:p w:rsidR="00431CB0" w:rsidRDefault="00431CB0" w:rsidP="00DB28EB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新增一筆</w:t>
                  </w:r>
                </w:p>
                <w:p w:rsidR="00431CB0" w:rsidRDefault="00431CB0" w:rsidP="00DB28EB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ATHER</w:t>
                  </w:r>
                </w:p>
                <w:p w:rsidR="00431CB0" w:rsidRDefault="00431CB0" w:rsidP="00DB28EB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ON</w:t>
                  </w:r>
                </w:p>
                <w:p w:rsidR="00431CB0" w:rsidRDefault="00431CB0" w:rsidP="00DB28EB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←</w:t>
                  </w:r>
                  <w:r>
                    <w:rPr>
                      <w:rFonts w:ascii="Calibri" w:hAnsi="Calibri"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RTY</w:t>
                  </w:r>
                </w:p>
                <w:p w:rsidR="00431CB0" w:rsidRDefault="00431CB0" w:rsidP="00DB28EB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irow1</w:t>
                  </w:r>
                </w:p>
                <w:p w:rsidR="00431CB0" w:rsidRDefault="00431CB0" w:rsidP="00DB28EB"/>
              </w:txbxContent>
            </v:textbox>
          </v:shape>
        </w:pict>
      </w:r>
    </w:p>
    <w:p w:rsidR="005943A4" w:rsidRPr="00AF61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3" type="#_x0000_t133" style="position:absolute;margin-left:335.85pt;margin-top:15.5pt;width:88.2pt;height:42pt;z-index:252978176" filled="f" fillcolor="#eeece1 [3214]" strokecolor="black [3213]">
            <v:textbox style="mso-next-textbox:#_x0000_s18913">
              <w:txbxContent>
                <w:p w:rsidR="00431CB0" w:rsidRDefault="00431CB0" w:rsidP="00F33538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28" type="#_x0000_t32" style="position:absolute;margin-left:3.15pt;margin-top:13.9pt;width:16.35pt;height:0;flip:x;z-index:252897280" o:connectortype="straight" strokecolor="#4e6128 [1606]"/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817" type="#_x0000_t202" style="position:absolute;margin-left:63.1pt;margin-top:10.15pt;width:29.55pt;height:26.05pt;z-index:251539341" strokecolor="white [3212]">
            <v:textbox style="mso-next-textbox:#_x0000_s18817">
              <w:txbxContent>
                <w:p w:rsidR="00431CB0" w:rsidRDefault="00431CB0" w:rsidP="00AF6103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5943A4" w:rsidRDefault="005943A4" w:rsidP="007E2164">
      <w:pPr>
        <w:widowControl/>
        <w:rPr>
          <w:sz w:val="28"/>
          <w:szCs w:val="28"/>
        </w:rPr>
      </w:pP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6" type="#_x0000_t32" style="position:absolute;margin-left:379.75pt;margin-top:3.75pt;width:0;height:19.85pt;z-index:252981248" o:connectortype="straight">
            <v:stroke endarrow="block"/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5" type="#_x0000_t109" style="position:absolute;margin-left:319.85pt;margin-top:5.4pt;width:121.35pt;height:26.7pt;z-index:252980224" filled="f" fillcolor="#eeece1 [3214]" strokecolor="black [3213]">
            <v:textbox style="mso-next-textbox:#_x0000_s18915">
              <w:txbxContent>
                <w:p w:rsidR="00431CB0" w:rsidRDefault="00431CB0" w:rsidP="00F33538"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指向</w:t>
                  </w:r>
                  <w:r>
                    <w:rPr>
                      <w:rFonts w:hint="eastAsia"/>
                    </w:rPr>
                    <w:t>irow1</w:t>
                  </w:r>
                  <w:r>
                    <w:rPr>
                      <w:rFonts w:hint="eastAsia"/>
                    </w:rPr>
                    <w:t>列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77" type="#_x0000_t32" style="position:absolute;margin-left:107.7pt;margin-top:3.75pt;width:10.15pt;height:0;z-index:252944384" o:connectortype="straight" strokecolor="#ffc000"/>
        </w:pict>
      </w:r>
      <w:r>
        <w:rPr>
          <w:noProof/>
          <w:sz w:val="28"/>
          <w:szCs w:val="28"/>
        </w:rPr>
        <w:pict>
          <v:shape id="_x0000_s18887" type="#_x0000_t32" style="position:absolute;margin-left:218.2pt;margin-top:13.25pt;width:0;height:18.6pt;z-index:252954624" o:connectortype="straight">
            <v:stroke endarrow="block"/>
          </v:shape>
        </w:pict>
      </w:r>
    </w:p>
    <w:p w:rsidR="005943A4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17" type="#_x0000_t32" style="position:absolute;margin-left:386.5pt;margin-top:14.1pt;width:0;height:21.8pt;z-index:25298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8933" type="#_x0000_t123" style="position:absolute;margin-left:117.85pt;margin-top:12.5pt;width:24.25pt;height:24.75pt;z-index:252992512"/>
        </w:pict>
      </w:r>
      <w:r>
        <w:rPr>
          <w:noProof/>
          <w:sz w:val="28"/>
          <w:szCs w:val="28"/>
        </w:rPr>
        <w:pict>
          <v:shape id="_x0000_s18886" type="#_x0000_t109" style="position:absolute;margin-left:170.95pt;margin-top:14.7pt;width:90.35pt;height:23.05pt;z-index:252953600" filled="f" fillcolor="#eeece1 [3214]" strokecolor="black [3213]">
            <v:textbox style="mso-next-textbox:#_x0000_s18886">
              <w:txbxContent>
                <w:p w:rsidR="00431CB0" w:rsidRDefault="00431CB0" w:rsidP="00DB28EB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ON</w:t>
                  </w:r>
                </w:p>
              </w:txbxContent>
            </v:textbox>
          </v:shape>
        </w:pict>
      </w:r>
    </w:p>
    <w:p w:rsidR="00F5255C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93" type="#_x0000_t32" style="position:absolute;margin-left:135.7pt;margin-top:16.45pt;width:0;height:17.85pt;flip:y;z-index:253036544" o:connectortype="straight" strokecolor="#00b050">
            <v:stroke endarrow="block"/>
          </v:shape>
        </w:pict>
      </w:r>
      <w:r>
        <w:rPr>
          <w:noProof/>
          <w:sz w:val="28"/>
          <w:szCs w:val="28"/>
        </w:rPr>
        <w:pict>
          <v:shape id="_x0000_s18935" type="#_x0000_t32" style="position:absolute;margin-left:101.25pt;margin-top:10.8pt;width:17.45pt;height:0;z-index:252994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95" type="#_x0000_t32" style="position:absolute;margin-left:261.3pt;margin-top:6.85pt;width:29.55pt;height:0;z-index:252962816" o:connectortype="straight" strokecolor="#00b0f0"/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36" type="#_x0000_t202" style="position:absolute;margin-left:308.55pt;margin-top:13.1pt;width:29.55pt;height:26.05pt;z-index:251560866" strokecolor="white [3212]">
            <v:textbox style="mso-next-textbox:#_x0000_s18936">
              <w:txbxContent>
                <w:p w:rsidR="00431CB0" w:rsidRDefault="00431CB0" w:rsidP="00BB26C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18" type="#_x0000_t110" style="position:absolute;margin-left:331.05pt;margin-top:-.3pt;width:113.1pt;height:72.7pt;z-index:252983296" filled="f" fillcolor="#eeece1 [3214]" strokecolor="black [3213]">
            <v:textbox style="mso-next-textbox:#_x0000_s18918">
              <w:txbxContent>
                <w:p w:rsidR="00431CB0" w:rsidRDefault="00431CB0" w:rsidP="00F33538">
                  <w:r>
                    <w:rPr>
                      <w:rFonts w:hint="eastAsia"/>
                    </w:rPr>
                    <w:t>Sheet1.</w:t>
                  </w:r>
                  <w:r>
                    <w:rPr>
                      <w:rFonts w:hint="eastAsia"/>
                    </w:rPr>
                    <w:t>父</w:t>
                  </w:r>
                  <w:r>
                    <w:rPr>
                      <w:rFonts w:hint="eastAsia"/>
                    </w:rPr>
                    <w:t>=FATH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8940" type="#_x0000_t120" style="position:absolute;margin-left:372.85pt;margin-top:88.75pt;width:27.55pt;height:28pt;z-index:252997632">
            <v:textbox>
              <w:txbxContent>
                <w:p w:rsidR="00431CB0" w:rsidRDefault="00431CB0" w:rsidP="00AF5F2B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80" type="#_x0000_t32" style="position:absolute;margin-left:135.7pt;margin-top:15.2pt;width:170.7pt;height:.05pt;z-index:253115392" o:connectortype="straight" strokecolor="#00b050"/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29" type="#_x0000_t133" style="position:absolute;margin-left:-1.1pt;margin-top:6.3pt;width:88.2pt;height:42pt;z-index:252988416" filled="f" fillcolor="#eeece1 [3214]" strokecolor="black [3213]">
            <v:textbox style="mso-next-textbox:#_x0000_s18929">
              <w:txbxContent>
                <w:p w:rsidR="00431CB0" w:rsidRDefault="00431CB0" w:rsidP="00AD0E64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25" type="#_x0000_t109" style="position:absolute;margin-left:215.25pt;margin-top:7.9pt;width:93.4pt;height:26pt;z-index:252984320" filled="f" fillcolor="#eeece1 [3214]" strokecolor="black [3213]">
            <v:textbox style="mso-next-textbox:#_x0000_s18925">
              <w:txbxContent>
                <w:p w:rsidR="00431CB0" w:rsidRPr="008B475B" w:rsidRDefault="00431CB0" w:rsidP="00AD0E64">
                  <w:r>
                    <w:rPr>
                      <w:rFonts w:hint="eastAsia"/>
                    </w:rPr>
                    <w:t>PRTY</w:t>
                  </w:r>
                  <w:r>
                    <w:t>←</w:t>
                  </w:r>
                  <w:r>
                    <w:rPr>
                      <w:rFonts w:hint="eastAsia"/>
                    </w:rPr>
                    <w:t>PRTY - 1</w:t>
                  </w:r>
                </w:p>
              </w:txbxContent>
            </v:textbox>
          </v:shape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91" type="#_x0000_t32" style="position:absolute;margin-left:265.05pt;margin-top:15.1pt;width:0;height:17.7pt;z-index:25303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926" type="#_x0000_t32" style="position:absolute;margin-left:308.65pt;margin-top:.75pt;width:23.45pt;height:0;flip:x;z-index:252985344" o:connectortype="straight" strokecolor="black [3213]">
            <v:stroke endarrow="block"/>
          </v:shape>
        </w:pict>
      </w:r>
      <w:r w:rsidR="00AA7203">
        <w:rPr>
          <w:rFonts w:hint="eastAsia"/>
          <w:sz w:val="28"/>
          <w:szCs w:val="28"/>
        </w:rPr>
        <w:t xml:space="preserve">　　　　　</w: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90" type="#_x0000_t109" style="position:absolute;margin-left:90.7pt;margin-top:9.15pt;width:123.9pt;height:58.4pt;z-index:253034496" fillcolor="#c0504d [3205]" strokecolor="black [3213]">
            <v:textbox style="mso-next-textbox:#_x0000_s18990">
              <w:txbxContent>
                <w:p w:rsidR="00431CB0" w:rsidRDefault="00431CB0" w:rsidP="000A1CA7">
                  <w:r>
                    <w:rPr>
                      <w:rFonts w:hint="eastAsia"/>
                    </w:rPr>
                    <w:t>*</w:t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3</w:t>
                  </w:r>
                  <w:r>
                    <w:rPr>
                      <w:rFonts w:hint="eastAsia"/>
                    </w:rPr>
                    <w:t>新增一筆</w:t>
                  </w:r>
                </w:p>
                <w:p w:rsidR="00431CB0" w:rsidRDefault="00431CB0" w:rsidP="000A1CA7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ATHER</w:t>
                  </w:r>
                </w:p>
                <w:p w:rsidR="00431CB0" w:rsidRDefault="00431CB0" w:rsidP="000A1CA7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階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RT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38" type="#_x0000_t202" style="position:absolute;margin-left:382.65pt;margin-top:10.7pt;width:29.55pt;height:26.05pt;z-index:251559841" strokecolor="white [3212]">
            <v:textbox style="mso-next-textbox:#_x0000_s18938">
              <w:txbxContent>
                <w:p w:rsidR="00431CB0" w:rsidRDefault="00431CB0" w:rsidP="00AF5F2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30" type="#_x0000_t32" style="position:absolute;margin-left:55.6pt;margin-top:12.3pt;width:.05pt;height:24.9pt;flip:y;z-index:2529894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882" type="#_x0000_t133" style="position:absolute;margin-left:234.85pt;margin-top:14.8pt;width:88.2pt;height:42pt;z-index:252949504" filled="f" fillcolor="#eeece1 [3214]" strokecolor="black [3213]">
            <v:textbox style="mso-next-textbox:#_x0000_s18882">
              <w:txbxContent>
                <w:p w:rsidR="00431CB0" w:rsidRDefault="00431CB0" w:rsidP="00DB28EB">
                  <w:r>
                    <w:rPr>
                      <w:rFonts w:hint="eastAsia"/>
                    </w:rPr>
                    <w:t>*</w:t>
                  </w:r>
                  <w:r>
                    <w:t>S</w:t>
                  </w:r>
                  <w:r>
                    <w:rPr>
                      <w:rFonts w:hint="eastAsia"/>
                    </w:rPr>
                    <w:t>elect Sheet3</w:t>
                  </w:r>
                  <w:proofErr w:type="gramStart"/>
                  <w:r>
                    <w:rPr>
                      <w:rFonts w:hint="eastAsia"/>
                    </w:rPr>
                    <w:t>ˇˇ</w:t>
                  </w:r>
                  <w:proofErr w:type="gramEnd"/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8939" type="#_x0000_t32" style="position:absolute;margin-left:386.5pt;margin-top:.5pt;width:0;height:16.25pt;z-index:252996608" o:connectortype="straight">
            <v:stroke endarrow="block"/>
          </v:shape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81" type="#_x0000_t32" style="position:absolute;margin-left:55.6pt;margin-top:1.2pt;width:35.1pt;height:0;z-index:253116416" o:connectortype="straight"/>
        </w:pict>
      </w:r>
      <w:r>
        <w:rPr>
          <w:noProof/>
          <w:sz w:val="28"/>
          <w:szCs w:val="28"/>
        </w:rPr>
        <w:pict>
          <v:shape id="_x0000_s19031" type="#_x0000_t32" style="position:absolute;margin-left:214.6pt;margin-top:.4pt;width:20.4pt;height:.05pt;flip:x;z-index:253070336" o:connectortype="straight">
            <v:stroke endarrow="block"/>
          </v:shape>
        </w:pict>
      </w:r>
    </w:p>
    <w:p w:rsidR="00AA7203" w:rsidRDefault="00AA7203" w:rsidP="007E2164">
      <w:pPr>
        <w:widowControl/>
        <w:rPr>
          <w:sz w:val="28"/>
          <w:szCs w:val="28"/>
        </w:rPr>
      </w:pPr>
    </w:p>
    <w:p w:rsidR="00AA7203" w:rsidRDefault="00AA7203" w:rsidP="007E2164">
      <w:pPr>
        <w:widowControl/>
        <w:rPr>
          <w:sz w:val="28"/>
          <w:szCs w:val="28"/>
        </w:rPr>
      </w:pPr>
    </w:p>
    <w:p w:rsidR="00DE627A" w:rsidRDefault="00DE627A" w:rsidP="00DE627A">
      <w:pPr>
        <w:widowControl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圖</w:t>
      </w:r>
      <w:r w:rsidR="000A2170">
        <w:rPr>
          <w:rFonts w:asciiTheme="minorEastAsia" w:hAnsiTheme="minorEastAsia" w:hint="eastAsia"/>
          <w:szCs w:val="24"/>
        </w:rPr>
        <w:t>1-5</w:t>
      </w:r>
      <w:r>
        <w:rPr>
          <w:rFonts w:asciiTheme="minorEastAsia" w:hAnsiTheme="minorEastAsia" w:hint="eastAsia"/>
          <w:szCs w:val="24"/>
        </w:rPr>
        <w:t>-2用Excel VBA實作的遍歷樹狀結構流程圖(二)</w:t>
      </w:r>
    </w:p>
    <w:p w:rsidR="00AA7203" w:rsidRPr="00DE627A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7" type="#_x0000_t32" style="position:absolute;margin-left:464.4pt;margin-top:15.6pt;width:0;height:193.6pt;z-index:253114368" o:connectortype="straight" strokecolor="#00b050"/>
        </w:pict>
      </w:r>
      <w:r>
        <w:rPr>
          <w:noProof/>
          <w:sz w:val="28"/>
          <w:szCs w:val="28"/>
        </w:rPr>
        <w:pict>
          <v:shape id="_x0000_s19084" type="#_x0000_t32" style="position:absolute;margin-left:139.55pt;margin-top:15.6pt;width:324.05pt;height:0;z-index:253118464" o:connectortype="straight" strokecolor="#00b050"/>
        </w:pict>
      </w:r>
      <w:r>
        <w:rPr>
          <w:noProof/>
          <w:sz w:val="28"/>
          <w:szCs w:val="28"/>
        </w:rPr>
        <w:pict>
          <v:shape id="_x0000_s19075" type="#_x0000_t32" style="position:absolute;margin-left:138pt;margin-top:15.6pt;width:0;height:32.8pt;z-index:253112320" o:connectortype="straight" strokecolor="#00b050">
            <v:stroke endarrow="block"/>
          </v:shape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29" type="#_x0000_t32" style="position:absolute;margin-left:156.4pt;margin-top:8.8pt;width:0;height:532.15pt;z-index:253068288" o:connectortype="straight" strokecolor="#c00000"/>
        </w:pict>
      </w:r>
      <w:r>
        <w:rPr>
          <w:noProof/>
          <w:sz w:val="28"/>
          <w:szCs w:val="28"/>
        </w:rPr>
        <w:pict>
          <v:shape id="_x0000_s19063" type="#_x0000_t32" style="position:absolute;margin-left:323.45pt;margin-top:8.8pt;width:0;height:496.7pt;z-index:253102080;mso-position-horizontal:absolute" o:connectortype="straight" strokecolor="#7030a0"/>
        </w:pict>
      </w:r>
      <w:r>
        <w:rPr>
          <w:noProof/>
          <w:sz w:val="28"/>
          <w:szCs w:val="28"/>
        </w:rPr>
        <w:pict>
          <v:shape id="_x0000_s19065" type="#_x0000_t32" style="position:absolute;margin-left:390.95pt;margin-top:9.65pt;width:0;height:16pt;z-index:253104128" o:connectortype="straight" strokecolor="#7030a0">
            <v:stroke endarrow="block"/>
          </v:shape>
        </w:pict>
      </w:r>
      <w:r>
        <w:rPr>
          <w:noProof/>
          <w:sz w:val="28"/>
          <w:szCs w:val="28"/>
        </w:rPr>
        <w:pict>
          <v:shape id="_x0000_s19066" type="#_x0000_t32" style="position:absolute;margin-left:323.75pt;margin-top:8.85pt;width:67.2pt;height:0;flip:x;z-index:253105152" o:connectortype="straight" strokecolor="#7030a0"/>
        </w:pict>
      </w:r>
      <w:r>
        <w:rPr>
          <w:noProof/>
          <w:sz w:val="28"/>
          <w:szCs w:val="28"/>
        </w:rPr>
        <w:pict>
          <v:shape id="_x0000_s19028" type="#_x0000_t32" style="position:absolute;margin-left:156.4pt;margin-top:8.85pt;width:80.8pt;height:0;flip:x;z-index:253067264" o:connectortype="straight" strokecolor="#c00000"/>
        </w:pict>
      </w:r>
      <w:r>
        <w:rPr>
          <w:noProof/>
          <w:sz w:val="28"/>
          <w:szCs w:val="28"/>
        </w:rPr>
        <w:pict>
          <v:shape id="_x0000_s19027" type="#_x0000_t32" style="position:absolute;margin-left:237.2pt;margin-top:8.8pt;width:0;height:16pt;z-index:253066240" o:connectortype="straight" strokecolor="#c00000">
            <v:stroke endarrow="block"/>
          </v:shape>
        </w:pict>
      </w:r>
      <w:r>
        <w:rPr>
          <w:noProof/>
          <w:sz w:val="28"/>
          <w:szCs w:val="28"/>
        </w:rPr>
        <w:pict>
          <v:shape id="_x0000_s18997" type="#_x0000_t120" style="position:absolute;margin-left:53.05pt;margin-top:2.4pt;width:27.55pt;height:28pt;z-index:253038592">
            <v:textbox>
              <w:txbxContent>
                <w:p w:rsidR="00431CB0" w:rsidRDefault="00431CB0" w:rsidP="006F6135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</w:p>
    <w:p w:rsidR="00AA7203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61" type="#_x0000_t109" style="position:absolute;margin-left:338.45pt;margin-top:8.15pt;width:106.2pt;height:43.45pt;z-index:253100032" filled="f" fillcolor="#eeece1 [3214]" strokecolor="black [3213]">
            <v:textbox style="mso-next-textbox:#_x0000_s19061">
              <w:txbxContent>
                <w:p w:rsidR="00431CB0" w:rsidRDefault="00431CB0" w:rsidP="006B007C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</w:t>
                  </w:r>
                  <w:r>
                    <w:rPr>
                      <w:rFonts w:hint="eastAsia"/>
                    </w:rPr>
                    <w:t>目前指向列號</w:t>
                  </w:r>
                  <w:r>
                    <w:rPr>
                      <w:rFonts w:hint="eastAsia"/>
                    </w:rPr>
                    <w:t>+1</w:t>
                  </w:r>
                </w:p>
                <w:p w:rsidR="00431CB0" w:rsidRDefault="00431CB0" w:rsidP="006B007C"/>
                <w:p w:rsidR="00431CB0" w:rsidRPr="00D723EE" w:rsidRDefault="00431CB0" w:rsidP="006B007C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59" type="#_x0000_t123" style="position:absolute;margin-left:126pt;margin-top:12.45pt;width:24.25pt;height:24.75pt;z-index:253099008"/>
        </w:pict>
      </w:r>
      <w:r>
        <w:rPr>
          <w:noProof/>
          <w:sz w:val="28"/>
          <w:szCs w:val="28"/>
        </w:rPr>
        <w:pict>
          <v:shape id="_x0000_s19022" type="#_x0000_t109" style="position:absolute;margin-left:170.8pt;margin-top:6.8pt;width:140.55pt;height:76.8pt;z-index:253061120" filled="f" fillcolor="#eeece1 [3214]" strokecolor="black [3213]">
            <v:textbox style="mso-next-textbox:#_x0000_s19022">
              <w:txbxContent>
                <w:p w:rsidR="00431CB0" w:rsidRDefault="00431CB0" w:rsidP="001072BF">
                  <w:r>
                    <w:rPr>
                      <w:rFonts w:hint="eastAsia"/>
                    </w:rPr>
                    <w:t xml:space="preserve">PRTY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>-1</w:t>
                  </w:r>
                </w:p>
                <w:p w:rsidR="00431CB0" w:rsidRDefault="00431CB0" w:rsidP="001072BF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父階</w:t>
                  </w:r>
                </w:p>
                <w:p w:rsidR="00431CB0" w:rsidRDefault="00431CB0" w:rsidP="001072BF">
                  <w:r>
                    <w:rPr>
                      <w:rFonts w:hint="eastAsia"/>
                    </w:rPr>
                    <w:t xml:space="preserve">SON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子階</w:t>
                  </w:r>
                </w:p>
                <w:p w:rsidR="00F13509" w:rsidRDefault="00F13509" w:rsidP="00F13509">
                  <w:r>
                    <w:rPr>
                      <w:rFonts w:hint="eastAsia"/>
                    </w:rPr>
                    <w:t>irow3</w:t>
                  </w:r>
                  <w:r>
                    <w:t>←</w:t>
                  </w:r>
                  <w:r>
                    <w:rPr>
                      <w:rFonts w:hint="eastAsia"/>
                    </w:rPr>
                    <w:t>目前</w:t>
                  </w:r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列號</w:t>
                  </w:r>
                </w:p>
                <w:p w:rsidR="00431CB0" w:rsidRPr="008B475B" w:rsidRDefault="00431CB0" w:rsidP="001072BF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999" type="#_x0000_t32" style="position:absolute;margin-left:67.6pt;margin-top:12.4pt;width:0;height:18.4pt;z-index:253040640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32" type="#_x0000_t133" style="position:absolute;margin-left:25pt;margin-top:12.8pt;width:86.4pt;height:39.6pt;z-index:253071360" filled="f" fillcolor="#eeece1 [3214]" strokecolor="black [3213]">
            <v:textbox style="mso-next-textbox:#_x0000_s19032">
              <w:txbxContent>
                <w:p w:rsidR="00431CB0" w:rsidRDefault="00431CB0" w:rsidP="00FF33E8">
                  <w:r>
                    <w:rPr>
                      <w:rFonts w:hint="eastAsia"/>
                    </w:rPr>
                    <w:t>*</w:t>
                  </w:r>
                  <w:r>
                    <w:t>S</w:t>
                  </w:r>
                  <w:r>
                    <w:rPr>
                      <w:rFonts w:hint="eastAsia"/>
                    </w:rPr>
                    <w:t>elect Sheet3</w:t>
                  </w:r>
                </w:p>
              </w:txbxContent>
            </v:textbox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62" type="#_x0000_t32" style="position:absolute;margin-left:390.95pt;margin-top:15.4pt;width:0;height:19.85pt;z-index:253101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58" type="#_x0000_t32" style="position:absolute;margin-left:139.55pt;margin-top:2pt;width:0;height:294.05pt;flip:y;z-index:253097984" o:connectortype="straight" strokecolor="#002060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67" type="#_x0000_t109" style="position:absolute;margin-left:338.8pt;margin-top:17.45pt;width:104.4pt;height:44.5pt;z-index:253106176" filled="f" fillcolor="#eeece1 [3214]" strokecolor="black [3213]">
            <v:textbox style="mso-next-textbox:#_x0000_s19067">
              <w:txbxContent>
                <w:p w:rsidR="00431CB0" w:rsidRDefault="00431CB0" w:rsidP="000B42FC">
                  <w:r>
                    <w:rPr>
                      <w:rFonts w:hint="eastAsia"/>
                    </w:rPr>
                    <w:t>將</w:t>
                  </w:r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的紀錄指標指向</w:t>
                  </w:r>
                  <w:r>
                    <w:rPr>
                      <w:rFonts w:hint="eastAsia"/>
                    </w:rPr>
                    <w:t>irow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33" type="#_x0000_t32" style="position:absolute;margin-left:68.4pt;margin-top:16pt;width:0;height:19.85pt;z-index:253072384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35" type="#_x0000_t32" style="position:absolute;margin-left:238pt;margin-top:10.8pt;width:0;height:18.4pt;z-index:253074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8998" type="#_x0000_t109" style="position:absolute;margin-left:6.65pt;margin-top:17.2pt;width:123.9pt;height:58.4pt;z-index:253039616" fillcolor="#c0504d [3205]" strokecolor="black [3213]">
            <v:textbox style="mso-next-textbox:#_x0000_s18998">
              <w:txbxContent>
                <w:p w:rsidR="00431CB0" w:rsidRDefault="00431CB0" w:rsidP="006F6135">
                  <w:r>
                    <w:rPr>
                      <w:rFonts w:hint="eastAsia"/>
                    </w:rPr>
                    <w:t>*</w:t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3</w:t>
                  </w:r>
                  <w:r>
                    <w:rPr>
                      <w:rFonts w:hint="eastAsia"/>
                    </w:rPr>
                    <w:t>新增一筆</w:t>
                  </w:r>
                </w:p>
                <w:p w:rsidR="00431CB0" w:rsidRDefault="00431CB0" w:rsidP="006F6135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ATHER</w:t>
                  </w:r>
                </w:p>
                <w:p w:rsidR="00431CB0" w:rsidRDefault="00431CB0" w:rsidP="006F6135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RTY -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04" type="#_x0000_t32" style="position:absolute;margin-left:69.65pt;margin-top:166.9pt;width:0;height:19.8pt;z-index:2530457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08" type="#_x0000_t32" style="position:absolute;margin-left:69.7pt;margin-top:210.6pt;width:0;height:19.8pt;z-index:2530498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06" type="#_x0000_t110" style="position:absolute;margin-left:30.6pt;margin-top:229.55pt;width:77.75pt;height:57.85pt;z-index:253047808" filled="f" fillcolor="#eeece1 [3214]" strokecolor="black [3213]">
            <v:textbox style="mso-next-textbox:#_x0000_s19006">
              <w:txbxContent>
                <w:p w:rsidR="00431CB0" w:rsidRDefault="00431CB0" w:rsidP="00B51720">
                  <w:r>
                    <w:rPr>
                      <w:rFonts w:hint="eastAsia"/>
                    </w:rPr>
                    <w:t>FLP&lt;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07" type="#_x0000_t32" style="position:absolute;margin-left:70.65pt;margin-top:287.6pt;width:0;height:19.8pt;z-index:25304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12" type="#_x0000_t133" style="position:absolute;margin-left:26.6pt;margin-top:307.4pt;width:86.4pt;height:39.6pt;z-index:253051904" filled="f" fillcolor="#eeece1 [3214]" strokecolor="black [3213]">
            <v:textbox style="mso-next-textbox:#_x0000_s19012">
              <w:txbxContent>
                <w:p w:rsidR="00431CB0" w:rsidRDefault="00431CB0" w:rsidP="00B51720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9002" type="#_x0000_t117" style="position:absolute;margin-left:8.95pt;margin-top:140.25pt;width:121.05pt;height:27.35pt;z-index:253043712" filled="f" fillcolor="#eeece1 [3214]" strokecolor="black [3213]">
            <v:textbox style="mso-next-textbox:#_x0000_s19002">
              <w:txbxContent>
                <w:p w:rsidR="00431CB0" w:rsidRDefault="00431CB0" w:rsidP="00B51720">
                  <w:r>
                    <w:rPr>
                      <w:rFonts w:hint="eastAsia"/>
                    </w:rPr>
                    <w:t>DO WHILE .T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05" type="#_x0000_t109" style="position:absolute;margin-left:28.4pt;margin-top:186.7pt;width:82.05pt;height:24pt;z-index:253046784" filled="f" fillcolor="#eeece1 [3214]" strokecolor="black [3213]">
            <v:textbox style="mso-next-textbox:#_x0000_s19005">
              <w:txbxContent>
                <w:p w:rsidR="00431CB0" w:rsidRDefault="00431CB0" w:rsidP="00B51720">
                  <w:r>
                    <w:rPr>
                      <w:rFonts w:hint="eastAsia"/>
                    </w:rPr>
                    <w:t xml:space="preserve">FLP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LP -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13" type="#_x0000_t32" style="position:absolute;margin-left:68.9pt;margin-top:347pt;width:0;height:19.8pt;z-index:253052928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25" type="#_x0000_t109" style="position:absolute;margin-left:179.05pt;margin-top:11.2pt;width:118.7pt;height:42.4pt;z-index:253064192" filled="f" fillcolor="#eeece1 [3214]" strokecolor="black [3213]">
            <v:textbox style="mso-next-textbox:#_x0000_s19025">
              <w:txbxContent>
                <w:p w:rsidR="00431CB0" w:rsidRDefault="00431CB0" w:rsidP="001D022B">
                  <w:r>
                    <w:rPr>
                      <w:rFonts w:hint="eastAsia"/>
                    </w:rPr>
                    <w:t>刪除</w:t>
                  </w:r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中列號為</w:t>
                  </w:r>
                  <w:r>
                    <w:rPr>
                      <w:rFonts w:hint="eastAsia"/>
                    </w:rPr>
                    <w:t>irow3</w:t>
                  </w:r>
                  <w:r>
                    <w:rPr>
                      <w:rFonts w:hint="eastAsia"/>
                    </w:rPr>
                    <w:t>的記錄</w:t>
                  </w:r>
                </w:p>
              </w:txbxContent>
            </v:textbox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69" type="#_x0000_t32" style="position:absolute;margin-left:390.95pt;margin-top:7.95pt;width:0;height:19.85pt;z-index:253108224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68" type="#_x0000_t110" style="position:absolute;margin-left:334pt;margin-top:9.45pt;width:115.3pt;height:75.2pt;z-index:253107200" filled="f" fillcolor="#eeece1 [3214]" strokecolor="black [3213]">
            <v:textbox style="mso-next-textbox:#_x0000_s19068">
              <w:txbxContent>
                <w:p w:rsidR="00431CB0" w:rsidRDefault="00431CB0" w:rsidP="000B42FC">
                  <w:r>
                    <w:rPr>
                      <w:rFonts w:hint="eastAsia"/>
                    </w:rPr>
                    <w:t>FATHER = Sheet1.</w:t>
                  </w:r>
                  <w:r>
                    <w:rPr>
                      <w:rFonts w:hint="eastAsia"/>
                    </w:rPr>
                    <w:t>父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40" type="#_x0000_t32" style="position:absolute;margin-left:237.2pt;margin-top:17.75pt;width:0;height:19.85pt;z-index:253079552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0" type="#_x0000_t202" style="position:absolute;margin-left:434.05pt;margin-top:3.55pt;width:29.55pt;height:26.05pt;z-index:251542416" strokecolor="white [3212]">
            <v:textbox style="mso-next-textbox:#_x0000_s19070">
              <w:txbxContent>
                <w:p w:rsidR="00431CB0" w:rsidRDefault="00431CB0" w:rsidP="000B42FC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01" type="#_x0000_t32" style="position:absolute;margin-left:68.4pt;margin-top:3.6pt;width:0;height:19.85pt;z-index:253042688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6" type="#_x0000_t32" style="position:absolute;margin-left:449.3pt;margin-top:11.2pt;width:15.1pt;height:0;z-index:253113344" o:connectortype="straight" strokecolor="#00b050"/>
        </w:pict>
      </w:r>
      <w:r>
        <w:rPr>
          <w:noProof/>
          <w:sz w:val="28"/>
          <w:szCs w:val="28"/>
        </w:rPr>
        <w:pict>
          <v:shape id="_x0000_s19037" type="#_x0000_t133" style="position:absolute;margin-left:196.2pt;margin-top:1.6pt;width:86.4pt;height:39.6pt;z-index:253076480" filled="f" fillcolor="#eeece1 [3214]" strokecolor="black [3213]">
            <v:textbox style="mso-next-textbox:#_x0000_s19037">
              <w:txbxContent>
                <w:p w:rsidR="00431CB0" w:rsidRDefault="00431CB0" w:rsidP="00FF33E8">
                  <w:r>
                    <w:rPr>
                      <w:rFonts w:hint="eastAsia"/>
                    </w:rPr>
                    <w:t>*</w:t>
                  </w:r>
                  <w:r>
                    <w:t>S</w:t>
                  </w:r>
                  <w:r>
                    <w:rPr>
                      <w:rFonts w:hint="eastAsia"/>
                    </w:rPr>
                    <w:t>elect Sheet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00" type="#_x0000_t109" style="position:absolute;margin-left:31.4pt;margin-top:5.6pt;width:74.25pt;height:24pt;z-index:253041664" filled="f" fillcolor="#eeece1 [3214]" strokecolor="black [3213]">
            <v:textbox style="mso-next-textbox:#_x0000_s19000">
              <w:txbxContent>
                <w:p w:rsidR="00431CB0" w:rsidRDefault="00431CB0" w:rsidP="007C349C">
                  <w:r>
                    <w:rPr>
                      <w:rFonts w:hint="eastAsia"/>
                    </w:rPr>
                    <w:t>FLP</w:t>
                  </w:r>
                  <w:r>
                    <w:t>←</w:t>
                  </w:r>
                  <w:r>
                    <w:rPr>
                      <w:rFonts w:hint="eastAsia"/>
                    </w:rPr>
                    <w:t>PRTY</w:t>
                  </w:r>
                </w:p>
              </w:txbxContent>
            </v:textbox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03" type="#_x0000_t32" style="position:absolute;margin-left:69.35pt;margin-top:12pt;width:0;height:19.8pt;z-index:253044736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2" type="#_x0000_t32" style="position:absolute;margin-left:391pt;margin-top:14.25pt;width:0;height:363.35pt;z-index:253109248" o:connectortype="straight" strokecolor="#974706 [1609]"/>
        </w:pict>
      </w:r>
      <w:r>
        <w:rPr>
          <w:noProof/>
          <w:sz w:val="28"/>
          <w:szCs w:val="28"/>
        </w:rPr>
        <w:pict>
          <v:shape id="_x0000_s19071" type="#_x0000_t202" style="position:absolute;margin-left:367.95pt;margin-top:8.65pt;width:29.55pt;height:26.05pt;z-index:251543441" strokecolor="white [3212]">
            <v:textbox style="mso-next-textbox:#_x0000_s19071">
              <w:txbxContent>
                <w:p w:rsidR="00431CB0" w:rsidRDefault="00431CB0" w:rsidP="000B42FC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38" type="#_x0000_t32" style="position:absolute;margin-left:239.6pt;margin-top:4.8pt;width:0;height:19.85pt;z-index:253077504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34" type="#_x0000_t109" style="position:absolute;margin-left:177.85pt;margin-top:6pt;width:123.9pt;height:58.4pt;z-index:253073408" fillcolor="#c0504d [3205]" strokecolor="black [3213]">
            <v:textbox style="mso-next-textbox:#_x0000_s19034">
              <w:txbxContent>
                <w:p w:rsidR="00431CB0" w:rsidRDefault="00431CB0" w:rsidP="00FF33E8">
                  <w:r>
                    <w:rPr>
                      <w:rFonts w:hint="eastAsia"/>
                    </w:rPr>
                    <w:t>*</w:t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3</w:t>
                  </w:r>
                  <w:r>
                    <w:rPr>
                      <w:rFonts w:hint="eastAsia"/>
                    </w:rPr>
                    <w:t>新增一筆</w:t>
                  </w:r>
                </w:p>
                <w:p w:rsidR="00431CB0" w:rsidRDefault="00431CB0" w:rsidP="00FF33E8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ATHER</w:t>
                  </w:r>
                </w:p>
                <w:p w:rsidR="00431CB0" w:rsidRDefault="00431CB0" w:rsidP="00FF33E8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RT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52" type="#_x0000_t32" style="position:absolute;margin-left:-10.8pt;margin-top:8.55pt;width:19.75pt;height:0;z-index:253091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53" type="#_x0000_t32" style="position:absolute;margin-left:-10.8pt;margin-top:8.55pt;width:0;height:284.7pt;z-index:253092864" o:connectortype="straight"/>
        </w:pict>
      </w:r>
    </w:p>
    <w:p w:rsidR="006F6135" w:rsidRDefault="006F6135" w:rsidP="007E2164">
      <w:pPr>
        <w:widowControl/>
        <w:rPr>
          <w:sz w:val="28"/>
          <w:szCs w:val="28"/>
        </w:rPr>
      </w:pPr>
    </w:p>
    <w:p w:rsidR="006F6135" w:rsidRDefault="006F6135" w:rsidP="007E2164">
      <w:pPr>
        <w:widowControl/>
        <w:rPr>
          <w:sz w:val="28"/>
          <w:szCs w:val="28"/>
        </w:rPr>
      </w:pP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42" type="#_x0000_t32" style="position:absolute;margin-left:238.8pt;margin-top:11.2pt;width:0;height:19.85pt;z-index:253081600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45" type="#_x0000_t109" style="position:absolute;margin-left:179.05pt;margin-top:12.25pt;width:118.7pt;height:24pt;z-index:253084672" filled="f" fillcolor="#eeece1 [3214]" strokecolor="black [3213]">
            <v:textbox style="mso-next-textbox:#_x0000_s19045">
              <w:txbxContent>
                <w:p w:rsidR="00431CB0" w:rsidRDefault="00431CB0" w:rsidP="001369F6">
                  <w:proofErr w:type="gramStart"/>
                  <w:r>
                    <w:rPr>
                      <w:rFonts w:hint="eastAsia"/>
                    </w:rPr>
                    <w:t>res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ATHER &amp; SON</w:t>
                  </w:r>
                </w:p>
              </w:txbxContent>
            </v:textbox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46" type="#_x0000_t32" style="position:absolute;margin-left:239.6pt;margin-top:17.05pt;width:0;height:19.85pt;z-index:253085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10" type="#_x0000_t202" style="position:absolute;margin-left:102.55pt;margin-top:0;width:29.55pt;height:26.05pt;z-index:251547541" strokecolor="white [3212]">
            <v:textbox style="mso-next-textbox:#_x0000_s19010">
              <w:txbxContent>
                <w:p w:rsidR="00431CB0" w:rsidRDefault="00431CB0" w:rsidP="00B51720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57" type="#_x0000_t32" style="position:absolute;margin-left:105.65pt;margin-top:8.05pt;width:32.35pt;height:0;z-index:253096960" o:connectortype="straight" strokecolor="#002060"/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43" type="#_x0000_t133" style="position:absolute;margin-left:196.2pt;margin-top:.9pt;width:86.4pt;height:39.6pt;z-index:253082624" filled="f" fillcolor="#eeece1 [3214]" strokecolor="black [3213]">
            <v:textbox style="mso-next-textbox:#_x0000_s19043">
              <w:txbxContent>
                <w:p w:rsidR="00431CB0" w:rsidRDefault="00431CB0" w:rsidP="001369F6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09" type="#_x0000_t202" style="position:absolute;margin-left:66.5pt;margin-top:10.2pt;width:29.55pt;height:26.05pt;z-index:251548566" strokecolor="white [3212]">
            <v:textbox style="mso-next-textbox:#_x0000_s19009">
              <w:txbxContent>
                <w:p w:rsidR="00431CB0" w:rsidRDefault="00431CB0" w:rsidP="00B51720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6F6135" w:rsidRDefault="006F6135" w:rsidP="007E2164">
      <w:pPr>
        <w:widowControl/>
        <w:rPr>
          <w:sz w:val="28"/>
          <w:szCs w:val="28"/>
        </w:rPr>
      </w:pP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44" type="#_x0000_t32" style="position:absolute;margin-left:239.6pt;margin-top:4.5pt;width:0;height:19.85pt;z-index:253083648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8" type="#_x0000_t202" style="position:absolute;margin-left:273pt;margin-top:68.75pt;width:29.55pt;height:26.05pt;z-index:251541391" strokecolor="white [3212]">
            <v:textbox style="mso-next-textbox:#_x0000_s19078">
              <w:txbxContent>
                <w:p w:rsidR="00431CB0" w:rsidRDefault="00431CB0" w:rsidP="001C466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60" type="#_x0000_t202" style="position:absolute;margin-left:217.25pt;margin-top:111.7pt;width:29.55pt;height:26.05pt;z-index:251544466" strokecolor="white [3212]">
            <v:textbox style="mso-next-textbox:#_x0000_s19060">
              <w:txbxContent>
                <w:p w:rsidR="00431CB0" w:rsidRDefault="00431CB0" w:rsidP="006B007C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47" type="#_x0000_t109" style="position:absolute;margin-left:188.65pt;margin-top:6.35pt;width:102.55pt;height:42.85pt;z-index:253086720" filled="f" fillcolor="#eeece1 [3214]" strokecolor="black [3213]">
            <v:textbox style="mso-next-textbox:#_x0000_s19047">
              <w:txbxContent>
                <w:p w:rsidR="00431CB0" w:rsidRDefault="00431CB0" w:rsidP="001369F6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1.</w:t>
                  </w:r>
                  <w:r>
                    <w:rPr>
                      <w:rFonts w:hint="eastAsia"/>
                    </w:rPr>
                    <w:t>複合欄搜尋</w:t>
                  </w:r>
                  <w:r>
                    <w:rPr>
                      <w:rFonts w:hint="eastAsia"/>
                    </w:rPr>
                    <w:t xml:space="preserve"> r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49" type="#_x0000_t32" style="position:absolute;margin-left:239.6pt;margin-top:48.9pt;width:0;height:19.85pt;z-index:253088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9048" type="#_x0000_t110" style="position:absolute;margin-left:200.85pt;margin-top:68.35pt;width:76.5pt;height:45.75pt;z-index:253087744" filled="f" fillcolor="#eeece1 [3214]" strokecolor="black [3213]">
            <v:textbox style="mso-next-textbox:#_x0000_s19048">
              <w:txbxContent>
                <w:p w:rsidR="00431CB0" w:rsidRDefault="00431CB0" w:rsidP="007D6F75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64" type="#_x0000_t32" style="position:absolute;margin-left:277.35pt;margin-top:91.5pt;width:46.25pt;height:0;z-index:253103104" o:connectortype="straight" strokecolor="#7030a0"/>
        </w:pict>
      </w:r>
    </w:p>
    <w:p w:rsidR="006F6135" w:rsidRDefault="006F6135" w:rsidP="007E2164">
      <w:pPr>
        <w:widowControl/>
        <w:rPr>
          <w:sz w:val="28"/>
          <w:szCs w:val="28"/>
        </w:rPr>
      </w:pP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11" type="#_x0000_t109" style="position:absolute;margin-left:18.8pt;margin-top:5.2pt;width:99pt;height:42pt;z-index:253050880" filled="f" fillcolor="#eeece1 [3214]" strokecolor="black [3213]">
            <v:textbox style="mso-next-textbox:#_x0000_s19011">
              <w:txbxContent>
                <w:p w:rsidR="00431CB0" w:rsidRDefault="00431CB0" w:rsidP="00B51720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2.</w:t>
                  </w:r>
                  <w:proofErr w:type="gramStart"/>
                  <w:r>
                    <w:rPr>
                      <w:rFonts w:hint="eastAsia"/>
                    </w:rPr>
                    <w:t>子階搜尋</w:t>
                  </w:r>
                  <w:proofErr w:type="gramEnd"/>
                  <w:r>
                    <w:rPr>
                      <w:rFonts w:hint="eastAsia"/>
                    </w:rPr>
                    <w:t xml:space="preserve"> FATHER</w:t>
                  </w:r>
                </w:p>
              </w:txbxContent>
            </v:textbox>
          </v:shape>
        </w:pict>
      </w:r>
    </w:p>
    <w:p w:rsidR="006F6135" w:rsidRDefault="006F6135" w:rsidP="007E2164">
      <w:pPr>
        <w:widowControl/>
        <w:rPr>
          <w:sz w:val="28"/>
          <w:szCs w:val="28"/>
        </w:rPr>
      </w:pP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15" type="#_x0000_t32" style="position:absolute;margin-left:68.25pt;margin-top:11.5pt;width:0;height:19.8pt;z-index:253054976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16" type="#_x0000_t202" style="position:absolute;margin-left:101.25pt;margin-top:16.9pt;width:29.55pt;height:26.05pt;z-index:251546516" strokecolor="white [3212]">
            <v:textbox style="mso-next-textbox:#_x0000_s19016">
              <w:txbxContent>
                <w:p w:rsidR="00431CB0" w:rsidRDefault="00431CB0" w:rsidP="002967A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14" type="#_x0000_t110" style="position:absolute;margin-left:29.15pt;margin-top:13.3pt;width:76.5pt;height:45.75pt;z-index:253053952" filled="f" fillcolor="#eeece1 [3214]" strokecolor="black [3213]">
            <v:textbox style="mso-next-textbox:#_x0000_s19014">
              <w:txbxContent>
                <w:p w:rsidR="00431CB0" w:rsidRDefault="00431CB0" w:rsidP="002967A9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18" type="#_x0000_t202" style="position:absolute;margin-left:8.95pt;margin-top:16.1pt;width:29.55pt;height:26.05pt;z-index:251545491" strokecolor="white [3212]">
            <v:textbox style="mso-next-textbox:#_x0000_s19018">
              <w:txbxContent>
                <w:p w:rsidR="00431CB0" w:rsidRDefault="00431CB0" w:rsidP="002967A9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9055" type="#_x0000_t32" style="position:absolute;margin-left:3.15pt;margin-top:36.95pt;width:25.55pt;height:.3pt;flip:x;z-index:253094912" o:connectortype="straight">
            <v:stroke endarrow="block"/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50" type="#_x0000_t32" style="position:absolute;margin-left:239.6pt;margin-top:6.9pt;width:0;height:46.35pt;z-index:253089792" o:connectortype="straight" strokecolor="#4e6128 [1606]"/>
        </w:pict>
      </w:r>
      <w:r>
        <w:rPr>
          <w:noProof/>
          <w:sz w:val="28"/>
          <w:szCs w:val="28"/>
        </w:rPr>
        <w:pict>
          <v:shape id="_x0000_s19054" type="#_x0000_t120" style="position:absolute;margin-left:-24.4pt;margin-top:5.25pt;width:27.55pt;height:28pt;z-index:253093888">
            <v:textbox>
              <w:txbxContent>
                <w:p w:rsidR="00431CB0" w:rsidRDefault="00431CB0" w:rsidP="006D79F2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4" type="#_x0000_t32" style="position:absolute;margin-left:-13.95pt;margin-top:15.25pt;width:0;height:38.35pt;flip:y;z-index:253111296" o:connectortype="straight" strokecolor="#974706 [1609]">
            <v:stroke endarrow="block"/>
          </v:shape>
        </w:pict>
      </w:r>
      <w:r>
        <w:rPr>
          <w:noProof/>
          <w:sz w:val="28"/>
          <w:szCs w:val="28"/>
        </w:rPr>
        <w:pict>
          <v:shape id="_x0000_s19056" type="#_x0000_t32" style="position:absolute;margin-left:-5.95pt;margin-top:14.4pt;width:0;height:20.85pt;flip:y;z-index:253095936" o:connectortype="straight" strokecolor="#4e6128 [1606]">
            <v:stroke endarrow="block"/>
          </v:shape>
        </w:pict>
      </w:r>
      <w:r>
        <w:rPr>
          <w:noProof/>
          <w:sz w:val="28"/>
          <w:szCs w:val="28"/>
        </w:rPr>
        <w:pict>
          <v:shape id="_x0000_s19041" type="#_x0000_t32" style="position:absolute;margin-left:105.65pt;margin-top:1.05pt;width:50.75pt;height:.05pt;z-index:253080576" o:connectortype="straight" strokecolor="#c00000"/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51" type="#_x0000_t32" style="position:absolute;margin-left:-6pt;margin-top:17.25pt;width:245.6pt;height:0;z-index:253090816" o:connectortype="straight" strokecolor="#4e6128 [1606]"/>
        </w:pict>
      </w:r>
    </w:p>
    <w:p w:rsidR="006F6135" w:rsidRDefault="008333A7" w:rsidP="007E2164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073" type="#_x0000_t32" style="position:absolute;margin-left:-14pt;margin-top:17.6pt;width:404.95pt;height:0;z-index:253110272" o:connectortype="straight" strokecolor="#974706 [1609]"/>
        </w:pict>
      </w:r>
    </w:p>
    <w:p w:rsidR="006F6135" w:rsidRDefault="008333A7" w:rsidP="007E2164">
      <w:pPr>
        <w:widowControl/>
        <w:rPr>
          <w:sz w:val="28"/>
          <w:szCs w:val="28"/>
        </w:rPr>
      </w:pPr>
      <w:r w:rsidRPr="008333A7">
        <w:rPr>
          <w:noProof/>
          <w:szCs w:val="24"/>
        </w:rPr>
        <w:pict>
          <v:shape id="_x0000_s19086" type="#_x0000_t123" style="position:absolute;margin-left:83.8pt;margin-top:16.25pt;width:24.25pt;height:24.75pt;z-index:253119488"/>
        </w:pict>
      </w:r>
      <w:r w:rsidRPr="008333A7">
        <w:rPr>
          <w:noProof/>
          <w:szCs w:val="24"/>
        </w:rPr>
        <w:pict>
          <v:shape id="_x0000_s19087" type="#_x0000_t120" style="position:absolute;margin-left:255.05pt;margin-top:13pt;width:27.55pt;height:28pt;z-index:253120512">
            <v:textbox>
              <w:txbxContent>
                <w:p w:rsidR="00431CB0" w:rsidRDefault="00431CB0" w:rsidP="00B468DE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</w:p>
    <w:p w:rsidR="00AA7203" w:rsidRPr="00FD2896" w:rsidRDefault="00FD2896" w:rsidP="007E2164">
      <w:pPr>
        <w:widowControl/>
        <w:rPr>
          <w:szCs w:val="24"/>
        </w:rPr>
      </w:pPr>
      <w:proofErr w:type="gramStart"/>
      <w:r w:rsidRPr="00FD2896">
        <w:rPr>
          <w:rFonts w:hint="eastAsia"/>
          <w:szCs w:val="24"/>
        </w:rPr>
        <w:t>註</w:t>
      </w:r>
      <w:proofErr w:type="gramEnd"/>
      <w:r w:rsidR="00991E69">
        <w:rPr>
          <w:rFonts w:hint="eastAsia"/>
          <w:szCs w:val="24"/>
        </w:rPr>
        <w:t>：</w:t>
      </w:r>
      <w:r>
        <w:rPr>
          <w:rFonts w:hint="eastAsia"/>
          <w:szCs w:val="24"/>
        </w:rPr>
        <w:t xml:space="preserve">上下頁都有　　</w:t>
      </w:r>
      <w:r w:rsidR="00991E69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符號，</w:t>
      </w:r>
      <w:r w:rsidR="00B468DE">
        <w:rPr>
          <w:rFonts w:hint="eastAsia"/>
          <w:szCs w:val="24"/>
        </w:rPr>
        <w:t>其實</w:t>
      </w:r>
      <w:r>
        <w:rPr>
          <w:rFonts w:hint="eastAsia"/>
          <w:szCs w:val="24"/>
        </w:rPr>
        <w:t>代表為同一點，</w:t>
      </w:r>
      <w:r w:rsidR="00B468DE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則為上</w:t>
      </w:r>
      <w:r w:rsidR="00B468DE">
        <w:rPr>
          <w:rFonts w:hint="eastAsia"/>
          <w:szCs w:val="24"/>
        </w:rPr>
        <w:t>下頁流程承接</w:t>
      </w:r>
      <w:r>
        <w:rPr>
          <w:rFonts w:hint="eastAsia"/>
          <w:szCs w:val="24"/>
        </w:rPr>
        <w:t>點。</w:t>
      </w:r>
    </w:p>
    <w:p w:rsidR="00AA7203" w:rsidRPr="00991E69" w:rsidRDefault="00AA7203" w:rsidP="007E2164">
      <w:pPr>
        <w:widowControl/>
        <w:rPr>
          <w:sz w:val="28"/>
          <w:szCs w:val="28"/>
        </w:rPr>
      </w:pPr>
    </w:p>
    <w:p w:rsidR="00FD2896" w:rsidRPr="00FE5B4E" w:rsidRDefault="00FD2896" w:rsidP="007E2164">
      <w:pPr>
        <w:widowControl/>
        <w:rPr>
          <w:sz w:val="28"/>
          <w:szCs w:val="28"/>
        </w:rPr>
      </w:pPr>
    </w:p>
    <w:p w:rsidR="00AA23EE" w:rsidRDefault="00AA23EE" w:rsidP="00AA23EE">
      <w:r>
        <w:rPr>
          <w:rFonts w:hint="eastAsia"/>
        </w:rPr>
        <w:t>範例：</w:t>
      </w:r>
    </w:p>
    <w:p w:rsidR="00AA23EE" w:rsidRDefault="00AA23EE" w:rsidP="00AA23EE"/>
    <w:p w:rsidR="00AA23EE" w:rsidRDefault="00AA23EE" w:rsidP="00AA23EE"/>
    <w:p w:rsidR="00AA23EE" w:rsidRDefault="008333A7" w:rsidP="00AA23EE">
      <w:r>
        <w:rPr>
          <w:noProof/>
        </w:rPr>
        <w:pict>
          <v:shape id="_x0000_s1292" type="#_x0000_t202" style="position:absolute;margin-left:108pt;margin-top:-18pt;width:81pt;height:27pt;z-index:251862016">
            <v:textbox>
              <w:txbxContent>
                <w:p w:rsidR="00431CB0" w:rsidRDefault="00431CB0" w:rsidP="00AA23EE">
                  <w:r>
                    <w:rPr>
                      <w:rFonts w:hint="eastAsia"/>
                    </w:rPr>
                    <w:t>樹狀</w:t>
                  </w:r>
                  <w:r>
                    <w:rPr>
                      <w:rFonts w:hint="eastAsia"/>
                    </w:rPr>
                    <w:t>BOM</w:t>
                  </w:r>
                </w:p>
              </w:txbxContent>
            </v:textbox>
          </v:shape>
        </w:pict>
      </w:r>
    </w:p>
    <w:p w:rsidR="00AA23EE" w:rsidRDefault="00AA23EE" w:rsidP="00AA23EE">
      <w:r>
        <w:rPr>
          <w:noProof/>
        </w:rPr>
        <w:drawing>
          <wp:inline distT="0" distB="0" distL="0" distR="0">
            <wp:extent cx="3657600" cy="1987550"/>
            <wp:effectExtent l="0" t="0" r="19050" b="0"/>
            <wp:docPr id="255" name="組織圖 2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23EE" w:rsidRDefault="00AA23EE" w:rsidP="00AA23EE"/>
    <w:p w:rsidR="00AA23EE" w:rsidRDefault="00AA23EE" w:rsidP="00AA23EE">
      <w:r>
        <w:rPr>
          <w:rFonts w:hint="eastAsia"/>
        </w:rPr>
        <w:t>依樹狀</w:t>
      </w:r>
      <w:r>
        <w:rPr>
          <w:rFonts w:hint="eastAsia"/>
        </w:rPr>
        <w:t>BOM</w:t>
      </w:r>
      <w:r w:rsidR="00BA06DF">
        <w:rPr>
          <w:rFonts w:hint="eastAsia"/>
        </w:rPr>
        <w:t>所建之實體數據庫</w:t>
      </w:r>
      <w:r w:rsidR="00BA06DF">
        <w:rPr>
          <w:rFonts w:hint="eastAsia"/>
        </w:rPr>
        <w:t>Sheet1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6"/>
        <w:gridCol w:w="1176"/>
      </w:tblGrid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父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子</w:t>
            </w:r>
          </w:p>
        </w:tc>
        <w:tc>
          <w:tcPr>
            <w:tcW w:w="0" w:type="auto"/>
            <w:vAlign w:val="center"/>
          </w:tcPr>
          <w:p w:rsidR="00AA23EE" w:rsidRDefault="00AA23EE" w:rsidP="00500626">
            <w:r>
              <w:rPr>
                <w:rFonts w:hint="eastAsia"/>
              </w:rPr>
              <w:t>單位用量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Align w:val="center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  <w:vAlign w:val="center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E</w:t>
            </w:r>
          </w:p>
        </w:tc>
        <w:tc>
          <w:tcPr>
            <w:tcW w:w="0" w:type="auto"/>
            <w:vAlign w:val="center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Align w:val="center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AA23EE" w:rsidRDefault="00AA23EE" w:rsidP="00AA23EE"/>
    <w:p w:rsidR="00AA23EE" w:rsidRDefault="00AA23EE" w:rsidP="00AA23EE">
      <w:r>
        <w:rPr>
          <w:rFonts w:hint="eastAsia"/>
        </w:rPr>
        <w:t>以下兩檔在程序開始執行前為空檔</w:t>
      </w:r>
    </w:p>
    <w:p w:rsidR="00AA23EE" w:rsidRDefault="00AA23EE" w:rsidP="00AA23EE">
      <w:pPr>
        <w:ind w:firstLineChars="250" w:firstLine="600"/>
      </w:pPr>
      <w:r>
        <w:rPr>
          <w:rFonts w:ascii="新細明體" w:hAnsi="新細明體" w:hint="eastAsia"/>
        </w:rPr>
        <w:t>↓↓</w:t>
      </w:r>
    </w:p>
    <w:p w:rsidR="00AA23EE" w:rsidRDefault="00AA23EE" w:rsidP="00AA23EE">
      <w:proofErr w:type="gramStart"/>
      <w:r>
        <w:rPr>
          <w:rFonts w:hint="eastAsia"/>
        </w:rPr>
        <w:t>完成品號</w:t>
      </w:r>
      <w:proofErr w:type="gramEnd"/>
      <w:r>
        <w:rPr>
          <w:rFonts w:hint="eastAsia"/>
        </w:rPr>
        <w:t>A</w:t>
      </w:r>
      <w:r>
        <w:rPr>
          <w:rFonts w:hint="eastAsia"/>
        </w:rPr>
        <w:t>所產生的目的</w:t>
      </w:r>
      <w:r w:rsidR="00C33550">
        <w:rPr>
          <w:rFonts w:hint="eastAsia"/>
        </w:rPr>
        <w:t>表格</w:t>
      </w:r>
      <w:r w:rsidR="00BA06DF">
        <w:rPr>
          <w:rFonts w:hint="eastAsia"/>
        </w:rPr>
        <w:t>Sheet3</w:t>
      </w:r>
      <w:r w:rsidR="00BA06DF">
        <w:rPr>
          <w:rFonts w:hint="eastAsia"/>
        </w:rPr>
        <w:t xml:space="preserve">　　</w:t>
      </w:r>
      <w:r>
        <w:rPr>
          <w:rFonts w:hint="eastAsia"/>
        </w:rPr>
        <w:t>運算過程所需之記錄暫存檔</w:t>
      </w:r>
      <w:r w:rsidR="00BA06DF">
        <w:rPr>
          <w:rFonts w:hint="eastAsia"/>
        </w:rPr>
        <w:t>Sheet2</w:t>
      </w:r>
    </w:p>
    <w:tbl>
      <w:tblPr>
        <w:tblpPr w:leftFromText="180" w:rightFromText="180" w:vertAnchor="text" w:horzAnchor="page" w:tblpX="6553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6"/>
        <w:gridCol w:w="1176"/>
        <w:gridCol w:w="456"/>
      </w:tblGrid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父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子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單位用量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階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2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2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E</w:t>
            </w:r>
          </w:p>
        </w:tc>
        <w:tc>
          <w:tcPr>
            <w:tcW w:w="0" w:type="auto"/>
          </w:tcPr>
          <w:p w:rsidR="00AA23EE" w:rsidRDefault="00AA23EE" w:rsidP="005006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</w:tr>
    </w:tbl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6"/>
        <w:gridCol w:w="1176"/>
        <w:gridCol w:w="456"/>
      </w:tblGrid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父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子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單位用量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階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0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*2=2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*2=2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*2*1=2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2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*2*3=6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2</w:t>
            </w:r>
          </w:p>
        </w:tc>
      </w:tr>
      <w:tr w:rsidR="00AA23EE" w:rsidTr="00500626"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E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*1=1</w:t>
            </w:r>
          </w:p>
        </w:tc>
        <w:tc>
          <w:tcPr>
            <w:tcW w:w="0" w:type="auto"/>
          </w:tcPr>
          <w:p w:rsidR="00AA23EE" w:rsidRDefault="00AA23EE" w:rsidP="00500626">
            <w:r>
              <w:rPr>
                <w:rFonts w:hint="eastAsia"/>
              </w:rPr>
              <w:t>1</w:t>
            </w:r>
          </w:p>
        </w:tc>
      </w:tr>
    </w:tbl>
    <w:p w:rsidR="00AA23EE" w:rsidRPr="00CD23E0" w:rsidRDefault="00AA23EE" w:rsidP="00AA23EE"/>
    <w:p w:rsidR="00AA23EE" w:rsidRDefault="00AA23EE" w:rsidP="00AA23EE"/>
    <w:p w:rsidR="00AA23EE" w:rsidRDefault="00AA23EE" w:rsidP="00AA23EE"/>
    <w:p w:rsidR="00AA23EE" w:rsidRDefault="00AA23EE" w:rsidP="00AA23EE"/>
    <w:p w:rsidR="00AA23EE" w:rsidRDefault="00AA23EE" w:rsidP="00AA23EE"/>
    <w:p w:rsidR="00AA23EE" w:rsidRDefault="00AA23EE" w:rsidP="00AA23EE"/>
    <w:p w:rsidR="00AA23EE" w:rsidRDefault="00AA23EE" w:rsidP="00AA23EE"/>
    <w:p w:rsidR="00AA23EE" w:rsidRDefault="00AA23EE" w:rsidP="00AA23EE"/>
    <w:p w:rsidR="005943A4" w:rsidRDefault="005943A4" w:rsidP="00AA23EE"/>
    <w:p w:rsidR="006F6135" w:rsidRDefault="006F6135" w:rsidP="00AA23EE"/>
    <w:p w:rsidR="006F6135" w:rsidRDefault="006F6135" w:rsidP="00AA23EE"/>
    <w:p w:rsidR="00AA23EE" w:rsidRDefault="00AA23EE" w:rsidP="00097A8E">
      <w:pPr>
        <w:widowControl/>
        <w:jc w:val="both"/>
      </w:pPr>
    </w:p>
    <w:p w:rsidR="00097A8E" w:rsidRDefault="00097A8E" w:rsidP="00097A8E">
      <w:pPr>
        <w:widowControl/>
        <w:jc w:val="both"/>
      </w:pPr>
    </w:p>
    <w:p w:rsidR="00DB75F2" w:rsidRDefault="008333A7" w:rsidP="00A473F4">
      <w:r>
        <w:rPr>
          <w:noProof/>
        </w:rPr>
        <w:pict>
          <v:shape id="_x0000_s1383" type="#_x0000_t32" style="position:absolute;margin-left:347.65pt;margin-top:-8.1pt;width:27.2pt;height:.05pt;flip:y;z-index:251948032" o:connectortype="straight">
            <v:stroke endarrow="block"/>
          </v:shape>
        </w:pict>
      </w:r>
      <w:r>
        <w:rPr>
          <w:noProof/>
        </w:rPr>
        <w:pict>
          <v:shape id="_x0000_s1387" type="#_x0000_t32" style="position:absolute;margin-left:422.75pt;margin-top:15.3pt;width:0;height:19.85pt;z-index:251952128" o:connectortype="straight">
            <v:stroke endarrow="block"/>
          </v:shape>
        </w:pict>
      </w:r>
      <w:r>
        <w:rPr>
          <w:noProof/>
        </w:rPr>
        <w:pict>
          <v:shape id="_x0000_s1385" type="#_x0000_t133" style="position:absolute;margin-left:374.05pt;margin-top:-27.55pt;width:86.4pt;height:42pt;z-index:251950080" fillcolor="#eeece1 [3214]" strokecolor="white [3212]">
            <v:textbox style="mso-next-textbox:#_x0000_s1385">
              <w:txbxContent>
                <w:p w:rsidR="00431CB0" w:rsidRDefault="00431CB0" w:rsidP="001476A5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4" type="#_x0000_t116" style="position:absolute;margin-left:-54.25pt;margin-top:-21.7pt;width:70.2pt;height:30.6pt;z-index:251981824" fillcolor="#eeece1 [3214]" strokecolor="white [3212]">
            <v:textbox>
              <w:txbxContent>
                <w:p w:rsidR="00431CB0" w:rsidRDefault="00431CB0" w:rsidP="00445A00">
                  <w:r>
                    <w:rPr>
                      <w:rFonts w:hint="eastAsia"/>
                    </w:rPr>
                    <w:t>程序開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5" type="#_x0000_t32" style="position:absolute;margin-left:-20.4pt;margin-top:6.95pt;width:0;height:18.6pt;z-index:251982848" o:connectortype="straight">
            <v:stroke endarrow="block"/>
          </v:shape>
        </w:pict>
      </w:r>
      <w:r>
        <w:rPr>
          <w:noProof/>
        </w:rPr>
        <w:pict>
          <v:shape id="_x0000_s1342" type="#_x0000_t109" style="position:absolute;margin-left:236.6pt;margin-top:-4.45pt;width:93.8pt;height:29.4pt;z-index:251910144" fillcolor="#eeece1 [3214]" strokecolor="white [3212]">
            <v:textbox style="mso-next-textbox:#_x0000_s1342">
              <w:txbxContent>
                <w:p w:rsidR="00431CB0" w:rsidRDefault="00431CB0" w:rsidP="00DB75F2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0" type="#_x0000_t202" style="position:absolute;margin-left:171.95pt;margin-top:-8.1pt;width:29.55pt;height:26.05pt;z-index:251615190" strokecolor="white [3212]">
            <v:textbox style="mso-next-textbox:#_x0000_s1430">
              <w:txbxContent>
                <w:p w:rsidR="00431CB0" w:rsidRDefault="00431CB0" w:rsidP="002061EA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4" type="#_x0000_t32" style="position:absolute;margin-left:-76.8pt;margin-top:-32.65pt;width:273.75pt;height:.05pt;z-index:251863040" o:connectortype="straight"/>
        </w:pict>
      </w:r>
      <w:r>
        <w:rPr>
          <w:noProof/>
        </w:rPr>
        <w:pict>
          <v:shape id="_x0000_s1296" type="#_x0000_t32" style="position:absolute;margin-left:-76.85pt;margin-top:-32.65pt;width:.05pt;height:690pt;z-index:251865088" o:connectortype="straight"/>
        </w:pict>
      </w:r>
      <w:r>
        <w:rPr>
          <w:noProof/>
        </w:rPr>
        <w:pict>
          <v:shape id="_x0000_s1406" type="#_x0000_t32" style="position:absolute;margin-left:381.9pt;margin-top:551.3pt;width:13.75pt;height:0;z-index:251971584" o:connectortype="straight"/>
        </w:pict>
      </w:r>
      <w:r>
        <w:rPr>
          <w:noProof/>
        </w:rPr>
        <w:pict>
          <v:shape id="_x0000_s1402" type="#_x0000_t32" style="position:absolute;margin-left:369.5pt;margin-top:620.7pt;width:21.05pt;height:0;z-index:251967488" o:connectortype="straight"/>
        </w:pict>
      </w:r>
      <w:r>
        <w:rPr>
          <w:noProof/>
        </w:rPr>
        <w:pict>
          <v:shape id="_x0000_s1401" type="#_x0000_t32" style="position:absolute;margin-left:434.9pt;margin-top:580pt;width:0;height:19.8pt;z-index:251966464" o:connectortype="straight">
            <v:stroke endarrow="block"/>
          </v:shape>
        </w:pict>
      </w:r>
      <w:r>
        <w:rPr>
          <w:noProof/>
        </w:rPr>
        <w:pict>
          <v:shape id="_x0000_s1400" type="#_x0000_t133" style="position:absolute;margin-left:391.4pt;margin-top:600.2pt;width:86.4pt;height:39.6pt;z-index:251965440" fillcolor="#eeece1 [3214]" strokecolor="white [3212]">
            <v:textbox style="mso-next-textbox:#_x0000_s1400">
              <w:txbxContent>
                <w:p w:rsidR="00431CB0" w:rsidRDefault="00431CB0" w:rsidP="001476A5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32" style="position:absolute;margin-left:433.65pt;margin-top:458.5pt;width:0;height:19.8pt;z-index:251964416" o:connectortype="straight">
            <v:stroke endarrow="block"/>
          </v:shape>
        </w:pict>
      </w:r>
      <w:r>
        <w:rPr>
          <w:noProof/>
        </w:rPr>
        <w:pict>
          <v:shape id="_x0000_s1398" type="#_x0000_t32" style="position:absolute;margin-left:433.35pt;margin-top:414pt;width:0;height:19.8pt;z-index:251963392" o:connectortype="straight">
            <v:stroke endarrow="block"/>
          </v:shape>
        </w:pict>
      </w:r>
      <w:r>
        <w:rPr>
          <w:noProof/>
        </w:rPr>
        <w:pict>
          <v:shape id="_x0000_s1396" type="#_x0000_t110" style="position:absolute;margin-left:395.65pt;margin-top:522.75pt;width:77.75pt;height:57.85pt;z-index:251961344;mso-position-vertical:absolute" fillcolor="#eeece1 [3214]" strokecolor="white [3212]">
            <v:textbox style="mso-next-textbox:#_x0000_s1396">
              <w:txbxContent>
                <w:p w:rsidR="00431CB0" w:rsidRDefault="00431CB0" w:rsidP="001476A5">
                  <w:r>
                    <w:rPr>
                      <w:rFonts w:hint="eastAsia"/>
                    </w:rPr>
                    <w:t>FLP&lt;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110" style="position:absolute;margin-left:374.85pt;margin-top:298pt;width:113.1pt;height:72.7pt;z-index:251980800" fillcolor="#eeece1 [3214]" strokecolor="white [3212]">
            <v:textbox style="mso-next-textbox:#_x0000_s1392">
              <w:txbxContent>
                <w:p w:rsidR="00431CB0" w:rsidRDefault="00431CB0" w:rsidP="001476A5">
                  <w:r>
                    <w:rPr>
                      <w:rFonts w:hint="eastAsia"/>
                    </w:rPr>
                    <w:t>Sheet1.</w:t>
                  </w:r>
                  <w:r>
                    <w:rPr>
                      <w:rFonts w:hint="eastAsia"/>
                    </w:rPr>
                    <w:t>父</w:t>
                  </w:r>
                  <w:r>
                    <w:rPr>
                      <w:rFonts w:hint="eastAsia"/>
                    </w:rPr>
                    <w:t>=FA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109" style="position:absolute;margin-left:369.3pt;margin-top:248.25pt;width:121.35pt;height:26.7pt;z-index:251955200" fillcolor="#eeece1 [3214]" strokecolor="white [3212]">
            <v:textbox style="mso-next-textbox:#_x0000_s1390">
              <w:txbxContent>
                <w:p w:rsidR="00431CB0" w:rsidRDefault="00431CB0" w:rsidP="001476A5"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指向</w:t>
                  </w:r>
                  <w:r>
                    <w:rPr>
                      <w:rFonts w:hint="eastAsia"/>
                    </w:rPr>
                    <w:t>irow1</w:t>
                  </w:r>
                  <w:r>
                    <w:rPr>
                      <w:rFonts w:hint="eastAsia"/>
                    </w:rPr>
                    <w:t>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32" style="position:absolute;margin-left:251.6pt;margin-top:463.85pt;width:24pt;height:.05pt;flip:x;z-index:251928576" o:connectortype="straight">
            <v:stroke endarrow="block"/>
          </v:shape>
        </w:pict>
      </w:r>
      <w:r>
        <w:rPr>
          <w:noProof/>
        </w:rPr>
        <w:pict>
          <v:shape id="_x0000_s1358" type="#_x0000_t32" style="position:absolute;margin-left:315.45pt;margin-top:433.4pt;width:0;height:19.8pt;z-index:251926528" o:connectortype="straight">
            <v:stroke endarrow="block"/>
          </v:shape>
        </w:pict>
      </w:r>
      <w:r>
        <w:rPr>
          <w:noProof/>
        </w:rPr>
        <w:pict>
          <v:shape id="_x0000_s1357" type="#_x0000_t32" style="position:absolute;margin-left:313.15pt;margin-top:369.85pt;width:0;height:19.8pt;z-index:251925504" o:connectortype="straight">
            <v:stroke endarrow="block"/>
          </v:shape>
        </w:pict>
      </w:r>
      <w:r>
        <w:rPr>
          <w:noProof/>
        </w:rPr>
        <w:pict>
          <v:shape id="_x0000_s1356" type="#_x0000_t109" style="position:absolute;margin-left:275.6pt;margin-top:451.85pt;width:93.9pt;height:24pt;z-index:251924480" fillcolor="#eeece1 [3214]" strokecolor="white [3212]">
            <v:textbox style="mso-next-textbox:#_x0000_s1356">
              <w:txbxContent>
                <w:p w:rsidR="00431CB0" w:rsidRDefault="00431CB0" w:rsidP="00DB75F2">
                  <w:r>
                    <w:rPr>
                      <w:rFonts w:hint="eastAsia"/>
                    </w:rPr>
                    <w:t>刪除目前記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5" type="#_x0000_t133" style="position:absolute;margin-left:268.8pt;margin-top:390.5pt;width:88.2pt;height:42pt;z-index:251923456" fillcolor="#eeece1 [3214]" strokecolor="white [3212]">
            <v:textbox style="mso-next-textbox:#_x0000_s1355">
              <w:txbxContent>
                <w:p w:rsidR="00431CB0" w:rsidRDefault="00431CB0" w:rsidP="00DB75F2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1" type="#_x0000_t123" style="position:absolute;margin-left:233.35pt;margin-top:463.3pt;width:24.25pt;height:24.75pt;z-index:251919360"/>
        </w:pict>
      </w:r>
      <w:r>
        <w:rPr>
          <w:noProof/>
        </w:rPr>
        <w:pict>
          <v:shape id="_x0000_s1350" type="#_x0000_t109" style="position:absolute;margin-left:255.45pt;margin-top:230.55pt;width:98.7pt;height:64.5pt;z-index:251918336;mso-position-horizontal:absolute" fillcolor="#eeece1 [3214]" strokecolor="white [3212]">
            <v:textbox style="mso-next-textbox:#_x0000_s1350">
              <w:txbxContent>
                <w:p w:rsidR="00431CB0" w:rsidRDefault="00431CB0" w:rsidP="00DB75F2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</w:t>
                  </w:r>
                  <w:r>
                    <w:rPr>
                      <w:rFonts w:hint="eastAsia"/>
                    </w:rPr>
                    <w:t>目前指向列數</w:t>
                  </w:r>
                  <w:r>
                    <w:rPr>
                      <w:rFonts w:hint="eastAsia"/>
                    </w:rPr>
                    <w:t>,</w:t>
                  </w:r>
                </w:p>
                <w:p w:rsidR="00431CB0" w:rsidRPr="008B475B" w:rsidRDefault="00431CB0" w:rsidP="00DB75F2">
                  <w:r>
                    <w:rPr>
                      <w:rFonts w:hint="eastAsia"/>
                    </w:rPr>
                    <w:t xml:space="preserve">ORD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32" style="position:absolute;margin-left:289.15pt;margin-top:150.15pt;width:0;height:19.85pt;z-index:251917312" o:connectortype="straight">
            <v:stroke endarrow="block"/>
          </v:shape>
        </w:pict>
      </w:r>
      <w:r>
        <w:rPr>
          <w:noProof/>
        </w:rPr>
        <w:pict>
          <v:shape id="_x0000_s1348" type="#_x0000_t110" style="position:absolute;margin-left:250.3pt;margin-top:171.2pt;width:76.85pt;height:39.5pt;z-index:251916288" fillcolor="#eeece1 [3214]" strokecolor="white [3212]">
            <v:textbox style="mso-next-textbox:#_x0000_s1348">
              <w:txbxContent>
                <w:p w:rsidR="00431CB0" w:rsidRDefault="00431CB0" w:rsidP="00DB75F2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32" style="position:absolute;margin-left:285.6pt;margin-top:86.15pt;width:0;height:19.85pt;z-index:251915264" o:connectortype="straight">
            <v:stroke endarrow="block"/>
          </v:shape>
        </w:pict>
      </w:r>
      <w:r>
        <w:rPr>
          <w:noProof/>
        </w:rPr>
        <w:pict>
          <v:shape id="_x0000_s1346" type="#_x0000_t109" style="position:absolute;margin-left:242pt;margin-top:106.1pt;width:90.35pt;height:42.85pt;z-index:251914240" fillcolor="#eeece1 [3214]" strokecolor="white [3212]">
            <v:textbox style="mso-next-textbox:#_x0000_s1346">
              <w:txbxContent>
                <w:p w:rsidR="00431CB0" w:rsidRDefault="00431CB0" w:rsidP="00DB75F2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中搜尋</w:t>
                  </w:r>
                  <w:r>
                    <w:rPr>
                      <w:rFonts w:hint="eastAsia"/>
                    </w:rPr>
                    <w:t>FA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32" style="position:absolute;margin-left:284.65pt;margin-top:24.75pt;width:0;height:19.85pt;z-index:251913216" o:connectortype="straight">
            <v:stroke endarrow="block"/>
          </v:shape>
        </w:pict>
      </w:r>
      <w:r>
        <w:rPr>
          <w:noProof/>
        </w:rPr>
        <w:pict>
          <v:shape id="_x0000_s1344" type="#_x0000_t133" style="position:absolute;margin-left:240.9pt;margin-top:43.95pt;width:88.2pt;height:42pt;z-index:251912192" fillcolor="#eeece1 [3214]" strokecolor="white [3212]">
            <v:textbox style="mso-next-textbox:#_x0000_s1344">
              <w:txbxContent>
                <w:p w:rsidR="00431CB0" w:rsidRDefault="00431CB0" w:rsidP="00DB75F2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3" type="#_x0000_t32" style="position:absolute;margin-left:227.8pt;margin-top:-25.35pt;width:54.6pt;height:0;flip:x;z-index:251911168" o:connectortype="straight"/>
        </w:pict>
      </w:r>
      <w:r>
        <w:rPr>
          <w:noProof/>
        </w:rPr>
        <w:pict>
          <v:shape id="_x0000_s1374" type="#_x0000_t32" style="position:absolute;margin-left:282.4pt;margin-top:-25.35pt;width:0;height:19.85pt;z-index:251942912" o:connectortype="straight">
            <v:stroke endarrow="block"/>
          </v:shape>
        </w:pict>
      </w:r>
      <w:r>
        <w:rPr>
          <w:noProof/>
        </w:rPr>
        <w:pict>
          <v:shape id="_x0000_s1375" type="#_x0000_t32" style="position:absolute;margin-left:347.45pt;margin-top:-8.1pt;width:.2pt;height:199.95pt;z-index:251943936" o:connectortype="straight"/>
        </w:pict>
      </w:r>
      <w:r>
        <w:rPr>
          <w:noProof/>
        </w:rPr>
        <w:pict>
          <v:shape id="_x0000_s1376" type="#_x0000_t32" style="position:absolute;margin-left:327.35pt;margin-top:191.85pt;width:20.3pt;height:0;z-index:251944960" o:connectortype="straight"/>
        </w:pict>
      </w:r>
      <w:r>
        <w:rPr>
          <w:noProof/>
        </w:rPr>
        <w:pict>
          <v:shape id="_x0000_s1370" type="#_x0000_t120" style="position:absolute;margin-left:357.1pt;margin-top:695.85pt;width:27.55pt;height:28pt;z-index:251938816">
            <v:textbox>
              <w:txbxContent>
                <w:p w:rsidR="00431CB0" w:rsidRPr="001E242B" w:rsidRDefault="00431CB0" w:rsidP="001E242B">
                  <w:r>
                    <w:rPr>
                      <w:rFonts w:asciiTheme="minorEastAsia" w:hAnsiTheme="minorEastAsia" w:hint="eastAsia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32" style="position:absolute;margin-left:304.55pt;margin-top:708.15pt;width:52.45pt;height:.05pt;z-index:251937792" o:connectortype="straight">
            <v:stroke endarrow="block"/>
          </v:shape>
        </w:pict>
      </w:r>
      <w:r>
        <w:rPr>
          <w:noProof/>
        </w:rPr>
        <w:pict>
          <v:shape id="_x0000_s1368" type="#_x0000_t32" style="position:absolute;margin-left:304.55pt;margin-top:601.4pt;width:.3pt;height:43.75pt;flip:x;z-index:251936768" o:connectortype="straight">
            <v:stroke endarrow="block"/>
          </v:shape>
        </w:pict>
      </w:r>
      <w:r>
        <w:rPr>
          <w:noProof/>
        </w:rPr>
        <w:pict>
          <v:shape id="_x0000_s1367" type="#_x0000_t110" style="position:absolute;margin-left:266.5pt;margin-top:645.15pt;width:76.5pt;height:45.75pt;z-index:251624415" fillcolor="#eeece1 [3214]" strokecolor="white [3212]">
            <v:textbox style="mso-next-textbox:#_x0000_s1367">
              <w:txbxContent>
                <w:p w:rsidR="00431CB0" w:rsidRDefault="00431CB0" w:rsidP="00DB75F2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32" style="position:absolute;margin-left:304.55pt;margin-top:541.95pt;width:0;height:19.8pt;z-index:251934720" o:connectortype="straight">
            <v:stroke endarrow="block"/>
          </v:shape>
        </w:pict>
      </w:r>
      <w:r>
        <w:rPr>
          <w:noProof/>
        </w:rPr>
        <w:pict>
          <v:shape id="_x0000_s1365" type="#_x0000_t32" style="position:absolute;margin-left:369.5pt;margin-top:516.4pt;width:0;height:104.3pt;z-index:251933696" o:connectortype="straight"/>
        </w:pict>
      </w:r>
      <w:r>
        <w:rPr>
          <w:noProof/>
        </w:rPr>
        <w:pict>
          <v:shape id="_x0000_s1364" type="#_x0000_t32" style="position:absolute;margin-left:354pt;margin-top:516.35pt;width:15.5pt;height:.05pt;flip:x;z-index:251932672" o:connectortype="straight">
            <v:stroke endarrow="block"/>
          </v:shape>
        </w:pict>
      </w:r>
      <w:r>
        <w:rPr>
          <w:noProof/>
        </w:rPr>
        <w:pict>
          <v:shape id="_x0000_s1363" type="#_x0000_t109" style="position:absolute;margin-left:255.55pt;margin-top:560.1pt;width:99pt;height:42pt;z-index:251931648" fillcolor="#eeece1 [3214]" strokecolor="white [3212]">
            <v:textbox style="mso-next-textbox:#_x0000_s1363">
              <w:txbxContent>
                <w:p w:rsidR="00431CB0" w:rsidRDefault="00431CB0" w:rsidP="00DB75F2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中搜尋</w:t>
                  </w:r>
                  <w:r>
                    <w:rPr>
                      <w:rFonts w:hint="eastAsia"/>
                    </w:rPr>
                    <w:t xml:space="preserve"> FA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margin-left:255.3pt;margin-top:483.1pt;width:126.6pt;height:0;flip:x;z-index:251930624" o:connectortype="straight">
            <v:stroke endarrow="block"/>
          </v:shape>
        </w:pict>
      </w:r>
      <w:r>
        <w:rPr>
          <w:noProof/>
        </w:rPr>
        <w:pict>
          <v:shape id="_x0000_s1361" type="#_x0000_t109" style="position:absolute;margin-left:254.05pt;margin-top:498.5pt;width:99pt;height:43.2pt;z-index:251929600" fillcolor="#eeece1 [3214]" strokecolor="white [3212]">
            <v:textbox style="mso-next-textbox:#_x0000_s1361">
              <w:txbxContent>
                <w:p w:rsidR="00431CB0" w:rsidRDefault="00431CB0" w:rsidP="00DB75F2">
                  <w:r>
                    <w:rPr>
                      <w:rFonts w:hint="eastAsia"/>
                    </w:rPr>
                    <w:t>以</w:t>
                  </w:r>
                  <w:proofErr w:type="gramStart"/>
                  <w:r>
                    <w:rPr>
                      <w:rFonts w:hint="eastAsia"/>
                    </w:rPr>
                    <w:t>子階料號</w:t>
                  </w:r>
                  <w:proofErr w:type="gramEnd"/>
                  <w:r>
                    <w:rPr>
                      <w:rFonts w:hint="eastAsia"/>
                    </w:rPr>
                    <w:t>做為索引值排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32" style="position:absolute;margin-left:132.6pt;margin-top:31.3pt;width:.05pt;height:21.7pt;z-index:251891712" o:connectortype="straight">
            <v:stroke endarrow="block"/>
          </v:shape>
        </w:pict>
      </w:r>
      <w:r>
        <w:rPr>
          <w:noProof/>
        </w:rPr>
        <w:pict>
          <v:shape id="_x0000_s1320" type="#_x0000_t32" style="position:absolute;margin-left:137.7pt;margin-top:213.05pt;width:0;height:18.6pt;z-index:251889664" o:connectortype="straight">
            <v:stroke endarrow="block"/>
          </v:shape>
        </w:pict>
      </w:r>
      <w:r>
        <w:rPr>
          <w:noProof/>
        </w:rPr>
        <w:pict>
          <v:shape id="_x0000_s1319" type="#_x0000_t133" style="position:absolute;margin-left:94.35pt;margin-top:171.05pt;width:88.2pt;height:42pt;z-index:251888640" fillcolor="#eeece1 [3214]" strokecolor="white [3212]">
            <v:textbox style="mso-next-textbox:#_x0000_s1319">
              <w:txbxContent>
                <w:p w:rsidR="00431CB0" w:rsidRDefault="00431CB0" w:rsidP="00DB75F2">
                  <w:r>
                    <w:t>S</w:t>
                  </w:r>
                  <w:r>
                    <w:rPr>
                      <w:rFonts w:hint="eastAsia"/>
                    </w:rPr>
                    <w:t>elect Sheet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8" type="#_x0000_t32" style="position:absolute;margin-left:137.05pt;margin-top:151.9pt;width:0;height:18.6pt;z-index:251887616" o:connectortype="straight">
            <v:stroke endarrow="block"/>
          </v:shape>
        </w:pict>
      </w:r>
      <w:r>
        <w:rPr>
          <w:noProof/>
        </w:rPr>
        <w:pict>
          <v:shape id="_x0000_s1317" type="#_x0000_t32" style="position:absolute;margin-left:132.6pt;margin-top:-18.4pt;width:.95pt;height:12.7pt;z-index:251886592" o:connectortype="straight">
            <v:stroke endarrow="block"/>
          </v:shape>
        </w:pict>
      </w:r>
      <w:r>
        <w:rPr>
          <w:noProof/>
        </w:rPr>
        <w:pict>
          <v:shape id="_x0000_s1338" type="#_x0000_t32" style="position:absolute;margin-left:196.95pt;margin-top:-32.65pt;width:0;height:45.7pt;z-index:251908096" o:connectortype="straight"/>
        </w:pict>
      </w:r>
      <w:r>
        <w:rPr>
          <w:noProof/>
        </w:rPr>
        <w:pict>
          <v:shape id="_x0000_s1337" type="#_x0000_t32" style="position:absolute;margin-left:177.55pt;margin-top:13.05pt;width:19.4pt;height:0;z-index:251907072" o:connectortype="straight"/>
        </w:pict>
      </w:r>
      <w:r>
        <w:rPr>
          <w:noProof/>
        </w:rPr>
        <w:pict>
          <v:shape id="_x0000_s1336" type="#_x0000_t110" style="position:absolute;margin-left:87.85pt;margin-top:-5.7pt;width:89.7pt;height:36.2pt;z-index:251906048" fillcolor="#eeece1 [3214]" strokecolor="white [3212]">
            <v:textbox style="mso-next-textbox:#_x0000_s1336">
              <w:txbxContent>
                <w:p w:rsidR="00431CB0" w:rsidRDefault="00431CB0" w:rsidP="00DB75F2">
                  <w:r>
                    <w:rPr>
                      <w:rFonts w:hint="eastAsia"/>
                    </w:rPr>
                    <w:t>FLP&gt;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32" style="position:absolute;margin-left:65.6pt;margin-top:13.05pt;width:.05pt;height:655.1pt;flip:y;z-index:251905024" o:connectortype="straight"/>
        </w:pict>
      </w:r>
      <w:r>
        <w:rPr>
          <w:noProof/>
        </w:rPr>
        <w:pict>
          <v:shape id="_x0000_s1334" type="#_x0000_t32" style="position:absolute;margin-left:65.6pt;margin-top:13.05pt;width:22.95pt;height:.05pt;z-index:251904000" o:connectortype="straight">
            <v:stroke endarrow="block"/>
          </v:shape>
        </w:pict>
      </w:r>
      <w:r>
        <w:rPr>
          <w:noProof/>
        </w:rPr>
        <w:pict>
          <v:shape id="_x0000_s1333" type="#_x0000_t32" style="position:absolute;margin-left:66.25pt;margin-top:668.15pt;width:175.75pt;height:0;z-index:251902976" o:connectortype="straight"/>
        </w:pict>
      </w:r>
      <w:r>
        <w:rPr>
          <w:noProof/>
        </w:rPr>
        <w:pict>
          <v:shape id="_x0000_s1331" type="#_x0000_t32" style="position:absolute;margin-left:227.15pt;margin-top:-25.2pt;width:0;height:601.65pt;flip:y;z-index:251900928" o:connectortype="straight"/>
        </w:pict>
      </w:r>
      <w:r>
        <w:rPr>
          <w:noProof/>
        </w:rPr>
        <w:pict>
          <v:shape id="_x0000_s1330" type="#_x0000_t32" style="position:absolute;margin-left:140.8pt;margin-top:473.9pt;width:0;height:19.8pt;z-index:251899904" o:connectortype="straight">
            <v:stroke endarrow="block"/>
          </v:shape>
        </w:pict>
      </w:r>
      <w:r>
        <w:rPr>
          <w:noProof/>
        </w:rPr>
        <w:pict>
          <v:shape id="_x0000_s1329" type="#_x0000_t109" style="position:absolute;margin-left:85.95pt;margin-top:492.9pt;width:124.95pt;height:150.6pt;z-index:251898880" fillcolor="#eeece1 [3214]" strokecolor="white [3212]">
            <v:textbox style="mso-next-textbox:#_x0000_s1329">
              <w:txbxContent>
                <w:p w:rsidR="00431CB0" w:rsidRDefault="00431CB0" w:rsidP="00DB75F2"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從上插入一筆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←</w:t>
                  </w:r>
                  <w:r>
                    <w:rPr>
                      <w:rFonts w:ascii="Calibri" w:hAnsi="Calibri"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ATHER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←</w:t>
                  </w:r>
                  <w:r>
                    <w:rPr>
                      <w:rFonts w:hint="eastAsia"/>
                    </w:rPr>
                    <w:t xml:space="preserve"> SON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tqty1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TQTY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RTY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irow1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32" style="position:absolute;margin-left:140.05pt;margin-top:412.95pt;width:0;height:19.8pt;z-index:251897856" o:connectortype="straight">
            <v:stroke endarrow="block"/>
          </v:shape>
        </w:pict>
      </w:r>
      <w:r>
        <w:rPr>
          <w:noProof/>
        </w:rPr>
        <w:pict>
          <v:shape id="_x0000_s1327" type="#_x0000_t133" style="position:absolute;margin-left:96.15pt;margin-top:431.45pt;width:88.2pt;height:42pt;z-index:251896832" fillcolor="#eeece1 [3214]" strokecolor="white [3212]">
            <v:textbox style="mso-next-textbox:#_x0000_s1327">
              <w:txbxContent>
                <w:p w:rsidR="00431CB0" w:rsidRDefault="00431CB0" w:rsidP="00DB75F2">
                  <w:r>
                    <w:t>S</w:t>
                  </w:r>
                  <w:r>
                    <w:rPr>
                      <w:rFonts w:hint="eastAsia"/>
                    </w:rPr>
                    <w:t>elect Shee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32" style="position:absolute;margin-left:140.15pt;margin-top:366.55pt;width:0;height:21pt;z-index:251895808" o:connectortype="straight">
            <v:stroke endarrow="block"/>
          </v:shape>
        </w:pict>
      </w:r>
      <w:r>
        <w:rPr>
          <w:noProof/>
        </w:rPr>
        <w:pict>
          <v:shape id="_x0000_s1324" type="#_x0000_t32" style="position:absolute;margin-left:51.4pt;margin-top:-18.4pt;width:81.2pt;height:.05pt;z-index:251893760" o:connectortype="straight"/>
        </w:pict>
      </w:r>
      <w:r>
        <w:rPr>
          <w:noProof/>
        </w:rPr>
        <w:pict>
          <v:shape id="_x0000_s1323" type="#_x0000_t109" style="position:absolute;margin-left:76.8pt;margin-top:52.9pt;width:118.2pt;height:99pt;z-index:251892736" fillcolor="#eeece1 [3214]" strokecolor="white [3212]">
            <v:textbox style="mso-next-textbox:#_x0000_s1323">
              <w:txbxContent>
                <w:p w:rsidR="00431CB0" w:rsidRDefault="00431CB0" w:rsidP="00DB75F2"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指向</w:t>
                  </w:r>
                  <w:r>
                    <w:rPr>
                      <w:rFonts w:hint="eastAsia"/>
                    </w:rPr>
                    <w:t>irow1</w:t>
                  </w:r>
                  <w:r>
                    <w:rPr>
                      <w:rFonts w:hint="eastAsia"/>
                    </w:rPr>
                    <w:t>列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.</w:t>
                  </w:r>
                  <w:r>
                    <w:rPr>
                      <w:rFonts w:hint="eastAsia"/>
                    </w:rPr>
                    <w:t>父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 xml:space="preserve">SON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.</w:t>
                  </w:r>
                  <w:r>
                    <w:rPr>
                      <w:rFonts w:hint="eastAsia"/>
                    </w:rPr>
                    <w:t>子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 xml:space="preserve">tqty1 </w:t>
                  </w:r>
                  <w:r>
                    <w:t>←</w:t>
                  </w:r>
                  <w:r w:rsidRPr="0066722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heet1.</w:t>
                  </w: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 xml:space="preserve">PRTY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RTY + 1</w:t>
                  </w:r>
                </w:p>
                <w:p w:rsidR="00431CB0" w:rsidRDefault="00431CB0" w:rsidP="00DB75F2"/>
              </w:txbxContent>
            </v:textbox>
          </v:shape>
        </w:pict>
      </w:r>
      <w:r>
        <w:rPr>
          <w:noProof/>
        </w:rPr>
        <w:pict>
          <v:shape id="_x0000_s1302" type="#_x0000_t32" style="position:absolute;margin-left:-9.8pt;margin-top:375pt;width:0;height:21pt;z-index:251871232" o:connectortype="straight">
            <v:stroke endarrow="block"/>
          </v:shape>
        </w:pict>
      </w:r>
      <w:r>
        <w:rPr>
          <w:noProof/>
        </w:rPr>
        <w:pict>
          <v:shape id="_x0000_s1301" type="#_x0000_t32" style="position:absolute;margin-left:-15.5pt;margin-top:255pt;width:0;height:17.4pt;z-index:251870208" o:connectortype="straight">
            <v:stroke endarrow="block"/>
          </v:shape>
        </w:pict>
      </w:r>
      <w:r>
        <w:rPr>
          <w:noProof/>
        </w:rPr>
        <w:pict>
          <v:shape id="_x0000_s1300" type="#_x0000_t32" style="position:absolute;margin-left:-19.4pt;margin-top:52.8pt;width:0;height:18.6pt;z-index:251869184" o:connectortype="straight">
            <v:stroke endarrow="block"/>
          </v:shape>
        </w:pict>
      </w:r>
      <w:r>
        <w:rPr>
          <w:noProof/>
        </w:rPr>
        <w:pict>
          <v:shape id="_x0000_s1299" type="#_x0000_t133" style="position:absolute;margin-left:-58.05pt;margin-top:273.6pt;width:86.4pt;height:39.6pt;z-index:251868160" fillcolor="#eeece1 [3214]" strokecolor="white [3212]">
            <v:textbox style="mso-next-textbox:#_x0000_s1299">
              <w:txbxContent>
                <w:p w:rsidR="00431CB0" w:rsidRDefault="00431CB0" w:rsidP="00DB75F2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32" style="position:absolute;margin-left:-6.8pt;margin-top:632.45pt;width:0;height:24.9pt;flip:y;z-index:251884544" o:connectortype="straight">
            <v:stroke endarrow="block"/>
          </v:shape>
        </w:pict>
      </w:r>
      <w:r>
        <w:rPr>
          <w:noProof/>
        </w:rPr>
        <w:pict>
          <v:shape id="_x0000_s1314" type="#_x0000_t109" style="position:absolute;margin-left:-56.95pt;margin-top:524.95pt;width:99pt;height:42pt;z-index:251883520" fillcolor="#eeece1 [3214]" strokecolor="white [3212]">
            <v:textbox style="mso-next-textbox:#_x0000_s1314">
              <w:txbxContent>
                <w:p w:rsidR="00431CB0" w:rsidRDefault="00431CB0" w:rsidP="00DB75F2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</w:t>
                  </w:r>
                  <w:r>
                    <w:rPr>
                      <w:rFonts w:hint="eastAsia"/>
                    </w:rPr>
                    <w:t>目前指向列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109" style="position:absolute;margin-left:-60.85pt;margin-top:331.8pt;width:99pt;height:43.2pt;z-index:251882496" fillcolor="#eeece1 [3214]" strokecolor="white [3212]">
            <v:textbox style="mso-next-textbox:#_x0000_s1313">
              <w:txbxContent>
                <w:p w:rsidR="00431CB0" w:rsidRDefault="00431CB0" w:rsidP="00DB75F2">
                  <w:r>
                    <w:rPr>
                      <w:rFonts w:hint="eastAsia"/>
                    </w:rPr>
                    <w:t>以</w:t>
                  </w:r>
                  <w:proofErr w:type="gramStart"/>
                  <w:r>
                    <w:rPr>
                      <w:rFonts w:hint="eastAsia"/>
                    </w:rPr>
                    <w:t>父階料號</w:t>
                  </w:r>
                  <w:proofErr w:type="gramEnd"/>
                  <w:r>
                    <w:rPr>
                      <w:rFonts w:hint="eastAsia"/>
                    </w:rPr>
                    <w:t>做為索引值排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32" style="position:absolute;margin-left:-6.8pt;margin-top:438.6pt;width:0;height:21pt;z-index:251881472" o:connectortype="straight">
            <v:stroke endarrow="block"/>
          </v:shape>
        </w:pict>
      </w:r>
      <w:r>
        <w:rPr>
          <w:noProof/>
        </w:rPr>
        <w:pict>
          <v:shape id="_x0000_s1311" type="#_x0000_t110" style="position:absolute;margin-left:-45.15pt;margin-top:458.95pt;width:76.5pt;height:45.75pt;z-index:251880448" fillcolor="#eeece1 [3214]" strokecolor="white [3212]">
            <v:textbox style="mso-next-textbox:#_x0000_s1311">
              <w:txbxContent>
                <w:p w:rsidR="00431CB0" w:rsidRDefault="00431CB0" w:rsidP="00DB75F2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109" style="position:absolute;margin-left:-59.65pt;margin-top:396pt;width:99pt;height:42pt;z-index:251879424" fillcolor="#eeece1 [3214]" strokecolor="white [3212]">
            <v:textbox style="mso-next-textbox:#_x0000_s1310">
              <w:txbxContent>
                <w:p w:rsidR="00431CB0" w:rsidRDefault="00431CB0" w:rsidP="00DB75F2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中搜尋</w:t>
                  </w:r>
                  <w:r>
                    <w:rPr>
                      <w:rFonts w:hint="eastAsia"/>
                    </w:rPr>
                    <w:t xml:space="preserve"> FA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margin-left:51.4pt;margin-top:-18.35pt;width:.6pt;height:566.65pt;flip:x y;z-index:251878400" o:connectortype="straight"/>
        </w:pict>
      </w:r>
      <w:r>
        <w:rPr>
          <w:noProof/>
        </w:rPr>
        <w:pict>
          <v:shape id="_x0000_s1308" type="#_x0000_t32" style="position:absolute;margin-left:39.35pt;margin-top:548.3pt;width:12.65pt;height:0;z-index:251877376" o:connectortype="straight"/>
        </w:pict>
      </w:r>
      <w:r>
        <w:rPr>
          <w:noProof/>
        </w:rPr>
        <w:pict>
          <v:shape id="_x0000_s1307" type="#_x0000_t32" style="position:absolute;margin-left:-67.45pt;margin-top:616.3pt;width:30.6pt;height:.05pt;z-index:251876352" o:connectortype="straight">
            <v:stroke endarrow="block"/>
          </v:shape>
        </w:pict>
      </w:r>
      <w:r>
        <w:rPr>
          <w:noProof/>
        </w:rPr>
        <w:pict>
          <v:shape id="_x0000_s1306" type="#_x0000_t32" style="position:absolute;margin-left:-67.4pt;margin-top:482.6pt;width:.05pt;height:133.75pt;z-index:251875328" o:connectortype="straight"/>
        </w:pict>
      </w:r>
      <w:r>
        <w:rPr>
          <w:noProof/>
        </w:rPr>
        <w:pict>
          <v:shape id="_x0000_s1305" type="#_x0000_t32" style="position:absolute;margin-left:-67.35pt;margin-top:482.6pt;width:22.85pt;height:0;flip:x;z-index:251874304" o:connectortype="straight"/>
        </w:pict>
      </w:r>
      <w:r>
        <w:rPr>
          <w:noProof/>
        </w:rPr>
        <w:pict>
          <v:shape id="_x0000_s1304" type="#_x0000_t116" style="position:absolute;margin-left:-38.25pt;margin-top:601.85pt;width:70.2pt;height:30.6pt;z-index:251873280" fillcolor="#eeece1 [3214]" strokecolor="white [3212]">
            <v:textbox>
              <w:txbxContent>
                <w:p w:rsidR="00431CB0" w:rsidRDefault="00431CB0" w:rsidP="00DB75F2">
                  <w:r>
                    <w:rPr>
                      <w:rFonts w:hint="eastAsia"/>
                    </w:rPr>
                    <w:t>程序結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32" style="position:absolute;margin-left:-7.4pt;margin-top:506.3pt;width:0;height:18pt;z-index:251872256" o:connectortype="straight">
            <v:stroke endarrow="block"/>
          </v:shape>
        </w:pict>
      </w:r>
    </w:p>
    <w:p w:rsidR="00DB75F2" w:rsidRDefault="008333A7">
      <w:pPr>
        <w:widowControl/>
      </w:pPr>
      <w:r>
        <w:rPr>
          <w:noProof/>
        </w:rPr>
        <w:pict>
          <v:shape id="_x0000_s1384" type="#_x0000_t117" style="position:absolute;margin-left:390.55pt;margin-top:417.05pt;width:83.75pt;height:23pt;z-index:251949056;mso-position-vertical:absolute" fillcolor="#eeece1 [3214]" strokecolor="white [3212]">
            <v:textbox style="mso-next-textbox:#_x0000_s1384">
              <w:txbxContent>
                <w:p w:rsidR="00431CB0" w:rsidRDefault="00431CB0" w:rsidP="001476A5">
                  <w:r>
                    <w:rPr>
                      <w:rFonts w:hint="eastAsia"/>
                    </w:rPr>
                    <w:t>次</w:t>
                  </w:r>
                  <w:proofErr w:type="gramStart"/>
                  <w:r>
                    <w:rPr>
                      <w:rFonts w:hint="eastAsia"/>
                    </w:rPr>
                    <w:t>迴</w:t>
                  </w:r>
                  <w:proofErr w:type="gramEnd"/>
                  <w:r>
                    <w:rPr>
                      <w:rFonts w:hint="eastAsia"/>
                    </w:rPr>
                    <w:t>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109" style="position:absolute;margin-left:391.4pt;margin-top:461.4pt;width:82.05pt;height:24pt;z-index:251960320" fillcolor="#eeece1 [3214]" strokecolor="white [3212]">
            <v:textbox style="mso-next-textbox:#_x0000_s1395">
              <w:txbxContent>
                <w:p w:rsidR="00431CB0" w:rsidRDefault="00431CB0" w:rsidP="001476A5">
                  <w:r>
                    <w:rPr>
                      <w:rFonts w:hint="eastAsia"/>
                    </w:rPr>
                    <w:t xml:space="preserve">FLP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FLP -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9" type="#_x0000_t32" style="position:absolute;margin-left:426.3pt;margin-top:146.45pt;width:0;height:19.85pt;z-index:251954176" o:connectortype="straight">
            <v:stroke endarrow="block"/>
          </v:shape>
        </w:pict>
      </w:r>
      <w:r>
        <w:rPr>
          <w:noProof/>
        </w:rPr>
        <w:pict>
          <v:shape id="_x0000_s1391" type="#_x0000_t32" style="position:absolute;margin-left:429.2pt;margin-top:209.8pt;width:0;height:19.85pt;z-index:251956224" o:connectortype="straight">
            <v:stroke endarrow="block"/>
          </v:shape>
        </w:pict>
      </w:r>
      <w:r>
        <w:rPr>
          <w:noProof/>
        </w:rPr>
        <w:pict>
          <v:shape id="_x0000_s1388" type="#_x0000_t133" style="position:absolute;margin-left:385.3pt;margin-top:167.7pt;width:88.2pt;height:42pt;z-index:251953152" fillcolor="#eeece1 [3214]" strokecolor="white [3212]">
            <v:textbox style="mso-next-textbox:#_x0000_s1388">
              <w:txbxContent>
                <w:p w:rsidR="00431CB0" w:rsidRDefault="00431CB0" w:rsidP="001476A5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109" style="position:absolute;margin-left:359.2pt;margin-top:15.7pt;width:118.6pt;height:130.75pt;z-index:251951104" fillcolor="#eeece1 [3214]" strokecolor="white [3212]">
            <v:textbox style="mso-next-textbox:#_x0000_s1386">
              <w:txbxContent>
                <w:p w:rsidR="00431CB0" w:rsidRDefault="00431CB0" w:rsidP="001476A5"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目前指標</w:t>
                  </w:r>
                </w:p>
                <w:p w:rsidR="00431CB0" w:rsidRDefault="00431CB0" w:rsidP="001476A5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父</w:t>
                  </w:r>
                </w:p>
                <w:p w:rsidR="00431CB0" w:rsidRDefault="00431CB0" w:rsidP="001476A5">
                  <w:r>
                    <w:rPr>
                      <w:rFonts w:hint="eastAsia"/>
                    </w:rPr>
                    <w:t xml:space="preserve">SON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子</w:t>
                  </w:r>
                </w:p>
                <w:p w:rsidR="00431CB0" w:rsidRDefault="00431CB0" w:rsidP="001476A5">
                  <w:r>
                    <w:rPr>
                      <w:rFonts w:hint="eastAsia"/>
                    </w:rPr>
                    <w:t>tqty1</w:t>
                  </w:r>
                  <w:r>
                    <w:t>←</w:t>
                  </w:r>
                  <w:r w:rsidRPr="0066722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heet2.</w:t>
                  </w: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31CB0" w:rsidRDefault="00431CB0" w:rsidP="001476A5">
                  <w:r>
                    <w:rPr>
                      <w:rFonts w:hint="eastAsia"/>
                    </w:rPr>
                    <w:t xml:space="preserve">tqty2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總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31CB0" w:rsidRDefault="00431CB0" w:rsidP="001476A5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來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31CB0" w:rsidRDefault="00431CB0" w:rsidP="001476A5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irow1 +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9" type="#_x0000_t32" style="position:absolute;margin-left:243.3pt;margin-top:239.55pt;width:12pt;height:0;z-index:251927552" o:connectortype="straight"/>
        </w:pict>
      </w:r>
      <w:r>
        <w:rPr>
          <w:noProof/>
        </w:rPr>
        <w:pict>
          <v:shape id="_x0000_s1352" type="#_x0000_t32" style="position:absolute;margin-left:242.3pt;margin-top:239.55pt;width:1pt;height:205.75pt;z-index:251920384" o:connectortype="straight">
            <v:stroke endarrow="block"/>
          </v:shape>
        </w:pict>
      </w:r>
      <w:r>
        <w:rPr>
          <w:noProof/>
        </w:rPr>
        <w:pict>
          <v:shape id="_x0000_s1354" type="#_x0000_t109" style="position:absolute;margin-left:251.6pt;margin-top:4in;width:107.6pt;height:64.5pt;z-index:251922432" fillcolor="#eeece1 [3214]" strokecolor="white [3212]">
            <v:textbox style="mso-next-textbox:#_x0000_s1354">
              <w:txbxContent>
                <w:p w:rsidR="00431CB0" w:rsidRDefault="00431CB0" w:rsidP="00DB75F2">
                  <w:r>
                    <w:rPr>
                      <w:rFonts w:hint="eastAsia"/>
                    </w:rPr>
                    <w:t>TQTY</w:t>
                  </w:r>
                  <w:r>
                    <w:t>←</w:t>
                  </w:r>
                  <w:r>
                    <w:rPr>
                      <w:rFonts w:hint="eastAsia"/>
                    </w:rPr>
                    <w:t>tqty2/tqty1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PRTY</w:t>
                  </w:r>
                  <w:r>
                    <w:t>←</w:t>
                  </w:r>
                  <w:r>
                    <w:rPr>
                      <w:rFonts w:hint="eastAsia"/>
                    </w:rPr>
                    <w:t>PRTY - 1</w:t>
                  </w:r>
                </w:p>
                <w:p w:rsidR="00431CB0" w:rsidRPr="008B475B" w:rsidRDefault="00431CB0" w:rsidP="00DB75F2">
                  <w:r>
                    <w:rPr>
                      <w:rFonts w:hint="eastAsia"/>
                    </w:rPr>
                    <w:t xml:space="preserve">ORD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ORD +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109" style="position:absolute;margin-left:396.35pt;margin-top:371.55pt;width:74.25pt;height:24pt;z-index:251959296" fillcolor="#eeece1 [3214]" strokecolor="white [3212]">
            <v:textbox style="mso-next-textbox:#_x0000_s1394">
              <w:txbxContent>
                <w:p w:rsidR="00431CB0" w:rsidRDefault="00431CB0" w:rsidP="001476A5">
                  <w:r>
                    <w:rPr>
                      <w:rFonts w:hint="eastAsia"/>
                    </w:rPr>
                    <w:t>FLP</w:t>
                  </w:r>
                  <w:r>
                    <w:t>←</w:t>
                  </w:r>
                  <w:r>
                    <w:rPr>
                      <w:rFonts w:hint="eastAsia"/>
                    </w:rPr>
                    <w:t>PR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109" style="position:absolute;margin-left:-52.15pt;margin-top:53.4pt;width:83.5pt;height:183.6pt;z-index:251867136" fillcolor="#eeece1 [3214]" strokecolor="white [3212]">
            <v:textbox style="mso-next-textbox:#_x0000_s1298">
              <w:txbxContent>
                <w:p w:rsidR="00431CB0" w:rsidRPr="00024638" w:rsidRDefault="00431CB0" w:rsidP="00DB75F2">
                  <w:pPr>
                    <w:rPr>
                      <w:szCs w:val="24"/>
                    </w:rPr>
                  </w:pPr>
                  <w:r w:rsidRPr="00024638">
                    <w:rPr>
                      <w:rFonts w:hint="eastAsia"/>
                      <w:szCs w:val="24"/>
                    </w:rPr>
                    <w:t>PRTY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Pr="00024638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FLP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Pr="00024638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FATHER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PT</w:t>
                  </w:r>
                </w:p>
                <w:p w:rsidR="00431CB0" w:rsidRPr="00024638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SON </w:t>
                  </w:r>
                  <w:proofErr w:type="gramStart"/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szCs w:val="24"/>
                    </w:rPr>
                    <w:t>”</w:t>
                  </w:r>
                  <w:proofErr w:type="gramEnd"/>
                  <w:r w:rsidRPr="00024638">
                    <w:rPr>
                      <w:szCs w:val="24"/>
                    </w:rPr>
                    <w:t>”</w:t>
                  </w:r>
                </w:p>
                <w:p w:rsidR="00431CB0" w:rsidRPr="00024638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row1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irow3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0</w:t>
                  </w:r>
                </w:p>
                <w:p w:rsidR="00431CB0" w:rsidRDefault="00431CB0" w:rsidP="00DB75F2">
                  <w:pPr>
                    <w:rPr>
                      <w:szCs w:val="24"/>
                    </w:rPr>
                  </w:pPr>
                  <w:r w:rsidRPr="00024638">
                    <w:rPr>
                      <w:rFonts w:hint="eastAsia"/>
                      <w:szCs w:val="24"/>
                    </w:rPr>
                    <w:t>TQTY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rFonts w:hint="eastAsia"/>
                      <w:szCs w:val="24"/>
                    </w:rPr>
                    <w:t>1</w:t>
                  </w:r>
                </w:p>
                <w:p w:rsidR="00431CB0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t</w:t>
                  </w:r>
                  <w:r>
                    <w:rPr>
                      <w:szCs w:val="24"/>
                    </w:rPr>
                    <w:t>qty</w:t>
                  </w:r>
                  <w:r>
                    <w:rPr>
                      <w:rFonts w:hint="eastAsia"/>
                      <w:szCs w:val="24"/>
                    </w:rPr>
                    <w:t xml:space="preserve">1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0</w:t>
                  </w:r>
                </w:p>
                <w:p w:rsidR="00431CB0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tqty2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0</w:t>
                  </w:r>
                </w:p>
                <w:p w:rsidR="00431CB0" w:rsidRDefault="00431CB0" w:rsidP="00DB75F2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 xml:space="preserve">ORD </w:t>
                  </w:r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1</w:t>
                  </w:r>
                </w:p>
                <w:p w:rsidR="00431CB0" w:rsidRDefault="00431CB0" w:rsidP="00DB75F2">
                  <w:pPr>
                    <w:rPr>
                      <w:szCs w:val="24"/>
                    </w:rPr>
                  </w:pPr>
                </w:p>
                <w:p w:rsidR="00431CB0" w:rsidRPr="00024638" w:rsidRDefault="00431CB0" w:rsidP="00DB75F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95" type="#_x0000_t111" style="position:absolute;margin-left:-59.65pt;margin-top:5.5pt;width:91pt;height:27.6pt;z-index:251864064" fillcolor="#eeece1 [3214]" strokecolor="white [3212]">
            <v:textbox>
              <w:txbxContent>
                <w:p w:rsidR="00431CB0" w:rsidRPr="00024638" w:rsidRDefault="00431CB0" w:rsidP="00DB75F2">
                  <w:pPr>
                    <w:rPr>
                      <w:szCs w:val="24"/>
                    </w:rPr>
                  </w:pPr>
                  <w:r w:rsidRPr="00024638">
                    <w:rPr>
                      <w:rFonts w:hint="eastAsia"/>
                      <w:szCs w:val="24"/>
                    </w:rPr>
                    <w:t>PT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Cs w:val="24"/>
                    </w:rPr>
                    <w:t>←</w:t>
                  </w:r>
                  <w:r>
                    <w:rPr>
                      <w:rFonts w:hint="eastAsia"/>
                      <w:szCs w:val="24"/>
                    </w:rPr>
                    <w:t xml:space="preserve"> </w:t>
                  </w:r>
                  <w:r w:rsidRPr="00024638">
                    <w:rPr>
                      <w:szCs w:val="24"/>
                    </w:rPr>
                    <w:t>”</w:t>
                  </w:r>
                  <w:proofErr w:type="gramEnd"/>
                  <w:r w:rsidRPr="00024638">
                    <w:rPr>
                      <w:rFonts w:hint="eastAsia"/>
                      <w:szCs w:val="24"/>
                    </w:rPr>
                    <w:t>A</w:t>
                  </w:r>
                  <w:r w:rsidRPr="00024638">
                    <w:rPr>
                      <w:szCs w:val="24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1" type="#_x0000_t109" style="position:absolute;margin-left:77.3pt;margin-top:212.3pt;width:135.25pt;height:136.2pt;z-index:251890688" fillcolor="#eeece1 [3214]" strokecolor="white [3212]">
            <v:textbox style="mso-next-textbox:#_x0000_s1321">
              <w:txbxContent>
                <w:p w:rsidR="00431CB0" w:rsidRDefault="00431CB0" w:rsidP="00DB75F2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3</w:t>
                  </w:r>
                  <w:r>
                    <w:rPr>
                      <w:rFonts w:hint="eastAsia"/>
                    </w:rPr>
                    <w:t>新增一筆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PT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ON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←</w:t>
                  </w:r>
                  <w:r>
                    <w:rPr>
                      <w:rFonts w:ascii="Calibri" w:hAnsi="Calibri"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tqty1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總</w:t>
                  </w:r>
                  <w:r>
                    <w:rPr>
                      <w:rFonts w:ascii="Calibri" w:hAnsi="Calibri"/>
                    </w:rPr>
                    <w:t>←</w:t>
                  </w:r>
                  <w:r>
                    <w:rPr>
                      <w:rFonts w:ascii="Calibri" w:hAnsi="Calibri"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tqty1*TQTY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←</w:t>
                  </w:r>
                  <w:r>
                    <w:rPr>
                      <w:rFonts w:ascii="Calibri" w:hAnsi="Calibri"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RTY</w:t>
                  </w:r>
                </w:p>
                <w:p w:rsidR="00431CB0" w:rsidRDefault="00431CB0" w:rsidP="00DB75F2">
                  <w:r>
                    <w:rPr>
                      <w:rFonts w:hint="eastAsia"/>
                    </w:rPr>
                    <w:t>Sheet3.</w:t>
                  </w: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109" style="position:absolute;margin-left:85.95pt;margin-top:370.1pt;width:111pt;height:24pt;z-index:251894784;mso-position-vertical:absolute" fillcolor="#eeece1 [3214]" strokecolor="white [3212]">
            <v:textbox style="mso-next-textbox:#_x0000_s1325">
              <w:txbxContent>
                <w:p w:rsidR="00431CB0" w:rsidRDefault="00431CB0" w:rsidP="00DB75F2">
                  <w:r>
                    <w:rPr>
                      <w:rFonts w:hint="eastAsia"/>
                    </w:rPr>
                    <w:t xml:space="preserve">TQTY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3.</w:t>
                  </w:r>
                  <w:r>
                    <w:rPr>
                      <w:rFonts w:hint="eastAsia"/>
                    </w:rPr>
                    <w:t>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6" type="#_x0000_t202" style="position:absolute;margin-left:354.3pt;margin-top:293.6pt;width:29.55pt;height:26.05pt;z-index:251619290" strokecolor="white [3212]">
            <v:textbox style="mso-next-textbox:#_x0000_s1426">
              <w:txbxContent>
                <w:p w:rsidR="00431CB0" w:rsidRDefault="00431CB0" w:rsidP="00521FBB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3" type="#_x0000_t202" style="position:absolute;margin-left:-67.6pt;margin-top:442.35pt;width:29.55pt;height:26.05pt;z-index:251612115" strokecolor="white [3212]">
            <v:textbox style="mso-next-textbox:#_x0000_s1433">
              <w:txbxContent>
                <w:p w:rsidR="00431CB0" w:rsidRDefault="00431CB0" w:rsidP="002061EA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margin-left:-10.7pt;margin-top:482.35pt;width:29.55pt;height:26.05pt;z-index:251613140" strokecolor="white [3212]">
            <v:textbox style="mso-next-textbox:#_x0000_s1432">
              <w:txbxContent>
                <w:p w:rsidR="00431CB0" w:rsidRDefault="00431CB0" w:rsidP="002061EA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1" type="#_x0000_t202" style="position:absolute;margin-left:127.4pt;margin-top:8.65pt;width:29.55pt;height:26.05pt;z-index:251614165" strokecolor="white [3212]">
            <v:textbox style="mso-next-textbox:#_x0000_s1431">
              <w:txbxContent>
                <w:p w:rsidR="00431CB0" w:rsidRDefault="00431CB0" w:rsidP="002061EA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9" type="#_x0000_t202" style="position:absolute;margin-left:323.05pt;margin-top:150.55pt;width:29.55pt;height:26.05pt;z-index:251616215" strokecolor="white [3212]">
            <v:textbox style="mso-next-textbox:#_x0000_s1429">
              <w:txbxContent>
                <w:p w:rsidR="00431CB0" w:rsidRDefault="00431CB0" w:rsidP="002061EA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28" type="#_x0000_t202" style="position:absolute;margin-left:284.4pt;margin-top:184.7pt;width:29.55pt;height:26.05pt;z-index:251617240" strokecolor="white [3212]">
            <v:textbox style="mso-next-textbox:#_x0000_s1428">
              <w:txbxContent>
                <w:p w:rsidR="00431CB0" w:rsidRDefault="00431CB0" w:rsidP="002061EA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7" type="#_x0000_t202" style="position:absolute;margin-left:429.35pt;margin-top:345.25pt;width:29.55pt;height:26.05pt;z-index:251618265" strokecolor="white [3212]">
            <v:textbox style="mso-next-textbox:#_x0000_s1427">
              <w:txbxContent>
                <w:p w:rsidR="00431CB0" w:rsidRDefault="00431CB0" w:rsidP="00404661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53" type="#_x0000_t32" style="position:absolute;margin-left:359.2pt;margin-top:316.7pt;width:15.6pt;height:0;flip:x;z-index:251921408" o:connectortype="straight">
            <v:stroke endarrow="block"/>
          </v:shape>
        </w:pict>
      </w:r>
      <w:r>
        <w:rPr>
          <w:noProof/>
        </w:rPr>
        <w:pict>
          <v:shape id="_x0000_s1425" type="#_x0000_t202" style="position:absolute;margin-left:431.75pt;margin-top:556.2pt;width:29.55pt;height:26.05pt;z-index:251620315" strokecolor="white [3212]">
            <v:textbox style="mso-next-textbox:#_x0000_s1425">
              <w:txbxContent>
                <w:p w:rsidR="00431CB0" w:rsidRDefault="00431CB0" w:rsidP="00521FB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23" type="#_x0000_t202" style="position:absolute;margin-left:377.4pt;margin-top:508.45pt;width:29.55pt;height:26.05pt;z-index:251621340" strokecolor="white [3212]">
            <v:textbox style="mso-next-textbox:#_x0000_s1423">
              <w:txbxContent>
                <w:p w:rsidR="00431CB0" w:rsidRDefault="00431CB0" w:rsidP="00521FBB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2" type="#_x0000_t202" style="position:absolute;margin-left:337.45pt;margin-top:628.4pt;width:29.55pt;height:26.05pt;z-index:251622365" strokecolor="white [3212]">
            <v:textbox style="mso-next-textbox:#_x0000_s1422">
              <w:txbxContent>
                <w:p w:rsidR="00431CB0" w:rsidRDefault="00431CB0" w:rsidP="00521FB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21" type="#_x0000_t202" style="position:absolute;margin-left:300.1pt;margin-top:667.1pt;width:29.55pt;height:26.05pt;z-index:251623390" strokecolor="white [3212]">
            <v:textbox style="mso-next-textbox:#_x0000_s1421">
              <w:txbxContent>
                <w:p w:rsidR="00431CB0" w:rsidRDefault="00431CB0" w:rsidP="00521FBB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4" type="#_x0000_t32" style="position:absolute;margin-left:488.05pt;margin-top:428.75pt;width:.6pt;height:210.6pt;flip:y;z-index:251969536" o:connectortype="straight"/>
        </w:pict>
      </w:r>
      <w:r>
        <w:rPr>
          <w:noProof/>
        </w:rPr>
        <w:pict>
          <v:shape id="_x0000_s1403" type="#_x0000_t32" style="position:absolute;margin-left:471.7pt;margin-top:428.75pt;width:16.35pt;height:0;flip:x;z-index:251968512" o:connectortype="straight">
            <v:stroke endarrow="block"/>
          </v:shape>
        </w:pict>
      </w:r>
      <w:r>
        <w:rPr>
          <w:noProof/>
        </w:rPr>
        <w:pict>
          <v:shape id="_x0000_s1414" type="#_x0000_t120" style="position:absolute;margin-left:465.65pt;margin-top:632.2pt;width:27.55pt;height:28pt;z-index:251977728">
            <v:textbox>
              <w:txbxContent>
                <w:p w:rsidR="00431CB0" w:rsidRDefault="00431CB0" w:rsidP="004056C5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7" type="#_x0000_t32" style="position:absolute;margin-left:343pt;margin-top:649.5pt;width:122.6pt;height:.65pt;flip:y;z-index:251972608" o:connectortype="straight">
            <v:stroke endarrow="block"/>
          </v:shape>
        </w:pict>
      </w:r>
      <w:r>
        <w:rPr>
          <w:noProof/>
        </w:rPr>
        <w:pict>
          <v:shape id="_x0000_s1316" type="#_x0000_t32" style="position:absolute;margin-left:-76.85pt;margin-top:639.35pt;width:70.05pt;height:.05pt;z-index:251885568" o:connectortype="straight"/>
        </w:pict>
      </w:r>
      <w:r>
        <w:rPr>
          <w:noProof/>
        </w:rPr>
        <w:pict>
          <v:shape id="_x0000_s1332" type="#_x0000_t32" style="position:absolute;margin-left:211.55pt;margin-top:558.85pt;width:15.6pt;height:0;z-index:251901952" o:connectortype="straight"/>
        </w:pict>
      </w:r>
      <w:r>
        <w:rPr>
          <w:noProof/>
        </w:rPr>
        <w:pict>
          <v:shape id="_x0000_s1393" type="#_x0000_t32" style="position:absolute;margin-left:429.55pt;margin-top:256.95pt;width:0;height:21.8pt;z-index:251958272" o:connectortype="straight">
            <v:stroke endarrow="block"/>
          </v:shape>
        </w:pict>
      </w:r>
      <w:r>
        <w:rPr>
          <w:noProof/>
        </w:rPr>
        <w:pict>
          <v:shape id="_x0000_s1397" type="#_x0000_t32" style="position:absolute;margin-left:433.05pt;margin-top:352.15pt;width:0;height:19.8pt;z-index:251962368" o:connectortype="straight">
            <v:stroke endarrow="block"/>
          </v:shape>
        </w:pict>
      </w:r>
      <w:r>
        <w:rPr>
          <w:noProof/>
        </w:rPr>
        <w:pict>
          <v:shape id="_x0000_s1415" type="#_x0000_t32" style="position:absolute;margin-left:433.95pt;margin-top:485pt;width:0;height:19.8pt;z-index:251978752" o:connectortype="straight">
            <v:stroke endarrow="block"/>
          </v:shape>
        </w:pict>
      </w:r>
      <w:r>
        <w:rPr>
          <w:noProof/>
        </w:rPr>
        <w:pict>
          <v:shape id="_x0000_s1405" type="#_x0000_t32" style="position:absolute;margin-left:381.9pt;margin-top:465.75pt;width:.05pt;height:67.55pt;z-index:251970560" o:connectortype="straight"/>
        </w:pict>
      </w:r>
      <w:r>
        <w:rPr>
          <w:noProof/>
        </w:rPr>
        <w:pict>
          <v:shape id="_x0000_s1373" type="#_x0000_t32" style="position:absolute;margin-left:242pt;margin-top:470.05pt;width:.35pt;height:179.45pt;flip:y;z-index:251941888" o:connectortype="straight"/>
        </w:pict>
      </w:r>
      <w:r>
        <w:rPr>
          <w:noProof/>
        </w:rPr>
        <w:pict>
          <v:shape id="_x0000_s1372" type="#_x0000_t32" style="position:absolute;margin-left:288.15pt;margin-top:192.9pt;width:0;height:19.85pt;z-index:251940864" o:connectortype="straight">
            <v:stroke endarrow="block"/>
          </v:shape>
        </w:pict>
      </w:r>
      <w:r>
        <w:rPr>
          <w:noProof/>
        </w:rPr>
        <w:pict>
          <v:shape id="_x0000_s1413" type="#_x0000_t32" style="position:absolute;margin-left:-14.9pt;margin-top:295.8pt;width:0;height:17.4pt;z-index:251976704" o:connectortype="straight">
            <v:stroke endarrow="block"/>
          </v:shape>
        </w:pict>
      </w:r>
      <w:r>
        <w:rPr>
          <w:noProof/>
        </w:rPr>
        <w:pict>
          <v:shape id="_x0000_s1371" type="#_x0000_t32" style="position:absolute;margin-left:304.55pt;margin-top:672.9pt;width:.3pt;height:17.3pt;flip:x;z-index:251939840" o:connectortype="straight"/>
        </w:pict>
      </w:r>
      <w:r w:rsidR="00DB75F2">
        <w:br w:type="page"/>
      </w:r>
    </w:p>
    <w:p w:rsidR="00E916FF" w:rsidRDefault="00E916FF" w:rsidP="00A473F4"/>
    <w:p w:rsidR="002967A9" w:rsidRDefault="002967A9" w:rsidP="00A473F4"/>
    <w:p w:rsidR="008C119F" w:rsidRDefault="008333A7">
      <w:pPr>
        <w:widowControl/>
      </w:pPr>
      <w:r>
        <w:rPr>
          <w:noProof/>
        </w:rPr>
        <w:pict>
          <v:shape id="_x0000_s1261" type="#_x0000_t109" style="position:absolute;margin-left:140.05pt;margin-top:410.5pt;width:106.2pt;height:60.25pt;z-index:251848704;mso-position-vertical:absolute" fillcolor="#eeece1 [3214]" strokecolor="white [3212]">
            <v:textbox style="mso-next-textbox:#_x0000_s1261">
              <w:txbxContent>
                <w:p w:rsidR="00431CB0" w:rsidRDefault="00431CB0" w:rsidP="00D723EE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1</w:t>
                  </w:r>
                  <w:r>
                    <w:rPr>
                      <w:rFonts w:hint="eastAsia"/>
                    </w:rPr>
                    <w:t>目前指向列數</w:t>
                  </w:r>
                  <w:r>
                    <w:rPr>
                      <w:rFonts w:hint="eastAsia"/>
                    </w:rPr>
                    <w:t>,</w:t>
                  </w:r>
                </w:p>
                <w:p w:rsidR="00431CB0" w:rsidRDefault="00431CB0" w:rsidP="00D723EE">
                  <w:r>
                    <w:rPr>
                      <w:rFonts w:hint="eastAsia"/>
                    </w:rPr>
                    <w:t xml:space="preserve">irow1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irow1 + 1</w:t>
                  </w:r>
                </w:p>
                <w:p w:rsidR="00431CB0" w:rsidRPr="00D723EE" w:rsidRDefault="00431CB0" w:rsidP="00D723EE"/>
              </w:txbxContent>
            </v:textbox>
          </v:shape>
        </w:pict>
      </w:r>
      <w:r>
        <w:rPr>
          <w:noProof/>
        </w:rPr>
        <w:pict>
          <v:shape id="_x0000_s1244" type="#_x0000_t120" style="position:absolute;margin-left:36.45pt;margin-top:24.35pt;width:30.45pt;height:31.3pt;z-index:251834368">
            <v:textbox>
              <w:txbxContent>
                <w:p w:rsidR="00431CB0" w:rsidRDefault="00431CB0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32" style="position:absolute;margin-left:51.55pt;margin-top:56.95pt;width:0;height:19.85pt;z-index:251840512" o:connectortype="straight">
            <v:stroke endarrow="block"/>
          </v:shape>
        </w:pict>
      </w:r>
      <w:r>
        <w:rPr>
          <w:noProof/>
        </w:rPr>
        <w:pict>
          <v:shape id="_x0000_s1231" type="#_x0000_t109" style="position:absolute;margin-left:-8.25pt;margin-top:78.6pt;width:166.7pt;height:113.55pt;z-index:251823104" fillcolor="#eeece1 [3214]" strokecolor="white [3212]">
            <v:textbox style="mso-next-textbox:#_x0000_s1231">
              <w:txbxContent>
                <w:p w:rsidR="00431CB0" w:rsidRDefault="00431CB0" w:rsidP="00E916FF">
                  <w:r>
                    <w:rPr>
                      <w:rFonts w:hint="eastAsia"/>
                    </w:rPr>
                    <w:t>irow3</w:t>
                  </w:r>
                  <w:r>
                    <w:t>←</w:t>
                  </w:r>
                  <w:r>
                    <w:rPr>
                      <w:rFonts w:hint="eastAsia"/>
                    </w:rPr>
                    <w:t>目前</w:t>
                  </w:r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列號</w:t>
                  </w:r>
                </w:p>
                <w:p w:rsidR="00431CB0" w:rsidRDefault="00431CB0" w:rsidP="00E916FF">
                  <w:r>
                    <w:rPr>
                      <w:rFonts w:hint="eastAsia"/>
                    </w:rPr>
                    <w:t xml:space="preserve">TQTY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總</w:t>
                  </w:r>
                  <w:r>
                    <w:rPr>
                      <w:rFonts w:hint="eastAsia"/>
                    </w:rPr>
                    <w:t xml:space="preserve"> /Sheet2.</w:t>
                  </w:r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31CB0" w:rsidRDefault="00431CB0" w:rsidP="00E916FF">
                  <w:r>
                    <w:rPr>
                      <w:rFonts w:hint="eastAsia"/>
                    </w:rPr>
                    <w:t xml:space="preserve">PRTY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階</w:t>
                  </w:r>
                  <w:r>
                    <w:rPr>
                      <w:rFonts w:hint="eastAsia"/>
                    </w:rPr>
                    <w:t>-1</w:t>
                  </w:r>
                </w:p>
                <w:p w:rsidR="00431CB0" w:rsidRDefault="00431CB0" w:rsidP="00E916FF">
                  <w:r>
                    <w:rPr>
                      <w:rFonts w:hint="eastAsia"/>
                    </w:rPr>
                    <w:t xml:space="preserve">FATHER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父</w:t>
                  </w:r>
                </w:p>
                <w:p w:rsidR="00431CB0" w:rsidRDefault="00431CB0" w:rsidP="00E916FF">
                  <w:r>
                    <w:rPr>
                      <w:rFonts w:hint="eastAsia"/>
                    </w:rPr>
                    <w:t xml:space="preserve">SON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子</w:t>
                  </w:r>
                </w:p>
                <w:p w:rsidR="00431CB0" w:rsidRPr="008B475B" w:rsidRDefault="00431CB0" w:rsidP="00E916FF">
                  <w:r>
                    <w:rPr>
                      <w:rFonts w:hint="eastAsia"/>
                    </w:rPr>
                    <w:t xml:space="preserve">ORD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Sheet2.</w:t>
                  </w:r>
                  <w:r>
                    <w:rPr>
                      <w:rFonts w:hint="eastAsia"/>
                    </w:rPr>
                    <w:t>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109" style="position:absolute;margin-left:18.5pt;margin-top:578.6pt;width:92.15pt;height:28.05pt;z-index:251856896" fillcolor="#eeece1 [3214]" strokecolor="white [3212]">
            <v:textbox style="mso-next-textbox:#_x0000_s1271">
              <w:txbxContent>
                <w:p w:rsidR="00431CB0" w:rsidRDefault="00431CB0" w:rsidP="006D6EDE">
                  <w:r>
                    <w:rPr>
                      <w:rFonts w:hint="eastAsia"/>
                    </w:rPr>
                    <w:t xml:space="preserve">ORD </w:t>
                  </w:r>
                  <w:r>
                    <w:t>←</w:t>
                  </w:r>
                  <w:r>
                    <w:rPr>
                      <w:rFonts w:hint="eastAsia"/>
                    </w:rPr>
                    <w:t xml:space="preserve"> ORD+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123" style="position:absolute;margin-left:49.6pt;margin-top:633.3pt;width:24.25pt;height:24.75pt;z-index:251858944"/>
        </w:pict>
      </w:r>
      <w:r>
        <w:rPr>
          <w:noProof/>
        </w:rPr>
        <w:pict>
          <v:shape id="_x0000_s1275" type="#_x0000_t32" style="position:absolute;margin-left:61.95pt;margin-top:606.65pt;width:0;height:26.65pt;z-index:251859968" o:connectortype="straight">
            <v:stroke endarrow="block"/>
          </v:shape>
        </w:pict>
      </w:r>
      <w:r>
        <w:rPr>
          <w:noProof/>
        </w:rPr>
        <w:pict>
          <v:shape id="_x0000_s1420" type="#_x0000_t202" style="position:absolute;margin-left:58.65pt;margin-top:553.45pt;width:29.55pt;height:26.05pt;z-index:251625440" strokecolor="white [3212]">
            <v:textbox style="mso-next-textbox:#_x0000_s1420">
              <w:txbxContent>
                <w:p w:rsidR="00431CB0" w:rsidRDefault="00431CB0" w:rsidP="00801706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9" type="#_x0000_t202" style="position:absolute;margin-left:-21.35pt;margin-top:498.2pt;width:29.55pt;height:26.05pt;z-index:251626465" strokecolor="white [3212]">
            <v:textbox style="mso-next-textbox:#_x0000_s1419">
              <w:txbxContent>
                <w:p w:rsidR="00431CB0" w:rsidRDefault="00431CB0" w:rsidP="00AF7C84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18" type="#_x0000_t202" style="position:absolute;margin-left:-.2pt;margin-top:419.25pt;width:29.55pt;height:26.05pt;z-index:251627490" strokecolor="white [3212]">
            <v:textbox style="mso-next-textbox:#_x0000_s1418">
              <w:txbxContent>
                <w:p w:rsidR="00431CB0" w:rsidRDefault="00431CB0" w:rsidP="00AF7C84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17" type="#_x0000_t202" style="position:absolute;margin-left:94.75pt;margin-top:419.25pt;width:29.55pt;height:26.05pt;z-index:251628515" strokecolor="white [3212]">
            <v:textbox style="mso-next-textbox:#_x0000_s1417">
              <w:txbxContent>
                <w:p w:rsidR="00431CB0" w:rsidRDefault="00431CB0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32" style="position:absolute;margin-left:62.15pt;margin-top:558.95pt;width:0;height:19.85pt;z-index:251857920" o:connectortype="straight">
            <v:stroke endarrow="block"/>
          </v:shape>
        </w:pict>
      </w:r>
      <w:r>
        <w:rPr>
          <w:noProof/>
        </w:rPr>
        <w:pict>
          <v:shape id="_x0000_s1268" type="#_x0000_t32" style="position:absolute;margin-left:-25.45pt;margin-top:521.35pt;width:29.25pt;height:.05pt;flip:y;z-index:251855872" o:connectortype="straight"/>
        </w:pict>
      </w:r>
      <w:r>
        <w:rPr>
          <w:noProof/>
        </w:rPr>
        <w:pict>
          <v:shape id="_x0000_s1267" type="#_x0000_t32" style="position:absolute;margin-left:-25.45pt;margin-top:455.35pt;width:0;height:66pt;flip:y;z-index:251854848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margin-left:119.1pt;margin-top:521.35pt;width:18.75pt;height:.05pt;flip:x;z-index:251853824" o:connectortype="straight">
            <v:stroke endarrow="block"/>
          </v:shape>
        </w:pict>
      </w:r>
      <w:r>
        <w:rPr>
          <w:noProof/>
        </w:rPr>
        <w:pict>
          <v:shape id="_x0000_s1265" type="#_x0000_t110" style="position:absolute;margin-left:3.8pt;margin-top:483.9pt;width:115.3pt;height:75.2pt;z-index:251852800" fillcolor="#eeece1 [3214]" strokecolor="white [3212]">
            <v:textbox style="mso-next-textbox:#_x0000_s1265">
              <w:txbxContent>
                <w:p w:rsidR="00431CB0" w:rsidRDefault="00431CB0" w:rsidP="00D7052C">
                  <w:r>
                    <w:rPr>
                      <w:rFonts w:hint="eastAsia"/>
                    </w:rPr>
                    <w:t>FATHER = Sheet1.</w:t>
                  </w:r>
                  <w:r>
                    <w:rPr>
                      <w:rFonts w:hint="eastAsia"/>
                    </w:rPr>
                    <w:t>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32" style="position:absolute;margin-left:98.3pt;margin-top:440.65pt;width:41.75pt;height:0;z-index:251849728" o:connectortype="straight">
            <v:stroke endarrow="block"/>
          </v:shape>
        </w:pict>
      </w:r>
      <w:r>
        <w:rPr>
          <w:noProof/>
        </w:rPr>
        <w:pict>
          <v:shape id="_x0000_s1263" type="#_x0000_t109" style="position:absolute;margin-left:137.85pt;margin-top:492.65pt;width:104.4pt;height:44.5pt;z-index:251850752" fillcolor="#eeece1 [3214]" strokecolor="white [3212]">
            <v:textbox style="mso-next-textbox:#_x0000_s1263">
              <w:txbxContent>
                <w:p w:rsidR="00431CB0" w:rsidRDefault="00431CB0" w:rsidP="00D723EE">
                  <w:r>
                    <w:rPr>
                      <w:rFonts w:hint="eastAsia"/>
                    </w:rPr>
                    <w:t>將</w:t>
                  </w:r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的紀錄指標指向</w:t>
                  </w:r>
                  <w:r>
                    <w:rPr>
                      <w:rFonts w:hint="eastAsia"/>
                    </w:rPr>
                    <w:t>irow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32" style="position:absolute;margin-left:188.55pt;margin-top:472.15pt;width:0;height:19.85pt;z-index:251851776" o:connectortype="straight">
            <v:stroke endarrow="block"/>
          </v:shape>
        </w:pict>
      </w:r>
      <w:r>
        <w:rPr>
          <w:noProof/>
        </w:rPr>
        <w:pict>
          <v:shape id="_x0000_s1259" type="#_x0000_t32" style="position:absolute;margin-left:-12.5pt;margin-top:440.65pt;width:34.3pt;height:0;flip:x;z-index:251847680" o:connectortype="straight">
            <v:stroke endarrow="block"/>
          </v:shape>
        </w:pict>
      </w:r>
      <w:r>
        <w:rPr>
          <w:noProof/>
        </w:rPr>
        <w:pict>
          <v:shape id="_x0000_s1257" type="#_x0000_t32" style="position:absolute;margin-left:61.2pt;margin-top:399.4pt;width:0;height:19.85pt;z-index:251845632" o:connectortype="straight">
            <v:stroke endarrow="block"/>
          </v:shape>
        </w:pict>
      </w:r>
      <w:r>
        <w:rPr>
          <w:noProof/>
        </w:rPr>
        <w:pict>
          <v:shape id="_x0000_s1256" type="#_x0000_t110" style="position:absolute;margin-left:21.8pt;margin-top:417.55pt;width:76.5pt;height:45.75pt;z-index:251844608" fillcolor="#eeece1 [3214]" strokecolor="white [3212]">
            <v:textbox style="mso-next-textbox:#_x0000_s1256">
              <w:txbxContent>
                <w:p w:rsidR="00431CB0" w:rsidRDefault="00431CB0" w:rsidP="00D44BFA">
                  <w:r>
                    <w:rPr>
                      <w:rFonts w:hint="eastAsia"/>
                    </w:rPr>
                    <w:t>找到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32" style="position:absolute;margin-left:59.6pt;margin-top:336.7pt;width:0;height:19.85pt;z-index:251843584" o:connectortype="straight">
            <v:stroke endarrow="block"/>
          </v:shape>
        </w:pict>
      </w:r>
      <w:r>
        <w:rPr>
          <w:noProof/>
        </w:rPr>
        <w:pict>
          <v:shape id="_x0000_s1235" type="#_x0000_t109" style="position:absolute;margin-left:7.3pt;margin-top:356.65pt;width:99pt;height:42pt;z-index:251827200" fillcolor="#eeece1 [3214]" strokecolor="white [3212]">
            <v:textbox style="mso-next-textbox:#_x0000_s1235">
              <w:txbxContent>
                <w:p w:rsidR="00431CB0" w:rsidRDefault="00431CB0" w:rsidP="00E916FF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Sheet1</w:t>
                  </w:r>
                  <w:r>
                    <w:rPr>
                      <w:rFonts w:hint="eastAsia"/>
                    </w:rPr>
                    <w:t>中搜尋</w:t>
                  </w:r>
                  <w:r>
                    <w:rPr>
                      <w:rFonts w:hint="eastAsia"/>
                    </w:rPr>
                    <w:t xml:space="preserve"> FATHER+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133" style="position:absolute;margin-left:16.95pt;margin-top:296.55pt;width:86.4pt;height:39.6pt;z-index:251826176" fillcolor="#eeece1 [3214]" strokecolor="white [3212]">
            <v:textbox style="mso-next-textbox:#_x0000_s1234">
              <w:txbxContent>
                <w:p w:rsidR="00431CB0" w:rsidRDefault="00431CB0" w:rsidP="00E916FF">
                  <w:r>
                    <w:t>S</w:t>
                  </w:r>
                  <w:r>
                    <w:rPr>
                      <w:rFonts w:hint="eastAsia"/>
                    </w:rPr>
                    <w:t>elect Shee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32" style="position:absolute;margin-left:59.3pt;margin-top:275.95pt;width:0;height:19.85pt;z-index:251842560" o:connectortype="straight">
            <v:stroke endarrow="block"/>
          </v:shape>
        </w:pict>
      </w:r>
      <w:r>
        <w:rPr>
          <w:noProof/>
        </w:rPr>
        <w:pict>
          <v:shape id="_x0000_s1233" type="#_x0000_t109" style="position:absolute;margin-left:7.3pt;margin-top:213.1pt;width:99pt;height:62.4pt;z-index:251825152" fillcolor="#eeece1 [3214]" strokecolor="white [3212]">
            <v:textbox style="mso-next-textbox:#_x0000_s1233">
              <w:txbxContent>
                <w:p w:rsidR="00431CB0" w:rsidRDefault="00431CB0" w:rsidP="00E916FF">
                  <w:r>
                    <w:rPr>
                      <w:rFonts w:hint="eastAsia"/>
                    </w:rPr>
                    <w:t>刪除</w:t>
                  </w:r>
                  <w:r>
                    <w:rPr>
                      <w:rFonts w:hint="eastAsia"/>
                    </w:rPr>
                    <w:t>Sheet2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一列與第</w:t>
                  </w:r>
                  <w:r>
                    <w:rPr>
                      <w:rFonts w:hint="eastAsia"/>
                    </w:rPr>
                    <w:t>irow3</w:t>
                  </w:r>
                  <w:r>
                    <w:rPr>
                      <w:rFonts w:hint="eastAsia"/>
                    </w:rPr>
                    <w:t>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32" style="position:absolute;margin-left:57.05pt;margin-top:191.8pt;width:0;height:19.85pt;z-index:251841536" o:connectortype="straight">
            <v:stroke endarrow="block"/>
          </v:shape>
        </w:pict>
      </w:r>
      <w:r>
        <w:rPr>
          <w:noProof/>
        </w:rPr>
        <w:pict>
          <v:shape id="_x0000_s1258" type="#_x0000_t120" style="position:absolute;margin-left:-40.05pt;margin-top:427.35pt;width:27.55pt;height:28pt;z-index:251846656">
            <v:textbox>
              <w:txbxContent>
                <w:p w:rsidR="00431CB0" w:rsidRDefault="00431CB0" w:rsidP="00D44BFA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 w:rsidR="008C119F">
        <w:br w:type="page"/>
      </w:r>
    </w:p>
    <w:p w:rsidR="00673059" w:rsidRDefault="001E274A" w:rsidP="00A473F4">
      <w:r>
        <w:rPr>
          <w:rFonts w:hint="eastAsia"/>
        </w:rPr>
        <w:lastRenderedPageBreak/>
        <w:t>範例資料流程</w:t>
      </w:r>
    </w:p>
    <w:p w:rsidR="00932D27" w:rsidRPr="00932D27" w:rsidRDefault="00A37479" w:rsidP="00932D2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定義所需基本變數，將頂端</w:t>
      </w:r>
      <w:proofErr w:type="gramStart"/>
      <w:r>
        <w:rPr>
          <w:rFonts w:hint="eastAsia"/>
        </w:rPr>
        <w:t>料號置</w:t>
      </w:r>
      <w:proofErr w:type="gramEnd"/>
      <w:r>
        <w:rPr>
          <w:rFonts w:hint="eastAsia"/>
        </w:rPr>
        <w:t>於變數</w:t>
      </w:r>
      <w:r w:rsidR="00932D27">
        <w:rPr>
          <w:rFonts w:hint="eastAsia"/>
        </w:rPr>
        <w:t>PT</w:t>
      </w:r>
      <w:r w:rsidR="00932D27">
        <w:rPr>
          <w:rFonts w:hint="eastAsia"/>
        </w:rPr>
        <w:t>，同時也寫入變數</w:t>
      </w:r>
      <w:r>
        <w:rPr>
          <w:rFonts w:hint="eastAsia"/>
        </w:rPr>
        <w:t>FATHER</w:t>
      </w:r>
      <w:r w:rsidR="00932D27">
        <w:rPr>
          <w:rFonts w:hint="eastAsia"/>
        </w:rPr>
        <w:t>，做為搜尋鍵值，</w:t>
      </w:r>
      <w:r w:rsidR="00932D27">
        <w:rPr>
          <w:rFonts w:hint="eastAsia"/>
        </w:rPr>
        <w:t>PRTY</w:t>
      </w:r>
      <w:r w:rsidR="00932D27">
        <w:rPr>
          <w:rFonts w:hint="eastAsia"/>
        </w:rPr>
        <w:t>為運算過程階層位置記錄變數，</w:t>
      </w:r>
      <w:r w:rsidR="00932D27">
        <w:rPr>
          <w:rFonts w:hint="eastAsia"/>
        </w:rPr>
        <w:t>FLP</w:t>
      </w:r>
      <w:r w:rsidR="00932D27">
        <w:rPr>
          <w:rFonts w:hint="eastAsia"/>
        </w:rPr>
        <w:t>則為由下層</w:t>
      </w:r>
      <w:proofErr w:type="gramStart"/>
      <w:r w:rsidR="00932D27">
        <w:rPr>
          <w:rFonts w:hint="eastAsia"/>
        </w:rPr>
        <w:t>往上遞回所</w:t>
      </w:r>
      <w:proofErr w:type="gramEnd"/>
      <w:r w:rsidR="00932D27">
        <w:rPr>
          <w:rFonts w:hint="eastAsia"/>
        </w:rPr>
        <w:t>用旗標變數</w:t>
      </w:r>
      <w:r>
        <w:rPr>
          <w:rFonts w:hint="eastAsia"/>
        </w:rPr>
        <w:t>。</w:t>
      </w:r>
    </w:p>
    <w:p w:rsidR="0088742A" w:rsidRDefault="008333A7" w:rsidP="00A473F4">
      <w:r>
        <w:rPr>
          <w:noProof/>
        </w:rPr>
        <w:pict>
          <v:shape id="_x0000_s1471" type="#_x0000_t109" style="position:absolute;margin-left:209.15pt;margin-top:1.35pt;width:20pt;height:26pt;z-index:252018688" fillcolor="#b2a1c7 [1943]">
            <v:textbox>
              <w:txbxContent>
                <w:p w:rsidR="00431CB0" w:rsidRPr="00F64232" w:rsidRDefault="00431CB0" w:rsidP="00673059">
                  <w:pPr>
                    <w:rPr>
                      <w:b/>
                      <w:color w:val="FF0000"/>
                    </w:rPr>
                  </w:pPr>
                  <w:r w:rsidRPr="00F64232">
                    <w:rPr>
                      <w:rFonts w:hint="eastAsia"/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109" style="position:absolute;margin-left:335.2pt;margin-top:1.3pt;width:20pt;height:26pt;z-index:252032000" fillcolor="#b2a1c7 [1943]">
            <v:textbox style="mso-next-textbox:#_x0000_s1487">
              <w:txbxContent>
                <w:p w:rsidR="00431CB0" w:rsidRPr="00F64232" w:rsidRDefault="00431CB0" w:rsidP="0009750A">
                  <w:pPr>
                    <w:rPr>
                      <w:b/>
                      <w:color w:val="FF0000"/>
                    </w:rPr>
                  </w:pPr>
                  <w:r w:rsidRPr="00F64232">
                    <w:rPr>
                      <w:rFonts w:hint="eastAsia"/>
                      <w:b/>
                      <w:color w:val="FF000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86" style="position:absolute;margin-left:250.8pt;margin-top:1.65pt;width:68.25pt;height:26pt;z-index:252030976" fillcolor="#938953 [1614]">
            <v:textbox style="mso-next-textbox:#_x0000_s148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ED2631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F64232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F64232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09750A"/>
              </w:txbxContent>
            </v:textbox>
          </v:rect>
        </w:pict>
      </w:r>
      <w:r>
        <w:rPr>
          <w:noProof/>
        </w:rPr>
        <w:pict>
          <v:shape id="_x0000_s1488" type="#_x0000_t32" style="position:absolute;margin-left:314.3pt;margin-top:15.2pt;width:20.9pt;height:.05pt;flip:x;z-index:252033024" o:connectortype="straight">
            <v:stroke endarrow="block"/>
          </v:shape>
        </w:pict>
      </w:r>
      <w:r>
        <w:rPr>
          <w:noProof/>
        </w:rPr>
        <w:pict>
          <v:rect id="_x0000_s1468" style="position:absolute;margin-left:124.7pt;margin-top:1.65pt;width:68.25pt;height:26pt;z-index:252016640" fillcolor="#d99594 [1941]">
            <v:textbox style="mso-next-textbox:#_x0000_s146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ED2631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F64232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F64232"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673059"/>
              </w:txbxContent>
            </v:textbox>
          </v:rect>
        </w:pict>
      </w:r>
      <w:r>
        <w:rPr>
          <w:noProof/>
        </w:rPr>
        <w:pict>
          <v:shape id="_x0000_s1473" type="#_x0000_t32" style="position:absolute;margin-left:187.55pt;margin-top:14.55pt;width:20.9pt;height:.05pt;flip:x;z-index:252020736" o:connectortype="straight">
            <v:stroke endarrow="block"/>
          </v:shape>
        </w:pict>
      </w:r>
    </w:p>
    <w:p w:rsidR="00673059" w:rsidRDefault="008333A7" w:rsidP="00A473F4">
      <w:r>
        <w:rPr>
          <w:noProof/>
        </w:rPr>
        <w:pict>
          <v:shape id="_x0000_s1472" type="#_x0000_t32" style="position:absolute;margin-left:220pt;margin-top:9.65pt;width:0;height:24.1pt;z-index:252019712" o:connectortype="straight">
            <v:stroke endarrow="block"/>
          </v:shape>
        </w:pict>
      </w:r>
      <w:r>
        <w:rPr>
          <w:noProof/>
        </w:rPr>
        <w:pict>
          <v:shape id="_x0000_s1490" type="#_x0000_t32" style="position:absolute;margin-left:347.2pt;margin-top:9.2pt;width:0;height:24.55pt;z-index:252035072" o:connectortype="straight">
            <v:stroke endarrow="block"/>
          </v:shape>
        </w:pict>
      </w:r>
    </w:p>
    <w:p w:rsidR="0009750A" w:rsidRDefault="008333A7" w:rsidP="00A473F4">
      <w:r>
        <w:rPr>
          <w:noProof/>
        </w:rPr>
        <w:pict>
          <v:rect id="_x0000_s1467" style="position:absolute;margin-left:166.8pt;margin-top:11.85pt;width:68.25pt;height:26pt;z-index:252015616" fillcolor="#548dd4 [1951]">
            <v:textbox style="mso-next-textbox:#_x0000_s146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ED263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F64232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F64232"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673059"/>
              </w:txbxContent>
            </v:textbox>
          </v:rect>
        </w:pict>
      </w:r>
      <w:r>
        <w:rPr>
          <w:noProof/>
        </w:rPr>
        <w:pict>
          <v:rect id="_x0000_s1489" style="position:absolute;margin-left:286.65pt;margin-top:11.85pt;width:76.35pt;height:26pt;z-index:252034048" fillcolor="#ffc000">
            <v:textbox style="mso-next-textbox:#_x0000_s148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D2631">
                    <w:tc>
                      <w:tcPr>
                        <w:tcW w:w="947" w:type="dxa"/>
                      </w:tcPr>
                      <w:p w:rsidR="00431CB0" w:rsidRDefault="00431CB0" w:rsidP="00CE5C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B2A1C7" w:themeFill="accent4" w:themeFillTint="99"/>
                      </w:tcPr>
                      <w:p w:rsidR="00431CB0" w:rsidRPr="00F64232" w:rsidRDefault="00431CB0" w:rsidP="00CE5CC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F64232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09750A"/>
              </w:txbxContent>
            </v:textbox>
          </v:rect>
        </w:pict>
      </w:r>
    </w:p>
    <w:p w:rsidR="00673059" w:rsidRDefault="00673059" w:rsidP="00A473F4"/>
    <w:p w:rsidR="00A03525" w:rsidRDefault="00A03525" w:rsidP="00A473F4"/>
    <w:p w:rsidR="003C5E7F" w:rsidRDefault="00A37479" w:rsidP="003C5E7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 w:rsidR="003C5E7F">
        <w:rPr>
          <w:rFonts w:hint="eastAsia"/>
        </w:rPr>
        <w:t>來源</w:t>
      </w:r>
      <w:r>
        <w:rPr>
          <w:rFonts w:hint="eastAsia"/>
        </w:rPr>
        <w:t>表格</w:t>
      </w:r>
      <w:r>
        <w:rPr>
          <w:rFonts w:hint="eastAsia"/>
        </w:rPr>
        <w:t>Sheet1</w:t>
      </w:r>
      <w:r>
        <w:rPr>
          <w:rFonts w:hint="eastAsia"/>
        </w:rPr>
        <w:t>的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父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中搜尋到變數</w:t>
      </w:r>
      <w:r>
        <w:rPr>
          <w:rFonts w:hint="eastAsia"/>
        </w:rPr>
        <w:t>FATHER</w:t>
      </w:r>
      <w:r>
        <w:rPr>
          <w:rFonts w:hint="eastAsia"/>
        </w:rPr>
        <w:t>內容</w:t>
      </w:r>
      <w:proofErr w:type="gramStart"/>
      <w:r>
        <w:t>”</w:t>
      </w:r>
      <w:proofErr w:type="gramEnd"/>
      <w:r>
        <w:rPr>
          <w:rFonts w:hint="eastAsia"/>
        </w:rPr>
        <w:t>A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372AA6" w:rsidRDefault="00EF5B3F" w:rsidP="00EF5B3F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1539" w:type="dxa"/>
        <w:tblLook w:val="04A0"/>
      </w:tblPr>
      <w:tblGrid>
        <w:gridCol w:w="708"/>
        <w:gridCol w:w="1843"/>
        <w:gridCol w:w="1843"/>
        <w:gridCol w:w="850"/>
      </w:tblGrid>
      <w:tr w:rsidR="001C0AE9" w:rsidTr="00BD7AC1">
        <w:tc>
          <w:tcPr>
            <w:tcW w:w="7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AE9" w:rsidRDefault="008333A7" w:rsidP="001C0AE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8487" style="position:absolute;left:0;text-align:left;margin-left:40.25pt;margin-top:15.75pt;width:76.35pt;height:26pt;z-index:252643328;mso-position-horizontal-relative:text;mso-position-vertical-relative:text" fillcolor="#ffc000">
                  <v:textbox style="mso-next-textbox:#_x0000_s18487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300C6C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300C6C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431CB0" w:rsidRDefault="00431CB0"/>
                    </w:txbxContent>
                  </v:textbox>
                </v:rect>
              </w:pict>
            </w:r>
            <w:r w:rsidR="001C0AE9">
              <w:rPr>
                <w:rFonts w:hint="eastAsia"/>
                <w:noProof/>
              </w:rPr>
              <w:t>指標</w:t>
            </w:r>
          </w:p>
        </w:tc>
      </w:tr>
      <w:tr w:rsidR="00372AA6" w:rsidTr="00BD7AC1">
        <w:tc>
          <w:tcPr>
            <w:tcW w:w="708" w:type="dxa"/>
            <w:shd w:val="clear" w:color="auto" w:fill="FFFF00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:rsidR="00372AA6" w:rsidRPr="00300C6C" w:rsidRDefault="00372AA6" w:rsidP="00497BDA">
            <w:pPr>
              <w:jc w:val="center"/>
              <w:rPr>
                <w:b/>
                <w:color w:val="002060"/>
              </w:rPr>
            </w:pPr>
            <w:r w:rsidRPr="00300C6C">
              <w:rPr>
                <w:rFonts w:hint="eastAsia"/>
                <w:b/>
                <w:color w:val="00206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00"/>
          </w:tcPr>
          <w:p w:rsidR="00372AA6" w:rsidRDefault="008333A7" w:rsidP="00497BD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440" type="#_x0000_t66" style="position:absolute;left:0;text-align:left;margin-left:5.8pt;margin-top:6.35pt;width:14pt;height:7.15pt;z-index:251987968;mso-position-horizontal-relative:text;mso-position-vertical-relative:text"/>
              </w:pict>
            </w:r>
          </w:p>
        </w:tc>
      </w:tr>
      <w:tr w:rsidR="00372AA6" w:rsidTr="00BD7AC1">
        <w:tc>
          <w:tcPr>
            <w:tcW w:w="708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:rsidR="00372AA6" w:rsidRDefault="00372AA6" w:rsidP="00497BDA">
            <w:pPr>
              <w:jc w:val="center"/>
            </w:pPr>
          </w:p>
        </w:tc>
      </w:tr>
      <w:tr w:rsidR="00372AA6" w:rsidTr="00BD7AC1">
        <w:tc>
          <w:tcPr>
            <w:tcW w:w="708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</w:tcPr>
          <w:p w:rsidR="00372AA6" w:rsidRDefault="00372AA6" w:rsidP="00497BDA">
            <w:pPr>
              <w:jc w:val="center"/>
            </w:pPr>
          </w:p>
        </w:tc>
      </w:tr>
      <w:tr w:rsidR="00372AA6" w:rsidTr="00BD7AC1">
        <w:tc>
          <w:tcPr>
            <w:tcW w:w="708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</w:tcPr>
          <w:p w:rsidR="00372AA6" w:rsidRDefault="00372AA6" w:rsidP="00497BDA">
            <w:pPr>
              <w:jc w:val="center"/>
            </w:pPr>
          </w:p>
        </w:tc>
      </w:tr>
      <w:tr w:rsidR="00372AA6" w:rsidTr="00BD7AC1">
        <w:tc>
          <w:tcPr>
            <w:tcW w:w="708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</w:tcPr>
          <w:p w:rsidR="00372AA6" w:rsidRDefault="00372AA6" w:rsidP="00497BD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372AA6" w:rsidRDefault="00372AA6" w:rsidP="00497BDA">
            <w:pPr>
              <w:jc w:val="center"/>
            </w:pPr>
          </w:p>
        </w:tc>
      </w:tr>
    </w:tbl>
    <w:p w:rsidR="00A37479" w:rsidRDefault="00A37479"/>
    <w:p w:rsidR="00C84737" w:rsidRDefault="00A37479" w:rsidP="00C8473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並將該筆記錄號碼（或列號）寫入變數</w:t>
      </w:r>
      <w:r>
        <w:rPr>
          <w:rFonts w:hint="eastAsia"/>
        </w:rPr>
        <w:t>irow1</w:t>
      </w:r>
      <w:r w:rsidR="00C84737">
        <w:rPr>
          <w:rFonts w:hint="eastAsia"/>
        </w:rPr>
        <w:t>。</w:t>
      </w:r>
    </w:p>
    <w:p w:rsidR="001E177B" w:rsidRDefault="00533A87" w:rsidP="00C84737">
      <w:pPr>
        <w:pStyle w:val="aa"/>
        <w:ind w:leftChars="0" w:left="360"/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13" w:type="dxa"/>
        <w:tblLook w:val="04A0"/>
      </w:tblPr>
      <w:tblGrid>
        <w:gridCol w:w="708"/>
        <w:gridCol w:w="1925"/>
        <w:gridCol w:w="1843"/>
        <w:gridCol w:w="790"/>
      </w:tblGrid>
      <w:tr w:rsidR="001C0AE9" w:rsidTr="00497BDA">
        <w:tc>
          <w:tcPr>
            <w:tcW w:w="708" w:type="dxa"/>
            <w:tcBorders>
              <w:bottom w:val="single" w:sz="4" w:space="0" w:color="auto"/>
            </w:tcBorders>
          </w:tcPr>
          <w:p w:rsidR="001C0AE9" w:rsidRDefault="008333A7" w:rsidP="001C0AE9">
            <w:pPr>
              <w:jc w:val="center"/>
            </w:pPr>
            <w:r>
              <w:rPr>
                <w:noProof/>
              </w:rPr>
              <w:pict>
                <v:rect id="_x0000_s18486" style="position:absolute;left:0;text-align:left;margin-left:-86.7pt;margin-top:14.05pt;width:68.25pt;height:26pt;z-index:252641280" fillcolor="#e36c0a [2409]">
                  <v:textbox style="mso-next-textbox:#_x0000_s18486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79009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BB21CF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21CF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431CB0" w:rsidRDefault="00431CB0" w:rsidP="00533A87"/>
                    </w:txbxContent>
                  </v:textbox>
                </v:rect>
              </w:pict>
            </w:r>
            <w:r w:rsidR="001C0AE9">
              <w:rPr>
                <w:rFonts w:hint="eastAsia"/>
              </w:rPr>
              <w:t>記錄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33A87" w:rsidTr="00497BDA">
        <w:tc>
          <w:tcPr>
            <w:tcW w:w="708" w:type="dxa"/>
            <w:shd w:val="clear" w:color="auto" w:fill="FFFF00"/>
          </w:tcPr>
          <w:p w:rsidR="00533A87" w:rsidRPr="00BB21CF" w:rsidRDefault="008333A7" w:rsidP="00533A87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498" type="#_x0000_t32" style="position:absolute;left:0;text-align:left;margin-left:-23pt;margin-top:8.35pt;width:15pt;height:.05pt;flip:x;z-index:252672000;mso-position-horizontal-relative:text;mso-position-vertical-relative:text" o:connectortype="straight">
                  <v:stroke endarrow="block"/>
                </v:shape>
              </w:pict>
            </w:r>
            <w:r w:rsidR="00533A87" w:rsidRPr="00BB21CF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925" w:type="dxa"/>
            <w:shd w:val="clear" w:color="auto" w:fill="FFFF00"/>
          </w:tcPr>
          <w:p w:rsidR="00533A87" w:rsidRDefault="00533A87" w:rsidP="00533A8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533A87" w:rsidRDefault="00533A87" w:rsidP="00533A8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90" w:type="dxa"/>
            <w:shd w:val="clear" w:color="auto" w:fill="FFFF00"/>
          </w:tcPr>
          <w:p w:rsidR="00533A87" w:rsidRDefault="008333A7" w:rsidP="00533A87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496" type="#_x0000_t66" style="position:absolute;left:0;text-align:left;margin-left:5.8pt;margin-top:6.35pt;width:14pt;height:7.15pt;z-index:252043264;mso-position-horizontal-relative:text;mso-position-vertical-relative:text"/>
              </w:pict>
            </w:r>
          </w:p>
        </w:tc>
      </w:tr>
      <w:tr w:rsidR="00533A87" w:rsidTr="00497BDA">
        <w:tc>
          <w:tcPr>
            <w:tcW w:w="5266" w:type="dxa"/>
            <w:gridSpan w:val="4"/>
            <w:tcBorders>
              <w:left w:val="nil"/>
              <w:bottom w:val="nil"/>
              <w:right w:val="nil"/>
            </w:tcBorders>
          </w:tcPr>
          <w:p w:rsidR="00533A87" w:rsidRDefault="00533A87" w:rsidP="00500626">
            <w:pPr>
              <w:jc w:val="center"/>
            </w:pPr>
          </w:p>
        </w:tc>
      </w:tr>
    </w:tbl>
    <w:p w:rsidR="00A37479" w:rsidRDefault="00A37479"/>
    <w:p w:rsidR="003C5E7F" w:rsidRDefault="00F62BF5" w:rsidP="003C5E7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起始點，由此進入</w:t>
      </w:r>
      <w:r w:rsidR="00932D27">
        <w:rPr>
          <w:rFonts w:hint="eastAsia"/>
        </w:rPr>
        <w:t>。</w:t>
      </w:r>
    </w:p>
    <w:p w:rsidR="00F62BF5" w:rsidRDefault="008333A7" w:rsidP="00F62BF5">
      <w:pPr>
        <w:pStyle w:val="aa"/>
        <w:ind w:leftChars="0" w:left="36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8522" type="#_x0000_t9" style="position:absolute;left:0;text-align:left;margin-left:65.65pt;margin-top:13.1pt;width:164.7pt;height:31.3pt;z-index:252673024" fillcolor="#b6dde8 [1304]">
            <v:textbox style="mso-next-textbox:#_x0000_s18522">
              <w:txbxContent>
                <w:p w:rsidR="00431CB0" w:rsidRDefault="00431CB0">
                  <w:r>
                    <w:rPr>
                      <w:rFonts w:hint="eastAsia"/>
                    </w:rPr>
                    <w:t>DO WHILE FLP&gt;=0</w:t>
                  </w:r>
                </w:p>
              </w:txbxContent>
            </v:textbox>
          </v:shape>
        </w:pict>
      </w:r>
    </w:p>
    <w:p w:rsidR="00F62BF5" w:rsidRDefault="00F62BF5" w:rsidP="00F62BF5">
      <w:pPr>
        <w:pStyle w:val="aa"/>
        <w:ind w:leftChars="0" w:left="360"/>
      </w:pPr>
    </w:p>
    <w:p w:rsidR="00F62BF5" w:rsidRPr="00F62BF5" w:rsidRDefault="00F62BF5" w:rsidP="00F62BF5">
      <w:pPr>
        <w:pStyle w:val="aa"/>
        <w:ind w:leftChars="0" w:left="360"/>
      </w:pPr>
    </w:p>
    <w:p w:rsidR="00F62BF5" w:rsidRDefault="00F62BF5" w:rsidP="00F62BF5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只要旗標變數</w:t>
      </w:r>
      <w:r>
        <w:rPr>
          <w:rFonts w:hint="eastAsia"/>
        </w:rPr>
        <w:t>FLP</w:t>
      </w:r>
      <w:r>
        <w:rPr>
          <w:rFonts w:hint="eastAsia"/>
        </w:rPr>
        <w:t>不小於</w:t>
      </w:r>
      <w:r>
        <w:rPr>
          <w:rFonts w:hint="eastAsia"/>
        </w:rPr>
        <w:t>0</w:t>
      </w:r>
      <w:r>
        <w:rPr>
          <w:rFonts w:hint="eastAsia"/>
        </w:rPr>
        <w:t>，則整個程序會持續進行。</w:t>
      </w:r>
    </w:p>
    <w:p w:rsidR="00A03525" w:rsidRDefault="008333A7" w:rsidP="00A03525">
      <w:pPr>
        <w:pStyle w:val="aa"/>
        <w:ind w:leftChars="0" w:left="360"/>
      </w:pPr>
      <w:r>
        <w:rPr>
          <w:noProof/>
        </w:rPr>
        <w:pict>
          <v:shape id="_x0000_s18508" type="#_x0000_t109" style="position:absolute;left:0;text-align:left;margin-left:166pt;margin-top:4.7pt;width:28.75pt;height:36.2pt;z-index:252654592" strokecolor="white [3212]">
            <v:textbox style="mso-next-textbox:#_x0000_s18508">
              <w:txbxContent>
                <w:p w:rsidR="00431CB0" w:rsidRPr="0014689A" w:rsidRDefault="00431CB0" w:rsidP="00A03525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8509" type="#_x0000_t109" style="position:absolute;left:0;text-align:left;margin-left:201pt;margin-top:13.5pt;width:28.15pt;height:24pt;z-index:252655616" strokecolor="white [3212]">
            <v:textbox style="mso-next-textbox:#_x0000_s18509">
              <w:txbxContent>
                <w:p w:rsidR="00431CB0" w:rsidRPr="00D9733E" w:rsidRDefault="00431CB0" w:rsidP="00A03525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10" style="position:absolute;left:0;text-align:left;margin-left:90.8pt;margin-top:15.65pt;width:66.95pt;height:26pt;z-index:252656640" fillcolor="#d99594 [1941]">
            <v:textbox style="mso-next-textbox:#_x0000_s1851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A03525"/>
              </w:txbxContent>
            </v:textbox>
          </v:rect>
        </w:pict>
      </w:r>
    </w:p>
    <w:p w:rsidR="00A03525" w:rsidRDefault="00100502" w:rsidP="00100502">
      <w:pPr>
        <w:ind w:firstLineChars="500" w:firstLine="1200"/>
      </w:pPr>
      <w:r w:rsidRPr="00100502">
        <w:rPr>
          <w:rFonts w:asciiTheme="minorEastAsia" w:hAnsiTheme="minorEastAsia" w:hint="eastAsia"/>
        </w:rPr>
        <w:t>∵</w:t>
      </w:r>
      <w:r>
        <w:rPr>
          <w:rFonts w:asciiTheme="minorEastAsia" w:hAnsiTheme="minorEastAsia" w:hint="eastAsia"/>
        </w:rPr>
        <w:t xml:space="preserve">                            </w:t>
      </w:r>
    </w:p>
    <w:p w:rsidR="00C84737" w:rsidRDefault="00C84737"/>
    <w:p w:rsidR="00C84737" w:rsidRDefault="00C84737" w:rsidP="00C84737">
      <w:pPr>
        <w:pStyle w:val="aa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『</w:t>
      </w:r>
      <w:proofErr w:type="gramStart"/>
      <w:r>
        <w:rPr>
          <w:rFonts w:asciiTheme="minorEastAsia" w:hAnsiTheme="minorEastAsia" w:hint="eastAsia"/>
        </w:rPr>
        <w:t>父階料號</w:t>
      </w:r>
      <w:proofErr w:type="gramEnd"/>
      <w:r>
        <w:rPr>
          <w:rFonts w:asciiTheme="minorEastAsia" w:hAnsiTheme="minorEastAsia" w:hint="eastAsia"/>
        </w:rPr>
        <w:t>』</w:t>
      </w:r>
      <w:r w:rsidRPr="003C5E7F">
        <w:rPr>
          <w:rFonts w:asciiTheme="minorEastAsia" w:hAnsiTheme="minorEastAsia" w:hint="eastAsia"/>
        </w:rPr>
        <w:t>欄內容寫入變數</w:t>
      </w:r>
      <w:r>
        <w:rPr>
          <w:rFonts w:hint="eastAsia"/>
        </w:rPr>
        <w:t>FATHER</w:t>
      </w:r>
      <w:r w:rsidRPr="003C5E7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『</w:t>
      </w:r>
      <w:proofErr w:type="gramStart"/>
      <w:r>
        <w:rPr>
          <w:rFonts w:asciiTheme="minorEastAsia" w:hAnsiTheme="minorEastAsia" w:hint="eastAsia"/>
        </w:rPr>
        <w:t>子階料號</w:t>
      </w:r>
      <w:proofErr w:type="gramEnd"/>
      <w:r>
        <w:rPr>
          <w:rFonts w:asciiTheme="minorEastAsia" w:hAnsiTheme="minorEastAsia" w:hint="eastAsia"/>
        </w:rPr>
        <w:t>』</w:t>
      </w:r>
      <w:r w:rsidRPr="003C5E7F">
        <w:rPr>
          <w:rFonts w:asciiTheme="minorEastAsia" w:hAnsiTheme="minorEastAsia" w:hint="eastAsia"/>
        </w:rPr>
        <w:t>欄內容寫入變數</w:t>
      </w:r>
      <w:r>
        <w:rPr>
          <w:rFonts w:hint="eastAsia"/>
        </w:rPr>
        <w:t>SON</w:t>
      </w:r>
      <w:r>
        <w:rPr>
          <w:rFonts w:hint="eastAsia"/>
        </w:rPr>
        <w:t>。</w:t>
      </w:r>
    </w:p>
    <w:p w:rsidR="00C84737" w:rsidRPr="00C84737" w:rsidRDefault="00C84737" w:rsidP="00C84737">
      <w:pPr>
        <w:pStyle w:val="aa"/>
        <w:ind w:leftChars="0" w:left="360"/>
        <w:rPr>
          <w:rFonts w:asciiTheme="minorEastAsia" w:hAnsiTheme="minorEastAsia"/>
        </w:rPr>
      </w:pPr>
    </w:p>
    <w:p w:rsidR="00C84737" w:rsidRDefault="001C242B" w:rsidP="001C242B">
      <w:pPr>
        <w:pStyle w:val="aa"/>
        <w:ind w:leftChars="0" w:left="36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heet1</w:t>
      </w:r>
    </w:p>
    <w:tbl>
      <w:tblPr>
        <w:tblStyle w:val="a9"/>
        <w:tblW w:w="0" w:type="auto"/>
        <w:tblInd w:w="2213" w:type="dxa"/>
        <w:tblLook w:val="04A0"/>
      </w:tblPr>
      <w:tblGrid>
        <w:gridCol w:w="708"/>
        <w:gridCol w:w="1925"/>
        <w:gridCol w:w="1843"/>
        <w:gridCol w:w="790"/>
      </w:tblGrid>
      <w:tr w:rsidR="00C84737" w:rsidTr="00561386">
        <w:tc>
          <w:tcPr>
            <w:tcW w:w="708" w:type="dxa"/>
            <w:tcBorders>
              <w:bottom w:val="single" w:sz="4" w:space="0" w:color="auto"/>
            </w:tcBorders>
          </w:tcPr>
          <w:p w:rsidR="00C84737" w:rsidRDefault="008333A7" w:rsidP="00561386">
            <w:pPr>
              <w:jc w:val="center"/>
            </w:pPr>
            <w:r>
              <w:rPr>
                <w:noProof/>
              </w:rPr>
              <w:pict>
                <v:rect id="_x0000_s18567" style="position:absolute;left:0;text-align:left;margin-left:-76.95pt;margin-top:14.05pt;width:68.25pt;height:26pt;z-index:252716032" fillcolor="#e36c0a [2409]">
                  <v:textbox style="mso-next-textbox:#_x0000_s18567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C84737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431CB0" w:rsidRPr="00A2457F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A2457F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431CB0" w:rsidRDefault="00431CB0" w:rsidP="00C84737"/>
                    </w:txbxContent>
                  </v:textbox>
                </v:rect>
              </w:pict>
            </w:r>
            <w:r w:rsidR="00C84737">
              <w:rPr>
                <w:rFonts w:hint="eastAsia"/>
              </w:rPr>
              <w:t>記錄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C84737" w:rsidRDefault="00C84737" w:rsidP="00561386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4737" w:rsidRDefault="00C84737" w:rsidP="00561386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C84737" w:rsidRDefault="00C84737" w:rsidP="005613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C84737" w:rsidTr="00561386">
        <w:tc>
          <w:tcPr>
            <w:tcW w:w="708" w:type="dxa"/>
            <w:shd w:val="clear" w:color="auto" w:fill="FFFF00"/>
          </w:tcPr>
          <w:p w:rsidR="00C84737" w:rsidRPr="00A2457F" w:rsidRDefault="00C84737" w:rsidP="00561386">
            <w:pPr>
              <w:jc w:val="center"/>
              <w:rPr>
                <w:b/>
                <w:color w:val="002060"/>
              </w:rPr>
            </w:pPr>
            <w:r w:rsidRPr="00A2457F">
              <w:rPr>
                <w:rFonts w:hint="eastAsia"/>
                <w:b/>
                <w:color w:val="002060"/>
              </w:rPr>
              <w:t>2</w:t>
            </w:r>
          </w:p>
        </w:tc>
        <w:tc>
          <w:tcPr>
            <w:tcW w:w="1925" w:type="dxa"/>
            <w:shd w:val="clear" w:color="auto" w:fill="FFFF00"/>
          </w:tcPr>
          <w:p w:rsidR="00C84737" w:rsidRPr="003F12F0" w:rsidRDefault="00C84737" w:rsidP="0056138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C84737" w:rsidRPr="003F12F0" w:rsidRDefault="00C84737" w:rsidP="0056138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790" w:type="dxa"/>
            <w:shd w:val="clear" w:color="auto" w:fill="FFFF00"/>
          </w:tcPr>
          <w:p w:rsidR="00C84737" w:rsidRDefault="008333A7" w:rsidP="0056138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563" type="#_x0000_t66" style="position:absolute;left:0;text-align:left;margin-left:5.8pt;margin-top:6.35pt;width:14pt;height:7.15pt;z-index:252711936;mso-position-horizontal-relative:text;mso-position-vertical-relative:text"/>
              </w:pict>
            </w:r>
          </w:p>
        </w:tc>
      </w:tr>
      <w:tr w:rsidR="00C84737" w:rsidTr="00561386">
        <w:tc>
          <w:tcPr>
            <w:tcW w:w="5266" w:type="dxa"/>
            <w:gridSpan w:val="4"/>
            <w:tcBorders>
              <w:left w:val="nil"/>
              <w:bottom w:val="nil"/>
              <w:right w:val="nil"/>
            </w:tcBorders>
          </w:tcPr>
          <w:p w:rsidR="00C84737" w:rsidRDefault="008333A7" w:rsidP="00561386">
            <w:pPr>
              <w:jc w:val="center"/>
            </w:pPr>
            <w:r>
              <w:rPr>
                <w:noProof/>
              </w:rPr>
              <w:pict>
                <v:shape id="_x0000_s18566" type="#_x0000_t32" style="position:absolute;left:0;text-align:left;margin-left:172.6pt;margin-top:-.55pt;width:0;height:18.25pt;z-index:252715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8565" type="#_x0000_t32" style="position:absolute;left:0;text-align:left;margin-left:77.4pt;margin-top:.45pt;width:0;height:17.25pt;z-index:252713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8562" style="position:absolute;left:0;text-align:left;margin-left:17.7pt;margin-top:14.85pt;width:76.35pt;height:26pt;z-index:252710912;mso-position-horizontal-relative:text;mso-position-vertical-relative:text" fillcolor="#ffc000">
                  <v:textbox style="mso-next-textbox:#_x0000_s18562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790091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3F12F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12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431CB0" w:rsidRDefault="00431CB0" w:rsidP="00C84737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8564" style="position:absolute;left:0;text-align:left;margin-left:114.65pt;margin-top:14.2pt;width:76.35pt;height:26pt;z-index:252712960;mso-position-horizontal-relative:text;mso-position-vertical-relative:text" fillcolor="#92d050">
                  <v:textbox style="mso-next-textbox:#_x0000_s1856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790091">
                          <w:tc>
                            <w:tcPr>
                              <w:tcW w:w="947" w:type="dxa"/>
                            </w:tcPr>
                            <w:p w:rsidR="00431CB0" w:rsidRDefault="00431CB0" w:rsidP="00D86C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ON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3F12F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12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c>
                        </w:tr>
                      </w:tbl>
                      <w:p w:rsidR="00431CB0" w:rsidRDefault="00431CB0" w:rsidP="00C84737"/>
                    </w:txbxContent>
                  </v:textbox>
                </v:rect>
              </w:pict>
            </w:r>
          </w:p>
        </w:tc>
      </w:tr>
    </w:tbl>
    <w:p w:rsidR="00C84737" w:rsidRPr="00D52866" w:rsidRDefault="00C84737" w:rsidP="00D52866">
      <w:pPr>
        <w:rPr>
          <w:rFonts w:asciiTheme="minorEastAsia" w:hAnsiTheme="minorEastAsia"/>
        </w:rPr>
      </w:pPr>
    </w:p>
    <w:p w:rsidR="00D52866" w:rsidRDefault="00D52866" w:rsidP="00D52866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變數</w:t>
      </w:r>
      <w:r>
        <w:rPr>
          <w:rFonts w:hint="eastAsia"/>
        </w:rPr>
        <w:t>PRTY</w:t>
      </w:r>
      <w:r>
        <w:rPr>
          <w:rFonts w:hint="eastAsia"/>
        </w:rPr>
        <w:t xml:space="preserve">內容加　</w:t>
      </w:r>
      <w:r>
        <w:rPr>
          <w:rFonts w:hint="eastAsia"/>
        </w:rPr>
        <w:t xml:space="preserve">1 </w:t>
      </w:r>
      <w:r>
        <w:rPr>
          <w:rFonts w:hint="eastAsia"/>
        </w:rPr>
        <w:t>後再存回變數</w:t>
      </w:r>
      <w:r>
        <w:rPr>
          <w:rFonts w:hint="eastAsia"/>
        </w:rPr>
        <w:t>PRTY</w:t>
      </w:r>
      <w:r>
        <w:rPr>
          <w:rFonts w:hint="eastAsia"/>
        </w:rPr>
        <w:t>自己本身。</w:t>
      </w:r>
    </w:p>
    <w:p w:rsidR="00D52866" w:rsidRPr="00D52866" w:rsidRDefault="00D52866" w:rsidP="00D52866">
      <w:pPr>
        <w:pStyle w:val="aa"/>
        <w:ind w:leftChars="0" w:left="360"/>
        <w:rPr>
          <w:rFonts w:asciiTheme="minorEastAsia" w:hAnsiTheme="minorEastAsia"/>
        </w:rPr>
      </w:pPr>
    </w:p>
    <w:p w:rsidR="00D52866" w:rsidRDefault="008333A7" w:rsidP="00D52866">
      <w:pPr>
        <w:pStyle w:val="aa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8603" type="#_x0000_t109" style="position:absolute;left:0;text-align:left;margin-left:141.8pt;margin-top:4.05pt;width:29.35pt;height:24pt;z-index:252737536" strokecolor="white [3212]">
            <v:textbox>
              <w:txbxContent>
                <w:p w:rsidR="00431CB0" w:rsidRPr="00D9733E" w:rsidRDefault="00431CB0" w:rsidP="00D52866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8608" type="#_x0000_t109" style="position:absolute;left:0;text-align:left;margin-left:225.3pt;margin-top:5.8pt;width:20pt;height:26pt;z-index:252742656" fillcolor="#b2a1c7 [1943]">
            <v:textbox>
              <w:txbxContent>
                <w:p w:rsidR="00431CB0" w:rsidRPr="003F12F0" w:rsidRDefault="00431CB0" w:rsidP="00D52866">
                  <w:pPr>
                    <w:rPr>
                      <w:b/>
                      <w:color w:val="FF0000"/>
                    </w:rPr>
                  </w:pPr>
                  <w:r w:rsidRPr="003F12F0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8607" type="#_x0000_t109" style="position:absolute;left:0;text-align:left;margin-left:192.95pt;margin-top:5.8pt;width:29.35pt;height:24pt;z-index:252741632" strokecolor="white [3212]">
            <v:textbox>
              <w:txbxContent>
                <w:p w:rsidR="00431CB0" w:rsidRPr="00D9733E" w:rsidRDefault="00431CB0" w:rsidP="00D52866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8606" type="#_x0000_t109" style="position:absolute;left:0;text-align:left;margin-left:171.15pt;margin-top:6.6pt;width:20pt;height:26pt;z-index:252740608" fillcolor="#b2a1c7 [1943]">
            <v:textbox>
              <w:txbxContent>
                <w:p w:rsidR="00431CB0" w:rsidRDefault="00431CB0" w:rsidP="00D52866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rect id="_x0000_s18605" style="position:absolute;left:0;text-align:left;margin-left:75.15pt;margin-top:6.6pt;width:66.45pt;height:26pt;z-index:252739584" fillcolor="#548dd4 [1951]">
            <v:textbox style="mso-next-textbox:#_x0000_s1860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D52866"/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8604" style="position:absolute;left:0;text-align:left;margin-left:181.45pt;margin-top:51.6pt;width:66.45pt;height:26pt;z-index:252738560" fillcolor="#548dd4 [1951]">
            <v:textbox style="mso-next-textbox:#_x0000_s1860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600319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D52866"/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shape id="_x0000_s18609" type="#_x0000_t32" style="position:absolute;left:0;text-align:left;margin-left:235.85pt;margin-top:32.6pt;width:0;height:24pt;z-index:252743680" o:connectortype="straight">
            <v:stroke endarrow="block"/>
          </v:shape>
        </w:pict>
      </w:r>
    </w:p>
    <w:p w:rsidR="00D52866" w:rsidRDefault="00D52866" w:rsidP="00D52866">
      <w:pPr>
        <w:pStyle w:val="aa"/>
        <w:ind w:leftChars="0" w:left="360"/>
        <w:rPr>
          <w:rFonts w:asciiTheme="minorEastAsia" w:hAnsiTheme="minorEastAsia"/>
        </w:rPr>
      </w:pPr>
    </w:p>
    <w:p w:rsidR="00D52866" w:rsidRDefault="00D52866" w:rsidP="00D52866">
      <w:pPr>
        <w:pStyle w:val="aa"/>
        <w:ind w:leftChars="0" w:left="360"/>
        <w:rPr>
          <w:rFonts w:asciiTheme="minorEastAsia" w:hAnsiTheme="minorEastAsia"/>
        </w:rPr>
      </w:pPr>
    </w:p>
    <w:p w:rsidR="00D52866" w:rsidRDefault="00D52866" w:rsidP="00D52866">
      <w:pPr>
        <w:pStyle w:val="aa"/>
        <w:ind w:leftChars="0" w:left="360"/>
        <w:rPr>
          <w:rFonts w:asciiTheme="minorEastAsia" w:hAnsiTheme="minorEastAsia"/>
        </w:rPr>
      </w:pPr>
    </w:p>
    <w:p w:rsidR="00D52866" w:rsidRDefault="00D52866" w:rsidP="00D52866">
      <w:pPr>
        <w:pStyle w:val="aa"/>
        <w:ind w:leftChars="0" w:left="360"/>
        <w:rPr>
          <w:rFonts w:asciiTheme="minorEastAsia" w:hAnsiTheme="minorEastAsia"/>
        </w:rPr>
      </w:pPr>
    </w:p>
    <w:p w:rsidR="00D52866" w:rsidRDefault="00D52866" w:rsidP="00D52866">
      <w:pPr>
        <w:pStyle w:val="aa"/>
        <w:ind w:leftChars="0" w:left="360"/>
        <w:rPr>
          <w:rFonts w:asciiTheme="minorEastAsia" w:hAnsiTheme="minorEastAsia"/>
        </w:rPr>
      </w:pPr>
    </w:p>
    <w:p w:rsidR="00D52866" w:rsidRDefault="00D52866" w:rsidP="00D52866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將</w:t>
      </w:r>
      <w:r>
        <w:rPr>
          <w:rFonts w:hint="eastAsia"/>
        </w:rPr>
        <w:t>PT</w:t>
      </w:r>
      <w:r w:rsidRPr="003C5E7F">
        <w:rPr>
          <w:rFonts w:asciiTheme="minorEastAsia" w:hAnsiTheme="minorEastAsia" w:hint="eastAsia"/>
        </w:rPr>
        <w:t>、SON、PRTY寫入目的表格Sheet3對應欄位，成為第一筆記錄。</w:t>
      </w:r>
    </w:p>
    <w:p w:rsidR="00061E5B" w:rsidRDefault="00061E5B" w:rsidP="00D52866">
      <w:pPr>
        <w:pStyle w:val="aa"/>
        <w:ind w:leftChars="0" w:left="360"/>
        <w:rPr>
          <w:rFonts w:asciiTheme="minorEastAsia" w:hAnsiTheme="minorEastAsia"/>
        </w:rPr>
      </w:pPr>
    </w:p>
    <w:p w:rsidR="0088742A" w:rsidRDefault="0088742A" w:rsidP="0088742A">
      <w:pPr>
        <w:jc w:val="center"/>
      </w:pPr>
      <w:r>
        <w:rPr>
          <w:rFonts w:hint="eastAsia"/>
        </w:rPr>
        <w:t>Sheet3</w:t>
      </w: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748"/>
        <w:gridCol w:w="1842"/>
        <w:gridCol w:w="1842"/>
      </w:tblGrid>
      <w:tr w:rsidR="001C0AE9" w:rsidTr="001E274A">
        <w:tc>
          <w:tcPr>
            <w:tcW w:w="83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階</w:t>
            </w:r>
          </w:p>
        </w:tc>
      </w:tr>
      <w:tr w:rsidR="00DB7E96" w:rsidTr="001E274A">
        <w:tc>
          <w:tcPr>
            <w:tcW w:w="836" w:type="dxa"/>
            <w:shd w:val="clear" w:color="auto" w:fill="FFFFFF" w:themeFill="background1"/>
          </w:tcPr>
          <w:p w:rsidR="00DB7E96" w:rsidRDefault="00173598" w:rsidP="00DB7E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shd w:val="clear" w:color="auto" w:fill="948A54" w:themeFill="background2" w:themeFillShade="80"/>
          </w:tcPr>
          <w:p w:rsidR="00DB7E96" w:rsidRPr="00BB21CF" w:rsidRDefault="008333A7" w:rsidP="00DB7E9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477" type="#_x0000_t32" style="position:absolute;left:0;text-align:left;margin-left:38.5pt;margin-top:18.45pt;width:0;height:17.5pt;flip:y;z-index:252023808;mso-position-horizontal-relative:text;mso-position-vertical-relative:text" o:connectortype="straight">
                  <v:stroke endarrow="block"/>
                </v:shape>
              </w:pict>
            </w:r>
            <w:r w:rsidR="00DB7E96" w:rsidRPr="00BB21CF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2" w:type="dxa"/>
            <w:shd w:val="clear" w:color="auto" w:fill="92D050"/>
          </w:tcPr>
          <w:p w:rsidR="00DB7E96" w:rsidRPr="00BB21CF" w:rsidRDefault="008333A7" w:rsidP="00DB7E9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478" type="#_x0000_t32" style="position:absolute;left:0;text-align:left;margin-left:39.85pt;margin-top:18.45pt;width:0;height:17.5pt;flip:y;z-index:252024832;mso-position-horizontal-relative:text;mso-position-vertical-relative:text" o:connectortype="straight">
                  <v:stroke endarrow="block"/>
                </v:shape>
              </w:pict>
            </w:r>
            <w:r w:rsidR="00DB7E96" w:rsidRPr="00BB21CF"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DB7E96" w:rsidRPr="00BB21CF" w:rsidRDefault="0009750A" w:rsidP="00DB7E96">
            <w:pPr>
              <w:jc w:val="center"/>
              <w:rPr>
                <w:b/>
                <w:noProof/>
                <w:color w:val="FF0000"/>
              </w:rPr>
            </w:pPr>
            <w:r w:rsidRPr="00BB21CF">
              <w:rPr>
                <w:rFonts w:hint="eastAsia"/>
                <w:b/>
                <w:noProof/>
                <w:color w:val="FF0000"/>
              </w:rPr>
              <w:t>1</w:t>
            </w:r>
          </w:p>
        </w:tc>
      </w:tr>
    </w:tbl>
    <w:p w:rsidR="004813EA" w:rsidRDefault="008333A7">
      <w:r>
        <w:rPr>
          <w:noProof/>
        </w:rPr>
        <w:pict>
          <v:shape id="_x0000_s1491" type="#_x0000_t32" style="position:absolute;margin-left:336.25pt;margin-top:-.05pt;width:0;height:17.8pt;flip:y;z-index:2520360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485" style="position:absolute;margin-left:282.7pt;margin-top:12.95pt;width:66.45pt;height:26pt;z-index:252029952;mso-position-horizontal-relative:text;mso-position-vertical-relative:text" fillcolor="#548dd4 [1951]">
            <v:textbox style="mso-next-textbox:#_x0000_s148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BB21CF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B21CF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09750A"/>
              </w:txbxContent>
            </v:textbox>
          </v:rect>
        </w:pict>
      </w:r>
      <w:r>
        <w:rPr>
          <w:noProof/>
        </w:rPr>
        <w:pict>
          <v:rect id="_x0000_s1457" style="position:absolute;margin-left:185pt;margin-top:12.45pt;width:76.35pt;height:26pt;z-index:252002304;mso-position-horizontal-relative:text;mso-position-vertical-relative:text" fillcolor="#92d050">
            <v:textbox style="mso-next-textbox:#_x0000_s145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BB21CF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B21CF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D86C1D"/>
              </w:txbxContent>
            </v:textbox>
          </v:rect>
        </w:pict>
      </w:r>
      <w:r>
        <w:rPr>
          <w:noProof/>
        </w:rPr>
        <w:pict>
          <v:rect id="_x0000_s1456" style="position:absolute;margin-left:92.4pt;margin-top:12.95pt;width:76.35pt;height:26pt;z-index:252001280;mso-position-horizontal-relative:text;mso-position-vertical-relative:text" fillcolor="#938953 [1614]">
            <v:textbox style="mso-next-textbox:#_x0000_s145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CE5C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BB21CF" w:rsidRDefault="00431CB0" w:rsidP="00CE5CC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B21CF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4813EA"/>
              </w:txbxContent>
            </v:textbox>
          </v:rect>
        </w:pict>
      </w:r>
    </w:p>
    <w:p w:rsidR="00DB7E96" w:rsidRDefault="00DB7E96"/>
    <w:p w:rsidR="0047476B" w:rsidRDefault="0047476B"/>
    <w:p w:rsidR="00E85AB5" w:rsidRDefault="00E85AB5"/>
    <w:p w:rsidR="003C5E7F" w:rsidRDefault="003C5E7F" w:rsidP="003C5E7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也同時將此過程，</w:t>
      </w:r>
      <w:proofErr w:type="gramStart"/>
      <w:r>
        <w:rPr>
          <w:rFonts w:hint="eastAsia"/>
        </w:rPr>
        <w:t>記錄於暫存</w:t>
      </w:r>
      <w:proofErr w:type="gramEnd"/>
      <w:r>
        <w:rPr>
          <w:rFonts w:hint="eastAsia"/>
        </w:rPr>
        <w:t>表格</w:t>
      </w:r>
      <w:r>
        <w:rPr>
          <w:rFonts w:hint="eastAsia"/>
        </w:rPr>
        <w:t>Sheet2</w:t>
      </w:r>
      <w:r>
        <w:rPr>
          <w:rFonts w:hint="eastAsia"/>
        </w:rPr>
        <w:t>中。</w:t>
      </w:r>
    </w:p>
    <w:p w:rsidR="0088742A" w:rsidRDefault="004813EA" w:rsidP="004813EA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0" w:type="auto"/>
        <w:tblInd w:w="1242" w:type="dxa"/>
        <w:tblLook w:val="04A0"/>
      </w:tblPr>
      <w:tblGrid>
        <w:gridCol w:w="738"/>
        <w:gridCol w:w="1389"/>
        <w:gridCol w:w="1580"/>
        <w:gridCol w:w="1208"/>
        <w:gridCol w:w="1322"/>
        <w:gridCol w:w="851"/>
      </w:tblGrid>
      <w:tr w:rsidR="001C0AE9" w:rsidTr="00E25DD0">
        <w:tc>
          <w:tcPr>
            <w:tcW w:w="73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E25DD0" w:rsidTr="00E25DD0">
        <w:tc>
          <w:tcPr>
            <w:tcW w:w="738" w:type="dxa"/>
            <w:shd w:val="clear" w:color="auto" w:fill="FFFFFF" w:themeFill="background1"/>
          </w:tcPr>
          <w:p w:rsidR="00E25DD0" w:rsidRDefault="00E25DD0" w:rsidP="00CE5C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9" w:type="dxa"/>
            <w:shd w:val="clear" w:color="auto" w:fill="FFC000"/>
          </w:tcPr>
          <w:p w:rsidR="00E25DD0" w:rsidRPr="003F12F0" w:rsidRDefault="008333A7" w:rsidP="00CE5CCE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598" type="#_x0000_t32" style="position:absolute;left:0;text-align:left;margin-left:29.6pt;margin-top:17.6pt;width:0;height:24.45pt;flip:y;z-index:252147712;mso-position-horizontal-relative:text;mso-position-vertical-relative:text" o:connectortype="straight">
                  <v:stroke endarrow="block"/>
                </v:shape>
              </w:pict>
            </w:r>
            <w:r w:rsidR="00E25DD0"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580" w:type="dxa"/>
            <w:shd w:val="clear" w:color="auto" w:fill="92D050"/>
          </w:tcPr>
          <w:p w:rsidR="00E25DD0" w:rsidRPr="003F12F0" w:rsidRDefault="008333A7" w:rsidP="00CE5CCE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597" type="#_x0000_t32" style="position:absolute;left:0;text-align:left;margin-left:34.05pt;margin-top:16.95pt;width:0;height:25.75pt;flip:y;z-index:252146688;mso-position-horizontal-relative:text;mso-position-vertical-relative:text" o:connectortype="straight">
                  <v:stroke endarrow="block"/>
                </v:shape>
              </w:pict>
            </w:r>
            <w:r w:rsidR="00E25DD0" w:rsidRPr="003F12F0"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208" w:type="dxa"/>
            <w:shd w:val="clear" w:color="auto" w:fill="548DD4" w:themeFill="text2" w:themeFillTint="99"/>
          </w:tcPr>
          <w:p w:rsidR="00E25DD0" w:rsidRPr="003F12F0" w:rsidRDefault="00E25DD0" w:rsidP="00CE5CCE">
            <w:pPr>
              <w:jc w:val="center"/>
              <w:rPr>
                <w:b/>
                <w:noProof/>
                <w:color w:val="FF0000"/>
              </w:rPr>
            </w:pPr>
            <w:r w:rsidRPr="003F12F0">
              <w:rPr>
                <w:rFonts w:hint="eastAsia"/>
                <w:b/>
                <w:noProof/>
                <w:color w:val="FF0000"/>
              </w:rPr>
              <w:t>1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E25DD0" w:rsidRPr="003F12F0" w:rsidRDefault="008333A7" w:rsidP="00CE5CCE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596" type="#_x0000_t32" style="position:absolute;left:0;text-align:left;margin-left:29.9pt;margin-top:17.3pt;width:.05pt;height:25.4pt;flip:y;z-index:252145664;mso-position-horizontal-relative:text;mso-position-vertical-relative:text" o:connectortype="straight">
                  <v:stroke endarrow="block"/>
                </v:shape>
              </w:pict>
            </w:r>
            <w:r w:rsidR="00E25DD0" w:rsidRPr="003F12F0">
              <w:rPr>
                <w:rFonts w:hint="eastAsia"/>
                <w:b/>
                <w:noProof/>
                <w:color w:val="FF000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E25DD0" w:rsidRDefault="008333A7" w:rsidP="00CE5CCE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599" type="#_x0000_t66" style="position:absolute;left:0;text-align:left;margin-left:6.65pt;margin-top:4.95pt;width:14pt;height:7.15pt;z-index:252148736;mso-position-horizontal-relative:text;mso-position-vertical-relative:text"/>
              </w:pict>
            </w:r>
          </w:p>
        </w:tc>
      </w:tr>
    </w:tbl>
    <w:p w:rsidR="00071EDD" w:rsidRDefault="008333A7">
      <w:r>
        <w:rPr>
          <w:noProof/>
        </w:rPr>
        <w:pict>
          <v:shape id="_x0000_s1512" type="#_x0000_t32" style="position:absolute;margin-left:272.4pt;margin-top:.05pt;width:0;height:25.75pt;flip:y;z-index:252054528;mso-position-horizontal-relative:text;mso-position-vertical-relative:text" o:connectortype="straight">
            <v:stroke endarrow="block"/>
          </v:shape>
        </w:pict>
      </w:r>
    </w:p>
    <w:p w:rsidR="00071EDD" w:rsidRDefault="008333A7">
      <w:r>
        <w:rPr>
          <w:noProof/>
        </w:rPr>
        <w:pict>
          <v:rect id="_x0000_s1462" style="position:absolute;margin-left:142.6pt;margin-top:1.45pt;width:73.45pt;height:26pt;z-index:252007424" fillcolor="#92d050">
            <v:textbox style="mso-next-textbox:#_x0000_s146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071EDD"/>
              </w:txbxContent>
            </v:textbox>
          </v:rect>
        </w:pict>
      </w:r>
      <w:r>
        <w:rPr>
          <w:noProof/>
        </w:rPr>
        <w:pict>
          <v:rect id="_x0000_s1450" style="position:absolute;margin-left:288.95pt;margin-top:1.5pt;width:64.9pt;height:26pt;z-index:251996160" fillcolor="#e36c0a [2409]">
            <v:textbox style="mso-next-textbox:#_x0000_s145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EF5B3F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EF5B3F"/>
              </w:txbxContent>
            </v:textbox>
          </v:rect>
        </w:pict>
      </w:r>
      <w:r>
        <w:rPr>
          <w:noProof/>
        </w:rPr>
        <w:pict>
          <v:rect id="_x0000_s1447" style="position:absolute;margin-left:67.55pt;margin-top:1.15pt;width:73.45pt;height:26pt;z-index:251993088" fillcolor="#ffc000">
            <v:textbox style="mso-next-textbox:#_x0000_s144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EF5B3F"/>
              </w:txbxContent>
            </v:textbox>
          </v:rect>
        </w:pict>
      </w:r>
      <w:r>
        <w:rPr>
          <w:noProof/>
        </w:rPr>
        <w:pict>
          <v:rect id="_x0000_s1511" style="position:absolute;margin-left:220.6pt;margin-top:2.1pt;width:66.45pt;height:26pt;z-index:252053504" fillcolor="#548dd4 [1951]">
            <v:textbox style="mso-next-textbox:#_x0000_s151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500626"/>
              </w:txbxContent>
            </v:textbox>
          </v:rect>
        </w:pict>
      </w:r>
    </w:p>
    <w:p w:rsidR="00300894" w:rsidRDefault="00300894"/>
    <w:p w:rsidR="0047476B" w:rsidRDefault="0047476B"/>
    <w:p w:rsidR="003C5E7F" w:rsidRDefault="003C5E7F" w:rsidP="003C5E7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將變數</w:t>
      </w:r>
      <w:r>
        <w:rPr>
          <w:rFonts w:hint="eastAsia"/>
        </w:rPr>
        <w:t>SON</w:t>
      </w:r>
      <w:r>
        <w:rPr>
          <w:rFonts w:hint="eastAsia"/>
        </w:rPr>
        <w:t>內容寫入變數</w:t>
      </w:r>
      <w:r>
        <w:rPr>
          <w:rFonts w:hint="eastAsia"/>
        </w:rPr>
        <w:t>FATHER</w:t>
      </w:r>
      <w:r>
        <w:rPr>
          <w:rFonts w:hint="eastAsia"/>
        </w:rPr>
        <w:t>中以便往下</w:t>
      </w:r>
      <w:proofErr w:type="gramStart"/>
      <w:r>
        <w:rPr>
          <w:rFonts w:hint="eastAsia"/>
        </w:rPr>
        <w:t>搜尋子階節點</w:t>
      </w:r>
      <w:proofErr w:type="gramEnd"/>
      <w:r>
        <w:rPr>
          <w:rFonts w:hint="eastAsia"/>
        </w:rPr>
        <w:t>。</w:t>
      </w:r>
    </w:p>
    <w:p w:rsidR="00E85AB5" w:rsidRDefault="00E85AB5" w:rsidP="00E85AB5">
      <w:pPr>
        <w:pStyle w:val="aa"/>
        <w:ind w:leftChars="0" w:left="360"/>
      </w:pPr>
    </w:p>
    <w:p w:rsidR="00300894" w:rsidRDefault="008333A7">
      <w:r>
        <w:rPr>
          <w:noProof/>
        </w:rPr>
        <w:pict>
          <v:rect id="_x0000_s1465" style="position:absolute;margin-left:179.8pt;margin-top:5.1pt;width:73.45pt;height:26pt;z-index:252010496" fillcolor="#92d050">
            <v:textbox style="mso-next-textbox:#_x0000_s146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300894"/>
              </w:txbxContent>
            </v:textbox>
          </v:rect>
        </w:pict>
      </w:r>
    </w:p>
    <w:p w:rsidR="00300894" w:rsidRDefault="008333A7">
      <w:r>
        <w:rPr>
          <w:noProof/>
        </w:rPr>
        <w:pict>
          <v:shape id="_x0000_s1466" type="#_x0000_t32" style="position:absolute;margin-left:237pt;margin-top:8.45pt;width:0;height:24pt;z-index:252011520" o:connectortype="straight">
            <v:stroke endarrow="block"/>
          </v:shape>
        </w:pict>
      </w:r>
    </w:p>
    <w:p w:rsidR="00300894" w:rsidRDefault="008333A7">
      <w:r>
        <w:rPr>
          <w:noProof/>
        </w:rPr>
        <w:pict>
          <v:rect id="_x0000_s1464" style="position:absolute;margin-left:180.3pt;margin-top:11.95pt;width:73.45pt;height:26pt;z-index:252009472" fillcolor="#ffc000">
            <v:textbox style="mso-next-textbox:#_x0000_s146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300894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92D05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300894"/>
              </w:txbxContent>
            </v:textbox>
          </v:rect>
        </w:pict>
      </w:r>
    </w:p>
    <w:p w:rsidR="00300894" w:rsidRDefault="00300894"/>
    <w:p w:rsidR="0080233E" w:rsidRDefault="0080233E"/>
    <w:p w:rsidR="0047476B" w:rsidRDefault="0047476B"/>
    <w:p w:rsidR="00E85AB5" w:rsidRDefault="00E85AB5"/>
    <w:p w:rsidR="00E85AB5" w:rsidRDefault="00E85AB5"/>
    <w:p w:rsidR="00E85AB5" w:rsidRDefault="00E85AB5"/>
    <w:p w:rsidR="00D52866" w:rsidRDefault="00D52866"/>
    <w:p w:rsidR="003C5E7F" w:rsidRPr="003C5E7F" w:rsidRDefault="003C5E7F" w:rsidP="003C5E7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再切換至來源表格</w:t>
      </w:r>
      <w:r>
        <w:rPr>
          <w:rFonts w:hint="eastAsia"/>
        </w:rPr>
        <w:t>Sheet1</w:t>
      </w:r>
      <w:r>
        <w:rPr>
          <w:rFonts w:hint="eastAsia"/>
        </w:rPr>
        <w:t>的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父階料號</w:t>
      </w:r>
      <w:proofErr w:type="gramEnd"/>
      <w:r w:rsidR="00391810">
        <w:rPr>
          <w:rFonts w:asciiTheme="minorEastAsia" w:hAnsiTheme="minorEastAsia" w:hint="eastAsia"/>
        </w:rPr>
        <w:t>』</w:t>
      </w:r>
      <w:r w:rsidRPr="003C5E7F">
        <w:rPr>
          <w:rFonts w:asciiTheme="minorEastAsia" w:hAnsiTheme="minorEastAsia" w:hint="eastAsia"/>
        </w:rPr>
        <w:t>欄</w:t>
      </w:r>
      <w:r>
        <w:rPr>
          <w:rFonts w:hint="eastAsia"/>
        </w:rPr>
        <w:t>中搜尋，變數</w:t>
      </w:r>
      <w:r>
        <w:rPr>
          <w:rFonts w:hint="eastAsia"/>
        </w:rPr>
        <w:t>FATHER</w:t>
      </w:r>
      <w:r>
        <w:rPr>
          <w:rFonts w:hint="eastAsia"/>
        </w:rPr>
        <w:t>，其內容為</w:t>
      </w:r>
      <w:proofErr w:type="gramStart"/>
      <w:r>
        <w:t>”</w:t>
      </w:r>
      <w:proofErr w:type="gramEnd"/>
      <w:r>
        <w:rPr>
          <w:rFonts w:hint="eastAsia"/>
        </w:rPr>
        <w:t>B</w:t>
      </w:r>
      <w:proofErr w:type="gramStart"/>
      <w:r>
        <w:t>”</w:t>
      </w:r>
      <w:proofErr w:type="gramEnd"/>
      <w:r>
        <w:rPr>
          <w:rFonts w:hint="eastAsia"/>
        </w:rPr>
        <w:t>，結果未尋獲</w:t>
      </w:r>
      <w:r w:rsidR="00137A2C">
        <w:rPr>
          <w:rFonts w:hint="eastAsia"/>
        </w:rPr>
        <w:t>，因此需要</w:t>
      </w:r>
      <w:proofErr w:type="gramStart"/>
      <w:r w:rsidR="00137A2C">
        <w:rPr>
          <w:rFonts w:hint="eastAsia"/>
        </w:rPr>
        <w:t>往上遞回</w:t>
      </w:r>
      <w:proofErr w:type="gramEnd"/>
      <w:r w:rsidR="00137A2C">
        <w:rPr>
          <w:rFonts w:hint="eastAsia"/>
        </w:rPr>
        <w:t>一階，再查看有無其他</w:t>
      </w:r>
      <w:proofErr w:type="gramStart"/>
      <w:r w:rsidR="00137A2C">
        <w:rPr>
          <w:rFonts w:hint="eastAsia"/>
        </w:rPr>
        <w:t>同父階的</w:t>
      </w:r>
      <w:proofErr w:type="gramEnd"/>
      <w:r w:rsidR="00137A2C">
        <w:rPr>
          <w:rFonts w:hint="eastAsia"/>
        </w:rPr>
        <w:t>旁系節點（兄弟節點）</w:t>
      </w:r>
      <w:r>
        <w:rPr>
          <w:rFonts w:hint="eastAsia"/>
        </w:rPr>
        <w:t>。</w:t>
      </w:r>
    </w:p>
    <w:p w:rsidR="00300894" w:rsidRDefault="00500626" w:rsidP="00500626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50062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790091" w:rsidTr="00500626">
        <w:tc>
          <w:tcPr>
            <w:tcW w:w="708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790091" w:rsidRDefault="00790091" w:rsidP="00500626">
            <w:pPr>
              <w:jc w:val="center"/>
              <w:rPr>
                <w:noProof/>
              </w:rPr>
            </w:pPr>
          </w:p>
        </w:tc>
      </w:tr>
      <w:tr w:rsidR="00500626" w:rsidTr="00500626">
        <w:tc>
          <w:tcPr>
            <w:tcW w:w="708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</w:p>
        </w:tc>
      </w:tr>
      <w:tr w:rsidR="00500626" w:rsidTr="00500626">
        <w:tc>
          <w:tcPr>
            <w:tcW w:w="708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</w:p>
        </w:tc>
      </w:tr>
      <w:tr w:rsidR="00500626" w:rsidTr="00500626">
        <w:tc>
          <w:tcPr>
            <w:tcW w:w="708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</w:p>
        </w:tc>
      </w:tr>
      <w:tr w:rsidR="00500626" w:rsidTr="0050062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0091" w:rsidRDefault="00790091" w:rsidP="00500626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0091" w:rsidRDefault="008333A7" w:rsidP="00500626">
            <w:pPr>
              <w:jc w:val="center"/>
            </w:pPr>
            <w:r>
              <w:rPr>
                <w:noProof/>
              </w:rPr>
              <w:pict>
                <v:rect id="_x0000_s1509" style="position:absolute;left:0;text-align:left;margin-left:40.25pt;margin-top:14.9pt;width:76.35pt;height:26pt;z-index:252052480;mso-position-horizontal-relative:text;mso-position-vertical-relative:text" fillcolor="#ffc000">
                  <v:textbox style="mso-next-textbox:#_x0000_s1509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057E4E" w:rsidRDefault="00431CB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7E4E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B</w:t>
                              </w:r>
                            </w:p>
                          </w:tc>
                        </w:tr>
                      </w:tbl>
                      <w:p w:rsidR="00431CB0" w:rsidRDefault="00431CB0" w:rsidP="00790091"/>
                    </w:txbxContent>
                  </v:textbox>
                </v:rect>
              </w:pict>
            </w:r>
          </w:p>
        </w:tc>
      </w:tr>
      <w:tr w:rsidR="00790091" w:rsidTr="00500626">
        <w:tc>
          <w:tcPr>
            <w:tcW w:w="4394" w:type="dxa"/>
            <w:gridSpan w:val="3"/>
            <w:tcBorders>
              <w:right w:val="nil"/>
            </w:tcBorders>
            <w:shd w:val="clear" w:color="auto" w:fill="FFFF00"/>
          </w:tcPr>
          <w:p w:rsidR="00790091" w:rsidRDefault="006936A6" w:rsidP="00500626">
            <w:pPr>
              <w:jc w:val="center"/>
            </w:pPr>
            <w:r>
              <w:rPr>
                <w:rFonts w:hint="eastAsia"/>
              </w:rPr>
              <w:t>NOT FONUD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00"/>
          </w:tcPr>
          <w:p w:rsidR="00790091" w:rsidRDefault="00790091" w:rsidP="00500626">
            <w:pPr>
              <w:jc w:val="center"/>
            </w:pPr>
          </w:p>
        </w:tc>
      </w:tr>
    </w:tbl>
    <w:p w:rsidR="00300894" w:rsidRDefault="00300894"/>
    <w:p w:rsidR="0047476B" w:rsidRDefault="0047476B"/>
    <w:p w:rsidR="0047476B" w:rsidRDefault="0047476B"/>
    <w:p w:rsidR="0047476B" w:rsidRDefault="0047476B"/>
    <w:p w:rsidR="006030E2" w:rsidRDefault="006030E2" w:rsidP="006030E2">
      <w:pPr>
        <w:pStyle w:val="aa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切換置暫存</w:t>
      </w:r>
      <w:proofErr w:type="gramEnd"/>
      <w:r>
        <w:rPr>
          <w:rFonts w:hint="eastAsia"/>
        </w:rPr>
        <w:t>表格</w:t>
      </w:r>
      <w:r>
        <w:rPr>
          <w:rFonts w:hint="eastAsia"/>
        </w:rPr>
        <w:t>Sheet2</w:t>
      </w:r>
      <w:r>
        <w:rPr>
          <w:rFonts w:hint="eastAsia"/>
        </w:rPr>
        <w:t>中，將最後一筆新增記錄的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父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內容寫入變數</w:t>
      </w:r>
      <w:r>
        <w:rPr>
          <w:rFonts w:hint="eastAsia"/>
        </w:rPr>
        <w:t>FATHER</w:t>
      </w:r>
      <w:r>
        <w:rPr>
          <w:rFonts w:hint="eastAsia"/>
        </w:rPr>
        <w:t>，以及來源</w:t>
      </w:r>
      <w:r w:rsidR="000579C9">
        <w:rPr>
          <w:rFonts w:hint="eastAsia"/>
        </w:rPr>
        <w:t>表格的原</w:t>
      </w:r>
      <w:r>
        <w:rPr>
          <w:rFonts w:hint="eastAsia"/>
        </w:rPr>
        <w:t>記錄號碼（或列號）寫入變數</w:t>
      </w:r>
      <w:r>
        <w:rPr>
          <w:rFonts w:hint="eastAsia"/>
        </w:rPr>
        <w:t>irow1</w:t>
      </w:r>
      <w:r>
        <w:rPr>
          <w:rFonts w:hint="eastAsia"/>
        </w:rPr>
        <w:t>。</w:t>
      </w:r>
    </w:p>
    <w:p w:rsidR="00500626" w:rsidRDefault="00173598" w:rsidP="00173598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1C0AE9" w:rsidTr="00E25DD0">
        <w:tc>
          <w:tcPr>
            <w:tcW w:w="87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7D0371" w:rsidTr="00E25DD0">
        <w:tc>
          <w:tcPr>
            <w:tcW w:w="879" w:type="dxa"/>
            <w:shd w:val="clear" w:color="auto" w:fill="FFFF00"/>
          </w:tcPr>
          <w:p w:rsidR="007D0371" w:rsidRDefault="007D0371" w:rsidP="005006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7D0371" w:rsidRPr="003F12F0" w:rsidRDefault="008333A7" w:rsidP="0050062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522" type="#_x0000_t32" style="position:absolute;left:0;text-align:left;margin-left:32.3pt;margin-top:16.95pt;width:.05pt;height:20.65pt;z-index:252060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rect id="_x0000_s1518" style="position:absolute;left:0;text-align:left;margin-left:180.65pt;margin-top:33.45pt;width:64.9pt;height:26pt;z-index:252056576;mso-position-horizontal-relative:text;mso-position-vertical-relative:text" fillcolor="#e36c0a [2409]">
                  <v:textbox style="mso-next-textbox:#_x0000_s1518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173598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3F12F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12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431CB0" w:rsidRDefault="00431CB0" w:rsidP="00173598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rect id="_x0000_s1521" style="position:absolute;left:0;text-align:left;margin-left:-27.15pt;margin-top:33.7pt;width:76.35pt;height:26pt;z-index:252059648;mso-position-horizontal-relative:text;mso-position-vertical-relative:text" fillcolor="#ffc000">
                  <v:textbox style="mso-next-textbox:#_x0000_s1521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173598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3F12F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12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431CB0" w:rsidRDefault="00431CB0" w:rsidP="00173598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shape id="_x0000_s1519" type="#_x0000_t32" style="position:absolute;left:0;text-align:left;margin-left:233.1pt;margin-top:16.95pt;width:.05pt;height:20.65pt;z-index:252057600;mso-position-horizontal-relative:text;mso-position-vertical-relative:text" o:connectortype="straight">
                  <v:stroke endarrow="block"/>
                </v:shape>
              </w:pict>
            </w:r>
            <w:r w:rsidR="007D0371"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7D0371" w:rsidRDefault="007D0371" w:rsidP="005006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08" w:type="dxa"/>
            <w:shd w:val="clear" w:color="auto" w:fill="FFFF00"/>
          </w:tcPr>
          <w:p w:rsidR="007D0371" w:rsidRDefault="007D0371" w:rsidP="0050062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7D0371" w:rsidRPr="003F12F0" w:rsidRDefault="007D0371" w:rsidP="00500626">
            <w:pPr>
              <w:jc w:val="center"/>
              <w:rPr>
                <w:b/>
                <w:noProof/>
                <w:color w:val="FF0000"/>
              </w:rPr>
            </w:pPr>
            <w:r w:rsidRPr="003F12F0">
              <w:rPr>
                <w:rFonts w:hint="eastAsia"/>
                <w:b/>
                <w:noProof/>
                <w:color w:val="FF0000"/>
              </w:rPr>
              <w:t>2</w:t>
            </w:r>
          </w:p>
        </w:tc>
        <w:tc>
          <w:tcPr>
            <w:tcW w:w="823" w:type="dxa"/>
            <w:shd w:val="clear" w:color="auto" w:fill="FFFF00"/>
          </w:tcPr>
          <w:p w:rsidR="007D0371" w:rsidRDefault="008333A7" w:rsidP="0050062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594" type="#_x0000_t66" style="position:absolute;left:0;text-align:left;margin-left:10.4pt;margin-top:5.65pt;width:14pt;height:7.15pt;z-index:252141568;mso-position-horizontal-relative:text;mso-position-vertical-relative:text"/>
              </w:pict>
            </w:r>
          </w:p>
        </w:tc>
      </w:tr>
    </w:tbl>
    <w:p w:rsidR="00AF6CBD" w:rsidRDefault="00AF6CBD"/>
    <w:p w:rsidR="00AF6CBD" w:rsidRDefault="00AF6CBD"/>
    <w:p w:rsidR="00AF6CBD" w:rsidRDefault="00AF6CBD"/>
    <w:p w:rsidR="00500626" w:rsidRDefault="00500626"/>
    <w:p w:rsidR="00317AD1" w:rsidRDefault="006030E2" w:rsidP="00317AD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回到來源表格</w:t>
      </w:r>
      <w:r>
        <w:rPr>
          <w:rFonts w:hint="eastAsia"/>
        </w:rPr>
        <w:t>Sheet1</w:t>
      </w:r>
      <w:r>
        <w:rPr>
          <w:rFonts w:hint="eastAsia"/>
        </w:rPr>
        <w:t>中直接將指標指向</w:t>
      </w:r>
      <w:r>
        <w:rPr>
          <w:rFonts w:hint="eastAsia"/>
        </w:rPr>
        <w:t>irow1</w:t>
      </w:r>
      <w:r>
        <w:rPr>
          <w:rFonts w:hint="eastAsia"/>
        </w:rPr>
        <w:t>內容的記錄號碼（或列號）。</w:t>
      </w:r>
    </w:p>
    <w:p w:rsidR="00300894" w:rsidRDefault="00500626" w:rsidP="00500626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C66761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8333A7" w:rsidP="001C0AE9">
            <w:pPr>
              <w:jc w:val="center"/>
            </w:pPr>
            <w:r>
              <w:rPr>
                <w:noProof/>
              </w:rPr>
              <w:pict>
                <v:rect id="_x0000_s18485" style="position:absolute;left:0;text-align:left;margin-left:-75.95pt;margin-top:14.95pt;width:64.9pt;height:26pt;z-index:252639232" fillcolor="#e36c0a [2409]">
                  <v:textbox style="mso-next-textbox:#_x0000_s18485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1C242B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1C242B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431CB0" w:rsidRDefault="00431CB0" w:rsidP="00C66761"/>
                    </w:txbxContent>
                  </v:textbox>
                </v:rect>
              </w:pict>
            </w:r>
            <w:r w:rsidR="001C0AE9"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00626" w:rsidTr="00C66761">
        <w:tc>
          <w:tcPr>
            <w:tcW w:w="708" w:type="dxa"/>
            <w:shd w:val="clear" w:color="auto" w:fill="FFFF00"/>
          </w:tcPr>
          <w:p w:rsidR="00500626" w:rsidRPr="001C242B" w:rsidRDefault="00500626" w:rsidP="00500626">
            <w:pPr>
              <w:jc w:val="center"/>
              <w:rPr>
                <w:b/>
                <w:color w:val="002060"/>
              </w:rPr>
            </w:pPr>
            <w:r w:rsidRPr="001C242B">
              <w:rPr>
                <w:rFonts w:hint="eastAsia"/>
                <w:b/>
                <w:color w:val="002060"/>
              </w:rPr>
              <w:t>2</w:t>
            </w:r>
          </w:p>
        </w:tc>
        <w:tc>
          <w:tcPr>
            <w:tcW w:w="1843" w:type="dxa"/>
            <w:shd w:val="clear" w:color="auto" w:fill="FFFF00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00"/>
          </w:tcPr>
          <w:p w:rsidR="00500626" w:rsidRDefault="008333A7" w:rsidP="0050062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524" type="#_x0000_t66" style="position:absolute;left:0;text-align:left;margin-left:8.7pt;margin-top:5.65pt;width:14pt;height:7.15pt;z-index:252062720;mso-position-horizontal-relative:text;mso-position-vertical-relative:text"/>
              </w:pict>
            </w:r>
          </w:p>
        </w:tc>
      </w:tr>
      <w:tr w:rsidR="00500626" w:rsidTr="00C66761">
        <w:tc>
          <w:tcPr>
            <w:tcW w:w="708" w:type="dxa"/>
            <w:shd w:val="clear" w:color="auto" w:fill="FDE9D9" w:themeFill="accent6" w:themeFillTint="33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</w:p>
        </w:tc>
      </w:tr>
      <w:tr w:rsidR="00500626" w:rsidTr="00C66761">
        <w:tc>
          <w:tcPr>
            <w:tcW w:w="708" w:type="dxa"/>
            <w:shd w:val="clear" w:color="auto" w:fill="FDE9D9" w:themeFill="accent6" w:themeFillTint="33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</w:p>
        </w:tc>
      </w:tr>
      <w:tr w:rsidR="00500626" w:rsidTr="00C66761">
        <w:tc>
          <w:tcPr>
            <w:tcW w:w="708" w:type="dxa"/>
            <w:shd w:val="clear" w:color="auto" w:fill="FDE9D9" w:themeFill="accent6" w:themeFillTint="33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</w:p>
        </w:tc>
      </w:tr>
      <w:tr w:rsidR="00500626" w:rsidTr="00C66761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0626" w:rsidRDefault="00500626" w:rsidP="00500626">
            <w:pPr>
              <w:jc w:val="center"/>
            </w:pPr>
          </w:p>
        </w:tc>
      </w:tr>
    </w:tbl>
    <w:p w:rsidR="00C66761" w:rsidRDefault="00C66761"/>
    <w:p w:rsidR="00D52866" w:rsidRDefault="00D52866"/>
    <w:p w:rsidR="00D52866" w:rsidRDefault="00D52866"/>
    <w:p w:rsidR="00D52866" w:rsidRDefault="00D52866"/>
    <w:p w:rsidR="00D52866" w:rsidRDefault="00D52866"/>
    <w:p w:rsidR="00D52866" w:rsidRDefault="00D52866"/>
    <w:p w:rsidR="00317AD1" w:rsidRDefault="006030E2" w:rsidP="00317AD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為了要與下一筆內容比較，目前指向記錄號碼</w:t>
      </w:r>
      <w:r w:rsidR="008736AB">
        <w:rPr>
          <w:rFonts w:hint="eastAsia"/>
        </w:rPr>
        <w:t>變數</w:t>
      </w:r>
      <w:r>
        <w:rPr>
          <w:rFonts w:hint="eastAsia"/>
        </w:rPr>
        <w:t>需要自行加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C66761" w:rsidRDefault="008333A7">
      <w:r>
        <w:rPr>
          <w:noProof/>
        </w:rPr>
        <w:pict>
          <v:rect id="_x0000_s1989" style="position:absolute;margin-left:120.25pt;margin-top:4.8pt;width:64.9pt;height:26pt;z-index:252529664" fillcolor="#e36c0a [2409]">
            <v:textbox style="mso-next-textbox:#_x0000_s198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C6676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E36C0A" w:themeFill="accent6" w:themeFillShade="BF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600319"/>
              </w:txbxContent>
            </v:textbox>
          </v:rect>
        </w:pict>
      </w:r>
      <w:r>
        <w:rPr>
          <w:noProof/>
        </w:rPr>
        <w:pict>
          <v:rect id="_x0000_s1527" style="position:absolute;margin-left:225.9pt;margin-top:48.05pt;width:64.9pt;height:26pt;z-index:252065792" fillcolor="#e36c0a [2409]">
            <v:textbox style="mso-next-textbox:#_x0000_s152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DB5D3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c>
                  </w:tr>
                </w:tbl>
                <w:p w:rsidR="00431CB0" w:rsidRDefault="00431CB0" w:rsidP="00C66761"/>
              </w:txbxContent>
            </v:textbox>
          </v:rect>
        </w:pict>
      </w:r>
      <w:r>
        <w:rPr>
          <w:noProof/>
        </w:rPr>
        <w:pict>
          <v:shape id="_x0000_s1990" type="#_x0000_t109" style="position:absolute;margin-left:183.7pt;margin-top:5.2pt;width:29.35pt;height:24pt;z-index:251600841" strokecolor="white [3212]">
            <v:textbox>
              <w:txbxContent>
                <w:p w:rsidR="00431CB0" w:rsidRPr="00D9733E" w:rsidRDefault="00431CB0" w:rsidP="00600319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1" type="#_x0000_t109" style="position:absolute;margin-left:213.05pt;margin-top:4.5pt;width:20pt;height:26pt;z-index:252531712" fillcolor="#b2a1c7 [1943]">
            <v:textbox>
              <w:txbxContent>
                <w:p w:rsidR="00431CB0" w:rsidRDefault="00431CB0" w:rsidP="00600319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4" type="#_x0000_t32" style="position:absolute;margin-left:277.1pt;margin-top:28.4pt;width:0;height:24pt;z-index:252534784" o:connectortype="straight">
            <v:stroke endarrow="block"/>
          </v:shape>
        </w:pict>
      </w:r>
      <w:r>
        <w:rPr>
          <w:noProof/>
        </w:rPr>
        <w:pict>
          <v:shape id="_x0000_s1992" type="#_x0000_t109" style="position:absolute;margin-left:234.85pt;margin-top:3.7pt;width:29.35pt;height:24pt;z-index:252532736" strokecolor="white [3212]">
            <v:textbox>
              <w:txbxContent>
                <w:p w:rsidR="00431CB0" w:rsidRPr="00D9733E" w:rsidRDefault="00431CB0" w:rsidP="00600319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3" type="#_x0000_t109" style="position:absolute;margin-left:267.2pt;margin-top:3.7pt;width:20pt;height:26pt;z-index:252533760" fillcolor="#b2a1c7 [1943]">
            <v:textbox>
              <w:txbxContent>
                <w:p w:rsidR="00431CB0" w:rsidRPr="003F12F0" w:rsidRDefault="00431CB0" w:rsidP="00600319">
                  <w:pPr>
                    <w:rPr>
                      <w:b/>
                      <w:color w:val="FF0000"/>
                    </w:rPr>
                  </w:pPr>
                  <w:r w:rsidRPr="003F12F0">
                    <w:rPr>
                      <w:rFonts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C66761" w:rsidRDefault="00C66761"/>
    <w:p w:rsidR="00600319" w:rsidRDefault="00600319"/>
    <w:p w:rsidR="00600319" w:rsidRDefault="00600319"/>
    <w:p w:rsidR="00DB5D31" w:rsidRDefault="00DB5D31"/>
    <w:p w:rsidR="00600319" w:rsidRPr="00BD7AC1" w:rsidRDefault="00600319"/>
    <w:p w:rsidR="00317AD1" w:rsidRPr="00137A2C" w:rsidRDefault="00BD7AC1" w:rsidP="00317AD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將來源表格</w:t>
      </w:r>
      <w:r>
        <w:rPr>
          <w:rFonts w:hint="eastAsia"/>
        </w:rPr>
        <w:t>Sheet1</w:t>
      </w:r>
      <w:r>
        <w:rPr>
          <w:rFonts w:hint="eastAsia"/>
        </w:rPr>
        <w:t>指向變數</w:t>
      </w:r>
      <w:r>
        <w:rPr>
          <w:rFonts w:hint="eastAsia"/>
        </w:rPr>
        <w:t>irow1</w:t>
      </w:r>
      <w:r>
        <w:rPr>
          <w:rFonts w:hint="eastAsia"/>
        </w:rPr>
        <w:t>內容的記錄號碼。</w:t>
      </w:r>
    </w:p>
    <w:p w:rsidR="00C66761" w:rsidRDefault="00020183" w:rsidP="00020183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020183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020183" w:rsidTr="00020183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20183" w:rsidRDefault="008333A7" w:rsidP="001F47F6">
            <w:pPr>
              <w:jc w:val="center"/>
            </w:pPr>
            <w:r>
              <w:rPr>
                <w:noProof/>
              </w:rPr>
              <w:pict>
                <v:rect id="_x0000_s1529" style="position:absolute;left:0;text-align:left;margin-left:-75.3pt;margin-top:14.65pt;width:64.9pt;height:26pt;z-index:252068864;mso-position-horizontal-relative:text;mso-position-vertical-relative:text" fillcolor="#e36c0a [2409]">
                  <v:textbox style="mso-next-textbox:#_x0000_s1529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1C242B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1C242B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431CB0" w:rsidRDefault="00431CB0" w:rsidP="00020183"/>
                    </w:txbxContent>
                  </v:textbox>
                </v:rect>
              </w:pict>
            </w:r>
            <w:r w:rsidR="00020183"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3" w:rsidRDefault="00020183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3" w:rsidRDefault="00020183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0183" w:rsidRDefault="00020183" w:rsidP="001F47F6">
            <w:pPr>
              <w:jc w:val="center"/>
              <w:rPr>
                <w:noProof/>
              </w:rPr>
            </w:pPr>
          </w:p>
        </w:tc>
      </w:tr>
      <w:tr w:rsidR="00020183" w:rsidTr="00020183">
        <w:tc>
          <w:tcPr>
            <w:tcW w:w="708" w:type="dxa"/>
            <w:shd w:val="clear" w:color="auto" w:fill="FFFF00"/>
          </w:tcPr>
          <w:p w:rsidR="00020183" w:rsidRPr="001C242B" w:rsidRDefault="00020183" w:rsidP="001F47F6">
            <w:pPr>
              <w:jc w:val="center"/>
              <w:rPr>
                <w:b/>
                <w:color w:val="002060"/>
              </w:rPr>
            </w:pPr>
            <w:r w:rsidRPr="001C242B">
              <w:rPr>
                <w:rFonts w:hint="eastAsia"/>
                <w:b/>
                <w:color w:val="002060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020183" w:rsidRPr="003F12F0" w:rsidRDefault="00020183" w:rsidP="001F47F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020183" w:rsidRDefault="00020183" w:rsidP="001F47F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00"/>
          </w:tcPr>
          <w:p w:rsidR="00020183" w:rsidRDefault="008333A7" w:rsidP="001F47F6">
            <w:pPr>
              <w:jc w:val="center"/>
            </w:pPr>
            <w:r>
              <w:rPr>
                <w:noProof/>
              </w:rPr>
              <w:pict>
                <v:shape id="_x0000_s1531" type="#_x0000_t66" style="position:absolute;left:0;text-align:left;margin-left:8.7pt;margin-top:6pt;width:14pt;height:7.15pt;z-index:252069888;mso-position-horizontal-relative:text;mso-position-vertical-relative:text"/>
              </w:pict>
            </w:r>
          </w:p>
        </w:tc>
      </w:tr>
    </w:tbl>
    <w:p w:rsidR="00C66761" w:rsidRDefault="008333A7">
      <w:r>
        <w:rPr>
          <w:noProof/>
        </w:rPr>
        <w:pict>
          <v:rect id="_x0000_s18520" style="position:absolute;margin-left:80.2pt;margin-top:16.05pt;width:120.5pt;height:26pt;z-index:252669952;mso-position-horizontal-relative:text;mso-position-vertical-relative:text" fillcolor="#e5dfec [663]">
            <v:textbox style="mso-next-textbox:#_x0000_s18520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33"/>
                    <w:gridCol w:w="362"/>
                  </w:tblGrid>
                  <w:tr w:rsidR="00431CB0" w:rsidTr="004A4288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FFFF0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4A4288"/>
              </w:txbxContent>
            </v:textbox>
          </v:rect>
        </w:pict>
      </w:r>
      <w:r>
        <w:rPr>
          <w:noProof/>
        </w:rPr>
        <w:pict>
          <v:shape id="_x0000_s1535" type="#_x0000_t32" style="position:absolute;margin-left:188.05pt;margin-top:-.15pt;width:0;height:20pt;z-index:252670976;mso-position-horizontal-relative:text;mso-position-vertical-relative:text" o:connectortype="straight">
            <v:stroke endarrow="block"/>
          </v:shape>
        </w:pict>
      </w:r>
    </w:p>
    <w:p w:rsidR="00C66761" w:rsidRDefault="00C66761"/>
    <w:p w:rsidR="00C66761" w:rsidRDefault="00C66761"/>
    <w:p w:rsidR="00317AD1" w:rsidRPr="005625FF" w:rsidRDefault="00BD7AC1" w:rsidP="00317AD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該筆的</w:t>
      </w:r>
      <w:r w:rsidR="00DE4985">
        <w:rPr>
          <w:rFonts w:asciiTheme="minorEastAsia" w:hAnsiTheme="minorEastAsia" w:hint="eastAsia"/>
        </w:rPr>
        <w:t>『</w:t>
      </w:r>
      <w:proofErr w:type="gramStart"/>
      <w:r w:rsidR="00DE4985">
        <w:rPr>
          <w:rFonts w:asciiTheme="minorEastAsia" w:hAnsiTheme="minorEastAsia" w:hint="eastAsia"/>
        </w:rPr>
        <w:t>父階料號</w:t>
      </w:r>
      <w:proofErr w:type="gramEnd"/>
      <w:r w:rsidR="00DE4985">
        <w:rPr>
          <w:rFonts w:asciiTheme="minorEastAsia" w:hAnsiTheme="minorEastAsia" w:hint="eastAsia"/>
        </w:rPr>
        <w:t>』</w:t>
      </w:r>
      <w:r>
        <w:rPr>
          <w:rFonts w:hint="eastAsia"/>
        </w:rPr>
        <w:t>欄內容等於變數</w:t>
      </w:r>
      <w:r>
        <w:rPr>
          <w:rFonts w:hint="eastAsia"/>
        </w:rPr>
        <w:t>FATHER</w:t>
      </w:r>
      <w:r w:rsidR="00C54755">
        <w:rPr>
          <w:rFonts w:hint="eastAsia"/>
        </w:rPr>
        <w:t>內容，表示前一筆</w:t>
      </w:r>
      <w:proofErr w:type="gramStart"/>
      <w:r w:rsidR="00C54755">
        <w:rPr>
          <w:rFonts w:hint="eastAsia"/>
        </w:rPr>
        <w:t>的子階</w:t>
      </w:r>
      <w:r>
        <w:rPr>
          <w:rFonts w:hint="eastAsia"/>
        </w:rPr>
        <w:t>節點</w:t>
      </w:r>
      <w:proofErr w:type="gramEnd"/>
      <w:r w:rsidR="00C54755">
        <w:rPr>
          <w:rFonts w:hint="eastAsia"/>
        </w:rPr>
        <w:t>B</w:t>
      </w:r>
      <w:r w:rsidR="00C54755">
        <w:rPr>
          <w:rFonts w:hint="eastAsia"/>
        </w:rPr>
        <w:t>有兄弟節點</w:t>
      </w:r>
      <w:r w:rsidR="00DE4985">
        <w:rPr>
          <w:rFonts w:hint="eastAsia"/>
        </w:rPr>
        <w:t>，應該回上一層由</w:t>
      </w:r>
      <w:proofErr w:type="gramStart"/>
      <w:r w:rsidR="00DE4985">
        <w:rPr>
          <w:rFonts w:hint="eastAsia"/>
        </w:rPr>
        <w:t>其父階節點</w:t>
      </w:r>
      <w:proofErr w:type="gramEnd"/>
      <w:r w:rsidR="00DE4985">
        <w:rPr>
          <w:rFonts w:hint="eastAsia"/>
        </w:rPr>
        <w:t>尋找旁系兄弟</w:t>
      </w:r>
      <w:r>
        <w:rPr>
          <w:rFonts w:hint="eastAsia"/>
        </w:rPr>
        <w:t>。</w:t>
      </w:r>
    </w:p>
    <w:p w:rsidR="00C66761" w:rsidRDefault="008333A7">
      <w:r>
        <w:rPr>
          <w:noProof/>
        </w:rPr>
        <w:pict>
          <v:rect id="_x0000_s18519" style="position:absolute;margin-left:55.55pt;margin-top:6.5pt;width:120.5pt;height:26pt;z-index:252668928;mso-position-horizontal-relative:text;mso-position-vertical-relative:text" fillcolor="#e5dfec [663]">
            <v:textbox style="mso-next-textbox:#_x0000_s18519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40"/>
                    <w:gridCol w:w="355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auto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4A4288"/>
              </w:txbxContent>
            </v:textbox>
          </v:rect>
        </w:pict>
      </w:r>
      <w:r>
        <w:rPr>
          <w:noProof/>
        </w:rPr>
        <w:pict>
          <v:shape id="_x0000_s1538" type="#_x0000_t109" style="position:absolute;margin-left:173.95pt;margin-top:7.45pt;width:21.4pt;height:30.1pt;z-index:251606991" strokecolor="white [3212]">
            <v:textbox style="mso-next-textbox:#_x0000_s1538">
              <w:txbxContent>
                <w:p w:rsidR="00431CB0" w:rsidRDefault="00431CB0">
                  <w:r>
                    <w:rPr>
                      <w:rFonts w:hint="eastAsia"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33" style="position:absolute;margin-left:206.55pt;margin-top:5.45pt;width:76.35pt;height:26pt;z-index:252070912" fillcolor="#ffc000">
            <v:textbox style="mso-next-textbox:#_x0000_s153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020183"/>
              </w:txbxContent>
            </v:textbox>
          </v:rect>
        </w:pict>
      </w:r>
    </w:p>
    <w:p w:rsidR="00D9733E" w:rsidRDefault="00D9733E"/>
    <w:p w:rsidR="00AF6CBD" w:rsidRDefault="00AF6CBD"/>
    <w:p w:rsidR="00E46A02" w:rsidRDefault="00E46A02" w:rsidP="00E46A0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為了回上一階層，必須把記錄階層變數的</w:t>
      </w:r>
      <w:r>
        <w:rPr>
          <w:rFonts w:hint="eastAsia"/>
        </w:rPr>
        <w:t xml:space="preserve">PRTY </w:t>
      </w:r>
      <w:r>
        <w:rPr>
          <w:rFonts w:hint="eastAsia"/>
        </w:rPr>
        <w:t>減</w:t>
      </w:r>
      <w:r>
        <w:rPr>
          <w:rFonts w:hint="eastAsia"/>
        </w:rPr>
        <w:t xml:space="preserve"> 1</w:t>
      </w:r>
      <w:r>
        <w:rPr>
          <w:rFonts w:hint="eastAsia"/>
        </w:rPr>
        <w:t>，結果等於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E46A02" w:rsidRDefault="008333A7" w:rsidP="00E46A02">
      <w:r>
        <w:rPr>
          <w:noProof/>
        </w:rPr>
        <w:pict>
          <v:shape id="_x0000_s18556" type="#_x0000_t109" style="position:absolute;margin-left:256.45pt;margin-top:17.35pt;width:20pt;height:26pt;z-index:252703744" fillcolor="#b2a1c7 [1943]">
            <v:textbox>
              <w:txbxContent>
                <w:p w:rsidR="00431CB0" w:rsidRPr="003F12F0" w:rsidRDefault="00431CB0" w:rsidP="00E46A02">
                  <w:pPr>
                    <w:rPr>
                      <w:b/>
                      <w:color w:val="FF0000"/>
                    </w:rPr>
                  </w:pPr>
                  <w:r w:rsidRPr="003F12F0">
                    <w:rPr>
                      <w:rFonts w:hint="eastAsia"/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57" type="#_x0000_t32" style="position:absolute;margin-left:265.7pt;margin-top:42.05pt;width:0;height:24pt;z-index:252704768" o:connectortype="straight">
            <v:stroke endarrow="block"/>
          </v:shape>
        </w:pict>
      </w:r>
      <w:r>
        <w:rPr>
          <w:noProof/>
        </w:rPr>
        <w:pict>
          <v:shape id="_x0000_s18553" type="#_x0000_t109" style="position:absolute;margin-left:172.95pt;margin-top:18.85pt;width:29.35pt;height:24pt;z-index:252700672" strokecolor="white [3212]">
            <v:textbox>
              <w:txbxContent>
                <w:p w:rsidR="00431CB0" w:rsidRPr="00D9733E" w:rsidRDefault="00431CB0" w:rsidP="00E46A02">
                  <w:r>
                    <w:rPr>
                      <w:rFonts w:asciiTheme="minorEastAsia" w:hAnsiTheme="minorEastAsia" w:hint="eastAsia"/>
                      <w:b/>
                    </w:rPr>
                    <w:t>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55" type="#_x0000_t109" style="position:absolute;margin-left:224.1pt;margin-top:17.35pt;width:29.35pt;height:24pt;z-index:252702720" strokecolor="white [3212]">
            <v:textbox>
              <w:txbxContent>
                <w:p w:rsidR="00431CB0" w:rsidRPr="00D9733E" w:rsidRDefault="00431CB0" w:rsidP="00E46A02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54" type="#_x0000_t109" style="position:absolute;margin-left:202.3pt;margin-top:18.15pt;width:20pt;height:26pt;z-index:252701696" fillcolor="#b2a1c7 [1943]">
            <v:textbox>
              <w:txbxContent>
                <w:p w:rsidR="00431CB0" w:rsidRDefault="00431CB0" w:rsidP="00E46A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58" style="position:absolute;margin-left:108.05pt;margin-top:19.55pt;width:66.45pt;height:26pt;z-index:252705792" fillcolor="#548dd4 [1951]">
            <v:textbox style="mso-next-textbox:#_x0000_s1855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E46A02"/>
              </w:txbxContent>
            </v:textbox>
          </v:rect>
        </w:pict>
      </w:r>
      <w:r>
        <w:rPr>
          <w:noProof/>
        </w:rPr>
        <w:pict>
          <v:rect id="_x0000_s18552" style="position:absolute;margin-left:213.2pt;margin-top:60.8pt;width:66.45pt;height:26pt;z-index:252699648" fillcolor="#548dd4 [1951]">
            <v:textbox style="mso-next-textbox:#_x0000_s1855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757EDC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E46A02"/>
              </w:txbxContent>
            </v:textbox>
          </v:rect>
        </w:pict>
      </w:r>
    </w:p>
    <w:p w:rsidR="00E46A02" w:rsidRDefault="00E46A02" w:rsidP="00E46A02"/>
    <w:p w:rsidR="00E46A02" w:rsidRDefault="00E46A02" w:rsidP="00E46A02"/>
    <w:p w:rsidR="00E46A02" w:rsidRDefault="00E46A02" w:rsidP="00E46A02"/>
    <w:p w:rsidR="00E46A02" w:rsidRDefault="00E46A02" w:rsidP="00E46A02"/>
    <w:p w:rsidR="00E46A02" w:rsidRDefault="00E46A02" w:rsidP="00E46A02"/>
    <w:p w:rsidR="00317AD1" w:rsidRDefault="005625FF" w:rsidP="00317AD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切換至暫存表格</w:t>
      </w:r>
      <w:r>
        <w:rPr>
          <w:rFonts w:hint="eastAsia"/>
        </w:rPr>
        <w:t>Sheet2</w:t>
      </w:r>
      <w:r w:rsidR="00C33550">
        <w:rPr>
          <w:rFonts w:hint="eastAsia"/>
        </w:rPr>
        <w:t>中，把最新</w:t>
      </w:r>
      <w:r>
        <w:rPr>
          <w:rFonts w:hint="eastAsia"/>
        </w:rPr>
        <w:t>寫入的記錄刪除。</w:t>
      </w:r>
    </w:p>
    <w:p w:rsidR="00032D47" w:rsidRDefault="00032D47" w:rsidP="00032D47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1C0AE9" w:rsidTr="00E25DD0">
        <w:tc>
          <w:tcPr>
            <w:tcW w:w="879" w:type="dxa"/>
            <w:tcBorders>
              <w:bottom w:val="single" w:sz="4" w:space="0" w:color="auto"/>
            </w:tcBorders>
          </w:tcPr>
          <w:p w:rsidR="001C0AE9" w:rsidRDefault="008333A7" w:rsidP="001C0AE9">
            <w:pPr>
              <w:jc w:val="center"/>
            </w:pPr>
            <w:r>
              <w:rPr>
                <w:noProof/>
              </w:rPr>
              <w:pict>
                <v:shape id="_x0000_s18484" type="#_x0000_t109" style="position:absolute;left:0;text-align:left;margin-left:-53.75pt;margin-top:14.75pt;width:45.35pt;height:30.1pt;z-index:252637184" strokecolor="white [3212]">
                  <v:textbox>
                    <w:txbxContent>
                      <w:p w:rsidR="00431CB0" w:rsidRDefault="00431CB0" w:rsidP="00032D47">
                        <w:r>
                          <w:rPr>
                            <w:rFonts w:hint="eastAsia"/>
                          </w:rPr>
                          <w:t>刪除</w:t>
                        </w:r>
                      </w:p>
                    </w:txbxContent>
                  </v:textbox>
                </v:shape>
              </w:pict>
            </w:r>
            <w:r w:rsidR="001C0AE9"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7D0371" w:rsidTr="00E25DD0">
        <w:tc>
          <w:tcPr>
            <w:tcW w:w="879" w:type="dxa"/>
            <w:shd w:val="clear" w:color="auto" w:fill="FFFF00"/>
          </w:tcPr>
          <w:p w:rsidR="007D0371" w:rsidRDefault="008333A7" w:rsidP="001F47F6">
            <w:pPr>
              <w:jc w:val="center"/>
            </w:pPr>
            <w:r>
              <w:rPr>
                <w:noProof/>
              </w:rPr>
              <w:pict>
                <v:shape id="_x0000_s1593" type="#_x0000_t32" style="position:absolute;left:0;text-align:left;margin-left:-14.3pt;margin-top:9.45pt;width:385.35pt;height:0;z-index:252143616;mso-position-horizontal-relative:text;mso-position-vertical-relative:text" o:connectortype="straight"/>
              </w:pict>
            </w:r>
            <w:r w:rsidR="007D0371"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7D0371" w:rsidRDefault="007D0371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7D0371" w:rsidRDefault="007D0371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08" w:type="dxa"/>
            <w:shd w:val="clear" w:color="auto" w:fill="FFFF00"/>
          </w:tcPr>
          <w:p w:rsidR="007D0371" w:rsidRDefault="007D0371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7D0371" w:rsidRDefault="007D0371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823" w:type="dxa"/>
            <w:shd w:val="clear" w:color="auto" w:fill="FFFF00"/>
          </w:tcPr>
          <w:p w:rsidR="007D0371" w:rsidRDefault="008333A7" w:rsidP="001F47F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595" type="#_x0000_t66" style="position:absolute;left:0;text-align:left;margin-left:8.55pt;margin-top:5.55pt;width:14pt;height:7.15pt;z-index:252142592;mso-position-horizontal-relative:text;mso-position-vertical-relative:text"/>
              </w:pict>
            </w:r>
          </w:p>
        </w:tc>
      </w:tr>
    </w:tbl>
    <w:p w:rsidR="00C66761" w:rsidRDefault="00C66761"/>
    <w:p w:rsidR="00D9733E" w:rsidRDefault="00D9733E"/>
    <w:p w:rsidR="00317AD1" w:rsidRDefault="005625FF" w:rsidP="00317AD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此時</w:t>
      </w:r>
      <w:r>
        <w:rPr>
          <w:rFonts w:hint="eastAsia"/>
        </w:rPr>
        <w:t>Sheet2</w:t>
      </w:r>
      <w:r>
        <w:rPr>
          <w:rFonts w:hint="eastAsia"/>
        </w:rPr>
        <w:t>為空白。</w:t>
      </w:r>
    </w:p>
    <w:p w:rsidR="00D9733E" w:rsidRDefault="00D9733E" w:rsidP="00D9733E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1C0AE9" w:rsidTr="00D54815">
        <w:tc>
          <w:tcPr>
            <w:tcW w:w="87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</w:tbl>
    <w:p w:rsidR="00D9733E" w:rsidRDefault="00D9733E"/>
    <w:p w:rsidR="00D9733E" w:rsidRDefault="00D9733E"/>
    <w:p w:rsidR="00E46A02" w:rsidRDefault="00E46A02" w:rsidP="00E46A0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第一次返回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起點。</w:t>
      </w:r>
    </w:p>
    <w:p w:rsidR="00E46A02" w:rsidRDefault="00E46A02" w:rsidP="00E46A02">
      <w:pPr>
        <w:pStyle w:val="aa"/>
        <w:ind w:leftChars="0" w:left="360"/>
      </w:pPr>
    </w:p>
    <w:p w:rsidR="00E46A02" w:rsidRDefault="008333A7" w:rsidP="00E46A02">
      <w:pPr>
        <w:pStyle w:val="aa"/>
        <w:ind w:leftChars="0" w:left="360"/>
      </w:pPr>
      <w:r>
        <w:rPr>
          <w:noProof/>
        </w:rPr>
        <w:pict>
          <v:shape id="_x0000_s18523" type="#_x0000_t9" style="position:absolute;left:0;text-align:left;margin-left:96.8pt;margin-top:1.5pt;width:164.7pt;height:31.3pt;z-index:252674048" fillcolor="#b6dde8 [1304]">
            <v:textbox style="mso-next-textbox:#_x0000_s18523">
              <w:txbxContent>
                <w:p w:rsidR="00431CB0" w:rsidRDefault="00431CB0" w:rsidP="00C076E0">
                  <w:r>
                    <w:rPr>
                      <w:rFonts w:hint="eastAsia"/>
                    </w:rPr>
                    <w:t>DO WHILE FLP&gt;=0</w:t>
                  </w:r>
                </w:p>
              </w:txbxContent>
            </v:textbox>
          </v:shape>
        </w:pict>
      </w:r>
    </w:p>
    <w:p w:rsidR="00E46A02" w:rsidRDefault="00E46A02" w:rsidP="00E46A02">
      <w:pPr>
        <w:pStyle w:val="aa"/>
        <w:ind w:leftChars="0" w:left="360"/>
      </w:pPr>
    </w:p>
    <w:p w:rsidR="00E46A02" w:rsidRDefault="00E46A02" w:rsidP="00E46A02">
      <w:pPr>
        <w:pStyle w:val="aa"/>
        <w:ind w:leftChars="0" w:left="360"/>
      </w:pPr>
    </w:p>
    <w:p w:rsidR="00E46A02" w:rsidRDefault="00E46A02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因為</w:t>
      </w:r>
      <w:r>
        <w:rPr>
          <w:rFonts w:hint="eastAsia"/>
        </w:rPr>
        <w:t>FLP</w:t>
      </w:r>
      <w:r w:rsidR="00B70680">
        <w:rPr>
          <w:rFonts w:hint="eastAsia"/>
        </w:rPr>
        <w:t>仍然未</w:t>
      </w:r>
      <w:r>
        <w:rPr>
          <w:rFonts w:hint="eastAsia"/>
        </w:rPr>
        <w:t>小於</w:t>
      </w:r>
      <w:r w:rsidR="00B70680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，所以繼續執行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E46A02" w:rsidRDefault="008333A7" w:rsidP="00E46A02">
      <w:pPr>
        <w:pStyle w:val="aa"/>
        <w:ind w:leftChars="0" w:left="360"/>
      </w:pPr>
      <w:r>
        <w:rPr>
          <w:noProof/>
        </w:rPr>
        <w:pict>
          <v:shape id="_x0000_s18559" type="#_x0000_t109" style="position:absolute;left:0;text-align:left;margin-left:159.15pt;margin-top:13.9pt;width:28.75pt;height:36.2pt;z-index:252706816" strokecolor="white [3212]">
            <v:textbox style="mso-next-textbox:#_x0000_s18559">
              <w:txbxContent>
                <w:p w:rsidR="00431CB0" w:rsidRPr="0014689A" w:rsidRDefault="00431CB0" w:rsidP="00E46A02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8560" type="#_x0000_t109" style="position:absolute;left:0;text-align:left;margin-left:194.15pt;margin-top:22.7pt;width:28.15pt;height:24pt;z-index:252707840" strokecolor="white [3212]">
            <v:textbox style="mso-next-textbox:#_x0000_s18560">
              <w:txbxContent>
                <w:p w:rsidR="00431CB0" w:rsidRPr="00D9733E" w:rsidRDefault="00431CB0" w:rsidP="00E46A02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61" style="position:absolute;left:0;text-align:left;margin-left:83.95pt;margin-top:24.85pt;width:66.95pt;height:26pt;z-index:252708864" fillcolor="#d99594 [1941]">
            <v:textbox style="mso-next-textbox:#_x0000_s1856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E46A02"/>
              </w:txbxContent>
            </v:textbox>
          </v:rect>
        </w:pict>
      </w:r>
    </w:p>
    <w:p w:rsidR="00E46A02" w:rsidRDefault="00E46A02" w:rsidP="00E46A02">
      <w:pPr>
        <w:pStyle w:val="aa"/>
        <w:ind w:leftChars="0" w:left="360"/>
      </w:pPr>
    </w:p>
    <w:p w:rsidR="00E46A02" w:rsidRDefault="00E46A02" w:rsidP="00E46A02">
      <w:pPr>
        <w:pStyle w:val="aa"/>
        <w:ind w:leftChars="0" w:left="360"/>
      </w:pPr>
    </w:p>
    <w:p w:rsidR="00E46A02" w:rsidRPr="00E46A02" w:rsidRDefault="00E46A02" w:rsidP="00E46A02">
      <w:pPr>
        <w:pStyle w:val="aa"/>
        <w:ind w:leftChars="0" w:left="360"/>
      </w:pPr>
    </w:p>
    <w:p w:rsidR="00E46A02" w:rsidRDefault="00E46A02" w:rsidP="00E46A02">
      <w:pPr>
        <w:pStyle w:val="aa"/>
        <w:ind w:leftChars="0" w:left="360"/>
      </w:pPr>
    </w:p>
    <w:p w:rsidR="00E46A02" w:rsidRDefault="00E46A02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切換到來源表格</w:t>
      </w:r>
      <w:r>
        <w:rPr>
          <w:rFonts w:hint="eastAsia"/>
        </w:rPr>
        <w:t>Sheet1</w:t>
      </w:r>
      <w:r>
        <w:rPr>
          <w:rFonts w:hint="eastAsia"/>
        </w:rPr>
        <w:t>中，將指標指向</w:t>
      </w:r>
      <w:r>
        <w:rPr>
          <w:rFonts w:hint="eastAsia"/>
        </w:rPr>
        <w:t>irow1</w:t>
      </w:r>
      <w:r>
        <w:rPr>
          <w:rFonts w:hint="eastAsia"/>
        </w:rPr>
        <w:t>內容的號碼，此筆的</w:t>
      </w:r>
      <w:r>
        <w:rPr>
          <w:rFonts w:asciiTheme="minorEastAsia" w:hAnsiTheme="minorEastAsia" w:hint="eastAsia"/>
        </w:rPr>
        <w:t>『</w:t>
      </w:r>
      <w:proofErr w:type="gramStart"/>
      <w:r>
        <w:rPr>
          <w:rFonts w:asciiTheme="minorEastAsia" w:hAnsiTheme="minorEastAsia" w:hint="eastAsia"/>
        </w:rPr>
        <w:t>父階料號</w:t>
      </w:r>
      <w:proofErr w:type="gramEnd"/>
      <w:r>
        <w:rPr>
          <w:rFonts w:asciiTheme="minorEastAsia" w:hAnsiTheme="minorEastAsia" w:hint="eastAsia"/>
        </w:rPr>
        <w:t>』</w:t>
      </w:r>
      <w:r>
        <w:rPr>
          <w:rFonts w:hint="eastAsia"/>
        </w:rPr>
        <w:t>欄內容寫入變數</w:t>
      </w:r>
      <w:r>
        <w:rPr>
          <w:rFonts w:hint="eastAsia"/>
        </w:rPr>
        <w:t>FATHER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『</w:t>
      </w:r>
      <w:proofErr w:type="gramStart"/>
      <w:r>
        <w:rPr>
          <w:rFonts w:asciiTheme="minorEastAsia" w:hAnsiTheme="minorEastAsia" w:hint="eastAsia"/>
        </w:rPr>
        <w:t>子階料號</w:t>
      </w:r>
      <w:proofErr w:type="gramEnd"/>
      <w:r>
        <w:rPr>
          <w:rFonts w:asciiTheme="minorEastAsia" w:hAnsiTheme="minorEastAsia" w:hint="eastAsia"/>
        </w:rPr>
        <w:t>』</w:t>
      </w:r>
      <w:r>
        <w:rPr>
          <w:rFonts w:hint="eastAsia"/>
        </w:rPr>
        <w:t>欄內容寫入變數</w:t>
      </w:r>
      <w:r>
        <w:rPr>
          <w:rFonts w:hint="eastAsia"/>
        </w:rPr>
        <w:t>SON</w:t>
      </w:r>
      <w:r>
        <w:rPr>
          <w:rFonts w:hint="eastAsia"/>
        </w:rPr>
        <w:t>。</w:t>
      </w:r>
    </w:p>
    <w:p w:rsidR="00E8695A" w:rsidRDefault="00E8695A" w:rsidP="00E8695A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1F47F6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E8695A" w:rsidTr="001F47F6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8695A" w:rsidRDefault="008333A7" w:rsidP="001F47F6">
            <w:pPr>
              <w:jc w:val="center"/>
            </w:pPr>
            <w:r>
              <w:rPr>
                <w:noProof/>
              </w:rPr>
              <w:pict>
                <v:rect id="_x0000_s1550" style="position:absolute;left:0;text-align:left;margin-left:-75.3pt;margin-top:14.65pt;width:64.9pt;height:26pt;z-index:252088320;mso-position-horizontal-relative:text;mso-position-vertical-relative:text" fillcolor="#e36c0a [2409]">
                  <v:textbox style="mso-next-textbox:#_x0000_s1550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431CB0" w:rsidRDefault="00431CB0" w:rsidP="00E8695A"/>
                    </w:txbxContent>
                  </v:textbox>
                </v:rect>
              </w:pict>
            </w:r>
            <w:r w:rsidR="00E8695A"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95A" w:rsidRDefault="00E8695A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95A" w:rsidRDefault="00E8695A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95A" w:rsidRDefault="00E8695A" w:rsidP="001F47F6">
            <w:pPr>
              <w:jc w:val="center"/>
              <w:rPr>
                <w:noProof/>
              </w:rPr>
            </w:pPr>
          </w:p>
        </w:tc>
      </w:tr>
      <w:tr w:rsidR="00E8695A" w:rsidTr="001F47F6">
        <w:tc>
          <w:tcPr>
            <w:tcW w:w="708" w:type="dxa"/>
            <w:shd w:val="clear" w:color="auto" w:fill="FFFF00"/>
          </w:tcPr>
          <w:p w:rsidR="00E8695A" w:rsidRPr="009A6726" w:rsidRDefault="00E8695A" w:rsidP="001F47F6">
            <w:pPr>
              <w:jc w:val="center"/>
              <w:rPr>
                <w:b/>
                <w:color w:val="002060"/>
              </w:rPr>
            </w:pPr>
            <w:r w:rsidRPr="009A6726">
              <w:rPr>
                <w:rFonts w:hint="eastAsia"/>
                <w:b/>
                <w:color w:val="002060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E8695A" w:rsidRPr="003F12F0" w:rsidRDefault="00E8695A" w:rsidP="001F47F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E8695A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555" type="#_x0000_t32" style="position:absolute;left:0;text-align:left;margin-left:43.2pt;margin-top:17.9pt;width:0;height:17.25pt;z-index:252093440;mso-position-horizontal-relative:text;mso-position-vertical-relative:text" o:connectortype="straight">
                  <v:stroke endarrow="block"/>
                </v:shape>
              </w:pict>
            </w:r>
            <w:r w:rsidR="00E8695A" w:rsidRPr="003F12F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850" w:type="dxa"/>
            <w:shd w:val="clear" w:color="auto" w:fill="FFFF00"/>
          </w:tcPr>
          <w:p w:rsidR="00E8695A" w:rsidRDefault="008333A7" w:rsidP="001F47F6">
            <w:pPr>
              <w:jc w:val="center"/>
            </w:pPr>
            <w:r>
              <w:rPr>
                <w:noProof/>
              </w:rPr>
              <w:pict>
                <v:shape id="_x0000_s1551" type="#_x0000_t66" style="position:absolute;left:0;text-align:left;margin-left:8.7pt;margin-top:6pt;width:14pt;height:7.15pt;z-index:252089344;mso-position-horizontal-relative:text;mso-position-vertical-relative:text"/>
              </w:pict>
            </w:r>
          </w:p>
        </w:tc>
      </w:tr>
    </w:tbl>
    <w:p w:rsidR="00E8695A" w:rsidRDefault="008333A7">
      <w:r>
        <w:rPr>
          <w:noProof/>
        </w:rPr>
        <w:pict>
          <v:rect id="_x0000_s1553" style="position:absolute;margin-left:224.55pt;margin-top:12.85pt;width:76.35pt;height:26pt;z-index:252091392;mso-position-horizontal-relative:text;mso-position-vertical-relative:text" fillcolor="#92d050">
            <v:textbox style="mso-next-textbox:#_x0000_s155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790091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E8695A"/>
              </w:txbxContent>
            </v:textbox>
          </v:rect>
        </w:pict>
      </w:r>
      <w:r>
        <w:rPr>
          <w:noProof/>
        </w:rPr>
        <w:pict>
          <v:rect id="_x0000_s1552" style="position:absolute;margin-left:127.6pt;margin-top:13.5pt;width:76.35pt;height:26pt;z-index:252090368;mso-position-horizontal-relative:text;mso-position-vertical-relative:text" fillcolor="#ffc000">
            <v:textbox style="mso-next-textbox:#_x0000_s155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790091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E8695A"/>
              </w:txbxContent>
            </v:textbox>
          </v:rect>
        </w:pict>
      </w:r>
      <w:r>
        <w:rPr>
          <w:noProof/>
        </w:rPr>
        <w:pict>
          <v:shape id="_x0000_s1554" type="#_x0000_t32" style="position:absolute;margin-left:187.3pt;margin-top:.4pt;width:0;height:17.25pt;z-index:252092416;mso-position-horizontal-relative:text;mso-position-vertical-relative:text" o:connectortype="straight">
            <v:stroke endarrow="block"/>
          </v:shape>
        </w:pict>
      </w:r>
    </w:p>
    <w:p w:rsidR="00E8695A" w:rsidRDefault="00E8695A"/>
    <w:p w:rsidR="00F62BF5" w:rsidRDefault="00F62BF5" w:rsidP="00E46A02"/>
    <w:p w:rsidR="00317AD1" w:rsidRDefault="000579C9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記錄階層的變數</w:t>
      </w:r>
      <w:r>
        <w:rPr>
          <w:rFonts w:hint="eastAsia"/>
        </w:rPr>
        <w:t>PRTY</w:t>
      </w:r>
      <w:r>
        <w:rPr>
          <w:rFonts w:hint="eastAsia"/>
        </w:rPr>
        <w:t>加</w:t>
      </w:r>
      <w:r>
        <w:rPr>
          <w:rFonts w:hint="eastAsia"/>
        </w:rPr>
        <w:t xml:space="preserve"> 1</w:t>
      </w:r>
      <w:r>
        <w:rPr>
          <w:rFonts w:hint="eastAsia"/>
        </w:rPr>
        <w:t>，準備</w:t>
      </w:r>
      <w:proofErr w:type="gramStart"/>
      <w:r>
        <w:rPr>
          <w:rFonts w:hint="eastAsia"/>
        </w:rPr>
        <w:t>將子階節點</w:t>
      </w:r>
      <w:proofErr w:type="gramEnd"/>
      <w:r>
        <w:rPr>
          <w:rFonts w:hint="eastAsia"/>
        </w:rPr>
        <w:t>寫入目的</w:t>
      </w:r>
      <w:r w:rsidR="00D16042">
        <w:rPr>
          <w:rFonts w:hint="eastAsia"/>
        </w:rPr>
        <w:t>表格</w:t>
      </w:r>
      <w:r>
        <w:rPr>
          <w:rFonts w:hint="eastAsia"/>
        </w:rPr>
        <w:t>。</w:t>
      </w:r>
    </w:p>
    <w:p w:rsidR="00507AD3" w:rsidRDefault="008333A7">
      <w:r>
        <w:rPr>
          <w:noProof/>
        </w:rPr>
        <w:pict>
          <v:shape id="_x0000_s2006" type="#_x0000_t32" style="position:absolute;margin-left:266pt;margin-top:31pt;width:0;height:24pt;z-index:252547072" o:connectortype="straight">
            <v:stroke endarrow="block"/>
          </v:shape>
        </w:pict>
      </w:r>
      <w:r>
        <w:rPr>
          <w:noProof/>
        </w:rPr>
        <w:pict>
          <v:shape id="_x0000_s2005" type="#_x0000_t109" style="position:absolute;margin-left:256.75pt;margin-top:6.3pt;width:20pt;height:26pt;z-index:252546048" fillcolor="#b2a1c7 [1943]">
            <v:textbox>
              <w:txbxContent>
                <w:p w:rsidR="00431CB0" w:rsidRPr="003F12F0" w:rsidRDefault="00431CB0" w:rsidP="00757EDC">
                  <w:pPr>
                    <w:rPr>
                      <w:b/>
                      <w:color w:val="FF0000"/>
                    </w:rPr>
                  </w:pPr>
                  <w:r w:rsidRPr="003F12F0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01" style="position:absolute;margin-left:109.35pt;margin-top:8.1pt;width:66.45pt;height:26pt;z-index:252541952" fillcolor="#548dd4 [1951]">
            <v:textbox style="mso-next-textbox:#_x0000_s200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757EDC"/>
              </w:txbxContent>
            </v:textbox>
          </v:rect>
        </w:pict>
      </w:r>
      <w:r>
        <w:rPr>
          <w:noProof/>
        </w:rPr>
        <w:pict>
          <v:shape id="_x0000_s2004" type="#_x0000_t109" style="position:absolute;margin-left:224.4pt;margin-top:6.3pt;width:29.35pt;height:24pt;z-index:252545024" strokecolor="white [3212]">
            <v:textbox>
              <w:txbxContent>
                <w:p w:rsidR="00431CB0" w:rsidRPr="00D9733E" w:rsidRDefault="00431CB0" w:rsidP="00757EDC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3" type="#_x0000_t109" style="position:absolute;margin-left:202.6pt;margin-top:7.1pt;width:20pt;height:26pt;z-index:252544000" fillcolor="#b2a1c7 [1943]">
            <v:textbox>
              <w:txbxContent>
                <w:p w:rsidR="00431CB0" w:rsidRDefault="00431CB0" w:rsidP="00757ED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2" type="#_x0000_t109" style="position:absolute;margin-left:173.25pt;margin-top:7.8pt;width:29.35pt;height:24pt;z-index:251599816" strokecolor="white [3212]">
            <v:textbox>
              <w:txbxContent>
                <w:p w:rsidR="00431CB0" w:rsidRPr="00D9733E" w:rsidRDefault="00431CB0" w:rsidP="00757EDC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</w:p>
    <w:p w:rsidR="00507AD3" w:rsidRDefault="00507AD3"/>
    <w:p w:rsidR="00757EDC" w:rsidRDefault="008333A7">
      <w:r>
        <w:rPr>
          <w:noProof/>
        </w:rPr>
        <w:pict>
          <v:rect id="_x0000_s1564" style="position:absolute;margin-left:213.7pt;margin-top:14.05pt;width:66.45pt;height:27.55pt;z-index:252105728" fillcolor="#548dd4 [1951]">
            <v:textbox style="mso-next-textbox:#_x0000_s156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757EDC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507AD3"/>
              </w:txbxContent>
            </v:textbox>
          </v:rect>
        </w:pict>
      </w:r>
    </w:p>
    <w:p w:rsidR="00757EDC" w:rsidRDefault="00757EDC"/>
    <w:p w:rsidR="00507AD3" w:rsidRDefault="00507AD3"/>
    <w:p w:rsidR="00D52866" w:rsidRDefault="00D52866"/>
    <w:p w:rsidR="00317AD1" w:rsidRDefault="000579C9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在目的檔</w:t>
      </w:r>
      <w:r>
        <w:rPr>
          <w:rFonts w:hint="eastAsia"/>
        </w:rPr>
        <w:t>Sheet3</w:t>
      </w:r>
      <w:r>
        <w:rPr>
          <w:rFonts w:hint="eastAsia"/>
        </w:rPr>
        <w:t>，新增一筆，將下圖所示三個變數，分別寫入所屬欄位。</w:t>
      </w:r>
    </w:p>
    <w:p w:rsidR="00E8695A" w:rsidRDefault="00E8695A" w:rsidP="00E8695A">
      <w:pPr>
        <w:jc w:val="center"/>
      </w:pPr>
      <w:r>
        <w:rPr>
          <w:rFonts w:hint="eastAsia"/>
        </w:rPr>
        <w:t>Sheet3</w:t>
      </w: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748"/>
        <w:gridCol w:w="1842"/>
        <w:gridCol w:w="1842"/>
      </w:tblGrid>
      <w:tr w:rsidR="001C0AE9" w:rsidTr="00E8695A">
        <w:tc>
          <w:tcPr>
            <w:tcW w:w="83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</w:pPr>
            <w:r>
              <w:rPr>
                <w:rFonts w:hint="eastAsia"/>
                <w:noProof/>
              </w:rPr>
              <w:t>階數</w:t>
            </w:r>
          </w:p>
        </w:tc>
      </w:tr>
      <w:tr w:rsidR="00E8695A" w:rsidTr="00507AD3">
        <w:tc>
          <w:tcPr>
            <w:tcW w:w="836" w:type="dxa"/>
            <w:shd w:val="clear" w:color="auto" w:fill="FFFFFF" w:themeFill="background1"/>
          </w:tcPr>
          <w:p w:rsidR="00E8695A" w:rsidRDefault="00E8695A" w:rsidP="001F47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95A" w:rsidRDefault="00E8695A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95A" w:rsidRDefault="00E8695A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695A" w:rsidRDefault="00E8695A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E8695A" w:rsidTr="00507AD3">
        <w:tc>
          <w:tcPr>
            <w:tcW w:w="836" w:type="dxa"/>
            <w:shd w:val="clear" w:color="auto" w:fill="FFFFFF" w:themeFill="background1"/>
          </w:tcPr>
          <w:p w:rsidR="00E8695A" w:rsidRDefault="00E8695A" w:rsidP="001F47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dxa"/>
            <w:shd w:val="clear" w:color="auto" w:fill="948A54" w:themeFill="background2" w:themeFillShade="80"/>
          </w:tcPr>
          <w:p w:rsidR="00E8695A" w:rsidRPr="003F12F0" w:rsidRDefault="00507AD3" w:rsidP="001F47F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2" w:type="dxa"/>
            <w:shd w:val="clear" w:color="auto" w:fill="92D050"/>
          </w:tcPr>
          <w:p w:rsidR="00E8695A" w:rsidRPr="003F12F0" w:rsidRDefault="00507AD3" w:rsidP="001F47F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E8695A" w:rsidRPr="003F12F0" w:rsidRDefault="008333A7" w:rsidP="001F47F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562" type="#_x0000_t32" style="position:absolute;left:0;text-align:left;margin-left:41.65pt;margin-top:18.1pt;width:0;height:17.5pt;flip:y;z-index:252103680;mso-position-horizontal-relative:text;mso-position-vertical-relative:text" o:connectortype="straight">
                  <v:stroke endarrow="block"/>
                </v:shape>
              </w:pict>
            </w:r>
            <w:r w:rsidR="00507AD3" w:rsidRPr="003F12F0">
              <w:rPr>
                <w:rFonts w:hint="eastAsia"/>
                <w:b/>
                <w:noProof/>
                <w:color w:val="FF0000"/>
              </w:rPr>
              <w:t>1</w:t>
            </w:r>
          </w:p>
        </w:tc>
      </w:tr>
    </w:tbl>
    <w:p w:rsidR="00507AD3" w:rsidRDefault="008333A7">
      <w:r>
        <w:rPr>
          <w:noProof/>
        </w:rPr>
        <w:pict>
          <v:rect id="_x0000_s1559" style="position:absolute;margin-left:92.15pt;margin-top:15.6pt;width:72.25pt;height:30pt;z-index:252098560;mso-position-horizontal-relative:text;mso-position-vertical-relative:text" fillcolor="#938953 [1614]">
            <v:textbox style="mso-next-textbox:#_x0000_s155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24"/>
                    <w:gridCol w:w="433"/>
                  </w:tblGrid>
                  <w:tr w:rsidR="00431CB0" w:rsidTr="008152C2">
                    <w:trPr>
                      <w:trHeight w:val="279"/>
                    </w:trPr>
                    <w:tc>
                      <w:tcPr>
                        <w:tcW w:w="947" w:type="dxa"/>
                      </w:tcPr>
                      <w:p w:rsidR="00431CB0" w:rsidRDefault="00431CB0" w:rsidP="00CE5C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CE5CC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E8695A"/>
              </w:txbxContent>
            </v:textbox>
          </v:rect>
        </w:pict>
      </w:r>
      <w:r>
        <w:rPr>
          <w:noProof/>
        </w:rPr>
        <w:pict>
          <v:shape id="_x0000_s1557" type="#_x0000_t32" style="position:absolute;margin-left:154.25pt;margin-top:.05pt;width:.05pt;height:17.5pt;flip:y;z-index:2521026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558" type="#_x0000_t32" style="position:absolute;margin-left:243pt;margin-top:.05pt;width:0;height:17.5pt;flip:y;z-index:2521016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561" style="position:absolute;margin-left:283.75pt;margin-top:13pt;width:66.45pt;height:26pt;z-index:252100608;mso-position-horizontal-relative:text;mso-position-vertical-relative:text" fillcolor="#548dd4 [1951]">
            <v:textbox style="mso-next-textbox:#_x0000_s156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E8695A"/>
              </w:txbxContent>
            </v:textbox>
          </v:rect>
        </w:pict>
      </w:r>
      <w:r>
        <w:rPr>
          <w:noProof/>
        </w:rPr>
        <w:pict>
          <v:rect id="_x0000_s1560" style="position:absolute;margin-left:184.75pt;margin-top:15.1pt;width:76.35pt;height:26pt;z-index:252099584;mso-position-horizontal-relative:text;mso-position-vertical-relative:text" fillcolor="#92d050">
            <v:textbox style="mso-next-textbox:#_x0000_s156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E8695A"/>
              </w:txbxContent>
            </v:textbox>
          </v:rect>
        </w:pict>
      </w:r>
    </w:p>
    <w:p w:rsidR="00507AD3" w:rsidRDefault="00507AD3"/>
    <w:p w:rsidR="00507AD3" w:rsidRDefault="00507AD3"/>
    <w:p w:rsidR="00D52866" w:rsidRDefault="00D52866"/>
    <w:p w:rsidR="00D52866" w:rsidRDefault="00D52866"/>
    <w:p w:rsidR="00D52866" w:rsidRDefault="00D52866"/>
    <w:p w:rsidR="00317AD1" w:rsidRDefault="000579C9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暫存檔</w:t>
      </w:r>
      <w:r>
        <w:rPr>
          <w:rFonts w:hint="eastAsia"/>
        </w:rPr>
        <w:t>Sheet2</w:t>
      </w:r>
      <w:r>
        <w:rPr>
          <w:rFonts w:hint="eastAsia"/>
        </w:rPr>
        <w:t>也需要同時新增一筆寫入。</w:t>
      </w:r>
    </w:p>
    <w:p w:rsidR="00E8695A" w:rsidRDefault="00880C07" w:rsidP="00880C07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0" w:type="auto"/>
        <w:tblInd w:w="1101" w:type="dxa"/>
        <w:tblLook w:val="04A0"/>
      </w:tblPr>
      <w:tblGrid>
        <w:gridCol w:w="708"/>
        <w:gridCol w:w="1711"/>
        <w:gridCol w:w="1429"/>
        <w:gridCol w:w="1396"/>
        <w:gridCol w:w="1418"/>
        <w:gridCol w:w="759"/>
      </w:tblGrid>
      <w:tr w:rsidR="001C0AE9" w:rsidTr="00212653">
        <w:tc>
          <w:tcPr>
            <w:tcW w:w="7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1F47F6" w:rsidTr="00212653">
        <w:tc>
          <w:tcPr>
            <w:tcW w:w="708" w:type="dxa"/>
            <w:shd w:val="clear" w:color="auto" w:fill="FFFF00"/>
          </w:tcPr>
          <w:p w:rsidR="001F47F6" w:rsidRDefault="001F47F6" w:rsidP="001F47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1" w:type="dxa"/>
            <w:shd w:val="clear" w:color="auto" w:fill="FFC000"/>
          </w:tcPr>
          <w:p w:rsidR="001F47F6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28" type="#_x0000_t32" style="position:absolute;left:0;text-align:left;margin-left:38.7pt;margin-top:17.6pt;width:0;height:24.45pt;flip:y;z-index:252184576;mso-position-horizontal-relative:text;mso-position-vertical-relative:text" o:connectortype="straight">
                  <v:stroke endarrow="block"/>
                </v:shape>
              </w:pict>
            </w:r>
            <w:r w:rsidR="001F47F6" w:rsidRPr="003F12F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429" w:type="dxa"/>
            <w:shd w:val="clear" w:color="auto" w:fill="92D050"/>
          </w:tcPr>
          <w:p w:rsidR="001F47F6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29" type="#_x0000_t32" style="position:absolute;left:0;text-align:left;margin-left:32.1pt;margin-top:17.6pt;width:0;height:25.75pt;flip:y;z-index:252185600;mso-position-horizontal-relative:text;mso-position-vertical-relative:text" o:connectortype="straight">
                  <v:stroke endarrow="block"/>
                </v:shape>
              </w:pict>
            </w:r>
            <w:r w:rsidR="001F47F6" w:rsidRPr="003F12F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396" w:type="dxa"/>
            <w:shd w:val="clear" w:color="auto" w:fill="548DD4" w:themeFill="text2" w:themeFillTint="99"/>
          </w:tcPr>
          <w:p w:rsidR="001F47F6" w:rsidRPr="003F12F0" w:rsidRDefault="008333A7" w:rsidP="001F47F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31" type="#_x0000_t32" style="position:absolute;left:0;text-align:left;margin-left:29.9pt;margin-top:17.9pt;width:0;height:25.75pt;flip:y;z-index:252187648;mso-position-horizontal-relative:text;mso-position-vertical-relative:text" o:connectortype="straight">
                  <v:stroke endarrow="block"/>
                </v:shape>
              </w:pict>
            </w:r>
            <w:r w:rsidR="001F47F6" w:rsidRPr="003F12F0">
              <w:rPr>
                <w:rFonts w:hint="eastAsia"/>
                <w:b/>
                <w:noProof/>
                <w:color w:val="FF0000"/>
              </w:rPr>
              <w:t>1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1F47F6" w:rsidRPr="003F12F0" w:rsidRDefault="008333A7" w:rsidP="001F47F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30" type="#_x0000_t32" style="position:absolute;left:0;text-align:left;margin-left:29.9pt;margin-top:17.3pt;width:.05pt;height:25.4pt;flip:y;z-index:252186624;mso-position-horizontal-relative:text;mso-position-vertical-relative:text" o:connectortype="straight">
                  <v:stroke endarrow="block"/>
                </v:shape>
              </w:pict>
            </w:r>
            <w:r w:rsidR="001F47F6" w:rsidRPr="003F12F0">
              <w:rPr>
                <w:rFonts w:hint="eastAsia"/>
                <w:b/>
                <w:noProof/>
                <w:color w:val="FF0000"/>
              </w:rPr>
              <w:t>3</w:t>
            </w:r>
          </w:p>
        </w:tc>
        <w:tc>
          <w:tcPr>
            <w:tcW w:w="759" w:type="dxa"/>
            <w:shd w:val="clear" w:color="auto" w:fill="FFFF00"/>
          </w:tcPr>
          <w:p w:rsidR="001F47F6" w:rsidRDefault="008333A7" w:rsidP="001F47F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632" type="#_x0000_t66" style="position:absolute;left:0;text-align:left;margin-left:6pt;margin-top:5.65pt;width:14pt;height:7.15pt;z-index:252188672;mso-position-horizontal-relative:text;mso-position-vertical-relative:text"/>
              </w:pict>
            </w:r>
          </w:p>
        </w:tc>
      </w:tr>
    </w:tbl>
    <w:p w:rsidR="00E01FF1" w:rsidRDefault="00E01FF1"/>
    <w:p w:rsidR="00491373" w:rsidRDefault="008333A7">
      <w:r>
        <w:rPr>
          <w:noProof/>
        </w:rPr>
        <w:pict>
          <v:rect id="_x0000_s1571" style="position:absolute;margin-left:69.15pt;margin-top:2.35pt;width:73.45pt;height:26pt;z-index:252113920" fillcolor="#ffc000">
            <v:textbox style="mso-next-textbox:#_x0000_s157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491373"/>
              </w:txbxContent>
            </v:textbox>
          </v:rect>
        </w:pict>
      </w:r>
      <w:r>
        <w:rPr>
          <w:noProof/>
        </w:rPr>
        <w:pict>
          <v:rect id="_x0000_s1573" style="position:absolute;margin-left:145.5pt;margin-top:2.65pt;width:73.45pt;height:26pt;z-index:252115968" fillcolor="#92d050">
            <v:textbox style="mso-next-textbox:#_x0000_s157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491373"/>
              </w:txbxContent>
            </v:textbox>
          </v:rect>
        </w:pict>
      </w:r>
      <w:r>
        <w:rPr>
          <w:noProof/>
        </w:rPr>
        <w:pict>
          <v:rect id="_x0000_s1574" style="position:absolute;margin-left:224.8pt;margin-top:2.65pt;width:66.45pt;height:26pt;z-index:252116992" fillcolor="#548dd4 [1951]">
            <v:textbox style="mso-next-textbox:#_x0000_s157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491373"/>
              </w:txbxContent>
            </v:textbox>
          </v:rect>
        </w:pict>
      </w:r>
      <w:r>
        <w:rPr>
          <w:noProof/>
        </w:rPr>
        <w:pict>
          <v:rect id="_x0000_s1572" style="position:absolute;margin-left:297.05pt;margin-top:2.05pt;width:64.9pt;height:26pt;z-index:252114944" fillcolor="#e36c0a [2409]">
            <v:textbox style="mso-next-textbox:#_x0000_s157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EF5B3F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c>
                  </w:tr>
                </w:tbl>
                <w:p w:rsidR="00431CB0" w:rsidRDefault="00431CB0" w:rsidP="00491373"/>
              </w:txbxContent>
            </v:textbox>
          </v:rect>
        </w:pict>
      </w:r>
    </w:p>
    <w:p w:rsidR="00491373" w:rsidRDefault="00491373"/>
    <w:p w:rsidR="0080233E" w:rsidRDefault="0080233E"/>
    <w:p w:rsidR="00E85AB5" w:rsidRDefault="00E85AB5"/>
    <w:p w:rsidR="00317AD1" w:rsidRDefault="0080233E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再次將變數</w:t>
      </w:r>
      <w:r>
        <w:rPr>
          <w:rFonts w:hint="eastAsia"/>
        </w:rPr>
        <w:t>SON</w:t>
      </w:r>
      <w:r>
        <w:rPr>
          <w:rFonts w:hint="eastAsia"/>
        </w:rPr>
        <w:t>內容寫入變數</w:t>
      </w:r>
      <w:r>
        <w:rPr>
          <w:rFonts w:hint="eastAsia"/>
        </w:rPr>
        <w:t>FATHER</w:t>
      </w:r>
      <w:r>
        <w:rPr>
          <w:rFonts w:hint="eastAsia"/>
        </w:rPr>
        <w:t>，準備</w:t>
      </w:r>
      <w:proofErr w:type="gramStart"/>
      <w:r>
        <w:rPr>
          <w:rFonts w:hint="eastAsia"/>
        </w:rPr>
        <w:t>尋找子階節點</w:t>
      </w:r>
      <w:proofErr w:type="gramEnd"/>
      <w:r>
        <w:rPr>
          <w:rFonts w:hint="eastAsia"/>
        </w:rPr>
        <w:t>。</w:t>
      </w:r>
    </w:p>
    <w:p w:rsidR="00491373" w:rsidRDefault="008333A7">
      <w:r>
        <w:rPr>
          <w:noProof/>
        </w:rPr>
        <w:pict>
          <v:rect id="_x0000_s1577" style="position:absolute;margin-left:189.2pt;margin-top:4.15pt;width:73.45pt;height:26pt;z-index:252123136" fillcolor="#92d050">
            <v:textbox style="mso-next-textbox:#_x0000_s157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491373"/>
              </w:txbxContent>
            </v:textbox>
          </v:rect>
        </w:pict>
      </w:r>
    </w:p>
    <w:p w:rsidR="00491373" w:rsidRDefault="008333A7">
      <w:r>
        <w:rPr>
          <w:noProof/>
        </w:rPr>
        <w:pict>
          <v:shape id="_x0000_s1578" type="#_x0000_t32" style="position:absolute;margin-left:246.4pt;margin-top:7.5pt;width:0;height:24pt;z-index:252124160" o:connectortype="straight">
            <v:stroke endarrow="block"/>
          </v:shape>
        </w:pict>
      </w:r>
    </w:p>
    <w:p w:rsidR="00491373" w:rsidRDefault="008333A7">
      <w:r>
        <w:rPr>
          <w:noProof/>
        </w:rPr>
        <w:pict>
          <v:rect id="_x0000_s1576" style="position:absolute;margin-left:189.7pt;margin-top:10.85pt;width:73.45pt;height:26pt;z-index:252122112" fillcolor="#ffc000">
            <v:textbox style="mso-next-textbox:#_x0000_s157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300894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92D05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491373"/>
              </w:txbxContent>
            </v:textbox>
          </v:rect>
        </w:pict>
      </w:r>
    </w:p>
    <w:p w:rsidR="00491373" w:rsidRDefault="00491373"/>
    <w:p w:rsidR="00491373" w:rsidRDefault="00491373"/>
    <w:p w:rsidR="00317AD1" w:rsidRPr="0080233E" w:rsidRDefault="0080233E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來源表格</w:t>
      </w:r>
      <w:r>
        <w:rPr>
          <w:rFonts w:hint="eastAsia"/>
        </w:rPr>
        <w:t>Sheet1</w:t>
      </w:r>
      <w:r>
        <w:rPr>
          <w:rFonts w:hint="eastAsia"/>
        </w:rPr>
        <w:t>，在</w:t>
      </w:r>
      <w:r w:rsidRPr="00317AD1">
        <w:rPr>
          <w:rFonts w:asciiTheme="minorEastAsia" w:hAnsiTheme="minorEastAsia" w:hint="eastAsia"/>
        </w:rPr>
        <w:t>『</w:t>
      </w:r>
      <w:proofErr w:type="gramStart"/>
      <w:r>
        <w:rPr>
          <w:rFonts w:hint="eastAsia"/>
        </w:rPr>
        <w:t>父</w:t>
      </w:r>
      <w:r w:rsidR="00391810">
        <w:rPr>
          <w:rFonts w:hint="eastAsia"/>
        </w:rPr>
        <w:t>階料號</w:t>
      </w:r>
      <w:proofErr w:type="gramEnd"/>
      <w:r w:rsidRPr="00317AD1">
        <w:rPr>
          <w:rFonts w:asciiTheme="minorEastAsia" w:hAnsiTheme="minorEastAsia" w:hint="eastAsia"/>
        </w:rPr>
        <w:t>』</w:t>
      </w:r>
      <w:r>
        <w:rPr>
          <w:rFonts w:hint="eastAsia"/>
        </w:rPr>
        <w:t>欄中搜尋到變數</w:t>
      </w:r>
      <w:r>
        <w:rPr>
          <w:rFonts w:hint="eastAsia"/>
        </w:rPr>
        <w:t>FATHER</w:t>
      </w:r>
      <w:r>
        <w:rPr>
          <w:rFonts w:hint="eastAsia"/>
        </w:rPr>
        <w:t>，目前內容為</w:t>
      </w:r>
      <w:proofErr w:type="gramStart"/>
      <w:r>
        <w:t>”</w:t>
      </w:r>
      <w:proofErr w:type="gramEnd"/>
      <w:r>
        <w:rPr>
          <w:rFonts w:hint="eastAsia"/>
        </w:rPr>
        <w:t>C</w:t>
      </w:r>
      <w:proofErr w:type="gramStart"/>
      <w:r>
        <w:t>”</w:t>
      </w:r>
      <w:proofErr w:type="gramEnd"/>
      <w:r w:rsidR="00F943DC">
        <w:rPr>
          <w:rFonts w:hint="eastAsia"/>
        </w:rPr>
        <w:t>，表示節點</w:t>
      </w:r>
      <w:r w:rsidR="00F943DC">
        <w:t xml:space="preserve"> C </w:t>
      </w:r>
      <w:proofErr w:type="gramStart"/>
      <w:r w:rsidR="00F943DC">
        <w:rPr>
          <w:rFonts w:hint="eastAsia"/>
        </w:rPr>
        <w:t>有子階</w:t>
      </w:r>
      <w:proofErr w:type="gramEnd"/>
      <w:r>
        <w:rPr>
          <w:rFonts w:hint="eastAsia"/>
        </w:rPr>
        <w:t>。</w:t>
      </w:r>
    </w:p>
    <w:p w:rsidR="00491373" w:rsidRDefault="006442A1" w:rsidP="006442A1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920" w:type="dxa"/>
        <w:tblLook w:val="04A0"/>
      </w:tblPr>
      <w:tblGrid>
        <w:gridCol w:w="708"/>
        <w:gridCol w:w="1843"/>
        <w:gridCol w:w="1843"/>
        <w:gridCol w:w="850"/>
      </w:tblGrid>
      <w:tr w:rsidR="001C0AE9" w:rsidTr="00F943DC">
        <w:tc>
          <w:tcPr>
            <w:tcW w:w="7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491373" w:rsidTr="00F943DC">
        <w:tc>
          <w:tcPr>
            <w:tcW w:w="708" w:type="dxa"/>
            <w:shd w:val="clear" w:color="auto" w:fill="auto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491373" w:rsidRDefault="00491373" w:rsidP="001F47F6">
            <w:pPr>
              <w:jc w:val="center"/>
              <w:rPr>
                <w:noProof/>
              </w:rPr>
            </w:pPr>
          </w:p>
        </w:tc>
      </w:tr>
      <w:tr w:rsidR="00491373" w:rsidTr="00F943DC">
        <w:tc>
          <w:tcPr>
            <w:tcW w:w="708" w:type="dxa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:rsidR="00491373" w:rsidRDefault="00491373" w:rsidP="001F47F6">
            <w:pPr>
              <w:jc w:val="center"/>
            </w:pPr>
          </w:p>
        </w:tc>
      </w:tr>
      <w:tr w:rsidR="00491373" w:rsidTr="00F943DC">
        <w:tc>
          <w:tcPr>
            <w:tcW w:w="708" w:type="dxa"/>
            <w:tcBorders>
              <w:bottom w:val="single" w:sz="4" w:space="0" w:color="auto"/>
            </w:tcBorders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1373" w:rsidRDefault="008333A7" w:rsidP="001F47F6">
            <w:pPr>
              <w:jc w:val="center"/>
            </w:pPr>
            <w:r>
              <w:rPr>
                <w:noProof/>
              </w:rPr>
              <w:pict>
                <v:rect id="_x0000_s1582" style="position:absolute;left:0;text-align:left;margin-left:40.25pt;margin-top:16.15pt;width:76.35pt;height:26pt;z-index:252127232;mso-position-horizontal-relative:text;mso-position-vertical-relative:text" fillcolor="#ffc000">
                  <v:textbox style="mso-next-textbox:#_x0000_s1582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300C6C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300C6C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431CB0" w:rsidRDefault="00431CB0" w:rsidP="00491373"/>
                    </w:txbxContent>
                  </v:textbox>
                </v:rect>
              </w:pict>
            </w:r>
          </w:p>
        </w:tc>
      </w:tr>
      <w:tr w:rsidR="00491373" w:rsidTr="00F943DC">
        <w:tc>
          <w:tcPr>
            <w:tcW w:w="708" w:type="dxa"/>
            <w:shd w:val="clear" w:color="auto" w:fill="FFFF00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491373" w:rsidRPr="00300C6C" w:rsidRDefault="00491373" w:rsidP="001F47F6">
            <w:pPr>
              <w:jc w:val="center"/>
              <w:rPr>
                <w:b/>
                <w:color w:val="002060"/>
              </w:rPr>
            </w:pPr>
            <w:r w:rsidRPr="00300C6C">
              <w:rPr>
                <w:rFonts w:hint="eastAsia"/>
                <w:b/>
                <w:color w:val="002060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00"/>
          </w:tcPr>
          <w:p w:rsidR="00491373" w:rsidRDefault="008333A7" w:rsidP="001F47F6">
            <w:pPr>
              <w:jc w:val="center"/>
            </w:pPr>
            <w:r>
              <w:rPr>
                <w:noProof/>
              </w:rPr>
              <w:pict>
                <v:shape id="_x0000_s1583" type="#_x0000_t66" style="position:absolute;left:0;text-align:left;margin-left:5.8pt;margin-top:6.1pt;width:14pt;height:7.15pt;z-index:252128256;mso-position-horizontal-relative:text;mso-position-vertical-relative:text"/>
              </w:pict>
            </w:r>
          </w:p>
        </w:tc>
      </w:tr>
      <w:tr w:rsidR="00491373" w:rsidTr="00F943DC">
        <w:tc>
          <w:tcPr>
            <w:tcW w:w="708" w:type="dxa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</w:tcPr>
          <w:p w:rsidR="00491373" w:rsidRDefault="00491373" w:rsidP="001F47F6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491373" w:rsidRDefault="00491373" w:rsidP="001F47F6">
            <w:pPr>
              <w:jc w:val="center"/>
            </w:pPr>
          </w:p>
        </w:tc>
      </w:tr>
    </w:tbl>
    <w:p w:rsidR="0080233E" w:rsidRDefault="0080233E"/>
    <w:p w:rsidR="00317AD1" w:rsidRDefault="00F943D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將被搜尋到的該筆內容寫入對應的變數中。</w:t>
      </w:r>
    </w:p>
    <w:p w:rsidR="006442A1" w:rsidRDefault="006442A1" w:rsidP="006442A1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tblLook w:val="04A0"/>
      </w:tblPr>
      <w:tblGrid>
        <w:gridCol w:w="708"/>
        <w:gridCol w:w="1843"/>
        <w:gridCol w:w="1843"/>
        <w:gridCol w:w="850"/>
      </w:tblGrid>
      <w:tr w:rsidR="001C0AE9" w:rsidTr="001F47F6">
        <w:tc>
          <w:tcPr>
            <w:tcW w:w="7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6442A1" w:rsidTr="001F47F6">
        <w:tc>
          <w:tcPr>
            <w:tcW w:w="708" w:type="dxa"/>
            <w:shd w:val="clear" w:color="auto" w:fill="auto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6442A1" w:rsidRDefault="006442A1" w:rsidP="001F47F6">
            <w:pPr>
              <w:jc w:val="center"/>
              <w:rPr>
                <w:noProof/>
              </w:rPr>
            </w:pPr>
          </w:p>
        </w:tc>
      </w:tr>
      <w:tr w:rsidR="006442A1" w:rsidTr="001F47F6">
        <w:tc>
          <w:tcPr>
            <w:tcW w:w="708" w:type="dxa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</w:tcPr>
          <w:p w:rsidR="006442A1" w:rsidRDefault="006442A1" w:rsidP="001F47F6">
            <w:pPr>
              <w:jc w:val="center"/>
            </w:pPr>
          </w:p>
        </w:tc>
      </w:tr>
      <w:tr w:rsidR="006442A1" w:rsidTr="001F47F6">
        <w:tc>
          <w:tcPr>
            <w:tcW w:w="708" w:type="dxa"/>
            <w:tcBorders>
              <w:bottom w:val="single" w:sz="4" w:space="0" w:color="auto"/>
            </w:tcBorders>
          </w:tcPr>
          <w:p w:rsidR="006442A1" w:rsidRDefault="008333A7" w:rsidP="001F47F6">
            <w:pPr>
              <w:jc w:val="center"/>
            </w:pPr>
            <w:r>
              <w:rPr>
                <w:noProof/>
              </w:rPr>
              <w:pict>
                <v:rect id="_x0000_s1604" style="position:absolute;left:0;text-align:left;margin-left:-84.95pt;margin-top:14.65pt;width:68.25pt;height:26pt;z-index:252153856;mso-position-horizontal-relative:text;mso-position-vertical-relative:text" fillcolor="#e36c0a [2409]">
                  <v:textbox style="mso-next-textbox:#_x0000_s160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79009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3F12F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12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431CB0" w:rsidRDefault="00431CB0" w:rsidP="00196FCB"/>
                    </w:txbxContent>
                  </v:textbox>
                </v:rect>
              </w:pict>
            </w:r>
            <w:r w:rsidR="006442A1"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42A1" w:rsidRDefault="006442A1" w:rsidP="001F47F6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442A1" w:rsidRDefault="006442A1" w:rsidP="001F47F6">
            <w:pPr>
              <w:jc w:val="center"/>
            </w:pPr>
          </w:p>
        </w:tc>
      </w:tr>
      <w:tr w:rsidR="006442A1" w:rsidTr="001F47F6">
        <w:tc>
          <w:tcPr>
            <w:tcW w:w="708" w:type="dxa"/>
            <w:shd w:val="clear" w:color="auto" w:fill="FFFF00"/>
          </w:tcPr>
          <w:p w:rsidR="006442A1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05" type="#_x0000_t32" style="position:absolute;left:0;text-align:left;margin-left:-21.25pt;margin-top:8.95pt;width:15pt;height:.05pt;flip:x;z-index:252154880;mso-position-horizontal-relative:text;mso-position-vertical-relative:text" o:connectortype="straight">
                  <v:stroke endarrow="block"/>
                </v:shape>
              </w:pict>
            </w:r>
            <w:r w:rsidR="006442A1" w:rsidRPr="003F12F0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6442A1" w:rsidRPr="003F12F0" w:rsidRDefault="006442A1" w:rsidP="001F47F6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6442A1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ect id="_x0000_s1600" style="position:absolute;left:0;text-align:left;margin-left:-111.3pt;margin-top:31.35pt;width:76.35pt;height:26pt;z-index:252149760;mso-position-horizontal-relative:text;mso-position-vertical-relative:text" fillcolor="#ffc000">
                  <v:textbox style="mso-next-textbox:#_x0000_s1600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790091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3F12F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3F12F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431CB0" w:rsidRDefault="00431CB0" w:rsidP="00196FCB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shape id="_x0000_s1602" type="#_x0000_t32" style="position:absolute;left:0;text-align:left;margin-left:-51.6pt;margin-top:18.25pt;width:0;height:17.25pt;z-index:252151808;mso-position-horizontal-relative:text;mso-position-vertical-relative:text" o:connectortype="straight">
                  <v:stroke endarrow="block"/>
                </v:shape>
              </w:pict>
            </w:r>
            <w:r w:rsidR="006442A1" w:rsidRPr="003F12F0"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850" w:type="dxa"/>
            <w:shd w:val="clear" w:color="auto" w:fill="FFFF00"/>
          </w:tcPr>
          <w:p w:rsidR="006442A1" w:rsidRDefault="008333A7" w:rsidP="001F47F6">
            <w:pPr>
              <w:jc w:val="center"/>
            </w:pPr>
            <w:r>
              <w:rPr>
                <w:noProof/>
              </w:rPr>
              <w:pict>
                <v:shape id="_x0000_s1590" type="#_x0000_t66" style="position:absolute;left:0;text-align:left;margin-left:5.8pt;margin-top:6.1pt;width:14pt;height:7.15pt;z-index:252137472;mso-position-horizontal-relative:text;mso-position-vertical-relative:text"/>
              </w:pict>
            </w:r>
          </w:p>
        </w:tc>
      </w:tr>
    </w:tbl>
    <w:p w:rsidR="00706873" w:rsidRDefault="008333A7">
      <w:r>
        <w:rPr>
          <w:noProof/>
        </w:rPr>
        <w:pict>
          <v:shape id="_x0000_s1603" type="#_x0000_t32" style="position:absolute;margin-left:280.3pt;margin-top:.05pt;width:0;height:17.25pt;z-index:2521528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601" style="position:absolute;margin-left:222.35pt;margin-top:12.2pt;width:76.35pt;height:26pt;z-index:252150784;mso-position-horizontal-relative:text;mso-position-vertical-relative:text" fillcolor="#92d050">
            <v:textbox style="mso-next-textbox:#_x0000_s160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790091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196FCB"/>
              </w:txbxContent>
            </v:textbox>
          </v:rect>
        </w:pict>
      </w:r>
    </w:p>
    <w:p w:rsidR="009B161B" w:rsidRDefault="009B161B" w:rsidP="009B161B">
      <w:pPr>
        <w:pStyle w:val="aa"/>
        <w:ind w:leftChars="0" w:left="360"/>
      </w:pPr>
    </w:p>
    <w:p w:rsidR="009B161B" w:rsidRDefault="009B161B" w:rsidP="009B161B">
      <w:pPr>
        <w:pStyle w:val="aa"/>
        <w:ind w:leftChars="0" w:left="360"/>
      </w:pPr>
    </w:p>
    <w:p w:rsidR="009B161B" w:rsidRDefault="009B161B" w:rsidP="00B70E41"/>
    <w:p w:rsidR="00D52866" w:rsidRDefault="00D52866" w:rsidP="00B70E41"/>
    <w:p w:rsidR="00D52866" w:rsidRDefault="00D52866" w:rsidP="00B70E41"/>
    <w:p w:rsidR="00B70E41" w:rsidRDefault="00B70E4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第二次返回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47476B">
        <w:rPr>
          <w:rFonts w:hint="eastAsia"/>
        </w:rPr>
        <w:t>起點</w:t>
      </w:r>
      <w:r>
        <w:rPr>
          <w:rFonts w:hint="eastAsia"/>
        </w:rPr>
        <w:t>。</w:t>
      </w:r>
    </w:p>
    <w:p w:rsidR="00B70E41" w:rsidRDefault="00B70E41" w:rsidP="00B70E41"/>
    <w:p w:rsidR="00B70E41" w:rsidRDefault="008333A7" w:rsidP="00B70E41">
      <w:r>
        <w:rPr>
          <w:noProof/>
        </w:rPr>
        <w:pict>
          <v:shape id="_x0000_s18547" type="#_x0000_t9" style="position:absolute;margin-left:79.6pt;margin-top:4.65pt;width:164.7pt;height:31.3pt;z-index:252694528" fillcolor="#b6dde8 [1304]">
            <v:textbox style="mso-next-textbox:#_x0000_s18547">
              <w:txbxContent>
                <w:p w:rsidR="00431CB0" w:rsidRDefault="00431CB0" w:rsidP="00B70E41">
                  <w:r>
                    <w:rPr>
                      <w:rFonts w:hint="eastAsia"/>
                    </w:rPr>
                    <w:t>DO WHILE FLP&gt;=0</w:t>
                  </w:r>
                </w:p>
              </w:txbxContent>
            </v:textbox>
          </v:shape>
        </w:pict>
      </w:r>
    </w:p>
    <w:p w:rsidR="00B70E41" w:rsidRDefault="00B70E41" w:rsidP="00B70E41"/>
    <w:p w:rsidR="009B161B" w:rsidRDefault="009B161B" w:rsidP="009B161B"/>
    <w:p w:rsidR="009B161B" w:rsidRDefault="009B161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變數</w:t>
      </w:r>
      <w:r>
        <w:rPr>
          <w:rFonts w:hint="eastAsia"/>
        </w:rPr>
        <w:t>FLP</w:t>
      </w:r>
      <w:r>
        <w:rPr>
          <w:rFonts w:hint="eastAsia"/>
        </w:rPr>
        <w:t>大於等於</w:t>
      </w:r>
      <w:r>
        <w:rPr>
          <w:rFonts w:hint="eastAsia"/>
        </w:rPr>
        <w:t>0</w:t>
      </w:r>
      <w:r>
        <w:rPr>
          <w:rFonts w:hint="eastAsia"/>
        </w:rPr>
        <w:t>，所以繼續執行程序．</w:t>
      </w:r>
    </w:p>
    <w:p w:rsidR="009B161B" w:rsidRDefault="008333A7" w:rsidP="009B161B">
      <w:pPr>
        <w:pStyle w:val="aa"/>
        <w:ind w:leftChars="0" w:left="360"/>
      </w:pPr>
      <w:r>
        <w:rPr>
          <w:noProof/>
        </w:rPr>
        <w:pict>
          <v:shape id="_x0000_s18528" type="#_x0000_t109" style="position:absolute;left:0;text-align:left;margin-left:143.7pt;margin-top:3.5pt;width:28.75pt;height:36.2pt;z-index:252679168" strokecolor="white [3212]">
            <v:textbox style="mso-next-textbox:#_x0000_s18528">
              <w:txbxContent>
                <w:p w:rsidR="00431CB0" w:rsidRPr="0014689A" w:rsidRDefault="00431CB0" w:rsidP="009B161B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8529" type="#_x0000_t109" style="position:absolute;left:0;text-align:left;margin-left:178.7pt;margin-top:12.3pt;width:28.15pt;height:24pt;z-index:252680192" strokecolor="white [3212]">
            <v:textbox style="mso-next-textbox:#_x0000_s18529">
              <w:txbxContent>
                <w:p w:rsidR="00431CB0" w:rsidRPr="00D9733E" w:rsidRDefault="00431CB0" w:rsidP="009B161B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30" style="position:absolute;left:0;text-align:left;margin-left:68.5pt;margin-top:14.45pt;width:66.95pt;height:26pt;z-index:252681216" fillcolor="#d99594 [1941]">
            <v:textbox style="mso-next-textbox:#_x0000_s1853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9B161B"/>
              </w:txbxContent>
            </v:textbox>
          </v:rect>
        </w:pict>
      </w:r>
    </w:p>
    <w:p w:rsidR="009B161B" w:rsidRDefault="009B161B" w:rsidP="009B161B">
      <w:pPr>
        <w:pStyle w:val="aa"/>
        <w:ind w:leftChars="0" w:left="360"/>
      </w:pPr>
    </w:p>
    <w:p w:rsidR="009B161B" w:rsidRDefault="009B161B" w:rsidP="009B161B">
      <w:pPr>
        <w:pStyle w:val="aa"/>
        <w:ind w:leftChars="0" w:left="360"/>
      </w:pPr>
    </w:p>
    <w:p w:rsidR="00E85AB5" w:rsidRDefault="00E85AB5" w:rsidP="009B161B">
      <w:pPr>
        <w:pStyle w:val="aa"/>
        <w:ind w:leftChars="0" w:left="360"/>
      </w:pPr>
    </w:p>
    <w:p w:rsidR="00E85AB5" w:rsidRDefault="00E85AB5" w:rsidP="009B161B">
      <w:pPr>
        <w:pStyle w:val="aa"/>
        <w:ind w:leftChars="0" w:left="360"/>
      </w:pPr>
    </w:p>
    <w:p w:rsidR="009B161B" w:rsidRDefault="009B161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階層變數</w:t>
      </w:r>
      <w:r>
        <w:rPr>
          <w:rFonts w:hint="eastAsia"/>
        </w:rPr>
        <w:t>PRTY</w:t>
      </w:r>
      <w:r>
        <w:rPr>
          <w:rFonts w:hint="eastAsia"/>
        </w:rPr>
        <w:t>再加</w:t>
      </w:r>
      <w:r>
        <w:rPr>
          <w:rFonts w:hint="eastAsia"/>
        </w:rPr>
        <w:t xml:space="preserve"> 1</w:t>
      </w:r>
      <w:r>
        <w:rPr>
          <w:rFonts w:hint="eastAsia"/>
        </w:rPr>
        <w:t>，準備</w:t>
      </w:r>
      <w:proofErr w:type="gramStart"/>
      <w:r>
        <w:rPr>
          <w:rFonts w:hint="eastAsia"/>
        </w:rPr>
        <w:t>將子階節點</w:t>
      </w:r>
      <w:proofErr w:type="gramEnd"/>
      <w:r>
        <w:rPr>
          <w:rFonts w:hint="eastAsia"/>
        </w:rPr>
        <w:t>的正確階層數寫入目的表格。</w:t>
      </w:r>
    </w:p>
    <w:p w:rsidR="009B161B" w:rsidRDefault="009B161B" w:rsidP="009B161B">
      <w:pPr>
        <w:pStyle w:val="aa"/>
        <w:ind w:leftChars="0" w:left="360"/>
      </w:pPr>
    </w:p>
    <w:p w:rsidR="004541C0" w:rsidRDefault="008333A7">
      <w:r>
        <w:rPr>
          <w:noProof/>
        </w:rPr>
        <w:pict>
          <v:shape id="_x0000_s2010" type="#_x0000_t109" style="position:absolute;margin-left:214.95pt;margin-top:7.4pt;width:29.35pt;height:24pt;z-index:252551168" strokecolor="white [3212]">
            <v:textbox>
              <w:txbxContent>
                <w:p w:rsidR="00431CB0" w:rsidRPr="00D9733E" w:rsidRDefault="00431CB0" w:rsidP="00F6632B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9" type="#_x0000_t109" style="position:absolute;margin-left:193.15pt;margin-top:8.2pt;width:20pt;height:26pt;z-index:252550144" fillcolor="#b2a1c7 [1943]">
            <v:textbox>
              <w:txbxContent>
                <w:p w:rsidR="00431CB0" w:rsidRDefault="00431CB0" w:rsidP="00F6632B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" type="#_x0000_t109" style="position:absolute;margin-left:247.3pt;margin-top:7.4pt;width:20pt;height:26pt;z-index:252552192" fillcolor="#b2a1c7 [1943]">
            <v:textbox>
              <w:txbxContent>
                <w:p w:rsidR="00431CB0" w:rsidRPr="003F12F0" w:rsidRDefault="00431CB0" w:rsidP="00F6632B">
                  <w:pPr>
                    <w:rPr>
                      <w:b/>
                      <w:color w:val="FF0000"/>
                    </w:rPr>
                  </w:pPr>
                  <w:r w:rsidRPr="003F12F0"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07" style="position:absolute;margin-left:100.2pt;margin-top:7.9pt;width:66.45pt;height:26pt;z-index:252548096" fillcolor="#548dd4 [1951]">
            <v:textbox style="mso-next-textbox:#_x0000_s200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F6632B"/>
              </w:txbxContent>
            </v:textbox>
          </v:rect>
        </w:pict>
      </w:r>
      <w:r>
        <w:rPr>
          <w:noProof/>
        </w:rPr>
        <w:pict>
          <v:shape id="_x0000_s2008" type="#_x0000_t109" style="position:absolute;margin-left:163.8pt;margin-top:8.9pt;width:29.35pt;height:24pt;z-index:251598791" strokecolor="white [3212]">
            <v:textbox>
              <w:txbxContent>
                <w:p w:rsidR="00431CB0" w:rsidRPr="00D9733E" w:rsidRDefault="00431CB0" w:rsidP="00F6632B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</w:p>
    <w:p w:rsidR="00880C07" w:rsidRDefault="008333A7">
      <w:r>
        <w:rPr>
          <w:noProof/>
        </w:rPr>
        <w:pict>
          <v:shape id="_x0000_s2012" type="#_x0000_t32" style="position:absolute;margin-left:256.55pt;margin-top:14.1pt;width:0;height:24pt;z-index:252553216" o:connectortype="straight">
            <v:stroke endarrow="block"/>
          </v:shape>
        </w:pict>
      </w:r>
    </w:p>
    <w:p w:rsidR="00F6632B" w:rsidRDefault="008333A7">
      <w:r>
        <w:rPr>
          <w:noProof/>
        </w:rPr>
        <w:pict>
          <v:rect id="_x0000_s1617" style="position:absolute;margin-left:203.25pt;margin-top:15.8pt;width:66.45pt;height:26pt;z-index:252171264" fillcolor="#548dd4 [1951]">
            <v:textbox style="mso-next-textbox:#_x0000_s161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F6632B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880C07"/>
              </w:txbxContent>
            </v:textbox>
          </v:rect>
        </w:pict>
      </w:r>
    </w:p>
    <w:p w:rsidR="00F6632B" w:rsidRDefault="00F6632B"/>
    <w:p w:rsidR="00F6632B" w:rsidRDefault="00F6632B"/>
    <w:p w:rsidR="004541C0" w:rsidRDefault="004541C0"/>
    <w:p w:rsidR="004541C0" w:rsidRDefault="004541C0"/>
    <w:p w:rsidR="00317AD1" w:rsidRDefault="00F943D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將此回合所記錄到的變數寫入目的檔</w:t>
      </w:r>
      <w:r>
        <w:rPr>
          <w:rFonts w:hint="eastAsia"/>
        </w:rPr>
        <w:t>Sheet3</w:t>
      </w:r>
      <w:r>
        <w:rPr>
          <w:rFonts w:hint="eastAsia"/>
        </w:rPr>
        <w:t>中。</w:t>
      </w:r>
    </w:p>
    <w:p w:rsidR="004541C0" w:rsidRDefault="00A46D9A" w:rsidP="00A46D9A">
      <w:pPr>
        <w:jc w:val="center"/>
      </w:pPr>
      <w:r>
        <w:rPr>
          <w:rFonts w:hint="eastAsia"/>
        </w:rPr>
        <w:t>Sheet3</w:t>
      </w: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748"/>
        <w:gridCol w:w="1842"/>
        <w:gridCol w:w="1842"/>
      </w:tblGrid>
      <w:tr w:rsidR="001C0AE9" w:rsidTr="001F47F6">
        <w:tc>
          <w:tcPr>
            <w:tcW w:w="83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</w:pPr>
            <w:r>
              <w:rPr>
                <w:rFonts w:hint="eastAsia"/>
                <w:noProof/>
              </w:rPr>
              <w:t>階數</w:t>
            </w:r>
          </w:p>
        </w:tc>
      </w:tr>
      <w:tr w:rsidR="00A46D9A" w:rsidTr="001F47F6">
        <w:tc>
          <w:tcPr>
            <w:tcW w:w="836" w:type="dxa"/>
            <w:shd w:val="clear" w:color="auto" w:fill="FFFFFF" w:themeFill="background1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A46D9A" w:rsidTr="0076097A"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D9A" w:rsidRDefault="00A46D9A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A46D9A" w:rsidTr="0076097A">
        <w:tc>
          <w:tcPr>
            <w:tcW w:w="836" w:type="dxa"/>
            <w:shd w:val="clear" w:color="auto" w:fill="FFFF00"/>
          </w:tcPr>
          <w:p w:rsidR="00A46D9A" w:rsidRDefault="00A46D9A" w:rsidP="001F47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shd w:val="clear" w:color="auto" w:fill="948A54" w:themeFill="background2" w:themeFillShade="80"/>
          </w:tcPr>
          <w:p w:rsidR="00A46D9A" w:rsidRPr="00073AD5" w:rsidRDefault="00A46D9A" w:rsidP="001F47F6">
            <w:pPr>
              <w:jc w:val="center"/>
              <w:rPr>
                <w:b/>
                <w:color w:val="FF0000"/>
              </w:rPr>
            </w:pPr>
            <w:r w:rsidRPr="00073AD5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2" w:type="dxa"/>
            <w:shd w:val="clear" w:color="auto" w:fill="92D050"/>
          </w:tcPr>
          <w:p w:rsidR="00A46D9A" w:rsidRPr="00073AD5" w:rsidRDefault="00A46D9A" w:rsidP="001F47F6">
            <w:pPr>
              <w:jc w:val="center"/>
              <w:rPr>
                <w:b/>
                <w:color w:val="FF0000"/>
              </w:rPr>
            </w:pPr>
            <w:r w:rsidRPr="00073AD5"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A46D9A" w:rsidRPr="00073AD5" w:rsidRDefault="008333A7" w:rsidP="001F47F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20" type="#_x0000_t32" style="position:absolute;left:0;text-align:left;margin-left:41.65pt;margin-top:18.1pt;width:0;height:17.5pt;flip:y;z-index:252182528;mso-position-horizontal-relative:text;mso-position-vertical-relative:text" o:connectortype="straight">
                  <v:stroke endarrow="block"/>
                </v:shape>
              </w:pict>
            </w:r>
            <w:r w:rsidR="00A46D9A" w:rsidRPr="00073AD5">
              <w:rPr>
                <w:rFonts w:hint="eastAsia"/>
                <w:b/>
                <w:noProof/>
                <w:color w:val="FF0000"/>
              </w:rPr>
              <w:t>2</w:t>
            </w:r>
          </w:p>
        </w:tc>
      </w:tr>
    </w:tbl>
    <w:p w:rsidR="00880C07" w:rsidRDefault="008333A7">
      <w:r>
        <w:rPr>
          <w:noProof/>
        </w:rPr>
        <w:pict>
          <v:rect id="_x0000_s1622" style="position:absolute;margin-left:93.75pt;margin-top:13.35pt;width:76.35pt;height:26pt;z-index:252177408;mso-position-horizontal-relative:text;mso-position-vertical-relative:text" fillcolor="#938953 [1614]">
            <v:textbox style="mso-next-textbox:#_x0000_s162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CE5C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073AD5" w:rsidRDefault="00431CB0" w:rsidP="00CE5CC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073AD5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A46D9A"/>
              </w:txbxContent>
            </v:textbox>
          </v:rect>
        </w:pict>
      </w:r>
      <w:r>
        <w:rPr>
          <w:noProof/>
        </w:rPr>
        <w:pict>
          <v:rect id="_x0000_s1623" style="position:absolute;margin-left:186.35pt;margin-top:13.5pt;width:76.35pt;height:26pt;z-index:252178432;mso-position-horizontal-relative:text;mso-position-vertical-relative:text" fillcolor="#92d050">
            <v:textbox style="mso-next-textbox:#_x0000_s162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073AD5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073AD5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A46D9A"/>
              </w:txbxContent>
            </v:textbox>
          </v:rect>
        </w:pict>
      </w:r>
      <w:r>
        <w:rPr>
          <w:noProof/>
        </w:rPr>
        <w:pict>
          <v:rect id="_x0000_s1624" style="position:absolute;margin-left:285.35pt;margin-top:13.35pt;width:66.45pt;height:26pt;z-index:252179456;mso-position-horizontal-relative:text;mso-position-vertical-relative:text" fillcolor="#548dd4 [1951]">
            <v:textbox style="mso-next-textbox:#_x0000_s162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073AD5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073AD5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A46D9A"/>
              </w:txbxContent>
            </v:textbox>
          </v:rect>
        </w:pict>
      </w:r>
      <w:r>
        <w:rPr>
          <w:noProof/>
        </w:rPr>
        <w:pict>
          <v:shape id="_x0000_s1626" type="#_x0000_t32" style="position:absolute;margin-left:155.85pt;margin-top:-.25pt;width:.05pt;height:17.5pt;flip:y;z-index:252181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625" type="#_x0000_t32" style="position:absolute;margin-left:244.6pt;margin-top:-.25pt;width:0;height:17.5pt;flip:y;z-index:252180480;mso-position-horizontal-relative:text;mso-position-vertical-relative:text" o:connectortype="straight">
            <v:stroke endarrow="block"/>
          </v:shape>
        </w:pict>
      </w:r>
    </w:p>
    <w:p w:rsidR="00880C07" w:rsidRDefault="00880C07"/>
    <w:p w:rsidR="00880C07" w:rsidRDefault="00880C07"/>
    <w:p w:rsidR="00880C07" w:rsidRDefault="00880C07"/>
    <w:p w:rsidR="00317AD1" w:rsidRDefault="00F943D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暫存檔</w:t>
      </w:r>
      <w:r>
        <w:rPr>
          <w:rFonts w:hint="eastAsia"/>
        </w:rPr>
        <w:t>Sheet2</w:t>
      </w:r>
      <w:r>
        <w:rPr>
          <w:rFonts w:hint="eastAsia"/>
        </w:rPr>
        <w:t>中往下新增一筆記錄。</w:t>
      </w:r>
    </w:p>
    <w:p w:rsidR="004541C0" w:rsidRDefault="004541C0" w:rsidP="004541C0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0" w:type="auto"/>
        <w:tblInd w:w="1242" w:type="dxa"/>
        <w:tblLook w:val="04A0"/>
      </w:tblPr>
      <w:tblGrid>
        <w:gridCol w:w="709"/>
        <w:gridCol w:w="1418"/>
        <w:gridCol w:w="1580"/>
        <w:gridCol w:w="1208"/>
        <w:gridCol w:w="1464"/>
        <w:gridCol w:w="709"/>
      </w:tblGrid>
      <w:tr w:rsidR="001C0AE9" w:rsidTr="00AA3EC3">
        <w:tc>
          <w:tcPr>
            <w:tcW w:w="70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EE700C" w:rsidTr="00212653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700C" w:rsidRDefault="00EE700C" w:rsidP="001F47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700C" w:rsidRDefault="00EE700C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:rsidR="00EE700C" w:rsidRDefault="00EE700C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208" w:type="dxa"/>
            <w:shd w:val="clear" w:color="auto" w:fill="auto"/>
          </w:tcPr>
          <w:p w:rsidR="00EE700C" w:rsidRDefault="00EE700C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EE700C" w:rsidRDefault="00EE700C" w:rsidP="001F47F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E700C" w:rsidRDefault="00EE700C" w:rsidP="001F47F6">
            <w:pPr>
              <w:jc w:val="center"/>
              <w:rPr>
                <w:noProof/>
              </w:rPr>
            </w:pPr>
          </w:p>
        </w:tc>
      </w:tr>
      <w:tr w:rsidR="004541C0" w:rsidTr="00212653">
        <w:tc>
          <w:tcPr>
            <w:tcW w:w="709" w:type="dxa"/>
            <w:shd w:val="clear" w:color="auto" w:fill="FFFF00"/>
          </w:tcPr>
          <w:p w:rsidR="004541C0" w:rsidRDefault="00EE700C" w:rsidP="001F47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C000"/>
          </w:tcPr>
          <w:p w:rsidR="004541C0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08" type="#_x0000_t32" style="position:absolute;left:0;text-align:left;margin-left:29.6pt;margin-top:17.6pt;width:0;height:24.45pt;flip:y;z-index:252166144;mso-position-horizontal-relative:text;mso-position-vertical-relative:text" o:connectortype="straight">
                  <v:stroke endarrow="block"/>
                </v:shape>
              </w:pict>
            </w:r>
            <w:r w:rsidR="00B809F1" w:rsidRPr="003F12F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580" w:type="dxa"/>
            <w:shd w:val="clear" w:color="auto" w:fill="92D050"/>
          </w:tcPr>
          <w:p w:rsidR="004541C0" w:rsidRPr="003F12F0" w:rsidRDefault="008333A7" w:rsidP="001F47F6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07" type="#_x0000_t32" style="position:absolute;left:0;text-align:left;margin-left:34.05pt;margin-top:16.95pt;width:0;height:25.75pt;flip:y;z-index:252167168;mso-position-horizontal-relative:text;mso-position-vertical-relative:text" o:connectortype="straight">
                  <v:stroke endarrow="block"/>
                </v:shape>
              </w:pict>
            </w:r>
            <w:r w:rsidR="004541C0" w:rsidRPr="003F12F0">
              <w:rPr>
                <w:rFonts w:hint="eastAsia"/>
                <w:b/>
                <w:color w:val="FF0000"/>
              </w:rPr>
              <w:t>B</w:t>
            </w:r>
          </w:p>
        </w:tc>
        <w:tc>
          <w:tcPr>
            <w:tcW w:w="1208" w:type="dxa"/>
            <w:shd w:val="clear" w:color="auto" w:fill="548DD4" w:themeFill="text2" w:themeFillTint="99"/>
          </w:tcPr>
          <w:p w:rsidR="004541C0" w:rsidRPr="003F12F0" w:rsidRDefault="008333A7" w:rsidP="001F47F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15" type="#_x0000_t32" style="position:absolute;left:0;text-align:left;margin-left:25.6pt;margin-top:17.6pt;width:.05pt;height:25.4pt;flip:y;z-index:252169216;mso-position-horizontal-relative:text;mso-position-vertical-relative:text" o:connectortype="straight">
                  <v:stroke endarrow="block"/>
                </v:shape>
              </w:pict>
            </w:r>
            <w:r w:rsidR="00B809F1" w:rsidRPr="003F12F0">
              <w:rPr>
                <w:rFonts w:hint="eastAsia"/>
                <w:b/>
                <w:noProof/>
                <w:color w:val="FF0000"/>
              </w:rPr>
              <w:t>2</w:t>
            </w:r>
          </w:p>
        </w:tc>
        <w:tc>
          <w:tcPr>
            <w:tcW w:w="1464" w:type="dxa"/>
            <w:shd w:val="clear" w:color="auto" w:fill="E36C0A" w:themeFill="accent6" w:themeFillShade="BF"/>
          </w:tcPr>
          <w:p w:rsidR="004541C0" w:rsidRPr="003F12F0" w:rsidRDefault="008333A7" w:rsidP="001F47F6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06" type="#_x0000_t32" style="position:absolute;left:0;text-align:left;margin-left:30.55pt;margin-top:17.3pt;width:.05pt;height:25.4pt;flip:y;z-index:252168192;mso-position-horizontal-relative:text;mso-position-vertical-relative:text" o:connectortype="straight">
                  <v:stroke endarrow="block"/>
                </v:shape>
              </w:pict>
            </w:r>
            <w:r w:rsidR="004541C0" w:rsidRPr="003F12F0">
              <w:rPr>
                <w:rFonts w:hint="eastAsia"/>
                <w:b/>
                <w:noProof/>
                <w:color w:val="FF000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4541C0" w:rsidRDefault="008333A7" w:rsidP="001F47F6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609" type="#_x0000_t66" style="position:absolute;left:0;text-align:left;margin-left:6.65pt;margin-top:4.95pt;width:14pt;height:7.15pt;z-index:252160000;mso-position-horizontal-relative:text;mso-position-vertical-relative:text"/>
              </w:pict>
            </w:r>
          </w:p>
        </w:tc>
      </w:tr>
    </w:tbl>
    <w:p w:rsidR="004541C0" w:rsidRDefault="004541C0"/>
    <w:p w:rsidR="004541C0" w:rsidRDefault="008333A7">
      <w:r>
        <w:rPr>
          <w:noProof/>
        </w:rPr>
        <w:pict>
          <v:rect id="_x0000_s1612" style="position:absolute;margin-left:290.55pt;margin-top:2.3pt;width:64.9pt;height:26pt;z-index:252163072" fillcolor="#e36c0a [2409]">
            <v:textbox style="mso-next-textbox:#_x0000_s161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EF5B3F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5</w:t>
                        </w:r>
                      </w:p>
                    </w:tc>
                  </w:tr>
                </w:tbl>
                <w:p w:rsidR="00431CB0" w:rsidRDefault="00431CB0" w:rsidP="004541C0"/>
              </w:txbxContent>
            </v:textbox>
          </v:rect>
        </w:pict>
      </w:r>
      <w:r>
        <w:rPr>
          <w:noProof/>
        </w:rPr>
        <w:pict>
          <v:rect id="_x0000_s1613" style="position:absolute;margin-left:143.55pt;margin-top:1.6pt;width:73.45pt;height:26pt;z-index:252164096" fillcolor="#92d050">
            <v:textbox style="mso-next-textbox:#_x0000_s161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4541C0"/>
              </w:txbxContent>
            </v:textbox>
          </v:rect>
        </w:pict>
      </w:r>
      <w:r>
        <w:rPr>
          <w:noProof/>
        </w:rPr>
        <w:pict>
          <v:rect id="_x0000_s1611" style="position:absolute;margin-left:68.5pt;margin-top:1.3pt;width:73.45pt;height:26pt;z-index:252162048" fillcolor="#ffc000">
            <v:textbox style="mso-next-textbox:#_x0000_s161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4541C0"/>
              </w:txbxContent>
            </v:textbox>
          </v:rect>
        </w:pict>
      </w:r>
      <w:r>
        <w:rPr>
          <w:noProof/>
        </w:rPr>
        <w:pict>
          <v:rect id="_x0000_s1614" style="position:absolute;margin-left:221.55pt;margin-top:2.25pt;width:66.45pt;height:26pt;z-index:252165120" fillcolor="#548dd4 [1951]">
            <v:textbox style="mso-next-textbox:#_x0000_s161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3F12F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4541C0"/>
              </w:txbxContent>
            </v:textbox>
          </v:rect>
        </w:pict>
      </w:r>
    </w:p>
    <w:p w:rsidR="004541C0" w:rsidRDefault="004541C0"/>
    <w:p w:rsidR="004541C0" w:rsidRDefault="004541C0"/>
    <w:p w:rsidR="00317AD1" w:rsidRDefault="00217D7A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將子階變數</w:t>
      </w:r>
      <w:proofErr w:type="gramEnd"/>
      <w:r>
        <w:rPr>
          <w:rFonts w:hint="eastAsia"/>
        </w:rPr>
        <w:t>內容丟入</w:t>
      </w:r>
      <w:r w:rsidR="00F943DC">
        <w:rPr>
          <w:rFonts w:hint="eastAsia"/>
        </w:rPr>
        <w:t>變數</w:t>
      </w:r>
      <w:r>
        <w:rPr>
          <w:rFonts w:hint="eastAsia"/>
        </w:rPr>
        <w:t>FATHER</w:t>
      </w:r>
      <w:r w:rsidR="00F943DC">
        <w:rPr>
          <w:rFonts w:hint="eastAsia"/>
        </w:rPr>
        <w:t>，準備往下一階搜尋節點。</w:t>
      </w:r>
    </w:p>
    <w:p w:rsidR="00543BE3" w:rsidRDefault="008333A7">
      <w:r>
        <w:rPr>
          <w:noProof/>
        </w:rPr>
        <w:pict>
          <v:rect id="_x0000_s1635" style="position:absolute;margin-left:176.2pt;margin-top:12pt;width:73.45pt;height:26pt;z-index:252191744" fillcolor="#92d050">
            <v:textbox style="mso-next-textbox:#_x0000_s163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3F12F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543BE3"/>
              </w:txbxContent>
            </v:textbox>
          </v:rect>
        </w:pict>
      </w:r>
    </w:p>
    <w:p w:rsidR="00543BE3" w:rsidRDefault="008333A7">
      <w:r>
        <w:rPr>
          <w:noProof/>
        </w:rPr>
        <w:pict>
          <v:shape id="_x0000_s1636" type="#_x0000_t32" style="position:absolute;margin-left:236pt;margin-top:15.35pt;width:0;height:24pt;z-index:252192768" o:connectortype="straight">
            <v:stroke endarrow="block"/>
          </v:shape>
        </w:pict>
      </w:r>
    </w:p>
    <w:p w:rsidR="00543BE3" w:rsidRDefault="00543BE3"/>
    <w:p w:rsidR="00543BE3" w:rsidRDefault="008333A7">
      <w:r>
        <w:rPr>
          <w:noProof/>
        </w:rPr>
        <w:pict>
          <v:rect id="_x0000_s1634" style="position:absolute;margin-left:176.7pt;margin-top:.85pt;width:73.45pt;height:26pt;z-index:252190720" fillcolor="#ffc000">
            <v:textbox style="mso-next-textbox:#_x0000_s163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300894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92D05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B</w:t>
                        </w:r>
                      </w:p>
                    </w:tc>
                  </w:tr>
                </w:tbl>
                <w:p w:rsidR="00431CB0" w:rsidRDefault="00431CB0" w:rsidP="00543BE3"/>
              </w:txbxContent>
            </v:textbox>
          </v:rect>
        </w:pict>
      </w:r>
    </w:p>
    <w:p w:rsidR="00543BE3" w:rsidRDefault="00543BE3"/>
    <w:p w:rsidR="00217D7A" w:rsidRDefault="00217D7A"/>
    <w:p w:rsidR="00317AD1" w:rsidRDefault="00FE6E9C" w:rsidP="00E46A02">
      <w:pPr>
        <w:pStyle w:val="aa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搜尋不到</w:t>
      </w:r>
      <w:r>
        <w:t>“B”</w:t>
      </w:r>
      <w:r>
        <w:rPr>
          <w:rFonts w:hint="eastAsia"/>
        </w:rPr>
        <w:t>的</w:t>
      </w:r>
      <w:proofErr w:type="gramStart"/>
      <w:r>
        <w:rPr>
          <w:rFonts w:hint="eastAsia"/>
        </w:rPr>
        <w:t>父階料號</w:t>
      </w:r>
      <w:proofErr w:type="gramEnd"/>
      <w:r>
        <w:rPr>
          <w:rFonts w:hint="eastAsia"/>
        </w:rPr>
        <w:t>，表示節點</w:t>
      </w:r>
      <w:r>
        <w:rPr>
          <w:rFonts w:hint="eastAsia"/>
        </w:rPr>
        <w:t>B</w:t>
      </w:r>
      <w:r>
        <w:rPr>
          <w:rFonts w:hint="eastAsia"/>
        </w:rPr>
        <w:t>已是該樹狀結構直系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。</w:t>
      </w:r>
    </w:p>
    <w:p w:rsidR="00350FCC" w:rsidRDefault="00350FCC" w:rsidP="00350FCC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43BE3" w:rsidTr="00D54815">
        <w:tc>
          <w:tcPr>
            <w:tcW w:w="708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543BE3" w:rsidRDefault="00543BE3" w:rsidP="00D54815">
            <w:pPr>
              <w:jc w:val="center"/>
              <w:rPr>
                <w:noProof/>
              </w:rPr>
            </w:pPr>
          </w:p>
        </w:tc>
      </w:tr>
      <w:tr w:rsidR="00543BE3" w:rsidTr="00D54815">
        <w:tc>
          <w:tcPr>
            <w:tcW w:w="708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</w:p>
        </w:tc>
      </w:tr>
      <w:tr w:rsidR="00543BE3" w:rsidTr="00D54815">
        <w:tc>
          <w:tcPr>
            <w:tcW w:w="708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</w:p>
        </w:tc>
      </w:tr>
      <w:tr w:rsidR="00543BE3" w:rsidTr="00D54815">
        <w:tc>
          <w:tcPr>
            <w:tcW w:w="708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</w:p>
        </w:tc>
      </w:tr>
      <w:tr w:rsidR="00543BE3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8333A7" w:rsidP="00D54815">
            <w:pPr>
              <w:jc w:val="center"/>
            </w:pPr>
            <w:r>
              <w:rPr>
                <w:noProof/>
              </w:rPr>
              <w:pict>
                <v:rect id="_x0000_s1638" style="position:absolute;left:0;text-align:left;margin-left:40.25pt;margin-top:14.9pt;width:76.35pt;height:26pt;z-index:252195840;mso-position-horizontal-relative:text;mso-position-vertical-relative:text" fillcolor="#ffc000">
                  <v:textbox style="mso-next-textbox:#_x0000_s1638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057E4E" w:rsidRDefault="00431CB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57E4E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B</w:t>
                              </w:r>
                            </w:p>
                          </w:tc>
                        </w:tr>
                      </w:tbl>
                      <w:p w:rsidR="00431CB0" w:rsidRDefault="00431CB0" w:rsidP="00543BE3"/>
                    </w:txbxContent>
                  </v:textbox>
                </v:rect>
              </w:pict>
            </w:r>
          </w:p>
        </w:tc>
      </w:tr>
      <w:tr w:rsidR="00543BE3" w:rsidTr="00D54815">
        <w:tc>
          <w:tcPr>
            <w:tcW w:w="4394" w:type="dxa"/>
            <w:gridSpan w:val="3"/>
            <w:tcBorders>
              <w:right w:val="nil"/>
            </w:tcBorders>
            <w:shd w:val="clear" w:color="auto" w:fill="FFFF00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NOT FONUD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00"/>
          </w:tcPr>
          <w:p w:rsidR="00543BE3" w:rsidRDefault="008333A7" w:rsidP="00D54815">
            <w:pPr>
              <w:jc w:val="center"/>
            </w:pPr>
            <w:r>
              <w:rPr>
                <w:noProof/>
              </w:rPr>
              <w:pict>
                <v:shape id="_x0000_s18471" type="#_x0000_t66" style="position:absolute;left:0;text-align:left;margin-left:8.95pt;margin-top:5.4pt;width:14pt;height:7.15pt;z-index:252626944;mso-position-horizontal-relative:text;mso-position-vertical-relative:text"/>
              </w:pict>
            </w:r>
          </w:p>
        </w:tc>
      </w:tr>
    </w:tbl>
    <w:p w:rsidR="00543BE3" w:rsidRDefault="00543BE3"/>
    <w:p w:rsidR="00FE6E9C" w:rsidRDefault="00FE6E9C"/>
    <w:p w:rsidR="00317AD1" w:rsidRDefault="00FE6E9C" w:rsidP="00217D7A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返回記錄暫存檔</w:t>
      </w:r>
      <w:r>
        <w:rPr>
          <w:rFonts w:hint="eastAsia"/>
        </w:rPr>
        <w:t>Sheet2</w:t>
      </w:r>
      <w:r w:rsidR="00217D7A">
        <w:rPr>
          <w:rFonts w:hint="eastAsia"/>
        </w:rPr>
        <w:t>，找到最後一筆剛才寫進的記錄，</w:t>
      </w:r>
      <w:r>
        <w:rPr>
          <w:rFonts w:hint="eastAsia"/>
        </w:rPr>
        <w:t>節點</w:t>
      </w:r>
      <w:r>
        <w:rPr>
          <w:rFonts w:hint="eastAsia"/>
        </w:rPr>
        <w:t>B</w:t>
      </w:r>
      <w:r>
        <w:rPr>
          <w:rFonts w:hint="eastAsia"/>
        </w:rPr>
        <w:t>的</w:t>
      </w:r>
      <w:proofErr w:type="gramStart"/>
      <w:r>
        <w:rPr>
          <w:rFonts w:hint="eastAsia"/>
        </w:rPr>
        <w:t>父階料號</w:t>
      </w:r>
      <w:proofErr w:type="gramEnd"/>
      <w:r>
        <w:rPr>
          <w:rFonts w:hint="eastAsia"/>
        </w:rPr>
        <w:t>，</w:t>
      </w:r>
      <w:r w:rsidR="00217D7A">
        <w:rPr>
          <w:rFonts w:hint="eastAsia"/>
        </w:rPr>
        <w:t>在寫回變數</w:t>
      </w:r>
      <w:r w:rsidR="00217D7A">
        <w:rPr>
          <w:rFonts w:hint="eastAsia"/>
        </w:rPr>
        <w:t>FATHER</w:t>
      </w:r>
      <w:r w:rsidR="00217D7A">
        <w:rPr>
          <w:rFonts w:hint="eastAsia"/>
        </w:rPr>
        <w:t>，</w:t>
      </w:r>
      <w:r>
        <w:rPr>
          <w:rFonts w:hint="eastAsia"/>
        </w:rPr>
        <w:t>令</w:t>
      </w:r>
      <w:proofErr w:type="gramStart"/>
      <w:r>
        <w:rPr>
          <w:rFonts w:hint="eastAsia"/>
        </w:rPr>
        <w:t>其父去尋找</w:t>
      </w:r>
      <w:proofErr w:type="gramEnd"/>
      <w:r>
        <w:rPr>
          <w:rFonts w:hint="eastAsia"/>
        </w:rPr>
        <w:t>其他兄弟。</w:t>
      </w:r>
    </w:p>
    <w:p w:rsidR="00543BE3" w:rsidRDefault="00543BE3" w:rsidP="00543BE3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1C0AE9" w:rsidTr="00570D5A">
        <w:tc>
          <w:tcPr>
            <w:tcW w:w="87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70D5A" w:rsidTr="00570D5A">
        <w:tc>
          <w:tcPr>
            <w:tcW w:w="879" w:type="dxa"/>
            <w:shd w:val="clear" w:color="auto" w:fill="auto"/>
          </w:tcPr>
          <w:p w:rsidR="00570D5A" w:rsidRDefault="00570D5A" w:rsidP="00D548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570D5A" w:rsidRDefault="00570D5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9" w:type="dxa"/>
            <w:shd w:val="clear" w:color="auto" w:fill="auto"/>
          </w:tcPr>
          <w:p w:rsidR="00570D5A" w:rsidRDefault="00570D5A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08" w:type="dxa"/>
            <w:shd w:val="clear" w:color="auto" w:fill="auto"/>
          </w:tcPr>
          <w:p w:rsidR="00570D5A" w:rsidRDefault="00570D5A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570D5A" w:rsidRDefault="00570D5A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570D5A" w:rsidRDefault="00570D5A" w:rsidP="00D54815">
            <w:pPr>
              <w:jc w:val="center"/>
              <w:rPr>
                <w:noProof/>
              </w:rPr>
            </w:pPr>
          </w:p>
        </w:tc>
      </w:tr>
      <w:tr w:rsidR="00543BE3" w:rsidTr="00D54815">
        <w:tc>
          <w:tcPr>
            <w:tcW w:w="879" w:type="dxa"/>
            <w:shd w:val="clear" w:color="auto" w:fill="FFFF00"/>
          </w:tcPr>
          <w:p w:rsidR="00543BE3" w:rsidRDefault="00570D5A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0" w:type="dxa"/>
            <w:shd w:val="clear" w:color="auto" w:fill="FFFF00"/>
          </w:tcPr>
          <w:p w:rsidR="00543BE3" w:rsidRPr="003F12F0" w:rsidRDefault="00350FCC" w:rsidP="00D54815">
            <w:pPr>
              <w:jc w:val="center"/>
              <w:rPr>
                <w:b/>
                <w:color w:val="FF0000"/>
              </w:rPr>
            </w:pPr>
            <w:r w:rsidRPr="003F12F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429" w:type="dxa"/>
            <w:shd w:val="clear" w:color="auto" w:fill="FFFF00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08" w:type="dxa"/>
            <w:shd w:val="clear" w:color="auto" w:fill="FFFF00"/>
          </w:tcPr>
          <w:p w:rsidR="00543BE3" w:rsidRDefault="00543BE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1208" w:type="dxa"/>
            <w:shd w:val="clear" w:color="auto" w:fill="FFFF00"/>
          </w:tcPr>
          <w:p w:rsidR="00543BE3" w:rsidRPr="003F12F0" w:rsidRDefault="00543BE3" w:rsidP="00D54815">
            <w:pPr>
              <w:jc w:val="center"/>
              <w:rPr>
                <w:b/>
                <w:noProof/>
                <w:color w:val="FF0000"/>
              </w:rPr>
            </w:pPr>
            <w:r w:rsidRPr="003F12F0">
              <w:rPr>
                <w:rFonts w:hint="eastAsia"/>
                <w:b/>
                <w:noProof/>
                <w:color w:val="FF0000"/>
              </w:rPr>
              <w:t>5</w:t>
            </w:r>
          </w:p>
        </w:tc>
        <w:tc>
          <w:tcPr>
            <w:tcW w:w="823" w:type="dxa"/>
            <w:shd w:val="clear" w:color="auto" w:fill="FFFF00"/>
          </w:tcPr>
          <w:p w:rsidR="00543BE3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640" type="#_x0000_t66" style="position:absolute;left:0;text-align:left;margin-left:10.4pt;margin-top:5.65pt;width:14pt;height:7.15pt;z-index:252198912;mso-position-horizontal-relative:text;mso-position-vertical-relative:text"/>
              </w:pict>
            </w:r>
          </w:p>
        </w:tc>
      </w:tr>
    </w:tbl>
    <w:p w:rsidR="00543BE3" w:rsidRDefault="008333A7">
      <w:r>
        <w:rPr>
          <w:noProof/>
        </w:rPr>
        <w:pict>
          <v:rect id="_x0000_s1641" style="position:absolute;margin-left:280.05pt;margin-top:16.9pt;width:64.9pt;height:26pt;z-index:252199936;mso-position-horizontal-relative:text;mso-position-vertical-relative:text" fillcolor="#e36c0a [2409]">
            <v:textbox style="mso-next-textbox:#_x0000_s164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173598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0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5</w:t>
                        </w:r>
                      </w:p>
                    </w:tc>
                  </w:tr>
                </w:tbl>
                <w:p w:rsidR="00431CB0" w:rsidRDefault="00431CB0" w:rsidP="00543BE3"/>
              </w:txbxContent>
            </v:textbox>
          </v:rect>
        </w:pict>
      </w:r>
      <w:r>
        <w:rPr>
          <w:noProof/>
        </w:rPr>
        <w:pict>
          <v:shape id="_x0000_s1644" type="#_x0000_t32" style="position:absolute;margin-left:131.7pt;margin-top:.4pt;width:.05pt;height:20.65pt;z-index:2522030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643" style="position:absolute;margin-left:72.25pt;margin-top:17.15pt;width:76.35pt;height:26pt;z-index:252201984;mso-position-horizontal-relative:text;mso-position-vertical-relative:text" fillcolor="#ffc000">
            <v:textbox style="mso-next-textbox:#_x0000_s164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173598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3F12F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3F12F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543BE3"/>
              </w:txbxContent>
            </v:textbox>
          </v:rect>
        </w:pict>
      </w:r>
      <w:r>
        <w:rPr>
          <w:noProof/>
        </w:rPr>
        <w:pict>
          <v:shape id="_x0000_s1642" type="#_x0000_t32" style="position:absolute;margin-left:332.5pt;margin-top:.4pt;width:.05pt;height:20.65pt;z-index:252200960;mso-position-horizontal-relative:text;mso-position-vertical-relative:text" o:connectortype="straight">
            <v:stroke endarrow="block"/>
          </v:shape>
        </w:pict>
      </w:r>
    </w:p>
    <w:p w:rsidR="00543BE3" w:rsidRDefault="00543BE3"/>
    <w:p w:rsidR="00350FCC" w:rsidRDefault="00350FCC"/>
    <w:p w:rsidR="00317AD1" w:rsidRDefault="00FE6E9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回到</w:t>
      </w:r>
      <w:r>
        <w:rPr>
          <w:rFonts w:hint="eastAsia"/>
        </w:rPr>
        <w:t>Sheet1</w:t>
      </w:r>
      <w:r w:rsidR="00217D7A">
        <w:rPr>
          <w:rFonts w:hint="eastAsia"/>
        </w:rPr>
        <w:t>來源記錄，指向</w:t>
      </w:r>
      <w:r>
        <w:rPr>
          <w:rFonts w:hint="eastAsia"/>
        </w:rPr>
        <w:t>irow1</w:t>
      </w:r>
      <w:r w:rsidR="00217D7A">
        <w:rPr>
          <w:rFonts w:hint="eastAsia"/>
        </w:rPr>
        <w:t>內容的那一筆記錄</w:t>
      </w:r>
      <w:r>
        <w:rPr>
          <w:rFonts w:hint="eastAsia"/>
        </w:rPr>
        <w:t>。</w:t>
      </w:r>
    </w:p>
    <w:p w:rsidR="00543BE3" w:rsidRDefault="00543BE3" w:rsidP="00543BE3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350FCC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43BE3" w:rsidTr="00350FCC">
        <w:tc>
          <w:tcPr>
            <w:tcW w:w="708" w:type="dxa"/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543BE3" w:rsidRDefault="00543BE3" w:rsidP="00D54815">
            <w:pPr>
              <w:jc w:val="center"/>
              <w:rPr>
                <w:noProof/>
              </w:rPr>
            </w:pPr>
          </w:p>
        </w:tc>
      </w:tr>
      <w:tr w:rsidR="00543BE3" w:rsidTr="00D54815">
        <w:tc>
          <w:tcPr>
            <w:tcW w:w="708" w:type="dxa"/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</w:p>
        </w:tc>
      </w:tr>
      <w:tr w:rsidR="00543BE3" w:rsidTr="00350FCC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3BE3" w:rsidRDefault="008333A7" w:rsidP="00D54815">
            <w:pPr>
              <w:jc w:val="center"/>
            </w:pPr>
            <w:r>
              <w:rPr>
                <w:noProof/>
              </w:rPr>
              <w:pict>
                <v:rect id="_x0000_s1645" style="position:absolute;left:0;text-align:left;margin-left:-75.95pt;margin-top:14.7pt;width:64.9pt;height:26pt;z-index:252205056;mso-position-horizontal-relative:text;mso-position-vertical-relative:text" fillcolor="#e36c0a [2409]">
                  <v:textbox style="mso-next-textbox:#_x0000_s1645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057E4E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057E4E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431CB0" w:rsidRDefault="00431CB0" w:rsidP="00543BE3"/>
                    </w:txbxContent>
                  </v:textbox>
                </v:rect>
              </w:pict>
            </w:r>
            <w:r w:rsidR="00543BE3"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</w:p>
        </w:tc>
      </w:tr>
      <w:tr w:rsidR="00543BE3" w:rsidTr="00350FCC">
        <w:tc>
          <w:tcPr>
            <w:tcW w:w="708" w:type="dxa"/>
            <w:shd w:val="clear" w:color="auto" w:fill="FFFF00"/>
          </w:tcPr>
          <w:p w:rsidR="00543BE3" w:rsidRPr="00057E4E" w:rsidRDefault="00543BE3" w:rsidP="00D54815">
            <w:pPr>
              <w:jc w:val="center"/>
              <w:rPr>
                <w:b/>
                <w:color w:val="002060"/>
              </w:rPr>
            </w:pPr>
            <w:r w:rsidRPr="00057E4E">
              <w:rPr>
                <w:rFonts w:hint="eastAsia"/>
                <w:b/>
                <w:color w:val="002060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00"/>
          </w:tcPr>
          <w:p w:rsidR="00543BE3" w:rsidRDefault="008333A7" w:rsidP="00D54815">
            <w:pPr>
              <w:jc w:val="center"/>
            </w:pPr>
            <w:r>
              <w:rPr>
                <w:noProof/>
              </w:rPr>
              <w:pict>
                <v:shape id="_x0000_s1648" type="#_x0000_t66" style="position:absolute;left:0;text-align:left;margin-left:9pt;margin-top:5.7pt;width:14pt;height:7.15pt;z-index:252208128;mso-position-horizontal-relative:text;mso-position-vertical-relative:text"/>
              </w:pict>
            </w:r>
          </w:p>
        </w:tc>
      </w:tr>
      <w:tr w:rsidR="00543BE3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3BE3" w:rsidRDefault="00543BE3" w:rsidP="00D54815">
            <w:pPr>
              <w:jc w:val="center"/>
            </w:pPr>
          </w:p>
        </w:tc>
      </w:tr>
    </w:tbl>
    <w:p w:rsidR="00B70E41" w:rsidRDefault="00B70E41"/>
    <w:p w:rsidR="00317AD1" w:rsidRDefault="00FE6E9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變數</w:t>
      </w:r>
      <w:r>
        <w:rPr>
          <w:rFonts w:hint="eastAsia"/>
        </w:rPr>
        <w:t>irow1</w:t>
      </w:r>
      <w:r w:rsidR="00317AD1">
        <w:rPr>
          <w:rFonts w:hint="eastAsia"/>
        </w:rPr>
        <w:t>加</w:t>
      </w:r>
      <w:r w:rsidR="00317AD1">
        <w:rPr>
          <w:rFonts w:hint="eastAsia"/>
        </w:rPr>
        <w:t xml:space="preserve"> 1</w:t>
      </w:r>
      <w:r w:rsidR="00317AD1">
        <w:rPr>
          <w:rFonts w:hint="eastAsia"/>
        </w:rPr>
        <w:t>，稍後指向下一筆記錄，以確認是否有</w:t>
      </w:r>
      <w:proofErr w:type="gramStart"/>
      <w:r w:rsidR="00B63C02">
        <w:rPr>
          <w:rFonts w:hint="eastAsia"/>
        </w:rPr>
        <w:t>相同父階料號</w:t>
      </w:r>
      <w:proofErr w:type="gramEnd"/>
      <w:r w:rsidR="00B63C02">
        <w:rPr>
          <w:rFonts w:hint="eastAsia"/>
        </w:rPr>
        <w:t>之</w:t>
      </w:r>
      <w:r w:rsidR="00317AD1">
        <w:rPr>
          <w:rFonts w:hint="eastAsia"/>
        </w:rPr>
        <w:t>旁系節點。</w:t>
      </w:r>
    </w:p>
    <w:p w:rsidR="00317AD1" w:rsidRDefault="008333A7">
      <w:r>
        <w:rPr>
          <w:noProof/>
        </w:rPr>
        <w:pict>
          <v:rect id="_x0000_s2038" style="position:absolute;margin-left:91.3pt;margin-top:7.4pt;width:64.9pt;height:26pt;z-index:252579840" fillcolor="#e36c0a [2409]">
            <v:textbox style="mso-next-textbox:#_x0000_s203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C6676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E36C0A" w:themeFill="accent6" w:themeFillShade="BF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c>
                  </w:tr>
                </w:tbl>
                <w:p w:rsidR="00431CB0" w:rsidRDefault="00431CB0" w:rsidP="003C75D6"/>
              </w:txbxContent>
            </v:textbox>
          </v:rect>
        </w:pict>
      </w:r>
      <w:r>
        <w:rPr>
          <w:noProof/>
        </w:rPr>
        <w:pict>
          <v:shape id="_x0000_s2041" type="#_x0000_t109" style="position:absolute;margin-left:206.15pt;margin-top:6.25pt;width:29.35pt;height:24pt;z-index:251589566" strokecolor="white [3212]">
            <v:textbox>
              <w:txbxContent>
                <w:p w:rsidR="00431CB0" w:rsidRPr="00D9733E" w:rsidRDefault="00431CB0" w:rsidP="003C75D6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2" type="#_x0000_t109" style="position:absolute;margin-left:238.5pt;margin-top:6.25pt;width:20pt;height:26pt;z-index:252583936" fillcolor="#b2a1c7 [1943]">
            <v:textbox>
              <w:txbxContent>
                <w:p w:rsidR="00431CB0" w:rsidRPr="00057E4E" w:rsidRDefault="00431CB0" w:rsidP="003C75D6">
                  <w:pPr>
                    <w:rPr>
                      <w:b/>
                      <w:color w:val="FF0000"/>
                    </w:rPr>
                  </w:pPr>
                  <w:r w:rsidRPr="00057E4E">
                    <w:rPr>
                      <w:rFonts w:hint="eastAsia"/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9" type="#_x0000_t109" style="position:absolute;margin-left:155pt;margin-top:7.75pt;width:29.35pt;height:24pt;z-index:251590591" strokecolor="white [3212]">
            <v:textbox>
              <w:txbxContent>
                <w:p w:rsidR="00431CB0" w:rsidRPr="00D9733E" w:rsidRDefault="00431CB0" w:rsidP="003C75D6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0" type="#_x0000_t109" style="position:absolute;margin-left:184.35pt;margin-top:7.05pt;width:20pt;height:26pt;z-index:252581888" fillcolor="#b2a1c7 [1943]">
            <v:textbox>
              <w:txbxContent>
                <w:p w:rsidR="00431CB0" w:rsidRDefault="00431CB0" w:rsidP="003C75D6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3" type="#_x0000_t32" style="position:absolute;margin-left:249.3pt;margin-top:32.15pt;width:0;height:24pt;z-index:252584960" o:connectortype="straight">
            <v:stroke endarrow="block"/>
          </v:shape>
        </w:pict>
      </w:r>
      <w:r>
        <w:rPr>
          <w:noProof/>
        </w:rPr>
        <w:pict>
          <v:rect id="_x0000_s1651" style="position:absolute;margin-left:196.95pt;margin-top:50.65pt;width:64.9pt;height:26pt;z-index:252211200" fillcolor="#e36c0a [2409]">
            <v:textbox style="mso-next-textbox:#_x0000_s165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706873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057E4E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057E4E">
                          <w:rPr>
                            <w:rFonts w:hint="eastAsia"/>
                            <w:b/>
                            <w:color w:val="FF0000"/>
                          </w:rPr>
                          <w:t>6</w:t>
                        </w:r>
                      </w:p>
                    </w:tc>
                  </w:tr>
                </w:tbl>
                <w:p w:rsidR="00431CB0" w:rsidRDefault="00431CB0" w:rsidP="00350FCC"/>
              </w:txbxContent>
            </v:textbox>
          </v:rect>
        </w:pict>
      </w:r>
    </w:p>
    <w:p w:rsidR="00543BE3" w:rsidRDefault="00543BE3"/>
    <w:p w:rsidR="00350FCC" w:rsidRDefault="00350FCC"/>
    <w:p w:rsidR="003C75D6" w:rsidRDefault="003C75D6"/>
    <w:p w:rsidR="003C75D6" w:rsidRDefault="003C75D6"/>
    <w:p w:rsidR="00706873" w:rsidRDefault="00706873"/>
    <w:p w:rsidR="00350FCC" w:rsidRDefault="00350FCC"/>
    <w:p w:rsidR="008011C5" w:rsidRDefault="00317AD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來源檔</w:t>
      </w:r>
      <w:r>
        <w:rPr>
          <w:rFonts w:hint="eastAsia"/>
        </w:rPr>
        <w:t>Sheet1</w:t>
      </w:r>
      <w:r>
        <w:rPr>
          <w:rFonts w:hint="eastAsia"/>
        </w:rPr>
        <w:t>記錄指向變數</w:t>
      </w:r>
      <w:r>
        <w:rPr>
          <w:rFonts w:hint="eastAsia"/>
        </w:rPr>
        <w:t>irow1</w:t>
      </w:r>
      <w:r w:rsidR="008011C5">
        <w:rPr>
          <w:rFonts w:hint="eastAsia"/>
        </w:rPr>
        <w:t>所記號碼。</w:t>
      </w:r>
    </w:p>
    <w:p w:rsidR="00350FCC" w:rsidRDefault="00350FCC" w:rsidP="00350FCC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350FCC" w:rsidTr="00D54815">
        <w:tc>
          <w:tcPr>
            <w:tcW w:w="708" w:type="dxa"/>
            <w:shd w:val="clear" w:color="auto" w:fill="FDE9D9" w:themeFill="accent6" w:themeFillTint="33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350FCC" w:rsidRDefault="00350FCC" w:rsidP="00D54815">
            <w:pPr>
              <w:jc w:val="center"/>
              <w:rPr>
                <w:noProof/>
              </w:rPr>
            </w:pPr>
          </w:p>
        </w:tc>
      </w:tr>
      <w:tr w:rsidR="00350FCC" w:rsidTr="00D54815">
        <w:tc>
          <w:tcPr>
            <w:tcW w:w="708" w:type="dxa"/>
            <w:shd w:val="clear" w:color="auto" w:fill="FDE9D9" w:themeFill="accent6" w:themeFillTint="33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350FCC" w:rsidRDefault="00350FCC" w:rsidP="00D54815">
            <w:pPr>
              <w:jc w:val="center"/>
            </w:pPr>
          </w:p>
        </w:tc>
      </w:tr>
      <w:tr w:rsidR="00350FCC" w:rsidTr="00350FCC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0FCC" w:rsidRDefault="00350FCC" w:rsidP="00D54815">
            <w:pPr>
              <w:jc w:val="center"/>
            </w:pPr>
          </w:p>
        </w:tc>
      </w:tr>
      <w:tr w:rsidR="00350FCC" w:rsidTr="00350FCC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50FCC" w:rsidRDefault="008333A7" w:rsidP="00D54815">
            <w:pPr>
              <w:jc w:val="center"/>
            </w:pPr>
            <w:r>
              <w:rPr>
                <w:noProof/>
              </w:rPr>
              <w:pict>
                <v:rect id="_x0000_s1654" style="position:absolute;left:0;text-align:left;margin-left:-75.95pt;margin-top:15.05pt;width:64.9pt;height:26pt;z-index:252215296;mso-position-horizontal-relative:text;mso-position-vertical-relative:text" fillcolor="#e36c0a [2409]">
                  <v:textbox style="mso-next-textbox:#_x0000_s165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057E4E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057E4E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431CB0" w:rsidRDefault="00431CB0" w:rsidP="00350FCC"/>
                    </w:txbxContent>
                  </v:textbox>
                </v:rect>
              </w:pict>
            </w:r>
            <w:r w:rsidR="00350FCC"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0FCC" w:rsidRDefault="00350FCC" w:rsidP="00D54815">
            <w:pPr>
              <w:jc w:val="center"/>
            </w:pPr>
          </w:p>
        </w:tc>
      </w:tr>
      <w:tr w:rsidR="00350FCC" w:rsidTr="00350FCC"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350FCC" w:rsidRPr="00057E4E" w:rsidRDefault="00350FCC" w:rsidP="00D54815">
            <w:pPr>
              <w:jc w:val="center"/>
              <w:rPr>
                <w:b/>
                <w:color w:val="002060"/>
              </w:rPr>
            </w:pPr>
            <w:r w:rsidRPr="00057E4E">
              <w:rPr>
                <w:rFonts w:hint="eastAsia"/>
                <w:b/>
                <w:color w:val="00206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50FCC" w:rsidRPr="00057E4E" w:rsidRDefault="008333A7" w:rsidP="00D54815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671" type="#_x0000_t32" style="position:absolute;left:0;text-align:left;margin-left:41.85pt;margin-top:18pt;width:0;height:20pt;z-index:252667904;mso-position-horizontal-relative:text;mso-position-vertical-relative:text" o:connectortype="straight">
                  <v:stroke endarrow="block"/>
                </v:shape>
              </w:pict>
            </w:r>
            <w:r w:rsidR="00350FCC" w:rsidRPr="00057E4E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350FCC" w:rsidRDefault="00350FCC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350FCC" w:rsidRDefault="008333A7" w:rsidP="00D54815">
            <w:pPr>
              <w:jc w:val="center"/>
            </w:pPr>
            <w:r>
              <w:rPr>
                <w:noProof/>
              </w:rPr>
              <w:pict>
                <v:shape id="_x0000_s1656" type="#_x0000_t66" style="position:absolute;left:0;text-align:left;margin-left:10.6pt;margin-top:5.05pt;width:14pt;height:7.15pt;z-index:252217344;mso-position-horizontal-relative:text;mso-position-vertical-relative:text"/>
              </w:pict>
            </w:r>
          </w:p>
        </w:tc>
      </w:tr>
    </w:tbl>
    <w:p w:rsidR="00350FCC" w:rsidRDefault="008333A7">
      <w:r>
        <w:rPr>
          <w:noProof/>
        </w:rPr>
        <w:pict>
          <v:rect id="_x0000_s18518" style="position:absolute;margin-left:82.2pt;margin-top:15.2pt;width:120.5pt;height:26pt;z-index:252666880;mso-position-horizontal-relative:text;mso-position-vertical-relative:text" fillcolor="#e5dfec [663]">
            <v:textbox style="mso-next-textbox:#_x0000_s18518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51"/>
                    <w:gridCol w:w="344"/>
                  </w:tblGrid>
                  <w:tr w:rsidR="00431CB0" w:rsidTr="004A4288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FFFF00"/>
                      </w:tcPr>
                      <w:p w:rsidR="00431CB0" w:rsidRPr="00057E4E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057E4E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4A4288"/>
              </w:txbxContent>
            </v:textbox>
          </v:rect>
        </w:pict>
      </w:r>
    </w:p>
    <w:p w:rsidR="00350FCC" w:rsidRDefault="00350FCC"/>
    <w:p w:rsidR="00350FCC" w:rsidRDefault="00350FCC"/>
    <w:p w:rsidR="008011C5" w:rsidRDefault="008011C5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筆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父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內容與變數</w:t>
      </w:r>
      <w:r>
        <w:rPr>
          <w:rFonts w:hint="eastAsia"/>
        </w:rPr>
        <w:t>FATHER</w:t>
      </w:r>
      <w:r>
        <w:rPr>
          <w:rFonts w:hint="eastAsia"/>
        </w:rPr>
        <w:t>內容相同，亦即表示</w:t>
      </w:r>
      <w:r w:rsidR="00B607A9">
        <w:rPr>
          <w:rFonts w:hint="eastAsia"/>
        </w:rPr>
        <w:t>節點</w:t>
      </w:r>
      <w:r w:rsidR="00B607A9">
        <w:rPr>
          <w:rFonts w:hint="eastAsia"/>
        </w:rPr>
        <w:t>B</w:t>
      </w:r>
      <w:r>
        <w:rPr>
          <w:rFonts w:hint="eastAsia"/>
        </w:rPr>
        <w:t>有兄弟節點。</w:t>
      </w:r>
    </w:p>
    <w:p w:rsidR="00350FCC" w:rsidRDefault="008333A7">
      <w:r>
        <w:rPr>
          <w:noProof/>
        </w:rPr>
        <w:pict>
          <v:rect id="_x0000_s18517" style="position:absolute;margin-left:88.15pt;margin-top:4.9pt;width:120.5pt;height:26pt;z-index:252665856;mso-position-horizontal-relative:text;mso-position-vertical-relative:text" fillcolor="#e5dfec [663]">
            <v:textbox style="mso-next-textbox:#_x0000_s18517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51"/>
                    <w:gridCol w:w="344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auto"/>
                      </w:tcPr>
                      <w:p w:rsidR="00431CB0" w:rsidRPr="00114B35" w:rsidRDefault="00431CB0">
                        <w:pPr>
                          <w:rPr>
                            <w:b/>
                          </w:rPr>
                        </w:pPr>
                        <w:r w:rsidRPr="00114B35"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4A4288"/>
              </w:txbxContent>
            </v:textbox>
          </v:rect>
        </w:pict>
      </w:r>
      <w:r>
        <w:rPr>
          <w:noProof/>
        </w:rPr>
        <w:pict>
          <v:rect id="_x0000_s1665" style="position:absolute;margin-left:237.7pt;margin-top:4.9pt;width:76.35pt;height:26pt;z-index:252221440" fillcolor="#ffc000">
            <v:textbox style="mso-next-textbox:#_x0000_s166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114B35" w:rsidRDefault="00431CB0">
                        <w:pPr>
                          <w:rPr>
                            <w:b/>
                          </w:rPr>
                        </w:pPr>
                        <w:r w:rsidRPr="00114B35"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9504E5"/>
              </w:txbxContent>
            </v:textbox>
          </v:rect>
        </w:pict>
      </w:r>
      <w:r>
        <w:rPr>
          <w:noProof/>
        </w:rPr>
        <w:pict>
          <v:shape id="_x0000_s1667" type="#_x0000_t109" style="position:absolute;margin-left:206.9pt;margin-top:5.95pt;width:21.4pt;height:30.1pt;z-index:252223488" strokecolor="white [3212]">
            <v:textbox>
              <w:txbxContent>
                <w:p w:rsidR="00431CB0" w:rsidRDefault="00431CB0" w:rsidP="009504E5">
                  <w:r>
                    <w:rPr>
                      <w:rFonts w:hint="eastAsia"/>
                    </w:rPr>
                    <w:t>＝</w:t>
                  </w:r>
                </w:p>
              </w:txbxContent>
            </v:textbox>
          </v:shape>
        </w:pict>
      </w:r>
    </w:p>
    <w:p w:rsidR="00350FCC" w:rsidRDefault="00350FCC"/>
    <w:p w:rsidR="00AF6CBD" w:rsidRDefault="00AF6CBD"/>
    <w:p w:rsidR="00AF6CBD" w:rsidRDefault="00AF6CBD"/>
    <w:p w:rsidR="006F1770" w:rsidRPr="008011C5" w:rsidRDefault="006F1770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先返回記錄暫存檔</w:t>
      </w:r>
      <w:r>
        <w:rPr>
          <w:rFonts w:hint="eastAsia"/>
        </w:rPr>
        <w:t>Sheet2</w:t>
      </w:r>
      <w:r>
        <w:rPr>
          <w:rFonts w:hint="eastAsia"/>
        </w:rPr>
        <w:t>把</w:t>
      </w:r>
      <w:r w:rsidR="00217D7A">
        <w:rPr>
          <w:rFonts w:hint="eastAsia"/>
        </w:rPr>
        <w:t>此</w:t>
      </w:r>
      <w:r>
        <w:rPr>
          <w:rFonts w:hint="eastAsia"/>
        </w:rPr>
        <w:t>筆刪除。</w:t>
      </w:r>
    </w:p>
    <w:p w:rsidR="00350FCC" w:rsidRDefault="009504E5" w:rsidP="009504E5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1C0AE9" w:rsidTr="00AA3EC3">
        <w:tc>
          <w:tcPr>
            <w:tcW w:w="87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AA3EC3" w:rsidTr="00AA3EC3">
        <w:tc>
          <w:tcPr>
            <w:tcW w:w="879" w:type="dxa"/>
            <w:shd w:val="clear" w:color="auto" w:fill="auto"/>
          </w:tcPr>
          <w:p w:rsidR="00AA3EC3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767" type="#_x0000_t109" style="position:absolute;left:0;text-align:left;margin-left:-51.8pt;margin-top:14.45pt;width:45.35pt;height:30.1pt;z-index:252329984;mso-position-horizontal-relative:text;mso-position-vertical-relative:text" strokecolor="white [3212]">
                  <v:textbox>
                    <w:txbxContent>
                      <w:p w:rsidR="00431CB0" w:rsidRDefault="00431CB0" w:rsidP="009504E5">
                        <w:r>
                          <w:rPr>
                            <w:rFonts w:hint="eastAsia"/>
                          </w:rPr>
                          <w:t>刪除</w:t>
                        </w:r>
                      </w:p>
                    </w:txbxContent>
                  </v:textbox>
                </v:shape>
              </w:pict>
            </w:r>
            <w:r w:rsidR="00AA3EC3">
              <w:rPr>
                <w:rFonts w:hint="eastAsia"/>
                <w:noProof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429" w:type="dxa"/>
            <w:shd w:val="clear" w:color="auto" w:fill="auto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208" w:type="dxa"/>
            <w:shd w:val="clear" w:color="auto" w:fill="auto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AA3EC3" w:rsidRDefault="00AA3EC3" w:rsidP="00D54815">
            <w:pPr>
              <w:jc w:val="center"/>
              <w:rPr>
                <w:noProof/>
              </w:rPr>
            </w:pPr>
          </w:p>
        </w:tc>
      </w:tr>
      <w:tr w:rsidR="00AA3EC3" w:rsidTr="00D54815">
        <w:tc>
          <w:tcPr>
            <w:tcW w:w="879" w:type="dxa"/>
            <w:shd w:val="clear" w:color="auto" w:fill="FFFF00"/>
          </w:tcPr>
          <w:p w:rsidR="00AA3EC3" w:rsidRDefault="008333A7" w:rsidP="00D54815">
            <w:pPr>
              <w:jc w:val="center"/>
            </w:pPr>
            <w:r>
              <w:rPr>
                <w:noProof/>
              </w:rPr>
              <w:pict>
                <v:shape id="_x0000_s1769" type="#_x0000_t32" style="position:absolute;left:0;text-align:left;margin-left:-14.3pt;margin-top:9.45pt;width:385.35pt;height:0;z-index:252332032;mso-position-horizontal-relative:text;mso-position-vertical-relative:text" o:connectortype="straight"/>
              </w:pict>
            </w:r>
            <w:r w:rsidR="00AA3EC3">
              <w:rPr>
                <w:rFonts w:hint="eastAsia"/>
              </w:rPr>
              <w:t>2</w:t>
            </w:r>
          </w:p>
        </w:tc>
        <w:tc>
          <w:tcPr>
            <w:tcW w:w="1540" w:type="dxa"/>
            <w:shd w:val="clear" w:color="auto" w:fill="FFFF00"/>
          </w:tcPr>
          <w:p w:rsidR="00AA3EC3" w:rsidRDefault="00AA3EC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29" w:type="dxa"/>
            <w:shd w:val="clear" w:color="auto" w:fill="FFFF00"/>
          </w:tcPr>
          <w:p w:rsidR="00AA3EC3" w:rsidRDefault="00AA3EC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08" w:type="dxa"/>
            <w:shd w:val="clear" w:color="auto" w:fill="FFFF00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1208" w:type="dxa"/>
            <w:shd w:val="clear" w:color="auto" w:fill="FFFF00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823" w:type="dxa"/>
            <w:shd w:val="clear" w:color="auto" w:fill="FFFF00"/>
          </w:tcPr>
          <w:p w:rsidR="00AA3EC3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768" type="#_x0000_t66" style="position:absolute;left:0;text-align:left;margin-left:8.55pt;margin-top:5.55pt;width:14pt;height:7.15pt;z-index:252331008;mso-position-horizontal-relative:text;mso-position-vertical-relative:text"/>
              </w:pict>
            </w:r>
          </w:p>
        </w:tc>
      </w:tr>
    </w:tbl>
    <w:p w:rsidR="009504E5" w:rsidRDefault="009504E5"/>
    <w:p w:rsidR="006F1770" w:rsidRDefault="006F1770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時只剩下一筆</w:t>
      </w:r>
      <w:r w:rsidR="00B607A9">
        <w:rPr>
          <w:rFonts w:hint="eastAsia"/>
        </w:rPr>
        <w:t>第</w:t>
      </w:r>
      <w:r w:rsidR="00B607A9">
        <w:rPr>
          <w:rFonts w:hint="eastAsia"/>
        </w:rPr>
        <w:t>13</w:t>
      </w:r>
      <w:r w:rsidR="00B607A9">
        <w:rPr>
          <w:rFonts w:hint="eastAsia"/>
        </w:rPr>
        <w:t>步驟所留下到現在的紀錄，其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子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內容與目前變數</w:t>
      </w:r>
      <w:r>
        <w:rPr>
          <w:rFonts w:hint="eastAsia"/>
        </w:rPr>
        <w:t>FATHER</w:t>
      </w:r>
      <w:r>
        <w:rPr>
          <w:rFonts w:hint="eastAsia"/>
        </w:rPr>
        <w:t>內容相同的記錄。</w:t>
      </w:r>
    </w:p>
    <w:p w:rsidR="009504E5" w:rsidRDefault="009504E5" w:rsidP="009504E5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391810" w:rsidTr="006F1770">
        <w:tc>
          <w:tcPr>
            <w:tcW w:w="879" w:type="dxa"/>
          </w:tcPr>
          <w:p w:rsidR="00391810" w:rsidRDefault="00391810" w:rsidP="00D54815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</w:tcPr>
          <w:p w:rsidR="00391810" w:rsidRDefault="00391810" w:rsidP="00391810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</w:tcPr>
          <w:p w:rsidR="00391810" w:rsidRDefault="00391810" w:rsidP="00391810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</w:tcPr>
          <w:p w:rsidR="00391810" w:rsidRDefault="00391810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</w:tcPr>
          <w:p w:rsidR="00391810" w:rsidRDefault="00391810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</w:tcPr>
          <w:p w:rsidR="00391810" w:rsidRDefault="00391810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6F1770" w:rsidTr="00D54815">
        <w:tc>
          <w:tcPr>
            <w:tcW w:w="879" w:type="dxa"/>
            <w:tcBorders>
              <w:bottom w:val="single" w:sz="4" w:space="0" w:color="auto"/>
            </w:tcBorders>
          </w:tcPr>
          <w:p w:rsidR="006F1770" w:rsidRDefault="006F1770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6F1770" w:rsidRDefault="006F1770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6F1770" w:rsidRDefault="006F1770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6F1770" w:rsidRDefault="006F1770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6F1770" w:rsidRDefault="006F1770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6F1770" w:rsidRDefault="006F1770" w:rsidP="00EF0DE0">
            <w:pPr>
              <w:jc w:val="center"/>
              <w:rPr>
                <w:noProof/>
              </w:rPr>
            </w:pPr>
          </w:p>
        </w:tc>
      </w:tr>
    </w:tbl>
    <w:p w:rsidR="001514EC" w:rsidRDefault="001514EC"/>
    <w:p w:rsidR="00B607A9" w:rsidRDefault="00B607A9" w:rsidP="00B607A9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.</w:t>
      </w:r>
      <w:r>
        <w:rPr>
          <w:rFonts w:hint="eastAsia"/>
        </w:rPr>
        <w:t>由於已回到上一層，所以階層變數</w:t>
      </w:r>
      <w:r>
        <w:rPr>
          <w:rFonts w:hint="eastAsia"/>
        </w:rPr>
        <w:t>PRTY</w:t>
      </w:r>
      <w:r>
        <w:rPr>
          <w:rFonts w:hint="eastAsia"/>
        </w:rPr>
        <w:t>必須減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B607A9" w:rsidRDefault="008333A7" w:rsidP="00B607A9">
      <w:pPr>
        <w:pStyle w:val="aa"/>
        <w:ind w:leftChars="0" w:left="360"/>
      </w:pPr>
      <w:r>
        <w:rPr>
          <w:noProof/>
        </w:rPr>
        <w:pict>
          <v:shape id="_x0000_s2014" type="#_x0000_t109" style="position:absolute;left:0;text-align:left;margin-left:171.25pt;margin-top:17.45pt;width:29.35pt;height:24pt;z-index:251597766" strokecolor="white [3212]">
            <v:textbox>
              <w:txbxContent>
                <w:p w:rsidR="00431CB0" w:rsidRPr="00D9733E" w:rsidRDefault="00431CB0" w:rsidP="00480397">
                  <w:r>
                    <w:rPr>
                      <w:rFonts w:asciiTheme="minorEastAsia" w:hAnsiTheme="minorEastAsia" w:hint="eastAsia"/>
                      <w:b/>
                    </w:rPr>
                    <w:t>－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13" style="position:absolute;left:0;text-align:left;margin-left:212.05pt;margin-top:60.45pt;width:66.45pt;height:26pt;z-index:252554240" fillcolor="#548dd4 [1951]">
            <v:textbox style="mso-next-textbox:#_x0000_s201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480397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057E4E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057E4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F6632B"/>
              </w:txbxContent>
            </v:textbox>
          </v:rect>
        </w:pict>
      </w:r>
      <w:r>
        <w:rPr>
          <w:noProof/>
        </w:rPr>
        <w:pict>
          <v:rect id="_x0000_s1683" style="position:absolute;left:0;text-align:left;margin-left:106.5pt;margin-top:17.25pt;width:66.45pt;height:26pt;z-index:252234752" fillcolor="#548dd4 [1951]">
            <v:textbox style="mso-next-textbox:#_x0000_s168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18347D"/>
              </w:txbxContent>
            </v:textbox>
          </v:rect>
        </w:pict>
      </w:r>
      <w:r>
        <w:rPr>
          <w:noProof/>
        </w:rPr>
        <w:pict>
          <v:shape id="_x0000_s2017" type="#_x0000_t109" style="position:absolute;left:0;text-align:left;margin-left:254.75pt;margin-top:15.95pt;width:20pt;height:26pt;z-index:252558336" fillcolor="#b2a1c7 [1943]">
            <v:textbox>
              <w:txbxContent>
                <w:p w:rsidR="00431CB0" w:rsidRPr="00057E4E" w:rsidRDefault="00431CB0" w:rsidP="00480397">
                  <w:pPr>
                    <w:rPr>
                      <w:b/>
                      <w:color w:val="FF0000"/>
                    </w:rPr>
                  </w:pPr>
                  <w:r w:rsidRPr="00057E4E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8" type="#_x0000_t32" style="position:absolute;left:0;text-align:left;margin-left:265.95pt;margin-top:41.3pt;width:0;height:24pt;z-index:252559360" o:connectortype="straight">
            <v:stroke endarrow="block"/>
          </v:shape>
        </w:pict>
      </w:r>
      <w:r>
        <w:rPr>
          <w:noProof/>
        </w:rPr>
        <w:pict>
          <v:shape id="_x0000_s2016" type="#_x0000_t109" style="position:absolute;left:0;text-align:left;margin-left:222.4pt;margin-top:15.95pt;width:29.35pt;height:24pt;z-index:252557312" strokecolor="white [3212]">
            <v:textbox>
              <w:txbxContent>
                <w:p w:rsidR="00431CB0" w:rsidRPr="00D9733E" w:rsidRDefault="00431CB0" w:rsidP="00480397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5" type="#_x0000_t109" style="position:absolute;left:0;text-align:left;margin-left:200.6pt;margin-top:16.75pt;width:20pt;height:26pt;z-index:252556288" fillcolor="#b2a1c7 [1943]">
            <v:textbox>
              <w:txbxContent>
                <w:p w:rsidR="00431CB0" w:rsidRDefault="00431CB0" w:rsidP="00480397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B607A9" w:rsidRDefault="00B607A9" w:rsidP="00B607A9">
      <w:pPr>
        <w:pStyle w:val="aa"/>
        <w:ind w:leftChars="0" w:left="360"/>
      </w:pPr>
    </w:p>
    <w:p w:rsidR="00B607A9" w:rsidRDefault="00B607A9" w:rsidP="00B607A9">
      <w:pPr>
        <w:pStyle w:val="aa"/>
        <w:ind w:leftChars="0" w:left="360"/>
      </w:pPr>
    </w:p>
    <w:p w:rsidR="00B607A9" w:rsidRDefault="00B607A9" w:rsidP="00B607A9">
      <w:pPr>
        <w:pStyle w:val="aa"/>
        <w:ind w:leftChars="0" w:left="360"/>
      </w:pPr>
    </w:p>
    <w:p w:rsidR="00B607A9" w:rsidRDefault="00B607A9" w:rsidP="00B607A9">
      <w:pPr>
        <w:pStyle w:val="aa"/>
        <w:ind w:leftChars="0" w:left="360"/>
      </w:pPr>
    </w:p>
    <w:p w:rsidR="00B607A9" w:rsidRDefault="00B607A9" w:rsidP="00B607A9">
      <w:pPr>
        <w:pStyle w:val="aa"/>
        <w:ind w:leftChars="0" w:left="360"/>
      </w:pPr>
    </w:p>
    <w:p w:rsidR="00B607A9" w:rsidRDefault="00B607A9" w:rsidP="00B607A9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第三次返回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起點。</w:t>
      </w:r>
    </w:p>
    <w:p w:rsidR="00335EDB" w:rsidRDefault="00335EDB" w:rsidP="00335EDB">
      <w:pPr>
        <w:pStyle w:val="aa"/>
        <w:ind w:leftChars="0" w:left="360"/>
      </w:pPr>
    </w:p>
    <w:p w:rsidR="00335EDB" w:rsidRDefault="008333A7" w:rsidP="00335EDB">
      <w:pPr>
        <w:pStyle w:val="aa"/>
        <w:ind w:leftChars="0" w:left="360"/>
      </w:pPr>
      <w:r>
        <w:rPr>
          <w:noProof/>
        </w:rPr>
        <w:pict>
          <v:shape id="_x0000_s18537" type="#_x0000_t9" style="position:absolute;left:0;text-align:left;margin-left:60.45pt;margin-top:1.05pt;width:164.7pt;height:31.3pt;z-index:252685312" fillcolor="#b6dde8 [1304]">
            <v:textbox style="mso-next-textbox:#_x0000_s18537">
              <w:txbxContent>
                <w:p w:rsidR="00431CB0" w:rsidRDefault="00431CB0" w:rsidP="00335EDB">
                  <w:r>
                    <w:rPr>
                      <w:rFonts w:hint="eastAsia"/>
                    </w:rPr>
                    <w:t>DO WHILE FLP &gt;= 0</w:t>
                  </w:r>
                </w:p>
              </w:txbxContent>
            </v:textbox>
          </v:shape>
        </w:pict>
      </w:r>
    </w:p>
    <w:p w:rsidR="00335EDB" w:rsidRDefault="00335EDB" w:rsidP="00335EDB">
      <w:pPr>
        <w:pStyle w:val="aa"/>
        <w:ind w:leftChars="0" w:left="360"/>
      </w:pPr>
    </w:p>
    <w:p w:rsidR="00335EDB" w:rsidRDefault="00335EDB" w:rsidP="00335EDB">
      <w:pPr>
        <w:pStyle w:val="aa"/>
        <w:ind w:leftChars="0" w:left="360"/>
      </w:pPr>
    </w:p>
    <w:p w:rsidR="009B161B" w:rsidRDefault="009B161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 xml:space="preserve">　旗標變數</w:t>
      </w:r>
      <w:r>
        <w:rPr>
          <w:rFonts w:hint="eastAsia"/>
        </w:rPr>
        <w:t>FLP</w:t>
      </w:r>
      <w:r>
        <w:rPr>
          <w:rFonts w:hint="eastAsia"/>
        </w:rPr>
        <w:t>仍然不小於</w:t>
      </w:r>
      <w:r>
        <w:rPr>
          <w:rFonts w:hint="eastAsia"/>
        </w:rPr>
        <w:t xml:space="preserve"> 0</w:t>
      </w:r>
      <w:r>
        <w:rPr>
          <w:rFonts w:hint="eastAsia"/>
        </w:rPr>
        <w:t>，所以繼續執行程序．</w:t>
      </w:r>
    </w:p>
    <w:p w:rsidR="009B161B" w:rsidRDefault="008333A7" w:rsidP="009B161B">
      <w:pPr>
        <w:pStyle w:val="aa"/>
        <w:ind w:leftChars="0" w:left="360"/>
      </w:pPr>
      <w:r>
        <w:rPr>
          <w:noProof/>
        </w:rPr>
        <w:pict>
          <v:shape id="_x0000_s18534" type="#_x0000_t109" style="position:absolute;left:0;text-align:left;margin-left:177.15pt;margin-top:-.25pt;width:28.75pt;height:36.2pt;z-index:252682240" strokecolor="white [3212]">
            <v:textbox style="mso-next-textbox:#_x0000_s18534">
              <w:txbxContent>
                <w:p w:rsidR="00431CB0" w:rsidRPr="0014689A" w:rsidRDefault="00431CB0" w:rsidP="009B161B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8535" type="#_x0000_t109" style="position:absolute;left:0;text-align:left;margin-left:212.15pt;margin-top:8.55pt;width:28.15pt;height:24pt;z-index:252683264" strokecolor="white [3212]">
            <v:textbox style="mso-next-textbox:#_x0000_s18535">
              <w:txbxContent>
                <w:p w:rsidR="00431CB0" w:rsidRPr="00D9733E" w:rsidRDefault="00431CB0" w:rsidP="009B161B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36" style="position:absolute;left:0;text-align:left;margin-left:101.95pt;margin-top:10.7pt;width:66.95pt;height:26pt;z-index:252684288" fillcolor="#d99594 [1941]">
            <v:textbox style="mso-next-textbox:#_x0000_s1853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9B161B"/>
              </w:txbxContent>
            </v:textbox>
          </v:rect>
        </w:pict>
      </w:r>
    </w:p>
    <w:p w:rsidR="009B161B" w:rsidRDefault="009B161B" w:rsidP="009B161B">
      <w:pPr>
        <w:pStyle w:val="aa"/>
        <w:ind w:leftChars="0" w:left="360"/>
      </w:pPr>
    </w:p>
    <w:p w:rsidR="009B161B" w:rsidRDefault="009B161B" w:rsidP="009B161B">
      <w:pPr>
        <w:pStyle w:val="aa"/>
        <w:ind w:leftChars="0" w:left="360"/>
      </w:pPr>
    </w:p>
    <w:p w:rsidR="0084181C" w:rsidRPr="006F1770" w:rsidRDefault="0084181C" w:rsidP="0084181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回到表格</w:t>
      </w:r>
      <w:r>
        <w:rPr>
          <w:rFonts w:hint="eastAsia"/>
        </w:rPr>
        <w:t>Sheet1</w:t>
      </w:r>
      <w:r>
        <w:rPr>
          <w:rFonts w:hint="eastAsia"/>
        </w:rPr>
        <w:t>，指向</w:t>
      </w:r>
      <w:r>
        <w:rPr>
          <w:rFonts w:hint="eastAsia"/>
        </w:rPr>
        <w:t>irow1</w:t>
      </w:r>
      <w:r>
        <w:rPr>
          <w:rFonts w:hint="eastAsia"/>
        </w:rPr>
        <w:t>記錄號碼，將此筆內容寫入所對應變數。</w:t>
      </w:r>
    </w:p>
    <w:p w:rsidR="0084181C" w:rsidRDefault="0084181C" w:rsidP="0084181C">
      <w:pPr>
        <w:pStyle w:val="aa"/>
        <w:ind w:leftChars="0" w:left="360"/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84181C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1C" w:rsidRDefault="0084181C" w:rsidP="00B607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84181C" w:rsidTr="00B607A9">
        <w:tc>
          <w:tcPr>
            <w:tcW w:w="708" w:type="dxa"/>
            <w:shd w:val="clear" w:color="auto" w:fill="FDE9D9" w:themeFill="accent6" w:themeFillTint="33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84181C" w:rsidRDefault="0084181C" w:rsidP="00B607A9">
            <w:pPr>
              <w:jc w:val="center"/>
              <w:rPr>
                <w:noProof/>
              </w:rPr>
            </w:pPr>
          </w:p>
        </w:tc>
      </w:tr>
      <w:tr w:rsidR="0084181C" w:rsidTr="00B607A9">
        <w:tc>
          <w:tcPr>
            <w:tcW w:w="708" w:type="dxa"/>
            <w:shd w:val="clear" w:color="auto" w:fill="FDE9D9" w:themeFill="accent6" w:themeFillTint="33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</w:p>
        </w:tc>
      </w:tr>
      <w:tr w:rsidR="0084181C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1C" w:rsidRDefault="0084181C" w:rsidP="00B607A9">
            <w:pPr>
              <w:jc w:val="center"/>
            </w:pPr>
          </w:p>
        </w:tc>
      </w:tr>
      <w:tr w:rsidR="0084181C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4181C" w:rsidRDefault="008333A7" w:rsidP="00B607A9">
            <w:pPr>
              <w:jc w:val="center"/>
            </w:pPr>
            <w:r>
              <w:rPr>
                <w:noProof/>
              </w:rPr>
              <w:pict>
                <v:rect id="_x0000_s18624" style="position:absolute;left:0;text-align:left;margin-left:-75.95pt;margin-top:15.05pt;width:64.9pt;height:26pt;z-index:252752896;mso-position-horizontal-relative:text;mso-position-vertical-relative:text" fillcolor="#e36c0a [2409]">
                  <v:textbox style="mso-next-textbox:#_x0000_s1862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057E4E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057E4E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431CB0" w:rsidRDefault="00431CB0" w:rsidP="0084181C"/>
                    </w:txbxContent>
                  </v:textbox>
                </v:rect>
              </w:pict>
            </w:r>
            <w:r w:rsidR="0084181C"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181C" w:rsidRDefault="0084181C" w:rsidP="00B607A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181C" w:rsidRDefault="0084181C" w:rsidP="00B607A9">
            <w:pPr>
              <w:jc w:val="center"/>
            </w:pPr>
          </w:p>
        </w:tc>
      </w:tr>
      <w:tr w:rsidR="0084181C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84181C" w:rsidRPr="00057E4E" w:rsidRDefault="0084181C" w:rsidP="00B607A9">
            <w:pPr>
              <w:jc w:val="center"/>
              <w:rPr>
                <w:b/>
                <w:color w:val="002060"/>
              </w:rPr>
            </w:pPr>
            <w:r w:rsidRPr="00057E4E">
              <w:rPr>
                <w:rFonts w:hint="eastAsia"/>
                <w:b/>
                <w:color w:val="00206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84181C" w:rsidRPr="00057E4E" w:rsidRDefault="008333A7" w:rsidP="00B607A9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626" type="#_x0000_t32" style="position:absolute;left:0;text-align:left;margin-left:41.85pt;margin-top:18pt;width:0;height:20pt;z-index:252759040;mso-position-horizontal-relative:text;mso-position-vertical-relative:text" o:connectortype="straight">
                  <v:stroke endarrow="block"/>
                </v:shape>
              </w:pict>
            </w:r>
            <w:r w:rsidR="0084181C" w:rsidRPr="00057E4E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84181C" w:rsidRPr="00057E4E" w:rsidRDefault="008333A7" w:rsidP="00B607A9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629" type="#_x0000_t32" style="position:absolute;left:0;text-align:left;margin-left:41.8pt;margin-top:17.6pt;width:0;height:20pt;z-index:252758016;mso-position-horizontal-relative:text;mso-position-vertical-relative:text" o:connectortype="straight">
                  <v:stroke endarrow="block"/>
                </v:shape>
              </w:pict>
            </w:r>
            <w:r w:rsidR="0084181C" w:rsidRPr="00057E4E"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84181C" w:rsidRDefault="008333A7" w:rsidP="00B607A9">
            <w:pPr>
              <w:jc w:val="center"/>
            </w:pPr>
            <w:r>
              <w:rPr>
                <w:noProof/>
              </w:rPr>
              <w:pict>
                <v:shape id="_x0000_s18625" type="#_x0000_t66" style="position:absolute;left:0;text-align:left;margin-left:10.6pt;margin-top:5.05pt;width:14pt;height:7.15pt;z-index:252753920;mso-position-horizontal-relative:text;mso-position-vertical-relative:text"/>
              </w:pict>
            </w:r>
          </w:p>
        </w:tc>
      </w:tr>
    </w:tbl>
    <w:p w:rsidR="0084181C" w:rsidRDefault="008333A7" w:rsidP="0084181C">
      <w:pPr>
        <w:pStyle w:val="aa"/>
        <w:ind w:leftChars="0" w:left="360"/>
      </w:pPr>
      <w:r>
        <w:rPr>
          <w:noProof/>
        </w:rPr>
        <w:pict>
          <v:rect id="_x0000_s18628" style="position:absolute;left:0;text-align:left;margin-left:222.8pt;margin-top:13.85pt;width:76.35pt;height:26pt;z-index:252756992;mso-position-horizontal-relative:text;mso-position-vertical-relative:text" fillcolor="#92d050">
            <v:textbox style="mso-next-textbox:#_x0000_s1862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790091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057E4E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057E4E">
                          <w:rPr>
                            <w:rFonts w:hint="eastAsia"/>
                            <w:b/>
                            <w:color w:val="FF0000"/>
                          </w:rPr>
                          <w:t>D</w:t>
                        </w:r>
                      </w:p>
                    </w:tc>
                  </w:tr>
                </w:tbl>
                <w:p w:rsidR="00431CB0" w:rsidRDefault="00431CB0" w:rsidP="0084181C"/>
              </w:txbxContent>
            </v:textbox>
          </v:rect>
        </w:pict>
      </w:r>
      <w:r>
        <w:rPr>
          <w:noProof/>
        </w:rPr>
        <w:pict>
          <v:rect id="_x0000_s18627" style="position:absolute;left:0;text-align:left;margin-left:128.45pt;margin-top:14.5pt;width:76.35pt;height:26pt;z-index:252755968;mso-position-horizontal-relative:text;mso-position-vertical-relative:text" fillcolor="#ffc000">
            <v:textbox style="mso-next-textbox:#_x0000_s1862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790091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057E4E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057E4E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84181C"/>
              </w:txbxContent>
            </v:textbox>
          </v:rect>
        </w:pict>
      </w:r>
    </w:p>
    <w:p w:rsidR="0084181C" w:rsidRDefault="0084181C" w:rsidP="0084181C">
      <w:pPr>
        <w:pStyle w:val="aa"/>
        <w:ind w:leftChars="0" w:left="360"/>
      </w:pPr>
    </w:p>
    <w:p w:rsidR="0084181C" w:rsidRDefault="0084181C" w:rsidP="0084181C">
      <w:pPr>
        <w:pStyle w:val="aa"/>
        <w:ind w:leftChars="0" w:left="360"/>
      </w:pPr>
    </w:p>
    <w:p w:rsidR="0084181C" w:rsidRDefault="0084181C" w:rsidP="0084181C">
      <w:pPr>
        <w:pStyle w:val="aa"/>
        <w:ind w:leftChars="0" w:left="360"/>
      </w:pPr>
    </w:p>
    <w:p w:rsidR="0084181C" w:rsidRDefault="0084181C" w:rsidP="0084181C">
      <w:pPr>
        <w:pStyle w:val="aa"/>
        <w:ind w:leftChars="0" w:left="360"/>
      </w:pPr>
    </w:p>
    <w:p w:rsidR="0084181C" w:rsidRDefault="0084181C" w:rsidP="0084181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階層變數</w:t>
      </w:r>
      <w:r>
        <w:rPr>
          <w:rFonts w:hint="eastAsia"/>
        </w:rPr>
        <w:t>PRTY</w:t>
      </w:r>
      <w:r>
        <w:rPr>
          <w:rFonts w:hint="eastAsia"/>
        </w:rPr>
        <w:t>加</w:t>
      </w:r>
      <w:r>
        <w:rPr>
          <w:rFonts w:hint="eastAsia"/>
        </w:rPr>
        <w:t xml:space="preserve">1 </w:t>
      </w:r>
      <w:r>
        <w:rPr>
          <w:rFonts w:hint="eastAsia"/>
        </w:rPr>
        <w:t>，表示為目前節點階層，準備寫入目的表格。</w:t>
      </w:r>
    </w:p>
    <w:p w:rsidR="009B161B" w:rsidRPr="009B161B" w:rsidRDefault="009B161B" w:rsidP="009B161B"/>
    <w:p w:rsidR="00A300FA" w:rsidRDefault="008333A7">
      <w:r>
        <w:rPr>
          <w:noProof/>
        </w:rPr>
        <w:pict>
          <v:shape id="_x0000_s18618" type="#_x0000_t109" style="position:absolute;margin-left:168pt;margin-top:10.7pt;width:29.35pt;height:24pt;z-index:252745728" strokecolor="white [3212]">
            <v:textbox style="mso-next-textbox:#_x0000_s18618">
              <w:txbxContent>
                <w:p w:rsidR="00431CB0" w:rsidRPr="00D9733E" w:rsidRDefault="00431CB0" w:rsidP="0084181C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17" type="#_x0000_t109" style="position:absolute;margin-left:219.15pt;margin-top:9.2pt;width:29.35pt;height:24pt;z-index:252744704" strokecolor="white [3212]">
            <v:textbox style="mso-next-textbox:#_x0000_s18617">
              <w:txbxContent>
                <w:p w:rsidR="00431CB0" w:rsidRPr="00D9733E" w:rsidRDefault="00431CB0" w:rsidP="0084181C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23" type="#_x0000_t32" style="position:absolute;margin-left:263.65pt;margin-top:34.2pt;width:0;height:24pt;z-index:252750848" o:connectortype="straight">
            <v:stroke endarrow="block"/>
          </v:shape>
        </w:pict>
      </w:r>
      <w:r>
        <w:rPr>
          <w:noProof/>
        </w:rPr>
        <w:pict>
          <v:shape id="_x0000_s18622" type="#_x0000_t109" style="position:absolute;margin-left:251.5pt;margin-top:9.2pt;width:20pt;height:26pt;z-index:252749824" fillcolor="#b2a1c7 [1943]">
            <v:textbox style="mso-next-textbox:#_x0000_s18622">
              <w:txbxContent>
                <w:p w:rsidR="00431CB0" w:rsidRPr="009A6726" w:rsidRDefault="00431CB0" w:rsidP="0084181C">
                  <w:pPr>
                    <w:rPr>
                      <w:b/>
                      <w:color w:val="FF0000"/>
                    </w:rPr>
                  </w:pPr>
                  <w:r w:rsidRPr="009A6726"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621" type="#_x0000_t109" style="position:absolute;margin-left:197.35pt;margin-top:10.65pt;width:20pt;height:26pt;z-index:252748800" fillcolor="#b2a1c7 [1943]">
            <v:textbox style="mso-next-textbox:#_x0000_s18621">
              <w:txbxContent>
                <w:p w:rsidR="00431CB0" w:rsidRDefault="00431CB0" w:rsidP="0084181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620" style="position:absolute;margin-left:102.65pt;margin-top:11.05pt;width:66.45pt;height:26pt;z-index:252747776" fillcolor="#548dd4 [1951]">
            <v:textbox style="mso-next-textbox:#_x0000_s1862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84181C"/>
              </w:txbxContent>
            </v:textbox>
          </v:rect>
        </w:pict>
      </w:r>
      <w:r>
        <w:rPr>
          <w:noProof/>
        </w:rPr>
        <w:pict>
          <v:rect id="_x0000_s18619" style="position:absolute;margin-left:209.8pt;margin-top:52.15pt;width:66.45pt;height:26pt;z-index:252746752" fillcolor="#548dd4 [1951]">
            <v:textbox style="mso-next-textbox:#_x0000_s1861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582CDC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9A6726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84181C"/>
              </w:txbxContent>
            </v:textbox>
          </v:rect>
        </w:pict>
      </w:r>
    </w:p>
    <w:p w:rsidR="00A300FA" w:rsidRDefault="00A300FA"/>
    <w:p w:rsidR="00480397" w:rsidRDefault="00480397"/>
    <w:p w:rsidR="00480397" w:rsidRDefault="00480397"/>
    <w:p w:rsidR="00B70E41" w:rsidRDefault="00B70E41"/>
    <w:p w:rsidR="00B70E41" w:rsidRDefault="00B70E41"/>
    <w:p w:rsidR="0084181C" w:rsidRDefault="0084181C"/>
    <w:p w:rsidR="001514EC" w:rsidRDefault="001514E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目的表格</w:t>
      </w:r>
      <w:r>
        <w:rPr>
          <w:rFonts w:hint="eastAsia"/>
        </w:rPr>
        <w:t>Sheet3</w:t>
      </w:r>
      <w:r>
        <w:rPr>
          <w:rFonts w:hint="eastAsia"/>
        </w:rPr>
        <w:t>新增一筆，將所對應變數寫入。</w:t>
      </w:r>
    </w:p>
    <w:p w:rsidR="00A300FA" w:rsidRDefault="00A300FA" w:rsidP="00A300FA">
      <w:pPr>
        <w:jc w:val="center"/>
      </w:pPr>
      <w:r>
        <w:rPr>
          <w:rFonts w:hint="eastAsia"/>
        </w:rPr>
        <w:t>Sheet3</w:t>
      </w: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748"/>
        <w:gridCol w:w="1842"/>
        <w:gridCol w:w="1842"/>
      </w:tblGrid>
      <w:tr w:rsidR="001C0AE9" w:rsidTr="00D54815">
        <w:tc>
          <w:tcPr>
            <w:tcW w:w="83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</w:pPr>
            <w:r>
              <w:rPr>
                <w:rFonts w:hint="eastAsia"/>
                <w:noProof/>
              </w:rPr>
              <w:t>階數</w:t>
            </w:r>
          </w:p>
        </w:tc>
      </w:tr>
      <w:tr w:rsidR="00A300FA" w:rsidTr="00D54815">
        <w:tc>
          <w:tcPr>
            <w:tcW w:w="836" w:type="dxa"/>
            <w:shd w:val="clear" w:color="auto" w:fill="FFFFFF" w:themeFill="background1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A300FA" w:rsidTr="00A300FA"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0FA" w:rsidRDefault="00A300FA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A300FA" w:rsidTr="0076097A"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shd w:val="clear" w:color="auto" w:fill="auto"/>
          </w:tcPr>
          <w:p w:rsidR="00A300FA" w:rsidRDefault="00A300FA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</w:tr>
      <w:tr w:rsidR="00A300FA" w:rsidTr="0076097A">
        <w:tc>
          <w:tcPr>
            <w:tcW w:w="836" w:type="dxa"/>
            <w:shd w:val="clear" w:color="auto" w:fill="FFFF00"/>
          </w:tcPr>
          <w:p w:rsidR="00A300FA" w:rsidRDefault="00A300FA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shd w:val="clear" w:color="auto" w:fill="948A54" w:themeFill="background2" w:themeFillShade="80"/>
          </w:tcPr>
          <w:p w:rsidR="00A300FA" w:rsidRPr="009A6726" w:rsidRDefault="008333A7" w:rsidP="00D54815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703" type="#_x0000_t32" style="position:absolute;left:0;text-align:left;margin-left:39.1pt;margin-top:17.65pt;width:.05pt;height:17.5pt;flip:y;z-index:252258304;mso-position-horizontal-relative:text;mso-position-vertical-relative:text" o:connectortype="straight">
                  <v:stroke endarrow="block"/>
                </v:shape>
              </w:pict>
            </w:r>
            <w:r w:rsidR="00A300FA" w:rsidRPr="009A6726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2" w:type="dxa"/>
            <w:shd w:val="clear" w:color="auto" w:fill="92D050"/>
          </w:tcPr>
          <w:p w:rsidR="00A300FA" w:rsidRPr="009A6726" w:rsidRDefault="008333A7" w:rsidP="00D54815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702" type="#_x0000_t32" style="position:absolute;left:0;text-align:left;margin-left:40.45pt;margin-top:17.65pt;width:0;height:17.5pt;flip:y;z-index:252257280;mso-position-horizontal-relative:text;mso-position-vertical-relative:text" o:connectortype="straight">
                  <v:stroke endarrow="block"/>
                </v:shape>
              </w:pict>
            </w:r>
            <w:r w:rsidR="00A300FA" w:rsidRPr="009A6726"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A300FA" w:rsidRPr="009A6726" w:rsidRDefault="008333A7" w:rsidP="00D54815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704" type="#_x0000_t32" style="position:absolute;left:0;text-align:left;margin-left:40.65pt;margin-top:17.5pt;width:0;height:17.5pt;flip:y;z-index:252259328;mso-position-horizontal-relative:text;mso-position-vertical-relative:text" o:connectortype="straight">
                  <v:stroke endarrow="block"/>
                </v:shape>
              </w:pict>
            </w:r>
            <w:r w:rsidR="00A300FA" w:rsidRPr="009A6726">
              <w:rPr>
                <w:rFonts w:hint="eastAsia"/>
                <w:b/>
                <w:noProof/>
                <w:color w:val="FF0000"/>
              </w:rPr>
              <w:t>2</w:t>
            </w:r>
          </w:p>
        </w:tc>
      </w:tr>
    </w:tbl>
    <w:p w:rsidR="00A300FA" w:rsidRDefault="008333A7">
      <w:r>
        <w:rPr>
          <w:noProof/>
        </w:rPr>
        <w:pict>
          <v:rect id="_x0000_s1701" style="position:absolute;margin-left:284.35pt;margin-top:12.75pt;width:66.45pt;height:26pt;z-index:252256256;mso-position-horizontal-relative:text;mso-position-vertical-relative:text" fillcolor="#548dd4 [1951]">
            <v:textbox style="mso-next-textbox:#_x0000_s170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9A6726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A300FA"/>
              </w:txbxContent>
            </v:textbox>
          </v:rect>
        </w:pict>
      </w:r>
      <w:r>
        <w:rPr>
          <w:noProof/>
        </w:rPr>
        <w:pict>
          <v:rect id="_x0000_s1700" style="position:absolute;margin-left:185.35pt;margin-top:12.9pt;width:76.35pt;height:26pt;z-index:252255232;mso-position-horizontal-relative:text;mso-position-vertical-relative:text" fillcolor="#92d050">
            <v:textbox style="mso-next-textbox:#_x0000_s170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9A6726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D</w:t>
                        </w:r>
                      </w:p>
                    </w:tc>
                  </w:tr>
                </w:tbl>
                <w:p w:rsidR="00431CB0" w:rsidRDefault="00431CB0" w:rsidP="00A300FA"/>
              </w:txbxContent>
            </v:textbox>
          </v:rect>
        </w:pict>
      </w:r>
      <w:r>
        <w:rPr>
          <w:noProof/>
        </w:rPr>
        <w:pict>
          <v:rect id="_x0000_s1699" style="position:absolute;margin-left:92.75pt;margin-top:12.75pt;width:76.35pt;height:26pt;z-index:252254208;mso-position-horizontal-relative:text;mso-position-vertical-relative:text" fillcolor="#938953 [1614]">
            <v:textbox style="mso-next-textbox:#_x0000_s169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CE5C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9A6726" w:rsidRDefault="00431CB0" w:rsidP="00CE5CC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A300FA"/>
              </w:txbxContent>
            </v:textbox>
          </v:rect>
        </w:pict>
      </w:r>
    </w:p>
    <w:p w:rsidR="00A300FA" w:rsidRDefault="00A300FA"/>
    <w:p w:rsidR="00A300FA" w:rsidRDefault="00A300FA"/>
    <w:p w:rsidR="001514EC" w:rsidRDefault="001514EC" w:rsidP="0084181C"/>
    <w:p w:rsidR="00D52866" w:rsidRDefault="00D52866" w:rsidP="00D52866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記錄暫存表格</w:t>
      </w:r>
      <w:r>
        <w:rPr>
          <w:rFonts w:hint="eastAsia"/>
        </w:rPr>
        <w:t>Sheet2</w:t>
      </w:r>
      <w:r>
        <w:rPr>
          <w:rFonts w:hint="eastAsia"/>
        </w:rPr>
        <w:t>也將該筆資料寫入。</w:t>
      </w:r>
    </w:p>
    <w:p w:rsidR="00A300FA" w:rsidRDefault="000B15DA" w:rsidP="000B15DA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0" w:type="auto"/>
        <w:tblInd w:w="1242" w:type="dxa"/>
        <w:tblLook w:val="04A0"/>
      </w:tblPr>
      <w:tblGrid>
        <w:gridCol w:w="738"/>
        <w:gridCol w:w="1389"/>
        <w:gridCol w:w="1580"/>
        <w:gridCol w:w="1208"/>
        <w:gridCol w:w="1322"/>
        <w:gridCol w:w="851"/>
      </w:tblGrid>
      <w:tr w:rsidR="001C0AE9" w:rsidTr="00C054A6">
        <w:tc>
          <w:tcPr>
            <w:tcW w:w="73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0B15DA" w:rsidTr="0076097A"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0B15DA" w:rsidRDefault="00C054A6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:rsidR="000B15DA" w:rsidRDefault="00C054A6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08" w:type="dxa"/>
            <w:shd w:val="clear" w:color="auto" w:fill="auto"/>
          </w:tcPr>
          <w:p w:rsidR="000B15DA" w:rsidRDefault="00C054A6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0B15DA" w:rsidRDefault="00C054A6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15DA" w:rsidRDefault="000B15DA" w:rsidP="00D54815">
            <w:pPr>
              <w:jc w:val="center"/>
              <w:rPr>
                <w:noProof/>
              </w:rPr>
            </w:pPr>
          </w:p>
        </w:tc>
      </w:tr>
      <w:tr w:rsidR="00C054A6" w:rsidTr="0076097A">
        <w:tc>
          <w:tcPr>
            <w:tcW w:w="738" w:type="dxa"/>
            <w:shd w:val="clear" w:color="auto" w:fill="FFFF00"/>
          </w:tcPr>
          <w:p w:rsidR="00C054A6" w:rsidRDefault="00C054A6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9" w:type="dxa"/>
            <w:shd w:val="clear" w:color="auto" w:fill="FFC000"/>
          </w:tcPr>
          <w:p w:rsidR="00C054A6" w:rsidRPr="00114B35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975" type="#_x0000_t32" style="position:absolute;left:0;text-align:left;margin-left:28.7pt;margin-top:15.6pt;width:0;height:25.75pt;flip:y;z-index:252518400;mso-position-horizontal-relative:text;mso-position-vertical-relative:text" o:connectortype="straight">
                  <v:stroke endarrow="block"/>
                </v:shape>
              </w:pict>
            </w:r>
            <w:r w:rsidR="00C054A6" w:rsidRPr="00114B35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580" w:type="dxa"/>
            <w:shd w:val="clear" w:color="auto" w:fill="92D050"/>
          </w:tcPr>
          <w:p w:rsidR="00C054A6" w:rsidRPr="00114B35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974" type="#_x0000_t32" style="position:absolute;left:0;text-align:left;margin-left:34.65pt;margin-top:16.9pt;width:0;height:25.75pt;flip:y;z-index:252517376;mso-position-horizontal-relative:text;mso-position-vertical-relative:text" o:connectortype="straight">
                  <v:stroke endarrow="block"/>
                </v:shape>
              </w:pict>
            </w:r>
            <w:r w:rsidR="00C054A6" w:rsidRPr="00114B35">
              <w:rPr>
                <w:rFonts w:hint="eastAsia"/>
                <w:b/>
                <w:color w:val="FF0000"/>
              </w:rPr>
              <w:t>D</w:t>
            </w:r>
          </w:p>
        </w:tc>
        <w:tc>
          <w:tcPr>
            <w:tcW w:w="1208" w:type="dxa"/>
            <w:shd w:val="clear" w:color="auto" w:fill="548DD4" w:themeFill="text2" w:themeFillTint="99"/>
          </w:tcPr>
          <w:p w:rsidR="00C054A6" w:rsidRPr="00114B35" w:rsidRDefault="00C054A6" w:rsidP="00D1370A">
            <w:pPr>
              <w:jc w:val="center"/>
              <w:rPr>
                <w:b/>
                <w:noProof/>
                <w:color w:val="FF0000"/>
              </w:rPr>
            </w:pPr>
            <w:r w:rsidRPr="00114B35">
              <w:rPr>
                <w:rFonts w:hint="eastAsia"/>
                <w:b/>
                <w:noProof/>
                <w:color w:val="FF0000"/>
              </w:rPr>
              <w:t>2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C054A6" w:rsidRPr="00114B35" w:rsidRDefault="008333A7" w:rsidP="00D1370A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973" type="#_x0000_t32" style="position:absolute;left:0;text-align:left;margin-left:29.15pt;margin-top:16.9pt;width:0;height:25.75pt;flip:y;z-index:252516352;mso-position-horizontal-relative:text;mso-position-vertical-relative:text" o:connectortype="straight">
                  <v:stroke endarrow="block"/>
                </v:shape>
              </w:pict>
            </w:r>
            <w:r w:rsidR="00C054A6" w:rsidRPr="00114B35">
              <w:rPr>
                <w:rFonts w:hint="eastAsia"/>
                <w:b/>
                <w:noProof/>
                <w:color w:val="FF0000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C054A6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709" type="#_x0000_t66" style="position:absolute;left:0;text-align:left;margin-left:9.25pt;margin-top:5.3pt;width:14pt;height:7.15pt;z-index:252265472;mso-position-horizontal-relative:text;mso-position-vertical-relative:text"/>
              </w:pict>
            </w:r>
          </w:p>
        </w:tc>
      </w:tr>
    </w:tbl>
    <w:p w:rsidR="000B15DA" w:rsidRDefault="008333A7">
      <w:r>
        <w:rPr>
          <w:noProof/>
        </w:rPr>
        <w:pict>
          <v:shape id="_x0000_s1714" type="#_x0000_t32" style="position:absolute;margin-left:272.35pt;margin-top:.05pt;width:0;height:25.75pt;flip:y;z-index:252273664;mso-position-horizontal-relative:text;mso-position-vertical-relative:text" o:connectortype="straight">
            <v:stroke endarrow="block"/>
          </v:shape>
        </w:pict>
      </w:r>
    </w:p>
    <w:p w:rsidR="00A300FA" w:rsidRDefault="008333A7">
      <w:r>
        <w:rPr>
          <w:noProof/>
        </w:rPr>
        <w:pict>
          <v:rect id="_x0000_s1712" style="position:absolute;margin-left:140.6pt;margin-top:1pt;width:73.45pt;height:26pt;z-index:252268544" fillcolor="#92d050">
            <v:textbox style="mso-next-textbox:#_x0000_s171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114B35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14B35">
                          <w:rPr>
                            <w:rFonts w:hint="eastAsia"/>
                            <w:b/>
                            <w:color w:val="FF0000"/>
                          </w:rPr>
                          <w:t>D</w:t>
                        </w:r>
                      </w:p>
                    </w:tc>
                  </w:tr>
                </w:tbl>
                <w:p w:rsidR="00431CB0" w:rsidRDefault="00431CB0" w:rsidP="000B15DA"/>
              </w:txbxContent>
            </v:textbox>
          </v:rect>
        </w:pict>
      </w:r>
      <w:r>
        <w:rPr>
          <w:noProof/>
        </w:rPr>
        <w:pict>
          <v:rect id="_x0000_s1710" style="position:absolute;margin-left:65.55pt;margin-top:.7pt;width:73.45pt;height:26pt;z-index:252266496" fillcolor="#ffc000">
            <v:textbox style="mso-next-textbox:#_x0000_s171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114B35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114B35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0B15DA"/>
              </w:txbxContent>
            </v:textbox>
          </v:rect>
        </w:pict>
      </w:r>
      <w:r>
        <w:rPr>
          <w:noProof/>
        </w:rPr>
        <w:pict>
          <v:rect id="_x0000_s1711" style="position:absolute;margin-left:287.6pt;margin-top:1.7pt;width:64.9pt;height:26pt;z-index:252267520" fillcolor="#e36c0a [2409]">
            <v:textbox style="mso-next-textbox:#_x0000_s171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EF5B3F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431CB0" w:rsidRPr="00114B35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114B35">
                          <w:rPr>
                            <w:rFonts w:hint="eastAsia"/>
                            <w:b/>
                            <w:color w:val="FF0000"/>
                          </w:rPr>
                          <w:t>6</w:t>
                        </w:r>
                      </w:p>
                    </w:tc>
                  </w:tr>
                </w:tbl>
                <w:p w:rsidR="00431CB0" w:rsidRDefault="00431CB0" w:rsidP="000B15DA"/>
              </w:txbxContent>
            </v:textbox>
          </v:rect>
        </w:pict>
      </w:r>
      <w:r>
        <w:rPr>
          <w:noProof/>
        </w:rPr>
        <w:pict>
          <v:rect id="_x0000_s1713" style="position:absolute;margin-left:218.6pt;margin-top:1.65pt;width:66.45pt;height:26pt;z-index:252269568" fillcolor="#548dd4 [1951]">
            <v:textbox style="mso-next-textbox:#_x0000_s171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114B35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14B35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0B15DA"/>
              </w:txbxContent>
            </v:textbox>
          </v:rect>
        </w:pict>
      </w:r>
    </w:p>
    <w:p w:rsidR="00A300FA" w:rsidRDefault="00A300FA"/>
    <w:p w:rsidR="00A300FA" w:rsidRDefault="00A300FA"/>
    <w:p w:rsidR="001514EC" w:rsidRDefault="001514E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持續準備往下</w:t>
      </w:r>
      <w:proofErr w:type="gramStart"/>
      <w:r>
        <w:rPr>
          <w:rFonts w:hint="eastAsia"/>
        </w:rPr>
        <w:t>找子階</w:t>
      </w:r>
      <w:proofErr w:type="gramEnd"/>
      <w:r>
        <w:rPr>
          <w:rFonts w:hint="eastAsia"/>
        </w:rPr>
        <w:t>節點，將變數</w:t>
      </w:r>
      <w:r>
        <w:rPr>
          <w:rFonts w:hint="eastAsia"/>
        </w:rPr>
        <w:t>SON</w:t>
      </w:r>
      <w:r>
        <w:rPr>
          <w:rFonts w:hint="eastAsia"/>
        </w:rPr>
        <w:t>內容寫入變數</w:t>
      </w:r>
      <w:r>
        <w:rPr>
          <w:rFonts w:hint="eastAsia"/>
        </w:rPr>
        <w:t>FATHER</w:t>
      </w:r>
      <w:r>
        <w:rPr>
          <w:rFonts w:hint="eastAsia"/>
        </w:rPr>
        <w:t>。</w:t>
      </w:r>
    </w:p>
    <w:p w:rsidR="00A300FA" w:rsidRDefault="008333A7">
      <w:r>
        <w:rPr>
          <w:noProof/>
        </w:rPr>
        <w:pict>
          <v:rect id="_x0000_s1717" style="position:absolute;margin-left:162.2pt;margin-top:7.5pt;width:73.45pt;height:26pt;z-index:252276736" fillcolor="#92d050">
            <v:textbox style="mso-next-textbox:#_x0000_s171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114B35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14B35">
                          <w:rPr>
                            <w:rFonts w:hint="eastAsia"/>
                            <w:b/>
                            <w:color w:val="FF0000"/>
                          </w:rPr>
                          <w:t>D</w:t>
                        </w:r>
                      </w:p>
                    </w:tc>
                  </w:tr>
                </w:tbl>
                <w:p w:rsidR="00431CB0" w:rsidRDefault="00431CB0" w:rsidP="000B15DA"/>
              </w:txbxContent>
            </v:textbox>
          </v:rect>
        </w:pict>
      </w:r>
    </w:p>
    <w:p w:rsidR="00A300FA" w:rsidRDefault="008333A7">
      <w:r>
        <w:rPr>
          <w:noProof/>
        </w:rPr>
        <w:pict>
          <v:shape id="_x0000_s1718" type="#_x0000_t32" style="position:absolute;margin-left:222pt;margin-top:10.85pt;width:0;height:24pt;z-index:252277760" o:connectortype="straight">
            <v:stroke endarrow="block"/>
          </v:shape>
        </w:pict>
      </w:r>
    </w:p>
    <w:p w:rsidR="00A300FA" w:rsidRDefault="008333A7">
      <w:r>
        <w:rPr>
          <w:noProof/>
        </w:rPr>
        <w:pict>
          <v:rect id="_x0000_s1716" style="position:absolute;margin-left:162.7pt;margin-top:14.35pt;width:73.45pt;height:26pt;z-index:252275712" fillcolor="#ffc000">
            <v:textbox style="mso-next-textbox:#_x0000_s171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300894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92D050"/>
                      </w:tcPr>
                      <w:p w:rsidR="00431CB0" w:rsidRPr="00114B35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114B35">
                          <w:rPr>
                            <w:rFonts w:hint="eastAsia"/>
                            <w:b/>
                            <w:color w:val="FF0000"/>
                          </w:rPr>
                          <w:t>D</w:t>
                        </w:r>
                      </w:p>
                    </w:tc>
                  </w:tr>
                </w:tbl>
                <w:p w:rsidR="00431CB0" w:rsidRDefault="00431CB0" w:rsidP="000B15DA"/>
              </w:txbxContent>
            </v:textbox>
          </v:rect>
        </w:pict>
      </w:r>
    </w:p>
    <w:p w:rsidR="00A300FA" w:rsidRDefault="00A300FA"/>
    <w:p w:rsidR="001514EC" w:rsidRDefault="001514EC"/>
    <w:p w:rsidR="00A44978" w:rsidRDefault="00A44978"/>
    <w:p w:rsidR="00560BA1" w:rsidRPr="001514EC" w:rsidRDefault="001514EC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變數</w:t>
      </w:r>
      <w:r>
        <w:rPr>
          <w:rFonts w:hint="eastAsia"/>
        </w:rPr>
        <w:t>FATHER</w:t>
      </w:r>
      <w:r>
        <w:rPr>
          <w:rFonts w:hint="eastAsia"/>
        </w:rPr>
        <w:t>內容</w:t>
      </w:r>
      <w:proofErr w:type="gramStart"/>
      <w:r>
        <w:t>”</w:t>
      </w:r>
      <w:proofErr w:type="gramEnd"/>
      <w:r>
        <w:rPr>
          <w:rFonts w:hint="eastAsia"/>
        </w:rPr>
        <w:t>D</w:t>
      </w:r>
      <w:proofErr w:type="gramStart"/>
      <w:r>
        <w:t>”</w:t>
      </w:r>
      <w:proofErr w:type="gramEnd"/>
      <w:r w:rsidR="00560BA1">
        <w:rPr>
          <w:rFonts w:hint="eastAsia"/>
        </w:rPr>
        <w:t>，</w:t>
      </w:r>
      <w:r>
        <w:rPr>
          <w:rFonts w:hint="eastAsia"/>
        </w:rPr>
        <w:t>並未在來源表格</w:t>
      </w:r>
      <w:r>
        <w:rPr>
          <w:rFonts w:hint="eastAsia"/>
        </w:rPr>
        <w:t>Sheet1</w:t>
      </w:r>
      <w:r>
        <w:rPr>
          <w:rFonts w:hint="eastAsia"/>
        </w:rPr>
        <w:t>的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父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中被尋獲。</w:t>
      </w:r>
    </w:p>
    <w:p w:rsidR="000B15DA" w:rsidRDefault="000B15DA" w:rsidP="000B15DA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933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1514EC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0B15DA" w:rsidTr="001514EC">
        <w:tc>
          <w:tcPr>
            <w:tcW w:w="708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0B15DA" w:rsidRDefault="000B15DA" w:rsidP="00D54815">
            <w:pPr>
              <w:jc w:val="center"/>
              <w:rPr>
                <w:noProof/>
              </w:rPr>
            </w:pPr>
          </w:p>
        </w:tc>
      </w:tr>
      <w:tr w:rsidR="000B15DA" w:rsidTr="001514EC">
        <w:tc>
          <w:tcPr>
            <w:tcW w:w="708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</w:p>
        </w:tc>
      </w:tr>
      <w:tr w:rsidR="000B15DA" w:rsidTr="001514EC">
        <w:tc>
          <w:tcPr>
            <w:tcW w:w="708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</w:p>
        </w:tc>
      </w:tr>
      <w:tr w:rsidR="000B15DA" w:rsidTr="001514EC">
        <w:tc>
          <w:tcPr>
            <w:tcW w:w="708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</w:p>
        </w:tc>
      </w:tr>
      <w:tr w:rsidR="000B15DA" w:rsidTr="001514EC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15DA" w:rsidRDefault="008333A7" w:rsidP="00D54815">
            <w:pPr>
              <w:jc w:val="center"/>
            </w:pPr>
            <w:r>
              <w:rPr>
                <w:noProof/>
              </w:rPr>
              <w:pict>
                <v:rect id="_x0000_s1720" style="position:absolute;left:0;text-align:left;margin-left:40.25pt;margin-top:14.9pt;width:76.35pt;height:26.7pt;z-index:252280832;mso-position-horizontal-relative:text;mso-position-vertical-relative:text" fillcolor="#ffc000">
                  <v:textbox style="mso-next-textbox:#_x0000_s1720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D</w:t>
                              </w:r>
                            </w:p>
                          </w:tc>
                        </w:tr>
                      </w:tbl>
                      <w:p w:rsidR="00431CB0" w:rsidRDefault="00431CB0" w:rsidP="000B15DA"/>
                    </w:txbxContent>
                  </v:textbox>
                </v:rect>
              </w:pict>
            </w:r>
          </w:p>
        </w:tc>
      </w:tr>
      <w:tr w:rsidR="000B15DA" w:rsidTr="001514EC">
        <w:tc>
          <w:tcPr>
            <w:tcW w:w="4394" w:type="dxa"/>
            <w:gridSpan w:val="3"/>
            <w:tcBorders>
              <w:right w:val="nil"/>
            </w:tcBorders>
            <w:shd w:val="clear" w:color="auto" w:fill="FFFF00"/>
          </w:tcPr>
          <w:p w:rsidR="000B15DA" w:rsidRDefault="000B15DA" w:rsidP="00D54815">
            <w:pPr>
              <w:jc w:val="center"/>
            </w:pPr>
            <w:r>
              <w:rPr>
                <w:rFonts w:hint="eastAsia"/>
              </w:rPr>
              <w:t>NOT FONUD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00"/>
          </w:tcPr>
          <w:p w:rsidR="000B15DA" w:rsidRDefault="000B15DA" w:rsidP="00D54815">
            <w:pPr>
              <w:jc w:val="center"/>
            </w:pPr>
          </w:p>
        </w:tc>
      </w:tr>
    </w:tbl>
    <w:p w:rsidR="003A7E48" w:rsidRDefault="003A7E48"/>
    <w:p w:rsidR="00B607A9" w:rsidRDefault="00B607A9"/>
    <w:p w:rsidR="00560BA1" w:rsidRDefault="00560BA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於是回到</w:t>
      </w:r>
      <w:r>
        <w:rPr>
          <w:rFonts w:hint="eastAsia"/>
        </w:rPr>
        <w:t>Sheet2</w:t>
      </w:r>
      <w:r w:rsidR="00391810">
        <w:rPr>
          <w:rFonts w:hint="eastAsia"/>
        </w:rPr>
        <w:t>找回剛才的記錄，再寫回去</w:t>
      </w:r>
      <w:r>
        <w:rPr>
          <w:rFonts w:hint="eastAsia"/>
        </w:rPr>
        <w:t>變數</w:t>
      </w:r>
      <w:r>
        <w:rPr>
          <w:rFonts w:hint="eastAsia"/>
        </w:rPr>
        <w:t>FATHER</w:t>
      </w:r>
      <w:r>
        <w:rPr>
          <w:rFonts w:hint="eastAsia"/>
        </w:rPr>
        <w:t>與</w:t>
      </w:r>
      <w:r>
        <w:rPr>
          <w:rFonts w:hint="eastAsia"/>
        </w:rPr>
        <w:t>irow1</w:t>
      </w:r>
      <w:r>
        <w:rPr>
          <w:rFonts w:hint="eastAsia"/>
        </w:rPr>
        <w:t>。</w:t>
      </w:r>
    </w:p>
    <w:p w:rsidR="00F63CFF" w:rsidRDefault="00F63CFF" w:rsidP="00F63CFF">
      <w:pPr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page" w:tblpX="3441" w:tblpY="54"/>
        <w:tblW w:w="6912" w:type="dxa"/>
        <w:tblLook w:val="04A0"/>
      </w:tblPr>
      <w:tblGrid>
        <w:gridCol w:w="771"/>
        <w:gridCol w:w="1540"/>
        <w:gridCol w:w="1429"/>
        <w:gridCol w:w="1208"/>
        <w:gridCol w:w="1208"/>
        <w:gridCol w:w="756"/>
      </w:tblGrid>
      <w:tr w:rsidR="001C0AE9" w:rsidTr="00F63CFF">
        <w:tc>
          <w:tcPr>
            <w:tcW w:w="77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F63CFF" w:rsidTr="00F63CFF">
        <w:tc>
          <w:tcPr>
            <w:tcW w:w="771" w:type="dxa"/>
            <w:shd w:val="clear" w:color="auto" w:fill="auto"/>
          </w:tcPr>
          <w:p w:rsidR="00F63CFF" w:rsidRDefault="00F63CFF" w:rsidP="00F63C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F63CFF" w:rsidRDefault="00F63CFF" w:rsidP="00F63C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429" w:type="dxa"/>
            <w:shd w:val="clear" w:color="auto" w:fill="auto"/>
          </w:tcPr>
          <w:p w:rsidR="00F63CFF" w:rsidRDefault="00F63CFF" w:rsidP="00F63C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208" w:type="dxa"/>
            <w:shd w:val="clear" w:color="auto" w:fill="auto"/>
          </w:tcPr>
          <w:p w:rsidR="00F63CFF" w:rsidRDefault="00F63CFF" w:rsidP="00F63C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F63CFF" w:rsidRDefault="00F63CFF" w:rsidP="00F63C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F63CFF" w:rsidRDefault="00F63CFF" w:rsidP="00F63C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</w:tr>
      <w:tr w:rsidR="00F63CFF" w:rsidTr="00F63CFF">
        <w:tc>
          <w:tcPr>
            <w:tcW w:w="771" w:type="dxa"/>
            <w:shd w:val="clear" w:color="auto" w:fill="FFFF00"/>
          </w:tcPr>
          <w:p w:rsidR="00F63CFF" w:rsidRDefault="00F63CFF" w:rsidP="00F63C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0" w:type="dxa"/>
            <w:shd w:val="clear" w:color="auto" w:fill="FFFF00"/>
          </w:tcPr>
          <w:p w:rsidR="00F63CFF" w:rsidRPr="009A6726" w:rsidRDefault="00F63CFF" w:rsidP="00F63CFF">
            <w:pPr>
              <w:jc w:val="center"/>
              <w:rPr>
                <w:b/>
                <w:color w:val="FF0000"/>
              </w:rPr>
            </w:pPr>
            <w:r w:rsidRPr="009A6726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429" w:type="dxa"/>
            <w:shd w:val="clear" w:color="auto" w:fill="FFFF00"/>
          </w:tcPr>
          <w:p w:rsidR="00F63CFF" w:rsidRDefault="00F63CFF" w:rsidP="00F63CFF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08" w:type="dxa"/>
            <w:shd w:val="clear" w:color="auto" w:fill="FFFF00"/>
          </w:tcPr>
          <w:p w:rsidR="00F63CFF" w:rsidRDefault="00820A7A" w:rsidP="00F63CF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1208" w:type="dxa"/>
            <w:shd w:val="clear" w:color="auto" w:fill="FFFF00"/>
          </w:tcPr>
          <w:p w:rsidR="00F63CFF" w:rsidRPr="009A6726" w:rsidRDefault="008333A7" w:rsidP="00F63CFF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ect id="_x0000_s1778" style="position:absolute;left:0;text-align:left;margin-left:-28.15pt;margin-top:34.4pt;width:64.9pt;height:26pt;z-index:252343296;mso-position-horizontal-relative:text;mso-position-vertical-relative:text" fillcolor="#e36c0a [2409]">
                  <v:textbox style="mso-next-textbox:#_x0000_s1778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173598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431CB0" w:rsidRDefault="00431CB0" w:rsidP="00F63CFF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shape id="_x0000_s1781" type="#_x0000_t32" style="position:absolute;left:0;text-align:left;margin-left:-176.5pt;margin-top:17.9pt;width:.05pt;height:20.65pt;z-index:25234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rect id="_x0000_s1780" style="position:absolute;left:0;text-align:left;margin-left:-235.95pt;margin-top:34.65pt;width:76.35pt;height:26pt;z-index:252345344;mso-position-horizontal-relative:text;mso-position-vertical-relative:text" fillcolor="#ffc000">
                  <v:textbox style="mso-next-textbox:#_x0000_s1780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173598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431CB0" w:rsidRDefault="00431CB0" w:rsidP="00F63CFF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shape id="_x0000_s1779" type="#_x0000_t32" style="position:absolute;left:0;text-align:left;margin-left:24.3pt;margin-top:17.9pt;width:.05pt;height:20.65pt;z-index:252344320;mso-position-horizontal-relative:text;mso-position-vertical-relative:text" o:connectortype="straight">
                  <v:stroke endarrow="block"/>
                </v:shape>
              </w:pict>
            </w:r>
            <w:r w:rsidR="00F63CFF" w:rsidRPr="009A6726">
              <w:rPr>
                <w:rFonts w:hint="eastAsia"/>
                <w:b/>
                <w:noProof/>
                <w:color w:val="FF0000"/>
              </w:rPr>
              <w:t>6</w:t>
            </w:r>
          </w:p>
        </w:tc>
        <w:tc>
          <w:tcPr>
            <w:tcW w:w="756" w:type="dxa"/>
            <w:shd w:val="clear" w:color="auto" w:fill="FFFF00"/>
          </w:tcPr>
          <w:p w:rsidR="00F63CFF" w:rsidRDefault="008333A7" w:rsidP="00F63CFF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777" type="#_x0000_t66" style="position:absolute;left:0;text-align:left;margin-left:10.4pt;margin-top:5.65pt;width:14pt;height:7.15pt;z-index:252342272;mso-position-horizontal-relative:text;mso-position-vertical-relative:text"/>
              </w:pict>
            </w:r>
          </w:p>
        </w:tc>
      </w:tr>
    </w:tbl>
    <w:p w:rsidR="000B15DA" w:rsidRDefault="000B15DA"/>
    <w:p w:rsidR="003A7E48" w:rsidRDefault="003A7E48"/>
    <w:p w:rsidR="00F816C3" w:rsidRDefault="00F63CFF" w:rsidP="00F816C3">
      <w:pPr>
        <w:jc w:val="center"/>
      </w:pPr>
      <w:r>
        <w:rPr>
          <w:rFonts w:hint="eastAsia"/>
        </w:rPr>
        <w:t xml:space="preserve"> </w:t>
      </w:r>
    </w:p>
    <w:p w:rsidR="00F816C3" w:rsidRDefault="00F816C3"/>
    <w:p w:rsidR="000B15DA" w:rsidRDefault="000B15DA"/>
    <w:p w:rsidR="00F816C3" w:rsidRDefault="00F816C3"/>
    <w:p w:rsidR="00D52866" w:rsidRDefault="00D52866"/>
    <w:p w:rsidR="00D52866" w:rsidRDefault="00D52866"/>
    <w:p w:rsidR="00206623" w:rsidRDefault="00560BA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變數存取相關資料後，隨即刪除此筆記錄。</w:t>
      </w:r>
    </w:p>
    <w:p w:rsidR="00206623" w:rsidRDefault="00206623" w:rsidP="00206623">
      <w:pPr>
        <w:pStyle w:val="aa"/>
        <w:ind w:leftChars="0" w:left="360"/>
      </w:pPr>
    </w:p>
    <w:p w:rsidR="003A7E48" w:rsidRDefault="003A7E48" w:rsidP="003A7E48">
      <w:pPr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page" w:tblpX="3441" w:tblpY="54"/>
        <w:tblW w:w="6912" w:type="dxa"/>
        <w:tblLook w:val="04A0"/>
      </w:tblPr>
      <w:tblGrid>
        <w:gridCol w:w="771"/>
        <w:gridCol w:w="1540"/>
        <w:gridCol w:w="1429"/>
        <w:gridCol w:w="1208"/>
        <w:gridCol w:w="1208"/>
        <w:gridCol w:w="756"/>
      </w:tblGrid>
      <w:tr w:rsidR="001C0AE9" w:rsidTr="00D54815">
        <w:tc>
          <w:tcPr>
            <w:tcW w:w="77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3A7E48" w:rsidTr="00D54815">
        <w:tc>
          <w:tcPr>
            <w:tcW w:w="771" w:type="dxa"/>
            <w:shd w:val="clear" w:color="auto" w:fill="auto"/>
          </w:tcPr>
          <w:p w:rsidR="003A7E48" w:rsidRDefault="003A7E48" w:rsidP="00D548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3A7E48" w:rsidRDefault="003A7E48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429" w:type="dxa"/>
            <w:shd w:val="clear" w:color="auto" w:fill="auto"/>
          </w:tcPr>
          <w:p w:rsidR="003A7E48" w:rsidRDefault="003A7E48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208" w:type="dxa"/>
            <w:shd w:val="clear" w:color="auto" w:fill="auto"/>
          </w:tcPr>
          <w:p w:rsidR="003A7E48" w:rsidRDefault="003A7E48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3A7E48" w:rsidRDefault="003A7E48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756" w:type="dxa"/>
            <w:shd w:val="clear" w:color="auto" w:fill="auto"/>
          </w:tcPr>
          <w:p w:rsidR="003A7E48" w:rsidRDefault="003A7E48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</w:tr>
      <w:tr w:rsidR="003A7E48" w:rsidTr="00D54815">
        <w:tc>
          <w:tcPr>
            <w:tcW w:w="771" w:type="dxa"/>
            <w:shd w:val="clear" w:color="auto" w:fill="FFFF00"/>
          </w:tcPr>
          <w:p w:rsidR="003A7E48" w:rsidRDefault="003A7E48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0" w:type="dxa"/>
            <w:shd w:val="clear" w:color="auto" w:fill="FFFF00"/>
          </w:tcPr>
          <w:p w:rsidR="003A7E48" w:rsidRDefault="003A7E48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29" w:type="dxa"/>
            <w:shd w:val="clear" w:color="auto" w:fill="FFFF00"/>
          </w:tcPr>
          <w:p w:rsidR="003A7E48" w:rsidRDefault="003A7E48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08" w:type="dxa"/>
            <w:shd w:val="clear" w:color="auto" w:fill="FFFF00"/>
          </w:tcPr>
          <w:p w:rsidR="003A7E48" w:rsidRDefault="00820A7A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1208" w:type="dxa"/>
            <w:shd w:val="clear" w:color="auto" w:fill="FFFF00"/>
          </w:tcPr>
          <w:p w:rsidR="003A7E48" w:rsidRDefault="003A7E48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756" w:type="dxa"/>
            <w:shd w:val="clear" w:color="auto" w:fill="FFFF00"/>
          </w:tcPr>
          <w:p w:rsidR="003A7E48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792" type="#_x0000_t66" style="position:absolute;left:0;text-align:left;margin-left:10.4pt;margin-top:5.65pt;width:14pt;height:7.15pt;z-index:252355584;mso-position-horizontal-relative:text;mso-position-vertical-relative:text"/>
              </w:pict>
            </w:r>
          </w:p>
        </w:tc>
      </w:tr>
    </w:tbl>
    <w:p w:rsidR="00206623" w:rsidRDefault="00206623"/>
    <w:p w:rsidR="003A7E48" w:rsidRDefault="008333A7">
      <w:r>
        <w:rPr>
          <w:noProof/>
        </w:rPr>
        <w:pict>
          <v:shape id="_x0000_s1798" type="#_x0000_t109" style="position:absolute;margin-left:27.55pt;margin-top:15.9pt;width:45.35pt;height:30.1pt;z-index:251582391" strokecolor="white [3212]">
            <v:textbox>
              <w:txbxContent>
                <w:p w:rsidR="00431CB0" w:rsidRDefault="00431CB0" w:rsidP="003A7E48">
                  <w:r>
                    <w:rPr>
                      <w:rFonts w:hint="eastAsia"/>
                    </w:rPr>
                    <w:t>刪除</w:t>
                  </w:r>
                </w:p>
              </w:txbxContent>
            </v:textbox>
          </v:shape>
        </w:pict>
      </w:r>
    </w:p>
    <w:p w:rsidR="003A7E48" w:rsidRDefault="008333A7">
      <w:r>
        <w:rPr>
          <w:noProof/>
        </w:rPr>
        <w:pict>
          <v:shape id="_x0000_s1797" type="#_x0000_t32" style="position:absolute;margin-left:65.75pt;margin-top:13.35pt;width:376.9pt;height:0;z-index:252356608;mso-position-horizontal-relative:text;mso-position-vertical-relative:text" o:connectortype="straight"/>
        </w:pict>
      </w:r>
    </w:p>
    <w:p w:rsidR="003A7E48" w:rsidRDefault="003A7E48"/>
    <w:p w:rsidR="00206623" w:rsidRDefault="00206623"/>
    <w:p w:rsidR="006172CF" w:rsidRDefault="00560BA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記錄暫存表格</w:t>
      </w:r>
      <w:r>
        <w:rPr>
          <w:rFonts w:hint="eastAsia"/>
        </w:rPr>
        <w:t>Sheet2</w:t>
      </w:r>
      <w:r>
        <w:rPr>
          <w:rFonts w:hint="eastAsia"/>
        </w:rPr>
        <w:t>又只剩下一筆記錄</w:t>
      </w:r>
      <w:r w:rsidR="006172CF">
        <w:rPr>
          <w:rFonts w:hint="eastAsia"/>
        </w:rPr>
        <w:t>，也就是目前節點的搜尋路徑尚未回到階層</w:t>
      </w:r>
      <w:r w:rsidR="006172CF">
        <w:rPr>
          <w:rFonts w:hint="eastAsia"/>
        </w:rPr>
        <w:t xml:space="preserve"> 1</w:t>
      </w:r>
      <w:r w:rsidR="006172CF">
        <w:rPr>
          <w:rFonts w:hint="eastAsia"/>
        </w:rPr>
        <w:t>的節點</w:t>
      </w:r>
      <w:r w:rsidR="006172CF">
        <w:rPr>
          <w:rFonts w:hint="eastAsia"/>
        </w:rPr>
        <w:t>C</w:t>
      </w:r>
      <w:r>
        <w:rPr>
          <w:rFonts w:hint="eastAsia"/>
        </w:rPr>
        <w:t>。</w:t>
      </w:r>
    </w:p>
    <w:p w:rsidR="00560BA1" w:rsidRDefault="00560BA1" w:rsidP="006172CF">
      <w:pPr>
        <w:pStyle w:val="aa"/>
        <w:ind w:leftChars="0" w:left="360"/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margin" w:tblpXSpec="right" w:tblpY="188"/>
        <w:tblW w:w="6979" w:type="dxa"/>
        <w:tblLook w:val="04A0"/>
      </w:tblPr>
      <w:tblGrid>
        <w:gridCol w:w="771"/>
        <w:gridCol w:w="1540"/>
        <w:gridCol w:w="1429"/>
        <w:gridCol w:w="1208"/>
        <w:gridCol w:w="1208"/>
        <w:gridCol w:w="823"/>
      </w:tblGrid>
      <w:tr w:rsidR="001C0AE9" w:rsidTr="00560BA1">
        <w:tc>
          <w:tcPr>
            <w:tcW w:w="771" w:type="dxa"/>
          </w:tcPr>
          <w:p w:rsidR="001C0AE9" w:rsidRDefault="001C0AE9" w:rsidP="00560BA1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</w:tcPr>
          <w:p w:rsidR="001C0AE9" w:rsidRDefault="001C0AE9" w:rsidP="00560BA1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階數</w:t>
            </w:r>
          </w:p>
        </w:tc>
        <w:tc>
          <w:tcPr>
            <w:tcW w:w="1208" w:type="dxa"/>
          </w:tcPr>
          <w:p w:rsidR="001C0AE9" w:rsidRDefault="001C0AE9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</w:tcPr>
          <w:p w:rsidR="001C0AE9" w:rsidRDefault="001C0AE9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60BA1" w:rsidTr="00560BA1">
        <w:tc>
          <w:tcPr>
            <w:tcW w:w="771" w:type="dxa"/>
            <w:tcBorders>
              <w:bottom w:val="single" w:sz="4" w:space="0" w:color="auto"/>
            </w:tcBorders>
          </w:tcPr>
          <w:p w:rsidR="00560BA1" w:rsidRDefault="00560BA1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560BA1" w:rsidRDefault="00560BA1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60BA1" w:rsidRDefault="00560BA1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60BA1" w:rsidRDefault="00560BA1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60BA1" w:rsidRDefault="00560BA1" w:rsidP="00560BA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560BA1" w:rsidRDefault="00560BA1" w:rsidP="00560BA1">
            <w:pPr>
              <w:jc w:val="center"/>
              <w:rPr>
                <w:noProof/>
              </w:rPr>
            </w:pPr>
          </w:p>
        </w:tc>
      </w:tr>
    </w:tbl>
    <w:p w:rsidR="003A7E48" w:rsidRDefault="003A7E48"/>
    <w:p w:rsidR="00560BA1" w:rsidRDefault="00560BA1"/>
    <w:p w:rsidR="00560BA1" w:rsidRDefault="00560BA1"/>
    <w:p w:rsidR="00206623" w:rsidRDefault="00206623"/>
    <w:p w:rsidR="00AF6CBD" w:rsidRDefault="00AF6CBD"/>
    <w:p w:rsidR="006172CF" w:rsidRDefault="006172CF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藉由從</w:t>
      </w:r>
      <w:r>
        <w:rPr>
          <w:rFonts w:hint="eastAsia"/>
        </w:rPr>
        <w:t>Sheet2</w:t>
      </w:r>
      <w:r>
        <w:rPr>
          <w:rFonts w:hint="eastAsia"/>
        </w:rPr>
        <w:t>擷取下來的</w:t>
      </w:r>
      <w:r>
        <w:rPr>
          <w:rFonts w:hint="eastAsia"/>
        </w:rPr>
        <w:t>irow1</w:t>
      </w:r>
      <w:r>
        <w:rPr>
          <w:rFonts w:hint="eastAsia"/>
        </w:rPr>
        <w:t>內容，指向</w:t>
      </w:r>
      <w:r>
        <w:rPr>
          <w:rFonts w:hint="eastAsia"/>
        </w:rPr>
        <w:t>Sheet1</w:t>
      </w:r>
      <w:r>
        <w:rPr>
          <w:rFonts w:hint="eastAsia"/>
        </w:rPr>
        <w:t>剛才記錄的那一筆記錄號碼（或列號）。</w:t>
      </w:r>
    </w:p>
    <w:p w:rsidR="000B15DA" w:rsidRDefault="00F816C3" w:rsidP="00F816C3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F816C3" w:rsidTr="00D54815">
        <w:tc>
          <w:tcPr>
            <w:tcW w:w="708" w:type="dxa"/>
            <w:shd w:val="clear" w:color="auto" w:fill="FDE9D9" w:themeFill="accent6" w:themeFillTint="33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F816C3" w:rsidRDefault="00F816C3" w:rsidP="00D54815">
            <w:pPr>
              <w:jc w:val="center"/>
              <w:rPr>
                <w:noProof/>
              </w:rPr>
            </w:pPr>
          </w:p>
        </w:tc>
      </w:tr>
      <w:tr w:rsidR="00F816C3" w:rsidTr="00D54815">
        <w:tc>
          <w:tcPr>
            <w:tcW w:w="708" w:type="dxa"/>
            <w:shd w:val="clear" w:color="auto" w:fill="FDE9D9" w:themeFill="accent6" w:themeFillTint="33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F816C3" w:rsidRDefault="00F816C3" w:rsidP="00D54815">
            <w:pPr>
              <w:jc w:val="center"/>
            </w:pPr>
          </w:p>
        </w:tc>
      </w:tr>
      <w:tr w:rsidR="00F816C3" w:rsidTr="00F816C3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16C3" w:rsidRDefault="00F816C3" w:rsidP="00D54815">
            <w:pPr>
              <w:jc w:val="center"/>
            </w:pPr>
          </w:p>
        </w:tc>
      </w:tr>
      <w:tr w:rsidR="00F816C3" w:rsidTr="00F816C3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816C3" w:rsidRDefault="008333A7" w:rsidP="00D54815">
            <w:pPr>
              <w:jc w:val="center"/>
            </w:pPr>
            <w:r>
              <w:rPr>
                <w:noProof/>
              </w:rPr>
              <w:pict>
                <v:rect id="_x0000_s1727" style="position:absolute;left:0;text-align:left;margin-left:-75.95pt;margin-top:13.75pt;width:64.9pt;height:26pt;z-index:252290048;mso-position-horizontal-relative:text;mso-position-vertical-relative:text" fillcolor="#e36c0a [2409]">
                  <v:textbox style="mso-next-textbox:#_x0000_s1727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431CB0" w:rsidRDefault="00431CB0" w:rsidP="00F816C3"/>
                    </w:txbxContent>
                  </v:textbox>
                </v:rect>
              </w:pict>
            </w:r>
            <w:r w:rsidR="00F816C3"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816C3" w:rsidRDefault="00F816C3" w:rsidP="00D54815">
            <w:pPr>
              <w:jc w:val="center"/>
            </w:pPr>
          </w:p>
        </w:tc>
      </w:tr>
      <w:tr w:rsidR="00F816C3" w:rsidTr="00F816C3"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F816C3" w:rsidRPr="009A6726" w:rsidRDefault="00F816C3" w:rsidP="00D54815">
            <w:pPr>
              <w:jc w:val="center"/>
              <w:rPr>
                <w:b/>
                <w:color w:val="002060"/>
              </w:rPr>
            </w:pPr>
            <w:r w:rsidRPr="009A6726">
              <w:rPr>
                <w:rFonts w:hint="eastAsia"/>
                <w:b/>
                <w:color w:val="00206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F816C3" w:rsidRDefault="00F816C3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F816C3" w:rsidRDefault="008333A7" w:rsidP="00D54815">
            <w:pPr>
              <w:jc w:val="center"/>
            </w:pPr>
            <w:r>
              <w:rPr>
                <w:noProof/>
              </w:rPr>
              <w:pict>
                <v:shape id="_x0000_s1728" type="#_x0000_t66" style="position:absolute;left:0;text-align:left;margin-left:9pt;margin-top:5.4pt;width:14pt;height:7.15pt;z-index:252291072;mso-position-horizontal-relative:text;mso-position-vertical-relative:text"/>
              </w:pict>
            </w:r>
          </w:p>
        </w:tc>
      </w:tr>
    </w:tbl>
    <w:p w:rsidR="00B70E41" w:rsidRDefault="00B70E41"/>
    <w:p w:rsidR="00B70E41" w:rsidRDefault="00B70E41"/>
    <w:p w:rsidR="00B70E41" w:rsidRDefault="00B70E41"/>
    <w:p w:rsidR="006172CF" w:rsidRDefault="006172CF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準備往下一筆試探，是否有</w:t>
      </w:r>
      <w:proofErr w:type="gramStart"/>
      <w:r>
        <w:rPr>
          <w:rFonts w:hint="eastAsia"/>
        </w:rPr>
        <w:t>同父階的</w:t>
      </w:r>
      <w:proofErr w:type="gramEnd"/>
      <w:r>
        <w:rPr>
          <w:rFonts w:hint="eastAsia"/>
        </w:rPr>
        <w:t>旁系節點，於是將記錄號碼加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206623" w:rsidRDefault="00206623"/>
    <w:p w:rsidR="00DC4D3F" w:rsidRDefault="008333A7">
      <w:r>
        <w:rPr>
          <w:noProof/>
        </w:rPr>
        <w:pict>
          <v:shape id="_x0000_s2047" type="#_x0000_t109" style="position:absolute;margin-left:218.8pt;margin-top:7.75pt;width:29.35pt;height:24pt;z-index:252589056" strokecolor="white [3212]">
            <v:textbox>
              <w:txbxContent>
                <w:p w:rsidR="00431CB0" w:rsidRPr="00D9733E" w:rsidRDefault="00431CB0" w:rsidP="002E42AB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6" type="#_x0000_t109" style="position:absolute;margin-left:197pt;margin-top:8.55pt;width:20pt;height:26pt;z-index:252588032" fillcolor="#b2a1c7 [1943]">
            <v:textbox>
              <w:txbxContent>
                <w:p w:rsidR="00431CB0" w:rsidRDefault="00431CB0" w:rsidP="002E42AB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32" type="#_x0000_t109" style="position:absolute;margin-left:251.15pt;margin-top:7.75pt;width:20pt;height:26pt;z-index:252590080" fillcolor="#b2a1c7 [1943]">
            <v:textbox>
              <w:txbxContent>
                <w:p w:rsidR="00431CB0" w:rsidRPr="00062FBC" w:rsidRDefault="00431CB0" w:rsidP="002E42AB">
                  <w:pPr>
                    <w:rPr>
                      <w:b/>
                      <w:color w:val="FF0000"/>
                    </w:rPr>
                  </w:pPr>
                  <w:r w:rsidRPr="00062FBC">
                    <w:rPr>
                      <w:rFonts w:hint="eastAsia"/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44" style="position:absolute;margin-left:104.6pt;margin-top:8.9pt;width:64.9pt;height:26pt;z-index:252585984" fillcolor="#e36c0a [2409]">
            <v:textbox style="mso-next-textbox:#_x0000_s204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C6676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E36C0A" w:themeFill="accent6" w:themeFillShade="BF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c>
                  </w:tr>
                </w:tbl>
                <w:p w:rsidR="00431CB0" w:rsidRDefault="00431CB0" w:rsidP="002E42AB"/>
              </w:txbxContent>
            </v:textbox>
          </v:rect>
        </w:pict>
      </w:r>
      <w:r>
        <w:rPr>
          <w:noProof/>
        </w:rPr>
        <w:pict>
          <v:shape id="_x0000_s2045" type="#_x0000_t109" style="position:absolute;margin-left:167.65pt;margin-top:9.25pt;width:29.35pt;height:24pt;z-index:251588541" strokecolor="white [3212]">
            <v:textbox>
              <w:txbxContent>
                <w:p w:rsidR="00431CB0" w:rsidRPr="00D9733E" w:rsidRDefault="00431CB0" w:rsidP="002E42AB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</w:p>
    <w:p w:rsidR="00DC4D3F" w:rsidRDefault="008333A7">
      <w:r>
        <w:rPr>
          <w:noProof/>
        </w:rPr>
        <w:pict>
          <v:shape id="_x0000_s18433" type="#_x0000_t32" style="position:absolute;margin-left:260.4pt;margin-top:15.1pt;width:0;height:24pt;z-index:252591104" o:connectortype="straight">
            <v:stroke endarrow="block"/>
          </v:shape>
        </w:pict>
      </w:r>
    </w:p>
    <w:p w:rsidR="002E42AB" w:rsidRDefault="008333A7">
      <w:r>
        <w:rPr>
          <w:noProof/>
        </w:rPr>
        <w:pict>
          <v:rect id="_x0000_s1732" style="position:absolute;margin-left:209.6pt;margin-top:16.15pt;width:64.9pt;height:26pt;z-index:252295168" fillcolor="#e36c0a [2409]">
            <v:textbox style="mso-next-textbox:#_x0000_s173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2E42AB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062FBC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062FBC">
                          <w:rPr>
                            <w:rFonts w:hint="eastAsia"/>
                            <w:b/>
                            <w:color w:val="FF0000"/>
                          </w:rPr>
                          <w:t>7</w:t>
                        </w:r>
                      </w:p>
                    </w:tc>
                  </w:tr>
                </w:tbl>
                <w:p w:rsidR="00431CB0" w:rsidRDefault="00431CB0" w:rsidP="00F816C3"/>
              </w:txbxContent>
            </v:textbox>
          </v:rect>
        </w:pict>
      </w:r>
    </w:p>
    <w:p w:rsidR="002E42AB" w:rsidRDefault="002E42AB"/>
    <w:p w:rsidR="003A7E48" w:rsidRDefault="003A7E48"/>
    <w:p w:rsidR="00206623" w:rsidRDefault="00206623"/>
    <w:p w:rsidR="006172CF" w:rsidRPr="006172CF" w:rsidRDefault="006172CF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時的變數</w:t>
      </w:r>
      <w:r>
        <w:rPr>
          <w:rFonts w:hint="eastAsia"/>
        </w:rPr>
        <w:t>irow1</w:t>
      </w:r>
      <w:r>
        <w:rPr>
          <w:rFonts w:hint="eastAsia"/>
        </w:rPr>
        <w:t>的內容已經超過表格</w:t>
      </w:r>
      <w:r>
        <w:rPr>
          <w:rFonts w:hint="eastAsia"/>
        </w:rPr>
        <w:t>Sheet1</w:t>
      </w:r>
      <w:r>
        <w:rPr>
          <w:rFonts w:hint="eastAsia"/>
        </w:rPr>
        <w:t>的記錄號碼，可</w:t>
      </w:r>
      <w:r w:rsidR="00D450E7">
        <w:rPr>
          <w:rFonts w:hint="eastAsia"/>
        </w:rPr>
        <w:t>認定</w:t>
      </w:r>
      <w:r>
        <w:rPr>
          <w:rFonts w:hint="eastAsia"/>
        </w:rPr>
        <w:t>該筆的</w:t>
      </w:r>
      <w:r>
        <w:rPr>
          <w:rFonts w:asciiTheme="minorEastAsia" w:hAnsiTheme="minorEastAsia" w:hint="eastAsia"/>
        </w:rPr>
        <w:t>『</w:t>
      </w:r>
      <w:proofErr w:type="gramStart"/>
      <w:r>
        <w:rPr>
          <w:rFonts w:hint="eastAsia"/>
        </w:rPr>
        <w:t>父</w:t>
      </w:r>
      <w:r w:rsidR="00391810">
        <w:rPr>
          <w:rFonts w:hint="eastAsia"/>
        </w:rPr>
        <w:t>階料號</w:t>
      </w:r>
      <w:proofErr w:type="gramEnd"/>
      <w:r>
        <w:rPr>
          <w:rFonts w:asciiTheme="minorEastAsia" w:hAnsiTheme="minorEastAsia" w:hint="eastAsia"/>
        </w:rPr>
        <w:t>』</w:t>
      </w:r>
      <w:r>
        <w:rPr>
          <w:rFonts w:hint="eastAsia"/>
        </w:rPr>
        <w:t>欄內容為空白。</w:t>
      </w:r>
    </w:p>
    <w:p w:rsidR="00DC4D3F" w:rsidRDefault="00DC4D3F" w:rsidP="00DC4D3F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D54815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DC4D3F" w:rsidTr="00D54815">
        <w:tc>
          <w:tcPr>
            <w:tcW w:w="708" w:type="dxa"/>
            <w:shd w:val="clear" w:color="auto" w:fill="FDE9D9" w:themeFill="accent6" w:themeFillTint="33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DC4D3F" w:rsidRDefault="00DC4D3F" w:rsidP="00D54815">
            <w:pPr>
              <w:jc w:val="center"/>
              <w:rPr>
                <w:noProof/>
              </w:rPr>
            </w:pPr>
          </w:p>
        </w:tc>
      </w:tr>
      <w:tr w:rsidR="00DC4D3F" w:rsidTr="00D54815">
        <w:tc>
          <w:tcPr>
            <w:tcW w:w="708" w:type="dxa"/>
            <w:shd w:val="clear" w:color="auto" w:fill="FDE9D9" w:themeFill="accent6" w:themeFillTint="33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DC4D3F" w:rsidRDefault="00DC4D3F" w:rsidP="00D54815">
            <w:pPr>
              <w:jc w:val="center"/>
            </w:pPr>
          </w:p>
        </w:tc>
      </w:tr>
      <w:tr w:rsidR="00DC4D3F" w:rsidTr="00D54815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4D3F" w:rsidRDefault="00DC4D3F" w:rsidP="00D54815">
            <w:pPr>
              <w:jc w:val="center"/>
            </w:pPr>
          </w:p>
        </w:tc>
      </w:tr>
      <w:tr w:rsidR="00DC4D3F" w:rsidTr="00383EC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C4D3F" w:rsidRDefault="00DC4D3F" w:rsidP="00D54815">
            <w:pPr>
              <w:jc w:val="center"/>
            </w:pPr>
          </w:p>
        </w:tc>
      </w:tr>
      <w:tr w:rsidR="00DC4D3F" w:rsidTr="00383EC9">
        <w:tc>
          <w:tcPr>
            <w:tcW w:w="708" w:type="dxa"/>
            <w:shd w:val="clear" w:color="auto" w:fill="FDE9D9" w:themeFill="accent6" w:themeFillTint="33"/>
          </w:tcPr>
          <w:p w:rsidR="00DC4D3F" w:rsidRDefault="008333A7" w:rsidP="00D54815">
            <w:pPr>
              <w:jc w:val="center"/>
            </w:pPr>
            <w:r>
              <w:rPr>
                <w:noProof/>
              </w:rPr>
              <w:pict>
                <v:rect id="_x0000_s1735" style="position:absolute;left:0;text-align:left;margin-left:-75.95pt;margin-top:14.75pt;width:64.9pt;height:26pt;z-index:252299264;mso-position-horizontal-relative:text;mso-position-vertical-relative:text" fillcolor="#e36c0a [2409]">
                  <v:textbox style="mso-next-textbox:#_x0000_s1735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31CB0" w:rsidRDefault="00431CB0" w:rsidP="00DC4D3F"/>
                    </w:txbxContent>
                  </v:textbox>
                </v:rect>
              </w:pict>
            </w:r>
            <w:r w:rsidR="00DC4D3F"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DC4D3F" w:rsidRDefault="00DC4D3F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:rsidR="00DC4D3F" w:rsidRDefault="00DC4D3F" w:rsidP="00D54815">
            <w:pPr>
              <w:jc w:val="center"/>
            </w:pPr>
          </w:p>
        </w:tc>
      </w:tr>
      <w:tr w:rsidR="00DC4D3F" w:rsidTr="00D54815"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DC4D3F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979" type="#_x0000_t66" style="position:absolute;left:0;text-align:left;margin-left:232.9pt;margin-top:5.35pt;width:14pt;height:7.15pt;z-index:252521472;mso-position-horizontal-relative:text;mso-position-vertical-relative:text"/>
              </w:pict>
            </w:r>
            <w:r>
              <w:rPr>
                <w:noProof/>
              </w:rPr>
              <w:pict>
                <v:shape id="_x0000_s1738" type="#_x0000_t32" style="position:absolute;left:0;text-align:left;margin-left:77.25pt;margin-top:18.2pt;width:0;height:20pt;z-index:252662784;mso-position-horizontal-relative:text;mso-position-vertical-relative:text" o:connectortype="straight">
                  <v:stroke endarrow="block"/>
                </v:shape>
              </w:pict>
            </w:r>
            <w:r w:rsidR="00DC4D3F">
              <w:rPr>
                <w:rFonts w:hint="eastAsia"/>
                <w:noProof/>
              </w:rPr>
              <w:t>Bottom</w:t>
            </w:r>
          </w:p>
        </w:tc>
      </w:tr>
    </w:tbl>
    <w:p w:rsidR="00F816C3" w:rsidRDefault="008333A7">
      <w:r>
        <w:rPr>
          <w:noProof/>
        </w:rPr>
        <w:pict>
          <v:rect id="_x0000_s18514" style="position:absolute;margin-left:82.9pt;margin-top:15.15pt;width:120.5pt;height:26pt;z-index:252661760;mso-position-horizontal-relative:text;mso-position-vertical-relative:text" fillcolor="#e5dfec [663]">
            <v:textbox style="mso-next-textbox:#_x0000_s18514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51"/>
                    <w:gridCol w:w="344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FFFF00"/>
                      </w:tcPr>
                      <w:p w:rsidR="00431CB0" w:rsidRDefault="00431CB0"/>
                    </w:tc>
                  </w:tr>
                </w:tbl>
                <w:p w:rsidR="00431CB0" w:rsidRDefault="00431CB0" w:rsidP="00D450E7"/>
              </w:txbxContent>
            </v:textbox>
          </v:rect>
        </w:pict>
      </w:r>
    </w:p>
    <w:p w:rsidR="00DC4D3F" w:rsidRDefault="00DC4D3F"/>
    <w:p w:rsidR="00DC4D3F" w:rsidRDefault="00DC4D3F"/>
    <w:p w:rsidR="00AF6CBD" w:rsidRDefault="00AF6CBD"/>
    <w:p w:rsidR="00991C54" w:rsidRDefault="00991C54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空白的內容當然與目前變數</w:t>
      </w:r>
      <w:r>
        <w:rPr>
          <w:rFonts w:hint="eastAsia"/>
        </w:rPr>
        <w:t>FATHER</w:t>
      </w:r>
      <w:r>
        <w:rPr>
          <w:rFonts w:hint="eastAsia"/>
        </w:rPr>
        <w:t>內容不同。</w:t>
      </w:r>
    </w:p>
    <w:p w:rsidR="00DC4D3F" w:rsidRDefault="008333A7">
      <w:r>
        <w:rPr>
          <w:noProof/>
        </w:rPr>
        <w:pict>
          <v:rect id="_x0000_s18516" style="position:absolute;margin-left:44.85pt;margin-top:10.15pt;width:120.5pt;height:26pt;z-index:252664832;mso-position-horizontal-relative:text;mso-position-vertical-relative:text" fillcolor="#e5dfec [663]">
            <v:textbox style="mso-next-textbox:#_x0000_s18516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51"/>
                    <w:gridCol w:w="344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auto"/>
                      </w:tcPr>
                      <w:p w:rsidR="00431CB0" w:rsidRDefault="00431CB0"/>
                    </w:tc>
                  </w:tr>
                </w:tbl>
                <w:p w:rsidR="00431CB0" w:rsidRDefault="00431CB0" w:rsidP="00D450E7"/>
              </w:txbxContent>
            </v:textbox>
          </v:rect>
        </w:pict>
      </w:r>
      <w:r>
        <w:rPr>
          <w:noProof/>
        </w:rPr>
        <w:pict>
          <v:rect id="_x0000_s1739" style="position:absolute;margin-left:201.75pt;margin-top:10.9pt;width:76.35pt;height:26pt;z-index:252302336" fillcolor="#ffc000">
            <v:textbox style="mso-next-textbox:#_x0000_s173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9A6726" w:rsidRDefault="00431CB0">
                        <w:pPr>
                          <w:rPr>
                            <w:b/>
                          </w:rPr>
                        </w:pPr>
                        <w:r w:rsidRPr="009A6726"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DC4D3F"/>
              </w:txbxContent>
            </v:textbox>
          </v:rect>
        </w:pict>
      </w:r>
      <w:r>
        <w:rPr>
          <w:noProof/>
        </w:rPr>
        <w:pict>
          <v:shape id="_x0000_s1741" type="#_x0000_t109" style="position:absolute;margin-left:163.45pt;margin-top:-.15pt;width:28.75pt;height:31.05pt;z-index:251581366" strokecolor="white [3212]">
            <v:textbox>
              <w:txbxContent>
                <w:p w:rsidR="00431CB0" w:rsidRPr="00DC4D3F" w:rsidRDefault="00431CB0" w:rsidP="00DC4D3F">
                  <w:pPr>
                    <w:rPr>
                      <w:b/>
                      <w:sz w:val="28"/>
                    </w:rPr>
                  </w:pPr>
                  <w:r w:rsidRPr="00DC4D3F">
                    <w:rPr>
                      <w:rFonts w:asciiTheme="minorEastAsia" w:hAnsiTheme="minorEastAsia" w:hint="eastAsia"/>
                      <w:b/>
                      <w:sz w:val="28"/>
                    </w:rPr>
                    <w:t>≠</w:t>
                  </w:r>
                </w:p>
              </w:txbxContent>
            </v:textbox>
          </v:shape>
        </w:pict>
      </w:r>
    </w:p>
    <w:p w:rsidR="00DC4D3F" w:rsidRDefault="00DC4D3F"/>
    <w:p w:rsidR="00A03525" w:rsidRDefault="00A03525"/>
    <w:p w:rsidR="00991C54" w:rsidRPr="00991C54" w:rsidRDefault="00B63C02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目前節點</w:t>
      </w:r>
      <w:r>
        <w:rPr>
          <w:rFonts w:hint="eastAsia"/>
        </w:rPr>
        <w:t>D</w:t>
      </w:r>
      <w:r>
        <w:rPr>
          <w:rFonts w:hint="eastAsia"/>
        </w:rPr>
        <w:t>的狀況為既</w:t>
      </w:r>
      <w:proofErr w:type="gramStart"/>
      <w:r w:rsidR="00991C54">
        <w:rPr>
          <w:rFonts w:hint="eastAsia"/>
        </w:rPr>
        <w:t>無子階節點</w:t>
      </w:r>
      <w:proofErr w:type="gramEnd"/>
      <w:r w:rsidR="00991C54">
        <w:rPr>
          <w:rFonts w:hint="eastAsia"/>
        </w:rPr>
        <w:t>也無兄弟節點，所以搜尋路徑必須</w:t>
      </w:r>
      <w:proofErr w:type="gramStart"/>
      <w:r w:rsidR="00991C54">
        <w:rPr>
          <w:rFonts w:hint="eastAsia"/>
        </w:rPr>
        <w:t>往上遞回</w:t>
      </w:r>
      <w:proofErr w:type="gramEnd"/>
      <w:r w:rsidR="00991C54">
        <w:rPr>
          <w:rFonts w:hint="eastAsia"/>
        </w:rPr>
        <w:t>，直到某個節點有兄弟</w:t>
      </w:r>
      <w:proofErr w:type="gramStart"/>
      <w:r w:rsidR="00991C54">
        <w:rPr>
          <w:rFonts w:hint="eastAsia"/>
        </w:rPr>
        <w:t>節點或旗標</w:t>
      </w:r>
      <w:proofErr w:type="gramEnd"/>
      <w:r w:rsidR="00991C54">
        <w:rPr>
          <w:rFonts w:hint="eastAsia"/>
        </w:rPr>
        <w:t>變數</w:t>
      </w:r>
      <w:r w:rsidR="00991C54">
        <w:rPr>
          <w:rFonts w:hint="eastAsia"/>
        </w:rPr>
        <w:t>FLP</w:t>
      </w:r>
      <w:r w:rsidR="00991C54">
        <w:rPr>
          <w:rFonts w:hint="eastAsia"/>
        </w:rPr>
        <w:t>小於</w:t>
      </w:r>
      <w:r w:rsidR="00991C54">
        <w:rPr>
          <w:rFonts w:hint="eastAsia"/>
        </w:rPr>
        <w:t>0</w:t>
      </w:r>
      <w:r w:rsidR="00991C54">
        <w:rPr>
          <w:rFonts w:hint="eastAsia"/>
        </w:rPr>
        <w:t>。</w:t>
      </w:r>
      <w:r w:rsidR="004A4288">
        <w:rPr>
          <w:rFonts w:hint="eastAsia"/>
        </w:rPr>
        <w:t>接下來</w:t>
      </w:r>
      <w:r w:rsidR="00991C54">
        <w:rPr>
          <w:rFonts w:hint="eastAsia"/>
        </w:rPr>
        <w:t>先將</w:t>
      </w:r>
      <w:r w:rsidR="00991C54">
        <w:rPr>
          <w:rFonts w:hint="eastAsia"/>
        </w:rPr>
        <w:t>PRTY</w:t>
      </w:r>
      <w:r w:rsidR="00991C54">
        <w:rPr>
          <w:rFonts w:hint="eastAsia"/>
        </w:rPr>
        <w:t>內容寫入</w:t>
      </w:r>
      <w:r w:rsidR="00991C54">
        <w:rPr>
          <w:rFonts w:hint="eastAsia"/>
        </w:rPr>
        <w:t>FLP</w:t>
      </w:r>
      <w:r>
        <w:rPr>
          <w:rFonts w:hint="eastAsia"/>
        </w:rPr>
        <w:t>準備進入</w:t>
      </w:r>
      <w:r w:rsidR="00991C54">
        <w:rPr>
          <w:rFonts w:hint="eastAsia"/>
        </w:rPr>
        <w:t>一</w:t>
      </w:r>
      <w:r>
        <w:rPr>
          <w:rFonts w:hint="eastAsia"/>
        </w:rPr>
        <w:t>段</w:t>
      </w:r>
      <w:r w:rsidR="00991C54">
        <w:rPr>
          <w:rFonts w:hint="eastAsia"/>
        </w:rPr>
        <w:t>無窮</w:t>
      </w:r>
      <w:proofErr w:type="gramStart"/>
      <w:r w:rsidR="00991C54">
        <w:rPr>
          <w:rFonts w:hint="eastAsia"/>
        </w:rPr>
        <w:t>迴</w:t>
      </w:r>
      <w:proofErr w:type="gramEnd"/>
      <w:r w:rsidR="00991C54">
        <w:rPr>
          <w:rFonts w:hint="eastAsia"/>
        </w:rPr>
        <w:t>圈。</w:t>
      </w:r>
    </w:p>
    <w:p w:rsidR="00DC4D3F" w:rsidRDefault="008333A7">
      <w:r>
        <w:rPr>
          <w:noProof/>
        </w:rPr>
        <w:pict>
          <v:rect id="_x0000_s1746" style="position:absolute;margin-left:143.55pt;margin-top:7.2pt;width:68.25pt;height:26pt;z-index:252309504" fillcolor="#548dd4 [1951]">
            <v:textbox style="mso-next-textbox:#_x0000_s174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9A6726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6608A8"/>
              </w:txbxContent>
            </v:textbox>
          </v:rect>
        </w:pict>
      </w:r>
    </w:p>
    <w:p w:rsidR="00DC4D3F" w:rsidRDefault="008333A7">
      <w:r>
        <w:rPr>
          <w:noProof/>
        </w:rPr>
        <w:pict>
          <v:shape id="_x0000_s1748" type="#_x0000_t32" style="position:absolute;margin-left:196.95pt;margin-top:11.1pt;width:0;height:24pt;z-index:252311552" o:connectortype="straight">
            <v:stroke endarrow="block"/>
          </v:shape>
        </w:pict>
      </w:r>
    </w:p>
    <w:p w:rsidR="00DC4D3F" w:rsidRDefault="008333A7">
      <w:r>
        <w:rPr>
          <w:noProof/>
        </w:rPr>
        <w:pict>
          <v:rect id="_x0000_s1747" style="position:absolute;margin-left:143.55pt;margin-top:12.7pt;width:68.25pt;height:26pt;z-index:252310528" fillcolor="#d99594 [1941]">
            <v:textbox style="mso-next-textbox:#_x0000_s174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9A6726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6608A8"/>
              </w:txbxContent>
            </v:textbox>
          </v:rect>
        </w:pict>
      </w:r>
    </w:p>
    <w:p w:rsidR="00DC4D3F" w:rsidRDefault="00DC4D3F"/>
    <w:p w:rsidR="000824A5" w:rsidRDefault="000824A5"/>
    <w:p w:rsidR="00335EDB" w:rsidRDefault="00335ED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開始進入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．</w:t>
      </w:r>
    </w:p>
    <w:p w:rsidR="00335EDB" w:rsidRDefault="008333A7" w:rsidP="00335EDB">
      <w:pPr>
        <w:pStyle w:val="aa"/>
        <w:ind w:leftChars="0" w:left="360"/>
      </w:pPr>
      <w:r>
        <w:rPr>
          <w:noProof/>
        </w:rPr>
        <w:pict>
          <v:shape id="_x0000_s18538" type="#_x0000_t9" style="position:absolute;left:0;text-align:left;margin-left:100.7pt;margin-top:12.85pt;width:126.35pt;height:31.3pt;z-index:252686336" fillcolor="#b6dde8 [1304]">
            <v:textbox style="mso-next-textbox:#_x0000_s18538">
              <w:txbxContent>
                <w:p w:rsidR="00431CB0" w:rsidRDefault="00431CB0" w:rsidP="00335EDB">
                  <w:r>
                    <w:rPr>
                      <w:rFonts w:hint="eastAsia"/>
                    </w:rPr>
                    <w:t>DO WHILE .T.</w:t>
                  </w:r>
                </w:p>
              </w:txbxContent>
            </v:textbox>
          </v:shape>
        </w:pict>
      </w:r>
    </w:p>
    <w:p w:rsidR="00335EDB" w:rsidRDefault="00335EDB" w:rsidP="00335EDB">
      <w:pPr>
        <w:pStyle w:val="aa"/>
        <w:ind w:leftChars="0" w:left="360"/>
      </w:pPr>
    </w:p>
    <w:p w:rsidR="00335EDB" w:rsidRDefault="00335EDB" w:rsidP="00335EDB">
      <w:pPr>
        <w:pStyle w:val="aa"/>
        <w:ind w:leftChars="0" w:left="360"/>
      </w:pPr>
    </w:p>
    <w:p w:rsidR="00991C54" w:rsidRDefault="00991C54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先將變數</w:t>
      </w:r>
      <w:r>
        <w:rPr>
          <w:rFonts w:hint="eastAsia"/>
        </w:rPr>
        <w:t>FLP</w:t>
      </w:r>
      <w:r>
        <w:rPr>
          <w:rFonts w:hint="eastAsia"/>
        </w:rPr>
        <w:t>減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335EDB" w:rsidRPr="00991C54" w:rsidRDefault="00335EDB" w:rsidP="00335EDB">
      <w:pPr>
        <w:pStyle w:val="aa"/>
        <w:ind w:leftChars="0" w:left="360"/>
      </w:pPr>
    </w:p>
    <w:p w:rsidR="000824A5" w:rsidRDefault="008333A7">
      <w:r>
        <w:rPr>
          <w:noProof/>
        </w:rPr>
        <w:pict>
          <v:rect id="_x0000_s18434" style="position:absolute;margin-left:113.25pt;margin-top:5.5pt;width:66.95pt;height:26pt;z-index:252592128" fillcolor="#d99594 [1941]">
            <v:textbox style="mso-next-textbox:#_x0000_s1843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</w:tbl>
                <w:p w:rsidR="00431CB0" w:rsidRDefault="00431CB0" w:rsidP="002E42AB"/>
              </w:txbxContent>
            </v:textbox>
          </v:rect>
        </w:pict>
      </w:r>
    </w:p>
    <w:p w:rsidR="000824A5" w:rsidRDefault="008333A7">
      <w:r>
        <w:rPr>
          <w:noProof/>
        </w:rPr>
        <w:pict>
          <v:shape id="_x0000_s18438" type="#_x0000_t109" style="position:absolute;margin-left:263.15pt;margin-top:-12.55pt;width:20pt;height:26pt;z-index:252596224" fillcolor="#b2a1c7 [1943]">
            <v:textbox style="mso-next-textbox:#_x0000_s18438">
              <w:txbxContent>
                <w:p w:rsidR="00431CB0" w:rsidRPr="00CF0983" w:rsidRDefault="00431CB0" w:rsidP="00E91648">
                  <w:pPr>
                    <w:rPr>
                      <w:b/>
                      <w:color w:val="FF0000"/>
                    </w:rPr>
                  </w:pPr>
                  <w:r w:rsidRPr="00CF0983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37" type="#_x0000_t109" style="position:absolute;margin-left:230.8pt;margin-top:-12.55pt;width:29.35pt;height:24pt;z-index:252595200" strokecolor="white [3212]">
            <v:textbox style="mso-next-textbox:#_x0000_s18437">
              <w:txbxContent>
                <w:p w:rsidR="00431CB0" w:rsidRPr="00D9733E" w:rsidRDefault="00431CB0" w:rsidP="00E91648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36" type="#_x0000_t109" style="position:absolute;margin-left:209pt;margin-top:-11.75pt;width:20pt;height:26pt;z-index:252594176" fillcolor="#b2a1c7 [1943]">
            <v:textbox style="mso-next-textbox:#_x0000_s18436">
              <w:txbxContent>
                <w:p w:rsidR="00431CB0" w:rsidRPr="00CF0983" w:rsidRDefault="00431CB0" w:rsidP="00E91648">
                  <w:pPr>
                    <w:rPr>
                      <w:color w:val="000000" w:themeColor="text1"/>
                    </w:rPr>
                  </w:pPr>
                  <w:r w:rsidRPr="00CF0983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35" type="#_x0000_t109" style="position:absolute;margin-left:179.65pt;margin-top:-11.05pt;width:29.35pt;height:24pt;z-index:251587516" strokecolor="white [3212]">
            <v:textbox style="mso-next-textbox:#_x0000_s18435">
              <w:txbxContent>
                <w:p w:rsidR="00431CB0" w:rsidRPr="00D9733E" w:rsidRDefault="00431CB0" w:rsidP="00E91648">
                  <w:r>
                    <w:rPr>
                      <w:rFonts w:asciiTheme="minorEastAsia" w:hAnsiTheme="minorEastAsia" w:hint="eastAsia"/>
                      <w:b/>
                    </w:rPr>
                    <w:t>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39" type="#_x0000_t32" style="position:absolute;margin-left:272.4pt;margin-top:12.8pt;width:0;height:24pt;z-index:252597248" o:connectortype="straight">
            <v:stroke endarrow="block"/>
          </v:shape>
        </w:pict>
      </w:r>
    </w:p>
    <w:p w:rsidR="009428AD" w:rsidRDefault="008333A7">
      <w:r>
        <w:rPr>
          <w:noProof/>
        </w:rPr>
        <w:pict>
          <v:rect id="_x0000_s1751" style="position:absolute;margin-left:218.9pt;margin-top:14.75pt;width:66.95pt;height:26pt;z-index:252314624" fillcolor="#d99594 [1941]">
            <v:textbox style="mso-next-textbox:#_x0000_s175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E91648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CF0983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CF0983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0824A5"/>
              </w:txbxContent>
            </v:textbox>
          </v:rect>
        </w:pict>
      </w:r>
    </w:p>
    <w:p w:rsidR="009428AD" w:rsidRDefault="009428AD"/>
    <w:p w:rsidR="009428AD" w:rsidRDefault="009428AD"/>
    <w:p w:rsidR="00AF6CBD" w:rsidRDefault="00AF6CBD"/>
    <w:p w:rsidR="00C11A1D" w:rsidRDefault="002C57DF" w:rsidP="00C11A1D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若</w:t>
      </w:r>
      <w:r>
        <w:rPr>
          <w:rFonts w:hint="eastAsia"/>
        </w:rPr>
        <w:t>FLP</w:t>
      </w:r>
      <w:r>
        <w:rPr>
          <w:rFonts w:hint="eastAsia"/>
        </w:rPr>
        <w:t>不小於</w:t>
      </w:r>
      <w:r>
        <w:rPr>
          <w:rFonts w:hint="eastAsia"/>
        </w:rPr>
        <w:t xml:space="preserve"> 0</w:t>
      </w:r>
      <w:r>
        <w:rPr>
          <w:rFonts w:hint="eastAsia"/>
        </w:rPr>
        <w:t>則繼續在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執行。</w:t>
      </w:r>
    </w:p>
    <w:p w:rsidR="002C57DF" w:rsidRDefault="008333A7" w:rsidP="002C57DF">
      <w:pPr>
        <w:pStyle w:val="aa"/>
        <w:ind w:leftChars="0" w:left="360"/>
      </w:pPr>
      <w:r>
        <w:rPr>
          <w:noProof/>
        </w:rPr>
        <w:pict>
          <v:shape id="_x0000_s1758" type="#_x0000_t109" style="position:absolute;left:0;text-align:left;margin-left:183.9pt;margin-top:9.85pt;width:28.75pt;height:42pt;z-index:252319744" strokecolor="white [3212]">
            <v:textbox style="mso-next-textbox:#_x0000_s1758">
              <w:txbxContent>
                <w:p w:rsidR="00431CB0" w:rsidRPr="0014689A" w:rsidRDefault="00431CB0" w:rsidP="0014689A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757" style="position:absolute;left:0;text-align:left;margin-left:108.7pt;margin-top:17.7pt;width:66.95pt;height:26pt;z-index:252318720" fillcolor="#d99594 [1941]">
            <v:textbox style="mso-next-textbox:#_x0000_s175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0824A5"/>
              </w:txbxContent>
            </v:textbox>
          </v:rect>
        </w:pict>
      </w:r>
      <w:r>
        <w:rPr>
          <w:noProof/>
        </w:rPr>
        <w:pict>
          <v:shape id="_x0000_s1759" type="#_x0000_t109" style="position:absolute;left:0;text-align:left;margin-left:222.15pt;margin-top:18.4pt;width:29.35pt;height:24pt;z-index:252320768" strokecolor="white [3212]">
            <v:textbox style="mso-next-textbox:#_x0000_s1759">
              <w:txbxContent>
                <w:p w:rsidR="00431CB0" w:rsidRPr="00D9733E" w:rsidRDefault="00431CB0" w:rsidP="0014689A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</w:p>
    <w:p w:rsidR="002C57DF" w:rsidRDefault="002C57DF" w:rsidP="002C57DF">
      <w:pPr>
        <w:pStyle w:val="aa"/>
        <w:ind w:leftChars="0" w:left="360"/>
      </w:pPr>
    </w:p>
    <w:p w:rsidR="002C57DF" w:rsidRDefault="002C57DF" w:rsidP="002C57DF">
      <w:pPr>
        <w:pStyle w:val="aa"/>
        <w:ind w:leftChars="0" w:left="360"/>
      </w:pPr>
    </w:p>
    <w:p w:rsidR="002C57DF" w:rsidRDefault="002C57DF" w:rsidP="002C57DF">
      <w:pPr>
        <w:pStyle w:val="aa"/>
        <w:ind w:leftChars="0" w:left="360"/>
      </w:pPr>
    </w:p>
    <w:p w:rsidR="002C57DF" w:rsidRDefault="002C57DF" w:rsidP="002C57D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切換到表格</w:t>
      </w:r>
      <w:r>
        <w:rPr>
          <w:rFonts w:hint="eastAsia"/>
        </w:rPr>
        <w:t>Sheet2</w:t>
      </w:r>
      <w:r>
        <w:rPr>
          <w:rFonts w:hint="eastAsia"/>
        </w:rPr>
        <w:t>，在</w:t>
      </w:r>
      <w:r>
        <w:rPr>
          <w:rFonts w:asciiTheme="minorEastAsia" w:hAnsiTheme="minorEastAsia" w:hint="eastAsia"/>
        </w:rPr>
        <w:t>『</w:t>
      </w:r>
      <w:proofErr w:type="gramStart"/>
      <w:r>
        <w:rPr>
          <w:rFonts w:asciiTheme="minorEastAsia" w:hAnsiTheme="minorEastAsia" w:hint="eastAsia"/>
        </w:rPr>
        <w:t>子階料號</w:t>
      </w:r>
      <w:proofErr w:type="gramEnd"/>
      <w:r>
        <w:rPr>
          <w:rFonts w:asciiTheme="minorEastAsia" w:hAnsiTheme="minorEastAsia" w:hint="eastAsia"/>
        </w:rPr>
        <w:t>』</w:t>
      </w:r>
      <w:r>
        <w:rPr>
          <w:rFonts w:hint="eastAsia"/>
        </w:rPr>
        <w:t>欄位中搜尋變數</w:t>
      </w:r>
      <w:r>
        <w:rPr>
          <w:rFonts w:hint="eastAsia"/>
        </w:rPr>
        <w:t>FATHER</w:t>
      </w:r>
      <w:r>
        <w:rPr>
          <w:rFonts w:hint="eastAsia"/>
        </w:rPr>
        <w:t>，此回合有找到一筆相符的記錄。</w:t>
      </w:r>
    </w:p>
    <w:p w:rsidR="00C71FD3" w:rsidRDefault="00C71FD3" w:rsidP="00C71FD3">
      <w:pPr>
        <w:pStyle w:val="aa"/>
        <w:ind w:leftChars="0" w:left="360"/>
        <w:jc w:val="center"/>
      </w:pPr>
      <w:r>
        <w:rPr>
          <w:rFonts w:hint="eastAsia"/>
        </w:rPr>
        <w:t>Sheet2</w:t>
      </w:r>
    </w:p>
    <w:tbl>
      <w:tblPr>
        <w:tblStyle w:val="a9"/>
        <w:tblW w:w="6979" w:type="dxa"/>
        <w:tblInd w:w="108" w:type="dxa"/>
        <w:tblLook w:val="04A0"/>
      </w:tblPr>
      <w:tblGrid>
        <w:gridCol w:w="771"/>
        <w:gridCol w:w="1540"/>
        <w:gridCol w:w="1429"/>
        <w:gridCol w:w="1208"/>
        <w:gridCol w:w="1208"/>
        <w:gridCol w:w="823"/>
      </w:tblGrid>
      <w:tr w:rsidR="00C71FD3" w:rsidTr="00100502">
        <w:tc>
          <w:tcPr>
            <w:tcW w:w="771" w:type="dxa"/>
            <w:tcBorders>
              <w:bottom w:val="single" w:sz="4" w:space="0" w:color="auto"/>
            </w:tcBorders>
          </w:tcPr>
          <w:p w:rsidR="00C71FD3" w:rsidRDefault="00C71FD3" w:rsidP="00100502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C71FD3" w:rsidRDefault="00C71FD3" w:rsidP="00100502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71FD3" w:rsidRDefault="00C71FD3" w:rsidP="00100502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71FD3" w:rsidRDefault="00C71FD3" w:rsidP="00100502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71FD3" w:rsidRDefault="00C71FD3" w:rsidP="0010050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71FD3" w:rsidRDefault="008333A7" w:rsidP="001005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8507" style="position:absolute;left:0;text-align:left;margin-left:41.3pt;margin-top:14.1pt;width:76.35pt;height:26pt;z-index:252653568;mso-position-horizontal-relative:text;mso-position-vertical-relative:text" fillcolor="#ffc000">
                  <v:textbox style="mso-next-textbox:#_x0000_s18507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E700C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C000"/>
                            </w:tcPr>
                            <w:p w:rsidR="00431CB0" w:rsidRPr="005647F6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5647F6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431CB0" w:rsidRDefault="00431CB0" w:rsidP="00C71FD3"/>
                    </w:txbxContent>
                  </v:textbox>
                </v:rect>
              </w:pict>
            </w:r>
            <w:r w:rsidR="00C71FD3">
              <w:rPr>
                <w:rFonts w:hint="eastAsia"/>
                <w:noProof/>
              </w:rPr>
              <w:t>指標</w:t>
            </w:r>
          </w:p>
        </w:tc>
      </w:tr>
      <w:tr w:rsidR="00C71FD3" w:rsidTr="00100502">
        <w:tc>
          <w:tcPr>
            <w:tcW w:w="771" w:type="dxa"/>
            <w:shd w:val="clear" w:color="auto" w:fill="FFFF00"/>
          </w:tcPr>
          <w:p w:rsidR="00C71FD3" w:rsidRDefault="00C71FD3" w:rsidP="001005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C71FD3" w:rsidRDefault="00C71FD3" w:rsidP="0010050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C71FD3" w:rsidRPr="005647F6" w:rsidRDefault="00C71FD3" w:rsidP="00100502">
            <w:pPr>
              <w:jc w:val="center"/>
              <w:rPr>
                <w:b/>
                <w:color w:val="002060"/>
              </w:rPr>
            </w:pPr>
            <w:r w:rsidRPr="005647F6">
              <w:rPr>
                <w:rFonts w:hint="eastAsia"/>
                <w:b/>
                <w:color w:val="002060"/>
              </w:rPr>
              <w:t>C</w:t>
            </w:r>
          </w:p>
        </w:tc>
        <w:tc>
          <w:tcPr>
            <w:tcW w:w="1208" w:type="dxa"/>
            <w:shd w:val="clear" w:color="auto" w:fill="FFFF00"/>
          </w:tcPr>
          <w:p w:rsidR="00C71FD3" w:rsidRDefault="00C71FD3" w:rsidP="0010050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C71FD3" w:rsidRDefault="00C71FD3" w:rsidP="0010050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shd w:val="clear" w:color="auto" w:fill="FFFF00"/>
          </w:tcPr>
          <w:p w:rsidR="00C71FD3" w:rsidRDefault="008333A7" w:rsidP="00100502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500" type="#_x0000_t66" style="position:absolute;left:0;text-align:left;margin-left:9.4pt;margin-top:7pt;width:14pt;height:7.15pt;z-index:252646400;mso-position-horizontal-relative:text;mso-position-vertical-relative:text"/>
              </w:pict>
            </w:r>
          </w:p>
        </w:tc>
      </w:tr>
    </w:tbl>
    <w:p w:rsidR="00AF6CBD" w:rsidRDefault="00AF6CBD" w:rsidP="00C71FD3"/>
    <w:p w:rsidR="00C71FD3" w:rsidRDefault="00C71FD3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同時利用</w:t>
      </w:r>
      <w:r>
        <w:rPr>
          <w:rFonts w:hint="eastAsia"/>
        </w:rPr>
        <w:t>FATHER</w:t>
      </w:r>
      <w:r w:rsidRPr="00D27EE6">
        <w:rPr>
          <w:rFonts w:asciiTheme="minorEastAsia" w:hAnsiTheme="minorEastAsia" w:hint="eastAsia"/>
        </w:rPr>
        <w:t>、</w:t>
      </w:r>
      <w:r>
        <w:rPr>
          <w:rFonts w:hint="eastAsia"/>
        </w:rPr>
        <w:t>SON</w:t>
      </w:r>
      <w:r w:rsidRPr="00D27EE6">
        <w:rPr>
          <w:rFonts w:asciiTheme="minorEastAsia" w:hAnsiTheme="minorEastAsia" w:hint="eastAsia"/>
        </w:rPr>
        <w:t>、</w:t>
      </w:r>
      <w:r>
        <w:rPr>
          <w:rFonts w:hint="eastAsia"/>
        </w:rPr>
        <w:t>PRTY</w:t>
      </w:r>
      <w:r w:rsidR="00C11A1D">
        <w:rPr>
          <w:rFonts w:hint="eastAsia"/>
        </w:rPr>
        <w:t>三個變數將所屬資料擷取下來。</w:t>
      </w:r>
    </w:p>
    <w:p w:rsidR="00C11A1D" w:rsidRDefault="00C11A1D" w:rsidP="00C11A1D">
      <w:pPr>
        <w:pStyle w:val="aa"/>
        <w:ind w:leftChars="0" w:left="360"/>
      </w:pPr>
    </w:p>
    <w:p w:rsidR="00C512C8" w:rsidRDefault="00C512C8" w:rsidP="00C512C8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6979" w:type="dxa"/>
        <w:tblInd w:w="108" w:type="dxa"/>
        <w:tblLook w:val="04A0"/>
      </w:tblPr>
      <w:tblGrid>
        <w:gridCol w:w="771"/>
        <w:gridCol w:w="1540"/>
        <w:gridCol w:w="1429"/>
        <w:gridCol w:w="1208"/>
        <w:gridCol w:w="1208"/>
        <w:gridCol w:w="823"/>
      </w:tblGrid>
      <w:tr w:rsidR="001C0AE9" w:rsidTr="00352BB5">
        <w:tc>
          <w:tcPr>
            <w:tcW w:w="77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AA3EC3" w:rsidTr="00352BB5">
        <w:tc>
          <w:tcPr>
            <w:tcW w:w="771" w:type="dxa"/>
            <w:shd w:val="clear" w:color="auto" w:fill="FFFF00"/>
          </w:tcPr>
          <w:p w:rsidR="00AA3EC3" w:rsidRDefault="00AA3EC3" w:rsidP="00D548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AA3EC3" w:rsidRPr="009A6726" w:rsidRDefault="00AA3EC3" w:rsidP="00D54815">
            <w:pPr>
              <w:jc w:val="center"/>
              <w:rPr>
                <w:b/>
                <w:color w:val="FF0000"/>
              </w:rPr>
            </w:pPr>
            <w:r w:rsidRPr="009A6726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AA3EC3" w:rsidRPr="009A6726" w:rsidRDefault="00AA3EC3" w:rsidP="00D54815">
            <w:pPr>
              <w:jc w:val="center"/>
              <w:rPr>
                <w:b/>
                <w:color w:val="FF0000"/>
              </w:rPr>
            </w:pPr>
            <w:r w:rsidRPr="009A6726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208" w:type="dxa"/>
            <w:shd w:val="clear" w:color="auto" w:fill="FFFF00"/>
          </w:tcPr>
          <w:p w:rsidR="00AA3EC3" w:rsidRPr="009A6726" w:rsidRDefault="00AA3EC3" w:rsidP="00D54815">
            <w:pPr>
              <w:jc w:val="center"/>
              <w:rPr>
                <w:b/>
                <w:noProof/>
                <w:color w:val="FF0000"/>
              </w:rPr>
            </w:pPr>
            <w:r w:rsidRPr="009A6726">
              <w:rPr>
                <w:rFonts w:hint="eastAsia"/>
                <w:b/>
                <w:noProof/>
                <w:color w:val="FF0000"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AA3EC3" w:rsidRDefault="00AA3EC3" w:rsidP="00D548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shd w:val="clear" w:color="auto" w:fill="FFFF00"/>
          </w:tcPr>
          <w:p w:rsidR="00AA3EC3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775" type="#_x0000_t66" style="position:absolute;left:0;text-align:left;margin-left:9.4pt;margin-top:7pt;width:14pt;height:7.15pt;z-index:252339200;mso-position-horizontal-relative:text;mso-position-vertical-relative:text"/>
              </w:pict>
            </w:r>
          </w:p>
        </w:tc>
      </w:tr>
      <w:tr w:rsidR="00D84456" w:rsidTr="00352BB5">
        <w:trPr>
          <w:trHeight w:val="1100"/>
        </w:trPr>
        <w:tc>
          <w:tcPr>
            <w:tcW w:w="697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84456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16" type="#_x0000_t32" style="position:absolute;left:0;text-align:left;margin-left:216.75pt;margin-top:.15pt;width:0;height:19.7pt;z-index:25236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787" type="#_x0000_t32" style="position:absolute;left:0;text-align:left;margin-left:146.9pt;margin-top:.5pt;width:0;height:20.65pt;z-index:25235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786" type="#_x0000_t32" style="position:absolute;left:0;text-align:left;margin-left:71.5pt;margin-top:.5pt;width:0;height:20.65pt;z-index:25235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815" style="position:absolute;left:0;text-align:left;margin-left:165.7pt;margin-top:15.35pt;width:66.45pt;height:26pt;z-index:252361728;mso-position-horizontal-relative:text;mso-position-vertical-relative:text" fillcolor="#548dd4 [1951]">
                  <v:textbox style="mso-next-textbox:#_x0000_s1815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6"/>
                          <w:gridCol w:w="425"/>
                        </w:tblGrid>
                        <w:tr w:rsidR="00431CB0" w:rsidTr="00352BB5">
                          <w:tc>
                            <w:tcPr>
                              <w:tcW w:w="817" w:type="dxa"/>
                            </w:tcPr>
                            <w:p w:rsidR="00431CB0" w:rsidRDefault="00431CB0" w:rsidP="000975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TY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9A6726" w:rsidRDefault="00431CB0" w:rsidP="0009750A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31CB0" w:rsidRDefault="00431CB0" w:rsidP="00352BB5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785" style="position:absolute;left:0;text-align:left;margin-left:87.45pt;margin-top:15.35pt;width:76.35pt;height:26pt;z-index:252350464;mso-position-horizontal-relative:text;mso-position-vertical-relative:text" fillcolor="#92d050">
                  <v:textbox style="mso-next-textbox:#_x0000_s1785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790091">
                          <w:tc>
                            <w:tcPr>
                              <w:tcW w:w="947" w:type="dxa"/>
                            </w:tcPr>
                            <w:p w:rsidR="00431CB0" w:rsidRDefault="00431CB0" w:rsidP="00D86C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ON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431CB0" w:rsidRDefault="00431CB0" w:rsidP="00D84456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784" style="position:absolute;left:0;text-align:left;margin-left:10pt;margin-top:16pt;width:76.35pt;height:26pt;z-index:252349440;mso-position-horizontal-relative:text;mso-position-vertical-relative:text" fillcolor="#ffc000">
                  <v:textbox style="mso-next-textbox:#_x0000_s178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790091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431CB0" w:rsidRDefault="00431CB0" w:rsidP="00D84456"/>
                    </w:txbxContent>
                  </v:textbox>
                </v:rect>
              </w:pict>
            </w:r>
          </w:p>
        </w:tc>
      </w:tr>
    </w:tbl>
    <w:p w:rsidR="00335EDB" w:rsidRDefault="00335EDB"/>
    <w:p w:rsidR="00C11A1D" w:rsidRDefault="00C11A1D" w:rsidP="00C11A1D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.</w:t>
      </w:r>
      <w:r>
        <w:rPr>
          <w:rFonts w:hint="eastAsia"/>
        </w:rPr>
        <w:t>變數</w:t>
      </w:r>
      <w:r>
        <w:rPr>
          <w:rFonts w:hint="eastAsia"/>
        </w:rPr>
        <w:t>PRTY</w:t>
      </w:r>
      <w:r>
        <w:rPr>
          <w:rFonts w:hint="eastAsia"/>
        </w:rPr>
        <w:t>此時必須減</w:t>
      </w:r>
      <w:r>
        <w:rPr>
          <w:rFonts w:hint="eastAsia"/>
        </w:rPr>
        <w:t xml:space="preserve"> 1</w:t>
      </w:r>
      <w:r>
        <w:rPr>
          <w:rFonts w:hint="eastAsia"/>
        </w:rPr>
        <w:t>，以回復變數</w:t>
      </w:r>
      <w:r>
        <w:rPr>
          <w:rFonts w:hint="eastAsia"/>
        </w:rPr>
        <w:t>FATHER</w:t>
      </w:r>
      <w:r>
        <w:rPr>
          <w:rFonts w:hint="eastAsia"/>
        </w:rPr>
        <w:t>內容指示的節點的階數。</w:t>
      </w:r>
    </w:p>
    <w:p w:rsidR="00C11A1D" w:rsidRDefault="00C11A1D" w:rsidP="00C11A1D">
      <w:pPr>
        <w:pStyle w:val="aa"/>
        <w:ind w:leftChars="0" w:left="360"/>
      </w:pPr>
    </w:p>
    <w:p w:rsidR="00C11A1D" w:rsidRDefault="008333A7" w:rsidP="00C11A1D">
      <w:pPr>
        <w:pStyle w:val="aa"/>
        <w:ind w:leftChars="0" w:left="360"/>
      </w:pPr>
      <w:r>
        <w:rPr>
          <w:noProof/>
        </w:rPr>
        <w:pict>
          <v:shape id="_x0000_s18578" type="#_x0000_t109" style="position:absolute;left:0;text-align:left;margin-left:150.4pt;margin-top:2.05pt;width:29.35pt;height:24pt;z-index:252726272" strokecolor="white [3212]">
            <v:textbox>
              <w:txbxContent>
                <w:p w:rsidR="00431CB0" w:rsidRPr="00D9733E" w:rsidRDefault="00431CB0" w:rsidP="00C11A1D">
                  <w:r>
                    <w:rPr>
                      <w:rFonts w:asciiTheme="minorEastAsia" w:hAnsiTheme="minorEastAsia" w:hint="eastAsia"/>
                      <w:b/>
                    </w:rPr>
                    <w:t>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81" type="#_x0000_t109" style="position:absolute;left:0;text-align:left;margin-left:179.75pt;margin-top:1.35pt;width:20pt;height:26pt;z-index:252729344" fillcolor="#b2a1c7 [1943]">
            <v:textbox>
              <w:txbxContent>
                <w:p w:rsidR="00431CB0" w:rsidRDefault="00431CB0" w:rsidP="00C11A1D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577" type="#_x0000_t109" style="position:absolute;left:0;text-align:left;margin-left:201.55pt;margin-top:.55pt;width:29.35pt;height:24pt;z-index:252725248" strokecolor="white [3212]">
            <v:textbox>
              <w:txbxContent>
                <w:p w:rsidR="00431CB0" w:rsidRPr="00D9733E" w:rsidRDefault="00431CB0" w:rsidP="00C11A1D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79" style="position:absolute;left:0;text-align:left;margin-left:189.95pt;margin-top:45.2pt;width:66.45pt;height:26pt;z-index:252727296" fillcolor="#548dd4 [1951]">
            <v:textbox style="mso-next-textbox:#_x0000_s1857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3C75D6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9A6726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C11A1D"/>
              </w:txbxContent>
            </v:textbox>
          </v:rect>
        </w:pict>
      </w:r>
      <w:r>
        <w:rPr>
          <w:noProof/>
        </w:rPr>
        <w:pict>
          <v:shape id="_x0000_s18582" type="#_x0000_t109" style="position:absolute;left:0;text-align:left;margin-left:233.9pt;margin-top:.55pt;width:20pt;height:26pt;z-index:252730368" fillcolor="#b2a1c7 [1943]">
            <v:textbox>
              <w:txbxContent>
                <w:p w:rsidR="00431CB0" w:rsidRPr="009A6726" w:rsidRDefault="00431CB0" w:rsidP="00C11A1D">
                  <w:pPr>
                    <w:rPr>
                      <w:b/>
                      <w:color w:val="FF0000"/>
                    </w:rPr>
                  </w:pPr>
                  <w:r w:rsidRPr="009A6726">
                    <w:rPr>
                      <w:rFonts w:hint="eastAsia"/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80" style="position:absolute;left:0;text-align:left;margin-left:85.6pt;margin-top:1.25pt;width:66.45pt;height:26pt;z-index:252728320" fillcolor="#548dd4 [1951]">
            <v:textbox style="mso-next-textbox:#_x0000_s1858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C11A1D"/>
              </w:txbxContent>
            </v:textbox>
          </v:rect>
        </w:pict>
      </w:r>
    </w:p>
    <w:p w:rsidR="00C11A1D" w:rsidRDefault="008333A7" w:rsidP="00C11A1D">
      <w:pPr>
        <w:pStyle w:val="aa"/>
        <w:ind w:leftChars="0" w:left="360"/>
      </w:pPr>
      <w:r>
        <w:rPr>
          <w:noProof/>
        </w:rPr>
        <w:pict>
          <v:shape id="_x0000_s18583" type="#_x0000_t32" style="position:absolute;left:0;text-align:left;margin-left:244.1pt;margin-top:8.4pt;width:0;height:24pt;z-index:252731392" o:connectortype="straight">
            <v:stroke endarrow="block"/>
          </v:shape>
        </w:pict>
      </w:r>
    </w:p>
    <w:p w:rsidR="00C11A1D" w:rsidRDefault="00C11A1D" w:rsidP="00C11A1D">
      <w:pPr>
        <w:pStyle w:val="aa"/>
        <w:ind w:leftChars="0" w:left="360"/>
      </w:pPr>
    </w:p>
    <w:p w:rsidR="00C11A1D" w:rsidRDefault="00C11A1D" w:rsidP="00C11A1D">
      <w:pPr>
        <w:pStyle w:val="aa"/>
        <w:ind w:leftChars="0" w:left="360"/>
      </w:pPr>
    </w:p>
    <w:p w:rsidR="00C11A1D" w:rsidRDefault="00C11A1D" w:rsidP="00C11A1D">
      <w:pPr>
        <w:pStyle w:val="aa"/>
        <w:ind w:leftChars="0" w:left="360"/>
      </w:pPr>
    </w:p>
    <w:p w:rsidR="009428AD" w:rsidRDefault="009428AD" w:rsidP="00C11A1D">
      <w:pPr>
        <w:pStyle w:val="aa"/>
        <w:ind w:leftChars="0" w:left="360"/>
      </w:pPr>
    </w:p>
    <w:p w:rsidR="009428AD" w:rsidRDefault="009428AD" w:rsidP="00C11A1D">
      <w:pPr>
        <w:pStyle w:val="aa"/>
        <w:ind w:leftChars="0" w:left="360"/>
      </w:pPr>
    </w:p>
    <w:p w:rsidR="009428AD" w:rsidRDefault="009428AD" w:rsidP="00C11A1D">
      <w:pPr>
        <w:pStyle w:val="aa"/>
        <w:ind w:leftChars="0" w:left="360"/>
      </w:pPr>
    </w:p>
    <w:p w:rsidR="00C11A1D" w:rsidRPr="00C11A1D" w:rsidRDefault="00C11A1D" w:rsidP="00C11A1D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變數存取完畢後隨即將</w:t>
      </w:r>
      <w:r>
        <w:rPr>
          <w:rFonts w:hint="eastAsia"/>
        </w:rPr>
        <w:t>Sheet2</w:t>
      </w:r>
      <w:r>
        <w:rPr>
          <w:rFonts w:hint="eastAsia"/>
        </w:rPr>
        <w:t>的該筆記錄刪除。</w:t>
      </w:r>
    </w:p>
    <w:tbl>
      <w:tblPr>
        <w:tblStyle w:val="a9"/>
        <w:tblpPr w:leftFromText="180" w:rightFromText="180" w:vertAnchor="text" w:horzAnchor="margin" w:tblpXSpec="right" w:tblpY="498"/>
        <w:tblW w:w="7087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C11A1D" w:rsidTr="00B607A9">
        <w:tc>
          <w:tcPr>
            <w:tcW w:w="879" w:type="dxa"/>
            <w:tcBorders>
              <w:bottom w:val="single" w:sz="4" w:space="0" w:color="auto"/>
            </w:tcBorders>
          </w:tcPr>
          <w:p w:rsidR="00C11A1D" w:rsidRDefault="00C11A1D" w:rsidP="00B607A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C11A1D" w:rsidRDefault="00C11A1D" w:rsidP="00B607A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1A1D" w:rsidRDefault="00C11A1D" w:rsidP="00B607A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11A1D" w:rsidRDefault="00C11A1D" w:rsidP="00B607A9">
            <w:pPr>
              <w:jc w:val="center"/>
            </w:pPr>
            <w:r>
              <w:rPr>
                <w:rFonts w:hint="eastAsia"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11A1D" w:rsidRDefault="00C11A1D" w:rsidP="00B607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C11A1D" w:rsidRDefault="00C11A1D" w:rsidP="00B607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C11A1D" w:rsidTr="00B607A9">
        <w:tc>
          <w:tcPr>
            <w:tcW w:w="879" w:type="dxa"/>
            <w:shd w:val="clear" w:color="auto" w:fill="FFFF00"/>
          </w:tcPr>
          <w:p w:rsidR="00C11A1D" w:rsidRDefault="00C11A1D" w:rsidP="00B60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C11A1D" w:rsidRDefault="00C11A1D" w:rsidP="00B607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C11A1D" w:rsidRPr="005647F6" w:rsidRDefault="00C11A1D" w:rsidP="00B607A9">
            <w:pPr>
              <w:jc w:val="center"/>
              <w:rPr>
                <w:b/>
                <w:color w:val="002060"/>
              </w:rPr>
            </w:pPr>
            <w:r w:rsidRPr="005647F6">
              <w:rPr>
                <w:rFonts w:hint="eastAsia"/>
                <w:b/>
                <w:color w:val="002060"/>
              </w:rPr>
              <w:t>C</w:t>
            </w:r>
          </w:p>
        </w:tc>
        <w:tc>
          <w:tcPr>
            <w:tcW w:w="1208" w:type="dxa"/>
            <w:shd w:val="clear" w:color="auto" w:fill="FFFF00"/>
          </w:tcPr>
          <w:p w:rsidR="00C11A1D" w:rsidRDefault="00C11A1D" w:rsidP="00B607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C11A1D" w:rsidRDefault="00C11A1D" w:rsidP="00B607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823" w:type="dxa"/>
            <w:shd w:val="clear" w:color="auto" w:fill="FFFF00"/>
          </w:tcPr>
          <w:p w:rsidR="00C11A1D" w:rsidRDefault="008333A7" w:rsidP="00B607A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573" type="#_x0000_t66" style="position:absolute;left:0;text-align:left;margin-left:9.4pt;margin-top:7pt;width:14pt;height:7.15pt;z-index:252722176;mso-position-horizontal-relative:text;mso-position-vertical-relative:text"/>
              </w:pict>
            </w:r>
          </w:p>
        </w:tc>
      </w:tr>
    </w:tbl>
    <w:p w:rsidR="00C11A1D" w:rsidRDefault="00C11A1D" w:rsidP="00C11A1D">
      <w:pPr>
        <w:jc w:val="center"/>
      </w:pPr>
      <w:r>
        <w:rPr>
          <w:rFonts w:hint="eastAsia"/>
        </w:rPr>
        <w:t>Sheet2</w:t>
      </w:r>
    </w:p>
    <w:p w:rsidR="00C11A1D" w:rsidRDefault="00C11A1D" w:rsidP="00C11A1D">
      <w:pPr>
        <w:pStyle w:val="aa"/>
        <w:ind w:leftChars="0" w:left="360"/>
      </w:pPr>
    </w:p>
    <w:p w:rsidR="00C11A1D" w:rsidRDefault="008333A7" w:rsidP="00C11A1D">
      <w:pPr>
        <w:pStyle w:val="aa"/>
        <w:ind w:leftChars="0" w:left="360"/>
      </w:pPr>
      <w:r>
        <w:rPr>
          <w:noProof/>
        </w:rPr>
        <w:pict>
          <v:shape id="_x0000_s18575" type="#_x0000_t109" style="position:absolute;left:0;text-align:left;margin-left:20.2pt;margin-top:2.25pt;width:40.75pt;height:30.1pt;z-index:252723200" strokecolor="white [3212]">
            <v:textbox style="mso-next-textbox:#_x0000_s18575">
              <w:txbxContent>
                <w:p w:rsidR="00431CB0" w:rsidRDefault="00431CB0" w:rsidP="00C11A1D">
                  <w:r>
                    <w:rPr>
                      <w:rFonts w:hint="eastAsia"/>
                    </w:rPr>
                    <w:t>刪除</w:t>
                  </w:r>
                </w:p>
              </w:txbxContent>
            </v:textbox>
          </v:shape>
        </w:pict>
      </w:r>
    </w:p>
    <w:p w:rsidR="00C11A1D" w:rsidRDefault="008333A7" w:rsidP="00C11A1D">
      <w:pPr>
        <w:pStyle w:val="aa"/>
        <w:ind w:leftChars="0" w:left="360"/>
      </w:pPr>
      <w:r>
        <w:rPr>
          <w:noProof/>
        </w:rPr>
        <w:pict>
          <v:shape id="_x0000_s18576" type="#_x0000_t32" style="position:absolute;left:0;text-align:left;margin-left:56.95pt;margin-top:.05pt;width:376.9pt;height:0;z-index:252724224;mso-position-horizontal-relative:text;mso-position-vertical-relative:text" o:connectortype="straight"/>
        </w:pict>
      </w:r>
    </w:p>
    <w:p w:rsidR="00C11A1D" w:rsidRDefault="00C11A1D" w:rsidP="00C11A1D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時</w:t>
      </w:r>
      <w:r>
        <w:rPr>
          <w:rFonts w:hint="eastAsia"/>
        </w:rPr>
        <w:t>Sheet2</w:t>
      </w:r>
      <w:r>
        <w:rPr>
          <w:rFonts w:hint="eastAsia"/>
        </w:rPr>
        <w:t>已被完全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空。</w:t>
      </w:r>
    </w:p>
    <w:p w:rsidR="00C512C8" w:rsidRDefault="00855959" w:rsidP="00855959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7087" w:type="dxa"/>
        <w:tblInd w:w="1101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1C0AE9" w:rsidTr="00EF0DE0">
        <w:tc>
          <w:tcPr>
            <w:tcW w:w="879" w:type="dxa"/>
            <w:tcBorders>
              <w:bottom w:val="single" w:sz="4" w:space="0" w:color="auto"/>
            </w:tcBorders>
          </w:tcPr>
          <w:p w:rsidR="001C0AE9" w:rsidRDefault="001C0AE9" w:rsidP="00EF0DE0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391810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C0AE9" w:rsidRDefault="001C0AE9" w:rsidP="00EF0DE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</w:tbl>
    <w:p w:rsidR="00855959" w:rsidRDefault="00855959"/>
    <w:p w:rsidR="00626CEC" w:rsidRDefault="00626CEC"/>
    <w:p w:rsidR="00855959" w:rsidRDefault="00855959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將變數</w:t>
      </w:r>
      <w:r>
        <w:rPr>
          <w:rFonts w:hint="eastAsia"/>
        </w:rPr>
        <w:t>FATHER</w:t>
      </w:r>
      <w:r>
        <w:rPr>
          <w:rFonts w:hint="eastAsia"/>
        </w:rPr>
        <w:t>與變數</w:t>
      </w:r>
      <w:r>
        <w:rPr>
          <w:rFonts w:hint="eastAsia"/>
        </w:rPr>
        <w:t>SON</w:t>
      </w:r>
      <w:r>
        <w:rPr>
          <w:rFonts w:hint="eastAsia"/>
        </w:rPr>
        <w:t>兩者內容合併成一個鍵值寫入變數</w:t>
      </w:r>
      <w:r>
        <w:rPr>
          <w:rFonts w:hint="eastAsia"/>
        </w:rPr>
        <w:t>res</w:t>
      </w:r>
      <w:r>
        <w:rPr>
          <w:rFonts w:hint="eastAsia"/>
        </w:rPr>
        <w:t>。</w:t>
      </w:r>
    </w:p>
    <w:p w:rsidR="004D3523" w:rsidRDefault="008333A7">
      <w:r>
        <w:rPr>
          <w:noProof/>
        </w:rPr>
        <w:pict>
          <v:shape id="_x0000_s1828" type="#_x0000_t109" style="position:absolute;margin-left:122.45pt;margin-top:9.05pt;width:28.75pt;height:42pt;z-index:251608016;mso-position-horizontal-relative:text;mso-position-vertical-relative:text" strokecolor="white [3212]">
            <v:textbox>
              <w:txbxContent>
                <w:p w:rsidR="00431CB0" w:rsidRPr="006B569F" w:rsidRDefault="00431CB0" w:rsidP="006B569F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＆</w:t>
                  </w:r>
                  <w:proofErr w:type="gramEnd"/>
                </w:p>
              </w:txbxContent>
            </v:textbox>
          </v:shape>
        </w:pict>
      </w:r>
    </w:p>
    <w:p w:rsidR="004D3523" w:rsidRDefault="008333A7">
      <w:r>
        <w:rPr>
          <w:noProof/>
        </w:rPr>
        <w:pict>
          <v:rect id="_x0000_s1824" style="position:absolute;margin-left:49.3pt;margin-top:.4pt;width:76.35pt;height:26pt;z-index:252371968;mso-position-horizontal-relative:text;mso-position-vertical-relative:text" fillcolor="#ffc000">
            <v:textbox style="mso-next-textbox:#_x0000_s182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D54815">
                    <w:tc>
                      <w:tcPr>
                        <w:tcW w:w="947" w:type="dxa"/>
                        <w:shd w:val="clear" w:color="auto" w:fill="auto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6B569F"/>
              </w:txbxContent>
            </v:textbox>
          </v:rect>
        </w:pict>
      </w:r>
      <w:r>
        <w:rPr>
          <w:noProof/>
        </w:rPr>
        <w:pict>
          <v:shape id="_x0000_s18464" type="#_x0000_t109" style="position:absolute;margin-left:262.55pt;margin-top:.4pt;width:32.1pt;height:26pt;z-index:252620800" fillcolor="#b2a1c7 [1943]">
            <v:textbox>
              <w:txbxContent>
                <w:p w:rsidR="00431CB0" w:rsidRPr="006459BB" w:rsidRDefault="00431CB0" w:rsidP="00D758F4">
                  <w:pPr>
                    <w:rPr>
                      <w:b/>
                      <w:color w:val="FF0000"/>
                    </w:rPr>
                  </w:pPr>
                  <w:r w:rsidRPr="006459BB">
                    <w:rPr>
                      <w:rFonts w:hint="eastAsia"/>
                      <w:b/>
                      <w:color w:val="FF0000"/>
                    </w:rPr>
                    <w:t>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63" type="#_x0000_t109" style="position:absolute;margin-left:230.2pt;margin-top:.4pt;width:29.35pt;height:24pt;z-index:252619776" strokecolor="white [3212]">
            <v:textbox>
              <w:txbxContent>
                <w:p w:rsidR="00431CB0" w:rsidRPr="00D9733E" w:rsidRDefault="00431CB0" w:rsidP="00D758F4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25" style="position:absolute;margin-left:149.5pt;margin-top:.4pt;width:76.35pt;height:26pt;z-index:252372992;mso-position-horizontal-relative:text;mso-position-vertical-relative:text" fillcolor="#92d050">
            <v:textbox style="mso-next-textbox:#_x0000_s182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D54815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  <w:shd w:val="clear" w:color="auto" w:fill="auto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6B569F"/>
              </w:txbxContent>
            </v:textbox>
          </v:rect>
        </w:pict>
      </w:r>
    </w:p>
    <w:p w:rsidR="00D758F4" w:rsidRDefault="008333A7">
      <w:r>
        <w:rPr>
          <w:noProof/>
        </w:rPr>
        <w:pict>
          <v:shape id="_x0000_s18467" type="#_x0000_t32" style="position:absolute;margin-left:277.9pt;margin-top:7.7pt;width:0;height:24pt;z-index:252623872" o:connectortype="straight">
            <v:stroke endarrow="block"/>
          </v:shape>
        </w:pict>
      </w:r>
    </w:p>
    <w:p w:rsidR="00D758F4" w:rsidRDefault="008333A7">
      <w:r>
        <w:rPr>
          <w:noProof/>
        </w:rPr>
        <w:pict>
          <v:rect id="_x0000_s18466" style="position:absolute;margin-left:227.65pt;margin-top:8.3pt;width:66.95pt;height:26pt;z-index:252622848" fillcolor="#fabf8f [1945]">
            <v:textbox style="mso-next-textbox:#_x0000_s1846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675"/>
                    <w:gridCol w:w="567"/>
                  </w:tblGrid>
                  <w:tr w:rsidR="00431CB0" w:rsidTr="00D1537B">
                    <w:tc>
                      <w:tcPr>
                        <w:tcW w:w="675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s</w:t>
                        </w:r>
                      </w:p>
                    </w:tc>
                    <w:tc>
                      <w:tcPr>
                        <w:tcW w:w="567" w:type="dxa"/>
                        <w:shd w:val="clear" w:color="auto" w:fill="B2A1C7" w:themeFill="accent4" w:themeFillTint="99"/>
                      </w:tcPr>
                      <w:p w:rsidR="00431CB0" w:rsidRPr="006459BB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6459BB">
                          <w:rPr>
                            <w:rFonts w:hint="eastAsia"/>
                            <w:b/>
                            <w:color w:val="FF0000"/>
                          </w:rPr>
                          <w:t>AC</w:t>
                        </w:r>
                      </w:p>
                    </w:tc>
                  </w:tr>
                </w:tbl>
                <w:p w:rsidR="00431CB0" w:rsidRDefault="00431CB0" w:rsidP="00D1537B"/>
              </w:txbxContent>
            </v:textbox>
          </v:rect>
        </w:pict>
      </w:r>
    </w:p>
    <w:p w:rsidR="00D758F4" w:rsidRDefault="00D758F4"/>
    <w:p w:rsidR="00D758F4" w:rsidRDefault="00D758F4"/>
    <w:p w:rsidR="004D3523" w:rsidRPr="00335EDB" w:rsidRDefault="004D3523"/>
    <w:p w:rsidR="00855959" w:rsidRPr="00855959" w:rsidRDefault="00855959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以變數</w:t>
      </w:r>
      <w:r>
        <w:rPr>
          <w:rFonts w:hint="eastAsia"/>
        </w:rPr>
        <w:t>res</w:t>
      </w:r>
      <w:r>
        <w:rPr>
          <w:rFonts w:hint="eastAsia"/>
        </w:rPr>
        <w:t>去搜尋來源表格</w:t>
      </w:r>
      <w:r>
        <w:rPr>
          <w:rFonts w:hint="eastAsia"/>
        </w:rPr>
        <w:t>Sheet1</w:t>
      </w:r>
      <w:r>
        <w:rPr>
          <w:rFonts w:hint="eastAsia"/>
        </w:rPr>
        <w:t>的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父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與</w:t>
      </w:r>
      <w:r w:rsidR="00391810">
        <w:rPr>
          <w:rFonts w:asciiTheme="minorEastAsia" w:hAnsiTheme="minorEastAsia" w:hint="eastAsia"/>
        </w:rPr>
        <w:t>『</w:t>
      </w:r>
      <w:proofErr w:type="gramStart"/>
      <w:r w:rsidR="00391810">
        <w:rPr>
          <w:rFonts w:asciiTheme="minorEastAsia" w:hAnsiTheme="minorEastAsia" w:hint="eastAsia"/>
        </w:rPr>
        <w:t>子階料號</w:t>
      </w:r>
      <w:proofErr w:type="gramEnd"/>
      <w:r w:rsidR="00391810">
        <w:rPr>
          <w:rFonts w:asciiTheme="minorEastAsia" w:hAnsiTheme="minorEastAsia" w:hint="eastAsia"/>
        </w:rPr>
        <w:t>』</w:t>
      </w:r>
      <w:r>
        <w:rPr>
          <w:rFonts w:hint="eastAsia"/>
        </w:rPr>
        <w:t>欄合併的內容，剛好找到一筆記錄號碼</w:t>
      </w:r>
      <w:r>
        <w:rPr>
          <w:rFonts w:hint="eastAsia"/>
        </w:rPr>
        <w:t xml:space="preserve"> 3</w:t>
      </w:r>
      <w:r>
        <w:rPr>
          <w:rFonts w:hint="eastAsia"/>
        </w:rPr>
        <w:t>的記錄。</w:t>
      </w:r>
    </w:p>
    <w:p w:rsidR="00C512C8" w:rsidRDefault="006B569F" w:rsidP="006B569F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000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D1537B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6B569F" w:rsidTr="00D1537B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8333A7" w:rsidP="00D5481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8468" style="position:absolute;left:0;text-align:left;margin-left:41.3pt;margin-top:12.8pt;width:66.95pt;height:26.8pt;z-index:252624896;mso-position-horizontal-relative:text;mso-position-vertical-relative:text" fillcolor="#fabf8f [1945]">
                  <v:textbox style="mso-next-textbox:#_x0000_s18468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675"/>
                          <w:gridCol w:w="567"/>
                        </w:tblGrid>
                        <w:tr w:rsidR="00431CB0" w:rsidTr="00D1537B">
                          <w:tc>
                            <w:tcPr>
                              <w:tcW w:w="675" w:type="dxa"/>
                            </w:tcPr>
                            <w:p w:rsidR="00431CB0" w:rsidRDefault="00431CB0" w:rsidP="006730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s</w:t>
                              </w:r>
                            </w:p>
                          </w:tc>
                          <w:tc>
                            <w:tcPr>
                              <w:tcW w:w="567" w:type="dxa"/>
                              <w:shd w:val="clear" w:color="auto" w:fill="auto"/>
                            </w:tcPr>
                            <w:p w:rsidR="00431CB0" w:rsidRPr="00300C6C" w:rsidRDefault="00431CB0" w:rsidP="00673059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300C6C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AC</w:t>
                              </w:r>
                            </w:p>
                          </w:tc>
                        </w:tr>
                      </w:tbl>
                      <w:p w:rsidR="00431CB0" w:rsidRDefault="00431CB0" w:rsidP="00D1537B"/>
                    </w:txbxContent>
                  </v:textbox>
                </v:rect>
              </w:pict>
            </w:r>
          </w:p>
        </w:tc>
      </w:tr>
      <w:tr w:rsidR="006B569F" w:rsidTr="00D1537B">
        <w:tc>
          <w:tcPr>
            <w:tcW w:w="708" w:type="dxa"/>
            <w:shd w:val="clear" w:color="auto" w:fill="FFFF00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6B569F" w:rsidRPr="00300C6C" w:rsidRDefault="006B569F" w:rsidP="00D54815">
            <w:pPr>
              <w:jc w:val="center"/>
              <w:rPr>
                <w:b/>
                <w:color w:val="002060"/>
              </w:rPr>
            </w:pPr>
            <w:r w:rsidRPr="00300C6C">
              <w:rPr>
                <w:rFonts w:hint="eastAsia"/>
                <w:b/>
                <w:color w:val="00206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6B569F" w:rsidRPr="00300C6C" w:rsidRDefault="009428AD" w:rsidP="00D54815">
            <w:pPr>
              <w:jc w:val="center"/>
              <w:rPr>
                <w:b/>
                <w:color w:val="002060"/>
              </w:rPr>
            </w:pPr>
            <w:r w:rsidRPr="00300C6C">
              <w:rPr>
                <w:rFonts w:hint="eastAsia"/>
                <w:b/>
                <w:color w:val="002060"/>
              </w:rPr>
              <w:t>C</w:t>
            </w:r>
          </w:p>
        </w:tc>
        <w:tc>
          <w:tcPr>
            <w:tcW w:w="850" w:type="dxa"/>
            <w:shd w:val="clear" w:color="auto" w:fill="FFFF00"/>
          </w:tcPr>
          <w:p w:rsidR="006B569F" w:rsidRDefault="008333A7" w:rsidP="00D54815">
            <w:pPr>
              <w:jc w:val="center"/>
            </w:pPr>
            <w:r>
              <w:rPr>
                <w:noProof/>
              </w:rPr>
              <w:pict>
                <v:shape id="_x0000_s1823" type="#_x0000_t66" style="position:absolute;left:0;text-align:left;margin-left:9pt;margin-top:6.3pt;width:14pt;height:7.15pt;z-index:252370944;mso-position-horizontal-relative:text;mso-position-vertical-relative:text"/>
              </w:pict>
            </w:r>
          </w:p>
        </w:tc>
      </w:tr>
      <w:tr w:rsidR="006B569F" w:rsidTr="00D1537B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569F" w:rsidRDefault="006B569F" w:rsidP="00D54815">
            <w:pPr>
              <w:jc w:val="center"/>
            </w:pPr>
          </w:p>
        </w:tc>
      </w:tr>
      <w:tr w:rsidR="006B569F" w:rsidTr="00D1537B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6B569F" w:rsidP="00D54815">
            <w:pPr>
              <w:jc w:val="center"/>
            </w:pPr>
          </w:p>
        </w:tc>
      </w:tr>
      <w:tr w:rsidR="006B569F" w:rsidTr="00D1537B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569F" w:rsidRDefault="006B569F" w:rsidP="00D5481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569F" w:rsidRDefault="006B569F" w:rsidP="00D54815">
            <w:pPr>
              <w:jc w:val="center"/>
            </w:pPr>
          </w:p>
        </w:tc>
      </w:tr>
    </w:tbl>
    <w:p w:rsidR="003951B0" w:rsidRDefault="003951B0"/>
    <w:p w:rsidR="002C57DF" w:rsidRDefault="002C57DF" w:rsidP="002C57D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將搜尋到的記錄號碼寫入變數</w:t>
      </w:r>
      <w:r>
        <w:rPr>
          <w:rFonts w:hint="eastAsia"/>
        </w:rPr>
        <w:t>irow1</w:t>
      </w:r>
      <w:r>
        <w:rPr>
          <w:rFonts w:hint="eastAsia"/>
        </w:rPr>
        <w:t>。</w:t>
      </w:r>
    </w:p>
    <w:p w:rsidR="002C57DF" w:rsidRDefault="002C57DF" w:rsidP="002C57DF">
      <w:pPr>
        <w:pStyle w:val="aa"/>
        <w:ind w:leftChars="0" w:left="360"/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000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2C57DF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7DF" w:rsidRDefault="002C57DF" w:rsidP="00B607A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2C57DF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8333A7" w:rsidP="00B607A9">
            <w:pPr>
              <w:jc w:val="center"/>
            </w:pPr>
            <w:r>
              <w:rPr>
                <w:noProof/>
              </w:rPr>
              <w:pict>
                <v:rect id="_x0000_s18594" style="position:absolute;left:0;text-align:left;margin-left:-83.5pt;margin-top:12.8pt;width:64.9pt;height:26pt;z-index:252735488;mso-position-horizontal-relative:text;mso-position-vertical-relative:text" fillcolor="#e36c0a [2409]">
                  <v:textbox style="mso-next-textbox:#_x0000_s1859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B96528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431CB0" w:rsidRDefault="00431CB0" w:rsidP="002C57DF"/>
                    </w:txbxContent>
                  </v:textbox>
                </v:rect>
              </w:pict>
            </w:r>
            <w:r w:rsidR="002C57DF"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  <w:rPr>
                <w:noProof/>
              </w:rPr>
            </w:pPr>
          </w:p>
        </w:tc>
      </w:tr>
      <w:tr w:rsidR="002C57DF" w:rsidTr="00B607A9">
        <w:tc>
          <w:tcPr>
            <w:tcW w:w="708" w:type="dxa"/>
            <w:shd w:val="clear" w:color="auto" w:fill="FFFF00"/>
          </w:tcPr>
          <w:p w:rsidR="002C57DF" w:rsidRPr="009A6726" w:rsidRDefault="008333A7" w:rsidP="00B607A9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595" type="#_x0000_t32" style="position:absolute;left:0;text-align:left;margin-left:-21.85pt;margin-top:7.6pt;width:16.55pt;height:0;flip:x;z-index:252736512;mso-position-horizontal-relative:text;mso-position-vertical-relative:text" o:connectortype="straight">
                  <v:stroke endarrow="block"/>
                </v:shape>
              </w:pict>
            </w:r>
            <w:r w:rsidR="002C57DF" w:rsidRPr="009A6726">
              <w:rPr>
                <w:rFonts w:hint="eastAsia"/>
                <w:b/>
                <w:color w:val="FF0000"/>
              </w:rPr>
              <w:t>3</w:t>
            </w:r>
          </w:p>
        </w:tc>
        <w:tc>
          <w:tcPr>
            <w:tcW w:w="1843" w:type="dxa"/>
            <w:shd w:val="clear" w:color="auto" w:fill="FFFF00"/>
          </w:tcPr>
          <w:p w:rsidR="002C57DF" w:rsidRPr="00300C6C" w:rsidRDefault="002C57DF" w:rsidP="00B607A9">
            <w:pPr>
              <w:jc w:val="center"/>
              <w:rPr>
                <w:b/>
                <w:color w:val="002060"/>
              </w:rPr>
            </w:pPr>
            <w:r w:rsidRPr="00300C6C">
              <w:rPr>
                <w:rFonts w:hint="eastAsia"/>
                <w:b/>
                <w:color w:val="00206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2C57DF" w:rsidRPr="00300C6C" w:rsidRDefault="002C57DF" w:rsidP="00B607A9">
            <w:pPr>
              <w:jc w:val="center"/>
              <w:rPr>
                <w:b/>
                <w:color w:val="002060"/>
              </w:rPr>
            </w:pPr>
            <w:r w:rsidRPr="00300C6C">
              <w:rPr>
                <w:rFonts w:hint="eastAsia"/>
                <w:b/>
                <w:color w:val="002060"/>
              </w:rPr>
              <w:t>C</w:t>
            </w:r>
          </w:p>
        </w:tc>
        <w:tc>
          <w:tcPr>
            <w:tcW w:w="850" w:type="dxa"/>
            <w:shd w:val="clear" w:color="auto" w:fill="FFFF00"/>
          </w:tcPr>
          <w:p w:rsidR="002C57DF" w:rsidRDefault="008333A7" w:rsidP="00B607A9">
            <w:pPr>
              <w:jc w:val="center"/>
            </w:pPr>
            <w:r>
              <w:rPr>
                <w:noProof/>
              </w:rPr>
              <w:pict>
                <v:shape id="_x0000_s18592" type="#_x0000_t66" style="position:absolute;left:0;text-align:left;margin-left:9pt;margin-top:6.3pt;width:14pt;height:7.15pt;z-index:252733440;mso-position-horizontal-relative:text;mso-position-vertical-relative:text"/>
              </w:pict>
            </w:r>
          </w:p>
        </w:tc>
      </w:tr>
      <w:tr w:rsidR="002C57DF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57DF" w:rsidRDefault="002C57DF" w:rsidP="00B607A9">
            <w:pPr>
              <w:jc w:val="center"/>
            </w:pPr>
          </w:p>
        </w:tc>
      </w:tr>
      <w:tr w:rsidR="002C57DF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</w:pPr>
          </w:p>
        </w:tc>
      </w:tr>
      <w:tr w:rsidR="002C57DF" w:rsidTr="00B607A9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C57DF" w:rsidRDefault="002C57DF" w:rsidP="00B607A9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57DF" w:rsidRDefault="002C57DF" w:rsidP="00B607A9">
            <w:pPr>
              <w:jc w:val="center"/>
            </w:pPr>
          </w:p>
        </w:tc>
      </w:tr>
    </w:tbl>
    <w:p w:rsidR="002C57DF" w:rsidRDefault="002C57DF" w:rsidP="002C57DF">
      <w:pPr>
        <w:pStyle w:val="aa"/>
        <w:ind w:leftChars="0" w:left="360"/>
      </w:pPr>
    </w:p>
    <w:p w:rsidR="0041468C" w:rsidRDefault="0041468C" w:rsidP="002C57DF">
      <w:pPr>
        <w:pStyle w:val="aa"/>
        <w:ind w:leftChars="0" w:left="360"/>
      </w:pPr>
    </w:p>
    <w:p w:rsidR="002C57DF" w:rsidRDefault="002C57DF" w:rsidP="002C57D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再把記錄變數</w:t>
      </w:r>
      <w:r>
        <w:rPr>
          <w:rFonts w:hint="eastAsia"/>
        </w:rPr>
        <w:t>irow1</w:t>
      </w:r>
      <w:r>
        <w:rPr>
          <w:rFonts w:hint="eastAsia"/>
        </w:rPr>
        <w:t>加</w:t>
      </w:r>
      <w:r>
        <w:rPr>
          <w:rFonts w:hint="eastAsia"/>
        </w:rPr>
        <w:t xml:space="preserve"> 1</w:t>
      </w:r>
      <w:r>
        <w:rPr>
          <w:rFonts w:hint="eastAsia"/>
        </w:rPr>
        <w:t>，準備與下一筆比對。</w:t>
      </w:r>
    </w:p>
    <w:p w:rsidR="003951B0" w:rsidRDefault="003951B0"/>
    <w:p w:rsidR="006B569F" w:rsidRDefault="008333A7">
      <w:r>
        <w:rPr>
          <w:noProof/>
        </w:rPr>
        <w:pict>
          <v:shape id="_x0000_s18446" type="#_x0000_t109" style="position:absolute;margin-left:157pt;margin-top:9.05pt;width:29.35pt;height:24pt;z-index:251586491" strokecolor="white [3212]">
            <v:textbox>
              <w:txbxContent>
                <w:p w:rsidR="00431CB0" w:rsidRPr="00D9733E" w:rsidRDefault="00431CB0" w:rsidP="00E91648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42" type="#_x0000_t109" style="position:absolute;margin-left:207.2pt;margin-top:9.05pt;width:29.35pt;height:24pt;z-index:252600320" strokecolor="white [3212]">
            <v:textbox>
              <w:txbxContent>
                <w:p w:rsidR="00431CB0" w:rsidRPr="00D9733E" w:rsidRDefault="00431CB0" w:rsidP="00E91648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45" type="#_x0000_t109" style="position:absolute;margin-left:239.55pt;margin-top:9.05pt;width:20pt;height:26pt;z-index:252603392" fillcolor="#b2a1c7 [1943]">
            <v:textbox>
              <w:txbxContent>
                <w:p w:rsidR="00431CB0" w:rsidRPr="009A6726" w:rsidRDefault="00431CB0" w:rsidP="00E91648">
                  <w:pPr>
                    <w:rPr>
                      <w:b/>
                      <w:color w:val="FF0000"/>
                    </w:rPr>
                  </w:pPr>
                  <w:r w:rsidRPr="009A6726">
                    <w:rPr>
                      <w:rFonts w:hint="eastAsia"/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44" type="#_x0000_t109" style="position:absolute;margin-left:185.4pt;margin-top:9.85pt;width:20pt;height:26pt;z-index:252602368" fillcolor="#b2a1c7 [1943]">
            <v:textbox>
              <w:txbxContent>
                <w:p w:rsidR="00431CB0" w:rsidRDefault="00431CB0" w:rsidP="00E91648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441" style="position:absolute;margin-left:92.1pt;margin-top:10.55pt;width:64.9pt;height:26pt;z-index:252599296" fillcolor="#e36c0a [2409]">
            <v:textbox style="mso-next-textbox:#_x0000_s1844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C6676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E36C0A" w:themeFill="accent6" w:themeFillShade="BF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</w:tr>
                </w:tbl>
                <w:p w:rsidR="00431CB0" w:rsidRDefault="00431CB0" w:rsidP="00E91648"/>
              </w:txbxContent>
            </v:textbox>
          </v:rect>
        </w:pict>
      </w:r>
    </w:p>
    <w:p w:rsidR="005D6999" w:rsidRDefault="008333A7">
      <w:r>
        <w:rPr>
          <w:noProof/>
        </w:rPr>
        <w:pict>
          <v:shape id="_x0000_s18447" type="#_x0000_t32" style="position:absolute;margin-left:250.95pt;margin-top:16.9pt;width:0;height:24pt;z-index:252604416" o:connectortype="straight">
            <v:stroke endarrow="block"/>
          </v:shape>
        </w:pict>
      </w:r>
    </w:p>
    <w:p w:rsidR="005D6999" w:rsidRDefault="005D6999"/>
    <w:p w:rsidR="00E91648" w:rsidRDefault="008333A7">
      <w:r>
        <w:rPr>
          <w:noProof/>
        </w:rPr>
        <w:pict>
          <v:rect id="_x0000_s1843" style="position:absolute;margin-left:200.35pt;margin-top:.45pt;width:64.9pt;height:26pt;z-index:252390400" fillcolor="#e36c0a [2409]">
            <v:textbox style="mso-next-textbox:#_x0000_s184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E91648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9A6726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4</w:t>
                        </w:r>
                      </w:p>
                    </w:tc>
                  </w:tr>
                </w:tbl>
                <w:p w:rsidR="00431CB0" w:rsidRDefault="00431CB0" w:rsidP="005D6999"/>
              </w:txbxContent>
            </v:textbox>
          </v:rect>
        </w:pict>
      </w:r>
    </w:p>
    <w:p w:rsidR="009B6E0A" w:rsidRDefault="009B6E0A"/>
    <w:p w:rsidR="00D1537B" w:rsidRDefault="00225223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將</w:t>
      </w:r>
      <w:r w:rsidR="00A03525">
        <w:rPr>
          <w:rFonts w:hint="eastAsia"/>
        </w:rPr>
        <w:t>來源</w:t>
      </w:r>
      <w:r w:rsidR="0099652B">
        <w:rPr>
          <w:rFonts w:hint="eastAsia"/>
        </w:rPr>
        <w:t>資料表格</w:t>
      </w:r>
      <w:r w:rsidR="003951B0">
        <w:rPr>
          <w:rFonts w:hint="eastAsia"/>
        </w:rPr>
        <w:t>Sheet1</w:t>
      </w:r>
      <w:r w:rsidR="0099652B">
        <w:rPr>
          <w:rFonts w:hint="eastAsia"/>
        </w:rPr>
        <w:t>記錄指標指向剛才運算的變數</w:t>
      </w:r>
      <w:r w:rsidR="0099652B">
        <w:rPr>
          <w:rFonts w:hint="eastAsia"/>
        </w:rPr>
        <w:t>irow1</w:t>
      </w:r>
      <w:r w:rsidR="0099652B">
        <w:rPr>
          <w:rFonts w:hint="eastAsia"/>
        </w:rPr>
        <w:t>，</w:t>
      </w:r>
      <w:r>
        <w:rPr>
          <w:rFonts w:hint="eastAsia"/>
        </w:rPr>
        <w:t>即第</w:t>
      </w:r>
      <w:r>
        <w:rPr>
          <w:rFonts w:hint="eastAsia"/>
        </w:rPr>
        <w:t xml:space="preserve"> 4</w:t>
      </w:r>
      <w:r>
        <w:rPr>
          <w:rFonts w:hint="eastAsia"/>
        </w:rPr>
        <w:t>筆</w:t>
      </w:r>
      <w:r w:rsidR="00D56042">
        <w:rPr>
          <w:rFonts w:hint="eastAsia"/>
        </w:rPr>
        <w:t>。</w:t>
      </w:r>
    </w:p>
    <w:p w:rsidR="003951B0" w:rsidRDefault="003951B0" w:rsidP="003951B0"/>
    <w:p w:rsidR="006B569F" w:rsidRDefault="00F6633C" w:rsidP="00F6633C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tblLook w:val="04A0"/>
      </w:tblPr>
      <w:tblGrid>
        <w:gridCol w:w="708"/>
        <w:gridCol w:w="1843"/>
        <w:gridCol w:w="1843"/>
        <w:gridCol w:w="850"/>
      </w:tblGrid>
      <w:tr w:rsidR="001C0AE9" w:rsidTr="005D699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D1370A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AE9" w:rsidRDefault="001C0AE9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5D6999" w:rsidTr="005D699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6999" w:rsidRDefault="005D6999" w:rsidP="00D1370A">
            <w:pPr>
              <w:jc w:val="center"/>
            </w:pPr>
          </w:p>
        </w:tc>
      </w:tr>
      <w:tr w:rsidR="005D6999" w:rsidTr="005D6999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6999" w:rsidRDefault="008333A7" w:rsidP="00D1370A">
            <w:pPr>
              <w:jc w:val="center"/>
            </w:pPr>
            <w:r>
              <w:rPr>
                <w:noProof/>
              </w:rPr>
              <w:pict>
                <v:rect id="_x0000_s1838" style="position:absolute;left:0;text-align:left;margin-left:-77.8pt;margin-top:15pt;width:68.25pt;height:26pt;z-index:252385280;mso-position-horizontal-relative:text;mso-position-vertical-relative:text" fillcolor="#e36c0a [2409]">
                  <v:textbox style="mso-next-textbox:#_x0000_s1838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5D6999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1CB0" w:rsidRDefault="00431CB0" w:rsidP="005D6999"/>
                    </w:txbxContent>
                  </v:textbox>
                </v:rect>
              </w:pict>
            </w:r>
            <w:r w:rsidR="005D6999"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6999" w:rsidRDefault="005D6999" w:rsidP="00D1370A">
            <w:pPr>
              <w:jc w:val="center"/>
            </w:pPr>
          </w:p>
        </w:tc>
      </w:tr>
      <w:tr w:rsidR="005D6999" w:rsidTr="005D6999">
        <w:tc>
          <w:tcPr>
            <w:tcW w:w="708" w:type="dxa"/>
            <w:shd w:val="clear" w:color="auto" w:fill="FFFF00"/>
          </w:tcPr>
          <w:p w:rsidR="005D6999" w:rsidRPr="009A6726" w:rsidRDefault="005D6999" w:rsidP="00D1370A">
            <w:pPr>
              <w:jc w:val="center"/>
              <w:rPr>
                <w:b/>
                <w:color w:val="002060"/>
              </w:rPr>
            </w:pPr>
            <w:r w:rsidRPr="009A6726">
              <w:rPr>
                <w:rFonts w:hint="eastAsia"/>
                <w:b/>
                <w:color w:val="002060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00"/>
          </w:tcPr>
          <w:p w:rsidR="005D6999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37" type="#_x0000_t66" style="position:absolute;left:0;text-align:left;margin-left:6.45pt;margin-top:7.1pt;width:14pt;height:7.15pt;z-index:252384256;mso-position-horizontal-relative:text;mso-position-vertical-relative:text"/>
              </w:pict>
            </w:r>
          </w:p>
        </w:tc>
      </w:tr>
      <w:tr w:rsidR="005D6999" w:rsidTr="005D6999">
        <w:tc>
          <w:tcPr>
            <w:tcW w:w="708" w:type="dxa"/>
            <w:shd w:val="clear" w:color="auto" w:fill="FDE9D9" w:themeFill="accent6" w:themeFillTint="33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5D6999" w:rsidRDefault="005D6999" w:rsidP="00D1370A">
            <w:pPr>
              <w:jc w:val="center"/>
              <w:rPr>
                <w:noProof/>
              </w:rPr>
            </w:pPr>
          </w:p>
        </w:tc>
      </w:tr>
      <w:tr w:rsidR="005D6999" w:rsidTr="005D6999">
        <w:tc>
          <w:tcPr>
            <w:tcW w:w="708" w:type="dxa"/>
            <w:shd w:val="clear" w:color="auto" w:fill="FDE9D9" w:themeFill="accent6" w:themeFillTint="33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5D6999" w:rsidRDefault="005D6999" w:rsidP="00D1370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:rsidR="005D6999" w:rsidRDefault="005D6999" w:rsidP="00D1370A">
            <w:pPr>
              <w:jc w:val="center"/>
              <w:rPr>
                <w:noProof/>
              </w:rPr>
            </w:pPr>
          </w:p>
        </w:tc>
      </w:tr>
    </w:tbl>
    <w:p w:rsidR="00E91648" w:rsidRDefault="00E91648"/>
    <w:p w:rsidR="009B6E0A" w:rsidRDefault="009B6E0A"/>
    <w:p w:rsidR="00EF0DE0" w:rsidRDefault="0099652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將此筆的</w:t>
      </w:r>
      <w:r w:rsidR="00264867">
        <w:rPr>
          <w:rFonts w:asciiTheme="minorEastAsia" w:hAnsiTheme="minorEastAsia" w:hint="eastAsia"/>
        </w:rPr>
        <w:t>『</w:t>
      </w:r>
      <w:proofErr w:type="gramStart"/>
      <w:r w:rsidR="00264867">
        <w:rPr>
          <w:rFonts w:hint="eastAsia"/>
        </w:rPr>
        <w:t>父階料號</w:t>
      </w:r>
      <w:proofErr w:type="gramEnd"/>
      <w:r w:rsidR="00264867">
        <w:rPr>
          <w:rFonts w:asciiTheme="minorEastAsia" w:hAnsiTheme="minorEastAsia" w:hint="eastAsia"/>
        </w:rPr>
        <w:t>』</w:t>
      </w:r>
      <w:r>
        <w:rPr>
          <w:rFonts w:hint="eastAsia"/>
        </w:rPr>
        <w:t>欄內容，準備與目前變數</w:t>
      </w:r>
      <w:r>
        <w:rPr>
          <w:rFonts w:hint="eastAsia"/>
        </w:rPr>
        <w:t>FATHER</w:t>
      </w:r>
      <w:r w:rsidR="00C54755">
        <w:rPr>
          <w:rFonts w:hint="eastAsia"/>
        </w:rPr>
        <w:t>的內容</w:t>
      </w:r>
      <w:r>
        <w:rPr>
          <w:rFonts w:hint="eastAsia"/>
        </w:rPr>
        <w:t>比對</w:t>
      </w:r>
      <w:r w:rsidR="00D56042">
        <w:rPr>
          <w:rFonts w:hint="eastAsia"/>
        </w:rPr>
        <w:t>。</w:t>
      </w:r>
    </w:p>
    <w:p w:rsidR="003951B0" w:rsidRDefault="003951B0" w:rsidP="003951B0">
      <w:pPr>
        <w:pStyle w:val="aa"/>
        <w:ind w:leftChars="0" w:left="360"/>
      </w:pPr>
    </w:p>
    <w:p w:rsidR="006B569F" w:rsidRDefault="00F6633C" w:rsidP="00F6633C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tblLook w:val="04A0"/>
      </w:tblPr>
      <w:tblGrid>
        <w:gridCol w:w="708"/>
        <w:gridCol w:w="1843"/>
        <w:gridCol w:w="1843"/>
        <w:gridCol w:w="850"/>
      </w:tblGrid>
      <w:tr w:rsidR="00F6633C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633C" w:rsidRDefault="00F6633C" w:rsidP="00D1370A">
            <w:pPr>
              <w:jc w:val="center"/>
            </w:pPr>
            <w:proofErr w:type="gramStart"/>
            <w:r>
              <w:rPr>
                <w:rFonts w:hint="eastAsia"/>
              </w:rPr>
              <w:t>父</w:t>
            </w:r>
            <w:r w:rsidR="001C0AE9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3C" w:rsidRDefault="00F6633C" w:rsidP="00D1370A">
            <w:pPr>
              <w:jc w:val="center"/>
            </w:pPr>
            <w:proofErr w:type="gramStart"/>
            <w:r>
              <w:rPr>
                <w:rFonts w:hint="eastAsia"/>
              </w:rPr>
              <w:t>子</w:t>
            </w:r>
            <w:r w:rsidR="001C0AE9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633C" w:rsidRDefault="00F6633C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F6633C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633C" w:rsidRDefault="00F6633C" w:rsidP="00D1370A">
            <w:pPr>
              <w:jc w:val="center"/>
            </w:pPr>
          </w:p>
        </w:tc>
      </w:tr>
      <w:tr w:rsidR="00F6633C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6633C" w:rsidRDefault="008333A7" w:rsidP="00D1370A">
            <w:pPr>
              <w:jc w:val="center"/>
            </w:pPr>
            <w:r>
              <w:rPr>
                <w:noProof/>
              </w:rPr>
              <w:pict>
                <v:rect id="_x0000_s1848" style="position:absolute;left:0;text-align:left;margin-left:-77.8pt;margin-top:13.7pt;width:68.25pt;height:26pt;z-index:252396544;mso-position-horizontal-relative:text;mso-position-vertical-relative:text" fillcolor="#e36c0a [2409]">
                  <v:textbox style="mso-next-textbox:#_x0000_s1848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5D6999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1CB0" w:rsidRDefault="00431CB0" w:rsidP="00F6633C"/>
                    </w:txbxContent>
                  </v:textbox>
                </v:rect>
              </w:pict>
            </w:r>
            <w:r w:rsidR="00F6633C"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6633C" w:rsidRDefault="00F6633C" w:rsidP="00D1370A">
            <w:pPr>
              <w:jc w:val="center"/>
            </w:pPr>
          </w:p>
        </w:tc>
      </w:tr>
      <w:tr w:rsidR="00F6633C" w:rsidTr="00D1370A">
        <w:tc>
          <w:tcPr>
            <w:tcW w:w="708" w:type="dxa"/>
            <w:shd w:val="clear" w:color="auto" w:fill="FFFF00"/>
          </w:tcPr>
          <w:p w:rsidR="00F6633C" w:rsidRPr="009A6726" w:rsidRDefault="00F6633C" w:rsidP="00D1370A">
            <w:pPr>
              <w:jc w:val="center"/>
              <w:rPr>
                <w:b/>
                <w:color w:val="002060"/>
              </w:rPr>
            </w:pPr>
            <w:r w:rsidRPr="009A6726">
              <w:rPr>
                <w:rFonts w:hint="eastAsia"/>
                <w:b/>
                <w:color w:val="002060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:rsidR="00F6633C" w:rsidRPr="009A6726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50" type="#_x0000_t32" style="position:absolute;left:0;text-align:left;margin-left:41.5pt;margin-top:18pt;width:0;height:20pt;z-index:252659712;mso-position-horizontal-relative:text;mso-position-vertical-relative:text" o:connectortype="straight">
                  <v:stroke endarrow="block"/>
                </v:shape>
              </w:pict>
            </w:r>
            <w:r w:rsidR="00F6633C" w:rsidRPr="009A6726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F6633C" w:rsidRDefault="00F6633C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00"/>
          </w:tcPr>
          <w:p w:rsidR="00F6633C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47" type="#_x0000_t66" style="position:absolute;left:0;text-align:left;margin-left:6.45pt;margin-top:7.1pt;width:14pt;height:7.15pt;z-index:252395520;mso-position-horizontal-relative:text;mso-position-vertical-relative:text"/>
              </w:pict>
            </w:r>
          </w:p>
        </w:tc>
      </w:tr>
    </w:tbl>
    <w:p w:rsidR="006B569F" w:rsidRDefault="008333A7">
      <w:r>
        <w:rPr>
          <w:noProof/>
        </w:rPr>
        <w:pict>
          <v:rect id="_x0000_s18512" style="position:absolute;margin-left:81.3pt;margin-top:15.15pt;width:120.5pt;height:26pt;z-index:252658688;mso-position-horizontal-relative:text;mso-position-vertical-relative:text" fillcolor="#e5dfec [663]">
            <v:textbox style="mso-next-textbox:#_x0000_s18512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33"/>
                    <w:gridCol w:w="362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FFFF00"/>
                      </w:tcPr>
                      <w:p w:rsidR="00431CB0" w:rsidRPr="009A6726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9A6726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D450E7"/>
              </w:txbxContent>
            </v:textbox>
          </v:rect>
        </w:pict>
      </w:r>
    </w:p>
    <w:p w:rsidR="006B569F" w:rsidRDefault="006B569F"/>
    <w:p w:rsidR="00E91648" w:rsidRDefault="00E91648"/>
    <w:p w:rsidR="009B6E0A" w:rsidRDefault="009B6E0A"/>
    <w:p w:rsidR="00EF0DE0" w:rsidRDefault="00EF0DE0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筆</w:t>
      </w:r>
      <w:proofErr w:type="gramStart"/>
      <w:r>
        <w:rPr>
          <w:rFonts w:hint="eastAsia"/>
        </w:rPr>
        <w:t>的父欄內容</w:t>
      </w:r>
      <w:proofErr w:type="gramEnd"/>
      <w:r>
        <w:rPr>
          <w:rFonts w:hint="eastAsia"/>
        </w:rPr>
        <w:t>與變數</w:t>
      </w:r>
      <w:r>
        <w:rPr>
          <w:rFonts w:hint="eastAsia"/>
        </w:rPr>
        <w:t>FATHER</w:t>
      </w:r>
      <w:r w:rsidR="00C54755">
        <w:rPr>
          <w:rFonts w:hint="eastAsia"/>
        </w:rPr>
        <w:t>內容相同，表示節點</w:t>
      </w:r>
      <w:r w:rsidR="00C54755">
        <w:rPr>
          <w:rFonts w:hint="eastAsia"/>
        </w:rPr>
        <w:t>C</w:t>
      </w:r>
      <w:r w:rsidR="00C54755">
        <w:rPr>
          <w:rFonts w:hint="eastAsia"/>
        </w:rPr>
        <w:t>，</w:t>
      </w:r>
      <w:proofErr w:type="gramStart"/>
      <w:r w:rsidR="00C54755">
        <w:rPr>
          <w:rFonts w:hint="eastAsia"/>
        </w:rPr>
        <w:t>有旁系</w:t>
      </w:r>
      <w:proofErr w:type="gramEnd"/>
      <w:r w:rsidR="00C54755">
        <w:rPr>
          <w:rFonts w:hint="eastAsia"/>
        </w:rPr>
        <w:t>兄弟節點。</w:t>
      </w:r>
    </w:p>
    <w:p w:rsidR="00EF0DE0" w:rsidRDefault="00EF0DE0" w:rsidP="00EF0DE0"/>
    <w:p w:rsidR="00F6633C" w:rsidRDefault="008333A7">
      <w:r>
        <w:rPr>
          <w:noProof/>
        </w:rPr>
        <w:pict>
          <v:rect id="_x0000_s18513" style="position:absolute;margin-left:65.35pt;margin-top:6.05pt;width:120.5pt;height:26pt;z-index:252660736;mso-position-horizontal-relative:text;mso-position-vertical-relative:text" fillcolor="#e5dfec [663]">
            <v:textbox style="mso-next-textbox:#_x0000_s18513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33"/>
                    <w:gridCol w:w="362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auto"/>
                      </w:tcPr>
                      <w:p w:rsidR="00431CB0" w:rsidRPr="009A6726" w:rsidRDefault="00431CB0">
                        <w:pPr>
                          <w:rPr>
                            <w:b/>
                          </w:rPr>
                        </w:pPr>
                        <w:r w:rsidRPr="009A6726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D450E7"/>
              </w:txbxContent>
            </v:textbox>
          </v:rect>
        </w:pict>
      </w:r>
    </w:p>
    <w:p w:rsidR="00F6633C" w:rsidRDefault="00F6633C"/>
    <w:p w:rsidR="009B6E0A" w:rsidRDefault="009B6E0A"/>
    <w:p w:rsidR="00F6633C" w:rsidRDefault="008333A7">
      <w:r>
        <w:rPr>
          <w:noProof/>
        </w:rPr>
        <w:pict>
          <v:rect id="_x0000_s1853" style="position:absolute;margin-left:218.55pt;margin-top:-48.1pt;width:76.35pt;height:26pt;z-index:252401664" fillcolor="#ffc000">
            <v:textbox style="mso-next-textbox:#_x0000_s185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9A6726" w:rsidRDefault="00431CB0">
                        <w:pPr>
                          <w:rPr>
                            <w:b/>
                          </w:rPr>
                        </w:pPr>
                        <w:r w:rsidRPr="009A6726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4F64F3"/>
              </w:txbxContent>
            </v:textbox>
          </v:rect>
        </w:pict>
      </w:r>
      <w:r>
        <w:rPr>
          <w:noProof/>
        </w:rPr>
        <w:pict>
          <v:shape id="_x0000_s1852" type="#_x0000_t109" style="position:absolute;margin-left:185.95pt;margin-top:-46.1pt;width:21.4pt;height:30.1pt;z-index:252400640" strokecolor="white [3212]">
            <v:textbox style="mso-next-textbox:#_x0000_s1852">
              <w:txbxContent>
                <w:p w:rsidR="00431CB0" w:rsidRDefault="00431CB0" w:rsidP="004F64F3">
                  <w:r>
                    <w:rPr>
                      <w:rFonts w:hint="eastAsia"/>
                    </w:rPr>
                    <w:t>＝</w:t>
                  </w:r>
                </w:p>
              </w:txbxContent>
            </v:textbox>
          </v:shape>
        </w:pict>
      </w:r>
    </w:p>
    <w:p w:rsidR="00A73CCA" w:rsidRDefault="001B427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跳出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第四次返回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D56042">
        <w:rPr>
          <w:rFonts w:hint="eastAsia"/>
        </w:rPr>
        <w:t>。</w:t>
      </w:r>
    </w:p>
    <w:p w:rsidR="001B427B" w:rsidRDefault="008333A7" w:rsidP="001B427B">
      <w:pPr>
        <w:pStyle w:val="aa"/>
        <w:ind w:leftChars="0" w:left="360"/>
      </w:pPr>
      <w:r>
        <w:rPr>
          <w:noProof/>
        </w:rPr>
        <w:pict>
          <v:shape id="_x0000_s18569" type="#_x0000_t9" style="position:absolute;left:0;text-align:left;margin-left:53.85pt;margin-top:16.15pt;width:164.7pt;height:31.3pt;z-index:252717056" fillcolor="#b6dde8 [1304]">
            <v:textbox style="mso-next-textbox:#_x0000_s18569">
              <w:txbxContent>
                <w:p w:rsidR="00431CB0" w:rsidRDefault="00431CB0" w:rsidP="001B427B">
                  <w:r>
                    <w:rPr>
                      <w:rFonts w:hint="eastAsia"/>
                    </w:rPr>
                    <w:t>DO WHILE FLP&gt;=0</w:t>
                  </w:r>
                </w:p>
              </w:txbxContent>
            </v:textbox>
          </v:shape>
        </w:pict>
      </w:r>
    </w:p>
    <w:p w:rsidR="001B427B" w:rsidRDefault="001B427B" w:rsidP="001B427B">
      <w:pPr>
        <w:pStyle w:val="aa"/>
        <w:ind w:leftChars="0" w:left="360"/>
      </w:pPr>
    </w:p>
    <w:p w:rsidR="001B427B" w:rsidRDefault="001B427B" w:rsidP="001B427B">
      <w:pPr>
        <w:pStyle w:val="aa"/>
        <w:ind w:leftChars="0" w:left="360"/>
      </w:pPr>
    </w:p>
    <w:p w:rsidR="001B427B" w:rsidRDefault="001B427B" w:rsidP="001B427B">
      <w:pPr>
        <w:pStyle w:val="aa"/>
        <w:ind w:leftChars="0" w:left="360"/>
      </w:pPr>
    </w:p>
    <w:p w:rsidR="001B427B" w:rsidRDefault="001B427B" w:rsidP="001B427B">
      <w:pPr>
        <w:pStyle w:val="aa"/>
        <w:ind w:leftChars="0" w:left="360"/>
      </w:pPr>
    </w:p>
    <w:p w:rsidR="001B427B" w:rsidRDefault="001B427B" w:rsidP="001B427B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變數</w:t>
      </w:r>
      <w:r>
        <w:rPr>
          <w:rFonts w:hint="eastAsia"/>
        </w:rPr>
        <w:t>FLP</w:t>
      </w:r>
      <w:r>
        <w:rPr>
          <w:rFonts w:hint="eastAsia"/>
        </w:rPr>
        <w:t>未小於</w:t>
      </w:r>
      <w:r>
        <w:rPr>
          <w:rFonts w:hint="eastAsia"/>
        </w:rPr>
        <w:t xml:space="preserve"> 0</w:t>
      </w:r>
      <w:r>
        <w:rPr>
          <w:rFonts w:hint="eastAsia"/>
        </w:rPr>
        <w:t>，故繼續執行程序。</w:t>
      </w:r>
    </w:p>
    <w:p w:rsidR="001B427B" w:rsidRDefault="008333A7" w:rsidP="001B427B">
      <w:r>
        <w:rPr>
          <w:noProof/>
        </w:rPr>
        <w:pict>
          <v:shape id="_x0000_s18571" type="#_x0000_t109" style="position:absolute;margin-left:150.4pt;margin-top:17.1pt;width:28.75pt;height:42pt;z-index:252719104" strokecolor="white [3212]">
            <v:textbox style="mso-next-textbox:#_x0000_s18571">
              <w:txbxContent>
                <w:p w:rsidR="00431CB0" w:rsidRPr="0014689A" w:rsidRDefault="00431CB0" w:rsidP="001B427B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</w:p>
    <w:p w:rsidR="001B427B" w:rsidRDefault="008333A7" w:rsidP="001B427B">
      <w:r>
        <w:rPr>
          <w:noProof/>
        </w:rPr>
        <w:pict>
          <v:shape id="_x0000_s18572" type="#_x0000_t109" style="position:absolute;margin-left:188.65pt;margin-top:8.5pt;width:29.35pt;height:24pt;z-index:252720128" strokecolor="white [3212]">
            <v:textbox style="mso-next-textbox:#_x0000_s18572">
              <w:txbxContent>
                <w:p w:rsidR="00431CB0" w:rsidRPr="00D9733E" w:rsidRDefault="00431CB0" w:rsidP="001B427B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70" style="position:absolute;margin-left:75.2pt;margin-top:7.15pt;width:66.95pt;height:26pt;z-index:252718080" fillcolor="#d99594 [1941]">
            <v:textbox style="mso-next-textbox:#_x0000_s1857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1B427B"/>
              </w:txbxContent>
            </v:textbox>
          </v:rect>
        </w:pict>
      </w:r>
    </w:p>
    <w:p w:rsidR="001B427B" w:rsidRDefault="001B427B" w:rsidP="001B427B"/>
    <w:p w:rsidR="001B427B" w:rsidRDefault="001B427B" w:rsidP="001B427B"/>
    <w:p w:rsidR="001B427B" w:rsidRDefault="001B427B" w:rsidP="001B427B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變數</w:t>
      </w:r>
      <w:r>
        <w:rPr>
          <w:rFonts w:hint="eastAsia"/>
        </w:rPr>
        <w:t>FATHER</w:t>
      </w:r>
      <w:r>
        <w:rPr>
          <w:rFonts w:hint="eastAsia"/>
        </w:rPr>
        <w:t>與</w:t>
      </w:r>
      <w:r>
        <w:rPr>
          <w:rFonts w:hint="eastAsia"/>
        </w:rPr>
        <w:t>SON</w:t>
      </w:r>
      <w:r>
        <w:rPr>
          <w:rFonts w:hint="eastAsia"/>
        </w:rPr>
        <w:t>，擷取</w:t>
      </w:r>
      <w:r>
        <w:rPr>
          <w:rFonts w:hint="eastAsia"/>
        </w:rPr>
        <w:t>Sheet1</w:t>
      </w:r>
      <w:r>
        <w:rPr>
          <w:rFonts w:hint="eastAsia"/>
        </w:rPr>
        <w:t>表格中第</w:t>
      </w:r>
      <w:r>
        <w:rPr>
          <w:rFonts w:hint="eastAsia"/>
        </w:rPr>
        <w:t xml:space="preserve"> 4</w:t>
      </w:r>
      <w:r>
        <w:rPr>
          <w:rFonts w:hint="eastAsia"/>
        </w:rPr>
        <w:t>筆內容。</w:t>
      </w:r>
    </w:p>
    <w:p w:rsidR="003951B0" w:rsidRPr="00EF0DE0" w:rsidRDefault="003951B0" w:rsidP="003951B0">
      <w:pPr>
        <w:pStyle w:val="aa"/>
        <w:ind w:leftChars="0" w:left="360"/>
      </w:pPr>
    </w:p>
    <w:p w:rsidR="004F64F3" w:rsidRDefault="006B134A" w:rsidP="006B134A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026" w:type="dxa"/>
        <w:tblLook w:val="04A0"/>
      </w:tblPr>
      <w:tblGrid>
        <w:gridCol w:w="708"/>
        <w:gridCol w:w="1843"/>
        <w:gridCol w:w="1843"/>
        <w:gridCol w:w="850"/>
      </w:tblGrid>
      <w:tr w:rsidR="006B134A" w:rsidTr="00B665E0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134A" w:rsidRDefault="006B134A" w:rsidP="00D1370A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4A" w:rsidRDefault="006B134A" w:rsidP="00D1370A">
            <w:pPr>
              <w:jc w:val="center"/>
            </w:pPr>
            <w:proofErr w:type="gramStart"/>
            <w:r>
              <w:rPr>
                <w:rFonts w:hint="eastAsia"/>
              </w:rPr>
              <w:t>父</w:t>
            </w:r>
            <w:r w:rsidR="001C0AE9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34A" w:rsidRDefault="006B134A" w:rsidP="00D1370A">
            <w:pPr>
              <w:jc w:val="center"/>
            </w:pPr>
            <w:proofErr w:type="gramStart"/>
            <w:r>
              <w:rPr>
                <w:rFonts w:hint="eastAsia"/>
              </w:rPr>
              <w:t>子</w:t>
            </w:r>
            <w:r w:rsidR="001C0AE9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34A" w:rsidRDefault="006B134A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6B134A" w:rsidTr="00B665E0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134A" w:rsidRDefault="006B134A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4A" w:rsidRDefault="006B134A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134A" w:rsidRDefault="006B134A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34A" w:rsidRDefault="006B134A" w:rsidP="00D1370A">
            <w:pPr>
              <w:jc w:val="center"/>
            </w:pPr>
          </w:p>
        </w:tc>
      </w:tr>
      <w:tr w:rsidR="006B134A" w:rsidTr="00B665E0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134A" w:rsidRDefault="008333A7" w:rsidP="00D1370A">
            <w:pPr>
              <w:jc w:val="center"/>
            </w:pPr>
            <w:r>
              <w:rPr>
                <w:noProof/>
              </w:rPr>
              <w:pict>
                <v:rect id="_x0000_s18631" style="position:absolute;left:0;text-align:left;margin-left:-78.45pt;margin-top:13.55pt;width:68.25pt;height:26pt;z-index:252760064;mso-position-horizontal-relative:text;mso-position-vertical-relative:text" fillcolor="#e36c0a [2409]">
                  <v:textbox style="mso-next-textbox:#_x0000_s18631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5D6999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431CB0" w:rsidRPr="009A6726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9A6726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1CB0" w:rsidRDefault="00431CB0" w:rsidP="00B665E0"/>
                    </w:txbxContent>
                  </v:textbox>
                </v:rect>
              </w:pict>
            </w:r>
            <w:r w:rsidR="006B134A"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4A" w:rsidRDefault="006B134A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4A" w:rsidRDefault="006B134A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34A" w:rsidRDefault="006B134A" w:rsidP="00D1370A">
            <w:pPr>
              <w:jc w:val="center"/>
            </w:pPr>
          </w:p>
        </w:tc>
      </w:tr>
      <w:tr w:rsidR="006B134A" w:rsidTr="00B665E0">
        <w:tc>
          <w:tcPr>
            <w:tcW w:w="708" w:type="dxa"/>
            <w:shd w:val="clear" w:color="auto" w:fill="FFFF00"/>
          </w:tcPr>
          <w:p w:rsidR="006B134A" w:rsidRPr="00B665E0" w:rsidRDefault="006B134A" w:rsidP="00D1370A">
            <w:pPr>
              <w:jc w:val="center"/>
              <w:rPr>
                <w:b/>
                <w:color w:val="002060"/>
              </w:rPr>
            </w:pPr>
            <w:r w:rsidRPr="00B665E0">
              <w:rPr>
                <w:rFonts w:hint="eastAsia"/>
                <w:b/>
                <w:color w:val="002060"/>
              </w:rPr>
              <w:t>4</w:t>
            </w:r>
          </w:p>
        </w:tc>
        <w:tc>
          <w:tcPr>
            <w:tcW w:w="1843" w:type="dxa"/>
            <w:shd w:val="clear" w:color="auto" w:fill="FFFF00"/>
          </w:tcPr>
          <w:p w:rsidR="006B134A" w:rsidRPr="00B665E0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60" type="#_x0000_t32" style="position:absolute;left:0;text-align:left;margin-left:41.5pt;margin-top:18pt;width:0;height:20pt;z-index:252411904;mso-position-horizontal-relative:text;mso-position-vertical-relative:text" o:connectortype="straight">
                  <v:stroke endarrow="block"/>
                </v:shape>
              </w:pict>
            </w:r>
            <w:r w:rsidR="006B134A" w:rsidRPr="00B665E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3" w:type="dxa"/>
            <w:shd w:val="clear" w:color="auto" w:fill="FFFF00"/>
          </w:tcPr>
          <w:p w:rsidR="006B134A" w:rsidRPr="00B665E0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63" type="#_x0000_t32" style="position:absolute;left:0;text-align:left;margin-left:41.3pt;margin-top:17pt;width:0;height:21pt;z-index:252413952;mso-position-horizontal-relative:text;mso-position-vertical-relative:text" o:connectortype="straight">
                  <v:stroke endarrow="block"/>
                </v:shape>
              </w:pict>
            </w:r>
            <w:r w:rsidR="006B134A" w:rsidRPr="00B665E0"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850" w:type="dxa"/>
            <w:shd w:val="clear" w:color="auto" w:fill="FFFF00"/>
          </w:tcPr>
          <w:p w:rsidR="006B134A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58" type="#_x0000_t66" style="position:absolute;left:0;text-align:left;margin-left:6.45pt;margin-top:7.1pt;width:14pt;height:7.15pt;z-index:252407808;mso-position-horizontal-relative:text;mso-position-vertical-relative:text"/>
              </w:pict>
            </w:r>
          </w:p>
        </w:tc>
      </w:tr>
    </w:tbl>
    <w:p w:rsidR="004F64F3" w:rsidRDefault="008333A7">
      <w:r>
        <w:rPr>
          <w:noProof/>
        </w:rPr>
        <w:pict>
          <v:rect id="_x0000_s1862" style="position:absolute;margin-left:211.95pt;margin-top:15.65pt;width:76.35pt;height:26pt;z-index:252412928;mso-position-horizontal-relative:text;mso-position-vertical-relative:text" fillcolor="#92d050">
            <v:textbox style="mso-next-textbox:#_x0000_s186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6B134A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E</w:t>
                        </w:r>
                      </w:p>
                    </w:tc>
                  </w:tr>
                </w:tbl>
                <w:p w:rsidR="00431CB0" w:rsidRDefault="00431CB0" w:rsidP="006B134A"/>
              </w:txbxContent>
            </v:textbox>
          </v:rect>
        </w:pict>
      </w:r>
      <w:r>
        <w:rPr>
          <w:noProof/>
        </w:rPr>
        <w:pict>
          <v:rect id="_x0000_s1861" style="position:absolute;margin-left:118.1pt;margin-top:16.3pt;width:76.35pt;height:26pt;z-index:252410880;mso-position-horizontal-relative:text;mso-position-vertical-relative:text" fillcolor="#ffc000">
            <v:textbox style="mso-next-textbox:#_x0000_s186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6B134A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FFFF00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6B134A"/>
              </w:txbxContent>
            </v:textbox>
          </v:rect>
        </w:pict>
      </w:r>
    </w:p>
    <w:p w:rsidR="004F64F3" w:rsidRDefault="004F64F3"/>
    <w:p w:rsidR="003951B0" w:rsidRDefault="003951B0"/>
    <w:p w:rsidR="003951B0" w:rsidRDefault="003951B0"/>
    <w:p w:rsidR="004C304A" w:rsidRDefault="004C304A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階層變數</w:t>
      </w:r>
      <w:r>
        <w:rPr>
          <w:rFonts w:hint="eastAsia"/>
        </w:rPr>
        <w:t>PRTY</w:t>
      </w:r>
      <w:r>
        <w:rPr>
          <w:rFonts w:hint="eastAsia"/>
        </w:rPr>
        <w:t>加</w:t>
      </w:r>
      <w:r>
        <w:rPr>
          <w:rFonts w:hint="eastAsia"/>
        </w:rPr>
        <w:t xml:space="preserve"> 1</w:t>
      </w:r>
      <w:r>
        <w:rPr>
          <w:rFonts w:hint="eastAsia"/>
        </w:rPr>
        <w:t>準備寫入目的表格</w:t>
      </w:r>
      <w:r>
        <w:rPr>
          <w:rFonts w:hint="eastAsia"/>
        </w:rPr>
        <w:t>Sheet3</w:t>
      </w:r>
      <w:r>
        <w:rPr>
          <w:rFonts w:hint="eastAsia"/>
        </w:rPr>
        <w:t>。</w:t>
      </w:r>
    </w:p>
    <w:p w:rsidR="004F64F3" w:rsidRDefault="004F64F3"/>
    <w:p w:rsidR="004F64F3" w:rsidRDefault="008333A7">
      <w:r>
        <w:rPr>
          <w:noProof/>
        </w:rPr>
        <w:pict>
          <v:shape id="_x0000_s2033" type="#_x0000_t109" style="position:absolute;margin-left:224.95pt;margin-top:4.75pt;width:29.35pt;height:24pt;z-index:251591616" strokecolor="white [3212]">
            <v:textbox>
              <w:txbxContent>
                <w:p w:rsidR="00431CB0" w:rsidRPr="00D9733E" w:rsidRDefault="00431CB0" w:rsidP="003C75D6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4" type="#_x0000_t109" style="position:absolute;margin-left:173.8pt;margin-top:6.25pt;width:29.35pt;height:24pt;z-index:251592641" strokecolor="white [3212]">
            <v:textbox>
              <w:txbxContent>
                <w:p w:rsidR="00431CB0" w:rsidRPr="00D9733E" w:rsidRDefault="00431CB0" w:rsidP="003C75D6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5" type="#_x0000_t109" style="position:absolute;margin-left:203.15pt;margin-top:5.55pt;width:20pt;height:26pt;z-index:252576768" fillcolor="#b2a1c7 [1943]">
            <v:textbox>
              <w:txbxContent>
                <w:p w:rsidR="00431CB0" w:rsidRDefault="00431CB0" w:rsidP="003C75D6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6" type="#_x0000_t109" style="position:absolute;margin-left:257.3pt;margin-top:4.75pt;width:20pt;height:26pt;z-index:252577792" fillcolor="#b2a1c7 [1943]">
            <v:textbox>
              <w:txbxContent>
                <w:p w:rsidR="00431CB0" w:rsidRPr="00B665E0" w:rsidRDefault="00431CB0" w:rsidP="003C75D6">
                  <w:pPr>
                    <w:rPr>
                      <w:b/>
                      <w:color w:val="FF0000"/>
                    </w:rPr>
                  </w:pPr>
                  <w:r w:rsidRPr="00B665E0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32" style="position:absolute;margin-left:109pt;margin-top:5.45pt;width:66.45pt;height:26pt;z-index:252573696" fillcolor="#548dd4 [1951]">
            <v:textbox style="mso-next-textbox:#_x0000_s203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3C75D6"/>
              </w:txbxContent>
            </v:textbox>
          </v:rect>
        </w:pict>
      </w:r>
    </w:p>
    <w:p w:rsidR="004F64F3" w:rsidRDefault="008333A7">
      <w:r>
        <w:rPr>
          <w:noProof/>
        </w:rPr>
        <w:pict>
          <v:shape id="_x0000_s2037" type="#_x0000_t32" style="position:absolute;margin-left:266.55pt;margin-top:12.1pt;width:0;height:24pt;z-index:252578816" o:connectortype="straight">
            <v:stroke endarrow="block"/>
          </v:shape>
        </w:pict>
      </w:r>
    </w:p>
    <w:p w:rsidR="00A97976" w:rsidRDefault="008333A7">
      <w:r>
        <w:rPr>
          <w:noProof/>
        </w:rPr>
        <w:pict>
          <v:rect id="_x0000_s1866" style="position:absolute;margin-left:213.35pt;margin-top:13.4pt;width:66.45pt;height:26pt;z-index:252417024" fillcolor="#548dd4 [1951]">
            <v:textbox style="mso-next-textbox:#_x0000_s186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3C75D6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B665E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EC7E2E"/>
              </w:txbxContent>
            </v:textbox>
          </v:rect>
        </w:pict>
      </w:r>
    </w:p>
    <w:p w:rsidR="00A97976" w:rsidRDefault="00A97976"/>
    <w:p w:rsidR="00A97976" w:rsidRDefault="00A97976"/>
    <w:p w:rsidR="003C75D6" w:rsidRDefault="003C75D6"/>
    <w:p w:rsidR="00A73CCA" w:rsidRDefault="00A73CCA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切換到目的表格</w:t>
      </w:r>
      <w:r>
        <w:rPr>
          <w:rFonts w:hint="eastAsia"/>
        </w:rPr>
        <w:t>Sheet1</w:t>
      </w:r>
      <w:r>
        <w:rPr>
          <w:rFonts w:hint="eastAsia"/>
        </w:rPr>
        <w:t>新增一筆，把三個變數</w:t>
      </w:r>
      <w:r>
        <w:rPr>
          <w:rFonts w:hint="eastAsia"/>
        </w:rPr>
        <w:t>PT</w:t>
      </w:r>
      <w:r w:rsidRPr="00A73CCA">
        <w:rPr>
          <w:rFonts w:asciiTheme="minorEastAsia" w:hAnsiTheme="minorEastAsia" w:hint="eastAsia"/>
        </w:rPr>
        <w:t>、</w:t>
      </w:r>
      <w:r>
        <w:rPr>
          <w:rFonts w:hint="eastAsia"/>
        </w:rPr>
        <w:t>SON</w:t>
      </w:r>
      <w:r w:rsidRPr="00A73CCA">
        <w:rPr>
          <w:rFonts w:asciiTheme="minorEastAsia" w:hAnsiTheme="minorEastAsia" w:hint="eastAsia"/>
        </w:rPr>
        <w:t>、</w:t>
      </w:r>
      <w:r>
        <w:rPr>
          <w:rFonts w:hint="eastAsia"/>
        </w:rPr>
        <w:t>PRTY</w:t>
      </w:r>
      <w:r>
        <w:rPr>
          <w:rFonts w:hint="eastAsia"/>
        </w:rPr>
        <w:t>內容寫入相關欄位。</w:t>
      </w:r>
    </w:p>
    <w:p w:rsidR="00C74583" w:rsidRDefault="00C74583" w:rsidP="00C74583">
      <w:pPr>
        <w:jc w:val="center"/>
      </w:pPr>
      <w:r>
        <w:rPr>
          <w:rFonts w:hint="eastAsia"/>
        </w:rPr>
        <w:t>Sheet3</w:t>
      </w: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748"/>
        <w:gridCol w:w="1842"/>
        <w:gridCol w:w="1842"/>
      </w:tblGrid>
      <w:tr w:rsidR="001C0AE9" w:rsidTr="00D1370A">
        <w:tc>
          <w:tcPr>
            <w:tcW w:w="836" w:type="dxa"/>
            <w:tcBorders>
              <w:bottom w:val="single" w:sz="4" w:space="0" w:color="auto"/>
            </w:tcBorders>
          </w:tcPr>
          <w:p w:rsidR="001C0AE9" w:rsidRDefault="001C0AE9" w:rsidP="00D1370A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391810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C0AE9" w:rsidRDefault="001C0AE9" w:rsidP="00D1370A">
            <w:pPr>
              <w:jc w:val="center"/>
            </w:pPr>
            <w:r>
              <w:rPr>
                <w:rFonts w:hint="eastAsia"/>
              </w:rPr>
              <w:t>階數</w:t>
            </w:r>
          </w:p>
        </w:tc>
      </w:tr>
      <w:tr w:rsidR="00C74583" w:rsidTr="00D1370A">
        <w:tc>
          <w:tcPr>
            <w:tcW w:w="836" w:type="dxa"/>
            <w:shd w:val="clear" w:color="auto" w:fill="FFFFFF" w:themeFill="background1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C74583" w:rsidTr="00D1370A"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C74583" w:rsidTr="00D1370A">
        <w:tc>
          <w:tcPr>
            <w:tcW w:w="836" w:type="dxa"/>
            <w:shd w:val="clear" w:color="auto" w:fill="auto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shd w:val="clear" w:color="auto" w:fill="auto"/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</w:tr>
      <w:tr w:rsidR="00C74583" w:rsidTr="0076097A"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shd w:val="clear" w:color="auto" w:fill="auto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842" w:type="dxa"/>
            <w:shd w:val="clear" w:color="auto" w:fill="auto"/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</w:tr>
      <w:tr w:rsidR="00C74583" w:rsidTr="0076097A">
        <w:tc>
          <w:tcPr>
            <w:tcW w:w="836" w:type="dxa"/>
            <w:shd w:val="clear" w:color="auto" w:fill="FFFF00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dxa"/>
            <w:shd w:val="clear" w:color="auto" w:fill="948A54" w:themeFill="background2" w:themeFillShade="80"/>
          </w:tcPr>
          <w:p w:rsidR="00C74583" w:rsidRPr="00B665E0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70" type="#_x0000_t32" style="position:absolute;left:0;text-align:left;margin-left:39.1pt;margin-top:17.65pt;width:.05pt;height:17.5pt;flip:y;z-index:252427264;mso-position-horizontal-relative:text;mso-position-vertical-relative:text" o:connectortype="straight">
                  <v:stroke endarrow="block"/>
                </v:shape>
              </w:pict>
            </w:r>
            <w:r w:rsidR="00C74583" w:rsidRPr="00B665E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842" w:type="dxa"/>
            <w:shd w:val="clear" w:color="auto" w:fill="92D050"/>
          </w:tcPr>
          <w:p w:rsidR="00C74583" w:rsidRPr="00B665E0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69" type="#_x0000_t32" style="position:absolute;left:0;text-align:left;margin-left:40.45pt;margin-top:17.65pt;width:0;height:17.5pt;flip:y;z-index:252428288;mso-position-horizontal-relative:text;mso-position-vertical-relative:text" o:connectortype="straight">
                  <v:stroke endarrow="block"/>
                </v:shape>
              </w:pict>
            </w:r>
            <w:r w:rsidR="00C74583" w:rsidRPr="00B665E0"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C74583" w:rsidRPr="00B665E0" w:rsidRDefault="008333A7" w:rsidP="00D1370A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71" type="#_x0000_t32" style="position:absolute;left:0;text-align:left;margin-left:40.65pt;margin-top:17.5pt;width:0;height:17.5pt;flip:y;z-index:252429312;mso-position-horizontal-relative:text;mso-position-vertical-relative:text" o:connectortype="straight">
                  <v:stroke endarrow="block"/>
                </v:shape>
              </w:pict>
            </w:r>
            <w:r w:rsidR="00C74583" w:rsidRPr="00B665E0">
              <w:rPr>
                <w:rFonts w:hint="eastAsia"/>
                <w:b/>
                <w:noProof/>
                <w:color w:val="FF0000"/>
              </w:rPr>
              <w:t>1</w:t>
            </w:r>
          </w:p>
        </w:tc>
      </w:tr>
    </w:tbl>
    <w:p w:rsidR="00C74583" w:rsidRDefault="008333A7">
      <w:r>
        <w:rPr>
          <w:noProof/>
        </w:rPr>
        <w:pict>
          <v:rect id="_x0000_s1872" style="position:absolute;margin-left:93.7pt;margin-top:13.1pt;width:76.35pt;height:26pt;z-index:252424192;mso-position-horizontal-relative:text;mso-position-vertical-relative:text" fillcolor="#938953 [1614]">
            <v:textbox style="mso-next-textbox:#_x0000_s187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CE5C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B665E0" w:rsidRDefault="00431CB0" w:rsidP="00CE5CC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  <w:r>
        <w:rPr>
          <w:noProof/>
        </w:rPr>
        <w:pict>
          <v:rect id="_x0000_s1874" style="position:absolute;margin-left:283.35pt;margin-top:13.1pt;width:66.45pt;height:26pt;z-index:252426240;mso-position-horizontal-relative:text;mso-position-vertical-relative:text" fillcolor="#548dd4 [1951]">
            <v:textbox style="mso-next-textbox:#_x0000_s187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B665E0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  <w:r>
        <w:rPr>
          <w:noProof/>
        </w:rPr>
        <w:pict>
          <v:rect id="_x0000_s1873" style="position:absolute;margin-left:186.3pt;margin-top:13.25pt;width:76.35pt;height:26pt;z-index:252425216;mso-position-horizontal-relative:text;mso-position-vertical-relative:text" fillcolor="#92d050">
            <v:textbox style="mso-next-textbox:#_x0000_s187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D86C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E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</w:p>
    <w:p w:rsidR="00C74583" w:rsidRDefault="00C74583"/>
    <w:p w:rsidR="00E219D6" w:rsidRDefault="00E219D6"/>
    <w:p w:rsidR="005D2065" w:rsidRDefault="00A73CCA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同時切換到記錄暫存表格</w:t>
      </w:r>
      <w:r>
        <w:rPr>
          <w:rFonts w:hint="eastAsia"/>
        </w:rPr>
        <w:t>Sheet2</w:t>
      </w:r>
      <w:r>
        <w:rPr>
          <w:rFonts w:hint="eastAsia"/>
        </w:rPr>
        <w:t>，新增一筆記錄。</w:t>
      </w:r>
    </w:p>
    <w:p w:rsidR="00C74583" w:rsidRDefault="00C74583" w:rsidP="00C74583">
      <w:pPr>
        <w:jc w:val="center"/>
      </w:pPr>
      <w:r>
        <w:rPr>
          <w:rFonts w:hint="eastAsia"/>
        </w:rPr>
        <w:t>Sheet2</w:t>
      </w:r>
    </w:p>
    <w:tbl>
      <w:tblPr>
        <w:tblStyle w:val="a9"/>
        <w:tblW w:w="0" w:type="auto"/>
        <w:tblInd w:w="1242" w:type="dxa"/>
        <w:tblLook w:val="04A0"/>
      </w:tblPr>
      <w:tblGrid>
        <w:gridCol w:w="738"/>
        <w:gridCol w:w="1389"/>
        <w:gridCol w:w="1580"/>
        <w:gridCol w:w="1208"/>
        <w:gridCol w:w="1322"/>
        <w:gridCol w:w="851"/>
      </w:tblGrid>
      <w:tr w:rsidR="00C74583" w:rsidTr="0076097A">
        <w:tc>
          <w:tcPr>
            <w:tcW w:w="738" w:type="dxa"/>
            <w:tcBorders>
              <w:bottom w:val="single" w:sz="4" w:space="0" w:color="auto"/>
            </w:tcBorders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74583" w:rsidRDefault="00C74583" w:rsidP="00D1370A">
            <w:pPr>
              <w:jc w:val="center"/>
            </w:pPr>
            <w:proofErr w:type="gramStart"/>
            <w:r>
              <w:rPr>
                <w:rFonts w:hint="eastAsia"/>
              </w:rPr>
              <w:t>父</w:t>
            </w:r>
            <w:r w:rsidR="0076097A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C74583" w:rsidRDefault="00C74583" w:rsidP="00D1370A">
            <w:pPr>
              <w:jc w:val="center"/>
            </w:pPr>
            <w:proofErr w:type="gramStart"/>
            <w:r>
              <w:rPr>
                <w:rFonts w:hint="eastAsia"/>
              </w:rPr>
              <w:t>子</w:t>
            </w:r>
            <w:r w:rsidR="0076097A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</w:t>
            </w:r>
            <w:r w:rsidR="0076097A">
              <w:rPr>
                <w:rFonts w:hint="eastAsia"/>
                <w:noProof/>
              </w:rPr>
              <w:t>數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583" w:rsidRDefault="00C74583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C74583" w:rsidTr="0076097A">
        <w:tc>
          <w:tcPr>
            <w:tcW w:w="738" w:type="dxa"/>
            <w:shd w:val="clear" w:color="auto" w:fill="FFFF00"/>
          </w:tcPr>
          <w:p w:rsidR="00C74583" w:rsidRDefault="00C74583" w:rsidP="00D137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9" w:type="dxa"/>
            <w:shd w:val="clear" w:color="auto" w:fill="FFC000"/>
          </w:tcPr>
          <w:p w:rsidR="00C74583" w:rsidRPr="006A26A2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77" type="#_x0000_t32" style="position:absolute;left:0;text-align:left;margin-left:29.6pt;margin-top:17.6pt;width:0;height:24.45pt;flip:y;z-index:252441600;mso-position-horizontal-relative:text;mso-position-vertical-relative:text" o:connectortype="straight">
                  <v:stroke endarrow="block"/>
                </v:shape>
              </w:pict>
            </w:r>
            <w:r w:rsidR="00C74583" w:rsidRPr="006A26A2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580" w:type="dxa"/>
            <w:shd w:val="clear" w:color="auto" w:fill="92D050"/>
          </w:tcPr>
          <w:p w:rsidR="00C74583" w:rsidRPr="006A26A2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78" type="#_x0000_t32" style="position:absolute;left:0;text-align:left;margin-left:34.05pt;margin-top:16.95pt;width:0;height:25.75pt;flip:y;z-index:252442624;mso-position-horizontal-relative:text;mso-position-vertical-relative:text" o:connectortype="straight">
                  <v:stroke endarrow="block"/>
                </v:shape>
              </w:pict>
            </w:r>
            <w:r w:rsidR="00C74583" w:rsidRPr="006A26A2">
              <w:rPr>
                <w:rFonts w:hint="eastAsia"/>
                <w:b/>
                <w:color w:val="FF0000"/>
              </w:rPr>
              <w:t>E</w:t>
            </w:r>
          </w:p>
        </w:tc>
        <w:tc>
          <w:tcPr>
            <w:tcW w:w="1208" w:type="dxa"/>
            <w:shd w:val="clear" w:color="auto" w:fill="548DD4" w:themeFill="text2" w:themeFillTint="99"/>
          </w:tcPr>
          <w:p w:rsidR="00C74583" w:rsidRPr="006A26A2" w:rsidRDefault="008333A7" w:rsidP="00D1370A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80" type="#_x0000_t32" style="position:absolute;left:0;text-align:left;margin-left:24.25pt;margin-top:17.9pt;width:0;height:25.75pt;flip:y;z-index:252443648;mso-position-horizontal-relative:text;mso-position-vertical-relative:text" o:connectortype="straight">
                  <v:stroke endarrow="block"/>
                </v:shape>
              </w:pict>
            </w:r>
            <w:r w:rsidR="00C74583" w:rsidRPr="006A26A2">
              <w:rPr>
                <w:rFonts w:hint="eastAsia"/>
                <w:b/>
                <w:noProof/>
                <w:color w:val="FF0000"/>
              </w:rPr>
              <w:t>1</w:t>
            </w:r>
          </w:p>
        </w:tc>
        <w:tc>
          <w:tcPr>
            <w:tcW w:w="1322" w:type="dxa"/>
            <w:shd w:val="clear" w:color="auto" w:fill="E36C0A" w:themeFill="accent6" w:themeFillShade="BF"/>
          </w:tcPr>
          <w:p w:rsidR="00C74583" w:rsidRPr="006A26A2" w:rsidRDefault="008333A7" w:rsidP="00D1370A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879" type="#_x0000_t32" style="position:absolute;left:0;text-align:left;margin-left:29.9pt;margin-top:17.3pt;width:.05pt;height:25.4pt;flip:y;z-index:252444672;mso-position-horizontal-relative:text;mso-position-vertical-relative:text" o:connectortype="straight">
                  <v:stroke endarrow="block"/>
                </v:shape>
              </w:pict>
            </w:r>
            <w:r w:rsidR="00C74583" w:rsidRPr="006A26A2">
              <w:rPr>
                <w:rFonts w:hint="eastAsia"/>
                <w:b/>
                <w:noProof/>
                <w:color w:val="FF000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C74583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76" type="#_x0000_t66" style="position:absolute;left:0;text-align:left;margin-left:6.65pt;margin-top:4.95pt;width:14pt;height:7.15pt;z-index:252432384;mso-position-horizontal-relative:text;mso-position-vertical-relative:text"/>
              </w:pict>
            </w:r>
          </w:p>
        </w:tc>
      </w:tr>
    </w:tbl>
    <w:p w:rsidR="00C74583" w:rsidRDefault="00C74583"/>
    <w:p w:rsidR="00C74583" w:rsidRDefault="008333A7">
      <w:r>
        <w:rPr>
          <w:noProof/>
        </w:rPr>
        <w:pict>
          <v:rect id="_x0000_s1884" style="position:absolute;margin-left:220.2pt;margin-top:2.65pt;width:66.45pt;height:26pt;z-index:252440576" fillcolor="#548dd4 [1951]">
            <v:textbox style="mso-next-textbox:#_x0000_s188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6"/>
                    <w:gridCol w:w="425"/>
                  </w:tblGrid>
                  <w:tr w:rsidR="00431CB0" w:rsidTr="0009750A">
                    <w:tc>
                      <w:tcPr>
                        <w:tcW w:w="817" w:type="dxa"/>
                      </w:tcPr>
                      <w:p w:rsidR="00431CB0" w:rsidRDefault="00431CB0" w:rsidP="00097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6A26A2" w:rsidRDefault="00431CB0" w:rsidP="0009750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6A26A2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  <w:r>
        <w:rPr>
          <w:noProof/>
        </w:rPr>
        <w:pict>
          <v:rect id="_x0000_s1881" style="position:absolute;margin-left:67.15pt;margin-top:1.7pt;width:73.45pt;height:26pt;z-index:252437504" fillcolor="#ffc000">
            <v:textbox style="mso-next-textbox:#_x0000_s188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6A26A2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6A26A2">
                          <w:rPr>
                            <w:rFonts w:hint="eastAsia"/>
                            <w:b/>
                            <w:color w:val="FF0000"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  <w:r>
        <w:rPr>
          <w:noProof/>
        </w:rPr>
        <w:pict>
          <v:rect id="_x0000_s1883" style="position:absolute;margin-left:142.2pt;margin-top:2pt;width:73.45pt;height:26pt;z-index:252439552" fillcolor="#92d050">
            <v:textbox style="mso-next-textbox:#_x0000_s1883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6A26A2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6A26A2">
                          <w:rPr>
                            <w:rFonts w:hint="eastAsia"/>
                            <w:b/>
                            <w:color w:val="FF0000"/>
                          </w:rPr>
                          <w:t>E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  <w:r>
        <w:rPr>
          <w:noProof/>
        </w:rPr>
        <w:pict>
          <v:rect id="_x0000_s1882" style="position:absolute;margin-left:289.2pt;margin-top:2.7pt;width:64.9pt;height:26pt;z-index:252438528" fillcolor="#e36c0a [2409]">
            <v:textbox style="mso-next-textbox:#_x0000_s1882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EF5B3F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</w:tcPr>
                      <w:p w:rsidR="00431CB0" w:rsidRPr="006A26A2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6A26A2">
                          <w:rPr>
                            <w:rFonts w:hint="eastAsia"/>
                            <w:b/>
                            <w:color w:val="FF0000"/>
                          </w:rPr>
                          <w:t>4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</w:p>
    <w:p w:rsidR="00C74583" w:rsidRDefault="00C74583"/>
    <w:p w:rsidR="00C74583" w:rsidRDefault="00C74583"/>
    <w:p w:rsidR="00C74583" w:rsidRDefault="00C74583"/>
    <w:p w:rsidR="00C54755" w:rsidRDefault="00C54755" w:rsidP="00E46A02">
      <w:pPr>
        <w:pStyle w:val="aa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子階節點</w:t>
      </w:r>
      <w:proofErr w:type="gramEnd"/>
      <w:r>
        <w:rPr>
          <w:rFonts w:hint="eastAsia"/>
        </w:rPr>
        <w:t>內容再次填入</w:t>
      </w:r>
      <w:r>
        <w:rPr>
          <w:rFonts w:hint="eastAsia"/>
        </w:rPr>
        <w:t>FATHER</w:t>
      </w:r>
      <w:r>
        <w:rPr>
          <w:rFonts w:hint="eastAsia"/>
        </w:rPr>
        <w:t>變數，繼續往下</w:t>
      </w:r>
      <w:proofErr w:type="gramStart"/>
      <w:r>
        <w:rPr>
          <w:rFonts w:hint="eastAsia"/>
        </w:rPr>
        <w:t>找子階</w:t>
      </w:r>
      <w:proofErr w:type="gramEnd"/>
      <w:r>
        <w:rPr>
          <w:rFonts w:hint="eastAsia"/>
        </w:rPr>
        <w:t>節點。</w:t>
      </w:r>
    </w:p>
    <w:p w:rsidR="00C74583" w:rsidRDefault="008333A7">
      <w:r>
        <w:rPr>
          <w:noProof/>
        </w:rPr>
        <w:pict>
          <v:rect id="_x0000_s1886" style="position:absolute;margin-left:167.7pt;margin-top:8.7pt;width:73.45pt;height:26pt;z-index:252446720" fillcolor="#92d050">
            <v:textbox style="mso-next-textbox:#_x0000_s188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5"/>
                    <w:gridCol w:w="436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 w:rsidP="00071E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N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B665E0" w:rsidRDefault="00431CB0" w:rsidP="00071ED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E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</w:p>
    <w:p w:rsidR="00C74583" w:rsidRDefault="008333A7">
      <w:r>
        <w:rPr>
          <w:noProof/>
        </w:rPr>
        <w:pict>
          <v:shape id="_x0000_s1887" type="#_x0000_t32" style="position:absolute;margin-left:227.5pt;margin-top:12.05pt;width:0;height:24pt;z-index:252447744" o:connectortype="straight">
            <v:stroke endarrow="block"/>
          </v:shape>
        </w:pict>
      </w:r>
    </w:p>
    <w:p w:rsidR="004E07B1" w:rsidRDefault="008333A7">
      <w:r>
        <w:rPr>
          <w:noProof/>
        </w:rPr>
        <w:pict>
          <v:rect id="_x0000_s1885" style="position:absolute;margin-left:170.15pt;margin-top:15.55pt;width:73.45pt;height:26pt;z-index:252445696" fillcolor="#ffc000">
            <v:textbox style="mso-next-textbox:#_x0000_s188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4"/>
                  </w:tblGrid>
                  <w:tr w:rsidR="00431CB0" w:rsidTr="00300894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  <w:shd w:val="clear" w:color="auto" w:fill="92D050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E</w:t>
                        </w:r>
                      </w:p>
                    </w:tc>
                  </w:tr>
                </w:tbl>
                <w:p w:rsidR="00431CB0" w:rsidRDefault="00431CB0" w:rsidP="00C74583"/>
              </w:txbxContent>
            </v:textbox>
          </v:rect>
        </w:pict>
      </w:r>
    </w:p>
    <w:p w:rsidR="00591501" w:rsidRDefault="00591501"/>
    <w:p w:rsidR="003951B0" w:rsidRDefault="003951B0"/>
    <w:p w:rsidR="003951B0" w:rsidRPr="00C54755" w:rsidRDefault="003951B0"/>
    <w:p w:rsidR="00591501" w:rsidRPr="00591501" w:rsidRDefault="00E33035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來源表格的</w:t>
      </w:r>
      <w:r w:rsidR="00264867">
        <w:rPr>
          <w:rFonts w:asciiTheme="minorEastAsia" w:hAnsiTheme="minorEastAsia" w:hint="eastAsia"/>
        </w:rPr>
        <w:t>『</w:t>
      </w:r>
      <w:proofErr w:type="gramStart"/>
      <w:r w:rsidR="00264867">
        <w:rPr>
          <w:rFonts w:hint="eastAsia"/>
        </w:rPr>
        <w:t>父階料號</w:t>
      </w:r>
      <w:proofErr w:type="gramEnd"/>
      <w:r w:rsidR="00264867">
        <w:rPr>
          <w:rFonts w:asciiTheme="minorEastAsia" w:hAnsiTheme="minorEastAsia" w:hint="eastAsia"/>
        </w:rPr>
        <w:t>』</w:t>
      </w:r>
      <w:r>
        <w:rPr>
          <w:rFonts w:hint="eastAsia"/>
        </w:rPr>
        <w:t>欄位中搜尋不到</w:t>
      </w:r>
      <w:r>
        <w:rPr>
          <w:rFonts w:hint="eastAsia"/>
        </w:rPr>
        <w:t>FATHER</w:t>
      </w:r>
      <w:r>
        <w:rPr>
          <w:rFonts w:hint="eastAsia"/>
        </w:rPr>
        <w:t>變數內容</w:t>
      </w:r>
      <w:r w:rsidR="001C0AE9">
        <w:rPr>
          <w:rFonts w:hint="eastAsia"/>
        </w:rPr>
        <w:t>，表示節點</w:t>
      </w:r>
      <w:proofErr w:type="gramStart"/>
      <w:r w:rsidR="001C0AE9">
        <w:t>”</w:t>
      </w:r>
      <w:proofErr w:type="gramEnd"/>
      <w:r w:rsidR="001C0AE9">
        <w:rPr>
          <w:rFonts w:hint="eastAsia"/>
        </w:rPr>
        <w:t>E</w:t>
      </w:r>
      <w:proofErr w:type="gramStart"/>
      <w:r w:rsidR="001C0AE9">
        <w:t>”</w:t>
      </w:r>
      <w:r w:rsidR="001C0AE9">
        <w:rPr>
          <w:rFonts w:hint="eastAsia"/>
        </w:rPr>
        <w:t>無子階節點</w:t>
      </w:r>
      <w:proofErr w:type="gramEnd"/>
      <w:r w:rsidR="001C0AE9">
        <w:rPr>
          <w:rFonts w:hint="eastAsia"/>
        </w:rPr>
        <w:t>，因此準備再嚐試藉由其</w:t>
      </w:r>
      <w:proofErr w:type="gramStart"/>
      <w:r w:rsidR="001C0AE9">
        <w:rPr>
          <w:rFonts w:hint="eastAsia"/>
        </w:rPr>
        <w:t>父階料號</w:t>
      </w:r>
      <w:proofErr w:type="gramEnd"/>
      <w:r w:rsidR="001C0AE9">
        <w:rPr>
          <w:rFonts w:hint="eastAsia"/>
        </w:rPr>
        <w:t>尋找</w:t>
      </w:r>
      <w:proofErr w:type="gramStart"/>
      <w:r w:rsidR="001C0AE9">
        <w:rPr>
          <w:rFonts w:hint="eastAsia"/>
        </w:rPr>
        <w:t>同父階</w:t>
      </w:r>
      <w:r w:rsidR="00212653">
        <w:rPr>
          <w:rFonts w:hint="eastAsia"/>
        </w:rPr>
        <w:t>的</w:t>
      </w:r>
      <w:proofErr w:type="gramEnd"/>
      <w:r w:rsidR="00212653">
        <w:rPr>
          <w:rFonts w:hint="eastAsia"/>
        </w:rPr>
        <w:t>兄弟</w:t>
      </w:r>
      <w:r w:rsidR="001C0AE9">
        <w:rPr>
          <w:rFonts w:hint="eastAsia"/>
        </w:rPr>
        <w:t>節點</w:t>
      </w:r>
      <w:r>
        <w:rPr>
          <w:rFonts w:hint="eastAsia"/>
        </w:rPr>
        <w:t>。</w:t>
      </w:r>
    </w:p>
    <w:p w:rsidR="004E07B1" w:rsidRDefault="00E91648" w:rsidP="00E91648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4E07B1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07B1" w:rsidRDefault="004E07B1" w:rsidP="00D1370A">
            <w:pPr>
              <w:jc w:val="center"/>
            </w:pPr>
            <w:proofErr w:type="gramStart"/>
            <w:r>
              <w:rPr>
                <w:rFonts w:hint="eastAsia"/>
              </w:rPr>
              <w:t>父</w:t>
            </w:r>
            <w:r w:rsidR="001C0AE9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proofErr w:type="gramStart"/>
            <w:r>
              <w:rPr>
                <w:rFonts w:hint="eastAsia"/>
              </w:rPr>
              <w:t>子</w:t>
            </w:r>
            <w:r w:rsidR="001C0AE9">
              <w:rPr>
                <w:rFonts w:hint="eastAsia"/>
              </w:rPr>
              <w:t>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7B1" w:rsidRDefault="004E07B1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4E07B1" w:rsidTr="00D1370A">
        <w:tc>
          <w:tcPr>
            <w:tcW w:w="708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4E07B1" w:rsidRDefault="004E07B1" w:rsidP="00D1370A">
            <w:pPr>
              <w:jc w:val="center"/>
              <w:rPr>
                <w:noProof/>
              </w:rPr>
            </w:pPr>
          </w:p>
        </w:tc>
      </w:tr>
      <w:tr w:rsidR="004E07B1" w:rsidTr="00D1370A">
        <w:tc>
          <w:tcPr>
            <w:tcW w:w="708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</w:p>
        </w:tc>
      </w:tr>
      <w:tr w:rsidR="004E07B1" w:rsidTr="00D1370A">
        <w:tc>
          <w:tcPr>
            <w:tcW w:w="708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</w:p>
        </w:tc>
      </w:tr>
      <w:tr w:rsidR="004E07B1" w:rsidTr="00D1370A">
        <w:tc>
          <w:tcPr>
            <w:tcW w:w="708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</w:p>
        </w:tc>
      </w:tr>
      <w:tr w:rsidR="004E07B1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07B1" w:rsidRDefault="008333A7" w:rsidP="00D1370A">
            <w:pPr>
              <w:jc w:val="center"/>
            </w:pPr>
            <w:r>
              <w:rPr>
                <w:noProof/>
              </w:rPr>
              <w:pict>
                <v:rect id="_x0000_s1890" style="position:absolute;left:0;text-align:left;margin-left:40.25pt;margin-top:14.9pt;width:76.35pt;height:26pt;z-index:252451840;mso-position-horizontal-relative:text;mso-position-vertical-relative:text" fillcolor="#ffc000">
                  <v:textbox style="mso-next-textbox:#_x0000_s1890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B665E0" w:rsidRDefault="00431CB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665E0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E</w:t>
                              </w:r>
                            </w:p>
                          </w:tc>
                        </w:tr>
                      </w:tbl>
                      <w:p w:rsidR="00431CB0" w:rsidRDefault="00431CB0" w:rsidP="004E07B1"/>
                    </w:txbxContent>
                  </v:textbox>
                </v:rect>
              </w:pict>
            </w:r>
          </w:p>
        </w:tc>
      </w:tr>
      <w:tr w:rsidR="004E07B1" w:rsidTr="00D1370A">
        <w:tc>
          <w:tcPr>
            <w:tcW w:w="4394" w:type="dxa"/>
            <w:gridSpan w:val="3"/>
            <w:tcBorders>
              <w:right w:val="nil"/>
            </w:tcBorders>
            <w:shd w:val="clear" w:color="auto" w:fill="FFFF00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NOT FONUD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FFF00"/>
          </w:tcPr>
          <w:p w:rsidR="004E07B1" w:rsidRDefault="008333A7" w:rsidP="00D1370A">
            <w:pPr>
              <w:jc w:val="center"/>
            </w:pPr>
            <w:r>
              <w:rPr>
                <w:noProof/>
              </w:rPr>
              <w:pict>
                <v:shape id="_x0000_s1977" type="#_x0000_t66" style="position:absolute;left:0;text-align:left;margin-left:10.6pt;margin-top:6.5pt;width:14pt;height:7.15pt;z-index:252519424;mso-position-horizontal-relative:text;mso-position-vertical-relative:text"/>
              </w:pict>
            </w:r>
          </w:p>
        </w:tc>
      </w:tr>
    </w:tbl>
    <w:p w:rsidR="004E07B1" w:rsidRDefault="004E07B1"/>
    <w:p w:rsidR="004E07B1" w:rsidRDefault="004E07B1"/>
    <w:p w:rsidR="00CE576F" w:rsidRDefault="0076097A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再回到暫存記錄表格</w:t>
      </w:r>
      <w:r>
        <w:rPr>
          <w:rFonts w:hint="eastAsia"/>
        </w:rPr>
        <w:t>Sheet2</w:t>
      </w:r>
      <w:r>
        <w:rPr>
          <w:rFonts w:hint="eastAsia"/>
        </w:rPr>
        <w:t>找回剛才寫入的記錄</w:t>
      </w:r>
      <w:r w:rsidR="00A97976">
        <w:rPr>
          <w:rFonts w:hint="eastAsia"/>
        </w:rPr>
        <w:t>，</w:t>
      </w:r>
      <w:r>
        <w:rPr>
          <w:rFonts w:hint="eastAsia"/>
        </w:rPr>
        <w:t>擷取</w:t>
      </w:r>
      <w:r w:rsidR="00212653">
        <w:rPr>
          <w:rFonts w:asciiTheme="minorEastAsia" w:hAnsiTheme="minorEastAsia" w:hint="eastAsia"/>
        </w:rPr>
        <w:t>『</w:t>
      </w:r>
      <w:proofErr w:type="gramStart"/>
      <w:r w:rsidR="00212653">
        <w:rPr>
          <w:rFonts w:hint="eastAsia"/>
        </w:rPr>
        <w:t>父階料號</w:t>
      </w:r>
      <w:proofErr w:type="gramEnd"/>
      <w:r w:rsidR="00212653">
        <w:rPr>
          <w:rFonts w:asciiTheme="minorEastAsia" w:hAnsiTheme="minorEastAsia" w:hint="eastAsia"/>
        </w:rPr>
        <w:t>』</w:t>
      </w:r>
      <w:r>
        <w:rPr>
          <w:rFonts w:hint="eastAsia"/>
        </w:rPr>
        <w:t>與</w:t>
      </w:r>
      <w:r w:rsidR="00212653">
        <w:rPr>
          <w:rFonts w:asciiTheme="minorEastAsia" w:hAnsiTheme="minorEastAsia" w:hint="eastAsia"/>
        </w:rPr>
        <w:t>『</w:t>
      </w:r>
      <w:r>
        <w:rPr>
          <w:rFonts w:hint="eastAsia"/>
        </w:rPr>
        <w:t>來源記錄</w:t>
      </w:r>
      <w:r w:rsidR="00212653">
        <w:rPr>
          <w:rFonts w:asciiTheme="minorEastAsia" w:hAnsiTheme="minorEastAsia" w:hint="eastAsia"/>
        </w:rPr>
        <w:t>』</w:t>
      </w:r>
      <w:r w:rsidR="00CE576F">
        <w:rPr>
          <w:rFonts w:hint="eastAsia"/>
        </w:rPr>
        <w:t>欄資料</w:t>
      </w:r>
      <w:r w:rsidR="00A97976">
        <w:rPr>
          <w:rFonts w:hint="eastAsia"/>
        </w:rPr>
        <w:t>，</w:t>
      </w:r>
      <w:r w:rsidR="00CE576F">
        <w:rPr>
          <w:rFonts w:hint="eastAsia"/>
        </w:rPr>
        <w:t>分別寫入變數</w:t>
      </w:r>
      <w:r w:rsidR="00CE576F">
        <w:rPr>
          <w:rFonts w:hint="eastAsia"/>
        </w:rPr>
        <w:t>FATHER</w:t>
      </w:r>
      <w:r w:rsidR="00CE576F">
        <w:rPr>
          <w:rFonts w:hint="eastAsia"/>
        </w:rPr>
        <w:t>與</w:t>
      </w:r>
      <w:r w:rsidR="00CE576F">
        <w:rPr>
          <w:rFonts w:hint="eastAsia"/>
        </w:rPr>
        <w:t>irow1</w:t>
      </w:r>
      <w:r w:rsidR="00CE576F">
        <w:rPr>
          <w:rFonts w:hint="eastAsia"/>
        </w:rPr>
        <w:t>。</w:t>
      </w:r>
    </w:p>
    <w:p w:rsidR="004E07B1" w:rsidRDefault="004E07B1" w:rsidP="004E07B1">
      <w:pPr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page" w:tblpX="3441" w:tblpY="54"/>
        <w:tblW w:w="6912" w:type="dxa"/>
        <w:tblLook w:val="04A0"/>
      </w:tblPr>
      <w:tblGrid>
        <w:gridCol w:w="771"/>
        <w:gridCol w:w="1540"/>
        <w:gridCol w:w="1429"/>
        <w:gridCol w:w="1208"/>
        <w:gridCol w:w="1208"/>
        <w:gridCol w:w="756"/>
      </w:tblGrid>
      <w:tr w:rsidR="001C0AE9" w:rsidTr="00D1370A">
        <w:tc>
          <w:tcPr>
            <w:tcW w:w="77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4E07B1" w:rsidTr="00D1370A">
        <w:tc>
          <w:tcPr>
            <w:tcW w:w="771" w:type="dxa"/>
            <w:shd w:val="clear" w:color="auto" w:fill="FFFF00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4E07B1" w:rsidRPr="00B665E0" w:rsidRDefault="004E07B1" w:rsidP="00D1370A">
            <w:pPr>
              <w:jc w:val="center"/>
              <w:rPr>
                <w:b/>
                <w:color w:val="FF0000"/>
              </w:rPr>
            </w:pPr>
            <w:r w:rsidRPr="00B665E0">
              <w:rPr>
                <w:rFonts w:hint="eastAsia"/>
                <w:b/>
                <w:color w:val="FF0000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208" w:type="dxa"/>
            <w:shd w:val="clear" w:color="auto" w:fill="FFFF00"/>
          </w:tcPr>
          <w:p w:rsidR="004E07B1" w:rsidRDefault="004E07B1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4E07B1" w:rsidRPr="00B665E0" w:rsidRDefault="008333A7" w:rsidP="00D1370A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rect id="_x0000_s1892" style="position:absolute;left:0;text-align:left;margin-left:-28.15pt;margin-top:34.4pt;width:64.9pt;height:26pt;z-index:252454912;mso-position-horizontal-relative:text;mso-position-vertical-relative:text" fillcolor="#e36c0a [2409]">
                  <v:textbox style="mso-next-textbox:#_x0000_s1892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173598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FFFF00"/>
                            </w:tcPr>
                            <w:p w:rsidR="00431CB0" w:rsidRPr="00B665E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665E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431CB0" w:rsidRDefault="00431CB0" w:rsidP="004E07B1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shape id="_x0000_s1895" type="#_x0000_t32" style="position:absolute;left:0;text-align:left;margin-left:-176.5pt;margin-top:17.9pt;width:.05pt;height:20.65pt;z-index:252457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color w:val="FF0000"/>
              </w:rPr>
              <w:pict>
                <v:rect id="_x0000_s1894" style="position:absolute;left:0;text-align:left;margin-left:-235.95pt;margin-top:34.65pt;width:76.35pt;height:26pt;z-index:252456960;mso-position-horizontal-relative:text;mso-position-vertical-relative:text" fillcolor="#ffc000">
                  <v:textbox style="mso-next-textbox:#_x0000_s189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173598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  <w:shd w:val="clear" w:color="auto" w:fill="FFFF00"/>
                            </w:tcPr>
                            <w:p w:rsidR="00431CB0" w:rsidRPr="00B665E0" w:rsidRDefault="00431CB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665E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431CB0" w:rsidRDefault="00431CB0" w:rsidP="004E07B1"/>
                    </w:txbxContent>
                  </v:textbox>
                </v:rect>
              </w:pict>
            </w:r>
            <w:r>
              <w:rPr>
                <w:b/>
                <w:noProof/>
                <w:color w:val="FF0000"/>
              </w:rPr>
              <w:pict>
                <v:shape id="_x0000_s1893" type="#_x0000_t32" style="position:absolute;left:0;text-align:left;margin-left:24.3pt;margin-top:17.9pt;width:.05pt;height:20.65pt;z-index:252455936;mso-position-horizontal-relative:text;mso-position-vertical-relative:text" o:connectortype="straight">
                  <v:stroke endarrow="block"/>
                </v:shape>
              </w:pict>
            </w:r>
            <w:r w:rsidR="004E07B1" w:rsidRPr="00B665E0">
              <w:rPr>
                <w:rFonts w:hint="eastAsia"/>
                <w:b/>
                <w:noProof/>
                <w:color w:val="FF0000"/>
              </w:rPr>
              <w:t>4</w:t>
            </w:r>
          </w:p>
        </w:tc>
        <w:tc>
          <w:tcPr>
            <w:tcW w:w="756" w:type="dxa"/>
            <w:shd w:val="clear" w:color="auto" w:fill="FFFF00"/>
          </w:tcPr>
          <w:p w:rsidR="004E07B1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91" type="#_x0000_t66" style="position:absolute;left:0;text-align:left;margin-left:10.4pt;margin-top:5.65pt;width:14pt;height:7.15pt;z-index:252453888;mso-position-horizontal-relative:text;mso-position-vertical-relative:text"/>
              </w:pict>
            </w:r>
          </w:p>
        </w:tc>
      </w:tr>
    </w:tbl>
    <w:p w:rsidR="004E07B1" w:rsidRDefault="004E07B1"/>
    <w:p w:rsidR="004E07B1" w:rsidRDefault="004E07B1"/>
    <w:p w:rsidR="004E07B1" w:rsidRDefault="004E07B1"/>
    <w:p w:rsidR="004E07B1" w:rsidRDefault="004E07B1"/>
    <w:p w:rsidR="004E07B1" w:rsidRDefault="004E07B1"/>
    <w:p w:rsidR="00B70E41" w:rsidRDefault="00B70E41"/>
    <w:p w:rsidR="003951B0" w:rsidRDefault="003951B0"/>
    <w:p w:rsidR="004E07B1" w:rsidRDefault="00CE576F">
      <w:r>
        <w:rPr>
          <w:rFonts w:hint="eastAsia"/>
        </w:rPr>
        <w:t>66.</w:t>
      </w:r>
      <w:r>
        <w:rPr>
          <w:rFonts w:hint="eastAsia"/>
        </w:rPr>
        <w:t>同時刪除此筆記錄。</w:t>
      </w:r>
    </w:p>
    <w:p w:rsidR="004E07B1" w:rsidRDefault="004E07B1" w:rsidP="004E07B1">
      <w:pPr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page" w:tblpX="3441" w:tblpY="54"/>
        <w:tblW w:w="6912" w:type="dxa"/>
        <w:tblLook w:val="04A0"/>
      </w:tblPr>
      <w:tblGrid>
        <w:gridCol w:w="771"/>
        <w:gridCol w:w="1540"/>
        <w:gridCol w:w="1429"/>
        <w:gridCol w:w="1208"/>
        <w:gridCol w:w="1208"/>
        <w:gridCol w:w="756"/>
      </w:tblGrid>
      <w:tr w:rsidR="001C0AE9" w:rsidTr="00D1370A">
        <w:tc>
          <w:tcPr>
            <w:tcW w:w="77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4E07B1" w:rsidTr="00D1370A">
        <w:tc>
          <w:tcPr>
            <w:tcW w:w="771" w:type="dxa"/>
            <w:shd w:val="clear" w:color="auto" w:fill="FFFF00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  <w:shd w:val="clear" w:color="auto" w:fill="FFFF00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9" w:type="dxa"/>
            <w:shd w:val="clear" w:color="auto" w:fill="FFFF00"/>
          </w:tcPr>
          <w:p w:rsidR="004E07B1" w:rsidRDefault="004E07B1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208" w:type="dxa"/>
            <w:shd w:val="clear" w:color="auto" w:fill="FFFF00"/>
          </w:tcPr>
          <w:p w:rsidR="004E07B1" w:rsidRDefault="004E07B1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1208" w:type="dxa"/>
            <w:shd w:val="clear" w:color="auto" w:fill="FFFF00"/>
          </w:tcPr>
          <w:p w:rsidR="004E07B1" w:rsidRDefault="004E07B1" w:rsidP="00D1370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756" w:type="dxa"/>
            <w:shd w:val="clear" w:color="auto" w:fill="FFFF00"/>
          </w:tcPr>
          <w:p w:rsidR="004E07B1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98" type="#_x0000_t66" style="position:absolute;left:0;text-align:left;margin-left:10.4pt;margin-top:5.65pt;width:14pt;height:7.15pt;z-index:252462080;mso-position-horizontal-relative:text;mso-position-vertical-relative:text"/>
              </w:pict>
            </w:r>
          </w:p>
        </w:tc>
      </w:tr>
    </w:tbl>
    <w:p w:rsidR="004E07B1" w:rsidRDefault="004E07B1"/>
    <w:p w:rsidR="004E07B1" w:rsidRDefault="008333A7">
      <w:r>
        <w:rPr>
          <w:noProof/>
        </w:rPr>
        <w:pict>
          <v:shape id="_x0000_s1903" type="#_x0000_t109" style="position:absolute;margin-left:27.65pt;margin-top:.35pt;width:40.75pt;height:30.1pt;z-index:252463104;mso-position-horizontal-relative:text;mso-position-vertical-relative:text" strokecolor="white [3212]">
            <v:textbox>
              <w:txbxContent>
                <w:p w:rsidR="00431CB0" w:rsidRDefault="00431CB0" w:rsidP="004E07B1">
                  <w:r>
                    <w:rPr>
                      <w:rFonts w:hint="eastAsia"/>
                    </w:rPr>
                    <w:t>刪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4" type="#_x0000_t32" style="position:absolute;margin-left:64.4pt;margin-top:13.55pt;width:376.9pt;height:0;z-index:252464128;mso-position-horizontal-relative:text;mso-position-vertical-relative:text" o:connectortype="straight"/>
        </w:pict>
      </w:r>
    </w:p>
    <w:p w:rsidR="004E07B1" w:rsidRDefault="004E07B1"/>
    <w:p w:rsidR="00212653" w:rsidRDefault="00CE576F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記錄暫存表格</w:t>
      </w:r>
      <w:r>
        <w:rPr>
          <w:rFonts w:hint="eastAsia"/>
        </w:rPr>
        <w:t>Sheet2</w:t>
      </w:r>
      <w:r>
        <w:rPr>
          <w:rFonts w:hint="eastAsia"/>
        </w:rPr>
        <w:t>再次被清空。</w:t>
      </w:r>
    </w:p>
    <w:p w:rsidR="004E07B1" w:rsidRDefault="00CE576F" w:rsidP="00CE576F">
      <w:pPr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page" w:tblpX="3441" w:tblpY="54"/>
        <w:tblW w:w="6912" w:type="dxa"/>
        <w:tblLook w:val="04A0"/>
      </w:tblPr>
      <w:tblGrid>
        <w:gridCol w:w="771"/>
        <w:gridCol w:w="1540"/>
        <w:gridCol w:w="1429"/>
        <w:gridCol w:w="1208"/>
        <w:gridCol w:w="1208"/>
        <w:gridCol w:w="756"/>
      </w:tblGrid>
      <w:tr w:rsidR="001C0AE9" w:rsidTr="00391810">
        <w:tc>
          <w:tcPr>
            <w:tcW w:w="771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</w:tbl>
    <w:p w:rsidR="00CE576F" w:rsidRDefault="00CE576F"/>
    <w:p w:rsidR="00CE576F" w:rsidRDefault="00CE576F"/>
    <w:p w:rsidR="00CE576F" w:rsidRDefault="00CE576F"/>
    <w:p w:rsidR="00212653" w:rsidRDefault="00212653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變數</w:t>
      </w:r>
      <w:r>
        <w:rPr>
          <w:rFonts w:hint="eastAsia"/>
        </w:rPr>
        <w:t>irow1</w:t>
      </w:r>
      <w:r>
        <w:rPr>
          <w:rFonts w:hint="eastAsia"/>
        </w:rPr>
        <w:t>加</w:t>
      </w:r>
      <w:r>
        <w:rPr>
          <w:rFonts w:hint="eastAsia"/>
        </w:rPr>
        <w:t xml:space="preserve"> 1</w:t>
      </w:r>
      <w:r>
        <w:rPr>
          <w:rFonts w:hint="eastAsia"/>
        </w:rPr>
        <w:t>，準備在來源表格</w:t>
      </w:r>
      <w:proofErr w:type="gramStart"/>
      <w:r>
        <w:rPr>
          <w:rFonts w:hint="eastAsia"/>
        </w:rPr>
        <w:t>比對次筆是否</w:t>
      </w:r>
      <w:proofErr w:type="gramEnd"/>
      <w:r>
        <w:rPr>
          <w:rFonts w:hint="eastAsia"/>
        </w:rPr>
        <w:t>有同樣的</w:t>
      </w:r>
      <w:proofErr w:type="gramStart"/>
      <w:r>
        <w:rPr>
          <w:rFonts w:hint="eastAsia"/>
        </w:rPr>
        <w:t>父階料號</w:t>
      </w:r>
      <w:proofErr w:type="gramEnd"/>
      <w:r>
        <w:rPr>
          <w:rFonts w:hint="eastAsia"/>
        </w:rPr>
        <w:t>。</w:t>
      </w:r>
    </w:p>
    <w:p w:rsidR="00212653" w:rsidRDefault="00212653"/>
    <w:p w:rsidR="009F50C6" w:rsidRDefault="008333A7">
      <w:r>
        <w:rPr>
          <w:noProof/>
        </w:rPr>
        <w:pict>
          <v:shape id="_x0000_s18478" type="#_x0000_t109" style="position:absolute;margin-left:234.35pt;margin-top:11.4pt;width:29.35pt;height:24pt;z-index:251579316" strokecolor="white [3212]">
            <v:textbox>
              <w:txbxContent>
                <w:p w:rsidR="00431CB0" w:rsidRPr="00D9733E" w:rsidRDefault="00431CB0" w:rsidP="00CE576F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80" type="#_x0000_t109" style="position:absolute;margin-left:212.55pt;margin-top:12.2pt;width:20pt;height:26pt;z-index:252631040" fillcolor="#b2a1c7 [1943]">
            <v:textbox>
              <w:txbxContent>
                <w:p w:rsidR="00431CB0" w:rsidRDefault="00431CB0" w:rsidP="00CE576F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79" type="#_x0000_t109" style="position:absolute;margin-left:183.2pt;margin-top:12.9pt;width:29.35pt;height:24pt;z-index:251580341" strokecolor="white [3212]">
            <v:textbox>
              <w:txbxContent>
                <w:p w:rsidR="00431CB0" w:rsidRPr="00D9733E" w:rsidRDefault="00431CB0" w:rsidP="00CE576F">
                  <w:r>
                    <w:rPr>
                      <w:rFonts w:asciiTheme="minorEastAsia" w:hAnsiTheme="minorEastAsia" w:hint="eastAsia"/>
                      <w:b/>
                    </w:rPr>
                    <w:t>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82" type="#_x0000_t32" style="position:absolute;margin-left:275.95pt;margin-top:36.75pt;width:0;height:24pt;z-index:252633088" o:connectortype="straight">
            <v:stroke endarrow="block"/>
          </v:shape>
        </w:pict>
      </w:r>
      <w:r>
        <w:rPr>
          <w:noProof/>
        </w:rPr>
        <w:pict>
          <v:shape id="_x0000_s18481" type="#_x0000_t109" style="position:absolute;margin-left:266.7pt;margin-top:11.4pt;width:20pt;height:26pt;z-index:252632064" fillcolor="#b2a1c7 [1943]">
            <v:textbox>
              <w:txbxContent>
                <w:p w:rsidR="00431CB0" w:rsidRPr="00B665E0" w:rsidRDefault="00431CB0" w:rsidP="00CE576F">
                  <w:pPr>
                    <w:rPr>
                      <w:b/>
                      <w:color w:val="FF0000"/>
                    </w:rPr>
                  </w:pPr>
                  <w:r w:rsidRPr="00B665E0">
                    <w:rPr>
                      <w:rFonts w:hint="eastAsia"/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477" style="position:absolute;margin-left:121.55pt;margin-top:12.35pt;width:64.9pt;height:26pt;z-index:252627968" fillcolor="#e36c0a [2409]">
            <v:textbox style="mso-next-textbox:#_x0000_s1847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C66761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E36C0A" w:themeFill="accent6" w:themeFillShade="BF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</w:tr>
                </w:tbl>
                <w:p w:rsidR="00431CB0" w:rsidRDefault="00431CB0" w:rsidP="00CE576F"/>
              </w:txbxContent>
            </v:textbox>
          </v:rect>
        </w:pict>
      </w:r>
    </w:p>
    <w:p w:rsidR="009F50C6" w:rsidRDefault="009F50C6"/>
    <w:p w:rsidR="00CE576F" w:rsidRDefault="00CE576F"/>
    <w:p w:rsidR="00CE576F" w:rsidRDefault="008333A7">
      <w:r>
        <w:rPr>
          <w:noProof/>
        </w:rPr>
        <w:pict>
          <v:rect id="_x0000_s1911" style="position:absolute;margin-left:225.25pt;margin-top:2.9pt;width:64.9pt;height:26pt;z-index:252471296" fillcolor="#e36c0a [2409]">
            <v:textbox style="mso-next-textbox:#_x0000_s191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06"/>
                    <w:gridCol w:w="404"/>
                  </w:tblGrid>
                  <w:tr w:rsidR="00431CB0" w:rsidTr="00CE576F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irow1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5</w:t>
                        </w:r>
                      </w:p>
                    </w:tc>
                  </w:tr>
                </w:tbl>
                <w:p w:rsidR="00431CB0" w:rsidRDefault="00431CB0" w:rsidP="009F50C6"/>
              </w:txbxContent>
            </v:textbox>
          </v:rect>
        </w:pict>
      </w:r>
    </w:p>
    <w:p w:rsidR="009F50C6" w:rsidRDefault="009F50C6"/>
    <w:p w:rsidR="00264867" w:rsidRPr="00212653" w:rsidRDefault="00212653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切換到來源表格</w:t>
      </w:r>
      <w:r>
        <w:rPr>
          <w:rFonts w:hint="eastAsia"/>
        </w:rPr>
        <w:t>Sheet1</w:t>
      </w:r>
      <w:r>
        <w:rPr>
          <w:rFonts w:hint="eastAsia"/>
        </w:rPr>
        <w:t>，指向</w:t>
      </w:r>
      <w:r>
        <w:rPr>
          <w:rFonts w:hint="eastAsia"/>
        </w:rPr>
        <w:t>irow1</w:t>
      </w:r>
      <w:r>
        <w:rPr>
          <w:rFonts w:hint="eastAsia"/>
        </w:rPr>
        <w:t>內容的</w:t>
      </w:r>
      <w:r w:rsidR="00264867">
        <w:rPr>
          <w:rFonts w:hint="eastAsia"/>
        </w:rPr>
        <w:t>記錄號碼。</w:t>
      </w:r>
    </w:p>
    <w:p w:rsidR="004E07B1" w:rsidRDefault="009F50C6" w:rsidP="009F50C6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shd w:val="clear" w:color="auto" w:fill="FDE9D9" w:themeFill="accent6" w:themeFillTint="33"/>
        <w:tblLook w:val="04A0"/>
      </w:tblPr>
      <w:tblGrid>
        <w:gridCol w:w="708"/>
        <w:gridCol w:w="1843"/>
        <w:gridCol w:w="1843"/>
        <w:gridCol w:w="850"/>
      </w:tblGrid>
      <w:tr w:rsidR="001C0AE9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9F50C6" w:rsidTr="00D1370A">
        <w:tc>
          <w:tcPr>
            <w:tcW w:w="708" w:type="dxa"/>
            <w:shd w:val="clear" w:color="auto" w:fill="FDE9D9" w:themeFill="accent6" w:themeFillTint="33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9F50C6" w:rsidRDefault="009F50C6" w:rsidP="00D1370A">
            <w:pPr>
              <w:jc w:val="center"/>
              <w:rPr>
                <w:noProof/>
              </w:rPr>
            </w:pPr>
          </w:p>
        </w:tc>
      </w:tr>
      <w:tr w:rsidR="009F50C6" w:rsidTr="00D1370A">
        <w:tc>
          <w:tcPr>
            <w:tcW w:w="708" w:type="dxa"/>
            <w:shd w:val="clear" w:color="auto" w:fill="FDE9D9" w:themeFill="accent6" w:themeFillTint="33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shd w:val="clear" w:color="auto" w:fill="FFFFFF" w:themeFill="background1"/>
          </w:tcPr>
          <w:p w:rsidR="009F50C6" w:rsidRDefault="009F50C6" w:rsidP="00D1370A">
            <w:pPr>
              <w:jc w:val="center"/>
            </w:pPr>
          </w:p>
        </w:tc>
      </w:tr>
      <w:tr w:rsidR="009F50C6" w:rsidTr="009F50C6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F50C6" w:rsidRDefault="008333A7" w:rsidP="00D1370A">
            <w:pPr>
              <w:jc w:val="center"/>
            </w:pPr>
            <w:r>
              <w:rPr>
                <w:noProof/>
              </w:rPr>
              <w:pict>
                <v:rect id="_x0000_s1906" style="position:absolute;left:0;text-align:left;margin-left:-75.95pt;margin-top:14.05pt;width:64.9pt;height:26pt;z-index:252467200;mso-position-horizontal-relative:text;mso-position-vertical-relative:text" fillcolor="#e36c0a [2409]">
                  <v:textbox style="mso-next-textbox:#_x0000_s1906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06"/>
                          <w:gridCol w:w="404"/>
                        </w:tblGrid>
                        <w:tr w:rsidR="00431CB0" w:rsidTr="00C66761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E36C0A" w:themeFill="accent6" w:themeFillShade="BF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431CB0" w:rsidRDefault="00431CB0" w:rsidP="009F50C6"/>
                    </w:txbxContent>
                  </v:textbox>
                </v:rect>
              </w:pict>
            </w:r>
            <w:r w:rsidR="009F50C6"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50C6" w:rsidRDefault="009F50C6" w:rsidP="00D1370A">
            <w:pPr>
              <w:jc w:val="center"/>
            </w:pPr>
          </w:p>
        </w:tc>
      </w:tr>
      <w:tr w:rsidR="009F50C6" w:rsidTr="009F50C6"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9F50C6" w:rsidRDefault="008333A7" w:rsidP="00D1370A">
            <w:pPr>
              <w:jc w:val="center"/>
            </w:pPr>
            <w:r>
              <w:rPr>
                <w:noProof/>
              </w:rPr>
              <w:pict>
                <v:shape id="_x0000_s1907" type="#_x0000_t66" style="position:absolute;left:0;text-align:left;margin-left:10.6pt;margin-top:6.65pt;width:14pt;height:7.15pt;z-index:252468224;mso-position-horizontal-relative:text;mso-position-vertical-relative:text"/>
              </w:pict>
            </w:r>
          </w:p>
        </w:tc>
      </w:tr>
      <w:tr w:rsidR="009F50C6" w:rsidTr="009F50C6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F50C6" w:rsidRDefault="009F50C6" w:rsidP="00D1370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50C6" w:rsidRDefault="009F50C6" w:rsidP="00D1370A">
            <w:pPr>
              <w:jc w:val="center"/>
            </w:pPr>
          </w:p>
        </w:tc>
      </w:tr>
    </w:tbl>
    <w:p w:rsidR="004E07B1" w:rsidRDefault="004E07B1"/>
    <w:p w:rsidR="004E07B1" w:rsidRDefault="004E07B1"/>
    <w:p w:rsidR="00264867" w:rsidRDefault="00264867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筆的</w:t>
      </w:r>
      <w:r w:rsidRPr="00264867">
        <w:rPr>
          <w:rFonts w:asciiTheme="minorEastAsia" w:hAnsiTheme="minorEastAsia" w:hint="eastAsia"/>
        </w:rPr>
        <w:t>『</w:t>
      </w:r>
      <w:proofErr w:type="gramStart"/>
      <w:r>
        <w:rPr>
          <w:rFonts w:hint="eastAsia"/>
        </w:rPr>
        <w:t>父階料號</w:t>
      </w:r>
      <w:proofErr w:type="gramEnd"/>
      <w:r w:rsidRPr="00264867">
        <w:rPr>
          <w:rFonts w:asciiTheme="minorEastAsia" w:hAnsiTheme="minorEastAsia" w:hint="eastAsia"/>
        </w:rPr>
        <w:t>』</w:t>
      </w:r>
      <w:r>
        <w:rPr>
          <w:rFonts w:hint="eastAsia"/>
        </w:rPr>
        <w:t>內容，準備與變數</w:t>
      </w:r>
      <w:r>
        <w:rPr>
          <w:rFonts w:hint="eastAsia"/>
        </w:rPr>
        <w:t>FATHER</w:t>
      </w:r>
      <w:r>
        <w:rPr>
          <w:rFonts w:hint="eastAsia"/>
        </w:rPr>
        <w:t>內容比對。</w:t>
      </w:r>
    </w:p>
    <w:p w:rsidR="00CE576F" w:rsidRDefault="00264867" w:rsidP="00264867">
      <w:pPr>
        <w:jc w:val="center"/>
      </w:pPr>
      <w:r>
        <w:rPr>
          <w:rFonts w:hint="eastAsia"/>
        </w:rPr>
        <w:t>Sheet1</w:t>
      </w:r>
    </w:p>
    <w:tbl>
      <w:tblPr>
        <w:tblStyle w:val="a9"/>
        <w:tblW w:w="0" w:type="auto"/>
        <w:tblInd w:w="2235" w:type="dxa"/>
        <w:tblLook w:val="04A0"/>
      </w:tblPr>
      <w:tblGrid>
        <w:gridCol w:w="708"/>
        <w:gridCol w:w="1843"/>
        <w:gridCol w:w="1843"/>
        <w:gridCol w:w="850"/>
      </w:tblGrid>
      <w:tr w:rsidR="001C0AE9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0AE9" w:rsidRDefault="001C0AE9" w:rsidP="001C0AE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0AE9" w:rsidRDefault="001C0AE9" w:rsidP="001C0AE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指標</w:t>
            </w:r>
          </w:p>
        </w:tc>
      </w:tr>
      <w:tr w:rsidR="009E36F4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36F4" w:rsidRDefault="009E36F4" w:rsidP="00D1370A">
            <w:pPr>
              <w:jc w:val="center"/>
            </w:pPr>
          </w:p>
        </w:tc>
      </w:tr>
      <w:tr w:rsidR="009E36F4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</w:p>
        </w:tc>
      </w:tr>
      <w:tr w:rsidR="009E36F4" w:rsidTr="00D1370A"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36F4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914" style="position:absolute;left:0;text-align:left;margin-left:-75.85pt;margin-top:14.7pt;width:68.25pt;height:26pt;z-index:252475392;mso-position-horizontal-relative:text;mso-position-vertical-relative:text" fillcolor="#e36c0a [2409]">
                  <v:textbox style="mso-next-textbox:#_x0000_s1914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817"/>
                          <w:gridCol w:w="425"/>
                        </w:tblGrid>
                        <w:tr w:rsidR="00431CB0" w:rsidTr="005D6999">
                          <w:tc>
                            <w:tcPr>
                              <w:tcW w:w="81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irow1</w:t>
                              </w:r>
                            </w:p>
                          </w:tc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431CB0" w:rsidRPr="00B665E0" w:rsidRDefault="00431CB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B665E0">
                                <w:rPr>
                                  <w:rFonts w:hint="eastAsia"/>
                                  <w:b/>
                                  <w:color w:val="00206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431CB0" w:rsidRDefault="00431CB0" w:rsidP="009E36F4"/>
                    </w:txbxContent>
                  </v:textbox>
                </v:rect>
              </w:pict>
            </w:r>
            <w:r w:rsidR="009E36F4">
              <w:rPr>
                <w:rFonts w:hint="eastAsia"/>
                <w:noProof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E36F4" w:rsidRDefault="009E36F4" w:rsidP="00D1370A">
            <w:pPr>
              <w:jc w:val="center"/>
            </w:pPr>
          </w:p>
        </w:tc>
      </w:tr>
      <w:tr w:rsidR="009E36F4" w:rsidTr="00D1370A">
        <w:tc>
          <w:tcPr>
            <w:tcW w:w="708" w:type="dxa"/>
            <w:shd w:val="clear" w:color="auto" w:fill="FFFF00"/>
          </w:tcPr>
          <w:p w:rsidR="009E36F4" w:rsidRPr="00B665E0" w:rsidRDefault="009E36F4" w:rsidP="00D1370A">
            <w:pPr>
              <w:jc w:val="center"/>
              <w:rPr>
                <w:b/>
                <w:color w:val="002060"/>
              </w:rPr>
            </w:pPr>
            <w:r w:rsidRPr="00B665E0">
              <w:rPr>
                <w:rFonts w:hint="eastAsia"/>
                <w:b/>
                <w:color w:val="002060"/>
              </w:rPr>
              <w:t>5</w:t>
            </w:r>
          </w:p>
        </w:tc>
        <w:tc>
          <w:tcPr>
            <w:tcW w:w="1843" w:type="dxa"/>
            <w:shd w:val="clear" w:color="auto" w:fill="FFFF00"/>
          </w:tcPr>
          <w:p w:rsidR="009E36F4" w:rsidRPr="00B665E0" w:rsidRDefault="008333A7" w:rsidP="00D1370A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915" type="#_x0000_t32" style="position:absolute;left:0;text-align:left;margin-left:41.5pt;margin-top:18pt;width:0;height:20pt;z-index:252479488;mso-position-horizontal-relative:text;mso-position-vertical-relative:text" o:connectortype="straight">
                  <v:stroke endarrow="block"/>
                </v:shape>
              </w:pict>
            </w:r>
            <w:r w:rsidR="009E36F4" w:rsidRPr="00B665E0">
              <w:rPr>
                <w:rFonts w:hint="eastAsia"/>
                <w:b/>
                <w:color w:val="FF0000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9E36F4" w:rsidRDefault="009E36F4" w:rsidP="00D1370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FFFF00"/>
          </w:tcPr>
          <w:p w:rsidR="009E36F4" w:rsidRDefault="008333A7" w:rsidP="00D1370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913" type="#_x0000_t66" style="position:absolute;left:0;text-align:left;margin-left:6.45pt;margin-top:7.1pt;width:14pt;height:7.15pt;z-index:252474368;mso-position-horizontal-relative:text;mso-position-vertical-relative:text"/>
              </w:pict>
            </w:r>
          </w:p>
        </w:tc>
      </w:tr>
    </w:tbl>
    <w:p w:rsidR="004E07B1" w:rsidRDefault="008333A7">
      <w:r>
        <w:rPr>
          <w:noProof/>
        </w:rPr>
        <w:pict>
          <v:rect id="_x0000_s1917" style="position:absolute;margin-left:80.5pt;margin-top:15pt;width:120.5pt;height:26pt;z-index:252478464;mso-position-horizontal-relative:text;mso-position-vertical-relative:text" fillcolor="#e5dfec [663]">
            <v:textbox style="mso-next-textbox:#_x0000_s1917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51"/>
                    <w:gridCol w:w="344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FFFF00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9E36F4"/>
              </w:txbxContent>
            </v:textbox>
          </v:rect>
        </w:pict>
      </w:r>
    </w:p>
    <w:p w:rsidR="004E07B1" w:rsidRDefault="004E07B1"/>
    <w:p w:rsidR="004E07B1" w:rsidRDefault="004E07B1"/>
    <w:p w:rsidR="004E07B1" w:rsidRDefault="004E07B1"/>
    <w:p w:rsidR="00264867" w:rsidRDefault="00264867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結果不相同，準備往</w:t>
      </w:r>
      <w:proofErr w:type="gramStart"/>
      <w:r>
        <w:rPr>
          <w:rFonts w:hint="eastAsia"/>
        </w:rPr>
        <w:t>上層遞回</w:t>
      </w:r>
      <w:proofErr w:type="gramEnd"/>
      <w:r>
        <w:rPr>
          <w:rFonts w:hint="eastAsia"/>
        </w:rPr>
        <w:t>，尋找叔公級節點。</w:t>
      </w:r>
    </w:p>
    <w:p w:rsidR="004E07B1" w:rsidRDefault="008333A7">
      <w:r>
        <w:rPr>
          <w:noProof/>
        </w:rPr>
        <w:pict>
          <v:rect id="_x0000_s1919" style="position:absolute;margin-left:234.15pt;margin-top:11.25pt;width:76.35pt;height:26.5pt;z-index:252481536" fillcolor="#ffc000">
            <v:textbox style="mso-next-textbox:#_x0000_s191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947"/>
                    <w:gridCol w:w="437"/>
                  </w:tblGrid>
                  <w:tr w:rsidR="00431CB0" w:rsidTr="00EF5B3F">
                    <w:tc>
                      <w:tcPr>
                        <w:tcW w:w="94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FATHER</w:t>
                        </w:r>
                      </w:p>
                    </w:tc>
                    <w:tc>
                      <w:tcPr>
                        <w:tcW w:w="437" w:type="dxa"/>
                      </w:tcPr>
                      <w:p w:rsidR="00431CB0" w:rsidRPr="00B665E0" w:rsidRDefault="00431CB0">
                        <w:pPr>
                          <w:rPr>
                            <w:b/>
                          </w:rPr>
                        </w:pPr>
                        <w:r w:rsidRPr="00B665E0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</w:tbl>
                <w:p w:rsidR="00431CB0" w:rsidRDefault="00431CB0" w:rsidP="009E36F4"/>
              </w:txbxContent>
            </v:textbox>
          </v:rect>
        </w:pict>
      </w:r>
      <w:r>
        <w:rPr>
          <w:noProof/>
        </w:rPr>
        <w:pict>
          <v:shape id="_x0000_s18449" type="#_x0000_t109" style="position:absolute;margin-left:202.05pt;margin-top:1.1pt;width:28.75pt;height:42pt;z-index:251578291" strokecolor="white [3212]">
            <v:textbox>
              <w:txbxContent>
                <w:p w:rsidR="00431CB0" w:rsidRPr="00DC4D3F" w:rsidRDefault="00431CB0" w:rsidP="00C10968">
                  <w:pPr>
                    <w:rPr>
                      <w:b/>
                      <w:sz w:val="28"/>
                    </w:rPr>
                  </w:pPr>
                  <w:r w:rsidRPr="00DC4D3F">
                    <w:rPr>
                      <w:rFonts w:asciiTheme="minorEastAsia" w:hAnsiTheme="minorEastAsia" w:hint="eastAsia"/>
                      <w:b/>
                      <w:sz w:val="28"/>
                    </w:rPr>
                    <w:t>≠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511" style="position:absolute;margin-left:80.15pt;margin-top:11.75pt;width:120.5pt;height:26pt;z-index:252657664;mso-position-horizontal-relative:text;mso-position-vertical-relative:text" fillcolor="#e5dfec [663]">
            <v:textbox style="mso-next-textbox:#_x0000_s18511">
              <w:txbxContent>
                <w:tbl>
                  <w:tblPr>
                    <w:tblStyle w:val="a9"/>
                    <w:tblW w:w="2295" w:type="dxa"/>
                    <w:tblLook w:val="04A0"/>
                  </w:tblPr>
                  <w:tblGrid>
                    <w:gridCol w:w="1951"/>
                    <w:gridCol w:w="344"/>
                  </w:tblGrid>
                  <w:tr w:rsidR="00431CB0" w:rsidTr="00D450E7">
                    <w:tc>
                      <w:tcPr>
                        <w:tcW w:w="1951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Sheet1.</w:t>
                        </w:r>
                        <w:r>
                          <w:rPr>
                            <w:rFonts w:hint="eastAsia"/>
                          </w:rPr>
                          <w:t>父階料號</w:t>
                        </w:r>
                      </w:p>
                    </w:tc>
                    <w:tc>
                      <w:tcPr>
                        <w:tcW w:w="344" w:type="dxa"/>
                        <w:shd w:val="clear" w:color="auto" w:fill="auto"/>
                      </w:tcPr>
                      <w:p w:rsidR="00431CB0" w:rsidRPr="00B665E0" w:rsidRDefault="00431CB0">
                        <w:pPr>
                          <w:rPr>
                            <w:b/>
                          </w:rPr>
                        </w:pPr>
                        <w:r w:rsidRPr="00B665E0"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c>
                  </w:tr>
                </w:tbl>
                <w:p w:rsidR="00431CB0" w:rsidRDefault="00431CB0" w:rsidP="00D450E7"/>
              </w:txbxContent>
            </v:textbox>
          </v:rect>
        </w:pict>
      </w:r>
    </w:p>
    <w:p w:rsidR="004E07B1" w:rsidRDefault="004E07B1"/>
    <w:p w:rsidR="00723853" w:rsidRDefault="00723853"/>
    <w:p w:rsidR="00264867" w:rsidRDefault="009D16A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把目前階層變數</w:t>
      </w:r>
      <w:r w:rsidR="00264867">
        <w:rPr>
          <w:rFonts w:hint="eastAsia"/>
        </w:rPr>
        <w:t>PRTY</w:t>
      </w:r>
      <w:r w:rsidR="00264867">
        <w:rPr>
          <w:rFonts w:hint="eastAsia"/>
        </w:rPr>
        <w:t>內容寫入變數</w:t>
      </w:r>
      <w:r w:rsidR="00264867">
        <w:rPr>
          <w:rFonts w:hint="eastAsia"/>
        </w:rPr>
        <w:t>FLP</w:t>
      </w:r>
      <w:r w:rsidR="00264867">
        <w:rPr>
          <w:rFonts w:hint="eastAsia"/>
        </w:rPr>
        <w:t>。</w:t>
      </w:r>
    </w:p>
    <w:p w:rsidR="009E36F4" w:rsidRDefault="008333A7">
      <w:r>
        <w:rPr>
          <w:noProof/>
        </w:rPr>
        <w:pict>
          <v:rect id="_x0000_s1925" style="position:absolute;margin-left:185.85pt;margin-top:10.7pt;width:68.25pt;height:26pt;z-index:252487680" fillcolor="#548dd4 [1951]">
            <v:textbox style="mso-next-textbox:#_x0000_s1925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>
                        <w:r>
                          <w:rPr>
                            <w:rFonts w:hint="eastAsia"/>
                          </w:rPr>
                          <w:t>PRTY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B665E0" w:rsidRDefault="00431CB0">
                        <w:pPr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9E36F4"/>
              </w:txbxContent>
            </v:textbox>
          </v:rect>
        </w:pict>
      </w:r>
    </w:p>
    <w:p w:rsidR="009E36F4" w:rsidRDefault="008333A7">
      <w:r>
        <w:rPr>
          <w:noProof/>
        </w:rPr>
        <w:pict>
          <v:shape id="_x0000_s1927" type="#_x0000_t32" style="position:absolute;margin-left:239.25pt;margin-top:14.6pt;width:0;height:24pt;z-index:252489728" o:connectortype="straight">
            <v:stroke endarrow="block"/>
          </v:shape>
        </w:pict>
      </w:r>
    </w:p>
    <w:p w:rsidR="009E36F4" w:rsidRDefault="008333A7">
      <w:r>
        <w:rPr>
          <w:noProof/>
        </w:rPr>
        <w:pict>
          <v:rect id="_x0000_s1926" style="position:absolute;margin-left:185.85pt;margin-top:16.2pt;width:68.25pt;height:26.6pt;z-index:252488704" fillcolor="#d99594 [1941]">
            <v:textbox style="mso-next-textbox:#_x0000_s1926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548DD4" w:themeFill="text2" w:themeFillTint="99"/>
                      </w:tcPr>
                      <w:p w:rsidR="00431CB0" w:rsidRPr="00B665E0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9E36F4"/>
              </w:txbxContent>
            </v:textbox>
          </v:rect>
        </w:pict>
      </w:r>
    </w:p>
    <w:p w:rsidR="009E36F4" w:rsidRDefault="009E36F4"/>
    <w:p w:rsidR="009E36F4" w:rsidRDefault="009E36F4"/>
    <w:p w:rsidR="00206623" w:rsidRDefault="00206623" w:rsidP="00820A7A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又再度開始執行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．</w:t>
      </w:r>
    </w:p>
    <w:p w:rsidR="00206623" w:rsidRDefault="008333A7" w:rsidP="00206623">
      <w:pPr>
        <w:pStyle w:val="aa"/>
        <w:ind w:leftChars="0" w:left="360"/>
      </w:pPr>
      <w:r>
        <w:rPr>
          <w:noProof/>
        </w:rPr>
        <w:pict>
          <v:shape id="_x0000_s18544" type="#_x0000_t9" style="position:absolute;left:0;text-align:left;margin-left:114pt;margin-top:13.55pt;width:126.35pt;height:31.3pt;z-index:252692480" fillcolor="#b6dde8 [1304]">
            <v:textbox style="mso-next-textbox:#_x0000_s18544">
              <w:txbxContent>
                <w:p w:rsidR="00431CB0" w:rsidRDefault="00431CB0" w:rsidP="00206623">
                  <w:r>
                    <w:rPr>
                      <w:rFonts w:hint="eastAsia"/>
                    </w:rPr>
                    <w:t>DO WHILE .T.</w:t>
                  </w:r>
                </w:p>
              </w:txbxContent>
            </v:textbox>
          </v:shape>
        </w:pict>
      </w:r>
    </w:p>
    <w:p w:rsidR="00206623" w:rsidRDefault="00206623" w:rsidP="00206623">
      <w:pPr>
        <w:pStyle w:val="aa"/>
        <w:ind w:leftChars="0" w:left="360"/>
      </w:pPr>
    </w:p>
    <w:p w:rsidR="00206623" w:rsidRDefault="00206623" w:rsidP="00206623">
      <w:pPr>
        <w:pStyle w:val="aa"/>
        <w:ind w:leftChars="0" w:left="360"/>
      </w:pPr>
    </w:p>
    <w:p w:rsidR="0015064A" w:rsidRDefault="00264867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先將</w:t>
      </w:r>
      <w:r>
        <w:rPr>
          <w:rFonts w:hint="eastAsia"/>
        </w:rPr>
        <w:t>FLP</w:t>
      </w:r>
      <w:r>
        <w:rPr>
          <w:rFonts w:hint="eastAsia"/>
        </w:rPr>
        <w:t>內容減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E36F4" w:rsidRDefault="009E36F4"/>
    <w:p w:rsidR="009E36F4" w:rsidRDefault="008333A7">
      <w:r>
        <w:rPr>
          <w:noProof/>
        </w:rPr>
        <w:pict>
          <v:shape id="_x0000_s18452" type="#_x0000_t109" style="position:absolute;margin-left:193.35pt;margin-top:3.75pt;width:29.35pt;height:24pt;z-index:251584441" strokecolor="white [3212]">
            <v:textbox>
              <w:txbxContent>
                <w:p w:rsidR="00431CB0" w:rsidRPr="00D9733E" w:rsidRDefault="00431CB0" w:rsidP="00FB17AA">
                  <w:r>
                    <w:rPr>
                      <w:rFonts w:asciiTheme="minorEastAsia" w:hAnsiTheme="minorEastAsia" w:hint="eastAsia"/>
                      <w:b/>
                    </w:rPr>
                    <w:t>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51" type="#_x0000_t109" style="position:absolute;margin-left:244.5pt;margin-top:2.25pt;width:29.35pt;height:24pt;z-index:251583416" strokecolor="white [3212]">
            <v:textbox>
              <w:txbxContent>
                <w:p w:rsidR="00431CB0" w:rsidRPr="00D9733E" w:rsidRDefault="00431CB0" w:rsidP="00FB17AA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55" type="#_x0000_t32" style="position:absolute;margin-left:286.1pt;margin-top:27.6pt;width:0;height:24pt;z-index:252611584" o:connectortype="straight">
            <v:stroke endarrow="block"/>
          </v:shape>
        </w:pict>
      </w:r>
      <w:r>
        <w:rPr>
          <w:noProof/>
        </w:rPr>
        <w:pict>
          <v:rect id="_x0000_s18448" style="position:absolute;margin-left:127.5pt;margin-top:3.05pt;width:66.95pt;height:26pt;z-index:252605440" fillcolor="#d99594 [1941]">
            <v:textbox style="mso-next-textbox:#_x0000_s18448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431CB0" w:rsidRDefault="00431CB0" w:rsidP="00C10968"/>
              </w:txbxContent>
            </v:textbox>
          </v:rect>
        </w:pict>
      </w:r>
      <w:r>
        <w:rPr>
          <w:noProof/>
        </w:rPr>
        <w:pict>
          <v:shape id="_x0000_s18454" type="#_x0000_t109" style="position:absolute;margin-left:276.85pt;margin-top:2.25pt;width:20pt;height:26pt;z-index:252610560" fillcolor="#b2a1c7 [1943]">
            <v:textbox>
              <w:txbxContent>
                <w:p w:rsidR="00431CB0" w:rsidRPr="00B665E0" w:rsidRDefault="00431CB0" w:rsidP="00FB17AA">
                  <w:pPr>
                    <w:rPr>
                      <w:b/>
                      <w:color w:val="FF0000"/>
                    </w:rPr>
                  </w:pPr>
                  <w:r w:rsidRPr="00B665E0">
                    <w:rPr>
                      <w:rFonts w:hint="eastAsia"/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53" type="#_x0000_t109" style="position:absolute;margin-left:222.7pt;margin-top:3.05pt;width:20pt;height:26pt;z-index:252609536" fillcolor="#b2a1c7 [1943]">
            <v:textbox>
              <w:txbxContent>
                <w:p w:rsidR="00431CB0" w:rsidRDefault="00431CB0" w:rsidP="00FB17AA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C10968" w:rsidRDefault="00C10968"/>
    <w:p w:rsidR="00C10968" w:rsidRDefault="008333A7">
      <w:r>
        <w:rPr>
          <w:noProof/>
        </w:rPr>
        <w:pict>
          <v:rect id="_x0000_s1930" style="position:absolute;margin-left:233.9pt;margin-top:9.95pt;width:66.95pt;height:26pt;z-index:252492800" fillcolor="#d99594 [1941]">
            <v:textbox style="mso-next-textbox:#_x0000_s193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FB17AA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B2A1C7" w:themeFill="accent4" w:themeFillTint="99"/>
                      </w:tcPr>
                      <w:p w:rsidR="00431CB0" w:rsidRPr="00B665E0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9E36F4"/>
              </w:txbxContent>
            </v:textbox>
          </v:rect>
        </w:pict>
      </w:r>
    </w:p>
    <w:p w:rsidR="00206623" w:rsidRDefault="00206623"/>
    <w:p w:rsidR="00C10968" w:rsidRDefault="0015064A">
      <w:r>
        <w:rPr>
          <w:rFonts w:hint="eastAsia"/>
        </w:rPr>
        <w:t>73.</w:t>
      </w:r>
      <w:r>
        <w:rPr>
          <w:rFonts w:hint="eastAsia"/>
        </w:rPr>
        <w:t>變數</w:t>
      </w:r>
      <w:r>
        <w:rPr>
          <w:rFonts w:hint="eastAsia"/>
        </w:rPr>
        <w:t>FLP</w:t>
      </w:r>
      <w:r>
        <w:rPr>
          <w:rFonts w:hint="eastAsia"/>
        </w:rPr>
        <w:t>仍然未小於</w:t>
      </w:r>
      <w:r>
        <w:rPr>
          <w:rFonts w:hint="eastAsia"/>
        </w:rPr>
        <w:t>0</w:t>
      </w:r>
      <w:r w:rsidR="00C71FD3">
        <w:rPr>
          <w:rFonts w:hint="eastAsia"/>
        </w:rPr>
        <w:t>，繼續往下執行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E36F4" w:rsidRDefault="008333A7">
      <w:r>
        <w:rPr>
          <w:noProof/>
        </w:rPr>
        <w:pict>
          <v:shape id="_x0000_s18543" type="#_x0000_t109" style="position:absolute;margin-left:225.2pt;margin-top:-1.5pt;width:28.75pt;height:36.2pt;z-index:252691456" strokecolor="white [3212]">
            <v:textbox style="mso-next-textbox:#_x0000_s18543">
              <w:txbxContent>
                <w:p w:rsidR="00431CB0" w:rsidRPr="0014689A" w:rsidRDefault="00431CB0" w:rsidP="00206623">
                  <w:proofErr w:type="gramStart"/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≧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8450" style="position:absolute;margin-left:151pt;margin-top:8.7pt;width:66.95pt;height:26pt;z-index:252606464" fillcolor="#d99594 [1941]">
            <v:textbox style="mso-next-textbox:#_x0000_s18450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C10968"/>
              </w:txbxContent>
            </v:textbox>
          </v:rect>
        </w:pict>
      </w:r>
      <w:r>
        <w:rPr>
          <w:noProof/>
        </w:rPr>
        <w:pict>
          <v:shape id="_x0000_s1936" type="#_x0000_t109" style="position:absolute;margin-left:261.2pt;margin-top:6.55pt;width:28.15pt;height:24pt;z-index:252498944" strokecolor="white [3212]">
            <v:textbox style="mso-next-textbox:#_x0000_s1936">
              <w:txbxContent>
                <w:p w:rsidR="00431CB0" w:rsidRPr="00D9733E" w:rsidRDefault="00431CB0" w:rsidP="009E36F4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</w:p>
    <w:p w:rsidR="00C10968" w:rsidRDefault="00C10968"/>
    <w:p w:rsidR="009E36F4" w:rsidRDefault="009E36F4"/>
    <w:p w:rsidR="00591501" w:rsidRDefault="0059150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切回到記錄暫存表格</w:t>
      </w:r>
      <w:r>
        <w:rPr>
          <w:rFonts w:hint="eastAsia"/>
        </w:rPr>
        <w:t>Sheet2</w:t>
      </w:r>
      <w:r>
        <w:rPr>
          <w:rFonts w:hint="eastAsia"/>
        </w:rPr>
        <w:t>，搜尋</w:t>
      </w:r>
      <w:proofErr w:type="gramStart"/>
      <w:r>
        <w:rPr>
          <w:rFonts w:hint="eastAsia"/>
        </w:rPr>
        <w:t>子階料號</w:t>
      </w:r>
      <w:proofErr w:type="gramEnd"/>
      <w:r>
        <w:rPr>
          <w:rFonts w:hint="eastAsia"/>
        </w:rPr>
        <w:t>內容與變數</w:t>
      </w:r>
      <w:r>
        <w:rPr>
          <w:rFonts w:hint="eastAsia"/>
        </w:rPr>
        <w:t>FATHER</w:t>
      </w:r>
      <w:r>
        <w:rPr>
          <w:rFonts w:hint="eastAsia"/>
        </w:rPr>
        <w:t>相同者，因為資料已被清空，因此也不可能找到。</w:t>
      </w:r>
    </w:p>
    <w:p w:rsidR="003951B0" w:rsidRDefault="003951B0" w:rsidP="003951B0">
      <w:pPr>
        <w:pStyle w:val="aa"/>
        <w:ind w:leftChars="0" w:left="360"/>
      </w:pPr>
    </w:p>
    <w:p w:rsidR="000378D1" w:rsidRDefault="00936839" w:rsidP="00936839">
      <w:pPr>
        <w:jc w:val="center"/>
      </w:pPr>
      <w:r>
        <w:rPr>
          <w:rFonts w:hint="eastAsia"/>
        </w:rPr>
        <w:t>Sheet2</w:t>
      </w:r>
    </w:p>
    <w:tbl>
      <w:tblPr>
        <w:tblStyle w:val="a9"/>
        <w:tblpPr w:leftFromText="180" w:rightFromText="180" w:vertAnchor="text" w:horzAnchor="margin" w:tblpXSpec="center" w:tblpY="94"/>
        <w:tblW w:w="7087" w:type="dxa"/>
        <w:tblLook w:val="04A0"/>
      </w:tblPr>
      <w:tblGrid>
        <w:gridCol w:w="879"/>
        <w:gridCol w:w="1540"/>
        <w:gridCol w:w="1429"/>
        <w:gridCol w:w="1208"/>
        <w:gridCol w:w="1208"/>
        <w:gridCol w:w="823"/>
      </w:tblGrid>
      <w:tr w:rsidR="00936839" w:rsidTr="00C71FD3">
        <w:tc>
          <w:tcPr>
            <w:tcW w:w="879" w:type="dxa"/>
            <w:tcBorders>
              <w:bottom w:val="single" w:sz="4" w:space="0" w:color="auto"/>
            </w:tcBorders>
          </w:tcPr>
          <w:p w:rsidR="00936839" w:rsidRDefault="00936839" w:rsidP="00936839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36839" w:rsidRDefault="00936839" w:rsidP="00936839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36839" w:rsidRDefault="00936839" w:rsidP="00936839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36839" w:rsidRDefault="00936839" w:rsidP="009368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階數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36839" w:rsidRDefault="00936839" w:rsidP="009368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來源記錄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936839" w:rsidRDefault="008333A7" w:rsidP="0093683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rect id="_x0000_s18499" style="position:absolute;left:0;text-align:left;margin-left:40.25pt;margin-top:14.8pt;width:76.35pt;height:26pt;z-index:252644352;mso-position-horizontal-relative:text;mso-position-vertical-relative:text" fillcolor="#ffc000">
                  <v:textbox style="mso-next-textbox:#_x0000_s18499">
                    <w:txbxContent>
                      <w:tbl>
                        <w:tblPr>
                          <w:tblStyle w:val="a9"/>
                          <w:tblW w:w="0" w:type="auto"/>
                          <w:tblLook w:val="04A0"/>
                        </w:tblPr>
                        <w:tblGrid>
                          <w:gridCol w:w="947"/>
                          <w:gridCol w:w="437"/>
                        </w:tblGrid>
                        <w:tr w:rsidR="00431CB0" w:rsidTr="00EF5B3F">
                          <w:tc>
                            <w:tcPr>
                              <w:tcW w:w="947" w:type="dxa"/>
                            </w:tcPr>
                            <w:p w:rsidR="00431CB0" w:rsidRDefault="00431CB0">
                              <w:r>
                                <w:rPr>
                                  <w:rFonts w:hint="eastAsia"/>
                                </w:rPr>
                                <w:t>FATHER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431CB0" w:rsidRPr="00B665E0" w:rsidRDefault="00431CB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665E0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431CB0" w:rsidRDefault="00431CB0" w:rsidP="00936839"/>
                    </w:txbxContent>
                  </v:textbox>
                </v:rect>
              </w:pict>
            </w:r>
            <w:r w:rsidR="00936839">
              <w:rPr>
                <w:rFonts w:hint="eastAsia"/>
                <w:noProof/>
              </w:rPr>
              <w:t>指標</w:t>
            </w:r>
          </w:p>
        </w:tc>
      </w:tr>
      <w:tr w:rsidR="00936839" w:rsidTr="00936839">
        <w:tc>
          <w:tcPr>
            <w:tcW w:w="7087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936839" w:rsidRDefault="008333A7" w:rsidP="0093683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8497" type="#_x0000_t66" style="position:absolute;left:0;text-align:left;margin-left:322.05pt;margin-top:4.3pt;width:14pt;height:7.15pt;z-index:251658240;mso-position-horizontal-relative:text;mso-position-vertical-relative:text"/>
              </w:pict>
            </w:r>
            <w:r w:rsidR="00936839">
              <w:rPr>
                <w:rFonts w:hint="eastAsia"/>
                <w:noProof/>
              </w:rPr>
              <w:t>NOT FOUND</w:t>
            </w:r>
          </w:p>
        </w:tc>
      </w:tr>
    </w:tbl>
    <w:p w:rsidR="000378D1" w:rsidRDefault="000378D1"/>
    <w:p w:rsidR="000378D1" w:rsidRDefault="000378D1"/>
    <w:p w:rsidR="0015064A" w:rsidRDefault="0015064A" w:rsidP="000378D1"/>
    <w:p w:rsidR="003951B0" w:rsidRDefault="003951B0" w:rsidP="000378D1"/>
    <w:p w:rsidR="003951B0" w:rsidRDefault="003951B0" w:rsidP="000378D1"/>
    <w:p w:rsidR="00206623" w:rsidRDefault="004D3523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至此只能再回到無窮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起點</w:t>
      </w:r>
      <w:r w:rsidR="003951B0">
        <w:rPr>
          <w:rFonts w:hint="eastAsia"/>
        </w:rPr>
        <w:t>，往上接尋找有無旁系</w:t>
      </w:r>
      <w:r>
        <w:rPr>
          <w:rFonts w:hint="eastAsia"/>
        </w:rPr>
        <w:t>。</w:t>
      </w:r>
    </w:p>
    <w:p w:rsidR="00206623" w:rsidRDefault="00206623" w:rsidP="00206623">
      <w:pPr>
        <w:pStyle w:val="aa"/>
        <w:ind w:leftChars="0" w:left="360"/>
      </w:pPr>
    </w:p>
    <w:p w:rsidR="003951B0" w:rsidRDefault="008333A7" w:rsidP="00206623">
      <w:pPr>
        <w:pStyle w:val="aa"/>
        <w:ind w:leftChars="0" w:left="360"/>
      </w:pPr>
      <w:r>
        <w:rPr>
          <w:noProof/>
        </w:rPr>
        <w:pict>
          <v:shape id="_x0000_s18545" type="#_x0000_t9" style="position:absolute;left:0;text-align:left;margin-left:82.45pt;margin-top:2.65pt;width:126.35pt;height:31.3pt;z-index:252693504" fillcolor="#b6dde8 [1304]">
            <v:textbox style="mso-next-textbox:#_x0000_s18545">
              <w:txbxContent>
                <w:p w:rsidR="00431CB0" w:rsidRDefault="00431CB0" w:rsidP="00206623">
                  <w:r>
                    <w:rPr>
                      <w:rFonts w:hint="eastAsia"/>
                    </w:rPr>
                    <w:t>DO WHILE .T.</w:t>
                  </w:r>
                </w:p>
              </w:txbxContent>
            </v:textbox>
          </v:shape>
        </w:pict>
      </w:r>
    </w:p>
    <w:p w:rsidR="003951B0" w:rsidRDefault="003951B0" w:rsidP="00206623">
      <w:pPr>
        <w:pStyle w:val="aa"/>
        <w:ind w:leftChars="0" w:left="360"/>
      </w:pPr>
    </w:p>
    <w:p w:rsidR="00206623" w:rsidRDefault="00206623" w:rsidP="00206623">
      <w:pPr>
        <w:pStyle w:val="aa"/>
        <w:ind w:leftChars="0" w:left="360"/>
      </w:pPr>
    </w:p>
    <w:p w:rsidR="00591501" w:rsidRDefault="00206623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再把旗</w:t>
      </w:r>
      <w:r w:rsidR="00591501">
        <w:rPr>
          <w:rFonts w:hint="eastAsia"/>
        </w:rPr>
        <w:t>標變數</w:t>
      </w:r>
      <w:r w:rsidR="00591501">
        <w:rPr>
          <w:rFonts w:hint="eastAsia"/>
        </w:rPr>
        <w:t>FLP</w:t>
      </w:r>
      <w:r w:rsidR="00591501">
        <w:rPr>
          <w:rFonts w:hint="eastAsia"/>
        </w:rPr>
        <w:t>減</w:t>
      </w:r>
      <w:r w:rsidR="00591501">
        <w:rPr>
          <w:rFonts w:hint="eastAsia"/>
        </w:rPr>
        <w:t xml:space="preserve"> 1</w:t>
      </w:r>
      <w:r w:rsidR="00591501">
        <w:rPr>
          <w:rFonts w:hint="eastAsia"/>
        </w:rPr>
        <w:t>。</w:t>
      </w:r>
    </w:p>
    <w:p w:rsidR="000378D1" w:rsidRDefault="008333A7">
      <w:r>
        <w:rPr>
          <w:noProof/>
        </w:rPr>
        <w:pict>
          <v:shape id="_x0000_s18461" type="#_x0000_t109" style="position:absolute;margin-left:279.35pt;margin-top:12.5pt;width:26.9pt;height:26pt;z-index:252617728" fillcolor="#b2a1c7 [1943]">
            <v:textbox>
              <w:txbxContent>
                <w:p w:rsidR="00431CB0" w:rsidRPr="00B665E0" w:rsidRDefault="00431CB0" w:rsidP="00FB17AA">
                  <w:pPr>
                    <w:rPr>
                      <w:b/>
                      <w:color w:val="FF0000"/>
                    </w:rPr>
                  </w:pPr>
                  <w:r w:rsidRPr="00B665E0">
                    <w:rPr>
                      <w:rFonts w:hint="eastAsia"/>
                      <w:b/>
                      <w:color w:val="FF0000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8457" style="position:absolute;margin-left:127.7pt;margin-top:14pt;width:66.95pt;height:26pt;z-index:252613632" fillcolor="#d99594 [1941]">
            <v:textbox style="mso-next-textbox:#_x0000_s18457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</w:tbl>
                <w:p w:rsidR="00431CB0" w:rsidRDefault="00431CB0" w:rsidP="00FB17AA"/>
              </w:txbxContent>
            </v:textbox>
          </v:rect>
        </w:pict>
      </w:r>
      <w:r>
        <w:rPr>
          <w:noProof/>
        </w:rPr>
        <w:pict>
          <v:shape id="_x0000_s18460" type="#_x0000_t109" style="position:absolute;margin-left:225.2pt;margin-top:13.3pt;width:20pt;height:26pt;z-index:252616704" fillcolor="#b2a1c7 [1943]">
            <v:textbox>
              <w:txbxContent>
                <w:p w:rsidR="00431CB0" w:rsidRDefault="00431CB0" w:rsidP="00FB17AA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59" type="#_x0000_t109" style="position:absolute;margin-left:195.85pt;margin-top:14pt;width:29.35pt;height:24pt;z-index:252615680" strokecolor="white [3212]">
            <v:textbox>
              <w:txbxContent>
                <w:p w:rsidR="00431CB0" w:rsidRPr="00D9733E" w:rsidRDefault="00431CB0" w:rsidP="00FB17AA">
                  <w:r>
                    <w:rPr>
                      <w:rFonts w:asciiTheme="minorEastAsia" w:hAnsiTheme="minorEastAsia" w:hint="eastAsia"/>
                      <w:b/>
                    </w:rPr>
                    <w:t>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458" type="#_x0000_t109" style="position:absolute;margin-left:247pt;margin-top:12.5pt;width:29.35pt;height:24pt;z-index:252614656" strokecolor="white [3212]">
            <v:textbox>
              <w:txbxContent>
                <w:p w:rsidR="00431CB0" w:rsidRPr="00D9733E" w:rsidRDefault="00431CB0" w:rsidP="00FB17AA">
                  <w:r>
                    <w:rPr>
                      <w:rFonts w:asciiTheme="minorEastAsia" w:hAnsiTheme="minorEastAsia" w:hint="eastAsia"/>
                      <w:b/>
                    </w:rPr>
                    <w:t>＝</w:t>
                  </w:r>
                </w:p>
              </w:txbxContent>
            </v:textbox>
          </v:shape>
        </w:pict>
      </w:r>
    </w:p>
    <w:p w:rsidR="000378D1" w:rsidRDefault="000378D1"/>
    <w:p w:rsidR="000378D1" w:rsidRDefault="008333A7">
      <w:r>
        <w:rPr>
          <w:noProof/>
        </w:rPr>
        <w:pict>
          <v:shape id="_x0000_s18462" type="#_x0000_t32" style="position:absolute;margin-left:289.35pt;margin-top:1.85pt;width:0;height:24pt;z-index:252618752" o:connectortype="straight">
            <v:stroke endarrow="block"/>
          </v:shape>
        </w:pict>
      </w:r>
    </w:p>
    <w:p w:rsidR="000378D1" w:rsidRDefault="008333A7">
      <w:r>
        <w:rPr>
          <w:noProof/>
        </w:rPr>
        <w:pict>
          <v:rect id="_x0000_s1961" style="position:absolute;margin-left:239.3pt;margin-top:4.3pt;width:66.95pt;height:26pt;z-index:252506112" fillcolor="#d99594 [1941]">
            <v:textbox style="mso-next-textbox:#_x0000_s1961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Pr="00B665E0" w:rsidRDefault="00431CB0" w:rsidP="00673059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B665E0">
                          <w:rPr>
                            <w:rFonts w:hint="eastAsia"/>
                            <w:b/>
                            <w:color w:val="FF0000"/>
                          </w:rPr>
                          <w:t>-1</w:t>
                        </w:r>
                      </w:p>
                    </w:tc>
                  </w:tr>
                </w:tbl>
                <w:p w:rsidR="00431CB0" w:rsidRDefault="00431CB0" w:rsidP="000378D1"/>
              </w:txbxContent>
            </v:textbox>
          </v:rect>
        </w:pict>
      </w:r>
    </w:p>
    <w:p w:rsidR="00FB17AA" w:rsidRDefault="00FB17AA"/>
    <w:p w:rsidR="00FB17AA" w:rsidRDefault="00FB17AA"/>
    <w:p w:rsidR="00591501" w:rsidRDefault="00591501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此時變數</w:t>
      </w:r>
      <w:r>
        <w:rPr>
          <w:rFonts w:hint="eastAsia"/>
        </w:rPr>
        <w:t>FLP</w:t>
      </w:r>
      <w:r>
        <w:rPr>
          <w:rFonts w:hint="eastAsia"/>
        </w:rPr>
        <w:t>已小於</w:t>
      </w:r>
      <w:r>
        <w:rPr>
          <w:rFonts w:hint="eastAsia"/>
        </w:rPr>
        <w:t xml:space="preserve">0 </w:t>
      </w:r>
      <w:r w:rsidR="00723853">
        <w:rPr>
          <w:rFonts w:hint="eastAsia"/>
        </w:rPr>
        <w:t>，跳出此無窮</w:t>
      </w:r>
      <w:proofErr w:type="gramStart"/>
      <w:r w:rsidR="00723853">
        <w:rPr>
          <w:rFonts w:hint="eastAsia"/>
        </w:rPr>
        <w:t>迴</w:t>
      </w:r>
      <w:proofErr w:type="gramEnd"/>
      <w:r w:rsidR="00723853">
        <w:rPr>
          <w:rFonts w:hint="eastAsia"/>
        </w:rPr>
        <w:t>圈</w:t>
      </w:r>
      <w:r>
        <w:rPr>
          <w:rFonts w:hint="eastAsia"/>
        </w:rPr>
        <w:t>。</w:t>
      </w:r>
    </w:p>
    <w:p w:rsidR="0047476B" w:rsidRDefault="0047476B" w:rsidP="0047476B">
      <w:pPr>
        <w:pStyle w:val="aa"/>
        <w:ind w:leftChars="0" w:left="360"/>
      </w:pPr>
    </w:p>
    <w:p w:rsidR="000378D1" w:rsidRDefault="008333A7">
      <w:r>
        <w:rPr>
          <w:noProof/>
        </w:rPr>
        <w:pict>
          <v:rect id="_x0000_s1964" style="position:absolute;margin-left:88.65pt;margin-top:11.2pt;width:66.95pt;height:26pt;z-index:252509184" fillcolor="#d99594 [1941]">
            <v:textbox style="mso-next-textbox:#_x0000_s1964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-1</w:t>
                        </w:r>
                      </w:p>
                    </w:tc>
                  </w:tr>
                </w:tbl>
                <w:p w:rsidR="00431CB0" w:rsidRDefault="00431CB0" w:rsidP="000378D1"/>
              </w:txbxContent>
            </v:textbox>
          </v:rect>
        </w:pict>
      </w:r>
      <w:r>
        <w:rPr>
          <w:noProof/>
        </w:rPr>
        <w:pict>
          <v:shape id="_x0000_s1966" type="#_x0000_t109" style="position:absolute;margin-left:195.75pt;margin-top:10.8pt;width:29.3pt;height:24pt;z-index:252511232" strokecolor="white [3212]">
            <v:textbox style="mso-next-textbox:#_x0000_s1966">
              <w:txbxContent>
                <w:p w:rsidR="00431CB0" w:rsidRPr="00D9733E" w:rsidRDefault="00431CB0" w:rsidP="000378D1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5" type="#_x0000_t109" style="position:absolute;margin-left:167.6pt;margin-top:-.5pt;width:24pt;height:35.3pt;z-index:252510208" strokecolor="white [3212]">
            <v:textbox style="mso-next-textbox:#_x0000_s1965">
              <w:txbxContent>
                <w:p w:rsidR="00431CB0" w:rsidRPr="0014689A" w:rsidRDefault="00431CB0" w:rsidP="000378D1"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&lt;</w:t>
                  </w:r>
                </w:p>
              </w:txbxContent>
            </v:textbox>
          </v:shape>
        </w:pict>
      </w:r>
    </w:p>
    <w:p w:rsidR="000378D1" w:rsidRDefault="000378D1"/>
    <w:p w:rsidR="000378D1" w:rsidRDefault="000378D1"/>
    <w:p w:rsidR="00591501" w:rsidRDefault="0047476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返回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:rsidR="0047476B" w:rsidRDefault="0047476B" w:rsidP="0047476B">
      <w:pPr>
        <w:pStyle w:val="aa"/>
        <w:ind w:leftChars="0" w:left="360"/>
      </w:pPr>
    </w:p>
    <w:p w:rsidR="0047476B" w:rsidRDefault="008333A7" w:rsidP="0047476B">
      <w:pPr>
        <w:pStyle w:val="aa"/>
        <w:ind w:leftChars="0" w:left="360"/>
      </w:pPr>
      <w:r>
        <w:rPr>
          <w:noProof/>
        </w:rPr>
        <w:pict>
          <v:shape id="_x0000_s18548" type="#_x0000_t9" style="position:absolute;left:0;text-align:left;margin-left:65.85pt;margin-top:2.2pt;width:164.7pt;height:31.3pt;z-index:252695552" fillcolor="#b6dde8 [1304]">
            <v:textbox style="mso-next-textbox:#_x0000_s18548">
              <w:txbxContent>
                <w:p w:rsidR="00431CB0" w:rsidRDefault="00431CB0" w:rsidP="0047476B">
                  <w:r>
                    <w:rPr>
                      <w:rFonts w:hint="eastAsia"/>
                    </w:rPr>
                    <w:t>DO WHILE FLP&gt;=0</w:t>
                  </w:r>
                </w:p>
              </w:txbxContent>
            </v:textbox>
          </v:shape>
        </w:pict>
      </w:r>
    </w:p>
    <w:p w:rsidR="0047476B" w:rsidRDefault="0047476B" w:rsidP="0047476B">
      <w:pPr>
        <w:pStyle w:val="aa"/>
        <w:ind w:leftChars="0" w:left="360"/>
      </w:pPr>
    </w:p>
    <w:p w:rsidR="0047476B" w:rsidRDefault="0047476B" w:rsidP="0047476B">
      <w:pPr>
        <w:pStyle w:val="aa"/>
        <w:ind w:leftChars="0" w:left="360"/>
      </w:pPr>
    </w:p>
    <w:p w:rsidR="0047476B" w:rsidRDefault="0047476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主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也認知</w:t>
      </w:r>
      <w:r>
        <w:rPr>
          <w:rFonts w:hint="eastAsia"/>
        </w:rPr>
        <w:t>FLP</w:t>
      </w:r>
      <w:r>
        <w:rPr>
          <w:rFonts w:hint="eastAsia"/>
        </w:rPr>
        <w:t>小於</w:t>
      </w:r>
      <w:r>
        <w:rPr>
          <w:rFonts w:hint="eastAsia"/>
        </w:rPr>
        <w:t xml:space="preserve"> 0</w:t>
      </w:r>
      <w:r w:rsidR="00150F4F">
        <w:rPr>
          <w:rFonts w:hint="eastAsia"/>
        </w:rPr>
        <w:t>，所以流程必須跳出主</w:t>
      </w:r>
      <w:proofErr w:type="gramStart"/>
      <w:r w:rsidR="00150F4F">
        <w:rPr>
          <w:rFonts w:hint="eastAsia"/>
        </w:rPr>
        <w:t>迴</w:t>
      </w:r>
      <w:proofErr w:type="gramEnd"/>
      <w:r w:rsidR="00150F4F">
        <w:rPr>
          <w:rFonts w:hint="eastAsia"/>
        </w:rPr>
        <w:t>圈</w:t>
      </w:r>
      <w:r>
        <w:rPr>
          <w:rFonts w:hint="eastAsia"/>
        </w:rPr>
        <w:t>。</w:t>
      </w:r>
    </w:p>
    <w:p w:rsidR="0047476B" w:rsidRDefault="008333A7" w:rsidP="0047476B">
      <w:pPr>
        <w:pStyle w:val="aa"/>
        <w:ind w:leftChars="0" w:left="360"/>
      </w:pPr>
      <w:r>
        <w:rPr>
          <w:noProof/>
        </w:rPr>
        <w:pict>
          <v:shape id="_x0000_s18550" type="#_x0000_t109" style="position:absolute;left:0;text-align:left;margin-left:159.45pt;margin-top:12pt;width:24pt;height:35.3pt;z-index:252697600" strokecolor="white [3212]">
            <v:textbox style="mso-next-textbox:#_x0000_s18550">
              <w:txbxContent>
                <w:p w:rsidR="00431CB0" w:rsidRPr="0014689A" w:rsidRDefault="00431CB0" w:rsidP="0047476B">
                  <w:r>
                    <w:rPr>
                      <w:rFonts w:asciiTheme="minorEastAsia" w:hAnsiTheme="minorEastAsia" w:hint="eastAsia"/>
                      <w:b/>
                      <w:sz w:val="28"/>
                    </w:rPr>
                    <w:t>&lt;</w:t>
                  </w:r>
                </w:p>
              </w:txbxContent>
            </v:textbox>
          </v:shape>
        </w:pict>
      </w:r>
    </w:p>
    <w:p w:rsidR="0047476B" w:rsidRDefault="008333A7" w:rsidP="0047476B">
      <w:pPr>
        <w:pStyle w:val="aa"/>
        <w:ind w:leftChars="0" w:left="360"/>
      </w:pPr>
      <w:r>
        <w:rPr>
          <w:noProof/>
        </w:rPr>
        <w:pict>
          <v:rect id="_x0000_s18549" style="position:absolute;left:0;text-align:left;margin-left:80.5pt;margin-top:5.7pt;width:66.95pt;height:26pt;z-index:252696576" fillcolor="#d99594 [1941]">
            <v:textbox style="mso-next-textbox:#_x0000_s18549">
              <w:txbxContent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817"/>
                    <w:gridCol w:w="425"/>
                  </w:tblGrid>
                  <w:tr w:rsidR="00431CB0" w:rsidTr="000824A5">
                    <w:tc>
                      <w:tcPr>
                        <w:tcW w:w="817" w:type="dxa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LP</w:t>
                        </w:r>
                      </w:p>
                    </w:tc>
                    <w:tc>
                      <w:tcPr>
                        <w:tcW w:w="425" w:type="dxa"/>
                        <w:shd w:val="clear" w:color="auto" w:fill="D99594" w:themeFill="accent2" w:themeFillTint="99"/>
                      </w:tcPr>
                      <w:p w:rsidR="00431CB0" w:rsidRDefault="00431CB0" w:rsidP="006730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-1</w:t>
                        </w:r>
                      </w:p>
                    </w:tc>
                  </w:tr>
                </w:tbl>
                <w:p w:rsidR="00431CB0" w:rsidRDefault="00431CB0" w:rsidP="0047476B"/>
              </w:txbxContent>
            </v:textbox>
          </v:rect>
        </w:pict>
      </w:r>
      <w:r>
        <w:rPr>
          <w:noProof/>
        </w:rPr>
        <w:pict>
          <v:shape id="_x0000_s18551" type="#_x0000_t109" style="position:absolute;left:0;text-align:left;margin-left:187.6pt;margin-top:5.3pt;width:29.3pt;height:24pt;z-index:252698624" strokecolor="white [3212]">
            <v:textbox style="mso-next-textbox:#_x0000_s18551">
              <w:txbxContent>
                <w:p w:rsidR="00431CB0" w:rsidRPr="00D9733E" w:rsidRDefault="00431CB0" w:rsidP="0047476B">
                  <w:pPr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0</w:t>
                  </w:r>
                </w:p>
              </w:txbxContent>
            </v:textbox>
          </v:shape>
        </w:pict>
      </w:r>
    </w:p>
    <w:p w:rsidR="0047476B" w:rsidRDefault="0047476B" w:rsidP="0047476B">
      <w:pPr>
        <w:pStyle w:val="aa"/>
        <w:ind w:leftChars="0" w:left="360"/>
      </w:pPr>
    </w:p>
    <w:p w:rsidR="0047476B" w:rsidRDefault="0047476B" w:rsidP="0047476B">
      <w:pPr>
        <w:pStyle w:val="aa"/>
        <w:ind w:leftChars="0" w:left="360"/>
      </w:pPr>
    </w:p>
    <w:p w:rsidR="0047476B" w:rsidRDefault="0047476B" w:rsidP="00E46A0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至此結束整個程序，此樹狀</w:t>
      </w:r>
      <w:r>
        <w:rPr>
          <w:rFonts w:hint="eastAsia"/>
        </w:rPr>
        <w:t>BOM</w:t>
      </w:r>
      <w:r>
        <w:rPr>
          <w:rFonts w:hint="eastAsia"/>
        </w:rPr>
        <w:t>展開流程也就此結束。</w:t>
      </w:r>
    </w:p>
    <w:p w:rsidR="00073AD5" w:rsidRDefault="008333A7" w:rsidP="00073AD5">
      <w:pPr>
        <w:pStyle w:val="aa"/>
        <w:ind w:leftChars="0" w:left="360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969" type="#_x0000_t176" style="position:absolute;left:0;text-align:left;margin-left:111.45pt;margin-top:14.65pt;width:1in;height:32.65pt;z-index:252513280" fillcolor="#d8d8d8 [2732]">
            <v:textbox style="mso-next-textbox:#_x0000_s1969">
              <w:txbxContent>
                <w:p w:rsidR="00431CB0" w:rsidRDefault="00431CB0">
                  <w:r>
                    <w:rPr>
                      <w:rFonts w:hint="eastAsia"/>
                    </w:rPr>
                    <w:t>結束程序</w:t>
                  </w:r>
                </w:p>
              </w:txbxContent>
            </v:textbox>
          </v:shape>
        </w:pict>
      </w:r>
    </w:p>
    <w:p w:rsidR="00073AD5" w:rsidRDefault="00073AD5" w:rsidP="00073AD5">
      <w:pPr>
        <w:pStyle w:val="aa"/>
        <w:ind w:leftChars="0" w:left="360"/>
      </w:pPr>
    </w:p>
    <w:p w:rsidR="00073AD5" w:rsidRDefault="00073AD5" w:rsidP="00073AD5">
      <w:pPr>
        <w:pStyle w:val="aa"/>
        <w:ind w:leftChars="0" w:left="360"/>
      </w:pPr>
    </w:p>
    <w:p w:rsidR="00073AD5" w:rsidRDefault="00073AD5" w:rsidP="00073AD5">
      <w:pPr>
        <w:pStyle w:val="aa"/>
        <w:ind w:leftChars="0" w:left="360"/>
      </w:pPr>
    </w:p>
    <w:p w:rsidR="00073AD5" w:rsidRDefault="00073AD5" w:rsidP="00073AD5">
      <w:pPr>
        <w:pStyle w:val="aa"/>
        <w:ind w:leftChars="0" w:left="360"/>
      </w:pPr>
    </w:p>
    <w:p w:rsidR="00073AD5" w:rsidRDefault="00073AD5" w:rsidP="00073AD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目的表格呈現的最終結果由上到下即為其搜尋節點應該有的順序。</w:t>
      </w:r>
    </w:p>
    <w:p w:rsidR="00073AD5" w:rsidRDefault="00073AD5" w:rsidP="00073AD5">
      <w:pPr>
        <w:pStyle w:val="aa"/>
        <w:ind w:leftChars="0" w:left="360"/>
      </w:pPr>
    </w:p>
    <w:tbl>
      <w:tblPr>
        <w:tblStyle w:val="a9"/>
        <w:tblW w:w="0" w:type="auto"/>
        <w:tblInd w:w="1479" w:type="dxa"/>
        <w:tblLook w:val="04A0"/>
      </w:tblPr>
      <w:tblGrid>
        <w:gridCol w:w="836"/>
        <w:gridCol w:w="1748"/>
        <w:gridCol w:w="1842"/>
        <w:gridCol w:w="1842"/>
      </w:tblGrid>
      <w:tr w:rsidR="00073AD5" w:rsidTr="00931284">
        <w:tc>
          <w:tcPr>
            <w:tcW w:w="836" w:type="dxa"/>
            <w:tcBorders>
              <w:bottom w:val="single" w:sz="4" w:space="0" w:color="auto"/>
            </w:tcBorders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記錄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73AD5" w:rsidRDefault="00073AD5" w:rsidP="00931284">
            <w:pPr>
              <w:jc w:val="center"/>
            </w:pPr>
            <w:proofErr w:type="gramStart"/>
            <w:r>
              <w:rPr>
                <w:rFonts w:hint="eastAsia"/>
              </w:rPr>
              <w:t>父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3AD5" w:rsidRDefault="00073AD5" w:rsidP="00931284">
            <w:pPr>
              <w:jc w:val="center"/>
            </w:pPr>
            <w:proofErr w:type="gramStart"/>
            <w:r>
              <w:rPr>
                <w:rFonts w:hint="eastAsia"/>
              </w:rPr>
              <w:t>子階料號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階數</w:t>
            </w:r>
          </w:p>
        </w:tc>
      </w:tr>
      <w:tr w:rsidR="00073AD5" w:rsidTr="00931284">
        <w:tc>
          <w:tcPr>
            <w:tcW w:w="836" w:type="dxa"/>
            <w:shd w:val="clear" w:color="auto" w:fill="FFFFFF" w:themeFill="background1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073AD5" w:rsidTr="00931284">
        <w:tc>
          <w:tcPr>
            <w:tcW w:w="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AD5" w:rsidRDefault="00073AD5" w:rsidP="009312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</w:tr>
      <w:tr w:rsidR="00073AD5" w:rsidTr="00931284">
        <w:tc>
          <w:tcPr>
            <w:tcW w:w="836" w:type="dxa"/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42" w:type="dxa"/>
            <w:shd w:val="clear" w:color="auto" w:fill="auto"/>
          </w:tcPr>
          <w:p w:rsidR="00073AD5" w:rsidRDefault="00073AD5" w:rsidP="009312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</w:tr>
      <w:tr w:rsidR="00073AD5" w:rsidTr="00073AD5"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73AD5" w:rsidRDefault="00073AD5" w:rsidP="0093128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</w:tr>
      <w:tr w:rsidR="00073AD5" w:rsidTr="00073AD5">
        <w:tc>
          <w:tcPr>
            <w:tcW w:w="836" w:type="dxa"/>
            <w:shd w:val="clear" w:color="auto" w:fill="auto"/>
          </w:tcPr>
          <w:p w:rsidR="00073AD5" w:rsidRDefault="00073AD5" w:rsidP="0093128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dxa"/>
            <w:shd w:val="clear" w:color="auto" w:fill="auto"/>
          </w:tcPr>
          <w:p w:rsidR="00073AD5" w:rsidRPr="00073AD5" w:rsidRDefault="00073AD5" w:rsidP="00931284">
            <w:pPr>
              <w:jc w:val="center"/>
            </w:pPr>
            <w:r w:rsidRPr="00073AD5">
              <w:rPr>
                <w:rFonts w:hint="eastAsia"/>
              </w:rPr>
              <w:t>A</w:t>
            </w:r>
          </w:p>
        </w:tc>
        <w:tc>
          <w:tcPr>
            <w:tcW w:w="1842" w:type="dxa"/>
            <w:shd w:val="clear" w:color="auto" w:fill="auto"/>
          </w:tcPr>
          <w:p w:rsidR="00073AD5" w:rsidRPr="00073AD5" w:rsidRDefault="00073AD5" w:rsidP="00931284">
            <w:pPr>
              <w:jc w:val="center"/>
            </w:pPr>
            <w:r w:rsidRPr="00073AD5">
              <w:rPr>
                <w:rFonts w:hint="eastAsia"/>
              </w:rPr>
              <w:t>E</w:t>
            </w:r>
          </w:p>
        </w:tc>
        <w:tc>
          <w:tcPr>
            <w:tcW w:w="1842" w:type="dxa"/>
            <w:shd w:val="clear" w:color="auto" w:fill="auto"/>
          </w:tcPr>
          <w:p w:rsidR="00073AD5" w:rsidRPr="00073AD5" w:rsidRDefault="00073AD5" w:rsidP="00931284">
            <w:pPr>
              <w:jc w:val="center"/>
              <w:rPr>
                <w:noProof/>
              </w:rPr>
            </w:pPr>
            <w:r w:rsidRPr="00073AD5">
              <w:rPr>
                <w:rFonts w:hint="eastAsia"/>
                <w:noProof/>
              </w:rPr>
              <w:t>1</w:t>
            </w:r>
          </w:p>
        </w:tc>
      </w:tr>
    </w:tbl>
    <w:p w:rsidR="000378D1" w:rsidRDefault="000378D1"/>
    <w:sectPr w:rsidR="000378D1" w:rsidSect="00F5255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B0" w:rsidRDefault="00431CB0" w:rsidP="00B604E7">
      <w:r>
        <w:separator/>
      </w:r>
    </w:p>
  </w:endnote>
  <w:endnote w:type="continuationSeparator" w:id="0">
    <w:p w:rsidR="00431CB0" w:rsidRDefault="00431CB0" w:rsidP="00B6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553594"/>
      <w:docPartObj>
        <w:docPartGallery w:val="Page Numbers (Bottom of Page)"/>
        <w:docPartUnique/>
      </w:docPartObj>
    </w:sdtPr>
    <w:sdtContent>
      <w:p w:rsidR="00431CB0" w:rsidRDefault="008333A7">
        <w:pPr>
          <w:pStyle w:val="a5"/>
          <w:jc w:val="center"/>
        </w:pPr>
        <w:fldSimple w:instr=" PAGE   \* MERGEFORMAT ">
          <w:r w:rsidR="007D604A" w:rsidRPr="007D604A">
            <w:rPr>
              <w:noProof/>
              <w:lang w:val="zh-TW"/>
            </w:rPr>
            <w:t>28</w:t>
          </w:r>
        </w:fldSimple>
      </w:p>
    </w:sdtContent>
  </w:sdt>
  <w:p w:rsidR="00431CB0" w:rsidRDefault="00431C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B0" w:rsidRDefault="00431CB0" w:rsidP="00B604E7">
      <w:r>
        <w:separator/>
      </w:r>
    </w:p>
  </w:footnote>
  <w:footnote w:type="continuationSeparator" w:id="0">
    <w:p w:rsidR="00431CB0" w:rsidRDefault="00431CB0" w:rsidP="00B60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6814"/>
    <w:multiLevelType w:val="hybridMultilevel"/>
    <w:tmpl w:val="01EAD208"/>
    <w:lvl w:ilvl="0" w:tplc="ED1284FA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60791"/>
    <w:multiLevelType w:val="hybridMultilevel"/>
    <w:tmpl w:val="1E503BFE"/>
    <w:lvl w:ilvl="0" w:tplc="01B8345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>
    <w:nsid w:val="1ACA660C"/>
    <w:multiLevelType w:val="hybridMultilevel"/>
    <w:tmpl w:val="0A16441A"/>
    <w:lvl w:ilvl="0" w:tplc="F4E492B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>
    <w:nsid w:val="1CE35A41"/>
    <w:multiLevelType w:val="hybridMultilevel"/>
    <w:tmpl w:val="EC506542"/>
    <w:lvl w:ilvl="0" w:tplc="D4F8D27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4">
    <w:nsid w:val="20274066"/>
    <w:multiLevelType w:val="hybridMultilevel"/>
    <w:tmpl w:val="59629E4E"/>
    <w:lvl w:ilvl="0" w:tplc="BBBCD2F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5">
    <w:nsid w:val="35536CAD"/>
    <w:multiLevelType w:val="hybridMultilevel"/>
    <w:tmpl w:val="27820F9E"/>
    <w:lvl w:ilvl="0" w:tplc="F9F0391A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6">
    <w:nsid w:val="4EF671C1"/>
    <w:multiLevelType w:val="hybridMultilevel"/>
    <w:tmpl w:val="ACB64D94"/>
    <w:lvl w:ilvl="0" w:tplc="27AA05C4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7">
    <w:nsid w:val="70A067D1"/>
    <w:multiLevelType w:val="hybridMultilevel"/>
    <w:tmpl w:val="2A90444C"/>
    <w:lvl w:ilvl="0" w:tplc="388A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CC4B8E"/>
    <w:multiLevelType w:val="hybridMultilevel"/>
    <w:tmpl w:val="2A90444C"/>
    <w:lvl w:ilvl="0" w:tplc="388A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811"/>
    <w:rsid w:val="00001A53"/>
    <w:rsid w:val="000067C2"/>
    <w:rsid w:val="000161CA"/>
    <w:rsid w:val="00020183"/>
    <w:rsid w:val="00024638"/>
    <w:rsid w:val="00032D47"/>
    <w:rsid w:val="00034594"/>
    <w:rsid w:val="000378D1"/>
    <w:rsid w:val="000445CD"/>
    <w:rsid w:val="00052CD5"/>
    <w:rsid w:val="0005349F"/>
    <w:rsid w:val="00056665"/>
    <w:rsid w:val="00056683"/>
    <w:rsid w:val="000579C9"/>
    <w:rsid w:val="00057E4E"/>
    <w:rsid w:val="00061E5B"/>
    <w:rsid w:val="00062FBC"/>
    <w:rsid w:val="00071EDD"/>
    <w:rsid w:val="00073AD5"/>
    <w:rsid w:val="00074B36"/>
    <w:rsid w:val="000773AC"/>
    <w:rsid w:val="000824A5"/>
    <w:rsid w:val="00087412"/>
    <w:rsid w:val="000911D9"/>
    <w:rsid w:val="00094DC6"/>
    <w:rsid w:val="00096DBC"/>
    <w:rsid w:val="0009750A"/>
    <w:rsid w:val="00097A8E"/>
    <w:rsid w:val="000A1533"/>
    <w:rsid w:val="000A1CA7"/>
    <w:rsid w:val="000A2170"/>
    <w:rsid w:val="000A58A5"/>
    <w:rsid w:val="000B15DA"/>
    <w:rsid w:val="000B1A8B"/>
    <w:rsid w:val="000B1C3A"/>
    <w:rsid w:val="000B35B8"/>
    <w:rsid w:val="000B42FC"/>
    <w:rsid w:val="000B4EF1"/>
    <w:rsid w:val="000D262B"/>
    <w:rsid w:val="000D6B4A"/>
    <w:rsid w:val="000E1FF0"/>
    <w:rsid w:val="00100502"/>
    <w:rsid w:val="001072BF"/>
    <w:rsid w:val="00114B35"/>
    <w:rsid w:val="00123394"/>
    <w:rsid w:val="001369F6"/>
    <w:rsid w:val="00137A2C"/>
    <w:rsid w:val="0014689A"/>
    <w:rsid w:val="001476A5"/>
    <w:rsid w:val="0015064A"/>
    <w:rsid w:val="00150C46"/>
    <w:rsid w:val="00150F4F"/>
    <w:rsid w:val="001514EC"/>
    <w:rsid w:val="00154D36"/>
    <w:rsid w:val="001667FE"/>
    <w:rsid w:val="00173598"/>
    <w:rsid w:val="00173B43"/>
    <w:rsid w:val="0018347D"/>
    <w:rsid w:val="00186896"/>
    <w:rsid w:val="001956CA"/>
    <w:rsid w:val="00196FCB"/>
    <w:rsid w:val="001A0A1A"/>
    <w:rsid w:val="001A13BE"/>
    <w:rsid w:val="001A1BEB"/>
    <w:rsid w:val="001B1C33"/>
    <w:rsid w:val="001B27D4"/>
    <w:rsid w:val="001B427B"/>
    <w:rsid w:val="001C0AE9"/>
    <w:rsid w:val="001C242B"/>
    <w:rsid w:val="001C2563"/>
    <w:rsid w:val="001C4669"/>
    <w:rsid w:val="001D022B"/>
    <w:rsid w:val="001D1830"/>
    <w:rsid w:val="001D4E88"/>
    <w:rsid w:val="001E177B"/>
    <w:rsid w:val="001E242B"/>
    <w:rsid w:val="001E274A"/>
    <w:rsid w:val="001F093E"/>
    <w:rsid w:val="001F47F6"/>
    <w:rsid w:val="0020368F"/>
    <w:rsid w:val="002061EA"/>
    <w:rsid w:val="00206623"/>
    <w:rsid w:val="00212653"/>
    <w:rsid w:val="00217D7A"/>
    <w:rsid w:val="00217FCA"/>
    <w:rsid w:val="00220131"/>
    <w:rsid w:val="00225223"/>
    <w:rsid w:val="00255C1E"/>
    <w:rsid w:val="00264867"/>
    <w:rsid w:val="00266AE7"/>
    <w:rsid w:val="00267A21"/>
    <w:rsid w:val="00271F0C"/>
    <w:rsid w:val="00274384"/>
    <w:rsid w:val="00287410"/>
    <w:rsid w:val="002967A9"/>
    <w:rsid w:val="002A02BD"/>
    <w:rsid w:val="002A2B6E"/>
    <w:rsid w:val="002B1ADF"/>
    <w:rsid w:val="002C34BB"/>
    <w:rsid w:val="002C57DF"/>
    <w:rsid w:val="002D1B1A"/>
    <w:rsid w:val="002D398B"/>
    <w:rsid w:val="002E3399"/>
    <w:rsid w:val="002E42AB"/>
    <w:rsid w:val="002F4F37"/>
    <w:rsid w:val="00300894"/>
    <w:rsid w:val="00300C6C"/>
    <w:rsid w:val="00317AD1"/>
    <w:rsid w:val="0032248C"/>
    <w:rsid w:val="00333795"/>
    <w:rsid w:val="00335EDB"/>
    <w:rsid w:val="00345E2C"/>
    <w:rsid w:val="00346304"/>
    <w:rsid w:val="003465A8"/>
    <w:rsid w:val="00347FA1"/>
    <w:rsid w:val="00350FCC"/>
    <w:rsid w:val="00351A00"/>
    <w:rsid w:val="00352BB5"/>
    <w:rsid w:val="00352C0D"/>
    <w:rsid w:val="00352E81"/>
    <w:rsid w:val="00356A27"/>
    <w:rsid w:val="00372AA6"/>
    <w:rsid w:val="00382993"/>
    <w:rsid w:val="00383EC9"/>
    <w:rsid w:val="00391810"/>
    <w:rsid w:val="003951B0"/>
    <w:rsid w:val="003A4126"/>
    <w:rsid w:val="003A6701"/>
    <w:rsid w:val="003A6974"/>
    <w:rsid w:val="003A7E48"/>
    <w:rsid w:val="003B124C"/>
    <w:rsid w:val="003B32A4"/>
    <w:rsid w:val="003C287B"/>
    <w:rsid w:val="003C5E7F"/>
    <w:rsid w:val="003C75D6"/>
    <w:rsid w:val="003D5FC7"/>
    <w:rsid w:val="003D7E89"/>
    <w:rsid w:val="003E745C"/>
    <w:rsid w:val="003E773D"/>
    <w:rsid w:val="003F12F0"/>
    <w:rsid w:val="003F29A3"/>
    <w:rsid w:val="003F3FA2"/>
    <w:rsid w:val="003F5814"/>
    <w:rsid w:val="003F6132"/>
    <w:rsid w:val="00404661"/>
    <w:rsid w:val="004056C5"/>
    <w:rsid w:val="00405A66"/>
    <w:rsid w:val="00413B8A"/>
    <w:rsid w:val="0041468C"/>
    <w:rsid w:val="00431CB0"/>
    <w:rsid w:val="004367A6"/>
    <w:rsid w:val="0044154E"/>
    <w:rsid w:val="00445A00"/>
    <w:rsid w:val="00453507"/>
    <w:rsid w:val="004541C0"/>
    <w:rsid w:val="00456819"/>
    <w:rsid w:val="0047476B"/>
    <w:rsid w:val="00480397"/>
    <w:rsid w:val="004813EA"/>
    <w:rsid w:val="004854BA"/>
    <w:rsid w:val="00491373"/>
    <w:rsid w:val="004927C6"/>
    <w:rsid w:val="00495415"/>
    <w:rsid w:val="00497BDA"/>
    <w:rsid w:val="004A4288"/>
    <w:rsid w:val="004B4929"/>
    <w:rsid w:val="004C304A"/>
    <w:rsid w:val="004C5DB5"/>
    <w:rsid w:val="004D3523"/>
    <w:rsid w:val="004D47A8"/>
    <w:rsid w:val="004E07B1"/>
    <w:rsid w:val="004F64F3"/>
    <w:rsid w:val="00500626"/>
    <w:rsid w:val="0050511F"/>
    <w:rsid w:val="00507AD3"/>
    <w:rsid w:val="005130C8"/>
    <w:rsid w:val="00521FBB"/>
    <w:rsid w:val="00523182"/>
    <w:rsid w:val="005251BE"/>
    <w:rsid w:val="00527560"/>
    <w:rsid w:val="00527638"/>
    <w:rsid w:val="00533A87"/>
    <w:rsid w:val="00534841"/>
    <w:rsid w:val="005355F1"/>
    <w:rsid w:val="00537B80"/>
    <w:rsid w:val="00543BE3"/>
    <w:rsid w:val="00552403"/>
    <w:rsid w:val="00560BA1"/>
    <w:rsid w:val="00561386"/>
    <w:rsid w:val="005625FF"/>
    <w:rsid w:val="005647F6"/>
    <w:rsid w:val="00570D5A"/>
    <w:rsid w:val="00580FD7"/>
    <w:rsid w:val="00582CDC"/>
    <w:rsid w:val="00587FE4"/>
    <w:rsid w:val="005903AE"/>
    <w:rsid w:val="00591501"/>
    <w:rsid w:val="00592592"/>
    <w:rsid w:val="005943A4"/>
    <w:rsid w:val="005A317C"/>
    <w:rsid w:val="005A6CFA"/>
    <w:rsid w:val="005D2065"/>
    <w:rsid w:val="005D4443"/>
    <w:rsid w:val="005D6999"/>
    <w:rsid w:val="005F4352"/>
    <w:rsid w:val="005F6986"/>
    <w:rsid w:val="005F69BA"/>
    <w:rsid w:val="00600319"/>
    <w:rsid w:val="00601009"/>
    <w:rsid w:val="006030E2"/>
    <w:rsid w:val="0061029F"/>
    <w:rsid w:val="006146A8"/>
    <w:rsid w:val="006163B2"/>
    <w:rsid w:val="006172CF"/>
    <w:rsid w:val="00621415"/>
    <w:rsid w:val="00626CEC"/>
    <w:rsid w:val="006442A1"/>
    <w:rsid w:val="006459BB"/>
    <w:rsid w:val="00654ECF"/>
    <w:rsid w:val="00656E10"/>
    <w:rsid w:val="006608A8"/>
    <w:rsid w:val="00667221"/>
    <w:rsid w:val="00673059"/>
    <w:rsid w:val="00674C37"/>
    <w:rsid w:val="00676D23"/>
    <w:rsid w:val="00682C98"/>
    <w:rsid w:val="006864CF"/>
    <w:rsid w:val="00692254"/>
    <w:rsid w:val="006936A6"/>
    <w:rsid w:val="0069408E"/>
    <w:rsid w:val="0069421D"/>
    <w:rsid w:val="006A26A2"/>
    <w:rsid w:val="006B007C"/>
    <w:rsid w:val="006B134A"/>
    <w:rsid w:val="006B4C89"/>
    <w:rsid w:val="006B569F"/>
    <w:rsid w:val="006D4BB6"/>
    <w:rsid w:val="006D6EDE"/>
    <w:rsid w:val="006D79F2"/>
    <w:rsid w:val="006E0BBC"/>
    <w:rsid w:val="006F1770"/>
    <w:rsid w:val="006F286A"/>
    <w:rsid w:val="006F6135"/>
    <w:rsid w:val="00706873"/>
    <w:rsid w:val="00714EFF"/>
    <w:rsid w:val="00723853"/>
    <w:rsid w:val="00730116"/>
    <w:rsid w:val="00757CBA"/>
    <w:rsid w:val="00757EDC"/>
    <w:rsid w:val="00757F46"/>
    <w:rsid w:val="0076097A"/>
    <w:rsid w:val="00770914"/>
    <w:rsid w:val="00775A7E"/>
    <w:rsid w:val="00790091"/>
    <w:rsid w:val="0079387C"/>
    <w:rsid w:val="00793983"/>
    <w:rsid w:val="00796AED"/>
    <w:rsid w:val="007B4C39"/>
    <w:rsid w:val="007C349C"/>
    <w:rsid w:val="007C4DF3"/>
    <w:rsid w:val="007D0371"/>
    <w:rsid w:val="007D15A5"/>
    <w:rsid w:val="007D604A"/>
    <w:rsid w:val="007D6F75"/>
    <w:rsid w:val="007E2164"/>
    <w:rsid w:val="007F4355"/>
    <w:rsid w:val="007F7A3D"/>
    <w:rsid w:val="008011C5"/>
    <w:rsid w:val="00801706"/>
    <w:rsid w:val="0080233E"/>
    <w:rsid w:val="00803C04"/>
    <w:rsid w:val="008152C2"/>
    <w:rsid w:val="00820A7A"/>
    <w:rsid w:val="00820AE6"/>
    <w:rsid w:val="00821903"/>
    <w:rsid w:val="008240E9"/>
    <w:rsid w:val="008333A7"/>
    <w:rsid w:val="00834E6E"/>
    <w:rsid w:val="00836059"/>
    <w:rsid w:val="0084181C"/>
    <w:rsid w:val="00843A9B"/>
    <w:rsid w:val="0085006E"/>
    <w:rsid w:val="0085567E"/>
    <w:rsid w:val="00855959"/>
    <w:rsid w:val="00857725"/>
    <w:rsid w:val="008736AB"/>
    <w:rsid w:val="00880C07"/>
    <w:rsid w:val="00882811"/>
    <w:rsid w:val="00884EE5"/>
    <w:rsid w:val="0088742A"/>
    <w:rsid w:val="0089538B"/>
    <w:rsid w:val="008A29DE"/>
    <w:rsid w:val="008A689E"/>
    <w:rsid w:val="008B475B"/>
    <w:rsid w:val="008B7871"/>
    <w:rsid w:val="008B7DEC"/>
    <w:rsid w:val="008C119F"/>
    <w:rsid w:val="008E2420"/>
    <w:rsid w:val="008F3546"/>
    <w:rsid w:val="008F61D5"/>
    <w:rsid w:val="008F6E61"/>
    <w:rsid w:val="008F7C46"/>
    <w:rsid w:val="00907BAB"/>
    <w:rsid w:val="0091448F"/>
    <w:rsid w:val="00916CAE"/>
    <w:rsid w:val="00931284"/>
    <w:rsid w:val="00932D27"/>
    <w:rsid w:val="00936839"/>
    <w:rsid w:val="009428AD"/>
    <w:rsid w:val="009504E5"/>
    <w:rsid w:val="009508FC"/>
    <w:rsid w:val="00950CB7"/>
    <w:rsid w:val="00950CDF"/>
    <w:rsid w:val="00954A23"/>
    <w:rsid w:val="00956BEC"/>
    <w:rsid w:val="009615FC"/>
    <w:rsid w:val="00962618"/>
    <w:rsid w:val="00970D0C"/>
    <w:rsid w:val="00981C10"/>
    <w:rsid w:val="00991C54"/>
    <w:rsid w:val="00991E69"/>
    <w:rsid w:val="009930F2"/>
    <w:rsid w:val="0099652B"/>
    <w:rsid w:val="009A6726"/>
    <w:rsid w:val="009B161B"/>
    <w:rsid w:val="009B6E0A"/>
    <w:rsid w:val="009C110D"/>
    <w:rsid w:val="009C2E98"/>
    <w:rsid w:val="009C3455"/>
    <w:rsid w:val="009C69F8"/>
    <w:rsid w:val="009D16A1"/>
    <w:rsid w:val="009D1A6D"/>
    <w:rsid w:val="009D2B32"/>
    <w:rsid w:val="009D3925"/>
    <w:rsid w:val="009D7FFE"/>
    <w:rsid w:val="009E36F4"/>
    <w:rsid w:val="009F50C6"/>
    <w:rsid w:val="009F55BC"/>
    <w:rsid w:val="00A00C5F"/>
    <w:rsid w:val="00A03525"/>
    <w:rsid w:val="00A15B44"/>
    <w:rsid w:val="00A2457F"/>
    <w:rsid w:val="00A25AFD"/>
    <w:rsid w:val="00A300FA"/>
    <w:rsid w:val="00A324AC"/>
    <w:rsid w:val="00A33D02"/>
    <w:rsid w:val="00A33FB0"/>
    <w:rsid w:val="00A37479"/>
    <w:rsid w:val="00A42C8D"/>
    <w:rsid w:val="00A44978"/>
    <w:rsid w:val="00A46D9A"/>
    <w:rsid w:val="00A473F4"/>
    <w:rsid w:val="00A5193D"/>
    <w:rsid w:val="00A540DE"/>
    <w:rsid w:val="00A66791"/>
    <w:rsid w:val="00A73CCA"/>
    <w:rsid w:val="00A75541"/>
    <w:rsid w:val="00A7590C"/>
    <w:rsid w:val="00A808CF"/>
    <w:rsid w:val="00A84BED"/>
    <w:rsid w:val="00A84F8B"/>
    <w:rsid w:val="00A86DEB"/>
    <w:rsid w:val="00A874F0"/>
    <w:rsid w:val="00A87A62"/>
    <w:rsid w:val="00A97976"/>
    <w:rsid w:val="00AA1F9F"/>
    <w:rsid w:val="00AA23EE"/>
    <w:rsid w:val="00AA3EC3"/>
    <w:rsid w:val="00AA676A"/>
    <w:rsid w:val="00AA6F8B"/>
    <w:rsid w:val="00AA7203"/>
    <w:rsid w:val="00AC14AB"/>
    <w:rsid w:val="00AC6DD6"/>
    <w:rsid w:val="00AD0E64"/>
    <w:rsid w:val="00AE31C0"/>
    <w:rsid w:val="00AF0327"/>
    <w:rsid w:val="00AF1D6B"/>
    <w:rsid w:val="00AF32BF"/>
    <w:rsid w:val="00AF5F2B"/>
    <w:rsid w:val="00AF6103"/>
    <w:rsid w:val="00AF6CBD"/>
    <w:rsid w:val="00AF6D0A"/>
    <w:rsid w:val="00AF7C84"/>
    <w:rsid w:val="00B00E71"/>
    <w:rsid w:val="00B13747"/>
    <w:rsid w:val="00B13F6D"/>
    <w:rsid w:val="00B21B1E"/>
    <w:rsid w:val="00B3239F"/>
    <w:rsid w:val="00B33C96"/>
    <w:rsid w:val="00B45717"/>
    <w:rsid w:val="00B45766"/>
    <w:rsid w:val="00B468DE"/>
    <w:rsid w:val="00B47C67"/>
    <w:rsid w:val="00B51100"/>
    <w:rsid w:val="00B51720"/>
    <w:rsid w:val="00B604E7"/>
    <w:rsid w:val="00B607A9"/>
    <w:rsid w:val="00B63C02"/>
    <w:rsid w:val="00B665E0"/>
    <w:rsid w:val="00B70680"/>
    <w:rsid w:val="00B70E41"/>
    <w:rsid w:val="00B747D5"/>
    <w:rsid w:val="00B772CE"/>
    <w:rsid w:val="00B77394"/>
    <w:rsid w:val="00B8071E"/>
    <w:rsid w:val="00B809F1"/>
    <w:rsid w:val="00B91949"/>
    <w:rsid w:val="00B96528"/>
    <w:rsid w:val="00BA06DF"/>
    <w:rsid w:val="00BA289C"/>
    <w:rsid w:val="00BB21CF"/>
    <w:rsid w:val="00BB26C1"/>
    <w:rsid w:val="00BB5D2C"/>
    <w:rsid w:val="00BD1B2E"/>
    <w:rsid w:val="00BD2C0B"/>
    <w:rsid w:val="00BD6CFF"/>
    <w:rsid w:val="00BD7AC1"/>
    <w:rsid w:val="00BE32DE"/>
    <w:rsid w:val="00BE4F02"/>
    <w:rsid w:val="00BE6F90"/>
    <w:rsid w:val="00BF4792"/>
    <w:rsid w:val="00C03B95"/>
    <w:rsid w:val="00C054A6"/>
    <w:rsid w:val="00C06A95"/>
    <w:rsid w:val="00C073C3"/>
    <w:rsid w:val="00C076E0"/>
    <w:rsid w:val="00C10968"/>
    <w:rsid w:val="00C11448"/>
    <w:rsid w:val="00C11A1D"/>
    <w:rsid w:val="00C1485F"/>
    <w:rsid w:val="00C17704"/>
    <w:rsid w:val="00C22373"/>
    <w:rsid w:val="00C301F3"/>
    <w:rsid w:val="00C30507"/>
    <w:rsid w:val="00C31A4F"/>
    <w:rsid w:val="00C31DE3"/>
    <w:rsid w:val="00C33550"/>
    <w:rsid w:val="00C43002"/>
    <w:rsid w:val="00C512C8"/>
    <w:rsid w:val="00C54755"/>
    <w:rsid w:val="00C61E94"/>
    <w:rsid w:val="00C66761"/>
    <w:rsid w:val="00C66FB7"/>
    <w:rsid w:val="00C71FD3"/>
    <w:rsid w:val="00C74583"/>
    <w:rsid w:val="00C7566C"/>
    <w:rsid w:val="00C82BB3"/>
    <w:rsid w:val="00C83397"/>
    <w:rsid w:val="00C84737"/>
    <w:rsid w:val="00C9759E"/>
    <w:rsid w:val="00CA46B7"/>
    <w:rsid w:val="00CB4673"/>
    <w:rsid w:val="00CB7B3F"/>
    <w:rsid w:val="00CC590A"/>
    <w:rsid w:val="00CE2B54"/>
    <w:rsid w:val="00CE42C0"/>
    <w:rsid w:val="00CE4670"/>
    <w:rsid w:val="00CE576F"/>
    <w:rsid w:val="00CE5CCE"/>
    <w:rsid w:val="00CF0983"/>
    <w:rsid w:val="00CF5DE2"/>
    <w:rsid w:val="00D01E25"/>
    <w:rsid w:val="00D04AF9"/>
    <w:rsid w:val="00D077E7"/>
    <w:rsid w:val="00D10638"/>
    <w:rsid w:val="00D12874"/>
    <w:rsid w:val="00D12FCD"/>
    <w:rsid w:val="00D1370A"/>
    <w:rsid w:val="00D1537B"/>
    <w:rsid w:val="00D16042"/>
    <w:rsid w:val="00D22DC6"/>
    <w:rsid w:val="00D24AAD"/>
    <w:rsid w:val="00D27EE6"/>
    <w:rsid w:val="00D44BFA"/>
    <w:rsid w:val="00D450E7"/>
    <w:rsid w:val="00D458C9"/>
    <w:rsid w:val="00D52866"/>
    <w:rsid w:val="00D54815"/>
    <w:rsid w:val="00D56042"/>
    <w:rsid w:val="00D63EF0"/>
    <w:rsid w:val="00D7052C"/>
    <w:rsid w:val="00D723EE"/>
    <w:rsid w:val="00D758F4"/>
    <w:rsid w:val="00D76665"/>
    <w:rsid w:val="00D84456"/>
    <w:rsid w:val="00D86C1D"/>
    <w:rsid w:val="00D9733E"/>
    <w:rsid w:val="00DA1619"/>
    <w:rsid w:val="00DA2447"/>
    <w:rsid w:val="00DB28EB"/>
    <w:rsid w:val="00DB5D31"/>
    <w:rsid w:val="00DB75F2"/>
    <w:rsid w:val="00DB7E96"/>
    <w:rsid w:val="00DC1CEF"/>
    <w:rsid w:val="00DC2B42"/>
    <w:rsid w:val="00DC38E2"/>
    <w:rsid w:val="00DC4D3F"/>
    <w:rsid w:val="00DC5585"/>
    <w:rsid w:val="00DC665C"/>
    <w:rsid w:val="00DC7AA7"/>
    <w:rsid w:val="00DC7FC3"/>
    <w:rsid w:val="00DD6BB8"/>
    <w:rsid w:val="00DE3598"/>
    <w:rsid w:val="00DE3620"/>
    <w:rsid w:val="00DE4985"/>
    <w:rsid w:val="00DE627A"/>
    <w:rsid w:val="00DE6466"/>
    <w:rsid w:val="00DF01D6"/>
    <w:rsid w:val="00E01FF1"/>
    <w:rsid w:val="00E02989"/>
    <w:rsid w:val="00E12885"/>
    <w:rsid w:val="00E219D6"/>
    <w:rsid w:val="00E223F6"/>
    <w:rsid w:val="00E25DD0"/>
    <w:rsid w:val="00E264EA"/>
    <w:rsid w:val="00E304C2"/>
    <w:rsid w:val="00E33035"/>
    <w:rsid w:val="00E46A02"/>
    <w:rsid w:val="00E51621"/>
    <w:rsid w:val="00E55670"/>
    <w:rsid w:val="00E55A7F"/>
    <w:rsid w:val="00E63A05"/>
    <w:rsid w:val="00E85AB5"/>
    <w:rsid w:val="00E8695A"/>
    <w:rsid w:val="00E91648"/>
    <w:rsid w:val="00E916FF"/>
    <w:rsid w:val="00EA22FC"/>
    <w:rsid w:val="00EA277D"/>
    <w:rsid w:val="00EB1378"/>
    <w:rsid w:val="00EC6636"/>
    <w:rsid w:val="00EC7E2E"/>
    <w:rsid w:val="00ED1909"/>
    <w:rsid w:val="00ED2631"/>
    <w:rsid w:val="00EE700C"/>
    <w:rsid w:val="00EF0DE0"/>
    <w:rsid w:val="00EF5B3F"/>
    <w:rsid w:val="00F03481"/>
    <w:rsid w:val="00F04BFF"/>
    <w:rsid w:val="00F13509"/>
    <w:rsid w:val="00F13BB3"/>
    <w:rsid w:val="00F20387"/>
    <w:rsid w:val="00F33538"/>
    <w:rsid w:val="00F363DC"/>
    <w:rsid w:val="00F37E8A"/>
    <w:rsid w:val="00F41093"/>
    <w:rsid w:val="00F43A8C"/>
    <w:rsid w:val="00F47752"/>
    <w:rsid w:val="00F5255C"/>
    <w:rsid w:val="00F55696"/>
    <w:rsid w:val="00F61A0F"/>
    <w:rsid w:val="00F62BF5"/>
    <w:rsid w:val="00F63CFF"/>
    <w:rsid w:val="00F6415D"/>
    <w:rsid w:val="00F64232"/>
    <w:rsid w:val="00F6632B"/>
    <w:rsid w:val="00F6633C"/>
    <w:rsid w:val="00F73B3E"/>
    <w:rsid w:val="00F73E90"/>
    <w:rsid w:val="00F77686"/>
    <w:rsid w:val="00F80F41"/>
    <w:rsid w:val="00F8139F"/>
    <w:rsid w:val="00F816C3"/>
    <w:rsid w:val="00F817DF"/>
    <w:rsid w:val="00F91D86"/>
    <w:rsid w:val="00F943DC"/>
    <w:rsid w:val="00F97B84"/>
    <w:rsid w:val="00FB17AA"/>
    <w:rsid w:val="00FB22CF"/>
    <w:rsid w:val="00FB2517"/>
    <w:rsid w:val="00FB460B"/>
    <w:rsid w:val="00FB49BF"/>
    <w:rsid w:val="00FC268B"/>
    <w:rsid w:val="00FC3AA2"/>
    <w:rsid w:val="00FD2896"/>
    <w:rsid w:val="00FE524B"/>
    <w:rsid w:val="00FE5B4E"/>
    <w:rsid w:val="00FE6E9C"/>
    <w:rsid w:val="00FE7131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,18"/>
      <o:rules v:ext="edit">
        <o:r id="V:Rule1" type="arc" idref="#_x0000_s18980"/>
        <o:r id="V:Rule2" type="arc" idref="#_x0000_s18989"/>
        <o:r id="V:Rule3" type="arc" idref="#_x0000_s18982"/>
        <o:r id="V:Rule4" type="arc" idref="#_x0000_s18987"/>
        <o:r id="V:Rule5" type="arc" idref="#_x0000_s18985"/>
        <o:r id="V:Rule320" type="connector" idref="#_x0000_s1927"/>
        <o:r id="V:Rule321" type="connector" idref="#_x0000_s1404"/>
        <o:r id="V:Rule322" type="connector" idref="#_x0000_s1362"/>
        <o:r id="V:Rule323" type="connector" idref="#_x0000_s18623"/>
        <o:r id="V:Rule324" type="connector" idref="#_x0000_s1373"/>
        <o:r id="V:Rule325" type="connector" idref="#_x0000_s18991"/>
        <o:r id="V:Rule326" type="connector" idref="#_x0000_s18565"/>
        <o:r id="V:Rule327" type="connector" idref="#_x0000_s18896"/>
        <o:r id="V:Rule328" type="connector" idref="#_x0000_s18447"/>
        <o:r id="V:Rule329" type="connector" idref="#_x0000_s19001"/>
        <o:r id="V:Rule330" type="connector" idref="#_x0000_s1326"/>
        <o:r id="V:Rule331" type="connector" idref="#_x0000_s18891"/>
        <o:r id="V:Rule332" type="connector" idref="#_x0000_s1407"/>
        <o:r id="V:Rule333" type="connector" idref="#_x0000_s1671"/>
        <o:r id="V:Rule334" type="connector" idref="#_x0000_s18859"/>
        <o:r id="V:Rule335" type="connector" idref="#_x0000_s1602"/>
        <o:r id="V:Rule336" type="connector" idref="#_x0000_s1337"/>
        <o:r id="V:Rule337" type="connector" idref="#_x0000_s18658"/>
        <o:r id="V:Rule338" type="connector" idref="#_x0000_s18887"/>
        <o:r id="V:Rule339" type="connector" idref="#_x0000_s1393"/>
        <o:r id="V:Rule340" type="connector" idref="#_x0000_s18854"/>
        <o:r id="V:Rule341" type="connector" idref="#_x0000_s1375"/>
        <o:r id="V:Rule342" type="connector" idref="#_x0000_s1331"/>
        <o:r id="V:Rule343" type="connector" idref="#_x0000_s18828"/>
        <o:r id="V:Rule344" type="connector" idref="#_x0000_s1403"/>
        <o:r id="V:Rule345" type="connector" idref="#_x0000_s18916"/>
        <o:r id="V:Rule346" type="connector" idref="#_x0000_s1628"/>
        <o:r id="V:Rule347" type="connector" idref="#_x0000_s1398"/>
        <o:r id="V:Rule348" type="connector" idref="#_x0000_s1816"/>
        <o:r id="V:Rule349" type="connector" idref="#_x0000_s18851"/>
        <o:r id="V:Rule350" type="connector" idref="#_x0000_s1322"/>
        <o:r id="V:Rule351" type="connector" idref="#_x0000_s18863"/>
        <o:r id="V:Rule352" type="connector" idref="#_x0000_s1369"/>
        <o:r id="V:Rule353" type="connector" idref="#_x0000_s18873"/>
        <o:r id="V:Rule354" type="connector" idref="#_x0000_s18939"/>
        <o:r id="V:Rule355" type="connector" idref="#_x0000_s1975"/>
        <o:r id="V:Rule356" type="connector" idref="#_x0000_s1562"/>
        <o:r id="V:Rule357" type="connector" idref="#_x0000_s19044"/>
        <o:r id="V:Rule358" type="connector" idref="#_x0000_s1477"/>
        <o:r id="V:Rule359" type="connector" idref="#_x0000_s19008"/>
        <o:r id="V:Rule360" type="connector" idref="#_x0000_s1887"/>
        <o:r id="V:Rule361" type="connector" idref="#_x0000_s18877"/>
        <o:r id="V:Rule362" type="connector" idref="#_x0000_s18626"/>
        <o:r id="V:Rule363" type="connector" idref="#_x0000_s1512"/>
        <o:r id="V:Rule364" type="connector" idref="#_x0000_s18855"/>
        <o:r id="V:Rule365" type="connector" idref="#_x0000_s18895"/>
        <o:r id="V:Rule366" type="connector" idref="#_x0000_s18566"/>
        <o:r id="V:Rule367" type="connector" idref="#_x0000_s1491"/>
        <o:r id="V:Rule368" type="connector" idref="#_x0000_s1365"/>
        <o:r id="V:Rule369" type="connector" idref="#_x0000_s1466"/>
        <o:r id="V:Rule370" type="connector" idref="#_x0000_s18669"/>
        <o:r id="V:Rule371" type="connector" idref="#_x0000_s1302"/>
        <o:r id="V:Rule372" type="connector" idref="#_x0000_s19046"/>
        <o:r id="V:Rule373" type="connector" idref="#_x0000_s1415"/>
        <o:r id="V:Rule374" type="connector" idref="#_x0000_s19084"/>
        <o:r id="V:Rule375" type="connector" idref="#_x0000_s1797"/>
        <o:r id="V:Rule376" type="connector" idref="#_x0000_s18852"/>
        <o:r id="V:Rule377" type="connector" idref="#_x0000_s19076"/>
        <o:r id="V:Rule378" type="connector" idref="#_x0000_s18816"/>
        <o:r id="V:Rule379" type="connector" idref="#_x0000_s1718"/>
        <o:r id="V:Rule380" type="connector" idref="#_x0000_s1870"/>
        <o:r id="V:Rule381" type="connector" idref="#_x0000_s18909"/>
        <o:r id="V:Rule382" type="connector" idref="#_x0000_s2018"/>
        <o:r id="V:Rule383" type="connector" idref="#_x0000_s19066"/>
        <o:r id="V:Rule384" type="connector" idref="#_x0000_s1332"/>
        <o:r id="V:Rule385" type="connector" idref="#_x0000_s18871"/>
        <o:r id="V:Rule386" type="connector" idref="#_x0000_s18961"/>
        <o:r id="V:Rule387" type="connector" idref="#_x0000_s19049"/>
        <o:r id="V:Rule388" type="connector" idref="#_x0000_s1252"/>
        <o:r id="V:Rule389" type="connector" idref="#_x0000_s1860"/>
        <o:r id="V:Rule390" type="connector" idref="#_x0000_s18885"/>
        <o:r id="V:Rule391" type="connector" idref="#_x0000_s18889"/>
        <o:r id="V:Rule392" type="connector" idref="#_x0000_s18812"/>
        <o:r id="V:Rule393" type="connector" idref="#_x0000_s18875"/>
        <o:r id="V:Rule394" type="connector" idref="#_x0000_s1368"/>
        <o:r id="V:Rule395" type="connector" idref="#_x0000_s1308"/>
        <o:r id="V:Rule396" type="connector" idref="#_x0000_s1360"/>
        <o:r id="V:Rule397" type="connector" idref="#_x0000_s18899"/>
        <o:r id="V:Rule398" type="connector" idref="#_x0000_s1703"/>
        <o:r id="V:Rule399" type="connector" idref="#_x0000_s1871"/>
        <o:r id="V:Rule400" type="connector" idref="#_x0000_s1615"/>
        <o:r id="V:Rule401" type="connector" idref="#_x0000_s19064"/>
        <o:r id="V:Rule402" type="connector" idref="#_x0000_s1358"/>
        <o:r id="V:Rule403" type="connector" idref="#_x0000_s19007"/>
        <o:r id="V:Rule404" type="connector" idref="#_x0000_s18917"/>
        <o:r id="V:Rule405" type="connector" idref="#_x0000_s18957"/>
        <o:r id="V:Rule406" type="connector" idref="#_x0000_s18595"/>
        <o:r id="V:Rule407" type="connector" idref="#_x0000_s18955"/>
        <o:r id="V:Rule408" type="connector" idref="#_x0000_s18660"/>
        <o:r id="V:Rule409" type="connector" idref="#_x0000_s1593"/>
        <o:r id="V:Rule410" type="connector" idref="#_x0000_s1636"/>
        <o:r id="V:Rule411" type="connector" idref="#_x0000_s18878"/>
        <o:r id="V:Rule412" type="connector" idref="#_x0000_s1974"/>
        <o:r id="V:Rule413" type="connector" idref="#_x0000_s1357"/>
        <o:r id="V:Rule414" type="connector" idref="#_x0000_s1347"/>
        <o:r id="V:Rule415" type="connector" idref="#_x0000_s19031"/>
        <o:r id="V:Rule416" type="connector" idref="#_x0000_s1343"/>
        <o:r id="V:Rule417" type="connector" idref="#_x0000_s1877"/>
        <o:r id="V:Rule418" type="connector" idref="#_x0000_s18876"/>
        <o:r id="V:Rule419" type="connector" idref="#_x0000_s19065"/>
        <o:r id="V:Rule420" type="connector" idref="#_x0000_s18659"/>
        <o:r id="V:Rule421" type="connector" idref="#_x0000_s18661"/>
        <o:r id="V:Rule422" type="connector" idref="#_x0000_s1605"/>
        <o:r id="V:Rule423" type="connector" idref="#_x0000_s1364"/>
        <o:r id="V:Rule424" type="connector" idref="#_x0000_s1555"/>
        <o:r id="V:Rule425" type="connector" idref="#_x0000_s1275"/>
        <o:r id="V:Rule426" type="connector" idref="#_x0000_s1305"/>
        <o:r id="V:Rule427" type="connector" idref="#_x0000_s1267"/>
        <o:r id="V:Rule428" type="connector" idref="#_x0000_s1596"/>
        <o:r id="V:Rule429" type="connector" idref="#_x0000_s18935"/>
        <o:r id="V:Rule430" type="connector" idref="#_x0000_s19013"/>
        <o:r id="V:Rule431" type="connector" idref="#_x0000_s18954"/>
        <o:r id="V:Rule432" type="connector" idref="#_x0000_s18926"/>
        <o:r id="V:Rule433" type="connector" idref="#_x0000_s18830"/>
        <o:r id="V:Rule434" type="connector" idref="#_x0000_s1296"/>
        <o:r id="V:Rule435" type="connector" idref="#_x0000_s1301"/>
        <o:r id="V:Rule436" type="connector" idref="#_x0000_s1318"/>
        <o:r id="V:Rule437" type="connector" idref="#_x0000_s19038"/>
        <o:r id="V:Rule438" type="connector" idref="#_x0000_s1335"/>
        <o:r id="V:Rule439" type="connector" idref="#_x0000_s2006"/>
        <o:r id="V:Rule440" type="connector" idref="#_x0000_s1397"/>
        <o:r id="V:Rule441" type="connector" idref="#_x0000_s19051"/>
        <o:r id="V:Rule442" type="connector" idref="#_x0000_s18993"/>
        <o:r id="V:Rule443" type="connector" idref="#_x0000_s1334"/>
        <o:r id="V:Rule444" type="connector" idref="#_x0000_s18857"/>
        <o:r id="V:Rule445" type="connector" idref="#_x0000_s18874"/>
        <o:r id="V:Rule446" type="connector" idref="#_x0000_s19062"/>
        <o:r id="V:Rule447" type="connector" idref="#_x0000_s18870"/>
        <o:r id="V:Rule448" type="connector" idref="#_x0000_s1781"/>
        <o:r id="V:Rule449" type="connector" idref="#_x0000_s18662"/>
        <o:r id="V:Rule450" type="connector" idref="#_x0000_s1383"/>
        <o:r id="V:Rule451" type="connector" idref="#_x0000_s18956"/>
        <o:r id="V:Rule452" type="connector" idref="#_x0000_s19057"/>
        <o:r id="V:Rule453" type="connector" idref="#_x0000_s19056"/>
        <o:r id="V:Rule454" type="connector" idref="#_x0000_s1328"/>
        <o:r id="V:Rule455" type="connector" idref="#_x0000_s1714"/>
        <o:r id="V:Rule456" type="connector" idref="#_x0000_s1312"/>
        <o:r id="V:Rule457" type="connector" idref="#_x0000_s1554"/>
        <o:r id="V:Rule458" type="connector" idref="#_x0000_s1309"/>
        <o:r id="V:Rule459" type="connector" idref="#_x0000_s1598"/>
        <o:r id="V:Rule460" type="connector" idref="#_x0000_s1294"/>
        <o:r id="V:Rule461" type="connector" idref="#_x0000_s18964"/>
        <o:r id="V:Rule462" type="connector" idref="#_x0000_s18657"/>
        <o:r id="V:Rule463" type="connector" idref="#_x0000_s1779"/>
        <o:r id="V:Rule464" type="connector" idref="#_x0000_s1607"/>
        <o:r id="V:Rule465" type="connector" idref="#_x0000_s1371"/>
        <o:r id="V:Rule466" type="connector" idref="#_x0000_s19052"/>
        <o:r id="V:Rule467" type="connector" idref="#_x0000_s2043"/>
        <o:r id="V:Rule468" type="connector" idref="#_x0000_s1629"/>
        <o:r id="V:Rule469" type="connector" idref="#_x0000_s1702"/>
        <o:r id="V:Rule470" type="connector" idref="#_x0000_s19050"/>
        <o:r id="V:Rule471" type="connector" idref="#_x0000_s1330"/>
        <o:r id="V:Rule472" type="connector" idref="#_x0000_s19042"/>
        <o:r id="V:Rule473" type="connector" idref="#_x0000_s18968"/>
        <o:r id="V:Rule474" type="connector" idref="#_x0000_s18930"/>
        <o:r id="V:Rule475" type="connector" idref="#_x0000_s19069"/>
        <o:r id="V:Rule476" type="connector" idref="#_x0000_s18903"/>
        <o:r id="V:Rule477" type="connector" idref="#_x0000_s18467"/>
        <o:r id="V:Rule478" type="connector" idref="#_x0000_s18462"/>
        <o:r id="V:Rule479" type="connector" idref="#_x0000_s1320"/>
        <o:r id="V:Rule480" type="connector" idref="#_x0000_s19080"/>
        <o:r id="V:Rule481" type="connector" idref="#_x0000_s18907"/>
        <o:r id="V:Rule482" type="connector" idref="#_x0000_s19029"/>
        <o:r id="V:Rule483" type="connector" idref="#_x0000_s1374"/>
        <o:r id="V:Rule484" type="connector" idref="#_x0000_s18439"/>
        <o:r id="V:Rule485" type="connector" idref="#_x0000_s1603"/>
        <o:r id="V:Rule486" type="connector" idref="#_x0000_s1266"/>
        <o:r id="V:Rule487" type="connector" idref="#_x0000_s18829"/>
        <o:r id="V:Rule488" type="connector" idref="#_x0000_s1787"/>
        <o:r id="V:Rule489" type="connector" idref="#_x0000_s18897"/>
        <o:r id="V:Rule490" type="connector" idref="#_x0000_s18557"/>
        <o:r id="V:Rule491" type="connector" idref="#_x0000_s1606"/>
        <o:r id="V:Rule492" type="connector" idref="#_x0000_s1608"/>
        <o:r id="V:Rule493" type="connector" idref="#_x0000_s18902"/>
        <o:r id="V:Rule494" type="connector" idref="#_x0000_s19035"/>
        <o:r id="V:Rule495" type="connector" idref="#_x0000_s18958"/>
        <o:r id="V:Rule496" type="connector" idref="#_x0000_s1904"/>
        <o:r id="V:Rule497" type="connector" idref="#_x0000_s19074"/>
        <o:r id="V:Rule498" type="connector" idref="#_x0000_s18820"/>
        <o:r id="V:Rule499" type="connector" idref="#_x0000_s18864"/>
        <o:r id="V:Rule500" type="connector" idref="#_x0000_s1317"/>
        <o:r id="V:Rule501" type="connector" idref="#_x0000_s1387"/>
        <o:r id="V:Rule502" type="connector" idref="#_x0000_s1405"/>
        <o:r id="V:Rule503" type="connector" idref="#_x0000_s18893"/>
        <o:r id="V:Rule504" type="connector" idref="#_x0000_s1769"/>
        <o:r id="V:Rule505" type="connector" idref="#_x0000_s18433"/>
        <o:r id="V:Rule506" type="connector" idref="#_x0000_s1880"/>
        <o:r id="V:Rule507" type="connector" idref="#_x0000_s1307"/>
        <o:r id="V:Rule508" type="connector" idref="#_x0000_s1372"/>
        <o:r id="V:Rule509" type="connector" idref="#_x0000_s18912"/>
        <o:r id="V:Rule510" type="connector" idref="#_x0000_s19081"/>
        <o:r id="V:Rule511" type="connector" idref="#_x0000_s18583"/>
        <o:r id="V:Rule512" type="connector" idref="#_x0000_s1306"/>
        <o:r id="V:Rule513" type="connector" idref="#_x0000_s1253"/>
        <o:r id="V:Rule514" type="connector" idref="#_x0000_s1473"/>
        <o:r id="V:Rule515" type="connector" idref="#_x0000_s18663"/>
        <o:r id="V:Rule516" type="connector" idref="#_x0000_s1262"/>
        <o:r id="V:Rule517" type="connector" idref="#_x0000_s18809"/>
        <o:r id="V:Rule518" type="connector" idref="#_x0000_s1349"/>
        <o:r id="V:Rule519" type="connector" idref="#_x0000_s1316"/>
        <o:r id="V:Rule520" type="connector" idref="#_x0000_s1597"/>
        <o:r id="V:Rule521" type="connector" idref="#_x0000_s18883"/>
        <o:r id="V:Rule522" type="connector" idref="#_x0000_s19053"/>
        <o:r id="V:Rule523" type="connector" idref="#_x0000_s18666"/>
        <o:r id="V:Rule524" type="connector" idref="#_x0000_s18670"/>
        <o:r id="V:Rule525" type="connector" idref="#_x0000_s1257"/>
        <o:r id="V:Rule526" type="connector" idref="#_x0000_s1338"/>
        <o:r id="V:Rule527" type="connector" idref="#_x0000_s19077"/>
        <o:r id="V:Rule528" type="connector" idref="#_x0000_s19075"/>
        <o:r id="V:Rule529" type="connector" idref="#_x0000_s18872"/>
        <o:r id="V:Rule530" type="connector" idref="#_x0000_s1738"/>
        <o:r id="V:Rule531" type="connector" idref="#_x0000_s1490"/>
        <o:r id="V:Rule532" type="connector" idref="#_x0000_s1413"/>
        <o:r id="V:Rule533" type="connector" idref="#_x0000_s1255"/>
        <o:r id="V:Rule534" type="connector" idref="#_x0000_s2012"/>
        <o:r id="V:Rule535" type="connector" idref="#_x0000_s1488"/>
        <o:r id="V:Rule536" type="connector" idref="#_x0000_s18959"/>
        <o:r id="V:Rule537" type="connector" idref="#_x0000_s19055"/>
        <o:r id="V:Rule538" type="connector" idref="#_x0000_s1435"/>
        <o:r id="V:Rule539" type="connector" idref="#_x0000_s1300"/>
        <o:r id="V:Rule540" type="connector" idref="#_x0000_s1315"/>
        <o:r id="V:Rule541" type="connector" idref="#_x0000_s2037"/>
        <o:r id="V:Rule542" type="connector" idref="#_x0000_s18962"/>
        <o:r id="V:Rule543" type="connector" idref="#_x0000_s19041"/>
        <o:r id="V:Rule544" type="connector" idref="#_x0000_s19033"/>
        <o:r id="V:Rule545" type="connector" idref="#_x0000_s1915"/>
        <o:r id="V:Rule546" type="connector" idref="#_x0000_s1578"/>
        <o:r id="V:Rule547" type="connector" idref="#_x0000_s1522"/>
        <o:r id="V:Rule548" type="connector" idref="#_x0000_s18965"/>
        <o:r id="V:Rule549" type="connector" idref="#_x0000_s18860"/>
        <o:r id="V:Rule550" type="connector" idref="#_x0000_s1620"/>
        <o:r id="V:Rule551" type="connector" idref="#_x0000_s18963"/>
        <o:r id="V:Rule552" type="connector" idref="#_x0000_s19073"/>
        <o:r id="V:Rule553" type="connector" idref="#_x0000_s19004"/>
        <o:r id="V:Rule554" type="connector" idref="#_x0000_s19040"/>
        <o:r id="V:Rule555" type="connector" idref="#_x0000_s18455"/>
        <o:r id="V:Rule556" type="connector" idref="#_x0000_s1264"/>
        <o:r id="V:Rule557" type="connector" idref="#_x0000_s1259"/>
        <o:r id="V:Rule558" type="connector" idref="#_x0000_s1352"/>
        <o:r id="V:Rule559" type="connector" idref="#_x0000_s1303"/>
        <o:r id="V:Rule560" type="connector" idref="#_x0000_s18967"/>
        <o:r id="V:Rule561" type="connector" idref="#_x0000_s1353"/>
        <o:r id="V:Rule562" type="connector" idref="#_x0000_s1893"/>
        <o:r id="V:Rule563" type="connector" idref="#_x0000_s1786"/>
        <o:r id="V:Rule564" type="connector" idref="#_x0000_s18862"/>
        <o:r id="V:Rule565" type="connector" idref="#_x0000_s18668"/>
        <o:r id="V:Rule566" type="connector" idref="#_x0000_s18482"/>
        <o:r id="V:Rule567" type="connector" idref="#_x0000_s19063"/>
        <o:r id="V:Rule568" type="connector" idref="#_x0000_s1478"/>
        <o:r id="V:Rule569" type="connector" idref="#_x0000_s1626"/>
        <o:r id="V:Rule570" type="connector" idref="#_x0000_s19003"/>
        <o:r id="V:Rule571" type="connector" idref="#_x0000_s18664"/>
        <o:r id="V:Rule572" type="connector" idref="#_x0000_s18856"/>
        <o:r id="V:Rule573" type="connector" idref="#_x0000_s1850"/>
        <o:r id="V:Rule574" type="connector" idref="#_x0000_s18966"/>
        <o:r id="V:Rule575" type="connector" idref="#_x0000_s18894"/>
        <o:r id="V:Rule576" type="connector" idref="#_x0000_s1879"/>
        <o:r id="V:Rule577" type="connector" idref="#_x0000_s1406"/>
        <o:r id="V:Rule578" type="connector" idref="#_x0000_s1391"/>
        <o:r id="V:Rule579" type="connector" idref="#_x0000_s1254"/>
        <o:r id="V:Rule580" type="connector" idref="#_x0000_s1994"/>
        <o:r id="V:Rule581" type="connector" idref="#_x0000_s1366"/>
        <o:r id="V:Rule582" type="connector" idref="#_x0000_s1625"/>
        <o:r id="V:Rule583" type="connector" idref="#_x0000_s18858"/>
        <o:r id="V:Rule584" type="connector" idref="#_x0000_s18576"/>
        <o:r id="V:Rule585" type="connector" idref="#_x0000_s18811"/>
        <o:r id="V:Rule586" type="connector" idref="#_x0000_s18932"/>
        <o:r id="V:Rule587" type="connector" idref="#_x0000_s1642"/>
        <o:r id="V:Rule588" type="connector" idref="#_x0000_s1704"/>
        <o:r id="V:Rule589" type="connector" idref="#_x0000_s1333"/>
        <o:r id="V:Rule590" type="connector" idref="#_x0000_s19015"/>
        <o:r id="V:Rule591" type="connector" idref="#_x0000_s1973"/>
        <o:r id="V:Rule592" type="connector" idref="#_x0000_s1498"/>
        <o:r id="V:Rule593" type="connector" idref="#_x0000_s1631"/>
        <o:r id="V:Rule594" type="connector" idref="#_x0000_s1630"/>
        <o:r id="V:Rule595" type="connector" idref="#_x0000_s1272"/>
        <o:r id="V:Rule596" type="connector" idref="#_x0000_s1389"/>
        <o:r id="V:Rule597" type="connector" idref="#_x0000_s1748"/>
        <o:r id="V:Rule598" type="connector" idref="#_x0000_s1472"/>
        <o:r id="V:Rule599" type="connector" idref="#_x0000_s1376"/>
        <o:r id="V:Rule600" type="connector" idref="#_x0000_s18822"/>
        <o:r id="V:Rule601" type="connector" idref="#_x0000_s18629"/>
        <o:r id="V:Rule602" type="connector" idref="#_x0000_s1863"/>
        <o:r id="V:Rule603" type="connector" idref="#_x0000_s1399"/>
        <o:r id="V:Rule604" type="connector" idref="#_x0000_s1402"/>
        <o:r id="V:Rule605" type="connector" idref="#_x0000_s18880"/>
        <o:r id="V:Rule606" type="connector" idref="#_x0000_s1268"/>
        <o:r id="V:Rule607" type="connector" idref="#_x0000_s19028"/>
        <o:r id="V:Rule608" type="connector" idref="#_x0000_s18914"/>
        <o:r id="V:Rule609" type="connector" idref="#_x0000_s18853"/>
        <o:r id="V:Rule610" type="connector" idref="#_x0000_s18671"/>
        <o:r id="V:Rule611" type="connector" idref="#_x0000_s1345"/>
        <o:r id="V:Rule612" type="connector" idref="#_x0000_s18908"/>
        <o:r id="V:Rule613" type="connector" idref="#_x0000_s1558"/>
        <o:r id="V:Rule614" type="connector" idref="#_x0000_s18609"/>
        <o:r id="V:Rule615" type="connector" idref="#_x0000_s1324"/>
        <o:r id="V:Rule616" type="connector" idref="#_x0000_s1557"/>
        <o:r id="V:Rule617" type="connector" idref="#_x0000_s1535"/>
        <o:r id="V:Rule618" type="connector" idref="#_x0000_s19058"/>
        <o:r id="V:Rule619" type="connector" idref="#_x0000_s1519"/>
        <o:r id="V:Rule620" type="connector" idref="#_x0000_s1895"/>
        <o:r id="V:Rule621" type="connector" idref="#_x0000_s18667"/>
        <o:r id="V:Rule622" type="connector" idref="#_x0000_s18999"/>
        <o:r id="V:Rule623" type="connector" idref="#_x0000_s19072"/>
        <o:r id="V:Rule624" type="connector" idref="#_x0000_s1644"/>
        <o:r id="V:Rule625" type="connector" idref="#_x0000_s18665"/>
        <o:r id="V:Rule626" type="connector" idref="#_x0000_s1878"/>
        <o:r id="V:Rule627" type="connector" idref="#_x0000_s18900"/>
        <o:r id="V:Rule628" type="connector" idref="#_x0000_s18861"/>
        <o:r id="V:Rule629" type="connector" idref="#_x0000_s18850"/>
        <o:r id="V:Rule630" type="connector" idref="#_x0000_s19027"/>
        <o:r id="V:Rule631" type="connector" idref="#_x0000_s1401"/>
        <o:r id="V:Rule632" type="connector" idref="#_x0000_s1359"/>
        <o:r id="V:Rule633" type="connector" idref="#_x0000_s18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04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4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4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44B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4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2D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95CF71-0FCE-4114-8534-3877065A7E7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656807F-12B7-4769-835E-D5D444C2D2B6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完成品號</a:t>
          </a:r>
          <a:endParaRPr lang="zh-TW" altLang="en-US" kern="100" baseline="0" smtClean="0">
            <a:latin typeface="Times New Roman"/>
            <a:ea typeface="新細明體"/>
          </a:endParaRPr>
        </a:p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Ａ</a:t>
          </a:r>
          <a:endParaRPr lang="zh-TW" altLang="en-US" smtClean="0"/>
        </a:p>
      </dgm:t>
    </dgm:pt>
    <dgm:pt modelId="{7B7B3045-6097-4946-BB69-7F9A601F38FC}" type="parTrans" cxnId="{967AD35C-43F4-46AB-88B8-91F8E5801E1E}">
      <dgm:prSet/>
      <dgm:spPr/>
      <dgm:t>
        <a:bodyPr/>
        <a:lstStyle/>
        <a:p>
          <a:endParaRPr lang="zh-TW" altLang="en-US"/>
        </a:p>
      </dgm:t>
    </dgm:pt>
    <dgm:pt modelId="{4728C542-4802-42BA-A01E-21AB208940F9}" type="sibTrans" cxnId="{967AD35C-43F4-46AB-88B8-91F8E5801E1E}">
      <dgm:prSet/>
      <dgm:spPr/>
      <dgm:t>
        <a:bodyPr/>
        <a:lstStyle/>
        <a:p>
          <a:endParaRPr lang="zh-TW" altLang="en-US"/>
        </a:p>
      </dgm:t>
    </dgm:pt>
    <dgm:pt modelId="{5C601C64-F2FE-4A93-9EED-B09AB17FE13D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使用料號：Ｂ</a:t>
          </a:r>
          <a:endParaRPr lang="en-US" altLang="zh-TW" kern="100" baseline="0" smtClean="0">
            <a:latin typeface="Times New Roman"/>
            <a:ea typeface="新細明體"/>
          </a:endParaRPr>
        </a:p>
        <a:p>
          <a:pPr marR="0" algn="ctr" rtl="0"/>
          <a:r>
            <a:rPr lang="en-US" altLang="zh-TW" kern="100" baseline="0" smtClean="0">
              <a:latin typeface="Calibri"/>
              <a:ea typeface="新細明體"/>
            </a:rPr>
            <a:t>@</a:t>
          </a:r>
          <a:r>
            <a:rPr lang="zh-TW" altLang="en-US" kern="100" baseline="0" smtClean="0">
              <a:latin typeface="Calibri"/>
              <a:ea typeface="新細明體"/>
            </a:rPr>
            <a:t>單位用量 </a:t>
          </a:r>
          <a:r>
            <a:rPr lang="en-US" altLang="zh-TW" kern="100" baseline="0" smtClean="0">
              <a:latin typeface="Calibri"/>
              <a:ea typeface="新細明體"/>
            </a:rPr>
            <a:t>2</a:t>
          </a:r>
          <a:endParaRPr lang="zh-TW" altLang="en-US" smtClean="0"/>
        </a:p>
      </dgm:t>
    </dgm:pt>
    <dgm:pt modelId="{575FC5BE-2C32-4EED-8756-481D48A66F76}" type="parTrans" cxnId="{BFBF4A79-90FA-4417-B239-F5F908974B38}">
      <dgm:prSet/>
      <dgm:spPr/>
      <dgm:t>
        <a:bodyPr/>
        <a:lstStyle/>
        <a:p>
          <a:endParaRPr lang="zh-TW" altLang="en-US"/>
        </a:p>
      </dgm:t>
    </dgm:pt>
    <dgm:pt modelId="{88A32BD0-6564-4AC1-8876-4F324CE80754}" type="sibTrans" cxnId="{BFBF4A79-90FA-4417-B239-F5F908974B38}">
      <dgm:prSet/>
      <dgm:spPr/>
      <dgm:t>
        <a:bodyPr/>
        <a:lstStyle/>
        <a:p>
          <a:endParaRPr lang="zh-TW" altLang="en-US"/>
        </a:p>
      </dgm:t>
    </dgm:pt>
    <dgm:pt modelId="{5DDFA434-4A91-4696-9624-1F5D03C17555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使用料號：Ｃ</a:t>
          </a:r>
          <a:endParaRPr lang="en-US" altLang="zh-TW" kern="100" baseline="0" smtClean="0">
            <a:latin typeface="Times New Roman"/>
            <a:ea typeface="新細明體"/>
          </a:endParaRPr>
        </a:p>
        <a:p>
          <a:pPr marR="0" algn="ctr" rtl="0"/>
          <a:r>
            <a:rPr lang="en-US" altLang="zh-TW" kern="100" baseline="0" smtClean="0">
              <a:latin typeface="Calibri"/>
              <a:ea typeface="新細明體"/>
            </a:rPr>
            <a:t>@</a:t>
          </a:r>
          <a:r>
            <a:rPr lang="zh-TW" altLang="en-US" kern="100" baseline="0" smtClean="0">
              <a:latin typeface="Calibri"/>
              <a:ea typeface="新細明體"/>
            </a:rPr>
            <a:t>單位用量 </a:t>
          </a:r>
          <a:r>
            <a:rPr lang="en-US" altLang="zh-TW" kern="100" baseline="0" smtClean="0">
              <a:latin typeface="Calibri"/>
              <a:ea typeface="新細明體"/>
            </a:rPr>
            <a:t>2</a:t>
          </a:r>
          <a:endParaRPr lang="zh-TW" altLang="en-US" kern="100" baseline="0" smtClean="0">
            <a:latin typeface="Times New Roman"/>
            <a:ea typeface="新細明體"/>
          </a:endParaRPr>
        </a:p>
      </dgm:t>
    </dgm:pt>
    <dgm:pt modelId="{67D0F5A0-E627-4637-B521-ABF08D1A4784}" type="parTrans" cxnId="{C5C1E0B0-970B-4792-820D-30E1E777E8A3}">
      <dgm:prSet/>
      <dgm:spPr/>
      <dgm:t>
        <a:bodyPr/>
        <a:lstStyle/>
        <a:p>
          <a:endParaRPr lang="zh-TW" altLang="en-US"/>
        </a:p>
      </dgm:t>
    </dgm:pt>
    <dgm:pt modelId="{3888E188-D1F8-41C7-81F2-F868E8BF8FA5}" type="sibTrans" cxnId="{C5C1E0B0-970B-4792-820D-30E1E777E8A3}">
      <dgm:prSet/>
      <dgm:spPr/>
      <dgm:t>
        <a:bodyPr/>
        <a:lstStyle/>
        <a:p>
          <a:endParaRPr lang="zh-TW" altLang="en-US"/>
        </a:p>
      </dgm:t>
    </dgm:pt>
    <dgm:pt modelId="{2F9CD5C1-6AAB-4266-9772-32062628E88F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使用料號：Ｂ</a:t>
          </a:r>
          <a:endParaRPr lang="en-US" altLang="zh-TW" kern="100" baseline="0" smtClean="0">
            <a:latin typeface="Times New Roman"/>
            <a:ea typeface="新細明體"/>
          </a:endParaRPr>
        </a:p>
        <a:p>
          <a:pPr marR="0" algn="ctr" rtl="0"/>
          <a:r>
            <a:rPr lang="en-US" altLang="zh-TW" kern="100" baseline="0" smtClean="0">
              <a:latin typeface="Calibri"/>
              <a:ea typeface="新細明體"/>
            </a:rPr>
            <a:t>@</a:t>
          </a:r>
          <a:r>
            <a:rPr lang="zh-TW" altLang="en-US" kern="100" baseline="0" smtClean="0">
              <a:latin typeface="Calibri"/>
              <a:ea typeface="新細明體"/>
            </a:rPr>
            <a:t>單位用量 </a:t>
          </a:r>
          <a:r>
            <a:rPr lang="en-US" altLang="zh-TW" kern="100" baseline="0" smtClean="0">
              <a:latin typeface="Calibri"/>
              <a:ea typeface="新細明體"/>
            </a:rPr>
            <a:t>1</a:t>
          </a:r>
          <a:endParaRPr lang="zh-TW" altLang="en-US" kern="100" baseline="0" smtClean="0">
            <a:latin typeface="Times New Roman"/>
            <a:ea typeface="新細明體"/>
          </a:endParaRPr>
        </a:p>
      </dgm:t>
    </dgm:pt>
    <dgm:pt modelId="{3028B924-7CCA-454C-A1AA-F262A1D60AE7}" type="parTrans" cxnId="{B4C8F982-2264-41D3-AFD2-AA2B52F3ACCF}">
      <dgm:prSet/>
      <dgm:spPr/>
      <dgm:t>
        <a:bodyPr/>
        <a:lstStyle/>
        <a:p>
          <a:endParaRPr lang="zh-TW" altLang="en-US"/>
        </a:p>
      </dgm:t>
    </dgm:pt>
    <dgm:pt modelId="{28B4BE29-594C-4559-9C39-89C1FFEC3A02}" type="sibTrans" cxnId="{B4C8F982-2264-41D3-AFD2-AA2B52F3ACCF}">
      <dgm:prSet/>
      <dgm:spPr/>
      <dgm:t>
        <a:bodyPr/>
        <a:lstStyle/>
        <a:p>
          <a:endParaRPr lang="zh-TW" altLang="en-US"/>
        </a:p>
      </dgm:t>
    </dgm:pt>
    <dgm:pt modelId="{885B97D9-18A7-4C1B-BAF1-2D9D2D4794C7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使用料號：Ｄ</a:t>
          </a:r>
          <a:endParaRPr lang="en-US" altLang="zh-TW" kern="100" baseline="0" smtClean="0">
            <a:latin typeface="Times New Roman"/>
            <a:ea typeface="新細明體"/>
          </a:endParaRPr>
        </a:p>
        <a:p>
          <a:pPr marR="0" algn="ctr" rtl="0"/>
          <a:r>
            <a:rPr lang="en-US" altLang="zh-TW" kern="100" baseline="0" smtClean="0">
              <a:latin typeface="Calibri"/>
              <a:ea typeface="新細明體"/>
            </a:rPr>
            <a:t>@</a:t>
          </a:r>
          <a:r>
            <a:rPr lang="zh-TW" altLang="en-US" kern="100" baseline="0" smtClean="0">
              <a:latin typeface="Calibri"/>
              <a:ea typeface="新細明體"/>
            </a:rPr>
            <a:t>單位用量 </a:t>
          </a:r>
          <a:r>
            <a:rPr lang="en-US" altLang="zh-TW" kern="100" baseline="0" smtClean="0">
              <a:latin typeface="Calibri"/>
              <a:ea typeface="新細明體"/>
            </a:rPr>
            <a:t>3</a:t>
          </a:r>
          <a:endParaRPr lang="zh-TW" altLang="en-US" kern="100" baseline="0" smtClean="0">
            <a:latin typeface="Times New Roman"/>
            <a:ea typeface="新細明體"/>
          </a:endParaRPr>
        </a:p>
      </dgm:t>
    </dgm:pt>
    <dgm:pt modelId="{4A78DB39-C2B3-4378-988D-72F4C8F6C38F}" type="parTrans" cxnId="{4DA0581B-B70D-4064-822E-5F4E999A2E88}">
      <dgm:prSet/>
      <dgm:spPr/>
      <dgm:t>
        <a:bodyPr/>
        <a:lstStyle/>
        <a:p>
          <a:endParaRPr lang="zh-TW" altLang="en-US"/>
        </a:p>
      </dgm:t>
    </dgm:pt>
    <dgm:pt modelId="{DDBDB52D-B0BA-4C5F-86A4-BB85A55E62E8}" type="sibTrans" cxnId="{4DA0581B-B70D-4064-822E-5F4E999A2E88}">
      <dgm:prSet/>
      <dgm:spPr/>
      <dgm:t>
        <a:bodyPr/>
        <a:lstStyle/>
        <a:p>
          <a:endParaRPr lang="zh-TW" altLang="en-US"/>
        </a:p>
      </dgm:t>
    </dgm:pt>
    <dgm:pt modelId="{936EC634-1E94-467D-848D-09099CFE6623}">
      <dgm:prSet/>
      <dgm:spPr/>
      <dgm:t>
        <a:bodyPr/>
        <a:lstStyle/>
        <a:p>
          <a:pPr marR="0" algn="ctr" rtl="0"/>
          <a:r>
            <a:rPr lang="zh-TW" altLang="en-US" kern="100" baseline="0" smtClean="0">
              <a:latin typeface="Calibri"/>
              <a:ea typeface="新細明體"/>
            </a:rPr>
            <a:t>使用料號：</a:t>
          </a:r>
          <a:r>
            <a:rPr lang="en-US" altLang="zh-TW" kern="100" baseline="0" smtClean="0">
              <a:latin typeface="Calibri"/>
              <a:ea typeface="新細明體"/>
            </a:rPr>
            <a:t>E</a:t>
          </a:r>
          <a:endParaRPr lang="zh-TW" altLang="en-US" kern="100" baseline="0" smtClean="0">
            <a:latin typeface="Times New Roman"/>
            <a:ea typeface="新細明體"/>
          </a:endParaRPr>
        </a:p>
        <a:p>
          <a:pPr marR="0" algn="ctr" rtl="0"/>
          <a:r>
            <a:rPr lang="en-US" altLang="zh-TW" kern="100" baseline="0" smtClean="0">
              <a:latin typeface="Calibri"/>
              <a:ea typeface="新細明體"/>
            </a:rPr>
            <a:t>@</a:t>
          </a:r>
          <a:r>
            <a:rPr lang="zh-TW" altLang="en-US" kern="100" baseline="0" smtClean="0">
              <a:latin typeface="Calibri"/>
              <a:ea typeface="新細明體"/>
            </a:rPr>
            <a:t>單位用量 </a:t>
          </a:r>
          <a:r>
            <a:rPr lang="en-US" altLang="zh-TW" kern="100" baseline="0" smtClean="0">
              <a:latin typeface="Calibri"/>
              <a:ea typeface="新細明體"/>
            </a:rPr>
            <a:t>1</a:t>
          </a:r>
          <a:endParaRPr lang="zh-TW" altLang="en-US" kern="100" baseline="0" smtClean="0">
            <a:latin typeface="Times New Roman"/>
            <a:ea typeface="新細明體"/>
          </a:endParaRPr>
        </a:p>
      </dgm:t>
    </dgm:pt>
    <dgm:pt modelId="{5734A415-6F05-493F-8B24-80E89EE0BB99}" type="parTrans" cxnId="{AE754505-6C33-4ECC-89B7-C54B51C45033}">
      <dgm:prSet/>
      <dgm:spPr/>
      <dgm:t>
        <a:bodyPr/>
        <a:lstStyle/>
        <a:p>
          <a:endParaRPr lang="zh-TW" altLang="en-US"/>
        </a:p>
      </dgm:t>
    </dgm:pt>
    <dgm:pt modelId="{9E659A5C-B6FC-4206-A514-0500D49071B7}" type="sibTrans" cxnId="{AE754505-6C33-4ECC-89B7-C54B51C45033}">
      <dgm:prSet/>
      <dgm:spPr/>
      <dgm:t>
        <a:bodyPr/>
        <a:lstStyle/>
        <a:p>
          <a:endParaRPr lang="zh-TW" altLang="en-US"/>
        </a:p>
      </dgm:t>
    </dgm:pt>
    <dgm:pt modelId="{B7EC6A63-2C2D-4372-9E81-DD6F3AB0C111}" type="pres">
      <dgm:prSet presAssocID="{E495CF71-0FCE-4114-8534-3877065A7E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7FBDCA6-9DF9-47E3-8B03-F58309B00FDC}" type="pres">
      <dgm:prSet presAssocID="{2656807F-12B7-4769-835E-D5D444C2D2B6}" presName="hierRoot1" presStyleCnt="0">
        <dgm:presLayoutVars>
          <dgm:hierBranch/>
        </dgm:presLayoutVars>
      </dgm:prSet>
      <dgm:spPr/>
    </dgm:pt>
    <dgm:pt modelId="{496E4D4E-A19A-4BBC-9DFF-779BACEC262E}" type="pres">
      <dgm:prSet presAssocID="{2656807F-12B7-4769-835E-D5D444C2D2B6}" presName="rootComposite1" presStyleCnt="0"/>
      <dgm:spPr/>
    </dgm:pt>
    <dgm:pt modelId="{CEA426AB-1AA0-457A-9877-A198917B7698}" type="pres">
      <dgm:prSet presAssocID="{2656807F-12B7-4769-835E-D5D444C2D2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2CBD2A-583D-44CD-A13B-FA5D601694B2}" type="pres">
      <dgm:prSet presAssocID="{2656807F-12B7-4769-835E-D5D444C2D2B6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FF4B6460-C8C7-4133-846B-66FDCC739F7D}" type="pres">
      <dgm:prSet presAssocID="{2656807F-12B7-4769-835E-D5D444C2D2B6}" presName="hierChild2" presStyleCnt="0"/>
      <dgm:spPr/>
    </dgm:pt>
    <dgm:pt modelId="{4681C3E4-614E-49E2-8E6F-022FC15F9296}" type="pres">
      <dgm:prSet presAssocID="{575FC5BE-2C32-4EED-8756-481D48A66F76}" presName="Name35" presStyleLbl="parChTrans1D2" presStyleIdx="0" presStyleCnt="3"/>
      <dgm:spPr/>
      <dgm:t>
        <a:bodyPr/>
        <a:lstStyle/>
        <a:p>
          <a:endParaRPr lang="zh-TW" altLang="en-US"/>
        </a:p>
      </dgm:t>
    </dgm:pt>
    <dgm:pt modelId="{EAB7123B-A8B3-4A2C-9F31-BA2DB1AB7C90}" type="pres">
      <dgm:prSet presAssocID="{5C601C64-F2FE-4A93-9EED-B09AB17FE13D}" presName="hierRoot2" presStyleCnt="0">
        <dgm:presLayoutVars>
          <dgm:hierBranch/>
        </dgm:presLayoutVars>
      </dgm:prSet>
      <dgm:spPr/>
    </dgm:pt>
    <dgm:pt modelId="{4B0D60BE-7006-4201-A63D-BE86F0624CDE}" type="pres">
      <dgm:prSet presAssocID="{5C601C64-F2FE-4A93-9EED-B09AB17FE13D}" presName="rootComposite" presStyleCnt="0"/>
      <dgm:spPr/>
    </dgm:pt>
    <dgm:pt modelId="{3DCAA9C3-539D-49BE-977D-ACF3CC260F89}" type="pres">
      <dgm:prSet presAssocID="{5C601C64-F2FE-4A93-9EED-B09AB17FE13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A42F45A-450C-48BA-AACF-1BABB354D6E2}" type="pres">
      <dgm:prSet presAssocID="{5C601C64-F2FE-4A93-9EED-B09AB17FE13D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4E37B874-799F-4331-9B7F-9DE48A0B3AA8}" type="pres">
      <dgm:prSet presAssocID="{5C601C64-F2FE-4A93-9EED-B09AB17FE13D}" presName="hierChild4" presStyleCnt="0"/>
      <dgm:spPr/>
    </dgm:pt>
    <dgm:pt modelId="{F771510E-7175-4B49-9B96-60BD8FAC98CD}" type="pres">
      <dgm:prSet presAssocID="{5C601C64-F2FE-4A93-9EED-B09AB17FE13D}" presName="hierChild5" presStyleCnt="0"/>
      <dgm:spPr/>
    </dgm:pt>
    <dgm:pt modelId="{BEE3BC05-C348-47E5-8C5E-6EFBA8C57AAB}" type="pres">
      <dgm:prSet presAssocID="{67D0F5A0-E627-4637-B521-ABF08D1A4784}" presName="Name35" presStyleLbl="parChTrans1D2" presStyleIdx="1" presStyleCnt="3"/>
      <dgm:spPr/>
      <dgm:t>
        <a:bodyPr/>
        <a:lstStyle/>
        <a:p>
          <a:endParaRPr lang="zh-TW" altLang="en-US"/>
        </a:p>
      </dgm:t>
    </dgm:pt>
    <dgm:pt modelId="{F1B2C4F3-637E-46F6-AF49-BA8A4C4F2FA0}" type="pres">
      <dgm:prSet presAssocID="{5DDFA434-4A91-4696-9624-1F5D03C17555}" presName="hierRoot2" presStyleCnt="0">
        <dgm:presLayoutVars>
          <dgm:hierBranch/>
        </dgm:presLayoutVars>
      </dgm:prSet>
      <dgm:spPr/>
    </dgm:pt>
    <dgm:pt modelId="{66DB0608-28E7-40DC-BD28-DA1FCDD9461A}" type="pres">
      <dgm:prSet presAssocID="{5DDFA434-4A91-4696-9624-1F5D03C17555}" presName="rootComposite" presStyleCnt="0"/>
      <dgm:spPr/>
    </dgm:pt>
    <dgm:pt modelId="{81A3C805-C507-43F8-A5EC-67B00C835CA5}" type="pres">
      <dgm:prSet presAssocID="{5DDFA434-4A91-4696-9624-1F5D03C1755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ACF131-2AB5-438A-9446-F375BC260F43}" type="pres">
      <dgm:prSet presAssocID="{5DDFA434-4A91-4696-9624-1F5D03C17555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66114C64-EC43-41EA-94D8-E1A8E9D1FF58}" type="pres">
      <dgm:prSet presAssocID="{5DDFA434-4A91-4696-9624-1F5D03C17555}" presName="hierChild4" presStyleCnt="0"/>
      <dgm:spPr/>
    </dgm:pt>
    <dgm:pt modelId="{C38FE80E-0340-48EA-94A0-6912126DF1A6}" type="pres">
      <dgm:prSet presAssocID="{3028B924-7CCA-454C-A1AA-F262A1D60AE7}" presName="Name35" presStyleLbl="parChTrans1D3" presStyleIdx="0" presStyleCnt="2"/>
      <dgm:spPr/>
      <dgm:t>
        <a:bodyPr/>
        <a:lstStyle/>
        <a:p>
          <a:endParaRPr lang="zh-TW" altLang="en-US"/>
        </a:p>
      </dgm:t>
    </dgm:pt>
    <dgm:pt modelId="{AA469F37-24F1-4F05-BF9F-8FF63E08A1FB}" type="pres">
      <dgm:prSet presAssocID="{2F9CD5C1-6AAB-4266-9772-32062628E88F}" presName="hierRoot2" presStyleCnt="0">
        <dgm:presLayoutVars>
          <dgm:hierBranch val="r"/>
        </dgm:presLayoutVars>
      </dgm:prSet>
      <dgm:spPr/>
    </dgm:pt>
    <dgm:pt modelId="{75196504-BDB8-49BD-A406-F41F10652B4F}" type="pres">
      <dgm:prSet presAssocID="{2F9CD5C1-6AAB-4266-9772-32062628E88F}" presName="rootComposite" presStyleCnt="0"/>
      <dgm:spPr/>
    </dgm:pt>
    <dgm:pt modelId="{3369AC51-A026-488C-BDF1-25DBF6693696}" type="pres">
      <dgm:prSet presAssocID="{2F9CD5C1-6AAB-4266-9772-32062628E88F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531675-77A8-49E8-86B6-B6EBDAFA8494}" type="pres">
      <dgm:prSet presAssocID="{2F9CD5C1-6AAB-4266-9772-32062628E88F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C2CE383A-BEDE-43EB-B2C3-D2106912C35A}" type="pres">
      <dgm:prSet presAssocID="{2F9CD5C1-6AAB-4266-9772-32062628E88F}" presName="hierChild4" presStyleCnt="0"/>
      <dgm:spPr/>
    </dgm:pt>
    <dgm:pt modelId="{95DDC4D4-5B3E-4144-A04A-B63B63E0B040}" type="pres">
      <dgm:prSet presAssocID="{2F9CD5C1-6AAB-4266-9772-32062628E88F}" presName="hierChild5" presStyleCnt="0"/>
      <dgm:spPr/>
    </dgm:pt>
    <dgm:pt modelId="{DB938844-51E8-4B2B-AD68-182D4B44B023}" type="pres">
      <dgm:prSet presAssocID="{4A78DB39-C2B3-4378-988D-72F4C8F6C38F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E121C369-D34E-4B7C-995E-0DE690FC927A}" type="pres">
      <dgm:prSet presAssocID="{885B97D9-18A7-4C1B-BAF1-2D9D2D4794C7}" presName="hierRoot2" presStyleCnt="0">
        <dgm:presLayoutVars>
          <dgm:hierBranch val="r"/>
        </dgm:presLayoutVars>
      </dgm:prSet>
      <dgm:spPr/>
    </dgm:pt>
    <dgm:pt modelId="{4EBAE25A-2621-42D1-8916-8DDB4B6006BC}" type="pres">
      <dgm:prSet presAssocID="{885B97D9-18A7-4C1B-BAF1-2D9D2D4794C7}" presName="rootComposite" presStyleCnt="0"/>
      <dgm:spPr/>
    </dgm:pt>
    <dgm:pt modelId="{377C218A-E7A5-44CF-BC41-5E9762946D29}" type="pres">
      <dgm:prSet presAssocID="{885B97D9-18A7-4C1B-BAF1-2D9D2D4794C7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6D7C87-F28B-4789-B8A6-A6C4A4F37244}" type="pres">
      <dgm:prSet presAssocID="{885B97D9-18A7-4C1B-BAF1-2D9D2D4794C7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980B10D9-57F1-4A19-B55E-1E4201105812}" type="pres">
      <dgm:prSet presAssocID="{885B97D9-18A7-4C1B-BAF1-2D9D2D4794C7}" presName="hierChild4" presStyleCnt="0"/>
      <dgm:spPr/>
    </dgm:pt>
    <dgm:pt modelId="{3868F266-A9E3-4B7B-A732-F9FEEABE9D10}" type="pres">
      <dgm:prSet presAssocID="{885B97D9-18A7-4C1B-BAF1-2D9D2D4794C7}" presName="hierChild5" presStyleCnt="0"/>
      <dgm:spPr/>
    </dgm:pt>
    <dgm:pt modelId="{B898DABA-A4D9-48BF-AEE7-DB715F9E8172}" type="pres">
      <dgm:prSet presAssocID="{5DDFA434-4A91-4696-9624-1F5D03C17555}" presName="hierChild5" presStyleCnt="0"/>
      <dgm:spPr/>
    </dgm:pt>
    <dgm:pt modelId="{14DC1A7F-F151-4E29-8C8B-E552443DEA59}" type="pres">
      <dgm:prSet presAssocID="{5734A415-6F05-493F-8B24-80E89EE0BB99}" presName="Name35" presStyleLbl="parChTrans1D2" presStyleIdx="2" presStyleCnt="3"/>
      <dgm:spPr/>
      <dgm:t>
        <a:bodyPr/>
        <a:lstStyle/>
        <a:p>
          <a:endParaRPr lang="zh-TW" altLang="en-US"/>
        </a:p>
      </dgm:t>
    </dgm:pt>
    <dgm:pt modelId="{AC3442CE-4FF0-48A5-A166-8BA6346BF988}" type="pres">
      <dgm:prSet presAssocID="{936EC634-1E94-467D-848D-09099CFE6623}" presName="hierRoot2" presStyleCnt="0">
        <dgm:presLayoutVars>
          <dgm:hierBranch/>
        </dgm:presLayoutVars>
      </dgm:prSet>
      <dgm:spPr/>
    </dgm:pt>
    <dgm:pt modelId="{4F477A28-F2A6-4341-AB6C-ADE6B44E9009}" type="pres">
      <dgm:prSet presAssocID="{936EC634-1E94-467D-848D-09099CFE6623}" presName="rootComposite" presStyleCnt="0"/>
      <dgm:spPr/>
    </dgm:pt>
    <dgm:pt modelId="{ABB49059-DB16-47A0-B1DE-FC05B0B15BD4}" type="pres">
      <dgm:prSet presAssocID="{936EC634-1E94-467D-848D-09099CFE662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C9615A-131C-4514-BFB5-834D118E072F}" type="pres">
      <dgm:prSet presAssocID="{936EC634-1E94-467D-848D-09099CFE6623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358B209-7D83-47F4-B952-34C0FD57AC38}" type="pres">
      <dgm:prSet presAssocID="{936EC634-1E94-467D-848D-09099CFE6623}" presName="hierChild4" presStyleCnt="0"/>
      <dgm:spPr/>
    </dgm:pt>
    <dgm:pt modelId="{9FC87705-FE60-41DF-84BB-566BFC3EBBF5}" type="pres">
      <dgm:prSet presAssocID="{936EC634-1E94-467D-848D-09099CFE6623}" presName="hierChild5" presStyleCnt="0"/>
      <dgm:spPr/>
    </dgm:pt>
    <dgm:pt modelId="{D6A40FAB-0106-4C85-91F1-B295784D5484}" type="pres">
      <dgm:prSet presAssocID="{2656807F-12B7-4769-835E-D5D444C2D2B6}" presName="hierChild3" presStyleCnt="0"/>
      <dgm:spPr/>
    </dgm:pt>
  </dgm:ptLst>
  <dgm:cxnLst>
    <dgm:cxn modelId="{9204F676-B122-4DA2-9AC2-070BF0AF1373}" type="presOf" srcId="{3028B924-7CCA-454C-A1AA-F262A1D60AE7}" destId="{C38FE80E-0340-48EA-94A0-6912126DF1A6}" srcOrd="0" destOrd="0" presId="urn:microsoft.com/office/officeart/2005/8/layout/orgChart1"/>
    <dgm:cxn modelId="{967AD35C-43F4-46AB-88B8-91F8E5801E1E}" srcId="{E495CF71-0FCE-4114-8534-3877065A7E7B}" destId="{2656807F-12B7-4769-835E-D5D444C2D2B6}" srcOrd="0" destOrd="0" parTransId="{7B7B3045-6097-4946-BB69-7F9A601F38FC}" sibTransId="{4728C542-4802-42BA-A01E-21AB208940F9}"/>
    <dgm:cxn modelId="{B3AE7A01-FDE3-4604-9D2B-E8CBF0F4B3C2}" type="presOf" srcId="{E495CF71-0FCE-4114-8534-3877065A7E7B}" destId="{B7EC6A63-2C2D-4372-9E81-DD6F3AB0C111}" srcOrd="0" destOrd="0" presId="urn:microsoft.com/office/officeart/2005/8/layout/orgChart1"/>
    <dgm:cxn modelId="{C5C1E0B0-970B-4792-820D-30E1E777E8A3}" srcId="{2656807F-12B7-4769-835E-D5D444C2D2B6}" destId="{5DDFA434-4A91-4696-9624-1F5D03C17555}" srcOrd="1" destOrd="0" parTransId="{67D0F5A0-E627-4637-B521-ABF08D1A4784}" sibTransId="{3888E188-D1F8-41C7-81F2-F868E8BF8FA5}"/>
    <dgm:cxn modelId="{6E82E501-9178-4CB3-900B-02EEF914583A}" type="presOf" srcId="{2F9CD5C1-6AAB-4266-9772-32062628E88F}" destId="{3369AC51-A026-488C-BDF1-25DBF6693696}" srcOrd="0" destOrd="0" presId="urn:microsoft.com/office/officeart/2005/8/layout/orgChart1"/>
    <dgm:cxn modelId="{BED62246-A774-43C4-9166-7AC65A48A25D}" type="presOf" srcId="{885B97D9-18A7-4C1B-BAF1-2D9D2D4794C7}" destId="{377C218A-E7A5-44CF-BC41-5E9762946D29}" srcOrd="0" destOrd="0" presId="urn:microsoft.com/office/officeart/2005/8/layout/orgChart1"/>
    <dgm:cxn modelId="{98369892-A909-4C57-A93A-2E209FB72873}" type="presOf" srcId="{575FC5BE-2C32-4EED-8756-481D48A66F76}" destId="{4681C3E4-614E-49E2-8E6F-022FC15F9296}" srcOrd="0" destOrd="0" presId="urn:microsoft.com/office/officeart/2005/8/layout/orgChart1"/>
    <dgm:cxn modelId="{B4C8F982-2264-41D3-AFD2-AA2B52F3ACCF}" srcId="{5DDFA434-4A91-4696-9624-1F5D03C17555}" destId="{2F9CD5C1-6AAB-4266-9772-32062628E88F}" srcOrd="0" destOrd="0" parTransId="{3028B924-7CCA-454C-A1AA-F262A1D60AE7}" sibTransId="{28B4BE29-594C-4559-9C39-89C1FFEC3A02}"/>
    <dgm:cxn modelId="{BFBF4A79-90FA-4417-B239-F5F908974B38}" srcId="{2656807F-12B7-4769-835E-D5D444C2D2B6}" destId="{5C601C64-F2FE-4A93-9EED-B09AB17FE13D}" srcOrd="0" destOrd="0" parTransId="{575FC5BE-2C32-4EED-8756-481D48A66F76}" sibTransId="{88A32BD0-6564-4AC1-8876-4F324CE80754}"/>
    <dgm:cxn modelId="{B29BCB42-3096-480B-A3DC-01FB9E4A0923}" type="presOf" srcId="{5DDFA434-4A91-4696-9624-1F5D03C17555}" destId="{AEACF131-2AB5-438A-9446-F375BC260F43}" srcOrd="1" destOrd="0" presId="urn:microsoft.com/office/officeart/2005/8/layout/orgChart1"/>
    <dgm:cxn modelId="{953A7EF0-C8A0-43AE-8F64-86D3CF0021DE}" type="presOf" srcId="{67D0F5A0-E627-4637-B521-ABF08D1A4784}" destId="{BEE3BC05-C348-47E5-8C5E-6EFBA8C57AAB}" srcOrd="0" destOrd="0" presId="urn:microsoft.com/office/officeart/2005/8/layout/orgChart1"/>
    <dgm:cxn modelId="{1D36DD0B-133B-4D60-BBA8-5F0221608992}" type="presOf" srcId="{2656807F-12B7-4769-835E-D5D444C2D2B6}" destId="{A42CBD2A-583D-44CD-A13B-FA5D601694B2}" srcOrd="1" destOrd="0" presId="urn:microsoft.com/office/officeart/2005/8/layout/orgChart1"/>
    <dgm:cxn modelId="{587D6FF5-BA99-45F9-98EB-BA8C3004BC37}" type="presOf" srcId="{4A78DB39-C2B3-4378-988D-72F4C8F6C38F}" destId="{DB938844-51E8-4B2B-AD68-182D4B44B023}" srcOrd="0" destOrd="0" presId="urn:microsoft.com/office/officeart/2005/8/layout/orgChart1"/>
    <dgm:cxn modelId="{C8CE0081-89DB-47F6-B831-D995F74E4109}" type="presOf" srcId="{5C601C64-F2FE-4A93-9EED-B09AB17FE13D}" destId="{3DCAA9C3-539D-49BE-977D-ACF3CC260F89}" srcOrd="0" destOrd="0" presId="urn:microsoft.com/office/officeart/2005/8/layout/orgChart1"/>
    <dgm:cxn modelId="{DDE01C82-C6DB-429E-9C42-CAD1DA5BBC6F}" type="presOf" srcId="{936EC634-1E94-467D-848D-09099CFE6623}" destId="{5DC9615A-131C-4514-BFB5-834D118E072F}" srcOrd="1" destOrd="0" presId="urn:microsoft.com/office/officeart/2005/8/layout/orgChart1"/>
    <dgm:cxn modelId="{9CB49EB5-4491-46B1-8013-73A8CD906ECE}" type="presOf" srcId="{936EC634-1E94-467D-848D-09099CFE6623}" destId="{ABB49059-DB16-47A0-B1DE-FC05B0B15BD4}" srcOrd="0" destOrd="0" presId="urn:microsoft.com/office/officeart/2005/8/layout/orgChart1"/>
    <dgm:cxn modelId="{F5885B17-3F96-434D-89FC-A3EC2740D0CD}" type="presOf" srcId="{885B97D9-18A7-4C1B-BAF1-2D9D2D4794C7}" destId="{276D7C87-F28B-4789-B8A6-A6C4A4F37244}" srcOrd="1" destOrd="0" presId="urn:microsoft.com/office/officeart/2005/8/layout/orgChart1"/>
    <dgm:cxn modelId="{28289121-8B2D-46B7-A5EF-DDC8A2A764D8}" type="presOf" srcId="{5C601C64-F2FE-4A93-9EED-B09AB17FE13D}" destId="{5A42F45A-450C-48BA-AACF-1BABB354D6E2}" srcOrd="1" destOrd="0" presId="urn:microsoft.com/office/officeart/2005/8/layout/orgChart1"/>
    <dgm:cxn modelId="{93685FB9-A3D9-4F1A-9936-748313485731}" type="presOf" srcId="{2656807F-12B7-4769-835E-D5D444C2D2B6}" destId="{CEA426AB-1AA0-457A-9877-A198917B7698}" srcOrd="0" destOrd="0" presId="urn:microsoft.com/office/officeart/2005/8/layout/orgChart1"/>
    <dgm:cxn modelId="{4DA0581B-B70D-4064-822E-5F4E999A2E88}" srcId="{5DDFA434-4A91-4696-9624-1F5D03C17555}" destId="{885B97D9-18A7-4C1B-BAF1-2D9D2D4794C7}" srcOrd="1" destOrd="0" parTransId="{4A78DB39-C2B3-4378-988D-72F4C8F6C38F}" sibTransId="{DDBDB52D-B0BA-4C5F-86A4-BB85A55E62E8}"/>
    <dgm:cxn modelId="{E35F9F06-B78C-4143-B858-FEF67A968F18}" type="presOf" srcId="{5734A415-6F05-493F-8B24-80E89EE0BB99}" destId="{14DC1A7F-F151-4E29-8C8B-E552443DEA59}" srcOrd="0" destOrd="0" presId="urn:microsoft.com/office/officeart/2005/8/layout/orgChart1"/>
    <dgm:cxn modelId="{97349B46-9325-42C9-8E86-52F07C021FF9}" type="presOf" srcId="{2F9CD5C1-6AAB-4266-9772-32062628E88F}" destId="{6B531675-77A8-49E8-86B6-B6EBDAFA8494}" srcOrd="1" destOrd="0" presId="urn:microsoft.com/office/officeart/2005/8/layout/orgChart1"/>
    <dgm:cxn modelId="{AE754505-6C33-4ECC-89B7-C54B51C45033}" srcId="{2656807F-12B7-4769-835E-D5D444C2D2B6}" destId="{936EC634-1E94-467D-848D-09099CFE6623}" srcOrd="2" destOrd="0" parTransId="{5734A415-6F05-493F-8B24-80E89EE0BB99}" sibTransId="{9E659A5C-B6FC-4206-A514-0500D49071B7}"/>
    <dgm:cxn modelId="{C3B02AA7-F8E2-4455-A674-AC2B58B95AB9}" type="presOf" srcId="{5DDFA434-4A91-4696-9624-1F5D03C17555}" destId="{81A3C805-C507-43F8-A5EC-67B00C835CA5}" srcOrd="0" destOrd="0" presId="urn:microsoft.com/office/officeart/2005/8/layout/orgChart1"/>
    <dgm:cxn modelId="{7ED28B26-A52A-4B88-9C78-F3D4BDE7CD54}" type="presParOf" srcId="{B7EC6A63-2C2D-4372-9E81-DD6F3AB0C111}" destId="{17FBDCA6-9DF9-47E3-8B03-F58309B00FDC}" srcOrd="0" destOrd="0" presId="urn:microsoft.com/office/officeart/2005/8/layout/orgChart1"/>
    <dgm:cxn modelId="{4F7E3999-2D5C-499D-8A04-80749E389EC9}" type="presParOf" srcId="{17FBDCA6-9DF9-47E3-8B03-F58309B00FDC}" destId="{496E4D4E-A19A-4BBC-9DFF-779BACEC262E}" srcOrd="0" destOrd="0" presId="urn:microsoft.com/office/officeart/2005/8/layout/orgChart1"/>
    <dgm:cxn modelId="{770437BA-8BCD-4B4E-A9A9-DE98AFC4DAE7}" type="presParOf" srcId="{496E4D4E-A19A-4BBC-9DFF-779BACEC262E}" destId="{CEA426AB-1AA0-457A-9877-A198917B7698}" srcOrd="0" destOrd="0" presId="urn:microsoft.com/office/officeart/2005/8/layout/orgChart1"/>
    <dgm:cxn modelId="{1184A5AC-C4A3-4D25-B1E8-F3192C4C56BA}" type="presParOf" srcId="{496E4D4E-A19A-4BBC-9DFF-779BACEC262E}" destId="{A42CBD2A-583D-44CD-A13B-FA5D601694B2}" srcOrd="1" destOrd="0" presId="urn:microsoft.com/office/officeart/2005/8/layout/orgChart1"/>
    <dgm:cxn modelId="{AF8DEB64-C4F7-41E7-935E-628F4C3783DC}" type="presParOf" srcId="{17FBDCA6-9DF9-47E3-8B03-F58309B00FDC}" destId="{FF4B6460-C8C7-4133-846B-66FDCC739F7D}" srcOrd="1" destOrd="0" presId="urn:microsoft.com/office/officeart/2005/8/layout/orgChart1"/>
    <dgm:cxn modelId="{647CE347-7F5E-48B5-B8A0-DD22E7ACEC4E}" type="presParOf" srcId="{FF4B6460-C8C7-4133-846B-66FDCC739F7D}" destId="{4681C3E4-614E-49E2-8E6F-022FC15F9296}" srcOrd="0" destOrd="0" presId="urn:microsoft.com/office/officeart/2005/8/layout/orgChart1"/>
    <dgm:cxn modelId="{E8A82B53-755A-427A-923F-137FBD9A2039}" type="presParOf" srcId="{FF4B6460-C8C7-4133-846B-66FDCC739F7D}" destId="{EAB7123B-A8B3-4A2C-9F31-BA2DB1AB7C90}" srcOrd="1" destOrd="0" presId="urn:microsoft.com/office/officeart/2005/8/layout/orgChart1"/>
    <dgm:cxn modelId="{3140C553-B365-40A4-BC14-179ABD851A66}" type="presParOf" srcId="{EAB7123B-A8B3-4A2C-9F31-BA2DB1AB7C90}" destId="{4B0D60BE-7006-4201-A63D-BE86F0624CDE}" srcOrd="0" destOrd="0" presId="urn:microsoft.com/office/officeart/2005/8/layout/orgChart1"/>
    <dgm:cxn modelId="{943E1BE0-B2DD-4A89-8434-CC05DA53AB1B}" type="presParOf" srcId="{4B0D60BE-7006-4201-A63D-BE86F0624CDE}" destId="{3DCAA9C3-539D-49BE-977D-ACF3CC260F89}" srcOrd="0" destOrd="0" presId="urn:microsoft.com/office/officeart/2005/8/layout/orgChart1"/>
    <dgm:cxn modelId="{97A15DD5-C576-4F69-85CA-DAADBA71CBBD}" type="presParOf" srcId="{4B0D60BE-7006-4201-A63D-BE86F0624CDE}" destId="{5A42F45A-450C-48BA-AACF-1BABB354D6E2}" srcOrd="1" destOrd="0" presId="urn:microsoft.com/office/officeart/2005/8/layout/orgChart1"/>
    <dgm:cxn modelId="{5926F177-D58D-47A9-B54A-9B7C0FBE3522}" type="presParOf" srcId="{EAB7123B-A8B3-4A2C-9F31-BA2DB1AB7C90}" destId="{4E37B874-799F-4331-9B7F-9DE48A0B3AA8}" srcOrd="1" destOrd="0" presId="urn:microsoft.com/office/officeart/2005/8/layout/orgChart1"/>
    <dgm:cxn modelId="{9AFDB9D2-0127-44D0-A988-192E53559DD1}" type="presParOf" srcId="{EAB7123B-A8B3-4A2C-9F31-BA2DB1AB7C90}" destId="{F771510E-7175-4B49-9B96-60BD8FAC98CD}" srcOrd="2" destOrd="0" presId="urn:microsoft.com/office/officeart/2005/8/layout/orgChart1"/>
    <dgm:cxn modelId="{F441D28A-1988-4BA7-B205-2311DFD34454}" type="presParOf" srcId="{FF4B6460-C8C7-4133-846B-66FDCC739F7D}" destId="{BEE3BC05-C348-47E5-8C5E-6EFBA8C57AAB}" srcOrd="2" destOrd="0" presId="urn:microsoft.com/office/officeart/2005/8/layout/orgChart1"/>
    <dgm:cxn modelId="{CE3B5602-9AA0-4889-B838-A3CF5F0642BA}" type="presParOf" srcId="{FF4B6460-C8C7-4133-846B-66FDCC739F7D}" destId="{F1B2C4F3-637E-46F6-AF49-BA8A4C4F2FA0}" srcOrd="3" destOrd="0" presId="urn:microsoft.com/office/officeart/2005/8/layout/orgChart1"/>
    <dgm:cxn modelId="{7D9D0725-65A5-4A46-B81C-3A11272E3437}" type="presParOf" srcId="{F1B2C4F3-637E-46F6-AF49-BA8A4C4F2FA0}" destId="{66DB0608-28E7-40DC-BD28-DA1FCDD9461A}" srcOrd="0" destOrd="0" presId="urn:microsoft.com/office/officeart/2005/8/layout/orgChart1"/>
    <dgm:cxn modelId="{0E923AD4-40AD-48C6-AF2D-0DEE59D15B11}" type="presParOf" srcId="{66DB0608-28E7-40DC-BD28-DA1FCDD9461A}" destId="{81A3C805-C507-43F8-A5EC-67B00C835CA5}" srcOrd="0" destOrd="0" presId="urn:microsoft.com/office/officeart/2005/8/layout/orgChart1"/>
    <dgm:cxn modelId="{B05B860B-D079-49BF-9F1B-5E8549C2EBC0}" type="presParOf" srcId="{66DB0608-28E7-40DC-BD28-DA1FCDD9461A}" destId="{AEACF131-2AB5-438A-9446-F375BC260F43}" srcOrd="1" destOrd="0" presId="urn:microsoft.com/office/officeart/2005/8/layout/orgChart1"/>
    <dgm:cxn modelId="{62C0468A-60C9-47CD-A4EB-F37E5211E375}" type="presParOf" srcId="{F1B2C4F3-637E-46F6-AF49-BA8A4C4F2FA0}" destId="{66114C64-EC43-41EA-94D8-E1A8E9D1FF58}" srcOrd="1" destOrd="0" presId="urn:microsoft.com/office/officeart/2005/8/layout/orgChart1"/>
    <dgm:cxn modelId="{9AE53577-9EF7-4075-AD89-CF805450DFF5}" type="presParOf" srcId="{66114C64-EC43-41EA-94D8-E1A8E9D1FF58}" destId="{C38FE80E-0340-48EA-94A0-6912126DF1A6}" srcOrd="0" destOrd="0" presId="urn:microsoft.com/office/officeart/2005/8/layout/orgChart1"/>
    <dgm:cxn modelId="{003E94FC-4CCA-4C9A-9817-1DF72A50CDC4}" type="presParOf" srcId="{66114C64-EC43-41EA-94D8-E1A8E9D1FF58}" destId="{AA469F37-24F1-4F05-BF9F-8FF63E08A1FB}" srcOrd="1" destOrd="0" presId="urn:microsoft.com/office/officeart/2005/8/layout/orgChart1"/>
    <dgm:cxn modelId="{B19C04DD-9F75-45F9-B73E-56A64A8F7C01}" type="presParOf" srcId="{AA469F37-24F1-4F05-BF9F-8FF63E08A1FB}" destId="{75196504-BDB8-49BD-A406-F41F10652B4F}" srcOrd="0" destOrd="0" presId="urn:microsoft.com/office/officeart/2005/8/layout/orgChart1"/>
    <dgm:cxn modelId="{0A218A15-E8CA-4B1B-A419-2AD45FB0C98D}" type="presParOf" srcId="{75196504-BDB8-49BD-A406-F41F10652B4F}" destId="{3369AC51-A026-488C-BDF1-25DBF6693696}" srcOrd="0" destOrd="0" presId="urn:microsoft.com/office/officeart/2005/8/layout/orgChart1"/>
    <dgm:cxn modelId="{F4A34535-DBF6-456F-B736-648B37C39F9D}" type="presParOf" srcId="{75196504-BDB8-49BD-A406-F41F10652B4F}" destId="{6B531675-77A8-49E8-86B6-B6EBDAFA8494}" srcOrd="1" destOrd="0" presId="urn:microsoft.com/office/officeart/2005/8/layout/orgChart1"/>
    <dgm:cxn modelId="{97EEA6E0-557B-4D08-82EB-DBD7BA1A3CC0}" type="presParOf" srcId="{AA469F37-24F1-4F05-BF9F-8FF63E08A1FB}" destId="{C2CE383A-BEDE-43EB-B2C3-D2106912C35A}" srcOrd="1" destOrd="0" presId="urn:microsoft.com/office/officeart/2005/8/layout/orgChart1"/>
    <dgm:cxn modelId="{8FE8B910-B08C-4E06-984C-A82C53754946}" type="presParOf" srcId="{AA469F37-24F1-4F05-BF9F-8FF63E08A1FB}" destId="{95DDC4D4-5B3E-4144-A04A-B63B63E0B040}" srcOrd="2" destOrd="0" presId="urn:microsoft.com/office/officeart/2005/8/layout/orgChart1"/>
    <dgm:cxn modelId="{3BA2074E-DE51-41C1-89CE-4A69D20DE0C4}" type="presParOf" srcId="{66114C64-EC43-41EA-94D8-E1A8E9D1FF58}" destId="{DB938844-51E8-4B2B-AD68-182D4B44B023}" srcOrd="2" destOrd="0" presId="urn:microsoft.com/office/officeart/2005/8/layout/orgChart1"/>
    <dgm:cxn modelId="{98D3666C-3392-4BB7-A0E6-3C5E2FB973E6}" type="presParOf" srcId="{66114C64-EC43-41EA-94D8-E1A8E9D1FF58}" destId="{E121C369-D34E-4B7C-995E-0DE690FC927A}" srcOrd="3" destOrd="0" presId="urn:microsoft.com/office/officeart/2005/8/layout/orgChart1"/>
    <dgm:cxn modelId="{BF643681-8F8A-4645-A020-CD3C8DA54F70}" type="presParOf" srcId="{E121C369-D34E-4B7C-995E-0DE690FC927A}" destId="{4EBAE25A-2621-42D1-8916-8DDB4B6006BC}" srcOrd="0" destOrd="0" presId="urn:microsoft.com/office/officeart/2005/8/layout/orgChart1"/>
    <dgm:cxn modelId="{900EE9BD-14E3-45B2-95AB-30BCDD0591F9}" type="presParOf" srcId="{4EBAE25A-2621-42D1-8916-8DDB4B6006BC}" destId="{377C218A-E7A5-44CF-BC41-5E9762946D29}" srcOrd="0" destOrd="0" presId="urn:microsoft.com/office/officeart/2005/8/layout/orgChart1"/>
    <dgm:cxn modelId="{C8E8B4FF-F708-4EAE-B436-F178781C4AFF}" type="presParOf" srcId="{4EBAE25A-2621-42D1-8916-8DDB4B6006BC}" destId="{276D7C87-F28B-4789-B8A6-A6C4A4F37244}" srcOrd="1" destOrd="0" presId="urn:microsoft.com/office/officeart/2005/8/layout/orgChart1"/>
    <dgm:cxn modelId="{CCA4DE78-DED3-4FAC-945E-824BDB3D08E3}" type="presParOf" srcId="{E121C369-D34E-4B7C-995E-0DE690FC927A}" destId="{980B10D9-57F1-4A19-B55E-1E4201105812}" srcOrd="1" destOrd="0" presId="urn:microsoft.com/office/officeart/2005/8/layout/orgChart1"/>
    <dgm:cxn modelId="{622E8B08-2C92-4B5C-95BD-BE10C63EC49F}" type="presParOf" srcId="{E121C369-D34E-4B7C-995E-0DE690FC927A}" destId="{3868F266-A9E3-4B7B-A732-F9FEEABE9D10}" srcOrd="2" destOrd="0" presId="urn:microsoft.com/office/officeart/2005/8/layout/orgChart1"/>
    <dgm:cxn modelId="{24AAE2AD-A847-4CB8-99D8-A1383CE14BF3}" type="presParOf" srcId="{F1B2C4F3-637E-46F6-AF49-BA8A4C4F2FA0}" destId="{B898DABA-A4D9-48BF-AEE7-DB715F9E8172}" srcOrd="2" destOrd="0" presId="urn:microsoft.com/office/officeart/2005/8/layout/orgChart1"/>
    <dgm:cxn modelId="{8C973F77-2CD3-41A9-A88D-1267B609B93A}" type="presParOf" srcId="{FF4B6460-C8C7-4133-846B-66FDCC739F7D}" destId="{14DC1A7F-F151-4E29-8C8B-E552443DEA59}" srcOrd="4" destOrd="0" presId="urn:microsoft.com/office/officeart/2005/8/layout/orgChart1"/>
    <dgm:cxn modelId="{6B883A2D-14E2-4EFE-81FD-2885EE18440E}" type="presParOf" srcId="{FF4B6460-C8C7-4133-846B-66FDCC739F7D}" destId="{AC3442CE-4FF0-48A5-A166-8BA6346BF988}" srcOrd="5" destOrd="0" presId="urn:microsoft.com/office/officeart/2005/8/layout/orgChart1"/>
    <dgm:cxn modelId="{9DA85888-7B59-4CD1-8769-249CCF3CEB18}" type="presParOf" srcId="{AC3442CE-4FF0-48A5-A166-8BA6346BF988}" destId="{4F477A28-F2A6-4341-AB6C-ADE6B44E9009}" srcOrd="0" destOrd="0" presId="urn:microsoft.com/office/officeart/2005/8/layout/orgChart1"/>
    <dgm:cxn modelId="{B92BBD9D-9B6B-474C-8D02-C327C9E3066E}" type="presParOf" srcId="{4F477A28-F2A6-4341-AB6C-ADE6B44E9009}" destId="{ABB49059-DB16-47A0-B1DE-FC05B0B15BD4}" srcOrd="0" destOrd="0" presId="urn:microsoft.com/office/officeart/2005/8/layout/orgChart1"/>
    <dgm:cxn modelId="{4BCBFE04-D973-43E7-82D8-EE73444EB01D}" type="presParOf" srcId="{4F477A28-F2A6-4341-AB6C-ADE6B44E9009}" destId="{5DC9615A-131C-4514-BFB5-834D118E072F}" srcOrd="1" destOrd="0" presId="urn:microsoft.com/office/officeart/2005/8/layout/orgChart1"/>
    <dgm:cxn modelId="{5AE2533D-7A9D-4350-9D6C-54F21A75235F}" type="presParOf" srcId="{AC3442CE-4FF0-48A5-A166-8BA6346BF988}" destId="{A358B209-7D83-47F4-B952-34C0FD57AC38}" srcOrd="1" destOrd="0" presId="urn:microsoft.com/office/officeart/2005/8/layout/orgChart1"/>
    <dgm:cxn modelId="{2D7741A5-1935-403A-A520-39D16A94A1FF}" type="presParOf" srcId="{AC3442CE-4FF0-48A5-A166-8BA6346BF988}" destId="{9FC87705-FE60-41DF-84BB-566BFC3EBBF5}" srcOrd="2" destOrd="0" presId="urn:microsoft.com/office/officeart/2005/8/layout/orgChart1"/>
    <dgm:cxn modelId="{A9F2C2A4-F7C1-4A54-8F28-7C0FF0811325}" type="presParOf" srcId="{17FBDCA6-9DF9-47E3-8B03-F58309B00FDC}" destId="{D6A40FAB-0106-4C85-91F1-B295784D54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DC1A7F-F151-4E29-8C8B-E552443DEA59}">
      <dsp:nvSpPr>
        <dsp:cNvPr id="0" name=""/>
        <dsp:cNvSpPr/>
      </dsp:nvSpPr>
      <dsp:spPr>
        <a:xfrm>
          <a:off x="1828799" y="517800"/>
          <a:ext cx="1252020" cy="21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46"/>
              </a:lnTo>
              <a:lnTo>
                <a:pt x="1252020" y="108646"/>
              </a:lnTo>
              <a:lnTo>
                <a:pt x="1252020" y="21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8844-51E8-4B2B-AD68-182D4B44B023}">
      <dsp:nvSpPr>
        <dsp:cNvPr id="0" name=""/>
        <dsp:cNvSpPr/>
      </dsp:nvSpPr>
      <dsp:spPr>
        <a:xfrm>
          <a:off x="1828800" y="1252456"/>
          <a:ext cx="626010" cy="217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46"/>
              </a:lnTo>
              <a:lnTo>
                <a:pt x="626010" y="108646"/>
              </a:lnTo>
              <a:lnTo>
                <a:pt x="626010" y="2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FE80E-0340-48EA-94A0-6912126DF1A6}">
      <dsp:nvSpPr>
        <dsp:cNvPr id="0" name=""/>
        <dsp:cNvSpPr/>
      </dsp:nvSpPr>
      <dsp:spPr>
        <a:xfrm>
          <a:off x="1202789" y="1252456"/>
          <a:ext cx="626010" cy="217292"/>
        </a:xfrm>
        <a:custGeom>
          <a:avLst/>
          <a:gdLst/>
          <a:ahLst/>
          <a:cxnLst/>
          <a:rect l="0" t="0" r="0" b="0"/>
          <a:pathLst>
            <a:path>
              <a:moveTo>
                <a:pt x="626010" y="0"/>
              </a:moveTo>
              <a:lnTo>
                <a:pt x="626010" y="108646"/>
              </a:lnTo>
              <a:lnTo>
                <a:pt x="0" y="108646"/>
              </a:lnTo>
              <a:lnTo>
                <a:pt x="0" y="217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3BC05-C348-47E5-8C5E-6EFBA8C57AAB}">
      <dsp:nvSpPr>
        <dsp:cNvPr id="0" name=""/>
        <dsp:cNvSpPr/>
      </dsp:nvSpPr>
      <dsp:spPr>
        <a:xfrm>
          <a:off x="1783079" y="517800"/>
          <a:ext cx="91440" cy="2172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1C3E4-614E-49E2-8E6F-022FC15F9296}">
      <dsp:nvSpPr>
        <dsp:cNvPr id="0" name=""/>
        <dsp:cNvSpPr/>
      </dsp:nvSpPr>
      <dsp:spPr>
        <a:xfrm>
          <a:off x="576779" y="517800"/>
          <a:ext cx="1252020" cy="217292"/>
        </a:xfrm>
        <a:custGeom>
          <a:avLst/>
          <a:gdLst/>
          <a:ahLst/>
          <a:cxnLst/>
          <a:rect l="0" t="0" r="0" b="0"/>
          <a:pathLst>
            <a:path>
              <a:moveTo>
                <a:pt x="1252020" y="0"/>
              </a:moveTo>
              <a:lnTo>
                <a:pt x="1252020" y="108646"/>
              </a:lnTo>
              <a:lnTo>
                <a:pt x="0" y="108646"/>
              </a:lnTo>
              <a:lnTo>
                <a:pt x="0" y="2172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426AB-1AA0-457A-9877-A198917B7698}">
      <dsp:nvSpPr>
        <dsp:cNvPr id="0" name=""/>
        <dsp:cNvSpPr/>
      </dsp:nvSpPr>
      <dsp:spPr>
        <a:xfrm>
          <a:off x="1311436" y="436"/>
          <a:ext cx="1034727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完成品號</a:t>
          </a:r>
          <a:endParaRPr lang="zh-TW" altLang="en-US" sz="1300" kern="100" baseline="0" smtClean="0">
            <a:latin typeface="Times New Roman"/>
            <a:ea typeface="新細明體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Ａ</a:t>
          </a:r>
          <a:endParaRPr lang="zh-TW" altLang="en-US" sz="1300" smtClean="0"/>
        </a:p>
      </dsp:txBody>
      <dsp:txXfrm>
        <a:off x="1311436" y="436"/>
        <a:ext cx="1034727" cy="517363"/>
      </dsp:txXfrm>
    </dsp:sp>
    <dsp:sp modelId="{3DCAA9C3-539D-49BE-977D-ACF3CC260F89}">
      <dsp:nvSpPr>
        <dsp:cNvPr id="0" name=""/>
        <dsp:cNvSpPr/>
      </dsp:nvSpPr>
      <dsp:spPr>
        <a:xfrm>
          <a:off x="59415" y="735093"/>
          <a:ext cx="1034727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使用料號：Ｂ</a:t>
          </a:r>
          <a:endParaRPr lang="en-US" altLang="zh-TW" sz="1300" kern="100" baseline="0" smtClean="0">
            <a:latin typeface="Times New Roman"/>
            <a:ea typeface="新細明體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00" baseline="0" smtClean="0">
              <a:latin typeface="Calibri"/>
              <a:ea typeface="新細明體"/>
            </a:rPr>
            <a:t>@</a:t>
          </a:r>
          <a:r>
            <a:rPr lang="zh-TW" altLang="en-US" sz="1300" kern="100" baseline="0" smtClean="0">
              <a:latin typeface="Calibri"/>
              <a:ea typeface="新細明體"/>
            </a:rPr>
            <a:t>單位用量 </a:t>
          </a:r>
          <a:r>
            <a:rPr lang="en-US" altLang="zh-TW" sz="1300" kern="100" baseline="0" smtClean="0">
              <a:latin typeface="Calibri"/>
              <a:ea typeface="新細明體"/>
            </a:rPr>
            <a:t>2</a:t>
          </a:r>
          <a:endParaRPr lang="zh-TW" altLang="en-US" sz="1300" smtClean="0"/>
        </a:p>
      </dsp:txBody>
      <dsp:txXfrm>
        <a:off x="59415" y="735093"/>
        <a:ext cx="1034727" cy="517363"/>
      </dsp:txXfrm>
    </dsp:sp>
    <dsp:sp modelId="{81A3C805-C507-43F8-A5EC-67B00C835CA5}">
      <dsp:nvSpPr>
        <dsp:cNvPr id="0" name=""/>
        <dsp:cNvSpPr/>
      </dsp:nvSpPr>
      <dsp:spPr>
        <a:xfrm>
          <a:off x="1311436" y="735093"/>
          <a:ext cx="1034727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使用料號：Ｃ</a:t>
          </a:r>
          <a:endParaRPr lang="en-US" altLang="zh-TW" sz="1300" kern="100" baseline="0" smtClean="0">
            <a:latin typeface="Times New Roman"/>
            <a:ea typeface="新細明體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00" baseline="0" smtClean="0">
              <a:latin typeface="Calibri"/>
              <a:ea typeface="新細明體"/>
            </a:rPr>
            <a:t>@</a:t>
          </a:r>
          <a:r>
            <a:rPr lang="zh-TW" altLang="en-US" sz="1300" kern="100" baseline="0" smtClean="0">
              <a:latin typeface="Calibri"/>
              <a:ea typeface="新細明體"/>
            </a:rPr>
            <a:t>單位用量 </a:t>
          </a:r>
          <a:r>
            <a:rPr lang="en-US" altLang="zh-TW" sz="1300" kern="100" baseline="0" smtClean="0">
              <a:latin typeface="Calibri"/>
              <a:ea typeface="新細明體"/>
            </a:rPr>
            <a:t>2</a:t>
          </a:r>
          <a:endParaRPr lang="zh-TW" altLang="en-US" sz="1300" kern="100" baseline="0" smtClean="0">
            <a:latin typeface="Times New Roman"/>
            <a:ea typeface="新細明體"/>
          </a:endParaRPr>
        </a:p>
      </dsp:txBody>
      <dsp:txXfrm>
        <a:off x="1311436" y="735093"/>
        <a:ext cx="1034727" cy="517363"/>
      </dsp:txXfrm>
    </dsp:sp>
    <dsp:sp modelId="{3369AC51-A026-488C-BDF1-25DBF6693696}">
      <dsp:nvSpPr>
        <dsp:cNvPr id="0" name=""/>
        <dsp:cNvSpPr/>
      </dsp:nvSpPr>
      <dsp:spPr>
        <a:xfrm>
          <a:off x="685426" y="1469749"/>
          <a:ext cx="1034727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使用料號：Ｂ</a:t>
          </a:r>
          <a:endParaRPr lang="en-US" altLang="zh-TW" sz="1300" kern="100" baseline="0" smtClean="0">
            <a:latin typeface="Times New Roman"/>
            <a:ea typeface="新細明體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00" baseline="0" smtClean="0">
              <a:latin typeface="Calibri"/>
              <a:ea typeface="新細明體"/>
            </a:rPr>
            <a:t>@</a:t>
          </a:r>
          <a:r>
            <a:rPr lang="zh-TW" altLang="en-US" sz="1300" kern="100" baseline="0" smtClean="0">
              <a:latin typeface="Calibri"/>
              <a:ea typeface="新細明體"/>
            </a:rPr>
            <a:t>單位用量 </a:t>
          </a:r>
          <a:r>
            <a:rPr lang="en-US" altLang="zh-TW" sz="1300" kern="100" baseline="0" smtClean="0">
              <a:latin typeface="Calibri"/>
              <a:ea typeface="新細明體"/>
            </a:rPr>
            <a:t>1</a:t>
          </a:r>
          <a:endParaRPr lang="zh-TW" altLang="en-US" sz="1300" kern="100" baseline="0" smtClean="0">
            <a:latin typeface="Times New Roman"/>
            <a:ea typeface="新細明體"/>
          </a:endParaRPr>
        </a:p>
      </dsp:txBody>
      <dsp:txXfrm>
        <a:off x="685426" y="1469749"/>
        <a:ext cx="1034727" cy="517363"/>
      </dsp:txXfrm>
    </dsp:sp>
    <dsp:sp modelId="{377C218A-E7A5-44CF-BC41-5E9762946D29}">
      <dsp:nvSpPr>
        <dsp:cNvPr id="0" name=""/>
        <dsp:cNvSpPr/>
      </dsp:nvSpPr>
      <dsp:spPr>
        <a:xfrm>
          <a:off x="1937446" y="1469749"/>
          <a:ext cx="1034727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使用料號：Ｄ</a:t>
          </a:r>
          <a:endParaRPr lang="en-US" altLang="zh-TW" sz="1300" kern="100" baseline="0" smtClean="0">
            <a:latin typeface="Times New Roman"/>
            <a:ea typeface="新細明體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00" baseline="0" smtClean="0">
              <a:latin typeface="Calibri"/>
              <a:ea typeface="新細明體"/>
            </a:rPr>
            <a:t>@</a:t>
          </a:r>
          <a:r>
            <a:rPr lang="zh-TW" altLang="en-US" sz="1300" kern="100" baseline="0" smtClean="0">
              <a:latin typeface="Calibri"/>
              <a:ea typeface="新細明體"/>
            </a:rPr>
            <a:t>單位用量 </a:t>
          </a:r>
          <a:r>
            <a:rPr lang="en-US" altLang="zh-TW" sz="1300" kern="100" baseline="0" smtClean="0">
              <a:latin typeface="Calibri"/>
              <a:ea typeface="新細明體"/>
            </a:rPr>
            <a:t>3</a:t>
          </a:r>
          <a:endParaRPr lang="zh-TW" altLang="en-US" sz="1300" kern="100" baseline="0" smtClean="0">
            <a:latin typeface="Times New Roman"/>
            <a:ea typeface="新細明體"/>
          </a:endParaRPr>
        </a:p>
      </dsp:txBody>
      <dsp:txXfrm>
        <a:off x="1937446" y="1469749"/>
        <a:ext cx="1034727" cy="517363"/>
      </dsp:txXfrm>
    </dsp:sp>
    <dsp:sp modelId="{ABB49059-DB16-47A0-B1DE-FC05B0B15BD4}">
      <dsp:nvSpPr>
        <dsp:cNvPr id="0" name=""/>
        <dsp:cNvSpPr/>
      </dsp:nvSpPr>
      <dsp:spPr>
        <a:xfrm>
          <a:off x="2563456" y="735093"/>
          <a:ext cx="1034727" cy="5173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00" baseline="0" smtClean="0">
              <a:latin typeface="Calibri"/>
              <a:ea typeface="新細明體"/>
            </a:rPr>
            <a:t>使用料號：</a:t>
          </a:r>
          <a:r>
            <a:rPr lang="en-US" altLang="zh-TW" sz="1300" kern="100" baseline="0" smtClean="0">
              <a:latin typeface="Calibri"/>
              <a:ea typeface="新細明體"/>
            </a:rPr>
            <a:t>E</a:t>
          </a:r>
          <a:endParaRPr lang="zh-TW" altLang="en-US" sz="1300" kern="100" baseline="0" smtClean="0">
            <a:latin typeface="Times New Roman"/>
            <a:ea typeface="新細明體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00" baseline="0" smtClean="0">
              <a:latin typeface="Calibri"/>
              <a:ea typeface="新細明體"/>
            </a:rPr>
            <a:t>@</a:t>
          </a:r>
          <a:r>
            <a:rPr lang="zh-TW" altLang="en-US" sz="1300" kern="100" baseline="0" smtClean="0">
              <a:latin typeface="Calibri"/>
              <a:ea typeface="新細明體"/>
            </a:rPr>
            <a:t>單位用量 </a:t>
          </a:r>
          <a:r>
            <a:rPr lang="en-US" altLang="zh-TW" sz="1300" kern="100" baseline="0" smtClean="0">
              <a:latin typeface="Calibri"/>
              <a:ea typeface="新細明體"/>
            </a:rPr>
            <a:t>1</a:t>
          </a:r>
          <a:endParaRPr lang="zh-TW" altLang="en-US" sz="1300" kern="100" baseline="0" smtClean="0">
            <a:latin typeface="Times New Roman"/>
            <a:ea typeface="新細明體"/>
          </a:endParaRPr>
        </a:p>
      </dsp:txBody>
      <dsp:txXfrm>
        <a:off x="2563456" y="735093"/>
        <a:ext cx="1034727" cy="517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B6FE-1E86-4B16-A0EB-06198BFE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3</TotalTime>
  <Pages>34</Pages>
  <Words>1638</Words>
  <Characters>9342</Characters>
  <Application>Microsoft Office Word</Application>
  <DocSecurity>0</DocSecurity>
  <Lines>77</Lines>
  <Paragraphs>21</Paragraphs>
  <ScaleCrop>false</ScaleCrop>
  <Company>Micro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panji</cp:lastModifiedBy>
  <cp:revision>214</cp:revision>
  <cp:lastPrinted>2019-11-26T07:17:00Z</cp:lastPrinted>
  <dcterms:created xsi:type="dcterms:W3CDTF">2019-11-11T00:08:00Z</dcterms:created>
  <dcterms:modified xsi:type="dcterms:W3CDTF">2022-08-11T16:27:00Z</dcterms:modified>
</cp:coreProperties>
</file>